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414903196" w:displacedByCustomXml="next"/>
    <w:sdt>
      <w:sdtPr>
        <w:id w:val="-766928436"/>
        <w:docPartObj>
          <w:docPartGallery w:val="Table of Contents"/>
          <w:docPartUnique/>
        </w:docPartObj>
      </w:sdtPr>
      <w:sdtEndPr/>
      <w:sdtContent>
        <w:p w14:paraId="5AD1663B" w14:textId="77777777" w:rsidR="00722F63" w:rsidRDefault="00E04819">
          <w:pPr>
            <w:pStyle w:val="ContentsHeading"/>
          </w:pPr>
          <w:r>
            <w:rPr>
              <w:lang w:val="zh-CN"/>
            </w:rPr>
            <w:t>目录</w:t>
          </w:r>
        </w:p>
      </w:sdtContent>
    </w:sdt>
    <w:bookmarkEnd w:id="0" w:displacedByCustomXml="prev"/>
    <w:p w14:paraId="2E4BCD49" w14:textId="77777777" w:rsidR="00961EB8" w:rsidRDefault="00E04819">
      <w:pPr>
        <w:pStyle w:val="1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r>
        <w:fldChar w:fldCharType="begin"/>
      </w:r>
      <w:r>
        <w:instrText>TOC \z \o "1-3" \u \h</w:instrText>
      </w:r>
      <w:r>
        <w:fldChar w:fldCharType="separate"/>
      </w:r>
      <w:hyperlink w:anchor="_Toc414903196" w:history="1">
        <w:r w:rsidR="00961EB8" w:rsidRPr="00175441">
          <w:rPr>
            <w:rStyle w:val="ae"/>
            <w:rFonts w:hint="eastAsia"/>
            <w:noProof/>
            <w:lang w:val="zh-CN"/>
          </w:rPr>
          <w:t>目录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196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1</w:t>
        </w:r>
        <w:r w:rsidR="00961EB8">
          <w:rPr>
            <w:noProof/>
            <w:webHidden/>
          </w:rPr>
          <w:fldChar w:fldCharType="end"/>
        </w:r>
      </w:hyperlink>
    </w:p>
    <w:p w14:paraId="2D0F39EB" w14:textId="77777777" w:rsidR="00961EB8" w:rsidRDefault="00D768FC">
      <w:pPr>
        <w:pStyle w:val="1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197" w:history="1">
        <w:r w:rsidR="00961EB8" w:rsidRPr="00175441">
          <w:rPr>
            <w:rStyle w:val="ae"/>
            <w:noProof/>
          </w:rPr>
          <w:t xml:space="preserve">1. </w:t>
        </w:r>
        <w:r w:rsidR="00961EB8" w:rsidRPr="00175441">
          <w:rPr>
            <w:rStyle w:val="ae"/>
            <w:rFonts w:hint="eastAsia"/>
            <w:noProof/>
          </w:rPr>
          <w:t>系统管理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197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4</w:t>
        </w:r>
        <w:r w:rsidR="00961EB8">
          <w:rPr>
            <w:noProof/>
            <w:webHidden/>
          </w:rPr>
          <w:fldChar w:fldCharType="end"/>
        </w:r>
      </w:hyperlink>
    </w:p>
    <w:p w14:paraId="3C2DC264" w14:textId="77777777" w:rsidR="00961EB8" w:rsidRDefault="00D768FC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198" w:history="1">
        <w:r w:rsidR="00961EB8" w:rsidRPr="00175441">
          <w:rPr>
            <w:rStyle w:val="ae"/>
            <w:noProof/>
          </w:rPr>
          <w:t xml:space="preserve">1.1 </w:t>
        </w:r>
        <w:r w:rsidR="00961EB8" w:rsidRPr="00175441">
          <w:rPr>
            <w:rStyle w:val="ae"/>
            <w:rFonts w:hint="eastAsia"/>
            <w:noProof/>
          </w:rPr>
          <w:t>用户管理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198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5</w:t>
        </w:r>
        <w:r w:rsidR="00961EB8">
          <w:rPr>
            <w:noProof/>
            <w:webHidden/>
          </w:rPr>
          <w:fldChar w:fldCharType="end"/>
        </w:r>
      </w:hyperlink>
    </w:p>
    <w:p w14:paraId="42873DE3" w14:textId="77777777" w:rsidR="00961EB8" w:rsidRDefault="00D768FC">
      <w:pPr>
        <w:pStyle w:val="31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199" w:history="1">
        <w:r w:rsidR="00961EB8" w:rsidRPr="00175441">
          <w:rPr>
            <w:rStyle w:val="ae"/>
            <w:noProof/>
          </w:rPr>
          <w:t>1.1.1</w:t>
        </w:r>
        <w:r w:rsidR="00961EB8">
          <w:rPr>
            <w:rFonts w:asciiTheme="minorHAnsi" w:eastAsiaTheme="minorEastAsia" w:hAnsiTheme="minorHAnsi" w:cstheme="minorBidi"/>
            <w:noProof/>
            <w:color w:val="auto"/>
            <w:kern w:val="2"/>
          </w:rPr>
          <w:tab/>
        </w:r>
        <w:r w:rsidR="00961EB8" w:rsidRPr="00175441">
          <w:rPr>
            <w:rStyle w:val="ae"/>
            <w:noProof/>
          </w:rPr>
          <w:t xml:space="preserve">GET /user </w:t>
        </w:r>
        <w:r w:rsidR="00961EB8" w:rsidRPr="00175441">
          <w:rPr>
            <w:rStyle w:val="ae"/>
            <w:rFonts w:hint="eastAsia"/>
            <w:noProof/>
          </w:rPr>
          <w:t>获取用户列表</w:t>
        </w:r>
        <w:r w:rsidR="00961EB8" w:rsidRPr="00175441">
          <w:rPr>
            <w:rStyle w:val="ae"/>
            <w:noProof/>
          </w:rPr>
          <w:t>(</w:t>
        </w:r>
        <w:r w:rsidR="00961EB8" w:rsidRPr="00175441">
          <w:rPr>
            <w:rStyle w:val="ae"/>
            <w:rFonts w:hint="eastAsia"/>
            <w:noProof/>
          </w:rPr>
          <w:t>分页</w:t>
        </w:r>
        <w:r w:rsidR="00961EB8" w:rsidRPr="00175441">
          <w:rPr>
            <w:rStyle w:val="ae"/>
            <w:noProof/>
          </w:rPr>
          <w:t>)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199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5</w:t>
        </w:r>
        <w:r w:rsidR="00961EB8">
          <w:rPr>
            <w:noProof/>
            <w:webHidden/>
          </w:rPr>
          <w:fldChar w:fldCharType="end"/>
        </w:r>
      </w:hyperlink>
    </w:p>
    <w:p w14:paraId="595DF2D9" w14:textId="77777777" w:rsidR="00961EB8" w:rsidRDefault="00D768FC">
      <w:pPr>
        <w:pStyle w:val="31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00" w:history="1">
        <w:r w:rsidR="00961EB8" w:rsidRPr="00175441">
          <w:rPr>
            <w:rStyle w:val="ae"/>
            <w:strike/>
            <w:noProof/>
          </w:rPr>
          <w:t>1.1.2</w:t>
        </w:r>
        <w:r w:rsidR="00961EB8">
          <w:rPr>
            <w:rFonts w:asciiTheme="minorHAnsi" w:eastAsiaTheme="minorEastAsia" w:hAnsiTheme="minorHAnsi" w:cstheme="minorBidi"/>
            <w:noProof/>
            <w:color w:val="auto"/>
            <w:kern w:val="2"/>
          </w:rPr>
          <w:tab/>
        </w:r>
        <w:r w:rsidR="00961EB8" w:rsidRPr="00175441">
          <w:rPr>
            <w:rStyle w:val="ae"/>
            <w:strike/>
            <w:noProof/>
          </w:rPr>
          <w:t xml:space="preserve">POST /user </w:t>
        </w:r>
        <w:r w:rsidR="00961EB8" w:rsidRPr="00175441">
          <w:rPr>
            <w:rStyle w:val="ae"/>
            <w:rFonts w:hint="eastAsia"/>
            <w:strike/>
            <w:noProof/>
          </w:rPr>
          <w:t>新增账户信息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200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5</w:t>
        </w:r>
        <w:r w:rsidR="00961EB8">
          <w:rPr>
            <w:noProof/>
            <w:webHidden/>
          </w:rPr>
          <w:fldChar w:fldCharType="end"/>
        </w:r>
      </w:hyperlink>
    </w:p>
    <w:p w14:paraId="043A5051" w14:textId="77777777" w:rsidR="00961EB8" w:rsidRDefault="00D768FC">
      <w:pPr>
        <w:pStyle w:val="31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01" w:history="1">
        <w:r w:rsidR="00961EB8" w:rsidRPr="00175441">
          <w:rPr>
            <w:rStyle w:val="ae"/>
            <w:noProof/>
          </w:rPr>
          <w:t>1.1.3</w:t>
        </w:r>
        <w:r w:rsidR="00961EB8">
          <w:rPr>
            <w:rFonts w:asciiTheme="minorHAnsi" w:eastAsiaTheme="minorEastAsia" w:hAnsiTheme="minorHAnsi" w:cstheme="minorBidi"/>
            <w:noProof/>
            <w:color w:val="auto"/>
            <w:kern w:val="2"/>
          </w:rPr>
          <w:tab/>
        </w:r>
        <w:r w:rsidR="00961EB8" w:rsidRPr="00175441">
          <w:rPr>
            <w:rStyle w:val="ae"/>
            <w:noProof/>
          </w:rPr>
          <w:t xml:space="preserve">GET /user/{uid} </w:t>
        </w:r>
        <w:r w:rsidR="00961EB8" w:rsidRPr="00175441">
          <w:rPr>
            <w:rStyle w:val="ae"/>
            <w:rFonts w:hint="eastAsia"/>
            <w:noProof/>
          </w:rPr>
          <w:t>获取账户信息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201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5</w:t>
        </w:r>
        <w:r w:rsidR="00961EB8">
          <w:rPr>
            <w:noProof/>
            <w:webHidden/>
          </w:rPr>
          <w:fldChar w:fldCharType="end"/>
        </w:r>
      </w:hyperlink>
    </w:p>
    <w:p w14:paraId="4C27F2F7" w14:textId="77777777" w:rsidR="00961EB8" w:rsidRDefault="00D768FC">
      <w:pPr>
        <w:pStyle w:val="31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02" w:history="1">
        <w:r w:rsidR="00961EB8" w:rsidRPr="00175441">
          <w:rPr>
            <w:rStyle w:val="ae"/>
            <w:noProof/>
          </w:rPr>
          <w:t>1.1.4</w:t>
        </w:r>
        <w:r w:rsidR="00961EB8">
          <w:rPr>
            <w:rFonts w:asciiTheme="minorHAnsi" w:eastAsiaTheme="minorEastAsia" w:hAnsiTheme="minorHAnsi" w:cstheme="minorBidi"/>
            <w:noProof/>
            <w:color w:val="auto"/>
            <w:kern w:val="2"/>
          </w:rPr>
          <w:tab/>
        </w:r>
        <w:r w:rsidR="00961EB8" w:rsidRPr="00175441">
          <w:rPr>
            <w:rStyle w:val="ae"/>
            <w:noProof/>
          </w:rPr>
          <w:t xml:space="preserve">PUT  /user/{uid} </w:t>
        </w:r>
        <w:r w:rsidR="00961EB8" w:rsidRPr="00175441">
          <w:rPr>
            <w:rStyle w:val="ae"/>
            <w:rFonts w:hint="eastAsia"/>
            <w:noProof/>
          </w:rPr>
          <w:t>修改基本账户信息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202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6</w:t>
        </w:r>
        <w:r w:rsidR="00961EB8">
          <w:rPr>
            <w:noProof/>
            <w:webHidden/>
          </w:rPr>
          <w:fldChar w:fldCharType="end"/>
        </w:r>
      </w:hyperlink>
    </w:p>
    <w:p w14:paraId="33A0C8C5" w14:textId="77777777" w:rsidR="00961EB8" w:rsidRDefault="00D768FC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03" w:history="1">
        <w:r w:rsidR="00961EB8" w:rsidRPr="00175441">
          <w:rPr>
            <w:rStyle w:val="ae"/>
            <w:noProof/>
          </w:rPr>
          <w:t xml:space="preserve">1.1.5  PUT  /user/{uid}/password     </w:t>
        </w:r>
        <w:r w:rsidR="00961EB8" w:rsidRPr="00175441">
          <w:rPr>
            <w:rStyle w:val="ae"/>
            <w:rFonts w:hint="eastAsia"/>
            <w:noProof/>
          </w:rPr>
          <w:t>修改用户密码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203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6</w:t>
        </w:r>
        <w:r w:rsidR="00961EB8">
          <w:rPr>
            <w:noProof/>
            <w:webHidden/>
          </w:rPr>
          <w:fldChar w:fldCharType="end"/>
        </w:r>
      </w:hyperlink>
    </w:p>
    <w:p w14:paraId="3A42FBA4" w14:textId="77777777" w:rsidR="00961EB8" w:rsidRDefault="00D768FC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04" w:history="1">
        <w:r w:rsidR="00961EB8" w:rsidRPr="00175441">
          <w:rPr>
            <w:rStyle w:val="ae"/>
            <w:strike/>
            <w:noProof/>
          </w:rPr>
          <w:t xml:space="preserve">1.1.6 GET    /user/{uid}/role      </w:t>
        </w:r>
        <w:r w:rsidR="00961EB8" w:rsidRPr="00175441">
          <w:rPr>
            <w:rStyle w:val="ae"/>
            <w:rFonts w:hint="eastAsia"/>
            <w:strike/>
            <w:noProof/>
          </w:rPr>
          <w:t>获取用户角色信息列表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204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6</w:t>
        </w:r>
        <w:r w:rsidR="00961EB8">
          <w:rPr>
            <w:noProof/>
            <w:webHidden/>
          </w:rPr>
          <w:fldChar w:fldCharType="end"/>
        </w:r>
      </w:hyperlink>
    </w:p>
    <w:p w14:paraId="36BCA6C2" w14:textId="77777777" w:rsidR="00961EB8" w:rsidRDefault="00D768FC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05" w:history="1">
        <w:r w:rsidR="00961EB8" w:rsidRPr="00175441">
          <w:rPr>
            <w:rStyle w:val="ae"/>
            <w:noProof/>
          </w:rPr>
          <w:t xml:space="preserve">1.1.7 PUT   /user/{uid}/role      </w:t>
        </w:r>
        <w:r w:rsidR="00961EB8" w:rsidRPr="00175441">
          <w:rPr>
            <w:rStyle w:val="ae"/>
            <w:rFonts w:hint="eastAsia"/>
            <w:noProof/>
          </w:rPr>
          <w:t>修改某个用户的角色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205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7</w:t>
        </w:r>
        <w:r w:rsidR="00961EB8">
          <w:rPr>
            <w:noProof/>
            <w:webHidden/>
          </w:rPr>
          <w:fldChar w:fldCharType="end"/>
        </w:r>
      </w:hyperlink>
    </w:p>
    <w:p w14:paraId="7E5634B1" w14:textId="77777777" w:rsidR="00961EB8" w:rsidRDefault="00D768FC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06" w:history="1">
        <w:r w:rsidR="00961EB8" w:rsidRPr="00175441">
          <w:rPr>
            <w:rStyle w:val="ae"/>
            <w:strike/>
            <w:noProof/>
          </w:rPr>
          <w:t xml:space="preserve">1.1.8 DELETE    /user/{uid}/role/{rid}    </w:t>
        </w:r>
        <w:r w:rsidR="00961EB8" w:rsidRPr="00175441">
          <w:rPr>
            <w:rStyle w:val="ae"/>
            <w:rFonts w:hint="eastAsia"/>
            <w:strike/>
            <w:noProof/>
          </w:rPr>
          <w:t>用户删除一个角色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206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7</w:t>
        </w:r>
        <w:r w:rsidR="00961EB8">
          <w:rPr>
            <w:noProof/>
            <w:webHidden/>
          </w:rPr>
          <w:fldChar w:fldCharType="end"/>
        </w:r>
      </w:hyperlink>
    </w:p>
    <w:p w14:paraId="4C3070CC" w14:textId="77777777" w:rsidR="00961EB8" w:rsidRDefault="00D768FC">
      <w:pPr>
        <w:pStyle w:val="31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07" w:history="1">
        <w:r w:rsidR="00961EB8" w:rsidRPr="00175441">
          <w:rPr>
            <w:rStyle w:val="ae"/>
            <w:noProof/>
          </w:rPr>
          <w:t>1.1.9</w:t>
        </w:r>
        <w:r w:rsidR="00961EB8">
          <w:rPr>
            <w:rFonts w:asciiTheme="minorHAnsi" w:eastAsiaTheme="minorEastAsia" w:hAnsiTheme="minorHAnsi" w:cstheme="minorBidi"/>
            <w:noProof/>
            <w:color w:val="auto"/>
            <w:kern w:val="2"/>
          </w:rPr>
          <w:tab/>
        </w:r>
        <w:r w:rsidR="00961EB8" w:rsidRPr="00175441">
          <w:rPr>
            <w:rStyle w:val="ae"/>
            <w:noProof/>
          </w:rPr>
          <w:t xml:space="preserve">DELETE /user/{uid} </w:t>
        </w:r>
        <w:r w:rsidR="00961EB8" w:rsidRPr="00175441">
          <w:rPr>
            <w:rStyle w:val="ae"/>
            <w:rFonts w:hint="eastAsia"/>
            <w:noProof/>
          </w:rPr>
          <w:t>删除账户信息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207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7</w:t>
        </w:r>
        <w:r w:rsidR="00961EB8">
          <w:rPr>
            <w:noProof/>
            <w:webHidden/>
          </w:rPr>
          <w:fldChar w:fldCharType="end"/>
        </w:r>
      </w:hyperlink>
    </w:p>
    <w:p w14:paraId="79641DBE" w14:textId="77777777" w:rsidR="00961EB8" w:rsidRDefault="00D768FC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08" w:history="1">
        <w:r w:rsidR="00961EB8" w:rsidRPr="00175441">
          <w:rPr>
            <w:rStyle w:val="ae"/>
            <w:noProof/>
          </w:rPr>
          <w:t xml:space="preserve">1.2 </w:t>
        </w:r>
        <w:r w:rsidR="00961EB8" w:rsidRPr="00175441">
          <w:rPr>
            <w:rStyle w:val="ae"/>
            <w:rFonts w:hint="eastAsia"/>
            <w:noProof/>
          </w:rPr>
          <w:t>养老院的角色管理（管理员权限）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208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7</w:t>
        </w:r>
        <w:r w:rsidR="00961EB8">
          <w:rPr>
            <w:noProof/>
            <w:webHidden/>
          </w:rPr>
          <w:fldChar w:fldCharType="end"/>
        </w:r>
      </w:hyperlink>
    </w:p>
    <w:p w14:paraId="10D607D9" w14:textId="77777777" w:rsidR="00961EB8" w:rsidRDefault="00D768FC">
      <w:pPr>
        <w:pStyle w:val="31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09" w:history="1">
        <w:r w:rsidR="00961EB8" w:rsidRPr="00175441">
          <w:rPr>
            <w:rStyle w:val="ae"/>
            <w:noProof/>
          </w:rPr>
          <w:t>1.2.1</w:t>
        </w:r>
        <w:r w:rsidR="00961EB8">
          <w:rPr>
            <w:rFonts w:asciiTheme="minorHAnsi" w:eastAsiaTheme="minorEastAsia" w:hAnsiTheme="minorHAnsi" w:cstheme="minorBidi"/>
            <w:noProof/>
            <w:color w:val="auto"/>
            <w:kern w:val="2"/>
          </w:rPr>
          <w:tab/>
        </w:r>
        <w:r w:rsidR="00961EB8" w:rsidRPr="00175441">
          <w:rPr>
            <w:rStyle w:val="ae"/>
            <w:noProof/>
          </w:rPr>
          <w:t xml:space="preserve">GET  /gero/{gid}/role  </w:t>
        </w:r>
        <w:r w:rsidR="00961EB8" w:rsidRPr="00175441">
          <w:rPr>
            <w:rStyle w:val="ae"/>
            <w:rFonts w:hint="eastAsia"/>
            <w:noProof/>
          </w:rPr>
          <w:t>获取养老院角色列表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209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7</w:t>
        </w:r>
        <w:r w:rsidR="00961EB8">
          <w:rPr>
            <w:noProof/>
            <w:webHidden/>
          </w:rPr>
          <w:fldChar w:fldCharType="end"/>
        </w:r>
      </w:hyperlink>
    </w:p>
    <w:p w14:paraId="7DF7D330" w14:textId="77777777" w:rsidR="00961EB8" w:rsidRDefault="00D768FC">
      <w:pPr>
        <w:pStyle w:val="31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10" w:history="1">
        <w:r w:rsidR="00961EB8" w:rsidRPr="00175441">
          <w:rPr>
            <w:rStyle w:val="ae"/>
            <w:noProof/>
          </w:rPr>
          <w:t>1.2.2</w:t>
        </w:r>
        <w:r w:rsidR="00961EB8">
          <w:rPr>
            <w:rFonts w:asciiTheme="minorHAnsi" w:eastAsiaTheme="minorEastAsia" w:hAnsiTheme="minorHAnsi" w:cstheme="minorBidi"/>
            <w:noProof/>
            <w:color w:val="auto"/>
            <w:kern w:val="2"/>
          </w:rPr>
          <w:tab/>
        </w:r>
        <w:r w:rsidR="00961EB8" w:rsidRPr="00175441">
          <w:rPr>
            <w:rStyle w:val="ae"/>
            <w:noProof/>
          </w:rPr>
          <w:t xml:space="preserve">POST  /gero/{gid}/role   </w:t>
        </w:r>
        <w:r w:rsidR="00961EB8" w:rsidRPr="00175441">
          <w:rPr>
            <w:rStyle w:val="ae"/>
            <w:rFonts w:hint="eastAsia"/>
            <w:noProof/>
          </w:rPr>
          <w:t>新增养老院角色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210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7</w:t>
        </w:r>
        <w:r w:rsidR="00961EB8">
          <w:rPr>
            <w:noProof/>
            <w:webHidden/>
          </w:rPr>
          <w:fldChar w:fldCharType="end"/>
        </w:r>
      </w:hyperlink>
    </w:p>
    <w:p w14:paraId="276DE3F5" w14:textId="77777777" w:rsidR="00961EB8" w:rsidRDefault="00D768FC">
      <w:pPr>
        <w:pStyle w:val="31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11" w:history="1">
        <w:r w:rsidR="00961EB8" w:rsidRPr="00175441">
          <w:rPr>
            <w:rStyle w:val="ae"/>
            <w:noProof/>
          </w:rPr>
          <w:t>1.2.3</w:t>
        </w:r>
        <w:r w:rsidR="00961EB8">
          <w:rPr>
            <w:rFonts w:asciiTheme="minorHAnsi" w:eastAsiaTheme="minorEastAsia" w:hAnsiTheme="minorHAnsi" w:cstheme="minorBidi"/>
            <w:noProof/>
            <w:color w:val="auto"/>
            <w:kern w:val="2"/>
          </w:rPr>
          <w:tab/>
        </w:r>
        <w:r w:rsidR="00961EB8" w:rsidRPr="00175441">
          <w:rPr>
            <w:rStyle w:val="ae"/>
            <w:noProof/>
          </w:rPr>
          <w:t xml:space="preserve">GET  /gero/{gid}/role/{rid}    </w:t>
        </w:r>
        <w:r w:rsidR="00961EB8" w:rsidRPr="00175441">
          <w:rPr>
            <w:rStyle w:val="ae"/>
            <w:rFonts w:hint="eastAsia"/>
            <w:noProof/>
          </w:rPr>
          <w:t>角色信息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211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8</w:t>
        </w:r>
        <w:r w:rsidR="00961EB8">
          <w:rPr>
            <w:noProof/>
            <w:webHidden/>
          </w:rPr>
          <w:fldChar w:fldCharType="end"/>
        </w:r>
      </w:hyperlink>
    </w:p>
    <w:p w14:paraId="3DCEE9DF" w14:textId="77777777" w:rsidR="00961EB8" w:rsidRDefault="00D768FC">
      <w:pPr>
        <w:pStyle w:val="31"/>
        <w:tabs>
          <w:tab w:val="left" w:pos="2100"/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12" w:history="1">
        <w:r w:rsidR="00961EB8" w:rsidRPr="00175441">
          <w:rPr>
            <w:rStyle w:val="ae"/>
            <w:noProof/>
          </w:rPr>
          <w:t>1.2.4 PUT</w:t>
        </w:r>
        <w:r w:rsidR="00961EB8">
          <w:rPr>
            <w:rFonts w:asciiTheme="minorHAnsi" w:eastAsiaTheme="minorEastAsia" w:hAnsiTheme="minorHAnsi" w:cstheme="minorBidi"/>
            <w:noProof/>
            <w:color w:val="auto"/>
            <w:kern w:val="2"/>
          </w:rPr>
          <w:tab/>
        </w:r>
        <w:r w:rsidR="00961EB8" w:rsidRPr="00175441">
          <w:rPr>
            <w:rStyle w:val="ae"/>
            <w:noProof/>
          </w:rPr>
          <w:t xml:space="preserve">/gero/{gid}/role/{rid} </w:t>
        </w:r>
        <w:r w:rsidR="00961EB8" w:rsidRPr="00175441">
          <w:rPr>
            <w:rStyle w:val="ae"/>
            <w:rFonts w:hint="eastAsia"/>
            <w:noProof/>
          </w:rPr>
          <w:t>修改角色的基本信息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212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8</w:t>
        </w:r>
        <w:r w:rsidR="00961EB8">
          <w:rPr>
            <w:noProof/>
            <w:webHidden/>
          </w:rPr>
          <w:fldChar w:fldCharType="end"/>
        </w:r>
      </w:hyperlink>
    </w:p>
    <w:p w14:paraId="45EEEEDF" w14:textId="77777777" w:rsidR="00961EB8" w:rsidRDefault="00D768FC">
      <w:pPr>
        <w:pStyle w:val="31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13" w:history="1">
        <w:r w:rsidR="00961EB8" w:rsidRPr="00175441">
          <w:rPr>
            <w:rStyle w:val="ae"/>
            <w:noProof/>
          </w:rPr>
          <w:t>1.2.5</w:t>
        </w:r>
        <w:r w:rsidR="00961EB8">
          <w:rPr>
            <w:rFonts w:asciiTheme="minorHAnsi" w:eastAsiaTheme="minorEastAsia" w:hAnsiTheme="minorHAnsi" w:cstheme="minorBidi"/>
            <w:noProof/>
            <w:color w:val="auto"/>
            <w:kern w:val="2"/>
          </w:rPr>
          <w:tab/>
        </w:r>
        <w:r w:rsidR="00961EB8" w:rsidRPr="00175441">
          <w:rPr>
            <w:rStyle w:val="ae"/>
            <w:noProof/>
          </w:rPr>
          <w:t xml:space="preserve">DELETE /gero/{gid}/role/{rid}  </w:t>
        </w:r>
        <w:r w:rsidR="00961EB8" w:rsidRPr="00175441">
          <w:rPr>
            <w:rStyle w:val="ae"/>
            <w:rFonts w:hint="eastAsia"/>
            <w:noProof/>
          </w:rPr>
          <w:t>删除养老院角色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213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8</w:t>
        </w:r>
        <w:r w:rsidR="00961EB8">
          <w:rPr>
            <w:noProof/>
            <w:webHidden/>
          </w:rPr>
          <w:fldChar w:fldCharType="end"/>
        </w:r>
      </w:hyperlink>
    </w:p>
    <w:p w14:paraId="7A4EB933" w14:textId="77777777" w:rsidR="00961EB8" w:rsidRDefault="00D768FC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14" w:history="1">
        <w:r w:rsidR="00961EB8" w:rsidRPr="00175441">
          <w:rPr>
            <w:rStyle w:val="ae"/>
            <w:noProof/>
          </w:rPr>
          <w:t xml:space="preserve">1.2.6 POST /gero/{gid}/role/{rid}/privilege  </w:t>
        </w:r>
        <w:r w:rsidR="00961EB8" w:rsidRPr="00175441">
          <w:rPr>
            <w:rStyle w:val="ae"/>
            <w:rFonts w:hint="eastAsia"/>
            <w:noProof/>
          </w:rPr>
          <w:t>给养老院角色添加权限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214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9</w:t>
        </w:r>
        <w:r w:rsidR="00961EB8">
          <w:rPr>
            <w:noProof/>
            <w:webHidden/>
          </w:rPr>
          <w:fldChar w:fldCharType="end"/>
        </w:r>
      </w:hyperlink>
    </w:p>
    <w:p w14:paraId="3923D1B7" w14:textId="77777777" w:rsidR="00961EB8" w:rsidRDefault="00D768FC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15" w:history="1">
        <w:r w:rsidR="00961EB8" w:rsidRPr="00175441">
          <w:rPr>
            <w:rStyle w:val="ae"/>
            <w:noProof/>
          </w:rPr>
          <w:t xml:space="preserve">1.2.7 DELETE /gero/{gid}/role/{rid}/privilege  </w:t>
        </w:r>
        <w:r w:rsidR="00961EB8" w:rsidRPr="00175441">
          <w:rPr>
            <w:rStyle w:val="ae"/>
            <w:rFonts w:hint="eastAsia"/>
            <w:noProof/>
          </w:rPr>
          <w:t>给养老院角色删除权限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215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9</w:t>
        </w:r>
        <w:r w:rsidR="00961EB8">
          <w:rPr>
            <w:noProof/>
            <w:webHidden/>
          </w:rPr>
          <w:fldChar w:fldCharType="end"/>
        </w:r>
      </w:hyperlink>
    </w:p>
    <w:p w14:paraId="2E311A72" w14:textId="77777777" w:rsidR="00961EB8" w:rsidRDefault="00D768FC">
      <w:pPr>
        <w:pStyle w:val="31"/>
        <w:tabs>
          <w:tab w:val="left" w:pos="2100"/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16" w:history="1">
        <w:r w:rsidR="00961EB8" w:rsidRPr="00175441">
          <w:rPr>
            <w:rStyle w:val="ae"/>
            <w:noProof/>
          </w:rPr>
          <w:t>1.2.8 PUT</w:t>
        </w:r>
        <w:r w:rsidR="00961EB8">
          <w:rPr>
            <w:rFonts w:asciiTheme="minorHAnsi" w:eastAsiaTheme="minorEastAsia" w:hAnsiTheme="minorHAnsi" w:cstheme="minorBidi"/>
            <w:noProof/>
            <w:color w:val="auto"/>
            <w:kern w:val="2"/>
          </w:rPr>
          <w:tab/>
        </w:r>
        <w:r w:rsidR="00961EB8" w:rsidRPr="00175441">
          <w:rPr>
            <w:rStyle w:val="ae"/>
            <w:noProof/>
          </w:rPr>
          <w:t xml:space="preserve">/gero/{gid}/role/{rid}/user </w:t>
        </w:r>
        <w:r w:rsidR="00961EB8" w:rsidRPr="00175441">
          <w:rPr>
            <w:rStyle w:val="ae"/>
            <w:rFonts w:hint="eastAsia"/>
            <w:noProof/>
          </w:rPr>
          <w:t>为某个角色关联员工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216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9</w:t>
        </w:r>
        <w:r w:rsidR="00961EB8">
          <w:rPr>
            <w:noProof/>
            <w:webHidden/>
          </w:rPr>
          <w:fldChar w:fldCharType="end"/>
        </w:r>
      </w:hyperlink>
    </w:p>
    <w:p w14:paraId="2CD04D66" w14:textId="77777777" w:rsidR="00961EB8" w:rsidRDefault="00D768FC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17" w:history="1">
        <w:r w:rsidR="00961EB8" w:rsidRPr="00175441">
          <w:rPr>
            <w:rStyle w:val="ae"/>
            <w:noProof/>
          </w:rPr>
          <w:t xml:space="preserve">1.3  </w:t>
        </w:r>
        <w:r w:rsidR="00961EB8" w:rsidRPr="00175441">
          <w:rPr>
            <w:rStyle w:val="ae"/>
            <w:rFonts w:hint="eastAsia"/>
            <w:noProof/>
          </w:rPr>
          <w:t>默认角色管理（超级管理员）</w:t>
        </w:r>
        <w:r w:rsidR="00961EB8" w:rsidRPr="00175441">
          <w:rPr>
            <w:rStyle w:val="ae"/>
            <w:noProof/>
          </w:rPr>
          <w:t>(</w:t>
        </w:r>
        <w:r w:rsidR="00961EB8" w:rsidRPr="00175441">
          <w:rPr>
            <w:rStyle w:val="ae"/>
            <w:rFonts w:hint="eastAsia"/>
            <w:noProof/>
          </w:rPr>
          <w:t>用养老院管理接口，先不独立设计</w:t>
        </w:r>
        <w:r w:rsidR="00961EB8" w:rsidRPr="00175441">
          <w:rPr>
            <w:rStyle w:val="ae"/>
            <w:noProof/>
          </w:rPr>
          <w:t>)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217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9</w:t>
        </w:r>
        <w:r w:rsidR="00961EB8">
          <w:rPr>
            <w:noProof/>
            <w:webHidden/>
          </w:rPr>
          <w:fldChar w:fldCharType="end"/>
        </w:r>
      </w:hyperlink>
    </w:p>
    <w:p w14:paraId="4E360E8E" w14:textId="77777777" w:rsidR="00961EB8" w:rsidRDefault="00D768FC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18" w:history="1">
        <w:r w:rsidR="00961EB8" w:rsidRPr="00175441">
          <w:rPr>
            <w:rStyle w:val="ae"/>
            <w:noProof/>
          </w:rPr>
          <w:t>1.3.1 GET   /role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218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9</w:t>
        </w:r>
        <w:r w:rsidR="00961EB8">
          <w:rPr>
            <w:noProof/>
            <w:webHidden/>
          </w:rPr>
          <w:fldChar w:fldCharType="end"/>
        </w:r>
      </w:hyperlink>
    </w:p>
    <w:p w14:paraId="0AD948E3" w14:textId="77777777" w:rsidR="00961EB8" w:rsidRDefault="00D768FC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19" w:history="1">
        <w:r w:rsidR="00961EB8" w:rsidRPr="00175441">
          <w:rPr>
            <w:rStyle w:val="ae"/>
            <w:noProof/>
          </w:rPr>
          <w:t>1.3.2 POST   /role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219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9</w:t>
        </w:r>
        <w:r w:rsidR="00961EB8">
          <w:rPr>
            <w:noProof/>
            <w:webHidden/>
          </w:rPr>
          <w:fldChar w:fldCharType="end"/>
        </w:r>
      </w:hyperlink>
    </w:p>
    <w:p w14:paraId="4CCDE423" w14:textId="77777777" w:rsidR="00961EB8" w:rsidRDefault="00D768FC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20" w:history="1">
        <w:r w:rsidR="00961EB8" w:rsidRPr="00175441">
          <w:rPr>
            <w:rStyle w:val="ae"/>
            <w:noProof/>
          </w:rPr>
          <w:t>1.3.3 GET /role/{rid}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220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9</w:t>
        </w:r>
        <w:r w:rsidR="00961EB8">
          <w:rPr>
            <w:noProof/>
            <w:webHidden/>
          </w:rPr>
          <w:fldChar w:fldCharType="end"/>
        </w:r>
      </w:hyperlink>
    </w:p>
    <w:p w14:paraId="11B5EAFC" w14:textId="77777777" w:rsidR="00961EB8" w:rsidRDefault="00D768FC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21" w:history="1">
        <w:r w:rsidR="00961EB8" w:rsidRPr="00175441">
          <w:rPr>
            <w:rStyle w:val="ae"/>
            <w:noProof/>
          </w:rPr>
          <w:t xml:space="preserve">1.3.4 PUT  /role/{rid}    </w:t>
        </w:r>
        <w:r w:rsidR="00961EB8" w:rsidRPr="00175441">
          <w:rPr>
            <w:rStyle w:val="ae"/>
            <w:rFonts w:hint="eastAsia"/>
            <w:noProof/>
          </w:rPr>
          <w:t>修改默认角色的信息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221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10</w:t>
        </w:r>
        <w:r w:rsidR="00961EB8">
          <w:rPr>
            <w:noProof/>
            <w:webHidden/>
          </w:rPr>
          <w:fldChar w:fldCharType="end"/>
        </w:r>
      </w:hyperlink>
    </w:p>
    <w:p w14:paraId="0B0477FA" w14:textId="77777777" w:rsidR="00961EB8" w:rsidRDefault="00D768FC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22" w:history="1">
        <w:r w:rsidR="00961EB8" w:rsidRPr="00175441">
          <w:rPr>
            <w:rStyle w:val="ae"/>
            <w:noProof/>
          </w:rPr>
          <w:t xml:space="preserve">1.3.5 DELETE  /role/{rid}  </w:t>
        </w:r>
        <w:r w:rsidR="00961EB8" w:rsidRPr="00175441">
          <w:rPr>
            <w:rStyle w:val="ae"/>
            <w:rFonts w:hint="eastAsia"/>
            <w:noProof/>
          </w:rPr>
          <w:t>删除默认角色的信息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222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10</w:t>
        </w:r>
        <w:r w:rsidR="00961EB8">
          <w:rPr>
            <w:noProof/>
            <w:webHidden/>
          </w:rPr>
          <w:fldChar w:fldCharType="end"/>
        </w:r>
      </w:hyperlink>
    </w:p>
    <w:p w14:paraId="457B6EA9" w14:textId="77777777" w:rsidR="00961EB8" w:rsidRDefault="00D768FC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23" w:history="1">
        <w:r w:rsidR="00961EB8" w:rsidRPr="00175441">
          <w:rPr>
            <w:rStyle w:val="ae"/>
            <w:noProof/>
          </w:rPr>
          <w:t xml:space="preserve">1.3.6 PUT   /role/{rid}/privilege     </w:t>
        </w:r>
        <w:r w:rsidR="00961EB8" w:rsidRPr="00175441">
          <w:rPr>
            <w:rStyle w:val="ae"/>
            <w:rFonts w:hint="eastAsia"/>
            <w:noProof/>
          </w:rPr>
          <w:t>修改默认角色的权限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223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10</w:t>
        </w:r>
        <w:r w:rsidR="00961EB8">
          <w:rPr>
            <w:noProof/>
            <w:webHidden/>
          </w:rPr>
          <w:fldChar w:fldCharType="end"/>
        </w:r>
      </w:hyperlink>
    </w:p>
    <w:p w14:paraId="2B51361E" w14:textId="77777777" w:rsidR="00961EB8" w:rsidRDefault="00D768FC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24" w:history="1">
        <w:r w:rsidR="00961EB8" w:rsidRPr="00175441">
          <w:rPr>
            <w:rStyle w:val="ae"/>
            <w:noProof/>
          </w:rPr>
          <w:t xml:space="preserve">1.4 </w:t>
        </w:r>
        <w:r w:rsidR="00961EB8" w:rsidRPr="00175441">
          <w:rPr>
            <w:rStyle w:val="ae"/>
            <w:rFonts w:hint="eastAsia"/>
            <w:noProof/>
          </w:rPr>
          <w:t>权限管理</w:t>
        </w:r>
        <w:r w:rsidR="00961EB8" w:rsidRPr="00175441">
          <w:rPr>
            <w:rStyle w:val="ae"/>
            <w:noProof/>
          </w:rPr>
          <w:t>(</w:t>
        </w:r>
        <w:r w:rsidR="00961EB8" w:rsidRPr="00175441">
          <w:rPr>
            <w:rStyle w:val="ae"/>
            <w:rFonts w:hint="eastAsia"/>
            <w:noProof/>
          </w:rPr>
          <w:t>超级管理员</w:t>
        </w:r>
        <w:r w:rsidR="00961EB8" w:rsidRPr="00175441">
          <w:rPr>
            <w:rStyle w:val="ae"/>
            <w:noProof/>
          </w:rPr>
          <w:t>)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224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10</w:t>
        </w:r>
        <w:r w:rsidR="00961EB8">
          <w:rPr>
            <w:noProof/>
            <w:webHidden/>
          </w:rPr>
          <w:fldChar w:fldCharType="end"/>
        </w:r>
      </w:hyperlink>
    </w:p>
    <w:p w14:paraId="6595E5E0" w14:textId="77777777" w:rsidR="00961EB8" w:rsidRDefault="00D768FC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25" w:history="1">
        <w:r w:rsidR="00961EB8" w:rsidRPr="00175441">
          <w:rPr>
            <w:rStyle w:val="ae"/>
            <w:noProof/>
          </w:rPr>
          <w:t xml:space="preserve">1.4.1  GET  /privilege    </w:t>
        </w:r>
        <w:r w:rsidR="00961EB8" w:rsidRPr="00175441">
          <w:rPr>
            <w:rStyle w:val="ae"/>
            <w:rFonts w:hint="eastAsia"/>
            <w:noProof/>
          </w:rPr>
          <w:t>权限列表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225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10</w:t>
        </w:r>
        <w:r w:rsidR="00961EB8">
          <w:rPr>
            <w:noProof/>
            <w:webHidden/>
          </w:rPr>
          <w:fldChar w:fldCharType="end"/>
        </w:r>
      </w:hyperlink>
    </w:p>
    <w:p w14:paraId="42A0BF6E" w14:textId="77777777" w:rsidR="00961EB8" w:rsidRDefault="00D768FC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26" w:history="1">
        <w:r w:rsidR="00961EB8" w:rsidRPr="00175441">
          <w:rPr>
            <w:rStyle w:val="ae"/>
            <w:noProof/>
          </w:rPr>
          <w:t xml:space="preserve">1.4.2  POST  /privilege    </w:t>
        </w:r>
        <w:r w:rsidR="00961EB8" w:rsidRPr="00175441">
          <w:rPr>
            <w:rStyle w:val="ae"/>
            <w:rFonts w:hint="eastAsia"/>
            <w:noProof/>
          </w:rPr>
          <w:t>新增权限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226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10</w:t>
        </w:r>
        <w:r w:rsidR="00961EB8">
          <w:rPr>
            <w:noProof/>
            <w:webHidden/>
          </w:rPr>
          <w:fldChar w:fldCharType="end"/>
        </w:r>
      </w:hyperlink>
    </w:p>
    <w:p w14:paraId="2BDCBEDF" w14:textId="77777777" w:rsidR="00961EB8" w:rsidRDefault="00D768FC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27" w:history="1">
        <w:r w:rsidR="00961EB8" w:rsidRPr="00175441">
          <w:rPr>
            <w:rStyle w:val="ae"/>
            <w:noProof/>
          </w:rPr>
          <w:t xml:space="preserve">1.4.3  PUT /privilege/{pid}    </w:t>
        </w:r>
        <w:r w:rsidR="00961EB8" w:rsidRPr="00175441">
          <w:rPr>
            <w:rStyle w:val="ae"/>
            <w:rFonts w:hint="eastAsia"/>
            <w:noProof/>
          </w:rPr>
          <w:t>修改权限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227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11</w:t>
        </w:r>
        <w:r w:rsidR="00961EB8">
          <w:rPr>
            <w:noProof/>
            <w:webHidden/>
          </w:rPr>
          <w:fldChar w:fldCharType="end"/>
        </w:r>
      </w:hyperlink>
    </w:p>
    <w:p w14:paraId="4E9337AB" w14:textId="77777777" w:rsidR="00961EB8" w:rsidRDefault="00D768FC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28" w:history="1">
        <w:r w:rsidR="00961EB8" w:rsidRPr="00175441">
          <w:rPr>
            <w:rStyle w:val="ae"/>
            <w:noProof/>
          </w:rPr>
          <w:t xml:space="preserve">1.4.4  DELETE  /privilege/{pid}    </w:t>
        </w:r>
        <w:r w:rsidR="00961EB8" w:rsidRPr="00175441">
          <w:rPr>
            <w:rStyle w:val="ae"/>
            <w:rFonts w:hint="eastAsia"/>
            <w:noProof/>
          </w:rPr>
          <w:t>删除权限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228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11</w:t>
        </w:r>
        <w:r w:rsidR="00961EB8">
          <w:rPr>
            <w:noProof/>
            <w:webHidden/>
          </w:rPr>
          <w:fldChar w:fldCharType="end"/>
        </w:r>
      </w:hyperlink>
    </w:p>
    <w:p w14:paraId="00CB7FFB" w14:textId="77777777" w:rsidR="00961EB8" w:rsidRDefault="00D768FC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29" w:history="1">
        <w:r w:rsidR="00961EB8" w:rsidRPr="00175441">
          <w:rPr>
            <w:rStyle w:val="ae"/>
            <w:noProof/>
          </w:rPr>
          <w:t xml:space="preserve">1.4.5  GET  /role/{rid}/privilege  </w:t>
        </w:r>
        <w:r w:rsidR="00961EB8" w:rsidRPr="00175441">
          <w:rPr>
            <w:rStyle w:val="ae"/>
            <w:rFonts w:hint="eastAsia"/>
            <w:noProof/>
          </w:rPr>
          <w:t>获取角色的权限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229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11</w:t>
        </w:r>
        <w:r w:rsidR="00961EB8">
          <w:rPr>
            <w:noProof/>
            <w:webHidden/>
          </w:rPr>
          <w:fldChar w:fldCharType="end"/>
        </w:r>
      </w:hyperlink>
    </w:p>
    <w:p w14:paraId="19F96008" w14:textId="77777777" w:rsidR="00961EB8" w:rsidRDefault="00D768FC">
      <w:pPr>
        <w:pStyle w:val="1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30" w:history="1">
        <w:r w:rsidR="00961EB8" w:rsidRPr="00175441">
          <w:rPr>
            <w:rStyle w:val="ae"/>
            <w:noProof/>
          </w:rPr>
          <w:t xml:space="preserve">2. </w:t>
        </w:r>
        <w:r w:rsidR="00961EB8" w:rsidRPr="00175441">
          <w:rPr>
            <w:rStyle w:val="ae"/>
            <w:rFonts w:hint="eastAsia"/>
            <w:noProof/>
          </w:rPr>
          <w:t>养老院信息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230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11</w:t>
        </w:r>
        <w:r w:rsidR="00961EB8">
          <w:rPr>
            <w:noProof/>
            <w:webHidden/>
          </w:rPr>
          <w:fldChar w:fldCharType="end"/>
        </w:r>
      </w:hyperlink>
    </w:p>
    <w:p w14:paraId="0EE5CDF4" w14:textId="77777777" w:rsidR="00961EB8" w:rsidRDefault="00D768FC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31" w:history="1">
        <w:r w:rsidR="00961EB8" w:rsidRPr="00545B21">
          <w:rPr>
            <w:rStyle w:val="ae"/>
            <w:noProof/>
            <w:highlight w:val="yellow"/>
          </w:rPr>
          <w:t xml:space="preserve">2.1 </w:t>
        </w:r>
        <w:r w:rsidR="00961EB8" w:rsidRPr="00545B21">
          <w:rPr>
            <w:rStyle w:val="ae"/>
            <w:rFonts w:hint="eastAsia"/>
            <w:noProof/>
            <w:highlight w:val="yellow"/>
          </w:rPr>
          <w:t>养老院管理（超管）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231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11</w:t>
        </w:r>
        <w:r w:rsidR="00961EB8">
          <w:rPr>
            <w:noProof/>
            <w:webHidden/>
          </w:rPr>
          <w:fldChar w:fldCharType="end"/>
        </w:r>
      </w:hyperlink>
    </w:p>
    <w:p w14:paraId="211ACDB7" w14:textId="77777777" w:rsidR="00961EB8" w:rsidRDefault="00D768FC">
      <w:pPr>
        <w:pStyle w:val="31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32" w:history="1">
        <w:r w:rsidR="00961EB8" w:rsidRPr="00175441">
          <w:rPr>
            <w:rStyle w:val="ae"/>
            <w:noProof/>
          </w:rPr>
          <w:t>2.1.1</w:t>
        </w:r>
        <w:r w:rsidR="00961EB8">
          <w:rPr>
            <w:rFonts w:asciiTheme="minorHAnsi" w:eastAsiaTheme="minorEastAsia" w:hAnsiTheme="minorHAnsi" w:cstheme="minorBidi"/>
            <w:noProof/>
            <w:color w:val="auto"/>
            <w:kern w:val="2"/>
          </w:rPr>
          <w:tab/>
        </w:r>
        <w:r w:rsidR="00961EB8" w:rsidRPr="00175441">
          <w:rPr>
            <w:rStyle w:val="ae"/>
            <w:noProof/>
          </w:rPr>
          <w:t xml:space="preserve">GET  /gero </w:t>
        </w:r>
        <w:r w:rsidR="00961EB8" w:rsidRPr="00175441">
          <w:rPr>
            <w:rStyle w:val="ae"/>
            <w:rFonts w:hint="eastAsia"/>
            <w:noProof/>
          </w:rPr>
          <w:t>获取养老院列表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232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11</w:t>
        </w:r>
        <w:r w:rsidR="00961EB8">
          <w:rPr>
            <w:noProof/>
            <w:webHidden/>
          </w:rPr>
          <w:fldChar w:fldCharType="end"/>
        </w:r>
      </w:hyperlink>
    </w:p>
    <w:p w14:paraId="1C52ACED" w14:textId="77777777" w:rsidR="00961EB8" w:rsidRDefault="00D768FC">
      <w:pPr>
        <w:pStyle w:val="31"/>
        <w:tabs>
          <w:tab w:val="left" w:pos="2100"/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33" w:history="1">
        <w:r w:rsidR="00961EB8" w:rsidRPr="00175441">
          <w:rPr>
            <w:rStyle w:val="ae"/>
            <w:noProof/>
          </w:rPr>
          <w:t>2.1.2 POST</w:t>
        </w:r>
        <w:r w:rsidR="00961EB8">
          <w:rPr>
            <w:rFonts w:asciiTheme="minorHAnsi" w:eastAsiaTheme="minorEastAsia" w:hAnsiTheme="minorHAnsi" w:cstheme="minorBidi"/>
            <w:noProof/>
            <w:color w:val="auto"/>
            <w:kern w:val="2"/>
          </w:rPr>
          <w:tab/>
        </w:r>
        <w:r w:rsidR="00961EB8" w:rsidRPr="00175441">
          <w:rPr>
            <w:rStyle w:val="ae"/>
            <w:noProof/>
          </w:rPr>
          <w:t xml:space="preserve">/gero   </w:t>
        </w:r>
        <w:r w:rsidR="00961EB8" w:rsidRPr="00175441">
          <w:rPr>
            <w:rStyle w:val="ae"/>
            <w:rFonts w:hint="eastAsia"/>
            <w:noProof/>
          </w:rPr>
          <w:t>新增养老院基本信息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233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12</w:t>
        </w:r>
        <w:r w:rsidR="00961EB8">
          <w:rPr>
            <w:noProof/>
            <w:webHidden/>
          </w:rPr>
          <w:fldChar w:fldCharType="end"/>
        </w:r>
      </w:hyperlink>
    </w:p>
    <w:p w14:paraId="2AC0CE36" w14:textId="77777777" w:rsidR="00961EB8" w:rsidRDefault="00D768FC">
      <w:pPr>
        <w:pStyle w:val="31"/>
        <w:tabs>
          <w:tab w:val="left" w:pos="2100"/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34" w:history="1">
        <w:r w:rsidR="00961EB8" w:rsidRPr="00175441">
          <w:rPr>
            <w:rStyle w:val="ae"/>
            <w:noProof/>
          </w:rPr>
          <w:t xml:space="preserve">2.1.3 GET </w:t>
        </w:r>
        <w:r w:rsidR="00961EB8">
          <w:rPr>
            <w:rFonts w:asciiTheme="minorHAnsi" w:eastAsiaTheme="minorEastAsia" w:hAnsiTheme="minorHAnsi" w:cstheme="minorBidi"/>
            <w:noProof/>
            <w:color w:val="auto"/>
            <w:kern w:val="2"/>
          </w:rPr>
          <w:tab/>
        </w:r>
        <w:r w:rsidR="00961EB8" w:rsidRPr="00175441">
          <w:rPr>
            <w:rStyle w:val="ae"/>
            <w:noProof/>
          </w:rPr>
          <w:t xml:space="preserve">/gero/{gid}   </w:t>
        </w:r>
        <w:r w:rsidR="00961EB8" w:rsidRPr="00175441">
          <w:rPr>
            <w:rStyle w:val="ae"/>
            <w:rFonts w:hint="eastAsia"/>
            <w:noProof/>
          </w:rPr>
          <w:t>获取养老院基本信息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234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12</w:t>
        </w:r>
        <w:r w:rsidR="00961EB8">
          <w:rPr>
            <w:noProof/>
            <w:webHidden/>
          </w:rPr>
          <w:fldChar w:fldCharType="end"/>
        </w:r>
      </w:hyperlink>
    </w:p>
    <w:p w14:paraId="41B3C219" w14:textId="77777777" w:rsidR="00961EB8" w:rsidRDefault="00D768FC">
      <w:pPr>
        <w:pStyle w:val="31"/>
        <w:tabs>
          <w:tab w:val="left" w:pos="2100"/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35" w:history="1">
        <w:r w:rsidR="00961EB8" w:rsidRPr="00175441">
          <w:rPr>
            <w:rStyle w:val="ae"/>
            <w:noProof/>
          </w:rPr>
          <w:t>2.1.4 PUT</w:t>
        </w:r>
        <w:r w:rsidR="00961EB8">
          <w:rPr>
            <w:rFonts w:asciiTheme="minorHAnsi" w:eastAsiaTheme="minorEastAsia" w:hAnsiTheme="minorHAnsi" w:cstheme="minorBidi"/>
            <w:noProof/>
            <w:color w:val="auto"/>
            <w:kern w:val="2"/>
          </w:rPr>
          <w:tab/>
        </w:r>
        <w:r w:rsidR="00961EB8" w:rsidRPr="00175441">
          <w:rPr>
            <w:rStyle w:val="ae"/>
            <w:noProof/>
          </w:rPr>
          <w:t xml:space="preserve"> /gero/{gid}   </w:t>
        </w:r>
        <w:r w:rsidR="00961EB8" w:rsidRPr="00175441">
          <w:rPr>
            <w:rStyle w:val="ae"/>
            <w:rFonts w:hint="eastAsia"/>
            <w:noProof/>
          </w:rPr>
          <w:t>修改养老院基本信息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235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13</w:t>
        </w:r>
        <w:r w:rsidR="00961EB8">
          <w:rPr>
            <w:noProof/>
            <w:webHidden/>
          </w:rPr>
          <w:fldChar w:fldCharType="end"/>
        </w:r>
      </w:hyperlink>
    </w:p>
    <w:p w14:paraId="282A1E6D" w14:textId="77777777" w:rsidR="00961EB8" w:rsidRDefault="00D768FC">
      <w:pPr>
        <w:pStyle w:val="31"/>
        <w:tabs>
          <w:tab w:val="left" w:pos="2520"/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36" w:history="1">
        <w:r w:rsidR="00961EB8" w:rsidRPr="00175441">
          <w:rPr>
            <w:rStyle w:val="ae"/>
            <w:noProof/>
          </w:rPr>
          <w:t>2.1.5 DELETE</w:t>
        </w:r>
        <w:r w:rsidR="00961EB8">
          <w:rPr>
            <w:rFonts w:asciiTheme="minorHAnsi" w:eastAsiaTheme="minorEastAsia" w:hAnsiTheme="minorHAnsi" w:cstheme="minorBidi"/>
            <w:noProof/>
            <w:color w:val="auto"/>
            <w:kern w:val="2"/>
          </w:rPr>
          <w:tab/>
        </w:r>
        <w:r w:rsidR="00961EB8" w:rsidRPr="00175441">
          <w:rPr>
            <w:rStyle w:val="ae"/>
            <w:noProof/>
          </w:rPr>
          <w:t xml:space="preserve">/gero/{gid}  </w:t>
        </w:r>
        <w:r w:rsidR="00961EB8" w:rsidRPr="00175441">
          <w:rPr>
            <w:rStyle w:val="ae"/>
            <w:rFonts w:hint="eastAsia"/>
            <w:noProof/>
          </w:rPr>
          <w:t>删除养老院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236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13</w:t>
        </w:r>
        <w:r w:rsidR="00961EB8">
          <w:rPr>
            <w:noProof/>
            <w:webHidden/>
          </w:rPr>
          <w:fldChar w:fldCharType="end"/>
        </w:r>
      </w:hyperlink>
    </w:p>
    <w:p w14:paraId="72DDF597" w14:textId="77777777" w:rsidR="00961EB8" w:rsidRDefault="00D768FC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37" w:history="1">
        <w:r w:rsidR="00961EB8" w:rsidRPr="00545B21">
          <w:rPr>
            <w:rStyle w:val="ae"/>
            <w:noProof/>
            <w:highlight w:val="yellow"/>
          </w:rPr>
          <w:t xml:space="preserve">2.2 </w:t>
        </w:r>
        <w:r w:rsidR="00961EB8" w:rsidRPr="00545B21">
          <w:rPr>
            <w:rStyle w:val="ae"/>
            <w:rFonts w:hint="eastAsia"/>
            <w:noProof/>
            <w:highlight w:val="yellow"/>
          </w:rPr>
          <w:t>养老院区域管理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237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13</w:t>
        </w:r>
        <w:r w:rsidR="00961EB8">
          <w:rPr>
            <w:noProof/>
            <w:webHidden/>
          </w:rPr>
          <w:fldChar w:fldCharType="end"/>
        </w:r>
      </w:hyperlink>
    </w:p>
    <w:p w14:paraId="48239253" w14:textId="77777777" w:rsidR="00961EB8" w:rsidRDefault="00D768FC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38" w:history="1">
        <w:r w:rsidR="00961EB8" w:rsidRPr="00175441">
          <w:rPr>
            <w:rStyle w:val="ae"/>
            <w:noProof/>
          </w:rPr>
          <w:t xml:space="preserve">2.2.1 GET  /gero/{gid}/area     </w:t>
        </w:r>
        <w:r w:rsidR="00961EB8" w:rsidRPr="00175441">
          <w:rPr>
            <w:rStyle w:val="ae"/>
            <w:rFonts w:hint="eastAsia"/>
            <w:noProof/>
          </w:rPr>
          <w:t>获取养老院所有的区域列表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238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13</w:t>
        </w:r>
        <w:r w:rsidR="00961EB8">
          <w:rPr>
            <w:noProof/>
            <w:webHidden/>
          </w:rPr>
          <w:fldChar w:fldCharType="end"/>
        </w:r>
      </w:hyperlink>
    </w:p>
    <w:p w14:paraId="17B1465B" w14:textId="77777777" w:rsidR="00961EB8" w:rsidRDefault="00D768FC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39" w:history="1">
        <w:r w:rsidR="00961EB8" w:rsidRPr="00175441">
          <w:rPr>
            <w:rStyle w:val="ae"/>
            <w:noProof/>
          </w:rPr>
          <w:t xml:space="preserve">2.2.2 POST /gero/{gid}/area      </w:t>
        </w:r>
        <w:r w:rsidR="00961EB8" w:rsidRPr="00175441">
          <w:rPr>
            <w:rStyle w:val="ae"/>
            <w:rFonts w:hint="eastAsia"/>
            <w:noProof/>
          </w:rPr>
          <w:t>创建一个养老院区域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239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14</w:t>
        </w:r>
        <w:r w:rsidR="00961EB8">
          <w:rPr>
            <w:noProof/>
            <w:webHidden/>
          </w:rPr>
          <w:fldChar w:fldCharType="end"/>
        </w:r>
      </w:hyperlink>
    </w:p>
    <w:p w14:paraId="06E4E07D" w14:textId="77777777" w:rsidR="00961EB8" w:rsidRDefault="00D768FC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40" w:history="1">
        <w:r w:rsidR="00961EB8" w:rsidRPr="00175441">
          <w:rPr>
            <w:rStyle w:val="ae"/>
            <w:noProof/>
          </w:rPr>
          <w:t xml:space="preserve">2.2.3 GET  /gero/{gid}/area/{aid} </w:t>
        </w:r>
        <w:r w:rsidR="00961EB8" w:rsidRPr="00175441">
          <w:rPr>
            <w:rStyle w:val="ae"/>
            <w:rFonts w:hint="eastAsia"/>
            <w:noProof/>
          </w:rPr>
          <w:t>获取某区域及其子区域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240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14</w:t>
        </w:r>
        <w:r w:rsidR="00961EB8">
          <w:rPr>
            <w:noProof/>
            <w:webHidden/>
          </w:rPr>
          <w:fldChar w:fldCharType="end"/>
        </w:r>
      </w:hyperlink>
    </w:p>
    <w:p w14:paraId="1584BD35" w14:textId="77777777" w:rsidR="00961EB8" w:rsidRDefault="00D768FC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41" w:history="1">
        <w:r w:rsidR="00961EB8" w:rsidRPr="00175441">
          <w:rPr>
            <w:rStyle w:val="ae"/>
            <w:noProof/>
          </w:rPr>
          <w:t xml:space="preserve">2.2.4 PUT  /gero/{gid}/area/{aid}   </w:t>
        </w:r>
        <w:r w:rsidR="00961EB8" w:rsidRPr="00175441">
          <w:rPr>
            <w:rStyle w:val="ae"/>
            <w:rFonts w:hint="eastAsia"/>
            <w:noProof/>
          </w:rPr>
          <w:t>修改某区域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241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14</w:t>
        </w:r>
        <w:r w:rsidR="00961EB8">
          <w:rPr>
            <w:noProof/>
            <w:webHidden/>
          </w:rPr>
          <w:fldChar w:fldCharType="end"/>
        </w:r>
      </w:hyperlink>
    </w:p>
    <w:p w14:paraId="205B4AA9" w14:textId="77777777" w:rsidR="00961EB8" w:rsidRDefault="00D768FC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42" w:history="1">
        <w:r w:rsidR="00961EB8" w:rsidRPr="00175441">
          <w:rPr>
            <w:rStyle w:val="ae"/>
            <w:noProof/>
          </w:rPr>
          <w:t xml:space="preserve">2.2.5 DELETE  /gero/{gid}/area/{aid}   </w:t>
        </w:r>
        <w:r w:rsidR="00961EB8" w:rsidRPr="00175441">
          <w:rPr>
            <w:rStyle w:val="ae"/>
            <w:rFonts w:hint="eastAsia"/>
            <w:noProof/>
          </w:rPr>
          <w:t>修改某区域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242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14</w:t>
        </w:r>
        <w:r w:rsidR="00961EB8">
          <w:rPr>
            <w:noProof/>
            <w:webHidden/>
          </w:rPr>
          <w:fldChar w:fldCharType="end"/>
        </w:r>
      </w:hyperlink>
    </w:p>
    <w:p w14:paraId="694BF5E8" w14:textId="77777777" w:rsidR="00961EB8" w:rsidRDefault="00D768FC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43" w:history="1">
        <w:r w:rsidR="00961EB8" w:rsidRPr="008E75B4">
          <w:rPr>
            <w:rStyle w:val="ae"/>
            <w:noProof/>
            <w:highlight w:val="red"/>
          </w:rPr>
          <w:t xml:space="preserve">2.3 </w:t>
        </w:r>
        <w:r w:rsidR="00961EB8" w:rsidRPr="008E75B4">
          <w:rPr>
            <w:rStyle w:val="ae"/>
            <w:rFonts w:hint="eastAsia"/>
            <w:noProof/>
            <w:highlight w:val="red"/>
          </w:rPr>
          <w:t>养老院房间和床位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243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15</w:t>
        </w:r>
        <w:r w:rsidR="00961EB8">
          <w:rPr>
            <w:noProof/>
            <w:webHidden/>
          </w:rPr>
          <w:fldChar w:fldCharType="end"/>
        </w:r>
      </w:hyperlink>
    </w:p>
    <w:p w14:paraId="2225AE2F" w14:textId="77777777" w:rsidR="00961EB8" w:rsidRDefault="00D768FC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44" w:history="1">
        <w:r w:rsidR="00961EB8" w:rsidRPr="00175441">
          <w:rPr>
            <w:rStyle w:val="ae"/>
            <w:noProof/>
          </w:rPr>
          <w:t xml:space="preserve">2.3.1 GET  /room/{area_id}   </w:t>
        </w:r>
        <w:r w:rsidR="00961EB8" w:rsidRPr="00175441">
          <w:rPr>
            <w:rStyle w:val="ae"/>
            <w:rFonts w:hint="eastAsia"/>
            <w:noProof/>
          </w:rPr>
          <w:t>房间信息</w:t>
        </w:r>
        <w:r w:rsidR="00961EB8" w:rsidRPr="00175441">
          <w:rPr>
            <w:rStyle w:val="ae"/>
            <w:noProof/>
          </w:rPr>
          <w:t>+</w:t>
        </w:r>
        <w:r w:rsidR="00961EB8" w:rsidRPr="00175441">
          <w:rPr>
            <w:rStyle w:val="ae"/>
            <w:rFonts w:hint="eastAsia"/>
            <w:noProof/>
          </w:rPr>
          <w:t>老人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244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16</w:t>
        </w:r>
        <w:r w:rsidR="00961EB8">
          <w:rPr>
            <w:noProof/>
            <w:webHidden/>
          </w:rPr>
          <w:fldChar w:fldCharType="end"/>
        </w:r>
      </w:hyperlink>
    </w:p>
    <w:p w14:paraId="1A97FFF1" w14:textId="77777777" w:rsidR="00961EB8" w:rsidRDefault="00D768FC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45" w:history="1">
        <w:r w:rsidR="00961EB8" w:rsidRPr="008E75B4">
          <w:rPr>
            <w:rStyle w:val="ae"/>
            <w:noProof/>
            <w:highlight w:val="red"/>
          </w:rPr>
          <w:t xml:space="preserve">2.4 </w:t>
        </w:r>
        <w:r w:rsidR="00961EB8" w:rsidRPr="008E75B4">
          <w:rPr>
            <w:rStyle w:val="ae"/>
            <w:rFonts w:hint="eastAsia"/>
            <w:noProof/>
            <w:highlight w:val="red"/>
          </w:rPr>
          <w:t>默认老人项目（超管接口并入养老院统一管理）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245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16</w:t>
        </w:r>
        <w:r w:rsidR="00961EB8">
          <w:rPr>
            <w:noProof/>
            <w:webHidden/>
          </w:rPr>
          <w:fldChar w:fldCharType="end"/>
        </w:r>
      </w:hyperlink>
    </w:p>
    <w:p w14:paraId="5442833C" w14:textId="77777777" w:rsidR="00961EB8" w:rsidRDefault="00D768FC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46" w:history="1">
        <w:r w:rsidR="00961EB8" w:rsidRPr="00175441">
          <w:rPr>
            <w:rStyle w:val="ae"/>
            <w:noProof/>
          </w:rPr>
          <w:t xml:space="preserve">2.4.1 GET  /care_item  </w:t>
        </w:r>
        <w:r w:rsidR="00961EB8" w:rsidRPr="00175441">
          <w:rPr>
            <w:rStyle w:val="ae"/>
            <w:rFonts w:hint="eastAsia"/>
            <w:noProof/>
          </w:rPr>
          <w:t>获取老人护理项目总表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246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16</w:t>
        </w:r>
        <w:r w:rsidR="00961EB8">
          <w:rPr>
            <w:noProof/>
            <w:webHidden/>
          </w:rPr>
          <w:fldChar w:fldCharType="end"/>
        </w:r>
      </w:hyperlink>
    </w:p>
    <w:p w14:paraId="16B187F7" w14:textId="77777777" w:rsidR="00961EB8" w:rsidRDefault="00D768FC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47" w:history="1">
        <w:r w:rsidR="00961EB8" w:rsidRPr="00175441">
          <w:rPr>
            <w:rStyle w:val="ae"/>
            <w:noProof/>
          </w:rPr>
          <w:t xml:space="preserve">2.4.2 POST  /care_item    </w:t>
        </w:r>
        <w:r w:rsidR="00961EB8" w:rsidRPr="00175441">
          <w:rPr>
            <w:rStyle w:val="ae"/>
            <w:rFonts w:hint="eastAsia"/>
            <w:noProof/>
          </w:rPr>
          <w:t>添加老人护理项目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247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16</w:t>
        </w:r>
        <w:r w:rsidR="00961EB8">
          <w:rPr>
            <w:noProof/>
            <w:webHidden/>
          </w:rPr>
          <w:fldChar w:fldCharType="end"/>
        </w:r>
      </w:hyperlink>
    </w:p>
    <w:p w14:paraId="33B9C92D" w14:textId="77777777" w:rsidR="00961EB8" w:rsidRDefault="00D768FC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48" w:history="1">
        <w:r w:rsidR="00961EB8" w:rsidRPr="00175441">
          <w:rPr>
            <w:rStyle w:val="ae"/>
            <w:noProof/>
          </w:rPr>
          <w:t xml:space="preserve">2.4.3 GET  /care_item/{cid}    </w:t>
        </w:r>
        <w:r w:rsidR="00961EB8" w:rsidRPr="00175441">
          <w:rPr>
            <w:rStyle w:val="ae"/>
            <w:rFonts w:hint="eastAsia"/>
            <w:noProof/>
          </w:rPr>
          <w:t>获取总表中某个老人项目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248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16</w:t>
        </w:r>
        <w:r w:rsidR="00961EB8">
          <w:rPr>
            <w:noProof/>
            <w:webHidden/>
          </w:rPr>
          <w:fldChar w:fldCharType="end"/>
        </w:r>
      </w:hyperlink>
    </w:p>
    <w:p w14:paraId="796790E5" w14:textId="77777777" w:rsidR="00961EB8" w:rsidRDefault="00D768FC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49" w:history="1">
        <w:r w:rsidR="00961EB8" w:rsidRPr="00175441">
          <w:rPr>
            <w:rStyle w:val="ae"/>
            <w:noProof/>
          </w:rPr>
          <w:t xml:space="preserve">2.4.4 PUT  /care_item/{cid}      </w:t>
        </w:r>
        <w:r w:rsidR="00961EB8" w:rsidRPr="00175441">
          <w:rPr>
            <w:rStyle w:val="ae"/>
            <w:rFonts w:hint="eastAsia"/>
            <w:noProof/>
          </w:rPr>
          <w:t>修改总表中某个老人项目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249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17</w:t>
        </w:r>
        <w:r w:rsidR="00961EB8">
          <w:rPr>
            <w:noProof/>
            <w:webHidden/>
          </w:rPr>
          <w:fldChar w:fldCharType="end"/>
        </w:r>
      </w:hyperlink>
    </w:p>
    <w:p w14:paraId="152EA152" w14:textId="77777777" w:rsidR="00961EB8" w:rsidRDefault="00D768FC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50" w:history="1">
        <w:r w:rsidR="00961EB8" w:rsidRPr="00175441">
          <w:rPr>
            <w:rStyle w:val="ae"/>
            <w:noProof/>
          </w:rPr>
          <w:t xml:space="preserve">2.4.5 DELETE  /care_item/{cid}    </w:t>
        </w:r>
        <w:r w:rsidR="00961EB8" w:rsidRPr="00175441">
          <w:rPr>
            <w:rStyle w:val="ae"/>
            <w:rFonts w:hint="eastAsia"/>
            <w:noProof/>
          </w:rPr>
          <w:t>删除总表中某个老人项目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250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17</w:t>
        </w:r>
        <w:r w:rsidR="00961EB8">
          <w:rPr>
            <w:noProof/>
            <w:webHidden/>
          </w:rPr>
          <w:fldChar w:fldCharType="end"/>
        </w:r>
      </w:hyperlink>
    </w:p>
    <w:p w14:paraId="38EF91A5" w14:textId="77777777" w:rsidR="00961EB8" w:rsidRDefault="00D768FC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51" w:history="1">
        <w:r w:rsidR="00961EB8" w:rsidRPr="008E75B4">
          <w:rPr>
            <w:rStyle w:val="ae"/>
            <w:noProof/>
            <w:highlight w:val="red"/>
          </w:rPr>
          <w:t xml:space="preserve">2.5 </w:t>
        </w:r>
        <w:r w:rsidR="00961EB8" w:rsidRPr="008E75B4">
          <w:rPr>
            <w:rStyle w:val="ae"/>
            <w:rFonts w:hint="eastAsia"/>
            <w:noProof/>
            <w:highlight w:val="red"/>
          </w:rPr>
          <w:t>默认房间项目（超管）（超管接口并入养老院统一管理）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251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17</w:t>
        </w:r>
        <w:r w:rsidR="00961EB8">
          <w:rPr>
            <w:noProof/>
            <w:webHidden/>
          </w:rPr>
          <w:fldChar w:fldCharType="end"/>
        </w:r>
      </w:hyperlink>
    </w:p>
    <w:p w14:paraId="59B32C06" w14:textId="77777777" w:rsidR="00961EB8" w:rsidRDefault="00D768FC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52" w:history="1">
        <w:r w:rsidR="00961EB8" w:rsidRPr="00175441">
          <w:rPr>
            <w:rStyle w:val="ae"/>
            <w:noProof/>
          </w:rPr>
          <w:t xml:space="preserve">2.5.1 GET  /area_item     </w:t>
        </w:r>
        <w:r w:rsidR="00961EB8" w:rsidRPr="00175441">
          <w:rPr>
            <w:rStyle w:val="ae"/>
            <w:rFonts w:hint="eastAsia"/>
            <w:noProof/>
          </w:rPr>
          <w:t>获取房间项目总表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252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17</w:t>
        </w:r>
        <w:r w:rsidR="00961EB8">
          <w:rPr>
            <w:noProof/>
            <w:webHidden/>
          </w:rPr>
          <w:fldChar w:fldCharType="end"/>
        </w:r>
      </w:hyperlink>
    </w:p>
    <w:p w14:paraId="49ACCE27" w14:textId="77777777" w:rsidR="00961EB8" w:rsidRDefault="00D768FC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53" w:history="1">
        <w:r w:rsidR="00961EB8" w:rsidRPr="00175441">
          <w:rPr>
            <w:rStyle w:val="ae"/>
            <w:noProof/>
          </w:rPr>
          <w:t xml:space="preserve">2.5.2 POST  /area_item    </w:t>
        </w:r>
        <w:r w:rsidR="00961EB8" w:rsidRPr="00175441">
          <w:rPr>
            <w:rStyle w:val="ae"/>
            <w:rFonts w:hint="eastAsia"/>
            <w:noProof/>
          </w:rPr>
          <w:t>添加房间项目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253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18</w:t>
        </w:r>
        <w:r w:rsidR="00961EB8">
          <w:rPr>
            <w:noProof/>
            <w:webHidden/>
          </w:rPr>
          <w:fldChar w:fldCharType="end"/>
        </w:r>
      </w:hyperlink>
    </w:p>
    <w:p w14:paraId="056D7E32" w14:textId="77777777" w:rsidR="00961EB8" w:rsidRDefault="00D768FC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54" w:history="1">
        <w:r w:rsidR="00961EB8" w:rsidRPr="00175441">
          <w:rPr>
            <w:rStyle w:val="ae"/>
            <w:noProof/>
          </w:rPr>
          <w:t xml:space="preserve">2.5.3 GET  /area_item/{aid}         </w:t>
        </w:r>
        <w:r w:rsidR="00961EB8" w:rsidRPr="00175441">
          <w:rPr>
            <w:rStyle w:val="ae"/>
            <w:rFonts w:hint="eastAsia"/>
            <w:noProof/>
          </w:rPr>
          <w:t>获取总表中某个房间项目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254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18</w:t>
        </w:r>
        <w:r w:rsidR="00961EB8">
          <w:rPr>
            <w:noProof/>
            <w:webHidden/>
          </w:rPr>
          <w:fldChar w:fldCharType="end"/>
        </w:r>
      </w:hyperlink>
    </w:p>
    <w:p w14:paraId="548EF757" w14:textId="77777777" w:rsidR="00961EB8" w:rsidRDefault="00D768FC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55" w:history="1">
        <w:r w:rsidR="00961EB8" w:rsidRPr="00175441">
          <w:rPr>
            <w:rStyle w:val="ae"/>
            <w:noProof/>
          </w:rPr>
          <w:t xml:space="preserve">2.5.4 PUT  /area_item/{aid}       </w:t>
        </w:r>
        <w:r w:rsidR="00961EB8" w:rsidRPr="00175441">
          <w:rPr>
            <w:rStyle w:val="ae"/>
            <w:rFonts w:hint="eastAsia"/>
            <w:noProof/>
          </w:rPr>
          <w:t>修改总表中房间项目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255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18</w:t>
        </w:r>
        <w:r w:rsidR="00961EB8">
          <w:rPr>
            <w:noProof/>
            <w:webHidden/>
          </w:rPr>
          <w:fldChar w:fldCharType="end"/>
        </w:r>
      </w:hyperlink>
    </w:p>
    <w:p w14:paraId="0BB3A0C5" w14:textId="77777777" w:rsidR="00961EB8" w:rsidRDefault="00D768FC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56" w:history="1">
        <w:r w:rsidR="00961EB8" w:rsidRPr="00175441">
          <w:rPr>
            <w:rStyle w:val="ae"/>
            <w:noProof/>
          </w:rPr>
          <w:t xml:space="preserve">2.5.5 DELETE  /area_item/{aid}    </w:t>
        </w:r>
        <w:r w:rsidR="00961EB8" w:rsidRPr="00175441">
          <w:rPr>
            <w:rStyle w:val="ae"/>
            <w:rFonts w:hint="eastAsia"/>
            <w:noProof/>
          </w:rPr>
          <w:t>删除总表中某个房间项目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256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19</w:t>
        </w:r>
        <w:r w:rsidR="00961EB8">
          <w:rPr>
            <w:noProof/>
            <w:webHidden/>
          </w:rPr>
          <w:fldChar w:fldCharType="end"/>
        </w:r>
      </w:hyperlink>
    </w:p>
    <w:p w14:paraId="052B6915" w14:textId="77777777" w:rsidR="00961EB8" w:rsidRDefault="00D768FC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57" w:history="1">
        <w:r w:rsidR="00961EB8" w:rsidRPr="00545B21">
          <w:rPr>
            <w:rStyle w:val="ae"/>
            <w:noProof/>
            <w:highlight w:val="yellow"/>
          </w:rPr>
          <w:t xml:space="preserve">2.6 </w:t>
        </w:r>
        <w:r w:rsidR="00961EB8" w:rsidRPr="00545B21">
          <w:rPr>
            <w:rStyle w:val="ae"/>
            <w:rFonts w:hint="eastAsia"/>
            <w:noProof/>
            <w:highlight w:val="yellow"/>
          </w:rPr>
          <w:t>养老院包含的老人项目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257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19</w:t>
        </w:r>
        <w:r w:rsidR="00961EB8">
          <w:rPr>
            <w:noProof/>
            <w:webHidden/>
          </w:rPr>
          <w:fldChar w:fldCharType="end"/>
        </w:r>
      </w:hyperlink>
    </w:p>
    <w:p w14:paraId="6D6AF0FD" w14:textId="77777777" w:rsidR="00961EB8" w:rsidRDefault="00D768FC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58" w:history="1">
        <w:r w:rsidR="00961EB8" w:rsidRPr="00175441">
          <w:rPr>
            <w:rStyle w:val="ae"/>
            <w:noProof/>
          </w:rPr>
          <w:t xml:space="preserve">2.6.1 GET  /gero/{gid}/care_item   </w:t>
        </w:r>
        <w:r w:rsidR="00961EB8" w:rsidRPr="00175441">
          <w:rPr>
            <w:rStyle w:val="ae"/>
            <w:rFonts w:hint="eastAsia"/>
            <w:noProof/>
          </w:rPr>
          <w:t>获取养老院护理项目列表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258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19</w:t>
        </w:r>
        <w:r w:rsidR="00961EB8">
          <w:rPr>
            <w:noProof/>
            <w:webHidden/>
          </w:rPr>
          <w:fldChar w:fldCharType="end"/>
        </w:r>
      </w:hyperlink>
    </w:p>
    <w:p w14:paraId="3AAC1A1D" w14:textId="77777777" w:rsidR="00961EB8" w:rsidRDefault="00D768FC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59" w:history="1">
        <w:r w:rsidR="00961EB8" w:rsidRPr="00175441">
          <w:rPr>
            <w:rStyle w:val="ae"/>
            <w:noProof/>
          </w:rPr>
          <w:t xml:space="preserve">2.6.2 POST  /gero/{gid}/care_item   </w:t>
        </w:r>
        <w:r w:rsidR="00961EB8" w:rsidRPr="00175441">
          <w:rPr>
            <w:rStyle w:val="ae"/>
            <w:rFonts w:hint="eastAsia"/>
            <w:noProof/>
          </w:rPr>
          <w:t>添加养老院护理项目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259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20</w:t>
        </w:r>
        <w:r w:rsidR="00961EB8">
          <w:rPr>
            <w:noProof/>
            <w:webHidden/>
          </w:rPr>
          <w:fldChar w:fldCharType="end"/>
        </w:r>
      </w:hyperlink>
    </w:p>
    <w:p w14:paraId="77729C47" w14:textId="77777777" w:rsidR="00961EB8" w:rsidRDefault="00D768FC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60" w:history="1">
        <w:r w:rsidR="00961EB8" w:rsidRPr="00175441">
          <w:rPr>
            <w:rStyle w:val="ae"/>
            <w:noProof/>
          </w:rPr>
          <w:t xml:space="preserve">2.6.3 GET /gero/{gid}/care_item/{itemid}  </w:t>
        </w:r>
        <w:r w:rsidR="00961EB8" w:rsidRPr="00175441">
          <w:rPr>
            <w:rStyle w:val="ae"/>
            <w:rFonts w:hint="eastAsia"/>
            <w:noProof/>
          </w:rPr>
          <w:t>获取某个养老院的老人项目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260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20</w:t>
        </w:r>
        <w:r w:rsidR="00961EB8">
          <w:rPr>
            <w:noProof/>
            <w:webHidden/>
          </w:rPr>
          <w:fldChar w:fldCharType="end"/>
        </w:r>
      </w:hyperlink>
    </w:p>
    <w:p w14:paraId="02E25685" w14:textId="77777777" w:rsidR="00961EB8" w:rsidRDefault="00D768FC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61" w:history="1">
        <w:r w:rsidR="00961EB8" w:rsidRPr="00175441">
          <w:rPr>
            <w:rStyle w:val="ae"/>
            <w:noProof/>
          </w:rPr>
          <w:t xml:space="preserve">2.6.4 PUT  /gero/{gid}/care_item/{itemid}  </w:t>
        </w:r>
        <w:r w:rsidR="00961EB8" w:rsidRPr="00175441">
          <w:rPr>
            <w:rStyle w:val="ae"/>
            <w:rFonts w:hint="eastAsia"/>
            <w:noProof/>
          </w:rPr>
          <w:t>修改某个养老院的老人项目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261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20</w:t>
        </w:r>
        <w:r w:rsidR="00961EB8">
          <w:rPr>
            <w:noProof/>
            <w:webHidden/>
          </w:rPr>
          <w:fldChar w:fldCharType="end"/>
        </w:r>
      </w:hyperlink>
    </w:p>
    <w:p w14:paraId="401DD035" w14:textId="77777777" w:rsidR="00961EB8" w:rsidRDefault="00D768FC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62" w:history="1">
        <w:r w:rsidR="00961EB8" w:rsidRPr="00175441">
          <w:rPr>
            <w:rStyle w:val="ae"/>
            <w:noProof/>
          </w:rPr>
          <w:t xml:space="preserve">2.6.5 DELETE /gero/{gid}/care_item/{itemid}  </w:t>
        </w:r>
        <w:r w:rsidR="00961EB8" w:rsidRPr="00175441">
          <w:rPr>
            <w:rStyle w:val="ae"/>
            <w:rFonts w:hint="eastAsia"/>
            <w:noProof/>
          </w:rPr>
          <w:t>删除养老院某个老人项目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262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21</w:t>
        </w:r>
        <w:r w:rsidR="00961EB8">
          <w:rPr>
            <w:noProof/>
            <w:webHidden/>
          </w:rPr>
          <w:fldChar w:fldCharType="end"/>
        </w:r>
      </w:hyperlink>
    </w:p>
    <w:p w14:paraId="52C95B52" w14:textId="77777777" w:rsidR="00961EB8" w:rsidRDefault="00D768FC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63" w:history="1">
        <w:r w:rsidR="00961EB8" w:rsidRPr="00545B21">
          <w:rPr>
            <w:rStyle w:val="ae"/>
            <w:noProof/>
            <w:highlight w:val="yellow"/>
          </w:rPr>
          <w:t xml:space="preserve">2.7 </w:t>
        </w:r>
        <w:r w:rsidR="00961EB8" w:rsidRPr="00545B21">
          <w:rPr>
            <w:rStyle w:val="ae"/>
            <w:rFonts w:hint="eastAsia"/>
            <w:noProof/>
            <w:highlight w:val="yellow"/>
          </w:rPr>
          <w:t>养老院包含的房间项目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263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21</w:t>
        </w:r>
        <w:r w:rsidR="00961EB8">
          <w:rPr>
            <w:noProof/>
            <w:webHidden/>
          </w:rPr>
          <w:fldChar w:fldCharType="end"/>
        </w:r>
      </w:hyperlink>
    </w:p>
    <w:p w14:paraId="11C13002" w14:textId="77777777" w:rsidR="00961EB8" w:rsidRDefault="00D768FC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64" w:history="1">
        <w:r w:rsidR="00961EB8" w:rsidRPr="00175441">
          <w:rPr>
            <w:rStyle w:val="ae"/>
            <w:noProof/>
          </w:rPr>
          <w:t xml:space="preserve">2.7.1 GET  /gero/{gid}/area_item </w:t>
        </w:r>
        <w:r w:rsidR="00961EB8" w:rsidRPr="00175441">
          <w:rPr>
            <w:rStyle w:val="ae"/>
            <w:rFonts w:hint="eastAsia"/>
            <w:noProof/>
          </w:rPr>
          <w:t>获取养老院房间项目列表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264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21</w:t>
        </w:r>
        <w:r w:rsidR="00961EB8">
          <w:rPr>
            <w:noProof/>
            <w:webHidden/>
          </w:rPr>
          <w:fldChar w:fldCharType="end"/>
        </w:r>
      </w:hyperlink>
    </w:p>
    <w:p w14:paraId="3B5B80B0" w14:textId="77777777" w:rsidR="00961EB8" w:rsidRDefault="00D768FC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65" w:history="1">
        <w:r w:rsidR="00961EB8" w:rsidRPr="00175441">
          <w:rPr>
            <w:rStyle w:val="ae"/>
            <w:noProof/>
          </w:rPr>
          <w:t xml:space="preserve">2.7.2 POST /gero/{id}/area_item   </w:t>
        </w:r>
        <w:r w:rsidR="00961EB8" w:rsidRPr="00175441">
          <w:rPr>
            <w:rStyle w:val="ae"/>
            <w:rFonts w:hint="eastAsia"/>
            <w:noProof/>
          </w:rPr>
          <w:t>添加养老院房间项目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265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21</w:t>
        </w:r>
        <w:r w:rsidR="00961EB8">
          <w:rPr>
            <w:noProof/>
            <w:webHidden/>
          </w:rPr>
          <w:fldChar w:fldCharType="end"/>
        </w:r>
      </w:hyperlink>
    </w:p>
    <w:p w14:paraId="4064B01C" w14:textId="77777777" w:rsidR="00961EB8" w:rsidRDefault="00D768FC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66" w:history="1">
        <w:r w:rsidR="00961EB8" w:rsidRPr="00175441">
          <w:rPr>
            <w:rStyle w:val="ae"/>
            <w:noProof/>
          </w:rPr>
          <w:t xml:space="preserve">2.7.3 GET /gero/{gid}/area_item/{aid}   </w:t>
        </w:r>
        <w:r w:rsidR="00961EB8" w:rsidRPr="00175441">
          <w:rPr>
            <w:rStyle w:val="ae"/>
            <w:rFonts w:hint="eastAsia"/>
            <w:noProof/>
          </w:rPr>
          <w:t>获取养老院房间项目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266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22</w:t>
        </w:r>
        <w:r w:rsidR="00961EB8">
          <w:rPr>
            <w:noProof/>
            <w:webHidden/>
          </w:rPr>
          <w:fldChar w:fldCharType="end"/>
        </w:r>
      </w:hyperlink>
    </w:p>
    <w:p w14:paraId="71C509A5" w14:textId="77777777" w:rsidR="00961EB8" w:rsidRDefault="00D768FC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67" w:history="1">
        <w:r w:rsidR="00961EB8" w:rsidRPr="00175441">
          <w:rPr>
            <w:rStyle w:val="ae"/>
            <w:noProof/>
          </w:rPr>
          <w:t xml:space="preserve">2.7.4  PUT   /gero/{gid}/area_item/{aid}   </w:t>
        </w:r>
        <w:r w:rsidR="00961EB8" w:rsidRPr="00175441">
          <w:rPr>
            <w:rStyle w:val="ae"/>
            <w:rFonts w:hint="eastAsia"/>
            <w:noProof/>
          </w:rPr>
          <w:t>更新养老院房间项目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267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22</w:t>
        </w:r>
        <w:r w:rsidR="00961EB8">
          <w:rPr>
            <w:noProof/>
            <w:webHidden/>
          </w:rPr>
          <w:fldChar w:fldCharType="end"/>
        </w:r>
      </w:hyperlink>
    </w:p>
    <w:p w14:paraId="2F0FF93A" w14:textId="77777777" w:rsidR="00961EB8" w:rsidRDefault="00D768FC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68" w:history="1">
        <w:r w:rsidR="00961EB8" w:rsidRPr="00175441">
          <w:rPr>
            <w:rStyle w:val="ae"/>
            <w:noProof/>
          </w:rPr>
          <w:t xml:space="preserve">2.7.5 DELETE  /gero/{gid}/area_item/{aid}   </w:t>
        </w:r>
        <w:r w:rsidR="00961EB8" w:rsidRPr="00175441">
          <w:rPr>
            <w:rStyle w:val="ae"/>
            <w:rFonts w:hint="eastAsia"/>
            <w:noProof/>
          </w:rPr>
          <w:t>删除养老院房间项目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268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23</w:t>
        </w:r>
        <w:r w:rsidR="00961EB8">
          <w:rPr>
            <w:noProof/>
            <w:webHidden/>
          </w:rPr>
          <w:fldChar w:fldCharType="end"/>
        </w:r>
      </w:hyperlink>
    </w:p>
    <w:p w14:paraId="12D8EA55" w14:textId="77777777" w:rsidR="00961EB8" w:rsidRDefault="00D768FC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69" w:history="1">
        <w:r w:rsidR="00961EB8" w:rsidRPr="00545B21">
          <w:rPr>
            <w:rStyle w:val="ae"/>
            <w:noProof/>
            <w:highlight w:val="yellow"/>
          </w:rPr>
          <w:t xml:space="preserve">2.8 </w:t>
        </w:r>
        <w:r w:rsidR="00961EB8" w:rsidRPr="00545B21">
          <w:rPr>
            <w:rStyle w:val="ae"/>
            <w:rFonts w:hint="eastAsia"/>
            <w:noProof/>
            <w:highlight w:val="yellow"/>
          </w:rPr>
          <w:t>养老院院属互动信息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269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23</w:t>
        </w:r>
        <w:r w:rsidR="00961EB8">
          <w:rPr>
            <w:noProof/>
            <w:webHidden/>
          </w:rPr>
          <w:fldChar w:fldCharType="end"/>
        </w:r>
      </w:hyperlink>
    </w:p>
    <w:p w14:paraId="26A28490" w14:textId="77777777" w:rsidR="00961EB8" w:rsidRDefault="00D768FC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70" w:history="1">
        <w:r w:rsidR="00961EB8" w:rsidRPr="00175441">
          <w:rPr>
            <w:rStyle w:val="ae"/>
            <w:noProof/>
          </w:rPr>
          <w:t xml:space="preserve">2.8.1 GET  /gero/{gid}/exchange </w:t>
        </w:r>
        <w:r w:rsidR="00961EB8" w:rsidRPr="00175441">
          <w:rPr>
            <w:rStyle w:val="ae"/>
            <w:rFonts w:hint="eastAsia"/>
            <w:noProof/>
          </w:rPr>
          <w:t>获取养老院院属互动信息列表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270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23</w:t>
        </w:r>
        <w:r w:rsidR="00961EB8">
          <w:rPr>
            <w:noProof/>
            <w:webHidden/>
          </w:rPr>
          <w:fldChar w:fldCharType="end"/>
        </w:r>
      </w:hyperlink>
    </w:p>
    <w:p w14:paraId="43C45F4E" w14:textId="77777777" w:rsidR="00961EB8" w:rsidRDefault="00D768FC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71" w:history="1">
        <w:r w:rsidR="00961EB8" w:rsidRPr="00175441">
          <w:rPr>
            <w:rStyle w:val="ae"/>
            <w:noProof/>
          </w:rPr>
          <w:t xml:space="preserve">2.8.2 GET  /gero/{gid}/exchange/{eid} </w:t>
        </w:r>
        <w:r w:rsidR="00961EB8" w:rsidRPr="00175441">
          <w:rPr>
            <w:rStyle w:val="ae"/>
            <w:rFonts w:hint="eastAsia"/>
            <w:noProof/>
          </w:rPr>
          <w:t>查询养老院院属互动信息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271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24</w:t>
        </w:r>
        <w:r w:rsidR="00961EB8">
          <w:rPr>
            <w:noProof/>
            <w:webHidden/>
          </w:rPr>
          <w:fldChar w:fldCharType="end"/>
        </w:r>
      </w:hyperlink>
    </w:p>
    <w:p w14:paraId="5F8908C1" w14:textId="77777777" w:rsidR="00961EB8" w:rsidRDefault="00D768FC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72" w:history="1">
        <w:r w:rsidR="00961EB8" w:rsidRPr="00175441">
          <w:rPr>
            <w:rStyle w:val="ae"/>
            <w:noProof/>
          </w:rPr>
          <w:t xml:space="preserve">2.8.3 POST  /gero/{gid}/exchange/ </w:t>
        </w:r>
        <w:r w:rsidR="00961EB8" w:rsidRPr="00175441">
          <w:rPr>
            <w:rStyle w:val="ae"/>
            <w:rFonts w:hint="eastAsia"/>
            <w:noProof/>
          </w:rPr>
          <w:t>新增养老院院属互动信息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272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24</w:t>
        </w:r>
        <w:r w:rsidR="00961EB8">
          <w:rPr>
            <w:noProof/>
            <w:webHidden/>
          </w:rPr>
          <w:fldChar w:fldCharType="end"/>
        </w:r>
      </w:hyperlink>
    </w:p>
    <w:p w14:paraId="2721B0A7" w14:textId="77777777" w:rsidR="00961EB8" w:rsidRDefault="00D768FC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73" w:history="1">
        <w:r w:rsidR="00961EB8" w:rsidRPr="00175441">
          <w:rPr>
            <w:rStyle w:val="ae"/>
            <w:noProof/>
          </w:rPr>
          <w:t xml:space="preserve">2.8.4 PUT  /gero/{gid}/exchange/{eid} </w:t>
        </w:r>
        <w:r w:rsidR="00961EB8" w:rsidRPr="00175441">
          <w:rPr>
            <w:rStyle w:val="ae"/>
            <w:rFonts w:hint="eastAsia"/>
            <w:noProof/>
          </w:rPr>
          <w:t>修改养老院院属互动信息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273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24</w:t>
        </w:r>
        <w:r w:rsidR="00961EB8">
          <w:rPr>
            <w:noProof/>
            <w:webHidden/>
          </w:rPr>
          <w:fldChar w:fldCharType="end"/>
        </w:r>
      </w:hyperlink>
    </w:p>
    <w:p w14:paraId="5282B6A8" w14:textId="77777777" w:rsidR="00961EB8" w:rsidRDefault="00D768FC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74" w:history="1">
        <w:r w:rsidR="00961EB8" w:rsidRPr="00175441">
          <w:rPr>
            <w:rStyle w:val="ae"/>
            <w:noProof/>
          </w:rPr>
          <w:t xml:space="preserve">2.8.5 DELETE  /gero/{gid}/exchange/{eid} </w:t>
        </w:r>
        <w:r w:rsidR="00961EB8" w:rsidRPr="00175441">
          <w:rPr>
            <w:rStyle w:val="ae"/>
            <w:rFonts w:hint="eastAsia"/>
            <w:noProof/>
          </w:rPr>
          <w:t>删除养老院院属互动信息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274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25</w:t>
        </w:r>
        <w:r w:rsidR="00961EB8">
          <w:rPr>
            <w:noProof/>
            <w:webHidden/>
          </w:rPr>
          <w:fldChar w:fldCharType="end"/>
        </w:r>
      </w:hyperlink>
    </w:p>
    <w:p w14:paraId="7BA62983" w14:textId="77777777" w:rsidR="00961EB8" w:rsidRDefault="00D768FC">
      <w:pPr>
        <w:pStyle w:val="1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75" w:history="1">
        <w:r w:rsidR="00961EB8" w:rsidRPr="00545B21">
          <w:rPr>
            <w:rStyle w:val="ae"/>
            <w:noProof/>
            <w:highlight w:val="yellow"/>
          </w:rPr>
          <w:t xml:space="preserve">3. </w:t>
        </w:r>
        <w:r w:rsidR="00961EB8" w:rsidRPr="00545B21">
          <w:rPr>
            <w:rStyle w:val="ae"/>
            <w:rFonts w:hint="eastAsia"/>
            <w:noProof/>
            <w:highlight w:val="yellow"/>
          </w:rPr>
          <w:t>老人相关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275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25</w:t>
        </w:r>
        <w:r w:rsidR="00961EB8">
          <w:rPr>
            <w:noProof/>
            <w:webHidden/>
          </w:rPr>
          <w:fldChar w:fldCharType="end"/>
        </w:r>
      </w:hyperlink>
    </w:p>
    <w:p w14:paraId="309388AB" w14:textId="77777777" w:rsidR="00961EB8" w:rsidRDefault="00D768FC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76" w:history="1">
        <w:r w:rsidR="00961EB8" w:rsidRPr="00175441">
          <w:rPr>
            <w:rStyle w:val="ae"/>
            <w:noProof/>
          </w:rPr>
          <w:t xml:space="preserve">3.1 </w:t>
        </w:r>
        <w:r w:rsidR="00961EB8" w:rsidRPr="00175441">
          <w:rPr>
            <w:rStyle w:val="ae"/>
            <w:rFonts w:hint="eastAsia"/>
            <w:noProof/>
          </w:rPr>
          <w:t>老人基本信息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276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25</w:t>
        </w:r>
        <w:r w:rsidR="00961EB8">
          <w:rPr>
            <w:noProof/>
            <w:webHidden/>
          </w:rPr>
          <w:fldChar w:fldCharType="end"/>
        </w:r>
      </w:hyperlink>
    </w:p>
    <w:p w14:paraId="26EEC830" w14:textId="77777777" w:rsidR="00961EB8" w:rsidRDefault="00D768FC">
      <w:pPr>
        <w:pStyle w:val="31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77" w:history="1">
        <w:r w:rsidR="00961EB8" w:rsidRPr="00175441">
          <w:rPr>
            <w:rStyle w:val="ae"/>
            <w:noProof/>
          </w:rPr>
          <w:t>3.1.1</w:t>
        </w:r>
        <w:r w:rsidR="00961EB8">
          <w:rPr>
            <w:rFonts w:asciiTheme="minorHAnsi" w:eastAsiaTheme="minorEastAsia" w:hAnsiTheme="minorHAnsi" w:cstheme="minorBidi"/>
            <w:noProof/>
            <w:color w:val="auto"/>
            <w:kern w:val="2"/>
          </w:rPr>
          <w:tab/>
        </w:r>
        <w:r w:rsidR="00961EB8" w:rsidRPr="00175441">
          <w:rPr>
            <w:rStyle w:val="ae"/>
            <w:noProof/>
          </w:rPr>
          <w:t xml:space="preserve">GET /gero/{gid}/elder  </w:t>
        </w:r>
        <w:r w:rsidR="00961EB8" w:rsidRPr="00175441">
          <w:rPr>
            <w:rStyle w:val="ae"/>
            <w:rFonts w:hint="eastAsia"/>
            <w:noProof/>
          </w:rPr>
          <w:t>获取老人列表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277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25</w:t>
        </w:r>
        <w:r w:rsidR="00961EB8">
          <w:rPr>
            <w:noProof/>
            <w:webHidden/>
          </w:rPr>
          <w:fldChar w:fldCharType="end"/>
        </w:r>
      </w:hyperlink>
    </w:p>
    <w:p w14:paraId="31829887" w14:textId="77777777" w:rsidR="00961EB8" w:rsidRDefault="00D768FC">
      <w:pPr>
        <w:pStyle w:val="31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78" w:history="1">
        <w:r w:rsidR="00961EB8" w:rsidRPr="00175441">
          <w:rPr>
            <w:rStyle w:val="ae"/>
            <w:noProof/>
          </w:rPr>
          <w:t>3.1.2</w:t>
        </w:r>
        <w:r w:rsidR="00961EB8">
          <w:rPr>
            <w:rFonts w:asciiTheme="minorHAnsi" w:eastAsiaTheme="minorEastAsia" w:hAnsiTheme="minorHAnsi" w:cstheme="minorBidi"/>
            <w:noProof/>
            <w:color w:val="auto"/>
            <w:kern w:val="2"/>
          </w:rPr>
          <w:tab/>
        </w:r>
        <w:r w:rsidR="00961EB8" w:rsidRPr="00175441">
          <w:rPr>
            <w:rStyle w:val="ae"/>
            <w:noProof/>
          </w:rPr>
          <w:t xml:space="preserve">POST  /gero/{gid}/elder/ </w:t>
        </w:r>
        <w:r w:rsidR="00961EB8" w:rsidRPr="00175441">
          <w:rPr>
            <w:rStyle w:val="ae"/>
            <w:rFonts w:hint="eastAsia"/>
            <w:noProof/>
          </w:rPr>
          <w:t>增加老人详细信息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278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26</w:t>
        </w:r>
        <w:r w:rsidR="00961EB8">
          <w:rPr>
            <w:noProof/>
            <w:webHidden/>
          </w:rPr>
          <w:fldChar w:fldCharType="end"/>
        </w:r>
      </w:hyperlink>
    </w:p>
    <w:p w14:paraId="7A224AA2" w14:textId="77777777" w:rsidR="00961EB8" w:rsidRDefault="00D768FC">
      <w:pPr>
        <w:pStyle w:val="31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79" w:history="1">
        <w:r w:rsidR="00961EB8" w:rsidRPr="00175441">
          <w:rPr>
            <w:rStyle w:val="ae"/>
            <w:noProof/>
          </w:rPr>
          <w:t>3.1.3</w:t>
        </w:r>
        <w:r w:rsidR="00961EB8">
          <w:rPr>
            <w:rFonts w:asciiTheme="minorHAnsi" w:eastAsiaTheme="minorEastAsia" w:hAnsiTheme="minorHAnsi" w:cstheme="minorBidi"/>
            <w:noProof/>
            <w:color w:val="auto"/>
            <w:kern w:val="2"/>
          </w:rPr>
          <w:tab/>
        </w:r>
        <w:r w:rsidR="00961EB8" w:rsidRPr="00175441">
          <w:rPr>
            <w:rStyle w:val="ae"/>
            <w:noProof/>
          </w:rPr>
          <w:t xml:space="preserve">GET /gero/{gid}/elder/{eid} </w:t>
        </w:r>
        <w:r w:rsidR="00961EB8" w:rsidRPr="00175441">
          <w:rPr>
            <w:rStyle w:val="ae"/>
            <w:rFonts w:hint="eastAsia"/>
            <w:noProof/>
          </w:rPr>
          <w:t>查单个老人详细信息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279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27</w:t>
        </w:r>
        <w:r w:rsidR="00961EB8">
          <w:rPr>
            <w:noProof/>
            <w:webHidden/>
          </w:rPr>
          <w:fldChar w:fldCharType="end"/>
        </w:r>
      </w:hyperlink>
    </w:p>
    <w:p w14:paraId="10960FA8" w14:textId="77777777" w:rsidR="00961EB8" w:rsidRDefault="00D768FC">
      <w:pPr>
        <w:pStyle w:val="31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80" w:history="1">
        <w:r w:rsidR="00961EB8" w:rsidRPr="00175441">
          <w:rPr>
            <w:rStyle w:val="ae"/>
            <w:noProof/>
          </w:rPr>
          <w:t xml:space="preserve">3.1.4 </w:t>
        </w:r>
        <w:r w:rsidR="00961EB8">
          <w:rPr>
            <w:rFonts w:asciiTheme="minorHAnsi" w:eastAsiaTheme="minorEastAsia" w:hAnsiTheme="minorHAnsi" w:cstheme="minorBidi"/>
            <w:noProof/>
            <w:color w:val="auto"/>
            <w:kern w:val="2"/>
          </w:rPr>
          <w:tab/>
        </w:r>
        <w:r w:rsidR="00961EB8" w:rsidRPr="00175441">
          <w:rPr>
            <w:rStyle w:val="ae"/>
            <w:noProof/>
          </w:rPr>
          <w:t xml:space="preserve">PUT /gero/{gid}/elder/{eid} </w:t>
        </w:r>
        <w:r w:rsidR="00961EB8" w:rsidRPr="00175441">
          <w:rPr>
            <w:rStyle w:val="ae"/>
            <w:rFonts w:hint="eastAsia"/>
            <w:noProof/>
          </w:rPr>
          <w:t>修改单个老人详细信息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280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28</w:t>
        </w:r>
        <w:r w:rsidR="00961EB8">
          <w:rPr>
            <w:noProof/>
            <w:webHidden/>
          </w:rPr>
          <w:fldChar w:fldCharType="end"/>
        </w:r>
      </w:hyperlink>
    </w:p>
    <w:p w14:paraId="67E35B99" w14:textId="77777777" w:rsidR="00961EB8" w:rsidRDefault="00D768FC">
      <w:pPr>
        <w:pStyle w:val="31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81" w:history="1">
        <w:r w:rsidR="00961EB8" w:rsidRPr="00175441">
          <w:rPr>
            <w:rStyle w:val="ae"/>
            <w:noProof/>
          </w:rPr>
          <w:t>3.1.5</w:t>
        </w:r>
        <w:r w:rsidR="00961EB8">
          <w:rPr>
            <w:rFonts w:asciiTheme="minorHAnsi" w:eastAsiaTheme="minorEastAsia" w:hAnsiTheme="minorHAnsi" w:cstheme="minorBidi"/>
            <w:noProof/>
            <w:color w:val="auto"/>
            <w:kern w:val="2"/>
          </w:rPr>
          <w:tab/>
        </w:r>
        <w:r w:rsidR="00961EB8" w:rsidRPr="00175441">
          <w:rPr>
            <w:rStyle w:val="ae"/>
            <w:noProof/>
          </w:rPr>
          <w:t xml:space="preserve">DELETE /gero/{gid}/elder/{eid}  </w:t>
        </w:r>
        <w:r w:rsidR="00961EB8" w:rsidRPr="00175441">
          <w:rPr>
            <w:rStyle w:val="ae"/>
            <w:rFonts w:hint="eastAsia"/>
            <w:noProof/>
          </w:rPr>
          <w:t>老人离院登记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281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29</w:t>
        </w:r>
        <w:r w:rsidR="00961EB8">
          <w:rPr>
            <w:noProof/>
            <w:webHidden/>
          </w:rPr>
          <w:fldChar w:fldCharType="end"/>
        </w:r>
      </w:hyperlink>
    </w:p>
    <w:p w14:paraId="183DE5EF" w14:textId="77777777" w:rsidR="00961EB8" w:rsidRDefault="00D768FC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82" w:history="1">
        <w:r w:rsidR="00961EB8" w:rsidRPr="00175441">
          <w:rPr>
            <w:rStyle w:val="ae"/>
            <w:noProof/>
            <w:shd w:val="clear" w:color="auto" w:fill="FFFF00"/>
          </w:rPr>
          <w:t>3.2</w:t>
        </w:r>
        <w:r w:rsidR="00961EB8" w:rsidRPr="00175441">
          <w:rPr>
            <w:rStyle w:val="ae"/>
            <w:rFonts w:hint="eastAsia"/>
            <w:noProof/>
            <w:shd w:val="clear" w:color="auto" w:fill="FFFF00"/>
          </w:rPr>
          <w:t>老人表单信息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282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29</w:t>
        </w:r>
        <w:r w:rsidR="00961EB8">
          <w:rPr>
            <w:noProof/>
            <w:webHidden/>
          </w:rPr>
          <w:fldChar w:fldCharType="end"/>
        </w:r>
      </w:hyperlink>
    </w:p>
    <w:p w14:paraId="19AAC423" w14:textId="77777777" w:rsidR="00961EB8" w:rsidRDefault="00D768FC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83" w:history="1">
        <w:r w:rsidR="00961EB8" w:rsidRPr="00175441">
          <w:rPr>
            <w:rStyle w:val="ae"/>
            <w:noProof/>
          </w:rPr>
          <w:t xml:space="preserve">3.3 </w:t>
        </w:r>
        <w:r w:rsidR="00961EB8" w:rsidRPr="00175441">
          <w:rPr>
            <w:rStyle w:val="ae"/>
            <w:rFonts w:hint="eastAsia"/>
            <w:noProof/>
          </w:rPr>
          <w:t>老人健康数据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283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29</w:t>
        </w:r>
        <w:r w:rsidR="00961EB8">
          <w:rPr>
            <w:noProof/>
            <w:webHidden/>
          </w:rPr>
          <w:fldChar w:fldCharType="end"/>
        </w:r>
      </w:hyperlink>
    </w:p>
    <w:p w14:paraId="4733430A" w14:textId="77777777" w:rsidR="00961EB8" w:rsidRDefault="00D768FC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84" w:history="1">
        <w:r w:rsidR="00961EB8" w:rsidRPr="00175441">
          <w:rPr>
            <w:rStyle w:val="ae"/>
            <w:noProof/>
          </w:rPr>
          <w:t xml:space="preserve">3.3.1 GET  /gero/{gid}/elder/{eid}/temperature   </w:t>
        </w:r>
        <w:r w:rsidR="00961EB8" w:rsidRPr="00175441">
          <w:rPr>
            <w:rStyle w:val="ae"/>
            <w:rFonts w:hint="eastAsia"/>
            <w:noProof/>
          </w:rPr>
          <w:t>获取老人的体温数据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284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29</w:t>
        </w:r>
        <w:r w:rsidR="00961EB8">
          <w:rPr>
            <w:noProof/>
            <w:webHidden/>
          </w:rPr>
          <w:fldChar w:fldCharType="end"/>
        </w:r>
      </w:hyperlink>
    </w:p>
    <w:p w14:paraId="149FA5AF" w14:textId="77777777" w:rsidR="00961EB8" w:rsidRDefault="00D768FC">
      <w:pPr>
        <w:pStyle w:val="31"/>
        <w:tabs>
          <w:tab w:val="left" w:pos="2100"/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85" w:history="1">
        <w:r w:rsidR="00961EB8" w:rsidRPr="00175441">
          <w:rPr>
            <w:rStyle w:val="ae"/>
            <w:noProof/>
          </w:rPr>
          <w:t>3.3.2 POST</w:t>
        </w:r>
        <w:r w:rsidR="00961EB8">
          <w:rPr>
            <w:rFonts w:asciiTheme="minorHAnsi" w:eastAsiaTheme="minorEastAsia" w:hAnsiTheme="minorHAnsi" w:cstheme="minorBidi"/>
            <w:noProof/>
            <w:color w:val="auto"/>
            <w:kern w:val="2"/>
          </w:rPr>
          <w:tab/>
        </w:r>
        <w:r w:rsidR="00961EB8" w:rsidRPr="00175441">
          <w:rPr>
            <w:rStyle w:val="ae"/>
            <w:noProof/>
          </w:rPr>
          <w:t xml:space="preserve">/gero/{gid}/elder/{eid}/temperature </w:t>
        </w:r>
        <w:r w:rsidR="00961EB8" w:rsidRPr="00175441">
          <w:rPr>
            <w:rStyle w:val="ae"/>
            <w:rFonts w:hint="eastAsia"/>
            <w:noProof/>
          </w:rPr>
          <w:t>输入老人的体温数据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285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30</w:t>
        </w:r>
        <w:r w:rsidR="00961EB8">
          <w:rPr>
            <w:noProof/>
            <w:webHidden/>
          </w:rPr>
          <w:fldChar w:fldCharType="end"/>
        </w:r>
      </w:hyperlink>
    </w:p>
    <w:p w14:paraId="4BA3F640" w14:textId="77777777" w:rsidR="00961EB8" w:rsidRDefault="00D768FC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86" w:history="1">
        <w:r w:rsidR="00961EB8" w:rsidRPr="00175441">
          <w:rPr>
            <w:rStyle w:val="ae"/>
            <w:noProof/>
          </w:rPr>
          <w:t xml:space="preserve">3.3.3 GET  /gero/{gid}/elder/{eid}/blood_pressure   </w:t>
        </w:r>
        <w:r w:rsidR="00961EB8" w:rsidRPr="00175441">
          <w:rPr>
            <w:rStyle w:val="ae"/>
            <w:rFonts w:hint="eastAsia"/>
            <w:noProof/>
          </w:rPr>
          <w:t>获取老人的血压数据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286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30</w:t>
        </w:r>
        <w:r w:rsidR="00961EB8">
          <w:rPr>
            <w:noProof/>
            <w:webHidden/>
          </w:rPr>
          <w:fldChar w:fldCharType="end"/>
        </w:r>
      </w:hyperlink>
    </w:p>
    <w:p w14:paraId="6C2AE09F" w14:textId="77777777" w:rsidR="00961EB8" w:rsidRDefault="00D768FC">
      <w:pPr>
        <w:pStyle w:val="31"/>
        <w:tabs>
          <w:tab w:val="left" w:pos="2100"/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87" w:history="1">
        <w:r w:rsidR="00961EB8" w:rsidRPr="00175441">
          <w:rPr>
            <w:rStyle w:val="ae"/>
            <w:noProof/>
          </w:rPr>
          <w:t>3.3.4 POST</w:t>
        </w:r>
        <w:r w:rsidR="00961EB8">
          <w:rPr>
            <w:rFonts w:asciiTheme="minorHAnsi" w:eastAsiaTheme="minorEastAsia" w:hAnsiTheme="minorHAnsi" w:cstheme="minorBidi"/>
            <w:noProof/>
            <w:color w:val="auto"/>
            <w:kern w:val="2"/>
          </w:rPr>
          <w:tab/>
        </w:r>
        <w:r w:rsidR="00961EB8" w:rsidRPr="00175441">
          <w:rPr>
            <w:rStyle w:val="ae"/>
            <w:noProof/>
          </w:rPr>
          <w:t xml:space="preserve">/gero/{gid}/elder/{eid}/blood_pressure   </w:t>
        </w:r>
        <w:r w:rsidR="00961EB8" w:rsidRPr="00175441">
          <w:rPr>
            <w:rStyle w:val="ae"/>
            <w:rFonts w:hint="eastAsia"/>
            <w:noProof/>
          </w:rPr>
          <w:t>输入老人的血压数据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287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31</w:t>
        </w:r>
        <w:r w:rsidR="00961EB8">
          <w:rPr>
            <w:noProof/>
            <w:webHidden/>
          </w:rPr>
          <w:fldChar w:fldCharType="end"/>
        </w:r>
      </w:hyperlink>
    </w:p>
    <w:p w14:paraId="43F818C4" w14:textId="77777777" w:rsidR="00961EB8" w:rsidRDefault="00D768FC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88" w:history="1">
        <w:r w:rsidR="00961EB8" w:rsidRPr="00175441">
          <w:rPr>
            <w:rStyle w:val="ae"/>
            <w:noProof/>
          </w:rPr>
          <w:t xml:space="preserve">3.3.5 GET  /gero/{gid}/elder/{eid}/heart_rate   </w:t>
        </w:r>
        <w:r w:rsidR="00961EB8" w:rsidRPr="00175441">
          <w:rPr>
            <w:rStyle w:val="ae"/>
            <w:rFonts w:hint="eastAsia"/>
            <w:noProof/>
          </w:rPr>
          <w:t>获取老人的心率数据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288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31</w:t>
        </w:r>
        <w:r w:rsidR="00961EB8">
          <w:rPr>
            <w:noProof/>
            <w:webHidden/>
          </w:rPr>
          <w:fldChar w:fldCharType="end"/>
        </w:r>
      </w:hyperlink>
    </w:p>
    <w:p w14:paraId="1FDAEB5A" w14:textId="77777777" w:rsidR="00961EB8" w:rsidRDefault="00D768FC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89" w:history="1">
        <w:r w:rsidR="00961EB8" w:rsidRPr="00175441">
          <w:rPr>
            <w:rStyle w:val="ae"/>
            <w:noProof/>
          </w:rPr>
          <w:t xml:space="preserve">3.3.6 POST  /gero/{gid}/elder/{eid}/heart_rate   </w:t>
        </w:r>
        <w:r w:rsidR="00961EB8" w:rsidRPr="00175441">
          <w:rPr>
            <w:rStyle w:val="ae"/>
            <w:rFonts w:hint="eastAsia"/>
            <w:noProof/>
          </w:rPr>
          <w:t>获取老人的心率数据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289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32</w:t>
        </w:r>
        <w:r w:rsidR="00961EB8">
          <w:rPr>
            <w:noProof/>
            <w:webHidden/>
          </w:rPr>
          <w:fldChar w:fldCharType="end"/>
        </w:r>
      </w:hyperlink>
    </w:p>
    <w:p w14:paraId="2C838E80" w14:textId="77777777" w:rsidR="00961EB8" w:rsidRDefault="00D768FC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90" w:history="1">
        <w:r w:rsidR="00961EB8" w:rsidRPr="00175441">
          <w:rPr>
            <w:rStyle w:val="ae"/>
            <w:noProof/>
          </w:rPr>
          <w:t>3.4</w:t>
        </w:r>
        <w:r w:rsidR="00961EB8" w:rsidRPr="00175441">
          <w:rPr>
            <w:rStyle w:val="ae"/>
            <w:rFonts w:hint="eastAsia"/>
            <w:noProof/>
          </w:rPr>
          <w:t>老人专属的项目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290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32</w:t>
        </w:r>
        <w:r w:rsidR="00961EB8">
          <w:rPr>
            <w:noProof/>
            <w:webHidden/>
          </w:rPr>
          <w:fldChar w:fldCharType="end"/>
        </w:r>
      </w:hyperlink>
    </w:p>
    <w:p w14:paraId="4DFE7DD2" w14:textId="77777777" w:rsidR="00961EB8" w:rsidRDefault="00D768FC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91" w:history="1">
        <w:r w:rsidR="00961EB8" w:rsidRPr="00175441">
          <w:rPr>
            <w:rStyle w:val="ae"/>
            <w:noProof/>
          </w:rPr>
          <w:t xml:space="preserve">3.4.1 GET  /gero/{gid}/elder/{eid}/care_item   </w:t>
        </w:r>
        <w:r w:rsidR="00961EB8" w:rsidRPr="00175441">
          <w:rPr>
            <w:rStyle w:val="ae"/>
            <w:rFonts w:hint="eastAsia"/>
            <w:noProof/>
          </w:rPr>
          <w:t>获取养老院老人的项目列表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291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32</w:t>
        </w:r>
        <w:r w:rsidR="00961EB8">
          <w:rPr>
            <w:noProof/>
            <w:webHidden/>
          </w:rPr>
          <w:fldChar w:fldCharType="end"/>
        </w:r>
      </w:hyperlink>
    </w:p>
    <w:p w14:paraId="372DB968" w14:textId="77777777" w:rsidR="00961EB8" w:rsidRDefault="00D768FC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92" w:history="1">
        <w:r w:rsidR="00961EB8" w:rsidRPr="00175441">
          <w:rPr>
            <w:rStyle w:val="ae"/>
            <w:noProof/>
          </w:rPr>
          <w:t xml:space="preserve">3.4.2 POST  /gero/{gid}/elder/{eid}/care_item    </w:t>
        </w:r>
        <w:r w:rsidR="00961EB8" w:rsidRPr="00175441">
          <w:rPr>
            <w:rStyle w:val="ae"/>
            <w:rFonts w:hint="eastAsia"/>
            <w:noProof/>
          </w:rPr>
          <w:t>添加养老院某个老人的护理项目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292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33</w:t>
        </w:r>
        <w:r w:rsidR="00961EB8">
          <w:rPr>
            <w:noProof/>
            <w:webHidden/>
          </w:rPr>
          <w:fldChar w:fldCharType="end"/>
        </w:r>
      </w:hyperlink>
    </w:p>
    <w:p w14:paraId="702E95A2" w14:textId="77777777" w:rsidR="00961EB8" w:rsidRDefault="00D768FC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93" w:history="1">
        <w:r w:rsidR="00961EB8" w:rsidRPr="00175441">
          <w:rPr>
            <w:rStyle w:val="ae"/>
            <w:noProof/>
          </w:rPr>
          <w:t xml:space="preserve">3.4.3 GET /gero/{gid}/elder/{eid}/care_item/{itemid}  </w:t>
        </w:r>
        <w:r w:rsidR="00961EB8" w:rsidRPr="00175441">
          <w:rPr>
            <w:rStyle w:val="ae"/>
            <w:rFonts w:hint="eastAsia"/>
            <w:noProof/>
          </w:rPr>
          <w:t>获取老人的某个项目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293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33</w:t>
        </w:r>
        <w:r w:rsidR="00961EB8">
          <w:rPr>
            <w:noProof/>
            <w:webHidden/>
          </w:rPr>
          <w:fldChar w:fldCharType="end"/>
        </w:r>
      </w:hyperlink>
    </w:p>
    <w:p w14:paraId="462F534C" w14:textId="77777777" w:rsidR="00961EB8" w:rsidRDefault="00D768FC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94" w:history="1">
        <w:r w:rsidR="00961EB8" w:rsidRPr="00175441">
          <w:rPr>
            <w:rStyle w:val="ae"/>
            <w:noProof/>
          </w:rPr>
          <w:t xml:space="preserve">3.4.4 PUT  /gero/{gid}/elder/{eid}/care_item/{itemid}  </w:t>
        </w:r>
        <w:r w:rsidR="00961EB8" w:rsidRPr="00175441">
          <w:rPr>
            <w:rStyle w:val="ae"/>
            <w:rFonts w:hint="eastAsia"/>
            <w:noProof/>
          </w:rPr>
          <w:t>修改老人的某个项目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294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34</w:t>
        </w:r>
        <w:r w:rsidR="00961EB8">
          <w:rPr>
            <w:noProof/>
            <w:webHidden/>
          </w:rPr>
          <w:fldChar w:fldCharType="end"/>
        </w:r>
      </w:hyperlink>
    </w:p>
    <w:p w14:paraId="209B76BC" w14:textId="77777777" w:rsidR="00961EB8" w:rsidRDefault="00D768FC">
      <w:pPr>
        <w:pStyle w:val="31"/>
        <w:tabs>
          <w:tab w:val="right" w:leader="dot" w:pos="8296"/>
        </w:tabs>
        <w:rPr>
          <w:noProof/>
        </w:rPr>
      </w:pPr>
      <w:hyperlink w:anchor="_Toc414903295" w:history="1">
        <w:r w:rsidR="00961EB8" w:rsidRPr="00175441">
          <w:rPr>
            <w:rStyle w:val="ae"/>
            <w:noProof/>
          </w:rPr>
          <w:t xml:space="preserve">3.4.5 DELETE  /gero/{gid}/elder/{eid}/care_item/{itemid}  </w:t>
        </w:r>
        <w:r w:rsidR="00961EB8" w:rsidRPr="00175441">
          <w:rPr>
            <w:rStyle w:val="ae"/>
            <w:rFonts w:hint="eastAsia"/>
            <w:noProof/>
          </w:rPr>
          <w:t>删除老人某个项目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295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34</w:t>
        </w:r>
        <w:r w:rsidR="00961EB8">
          <w:rPr>
            <w:noProof/>
            <w:webHidden/>
          </w:rPr>
          <w:fldChar w:fldCharType="end"/>
        </w:r>
      </w:hyperlink>
    </w:p>
    <w:p w14:paraId="51B48F4D" w14:textId="77777777" w:rsidR="00166BCA" w:rsidRDefault="00D768FC" w:rsidP="00166BCA">
      <w:pPr>
        <w:pStyle w:val="Contents2"/>
        <w:tabs>
          <w:tab w:val="right" w:leader="dot" w:pos="8306"/>
        </w:tabs>
      </w:pPr>
      <w:hyperlink w:anchor="__RefHeading__21414_1998232754">
        <w:r w:rsidR="00166BCA">
          <w:rPr>
            <w:rStyle w:val="IndexLink"/>
            <w:webHidden/>
          </w:rPr>
          <w:t>3.5</w:t>
        </w:r>
        <w:r w:rsidR="00166BCA">
          <w:rPr>
            <w:rStyle w:val="IndexLink"/>
          </w:rPr>
          <w:t>老人家属</w:t>
        </w:r>
        <w:r w:rsidR="00166BCA">
          <w:rPr>
            <w:rStyle w:val="IndexLink"/>
          </w:rPr>
          <w:tab/>
          <w:t>39</w:t>
        </w:r>
      </w:hyperlink>
    </w:p>
    <w:p w14:paraId="16EA58FD" w14:textId="77777777" w:rsidR="00166BCA" w:rsidRDefault="00D768FC" w:rsidP="00166BCA">
      <w:pPr>
        <w:pStyle w:val="Contents3"/>
        <w:tabs>
          <w:tab w:val="right" w:leader="dot" w:pos="8306"/>
        </w:tabs>
      </w:pPr>
      <w:hyperlink w:anchor="__RefHeading__21416_1998232754">
        <w:r w:rsidR="00166BCA">
          <w:rPr>
            <w:rStyle w:val="IndexLink"/>
            <w:webHidden/>
          </w:rPr>
          <w:t xml:space="preserve">3.5.1 GET /gero/{gid}/relative/ </w:t>
        </w:r>
        <w:r w:rsidR="00166BCA">
          <w:rPr>
            <w:rStyle w:val="IndexLink"/>
          </w:rPr>
          <w:t>获取养老院家属列表</w:t>
        </w:r>
        <w:r w:rsidR="00166BCA">
          <w:rPr>
            <w:rStyle w:val="IndexLink"/>
          </w:rPr>
          <w:tab/>
          <w:t>39</w:t>
        </w:r>
      </w:hyperlink>
    </w:p>
    <w:p w14:paraId="3764977C" w14:textId="77777777" w:rsidR="00166BCA" w:rsidRDefault="00D768FC" w:rsidP="00166BCA">
      <w:pPr>
        <w:pStyle w:val="Contents3"/>
        <w:tabs>
          <w:tab w:val="right" w:leader="dot" w:pos="8306"/>
        </w:tabs>
      </w:pPr>
      <w:hyperlink w:anchor="__RefHeading__21418_1998232754">
        <w:r w:rsidR="00166BCA">
          <w:rPr>
            <w:rStyle w:val="IndexLink"/>
            <w:webHidden/>
          </w:rPr>
          <w:t xml:space="preserve">3.5.2 POST /gero/{gid}/relative/ </w:t>
        </w:r>
        <w:r w:rsidR="00166BCA">
          <w:rPr>
            <w:rStyle w:val="IndexLink"/>
          </w:rPr>
          <w:t>添加养老院家属列表</w:t>
        </w:r>
        <w:r w:rsidR="00166BCA">
          <w:rPr>
            <w:rStyle w:val="IndexLink"/>
          </w:rPr>
          <w:tab/>
          <w:t>39</w:t>
        </w:r>
      </w:hyperlink>
    </w:p>
    <w:p w14:paraId="29144504" w14:textId="77777777" w:rsidR="00166BCA" w:rsidRDefault="00D768FC" w:rsidP="00166BCA">
      <w:pPr>
        <w:pStyle w:val="Contents3"/>
        <w:tabs>
          <w:tab w:val="right" w:leader="dot" w:pos="8306"/>
        </w:tabs>
      </w:pPr>
      <w:hyperlink w:anchor="__RefHeading__21420_1998232754">
        <w:r w:rsidR="00166BCA">
          <w:rPr>
            <w:rStyle w:val="IndexLink"/>
            <w:webHidden/>
          </w:rPr>
          <w:t xml:space="preserve">3.5.3 GET /gero/{gid}/relative/{uid} </w:t>
        </w:r>
        <w:r w:rsidR="00166BCA">
          <w:rPr>
            <w:rStyle w:val="IndexLink"/>
          </w:rPr>
          <w:t>获取养老院家属</w:t>
        </w:r>
        <w:r w:rsidR="00166BCA">
          <w:rPr>
            <w:rStyle w:val="IndexLink"/>
          </w:rPr>
          <w:tab/>
          <w:t>40</w:t>
        </w:r>
      </w:hyperlink>
    </w:p>
    <w:p w14:paraId="09A8838C" w14:textId="77777777" w:rsidR="00166BCA" w:rsidRDefault="00D768FC" w:rsidP="00166BCA">
      <w:pPr>
        <w:pStyle w:val="Contents3"/>
        <w:tabs>
          <w:tab w:val="right" w:leader="dot" w:pos="8306"/>
        </w:tabs>
      </w:pPr>
      <w:hyperlink w:anchor="__RefHeading__21422_1998232754">
        <w:r w:rsidR="00166BCA">
          <w:rPr>
            <w:rStyle w:val="IndexLink"/>
            <w:webHidden/>
          </w:rPr>
          <w:t xml:space="preserve">3.5.4 POST /gero/{gid}/relative/{uid} </w:t>
        </w:r>
        <w:r w:rsidR="00166BCA">
          <w:rPr>
            <w:rStyle w:val="IndexLink"/>
          </w:rPr>
          <w:t>修改养老院家属</w:t>
        </w:r>
        <w:r w:rsidR="00166BCA">
          <w:rPr>
            <w:rStyle w:val="IndexLink"/>
          </w:rPr>
          <w:tab/>
          <w:t>41</w:t>
        </w:r>
      </w:hyperlink>
    </w:p>
    <w:p w14:paraId="497968C1" w14:textId="44BA133D" w:rsidR="00166BCA" w:rsidRPr="00166BCA" w:rsidRDefault="00D768FC" w:rsidP="00041AA8">
      <w:pPr>
        <w:pStyle w:val="Contents3"/>
        <w:tabs>
          <w:tab w:val="right" w:leader="dot" w:pos="8306"/>
        </w:tabs>
      </w:pPr>
      <w:hyperlink w:anchor="__RefHeading__21424_1998232754">
        <w:r w:rsidR="00166BCA">
          <w:rPr>
            <w:rStyle w:val="IndexLink"/>
            <w:webHidden/>
          </w:rPr>
          <w:t xml:space="preserve">3.5.5 DELETE /gero/{gid}/relative/{uid} </w:t>
        </w:r>
        <w:r w:rsidR="00166BCA">
          <w:rPr>
            <w:rStyle w:val="IndexLink"/>
          </w:rPr>
          <w:t>删除养老院家属</w:t>
        </w:r>
        <w:r w:rsidR="00166BCA">
          <w:rPr>
            <w:rStyle w:val="IndexLink"/>
          </w:rPr>
          <w:tab/>
          <w:t>41</w:t>
        </w:r>
      </w:hyperlink>
    </w:p>
    <w:p w14:paraId="0726C1E6" w14:textId="77777777" w:rsidR="00961EB8" w:rsidRDefault="00D768FC">
      <w:pPr>
        <w:pStyle w:val="1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96" w:history="1">
        <w:r w:rsidR="00961EB8" w:rsidRPr="00545B21">
          <w:rPr>
            <w:rStyle w:val="ae"/>
            <w:noProof/>
            <w:highlight w:val="yellow"/>
          </w:rPr>
          <w:t xml:space="preserve">4. </w:t>
        </w:r>
        <w:r w:rsidR="00961EB8" w:rsidRPr="00545B21">
          <w:rPr>
            <w:rStyle w:val="ae"/>
            <w:rFonts w:hint="eastAsia"/>
            <w:noProof/>
            <w:highlight w:val="yellow"/>
          </w:rPr>
          <w:t>员工相关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296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35</w:t>
        </w:r>
        <w:r w:rsidR="00961EB8">
          <w:rPr>
            <w:noProof/>
            <w:webHidden/>
          </w:rPr>
          <w:fldChar w:fldCharType="end"/>
        </w:r>
      </w:hyperlink>
    </w:p>
    <w:p w14:paraId="74E93F7C" w14:textId="77777777" w:rsidR="00961EB8" w:rsidRDefault="00D768FC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97" w:history="1">
        <w:r w:rsidR="00961EB8" w:rsidRPr="00175441">
          <w:rPr>
            <w:rStyle w:val="ae"/>
            <w:noProof/>
          </w:rPr>
          <w:t>4.1</w:t>
        </w:r>
        <w:r w:rsidR="00961EB8" w:rsidRPr="00175441">
          <w:rPr>
            <w:rStyle w:val="ae"/>
            <w:rFonts w:hint="eastAsia"/>
            <w:noProof/>
          </w:rPr>
          <w:t>员工基本信息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297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35</w:t>
        </w:r>
        <w:r w:rsidR="00961EB8">
          <w:rPr>
            <w:noProof/>
            <w:webHidden/>
          </w:rPr>
          <w:fldChar w:fldCharType="end"/>
        </w:r>
      </w:hyperlink>
    </w:p>
    <w:p w14:paraId="33357B53" w14:textId="77777777" w:rsidR="00961EB8" w:rsidRDefault="00D768FC">
      <w:pPr>
        <w:pStyle w:val="31"/>
        <w:tabs>
          <w:tab w:val="left" w:pos="2100"/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98" w:history="1">
        <w:r w:rsidR="00961EB8" w:rsidRPr="00175441">
          <w:rPr>
            <w:rStyle w:val="ae"/>
            <w:noProof/>
          </w:rPr>
          <w:t xml:space="preserve">4.1.1 GET </w:t>
        </w:r>
        <w:r w:rsidR="00961EB8">
          <w:rPr>
            <w:rFonts w:asciiTheme="minorHAnsi" w:eastAsiaTheme="minorEastAsia" w:hAnsiTheme="minorHAnsi" w:cstheme="minorBidi"/>
            <w:noProof/>
            <w:color w:val="auto"/>
            <w:kern w:val="2"/>
          </w:rPr>
          <w:tab/>
        </w:r>
        <w:r w:rsidR="00961EB8" w:rsidRPr="00175441">
          <w:rPr>
            <w:rStyle w:val="ae"/>
            <w:noProof/>
          </w:rPr>
          <w:t xml:space="preserve">/gero/{gid}/staff  </w:t>
        </w:r>
        <w:r w:rsidR="00961EB8" w:rsidRPr="00175441">
          <w:rPr>
            <w:rStyle w:val="ae"/>
            <w:rFonts w:hint="eastAsia"/>
            <w:noProof/>
          </w:rPr>
          <w:t>获取员工列表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298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35</w:t>
        </w:r>
        <w:r w:rsidR="00961EB8">
          <w:rPr>
            <w:noProof/>
            <w:webHidden/>
          </w:rPr>
          <w:fldChar w:fldCharType="end"/>
        </w:r>
      </w:hyperlink>
    </w:p>
    <w:p w14:paraId="25C8DB9F" w14:textId="77777777" w:rsidR="00961EB8" w:rsidRDefault="00D768FC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99" w:history="1">
        <w:r w:rsidR="00961EB8" w:rsidRPr="00175441">
          <w:rPr>
            <w:rStyle w:val="ae"/>
            <w:noProof/>
          </w:rPr>
          <w:t xml:space="preserve">4.1.2 POST   /gero/{gid}/staff   </w:t>
        </w:r>
        <w:r w:rsidR="00961EB8" w:rsidRPr="00175441">
          <w:rPr>
            <w:rStyle w:val="ae"/>
            <w:rFonts w:hint="eastAsia"/>
            <w:noProof/>
          </w:rPr>
          <w:t>新增员工信息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299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35</w:t>
        </w:r>
        <w:r w:rsidR="00961EB8">
          <w:rPr>
            <w:noProof/>
            <w:webHidden/>
          </w:rPr>
          <w:fldChar w:fldCharType="end"/>
        </w:r>
      </w:hyperlink>
    </w:p>
    <w:p w14:paraId="259E2CA5" w14:textId="77777777" w:rsidR="00961EB8" w:rsidRDefault="00D768FC">
      <w:pPr>
        <w:pStyle w:val="31"/>
        <w:tabs>
          <w:tab w:val="left" w:pos="2100"/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300" w:history="1">
        <w:r w:rsidR="00961EB8" w:rsidRPr="00175441">
          <w:rPr>
            <w:rStyle w:val="ae"/>
            <w:noProof/>
          </w:rPr>
          <w:t>4.1.3 GET</w:t>
        </w:r>
        <w:r w:rsidR="00961EB8">
          <w:rPr>
            <w:rFonts w:asciiTheme="minorHAnsi" w:eastAsiaTheme="minorEastAsia" w:hAnsiTheme="minorHAnsi" w:cstheme="minorBidi"/>
            <w:noProof/>
            <w:color w:val="auto"/>
            <w:kern w:val="2"/>
          </w:rPr>
          <w:tab/>
        </w:r>
        <w:r w:rsidR="00961EB8" w:rsidRPr="00175441">
          <w:rPr>
            <w:rStyle w:val="ae"/>
            <w:noProof/>
          </w:rPr>
          <w:t xml:space="preserve">/gero/{gid}/staff/{sid} </w:t>
        </w:r>
        <w:r w:rsidR="00961EB8" w:rsidRPr="00175441">
          <w:rPr>
            <w:rStyle w:val="ae"/>
            <w:rFonts w:hint="eastAsia"/>
            <w:noProof/>
          </w:rPr>
          <w:t>查询员工信息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300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36</w:t>
        </w:r>
        <w:r w:rsidR="00961EB8">
          <w:rPr>
            <w:noProof/>
            <w:webHidden/>
          </w:rPr>
          <w:fldChar w:fldCharType="end"/>
        </w:r>
      </w:hyperlink>
    </w:p>
    <w:p w14:paraId="40236D2A" w14:textId="77777777" w:rsidR="00961EB8" w:rsidRDefault="00D768FC">
      <w:pPr>
        <w:pStyle w:val="31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301" w:history="1">
        <w:r w:rsidR="00961EB8" w:rsidRPr="00175441">
          <w:rPr>
            <w:rStyle w:val="ae"/>
            <w:noProof/>
          </w:rPr>
          <w:t>4.1.4</w:t>
        </w:r>
        <w:r w:rsidR="00961EB8">
          <w:rPr>
            <w:rFonts w:asciiTheme="minorHAnsi" w:eastAsiaTheme="minorEastAsia" w:hAnsiTheme="minorHAnsi" w:cstheme="minorBidi"/>
            <w:noProof/>
            <w:color w:val="auto"/>
            <w:kern w:val="2"/>
          </w:rPr>
          <w:tab/>
        </w:r>
        <w:r w:rsidR="00961EB8" w:rsidRPr="00175441">
          <w:rPr>
            <w:rStyle w:val="ae"/>
            <w:noProof/>
          </w:rPr>
          <w:t xml:space="preserve">PUT  /gero/{gid}/staff/{sid} </w:t>
        </w:r>
        <w:r w:rsidR="00961EB8" w:rsidRPr="00175441">
          <w:rPr>
            <w:rStyle w:val="ae"/>
            <w:rFonts w:hint="eastAsia"/>
            <w:noProof/>
          </w:rPr>
          <w:t>修改员工信息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301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37</w:t>
        </w:r>
        <w:r w:rsidR="00961EB8">
          <w:rPr>
            <w:noProof/>
            <w:webHidden/>
          </w:rPr>
          <w:fldChar w:fldCharType="end"/>
        </w:r>
      </w:hyperlink>
    </w:p>
    <w:p w14:paraId="2A1FB914" w14:textId="77777777" w:rsidR="00961EB8" w:rsidRDefault="00D768FC">
      <w:pPr>
        <w:pStyle w:val="31"/>
        <w:tabs>
          <w:tab w:val="left" w:pos="2520"/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302" w:history="1">
        <w:r w:rsidR="00961EB8" w:rsidRPr="00175441">
          <w:rPr>
            <w:rStyle w:val="ae"/>
            <w:noProof/>
          </w:rPr>
          <w:t>4.1.5 DELETE</w:t>
        </w:r>
        <w:r w:rsidR="00961EB8">
          <w:rPr>
            <w:rFonts w:asciiTheme="minorHAnsi" w:eastAsiaTheme="minorEastAsia" w:hAnsiTheme="minorHAnsi" w:cstheme="minorBidi"/>
            <w:noProof/>
            <w:color w:val="auto"/>
            <w:kern w:val="2"/>
          </w:rPr>
          <w:tab/>
        </w:r>
        <w:r w:rsidR="00961EB8" w:rsidRPr="00175441">
          <w:rPr>
            <w:rStyle w:val="ae"/>
            <w:noProof/>
          </w:rPr>
          <w:t xml:space="preserve">/gero/{gid}/staff/{sid} </w:t>
        </w:r>
        <w:r w:rsidR="00961EB8" w:rsidRPr="00175441">
          <w:rPr>
            <w:rStyle w:val="ae"/>
            <w:rFonts w:hint="eastAsia"/>
            <w:noProof/>
          </w:rPr>
          <w:t>员工离职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302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38</w:t>
        </w:r>
        <w:r w:rsidR="00961EB8">
          <w:rPr>
            <w:noProof/>
            <w:webHidden/>
          </w:rPr>
          <w:fldChar w:fldCharType="end"/>
        </w:r>
      </w:hyperlink>
    </w:p>
    <w:p w14:paraId="1E0BFF6C" w14:textId="77777777" w:rsidR="00961EB8" w:rsidRDefault="00D768FC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303" w:history="1">
        <w:r w:rsidR="00961EB8" w:rsidRPr="00175441">
          <w:rPr>
            <w:rStyle w:val="ae"/>
            <w:noProof/>
          </w:rPr>
          <w:t>4.2</w:t>
        </w:r>
        <w:r w:rsidR="00961EB8" w:rsidRPr="00175441">
          <w:rPr>
            <w:rStyle w:val="ae"/>
            <w:rFonts w:hint="eastAsia"/>
            <w:noProof/>
          </w:rPr>
          <w:t>老人护工的记录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303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38</w:t>
        </w:r>
        <w:r w:rsidR="00961EB8">
          <w:rPr>
            <w:noProof/>
            <w:webHidden/>
          </w:rPr>
          <w:fldChar w:fldCharType="end"/>
        </w:r>
      </w:hyperlink>
    </w:p>
    <w:p w14:paraId="4D528CD4" w14:textId="77777777" w:rsidR="00961EB8" w:rsidRDefault="00D768FC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304" w:history="1">
        <w:r w:rsidR="00961EB8" w:rsidRPr="00175441">
          <w:rPr>
            <w:rStyle w:val="ae"/>
            <w:noProof/>
          </w:rPr>
          <w:t xml:space="preserve">4.2.1 GET  /gero/{gid}/carework_record   </w:t>
        </w:r>
        <w:r w:rsidR="00961EB8" w:rsidRPr="00175441">
          <w:rPr>
            <w:rStyle w:val="ae"/>
            <w:rFonts w:hint="eastAsia"/>
            <w:noProof/>
          </w:rPr>
          <w:t>获取老人护工负责的老人的项目记录列表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304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38</w:t>
        </w:r>
        <w:r w:rsidR="00961EB8">
          <w:rPr>
            <w:noProof/>
            <w:webHidden/>
          </w:rPr>
          <w:fldChar w:fldCharType="end"/>
        </w:r>
      </w:hyperlink>
    </w:p>
    <w:p w14:paraId="72F17C80" w14:textId="77777777" w:rsidR="00961EB8" w:rsidRDefault="00D768FC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305" w:history="1">
        <w:r w:rsidR="00961EB8" w:rsidRPr="00175441">
          <w:rPr>
            <w:rStyle w:val="ae"/>
            <w:noProof/>
          </w:rPr>
          <w:t xml:space="preserve">4.2.2 POST  /gero/{gid}/carework_record   </w:t>
        </w:r>
        <w:r w:rsidR="00961EB8" w:rsidRPr="00175441">
          <w:rPr>
            <w:rStyle w:val="ae"/>
            <w:rFonts w:hint="eastAsia"/>
            <w:noProof/>
          </w:rPr>
          <w:t>添加老人护工负责的某个老人的项目记录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305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39</w:t>
        </w:r>
        <w:r w:rsidR="00961EB8">
          <w:rPr>
            <w:noProof/>
            <w:webHidden/>
          </w:rPr>
          <w:fldChar w:fldCharType="end"/>
        </w:r>
      </w:hyperlink>
    </w:p>
    <w:p w14:paraId="35423263" w14:textId="77777777" w:rsidR="00961EB8" w:rsidRDefault="00D768FC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306" w:history="1">
        <w:r w:rsidR="00961EB8" w:rsidRPr="00175441">
          <w:rPr>
            <w:rStyle w:val="ae"/>
            <w:noProof/>
          </w:rPr>
          <w:t xml:space="preserve">4.3 </w:t>
        </w:r>
        <w:r w:rsidR="00961EB8" w:rsidRPr="00175441">
          <w:rPr>
            <w:rStyle w:val="ae"/>
            <w:rFonts w:hint="eastAsia"/>
            <w:noProof/>
          </w:rPr>
          <w:t>房间护工的房间记录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306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39</w:t>
        </w:r>
        <w:r w:rsidR="00961EB8">
          <w:rPr>
            <w:noProof/>
            <w:webHidden/>
          </w:rPr>
          <w:fldChar w:fldCharType="end"/>
        </w:r>
      </w:hyperlink>
    </w:p>
    <w:p w14:paraId="4793CB6B" w14:textId="77777777" w:rsidR="00961EB8" w:rsidRDefault="00D768FC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307" w:history="1">
        <w:r w:rsidR="00961EB8" w:rsidRPr="00175441">
          <w:rPr>
            <w:rStyle w:val="ae"/>
            <w:noProof/>
          </w:rPr>
          <w:t xml:space="preserve">4.3.1 GET  /gero/{gid}/areawork_record   </w:t>
        </w:r>
        <w:r w:rsidR="00961EB8" w:rsidRPr="00175441">
          <w:rPr>
            <w:rStyle w:val="ae"/>
            <w:rFonts w:hint="eastAsia"/>
            <w:noProof/>
          </w:rPr>
          <w:t>获取房间护工的房间项目记录列表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307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39</w:t>
        </w:r>
        <w:r w:rsidR="00961EB8">
          <w:rPr>
            <w:noProof/>
            <w:webHidden/>
          </w:rPr>
          <w:fldChar w:fldCharType="end"/>
        </w:r>
      </w:hyperlink>
    </w:p>
    <w:p w14:paraId="0BEF9E58" w14:textId="77777777" w:rsidR="00961EB8" w:rsidRDefault="00D768FC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308" w:history="1">
        <w:r w:rsidR="00961EB8" w:rsidRPr="00175441">
          <w:rPr>
            <w:rStyle w:val="ae"/>
            <w:noProof/>
          </w:rPr>
          <w:t xml:space="preserve">4.3.2 POST  /gero/{gid}/areawork_record   </w:t>
        </w:r>
        <w:r w:rsidR="00961EB8" w:rsidRPr="00175441">
          <w:rPr>
            <w:rStyle w:val="ae"/>
            <w:rFonts w:hint="eastAsia"/>
            <w:noProof/>
          </w:rPr>
          <w:t>添加房间护工的房间项目记录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308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40</w:t>
        </w:r>
        <w:r w:rsidR="00961EB8">
          <w:rPr>
            <w:noProof/>
            <w:webHidden/>
          </w:rPr>
          <w:fldChar w:fldCharType="end"/>
        </w:r>
      </w:hyperlink>
    </w:p>
    <w:p w14:paraId="029A3A9D" w14:textId="77777777" w:rsidR="00961EB8" w:rsidRDefault="00D768FC">
      <w:pPr>
        <w:pStyle w:val="1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309" w:history="1">
        <w:r w:rsidR="00961EB8" w:rsidRPr="00545B21">
          <w:rPr>
            <w:rStyle w:val="ae"/>
            <w:noProof/>
            <w:highlight w:val="yellow"/>
          </w:rPr>
          <w:t xml:space="preserve">5. </w:t>
        </w:r>
        <w:r w:rsidR="00961EB8" w:rsidRPr="00545B21">
          <w:rPr>
            <w:rStyle w:val="ae"/>
            <w:rFonts w:hint="eastAsia"/>
            <w:noProof/>
            <w:highlight w:val="yellow"/>
          </w:rPr>
          <w:t>排班相关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309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40</w:t>
        </w:r>
        <w:r w:rsidR="00961EB8">
          <w:rPr>
            <w:noProof/>
            <w:webHidden/>
          </w:rPr>
          <w:fldChar w:fldCharType="end"/>
        </w:r>
      </w:hyperlink>
    </w:p>
    <w:p w14:paraId="71C745B1" w14:textId="77777777" w:rsidR="00961EB8" w:rsidRDefault="00D768FC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310" w:history="1">
        <w:r w:rsidR="00961EB8" w:rsidRPr="00175441">
          <w:rPr>
            <w:rStyle w:val="ae"/>
            <w:noProof/>
          </w:rPr>
          <w:t xml:space="preserve">5.1 </w:t>
        </w:r>
        <w:r w:rsidR="00961EB8" w:rsidRPr="00175441">
          <w:rPr>
            <w:rStyle w:val="ae"/>
            <w:rFonts w:hint="eastAsia"/>
            <w:noProof/>
          </w:rPr>
          <w:t>职工上班时间安排（单个员工维度）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310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40</w:t>
        </w:r>
        <w:r w:rsidR="00961EB8">
          <w:rPr>
            <w:noProof/>
            <w:webHidden/>
          </w:rPr>
          <w:fldChar w:fldCharType="end"/>
        </w:r>
      </w:hyperlink>
    </w:p>
    <w:p w14:paraId="04C97B09" w14:textId="77777777" w:rsidR="00961EB8" w:rsidRDefault="00D768FC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311" w:history="1">
        <w:r w:rsidR="00961EB8" w:rsidRPr="00175441">
          <w:rPr>
            <w:rStyle w:val="ae"/>
            <w:noProof/>
          </w:rPr>
          <w:t xml:space="preserve">5.1.1 GET  /gero/{gid}/staff/{sid}/schedule   </w:t>
        </w:r>
        <w:r w:rsidR="00961EB8" w:rsidRPr="00175441">
          <w:rPr>
            <w:rStyle w:val="ae"/>
            <w:rFonts w:hint="eastAsia"/>
            <w:noProof/>
          </w:rPr>
          <w:t>获取某员工的上班信息列表（批量）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311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41</w:t>
        </w:r>
        <w:r w:rsidR="00961EB8">
          <w:rPr>
            <w:noProof/>
            <w:webHidden/>
          </w:rPr>
          <w:fldChar w:fldCharType="end"/>
        </w:r>
      </w:hyperlink>
    </w:p>
    <w:p w14:paraId="4081C9AF" w14:textId="77777777" w:rsidR="00961EB8" w:rsidRDefault="00D768FC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312" w:history="1">
        <w:r w:rsidR="00961EB8" w:rsidRPr="00175441">
          <w:rPr>
            <w:rStyle w:val="ae"/>
            <w:strike/>
            <w:noProof/>
          </w:rPr>
          <w:t xml:space="preserve">5.1.2 POST(PUT)  /staff/{sid}/schedule  </w:t>
        </w:r>
        <w:r w:rsidR="00961EB8" w:rsidRPr="00175441">
          <w:rPr>
            <w:rStyle w:val="ae"/>
            <w:rFonts w:hint="eastAsia"/>
            <w:strike/>
            <w:noProof/>
          </w:rPr>
          <w:t>添加员工的排班信息（批量）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312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41</w:t>
        </w:r>
        <w:r w:rsidR="00961EB8">
          <w:rPr>
            <w:noProof/>
            <w:webHidden/>
          </w:rPr>
          <w:fldChar w:fldCharType="end"/>
        </w:r>
      </w:hyperlink>
    </w:p>
    <w:p w14:paraId="4E230801" w14:textId="77777777" w:rsidR="00961EB8" w:rsidRDefault="00D768FC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313" w:history="1">
        <w:r w:rsidR="00961EB8" w:rsidRPr="00175441">
          <w:rPr>
            <w:rStyle w:val="ae"/>
            <w:strike/>
            <w:noProof/>
          </w:rPr>
          <w:t xml:space="preserve">5.1.3 GET  /staff/{sid}/schedule/{date}   </w:t>
        </w:r>
        <w:r w:rsidR="00961EB8" w:rsidRPr="00175441">
          <w:rPr>
            <w:rStyle w:val="ae"/>
            <w:rFonts w:hint="eastAsia"/>
            <w:strike/>
            <w:noProof/>
          </w:rPr>
          <w:t>获取某员工的某天是否上班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313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42</w:t>
        </w:r>
        <w:r w:rsidR="00961EB8">
          <w:rPr>
            <w:noProof/>
            <w:webHidden/>
          </w:rPr>
          <w:fldChar w:fldCharType="end"/>
        </w:r>
      </w:hyperlink>
    </w:p>
    <w:p w14:paraId="30F6E881" w14:textId="77777777" w:rsidR="00961EB8" w:rsidRDefault="00D768FC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314" w:history="1">
        <w:r w:rsidR="00961EB8" w:rsidRPr="00175441">
          <w:rPr>
            <w:rStyle w:val="ae"/>
            <w:strike/>
            <w:noProof/>
          </w:rPr>
          <w:t xml:space="preserve">5.1.4 POST(PUT)  /staff/{sid}/schedule/{date}   </w:t>
        </w:r>
        <w:r w:rsidR="00961EB8" w:rsidRPr="00175441">
          <w:rPr>
            <w:rStyle w:val="ae"/>
            <w:rFonts w:hint="eastAsia"/>
            <w:strike/>
            <w:noProof/>
          </w:rPr>
          <w:t>增加</w:t>
        </w:r>
        <w:r w:rsidR="00961EB8" w:rsidRPr="00175441">
          <w:rPr>
            <w:rStyle w:val="ae"/>
            <w:strike/>
            <w:noProof/>
          </w:rPr>
          <w:t>/</w:t>
        </w:r>
        <w:r w:rsidR="00961EB8" w:rsidRPr="00175441">
          <w:rPr>
            <w:rStyle w:val="ae"/>
            <w:rFonts w:hint="eastAsia"/>
            <w:strike/>
            <w:noProof/>
          </w:rPr>
          <w:t>修改员工的某一天排班信息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314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42</w:t>
        </w:r>
        <w:r w:rsidR="00961EB8">
          <w:rPr>
            <w:noProof/>
            <w:webHidden/>
          </w:rPr>
          <w:fldChar w:fldCharType="end"/>
        </w:r>
      </w:hyperlink>
    </w:p>
    <w:p w14:paraId="0B42640C" w14:textId="77777777" w:rsidR="00961EB8" w:rsidRDefault="00D768FC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315" w:history="1">
        <w:r w:rsidR="00961EB8" w:rsidRPr="00175441">
          <w:rPr>
            <w:rStyle w:val="ae"/>
            <w:strike/>
            <w:noProof/>
          </w:rPr>
          <w:t xml:space="preserve">5.1.5 DELETE  /staff/{sid}/schedule/{date}   </w:t>
        </w:r>
        <w:r w:rsidR="00961EB8" w:rsidRPr="00175441">
          <w:rPr>
            <w:rStyle w:val="ae"/>
            <w:rFonts w:hint="eastAsia"/>
            <w:strike/>
            <w:noProof/>
          </w:rPr>
          <w:t>删除员工的某一天排班信息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315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42</w:t>
        </w:r>
        <w:r w:rsidR="00961EB8">
          <w:rPr>
            <w:noProof/>
            <w:webHidden/>
          </w:rPr>
          <w:fldChar w:fldCharType="end"/>
        </w:r>
      </w:hyperlink>
    </w:p>
    <w:p w14:paraId="0D04E945" w14:textId="77777777" w:rsidR="00961EB8" w:rsidRDefault="00D768FC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316" w:history="1">
        <w:r w:rsidR="00961EB8" w:rsidRPr="00175441">
          <w:rPr>
            <w:rStyle w:val="ae"/>
            <w:noProof/>
          </w:rPr>
          <w:t xml:space="preserve">5.2 </w:t>
        </w:r>
        <w:r w:rsidR="00961EB8" w:rsidRPr="00175441">
          <w:rPr>
            <w:rStyle w:val="ae"/>
            <w:rFonts w:hint="eastAsia"/>
            <w:noProof/>
          </w:rPr>
          <w:t>职工上排时间安排（养老院维度）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316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43</w:t>
        </w:r>
        <w:r w:rsidR="00961EB8">
          <w:rPr>
            <w:noProof/>
            <w:webHidden/>
          </w:rPr>
          <w:fldChar w:fldCharType="end"/>
        </w:r>
      </w:hyperlink>
    </w:p>
    <w:p w14:paraId="1075A56E" w14:textId="77777777" w:rsidR="00961EB8" w:rsidRDefault="00D768FC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317" w:history="1">
        <w:r w:rsidR="00961EB8" w:rsidRPr="00175441">
          <w:rPr>
            <w:rStyle w:val="ae"/>
            <w:noProof/>
          </w:rPr>
          <w:t xml:space="preserve">5.2.1 GET  /gero/{gid}/schedule  </w:t>
        </w:r>
        <w:r w:rsidR="00961EB8" w:rsidRPr="00175441">
          <w:rPr>
            <w:rStyle w:val="ae"/>
            <w:rFonts w:hint="eastAsia"/>
            <w:noProof/>
          </w:rPr>
          <w:t>获取养老院员工排班信息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317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43</w:t>
        </w:r>
        <w:r w:rsidR="00961EB8">
          <w:rPr>
            <w:noProof/>
            <w:webHidden/>
          </w:rPr>
          <w:fldChar w:fldCharType="end"/>
        </w:r>
      </w:hyperlink>
    </w:p>
    <w:p w14:paraId="0C582AA1" w14:textId="77777777" w:rsidR="00961EB8" w:rsidRDefault="00D768FC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318" w:history="1">
        <w:r w:rsidR="00961EB8" w:rsidRPr="00175441">
          <w:rPr>
            <w:rStyle w:val="ae"/>
            <w:noProof/>
          </w:rPr>
          <w:t xml:space="preserve">5.2.2 PUT  /gero/{gid}/schedule  </w:t>
        </w:r>
        <w:r w:rsidR="00961EB8" w:rsidRPr="00175441">
          <w:rPr>
            <w:rStyle w:val="ae"/>
            <w:rFonts w:hint="eastAsia"/>
            <w:noProof/>
          </w:rPr>
          <w:t>修改养老院护工排班信息</w:t>
        </w:r>
        <w:r w:rsidR="00961EB8" w:rsidRPr="00175441">
          <w:rPr>
            <w:rStyle w:val="ae"/>
            <w:noProof/>
          </w:rPr>
          <w:t>(</w:t>
        </w:r>
        <w:r w:rsidR="00961EB8" w:rsidRPr="00175441">
          <w:rPr>
            <w:rStyle w:val="ae"/>
            <w:rFonts w:hint="eastAsia"/>
            <w:noProof/>
          </w:rPr>
          <w:t>多员工</w:t>
        </w:r>
        <w:r w:rsidR="00961EB8" w:rsidRPr="00175441">
          <w:rPr>
            <w:rStyle w:val="ae"/>
            <w:noProof/>
          </w:rPr>
          <w:t>)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318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43</w:t>
        </w:r>
        <w:r w:rsidR="00961EB8">
          <w:rPr>
            <w:noProof/>
            <w:webHidden/>
          </w:rPr>
          <w:fldChar w:fldCharType="end"/>
        </w:r>
      </w:hyperlink>
    </w:p>
    <w:p w14:paraId="2FD4F9EA" w14:textId="77777777" w:rsidR="00961EB8" w:rsidRDefault="00D768FC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331" w:history="1">
        <w:r w:rsidR="00961EB8" w:rsidRPr="00175441">
          <w:rPr>
            <w:rStyle w:val="ae"/>
            <w:noProof/>
          </w:rPr>
          <w:t xml:space="preserve">5.3 </w:t>
        </w:r>
        <w:r w:rsidR="00961EB8" w:rsidRPr="00175441">
          <w:rPr>
            <w:rStyle w:val="ae"/>
            <w:rFonts w:hint="eastAsia"/>
            <w:noProof/>
          </w:rPr>
          <w:t>老人护工职责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331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48</w:t>
        </w:r>
        <w:r w:rsidR="00961EB8">
          <w:rPr>
            <w:noProof/>
            <w:webHidden/>
          </w:rPr>
          <w:fldChar w:fldCharType="end"/>
        </w:r>
      </w:hyperlink>
    </w:p>
    <w:p w14:paraId="18845F7A" w14:textId="77777777" w:rsidR="00961EB8" w:rsidRDefault="00D768FC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332" w:history="1">
        <w:r w:rsidR="00961EB8" w:rsidRPr="00175441">
          <w:rPr>
            <w:rStyle w:val="ae"/>
            <w:noProof/>
          </w:rPr>
          <w:t xml:space="preserve">5.3.1 GET  /gero/{gid}/carework   </w:t>
        </w:r>
        <w:r w:rsidR="00961EB8" w:rsidRPr="00175441">
          <w:rPr>
            <w:rStyle w:val="ae"/>
            <w:rFonts w:hint="eastAsia"/>
            <w:noProof/>
          </w:rPr>
          <w:t>获取老人护工负责的老人列表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332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49</w:t>
        </w:r>
        <w:r w:rsidR="00961EB8">
          <w:rPr>
            <w:noProof/>
            <w:webHidden/>
          </w:rPr>
          <w:fldChar w:fldCharType="end"/>
        </w:r>
      </w:hyperlink>
    </w:p>
    <w:p w14:paraId="294F7A27" w14:textId="77777777" w:rsidR="00961EB8" w:rsidRDefault="00D768FC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333" w:history="1">
        <w:r w:rsidR="00961EB8" w:rsidRPr="00175441">
          <w:rPr>
            <w:rStyle w:val="ae"/>
            <w:noProof/>
          </w:rPr>
          <w:t xml:space="preserve">5.3.2 POST  /gero/{gid}/carework   </w:t>
        </w:r>
        <w:r w:rsidR="00961EB8" w:rsidRPr="00175441">
          <w:rPr>
            <w:rStyle w:val="ae"/>
            <w:rFonts w:hint="eastAsia"/>
            <w:noProof/>
          </w:rPr>
          <w:t>建立老人护工对某个老人的负责关系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333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49</w:t>
        </w:r>
        <w:r w:rsidR="00961EB8">
          <w:rPr>
            <w:noProof/>
            <w:webHidden/>
          </w:rPr>
          <w:fldChar w:fldCharType="end"/>
        </w:r>
      </w:hyperlink>
    </w:p>
    <w:p w14:paraId="690DF1CC" w14:textId="77777777" w:rsidR="00961EB8" w:rsidRDefault="00D768FC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334" w:history="1">
        <w:r w:rsidR="00961EB8" w:rsidRPr="00175441">
          <w:rPr>
            <w:rStyle w:val="ae"/>
            <w:noProof/>
          </w:rPr>
          <w:t>5.3.3 PUT   /gero/{gid}/carework/{carework_id}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334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49</w:t>
        </w:r>
        <w:r w:rsidR="00961EB8">
          <w:rPr>
            <w:noProof/>
            <w:webHidden/>
          </w:rPr>
          <w:fldChar w:fldCharType="end"/>
        </w:r>
      </w:hyperlink>
    </w:p>
    <w:p w14:paraId="570211D3" w14:textId="77777777" w:rsidR="00961EB8" w:rsidRDefault="00D768FC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335" w:history="1">
        <w:r w:rsidR="00961EB8" w:rsidRPr="00175441">
          <w:rPr>
            <w:rStyle w:val="ae"/>
            <w:noProof/>
          </w:rPr>
          <w:t>5.3.4 DELETE   /gero/{gid}/carework/{carework_id}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335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50</w:t>
        </w:r>
        <w:r w:rsidR="00961EB8">
          <w:rPr>
            <w:noProof/>
            <w:webHidden/>
          </w:rPr>
          <w:fldChar w:fldCharType="end"/>
        </w:r>
      </w:hyperlink>
    </w:p>
    <w:p w14:paraId="0572A904" w14:textId="77777777" w:rsidR="00961EB8" w:rsidRDefault="00D768FC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336" w:history="1">
        <w:r w:rsidR="00961EB8" w:rsidRPr="00175441">
          <w:rPr>
            <w:rStyle w:val="ae"/>
            <w:noProof/>
          </w:rPr>
          <w:t xml:space="preserve">5.4 </w:t>
        </w:r>
        <w:r w:rsidR="00961EB8" w:rsidRPr="00175441">
          <w:rPr>
            <w:rStyle w:val="ae"/>
            <w:rFonts w:hint="eastAsia"/>
            <w:noProof/>
          </w:rPr>
          <w:t>房间护工职责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336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50</w:t>
        </w:r>
        <w:r w:rsidR="00961EB8">
          <w:rPr>
            <w:noProof/>
            <w:webHidden/>
          </w:rPr>
          <w:fldChar w:fldCharType="end"/>
        </w:r>
      </w:hyperlink>
    </w:p>
    <w:p w14:paraId="1ACABE5F" w14:textId="77777777" w:rsidR="00961EB8" w:rsidRDefault="00D768FC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337" w:history="1">
        <w:r w:rsidR="00961EB8" w:rsidRPr="00175441">
          <w:rPr>
            <w:rStyle w:val="ae"/>
            <w:noProof/>
          </w:rPr>
          <w:t xml:space="preserve">5.4.1 GET  /gero/{gid}/areawork/   </w:t>
        </w:r>
        <w:r w:rsidR="00961EB8" w:rsidRPr="00175441">
          <w:rPr>
            <w:rStyle w:val="ae"/>
            <w:rFonts w:hint="eastAsia"/>
            <w:noProof/>
          </w:rPr>
          <w:t>获取房间护工负责的房间列表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337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50</w:t>
        </w:r>
        <w:r w:rsidR="00961EB8">
          <w:rPr>
            <w:noProof/>
            <w:webHidden/>
          </w:rPr>
          <w:fldChar w:fldCharType="end"/>
        </w:r>
      </w:hyperlink>
    </w:p>
    <w:p w14:paraId="6EF5F3AA" w14:textId="77777777" w:rsidR="00961EB8" w:rsidRDefault="00D768FC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338" w:history="1">
        <w:r w:rsidR="00961EB8" w:rsidRPr="00175441">
          <w:rPr>
            <w:rStyle w:val="ae"/>
            <w:noProof/>
          </w:rPr>
          <w:t xml:space="preserve">5.4.2 POST  /gero/{gid}/areawork   </w:t>
        </w:r>
        <w:r w:rsidR="00961EB8" w:rsidRPr="00175441">
          <w:rPr>
            <w:rStyle w:val="ae"/>
            <w:rFonts w:hint="eastAsia"/>
            <w:noProof/>
          </w:rPr>
          <w:t>建立老人护工对某个老人的负责关系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338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51</w:t>
        </w:r>
        <w:r w:rsidR="00961EB8">
          <w:rPr>
            <w:noProof/>
            <w:webHidden/>
          </w:rPr>
          <w:fldChar w:fldCharType="end"/>
        </w:r>
      </w:hyperlink>
    </w:p>
    <w:p w14:paraId="6C91A097" w14:textId="77777777" w:rsidR="00961EB8" w:rsidRDefault="00D768FC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339" w:history="1">
        <w:r w:rsidR="00961EB8" w:rsidRPr="00175441">
          <w:rPr>
            <w:rStyle w:val="ae"/>
            <w:noProof/>
          </w:rPr>
          <w:t>5.4.3 PUT   /gero/{gid}/areawork/{areawork_id}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339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51</w:t>
        </w:r>
        <w:r w:rsidR="00961EB8">
          <w:rPr>
            <w:noProof/>
            <w:webHidden/>
          </w:rPr>
          <w:fldChar w:fldCharType="end"/>
        </w:r>
      </w:hyperlink>
    </w:p>
    <w:p w14:paraId="29CAA6FC" w14:textId="77777777" w:rsidR="00961EB8" w:rsidRDefault="00D768FC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340" w:history="1">
        <w:r w:rsidR="00961EB8" w:rsidRPr="00175441">
          <w:rPr>
            <w:rStyle w:val="ae"/>
            <w:noProof/>
          </w:rPr>
          <w:t>5.4.4 DELETE   /gero/{gid}/carework/{areawork_id}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340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51</w:t>
        </w:r>
        <w:r w:rsidR="00961EB8">
          <w:rPr>
            <w:noProof/>
            <w:webHidden/>
          </w:rPr>
          <w:fldChar w:fldCharType="end"/>
        </w:r>
      </w:hyperlink>
    </w:p>
    <w:p w14:paraId="5E74DB33" w14:textId="77777777" w:rsidR="00961EB8" w:rsidRDefault="00D768FC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341" w:history="1">
        <w:r w:rsidR="00961EB8" w:rsidRPr="00175441">
          <w:rPr>
            <w:rStyle w:val="ae"/>
            <w:noProof/>
          </w:rPr>
          <w:t xml:space="preserve">5.5 </w:t>
        </w:r>
        <w:r w:rsidR="00961EB8" w:rsidRPr="00175441">
          <w:rPr>
            <w:rStyle w:val="ae"/>
            <w:rFonts w:hint="eastAsia"/>
            <w:noProof/>
          </w:rPr>
          <w:t>排班结果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341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52</w:t>
        </w:r>
        <w:r w:rsidR="00961EB8">
          <w:rPr>
            <w:noProof/>
            <w:webHidden/>
          </w:rPr>
          <w:fldChar w:fldCharType="end"/>
        </w:r>
      </w:hyperlink>
    </w:p>
    <w:p w14:paraId="440A2292" w14:textId="77777777" w:rsidR="00961EB8" w:rsidRDefault="00D768FC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342" w:history="1">
        <w:r w:rsidR="00961EB8" w:rsidRPr="00175441">
          <w:rPr>
            <w:rStyle w:val="ae"/>
            <w:noProof/>
          </w:rPr>
          <w:t xml:space="preserve">5.5.1 GET   /elder/{eid}/duty_carer        </w:t>
        </w:r>
        <w:r w:rsidR="00961EB8" w:rsidRPr="00175441">
          <w:rPr>
            <w:rStyle w:val="ae"/>
            <w:rFonts w:hint="eastAsia"/>
            <w:noProof/>
          </w:rPr>
          <w:t>获取老人的负责护工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342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52</w:t>
        </w:r>
        <w:r w:rsidR="00961EB8">
          <w:rPr>
            <w:noProof/>
            <w:webHidden/>
          </w:rPr>
          <w:fldChar w:fldCharType="end"/>
        </w:r>
      </w:hyperlink>
    </w:p>
    <w:p w14:paraId="53DD1C38" w14:textId="77777777" w:rsidR="00961EB8" w:rsidRDefault="00D768FC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343" w:history="1">
        <w:r w:rsidR="00961EB8" w:rsidRPr="00175441">
          <w:rPr>
            <w:rStyle w:val="ae"/>
            <w:noProof/>
          </w:rPr>
          <w:t xml:space="preserve">5.5.2 GET   /area/{aid}/duty_carer        </w:t>
        </w:r>
        <w:r w:rsidR="00961EB8" w:rsidRPr="00175441">
          <w:rPr>
            <w:rStyle w:val="ae"/>
            <w:rFonts w:hint="eastAsia"/>
            <w:noProof/>
          </w:rPr>
          <w:t>获取房间的负责护工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343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52</w:t>
        </w:r>
        <w:r w:rsidR="00961EB8">
          <w:rPr>
            <w:noProof/>
            <w:webHidden/>
          </w:rPr>
          <w:fldChar w:fldCharType="end"/>
        </w:r>
      </w:hyperlink>
    </w:p>
    <w:p w14:paraId="649080BC" w14:textId="77777777" w:rsidR="00961EB8" w:rsidRDefault="00D768FC">
      <w:pPr>
        <w:pStyle w:val="1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344" w:history="1">
        <w:r w:rsidR="00961EB8" w:rsidRPr="00175441">
          <w:rPr>
            <w:rStyle w:val="ae"/>
            <w:noProof/>
          </w:rPr>
          <w:t xml:space="preserve">6. </w:t>
        </w:r>
        <w:r w:rsidR="00961EB8" w:rsidRPr="00175441">
          <w:rPr>
            <w:rStyle w:val="ae"/>
            <w:rFonts w:hint="eastAsia"/>
            <w:noProof/>
          </w:rPr>
          <w:t>文件相关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344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52</w:t>
        </w:r>
        <w:r w:rsidR="00961EB8">
          <w:rPr>
            <w:noProof/>
            <w:webHidden/>
          </w:rPr>
          <w:fldChar w:fldCharType="end"/>
        </w:r>
      </w:hyperlink>
    </w:p>
    <w:p w14:paraId="16A797D2" w14:textId="77777777" w:rsidR="00961EB8" w:rsidRDefault="00D768FC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345" w:history="1">
        <w:r w:rsidR="00961EB8" w:rsidRPr="00175441">
          <w:rPr>
            <w:rStyle w:val="ae"/>
            <w:noProof/>
          </w:rPr>
          <w:t xml:space="preserve">6.1 </w:t>
        </w:r>
        <w:r w:rsidR="00961EB8" w:rsidRPr="00175441">
          <w:rPr>
            <w:rStyle w:val="ae"/>
            <w:rFonts w:hint="eastAsia"/>
            <w:noProof/>
          </w:rPr>
          <w:t>上传用户照片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345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52</w:t>
        </w:r>
        <w:r w:rsidR="00961EB8">
          <w:rPr>
            <w:noProof/>
            <w:webHidden/>
          </w:rPr>
          <w:fldChar w:fldCharType="end"/>
        </w:r>
      </w:hyperlink>
    </w:p>
    <w:p w14:paraId="36781FDE" w14:textId="77777777" w:rsidR="00961EB8" w:rsidRDefault="00D768FC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346" w:history="1">
        <w:r w:rsidR="00961EB8" w:rsidRPr="00175441">
          <w:rPr>
            <w:rStyle w:val="ae"/>
            <w:noProof/>
          </w:rPr>
          <w:t xml:space="preserve">6.1.1 POST /upload/user/{uid}  </w:t>
        </w:r>
        <w:r w:rsidR="00961EB8" w:rsidRPr="00175441">
          <w:rPr>
            <w:rStyle w:val="ae"/>
            <w:rFonts w:hint="eastAsia"/>
            <w:noProof/>
          </w:rPr>
          <w:t>上传用户照片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346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52</w:t>
        </w:r>
        <w:r w:rsidR="00961EB8">
          <w:rPr>
            <w:noProof/>
            <w:webHidden/>
          </w:rPr>
          <w:fldChar w:fldCharType="end"/>
        </w:r>
      </w:hyperlink>
    </w:p>
    <w:p w14:paraId="396B538D" w14:textId="77777777" w:rsidR="00961EB8" w:rsidRDefault="00D768FC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347" w:history="1">
        <w:r w:rsidR="00961EB8" w:rsidRPr="00175441">
          <w:rPr>
            <w:rStyle w:val="ae"/>
            <w:noProof/>
          </w:rPr>
          <w:t xml:space="preserve">6.2 </w:t>
        </w:r>
        <w:r w:rsidR="00961EB8" w:rsidRPr="00175441">
          <w:rPr>
            <w:rStyle w:val="ae"/>
            <w:rFonts w:hint="eastAsia"/>
            <w:noProof/>
          </w:rPr>
          <w:t>养老院</w:t>
        </w:r>
        <w:r w:rsidR="00961EB8" w:rsidRPr="00175441">
          <w:rPr>
            <w:rStyle w:val="ae"/>
            <w:noProof/>
          </w:rPr>
          <w:t>CMS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347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53</w:t>
        </w:r>
        <w:r w:rsidR="00961EB8">
          <w:rPr>
            <w:noProof/>
            <w:webHidden/>
          </w:rPr>
          <w:fldChar w:fldCharType="end"/>
        </w:r>
      </w:hyperlink>
    </w:p>
    <w:p w14:paraId="65712222" w14:textId="77777777" w:rsidR="00961EB8" w:rsidRDefault="00D768FC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348" w:history="1">
        <w:r w:rsidR="00961EB8" w:rsidRPr="00175441">
          <w:rPr>
            <w:rStyle w:val="ae"/>
            <w:noProof/>
          </w:rPr>
          <w:t xml:space="preserve">6.2.1 POST /upload/gero/{gid}/pic  </w:t>
        </w:r>
        <w:r w:rsidR="00961EB8" w:rsidRPr="00175441">
          <w:rPr>
            <w:rStyle w:val="ae"/>
            <w:rFonts w:hint="eastAsia"/>
            <w:noProof/>
          </w:rPr>
          <w:t>上传养老院图片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348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53</w:t>
        </w:r>
        <w:r w:rsidR="00961EB8">
          <w:rPr>
            <w:noProof/>
            <w:webHidden/>
          </w:rPr>
          <w:fldChar w:fldCharType="end"/>
        </w:r>
      </w:hyperlink>
    </w:p>
    <w:p w14:paraId="4037715B" w14:textId="77777777" w:rsidR="00961EB8" w:rsidRDefault="00D768FC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349" w:history="1">
        <w:r w:rsidR="00961EB8" w:rsidRPr="00175441">
          <w:rPr>
            <w:rStyle w:val="ae"/>
            <w:noProof/>
          </w:rPr>
          <w:t xml:space="preserve">6.2.2 POST /upload/gero/{gid}/icon </w:t>
        </w:r>
        <w:r w:rsidR="00961EB8" w:rsidRPr="00175441">
          <w:rPr>
            <w:rStyle w:val="ae"/>
            <w:rFonts w:hint="eastAsia"/>
            <w:noProof/>
          </w:rPr>
          <w:t>上传养老院图标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349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53</w:t>
        </w:r>
        <w:r w:rsidR="00961EB8">
          <w:rPr>
            <w:noProof/>
            <w:webHidden/>
          </w:rPr>
          <w:fldChar w:fldCharType="end"/>
        </w:r>
      </w:hyperlink>
    </w:p>
    <w:p w14:paraId="2A048554" w14:textId="77777777" w:rsidR="00961EB8" w:rsidRDefault="00D768FC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350" w:history="1">
        <w:r w:rsidR="00961EB8" w:rsidRPr="00175441">
          <w:rPr>
            <w:rStyle w:val="ae"/>
            <w:noProof/>
          </w:rPr>
          <w:t xml:space="preserve">6.3 </w:t>
        </w:r>
        <w:r w:rsidR="00961EB8" w:rsidRPr="00175441">
          <w:rPr>
            <w:rStyle w:val="ae"/>
            <w:rFonts w:hint="eastAsia"/>
            <w:noProof/>
          </w:rPr>
          <w:t>养老院文件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350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53</w:t>
        </w:r>
        <w:r w:rsidR="00961EB8">
          <w:rPr>
            <w:noProof/>
            <w:webHidden/>
          </w:rPr>
          <w:fldChar w:fldCharType="end"/>
        </w:r>
      </w:hyperlink>
    </w:p>
    <w:p w14:paraId="0A7BB61E" w14:textId="77777777" w:rsidR="00961EB8" w:rsidRDefault="00D768FC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351" w:history="1">
        <w:r w:rsidR="00961EB8" w:rsidRPr="00175441">
          <w:rPr>
            <w:rStyle w:val="ae"/>
            <w:noProof/>
          </w:rPr>
          <w:t xml:space="preserve">6.3.1 POST /upload/gero/{gid}/elder/{eid} </w:t>
        </w:r>
        <w:r w:rsidR="00961EB8" w:rsidRPr="00175441">
          <w:rPr>
            <w:rStyle w:val="ae"/>
            <w:rFonts w:hint="eastAsia"/>
            <w:noProof/>
          </w:rPr>
          <w:t>上传老人相关文件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351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53</w:t>
        </w:r>
        <w:r w:rsidR="00961EB8">
          <w:rPr>
            <w:noProof/>
            <w:webHidden/>
          </w:rPr>
          <w:fldChar w:fldCharType="end"/>
        </w:r>
      </w:hyperlink>
    </w:p>
    <w:p w14:paraId="47066521" w14:textId="77777777" w:rsidR="00961EB8" w:rsidRDefault="00D768FC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352" w:history="1">
        <w:r w:rsidR="00961EB8" w:rsidRPr="00175441">
          <w:rPr>
            <w:rStyle w:val="ae"/>
            <w:noProof/>
          </w:rPr>
          <w:t xml:space="preserve">6.3.2 POST /upload/gero/{gid}/staff/{eid} </w:t>
        </w:r>
        <w:r w:rsidR="00961EB8" w:rsidRPr="00175441">
          <w:rPr>
            <w:rStyle w:val="ae"/>
            <w:rFonts w:hint="eastAsia"/>
            <w:noProof/>
          </w:rPr>
          <w:t>上传职工相关文件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352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53</w:t>
        </w:r>
        <w:r w:rsidR="00961EB8">
          <w:rPr>
            <w:noProof/>
            <w:webHidden/>
          </w:rPr>
          <w:fldChar w:fldCharType="end"/>
        </w:r>
      </w:hyperlink>
    </w:p>
    <w:p w14:paraId="5B6280B9" w14:textId="77777777" w:rsidR="00722F63" w:rsidRDefault="00E04819">
      <w:r>
        <w:fldChar w:fldCharType="end"/>
      </w:r>
    </w:p>
    <w:p w14:paraId="6CF11BF6" w14:textId="77777777" w:rsidR="00722F63" w:rsidRDefault="00E04819">
      <w:r>
        <w:t xml:space="preserve"> </w:t>
      </w:r>
    </w:p>
    <w:p w14:paraId="78CA95A3" w14:textId="77777777" w:rsidR="00722F63" w:rsidRDefault="00722F63"/>
    <w:p w14:paraId="0EDB965D" w14:textId="77777777" w:rsidR="00722F63" w:rsidRDefault="00E04819">
      <w:r>
        <w:t>版本号：</w:t>
      </w:r>
      <w:r w:rsidR="004122CE">
        <w:t xml:space="preserve"> 1.5.</w:t>
      </w:r>
      <w:r w:rsidR="004122CE">
        <w:rPr>
          <w:rFonts w:hint="eastAsia"/>
        </w:rPr>
        <w:t>4</w:t>
      </w:r>
    </w:p>
    <w:p w14:paraId="192422E9" w14:textId="77777777" w:rsidR="00722F63" w:rsidRDefault="00722F63"/>
    <w:p w14:paraId="1A5C162B" w14:textId="77777777" w:rsidR="00722F63" w:rsidRDefault="00E04819">
      <w:pPr>
        <w:pStyle w:val="ac"/>
        <w:numPr>
          <w:ilvl w:val="0"/>
          <w:numId w:val="1"/>
        </w:numPr>
      </w:pPr>
      <w:r>
        <w:t>API</w:t>
      </w:r>
      <w:r>
        <w:t>接口输入输出通用规则（</w:t>
      </w:r>
      <w:r>
        <w:rPr>
          <w:sz w:val="20"/>
          <w:szCs w:val="20"/>
        </w:rPr>
        <w:t>这部分先不考虑，可以后面总结）</w:t>
      </w:r>
    </w:p>
    <w:p w14:paraId="59CB3B13" w14:textId="77777777" w:rsidR="00722F63" w:rsidRDefault="00E04819">
      <w:pPr>
        <w:pStyle w:val="ac"/>
        <w:numPr>
          <w:ilvl w:val="0"/>
          <w:numId w:val="2"/>
        </w:numPr>
        <w:ind w:left="720"/>
        <w:rPr>
          <w:sz w:val="20"/>
          <w:szCs w:val="20"/>
        </w:rPr>
      </w:pPr>
      <w:r>
        <w:rPr>
          <w:sz w:val="20"/>
          <w:szCs w:val="20"/>
        </w:rPr>
        <w:t>所有接口地址均以</w:t>
      </w:r>
      <w:hyperlink r:id="rId9">
        <w:r>
          <w:rPr>
            <w:rStyle w:val="InternetLink"/>
            <w:vanish/>
            <w:webHidden/>
            <w:sz w:val="20"/>
            <w:szCs w:val="20"/>
          </w:rPr>
          <w:t>https://www.resthousecare.com/</w:t>
        </w:r>
      </w:hyperlink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为前缀，实现时不必考虑，由</w:t>
      </w:r>
      <w:r>
        <w:rPr>
          <w:sz w:val="20"/>
          <w:szCs w:val="20"/>
        </w:rPr>
        <w:t>API</w:t>
      </w:r>
      <w:r>
        <w:rPr>
          <w:sz w:val="20"/>
          <w:szCs w:val="20"/>
        </w:rPr>
        <w:t>前端路由进行地址转换。</w:t>
      </w:r>
    </w:p>
    <w:p w14:paraId="64A61E5E" w14:textId="77777777" w:rsidR="00722F63" w:rsidRDefault="00E04819">
      <w:pPr>
        <w:pStyle w:val="ac"/>
        <w:numPr>
          <w:ilvl w:val="0"/>
          <w:numId w:val="2"/>
        </w:numPr>
        <w:ind w:left="720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sz w:val="20"/>
          <w:szCs w:val="20"/>
        </w:rPr>
        <w:t>通用参数</w:t>
      </w:r>
    </w:p>
    <w:tbl>
      <w:tblPr>
        <w:tblW w:w="7557" w:type="dxa"/>
        <w:tblInd w:w="64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315"/>
        <w:gridCol w:w="1000"/>
        <w:gridCol w:w="5242"/>
      </w:tblGrid>
      <w:tr w:rsidR="00722F63" w14:paraId="60037135" w14:textId="77777777">
        <w:tc>
          <w:tcPr>
            <w:tcW w:w="13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53E7ED84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038FB3FA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5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3AF83B30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722F63" w14:paraId="5BB7E803" w14:textId="77777777">
        <w:tc>
          <w:tcPr>
            <w:tcW w:w="13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7F1AF71C" w14:textId="77777777" w:rsidR="00722F63" w:rsidRDefault="00B559E9">
            <w:pPr>
              <w:pStyle w:val="ac"/>
              <w:ind w:firstLine="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rows</w:t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4886ECD9" w14:textId="77777777" w:rsidR="00722F63" w:rsidRDefault="00E04819">
            <w:pPr>
              <w:pStyle w:val="ac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否</w:t>
            </w:r>
          </w:p>
        </w:tc>
        <w:tc>
          <w:tcPr>
            <w:tcW w:w="5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7B392E73" w14:textId="77777777" w:rsidR="00722F63" w:rsidRDefault="00E04819">
            <w:pPr>
              <w:pStyle w:val="ac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分页大小，仅支持分页的</w:t>
            </w:r>
            <w:r>
              <w:rPr>
                <w:sz w:val="20"/>
                <w:szCs w:val="20"/>
              </w:rPr>
              <w:t>API</w:t>
            </w:r>
            <w:r>
              <w:rPr>
                <w:sz w:val="20"/>
                <w:szCs w:val="20"/>
              </w:rPr>
              <w:t>需要</w:t>
            </w:r>
          </w:p>
        </w:tc>
      </w:tr>
      <w:tr w:rsidR="00722F63" w14:paraId="5DC595F2" w14:textId="77777777">
        <w:tc>
          <w:tcPr>
            <w:tcW w:w="13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394CAD35" w14:textId="77777777" w:rsidR="00722F63" w:rsidRDefault="00E04819">
            <w:pPr>
              <w:pStyle w:val="ac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ge</w:t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4D9D963B" w14:textId="77777777" w:rsidR="00722F63" w:rsidRDefault="00E04819">
            <w:pPr>
              <w:pStyle w:val="ac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否</w:t>
            </w:r>
          </w:p>
        </w:tc>
        <w:tc>
          <w:tcPr>
            <w:tcW w:w="5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31993651" w14:textId="77777777" w:rsidR="00722F63" w:rsidRDefault="00E04819">
            <w:pPr>
              <w:pStyle w:val="ac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页标记，仅支持分页的</w:t>
            </w:r>
            <w:r>
              <w:rPr>
                <w:sz w:val="20"/>
                <w:szCs w:val="20"/>
              </w:rPr>
              <w:t>API</w:t>
            </w:r>
            <w:r>
              <w:rPr>
                <w:sz w:val="20"/>
                <w:szCs w:val="20"/>
              </w:rPr>
              <w:t>需要。不提供时默认为第一页，下一页的</w:t>
            </w:r>
            <w:r>
              <w:rPr>
                <w:sz w:val="20"/>
                <w:szCs w:val="20"/>
              </w:rPr>
              <w:t>offset</w:t>
            </w:r>
            <w:r>
              <w:rPr>
                <w:sz w:val="20"/>
                <w:szCs w:val="20"/>
              </w:rPr>
              <w:t>由返回数据中的</w:t>
            </w:r>
            <w:r>
              <w:rPr>
                <w:sz w:val="20"/>
                <w:szCs w:val="20"/>
              </w:rPr>
              <w:t>nextToken</w:t>
            </w:r>
            <w:r>
              <w:rPr>
                <w:sz w:val="20"/>
                <w:szCs w:val="20"/>
              </w:rPr>
              <w:t>给出</w:t>
            </w:r>
          </w:p>
        </w:tc>
      </w:tr>
      <w:tr w:rsidR="00722F63" w14:paraId="4404BFBA" w14:textId="77777777">
        <w:tc>
          <w:tcPr>
            <w:tcW w:w="13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00163A90" w14:textId="77777777" w:rsidR="00722F63" w:rsidRDefault="00871F25">
            <w:pPr>
              <w:pStyle w:val="ac"/>
              <w:ind w:firstLine="0"/>
              <w:jc w:val="left"/>
              <w:rPr>
                <w:sz w:val="20"/>
                <w:szCs w:val="20"/>
              </w:rPr>
            </w:pPr>
            <w:r w:rsidRPr="00F5794D">
              <w:rPr>
                <w:sz w:val="20"/>
                <w:szCs w:val="20"/>
                <w:highlight w:val="cyan"/>
              </w:rPr>
              <w:t>sort</w:t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6FD14B06" w14:textId="77777777" w:rsidR="00722F63" w:rsidRDefault="00E04819">
            <w:pPr>
              <w:pStyle w:val="ac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否</w:t>
            </w:r>
          </w:p>
        </w:tc>
        <w:tc>
          <w:tcPr>
            <w:tcW w:w="5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4B382588" w14:textId="77777777" w:rsidR="00722F63" w:rsidRDefault="00E04819">
            <w:pPr>
              <w:pStyle w:val="ac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排序标记，单独约定</w:t>
            </w:r>
          </w:p>
        </w:tc>
      </w:tr>
    </w:tbl>
    <w:p w14:paraId="053C1CF0" w14:textId="77777777" w:rsidR="00722F63" w:rsidRDefault="00E04819">
      <w:pPr>
        <w:pStyle w:val="ac"/>
        <w:numPr>
          <w:ilvl w:val="0"/>
          <w:numId w:val="2"/>
        </w:numPr>
        <w:ind w:left="720"/>
        <w:rPr>
          <w:sz w:val="20"/>
          <w:szCs w:val="20"/>
        </w:rPr>
      </w:pPr>
      <w:r>
        <w:rPr>
          <w:sz w:val="20"/>
          <w:szCs w:val="20"/>
        </w:rPr>
        <w:t>API</w:t>
      </w:r>
      <w:r>
        <w:rPr>
          <w:sz w:val="20"/>
          <w:szCs w:val="20"/>
        </w:rPr>
        <w:t>返回数据</w:t>
      </w:r>
    </w:p>
    <w:p w14:paraId="6E2ED8E9" w14:textId="77777777" w:rsidR="00722F63" w:rsidRDefault="00E04819">
      <w:pPr>
        <w:ind w:firstLine="420"/>
        <w:rPr>
          <w:sz w:val="20"/>
          <w:szCs w:val="20"/>
        </w:rPr>
      </w:pPr>
      <w:r>
        <w:rPr>
          <w:sz w:val="20"/>
          <w:szCs w:val="20"/>
        </w:rPr>
        <w:t>返回的结果数据为</w:t>
      </w:r>
      <w:r>
        <w:rPr>
          <w:sz w:val="20"/>
          <w:szCs w:val="20"/>
        </w:rPr>
        <w:t>JSON</w:t>
      </w:r>
      <w:r>
        <w:rPr>
          <w:sz w:val="20"/>
          <w:szCs w:val="20"/>
        </w:rPr>
        <w:t>格式，会带有以下属性</w:t>
      </w:r>
    </w:p>
    <w:tbl>
      <w:tblPr>
        <w:tblW w:w="7557" w:type="dxa"/>
        <w:tblInd w:w="64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311"/>
        <w:gridCol w:w="1009"/>
        <w:gridCol w:w="5237"/>
      </w:tblGrid>
      <w:tr w:rsidR="00722F63" w14:paraId="4E09328E" w14:textId="77777777">
        <w:tc>
          <w:tcPr>
            <w:tcW w:w="1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1644458E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属性</w:t>
            </w:r>
          </w:p>
        </w:tc>
        <w:tc>
          <w:tcPr>
            <w:tcW w:w="1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542D0312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类型</w:t>
            </w:r>
          </w:p>
        </w:tc>
        <w:tc>
          <w:tcPr>
            <w:tcW w:w="5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5DDBA300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722F63" w14:paraId="509C2346" w14:textId="77777777">
        <w:tc>
          <w:tcPr>
            <w:tcW w:w="1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51E55F94" w14:textId="77777777" w:rsidR="00722F63" w:rsidRDefault="00E04819">
            <w:pPr>
              <w:pStyle w:val="ac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us</w:t>
            </w:r>
          </w:p>
        </w:tc>
        <w:tc>
          <w:tcPr>
            <w:tcW w:w="1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6790A37B" w14:textId="77777777" w:rsidR="00722F63" w:rsidRDefault="00E04819">
            <w:pPr>
              <w:pStyle w:val="ac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</w:t>
            </w:r>
          </w:p>
        </w:tc>
        <w:tc>
          <w:tcPr>
            <w:tcW w:w="5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32DC830C" w14:textId="77777777" w:rsidR="00722F63" w:rsidRDefault="00E04819">
            <w:pPr>
              <w:pStyle w:val="ac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ttp status</w:t>
            </w:r>
            <w:r>
              <w:rPr>
                <w:sz w:val="20"/>
                <w:szCs w:val="20"/>
              </w:rPr>
              <w:t>代码，</w:t>
            </w:r>
            <w:r>
              <w:rPr>
                <w:sz w:val="20"/>
                <w:szCs w:val="20"/>
              </w:rPr>
              <w:t>200</w:t>
            </w:r>
            <w:r>
              <w:rPr>
                <w:sz w:val="20"/>
                <w:szCs w:val="20"/>
              </w:rPr>
              <w:t>表示调用成功</w:t>
            </w:r>
          </w:p>
        </w:tc>
      </w:tr>
      <w:tr w:rsidR="00722F63" w14:paraId="5EFEB4A9" w14:textId="77777777">
        <w:tc>
          <w:tcPr>
            <w:tcW w:w="1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11020BF3" w14:textId="77777777" w:rsidR="00722F63" w:rsidRDefault="00E04819">
            <w:pPr>
              <w:pStyle w:val="ac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ror</w:t>
            </w:r>
          </w:p>
        </w:tc>
        <w:tc>
          <w:tcPr>
            <w:tcW w:w="1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169122C0" w14:textId="77777777" w:rsidR="00722F63" w:rsidRDefault="00E04819">
            <w:pPr>
              <w:pStyle w:val="ac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ing</w:t>
            </w:r>
          </w:p>
        </w:tc>
        <w:tc>
          <w:tcPr>
            <w:tcW w:w="5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58EEDF70" w14:textId="77777777" w:rsidR="00722F63" w:rsidRDefault="00E04819">
            <w:pPr>
              <w:pStyle w:val="ac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可选，错误信息</w:t>
            </w:r>
            <w:r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返回信息</w:t>
            </w:r>
          </w:p>
        </w:tc>
      </w:tr>
      <w:tr w:rsidR="00722F63" w14:paraId="7A1F9351" w14:textId="77777777">
        <w:tc>
          <w:tcPr>
            <w:tcW w:w="1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6C65A397" w14:textId="77777777" w:rsidR="00722F63" w:rsidRDefault="00E04819">
            <w:pPr>
              <w:pStyle w:val="ac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</w:t>
            </w:r>
          </w:p>
        </w:tc>
        <w:tc>
          <w:tcPr>
            <w:tcW w:w="1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1241BCC9" w14:textId="77777777" w:rsidR="00722F63" w:rsidRDefault="00E04819">
            <w:pPr>
              <w:pStyle w:val="ac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</w:t>
            </w:r>
          </w:p>
        </w:tc>
        <w:tc>
          <w:tcPr>
            <w:tcW w:w="5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7EF43844" w14:textId="77777777" w:rsidR="00722F63" w:rsidRDefault="00E04819">
            <w:pPr>
              <w:pStyle w:val="ac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可选，数据总长度，仅支持分页的</w:t>
            </w:r>
            <w:r>
              <w:rPr>
                <w:sz w:val="20"/>
                <w:szCs w:val="20"/>
              </w:rPr>
              <w:t>api</w:t>
            </w:r>
            <w:r>
              <w:rPr>
                <w:sz w:val="20"/>
                <w:szCs w:val="20"/>
              </w:rPr>
              <w:t>提供</w:t>
            </w:r>
          </w:p>
        </w:tc>
      </w:tr>
      <w:tr w:rsidR="00722F63" w14:paraId="635C66B0" w14:textId="77777777">
        <w:tc>
          <w:tcPr>
            <w:tcW w:w="1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28638C21" w14:textId="77777777" w:rsidR="00722F63" w:rsidRDefault="00E04819">
            <w:pPr>
              <w:pStyle w:val="ac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xt_page</w:t>
            </w:r>
          </w:p>
        </w:tc>
        <w:tc>
          <w:tcPr>
            <w:tcW w:w="1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0E0391A7" w14:textId="77777777" w:rsidR="00722F63" w:rsidRDefault="00E04819">
            <w:pPr>
              <w:pStyle w:val="ac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ing</w:t>
            </w:r>
          </w:p>
        </w:tc>
        <w:tc>
          <w:tcPr>
            <w:tcW w:w="5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39F767F8" w14:textId="77777777" w:rsidR="00722F63" w:rsidRDefault="00E04819">
            <w:pPr>
              <w:pStyle w:val="ac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可选，查询下一页数据时使用的页码，对页码的解释由提供页码的</w:t>
            </w:r>
            <w:r>
              <w:rPr>
                <w:sz w:val="20"/>
                <w:szCs w:val="20"/>
              </w:rPr>
              <w:t>api</w:t>
            </w:r>
            <w:r>
              <w:rPr>
                <w:sz w:val="20"/>
                <w:szCs w:val="20"/>
              </w:rPr>
              <w:t>进行</w:t>
            </w:r>
          </w:p>
        </w:tc>
      </w:tr>
      <w:tr w:rsidR="00722F63" w14:paraId="53B35E19" w14:textId="77777777">
        <w:tc>
          <w:tcPr>
            <w:tcW w:w="1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6ADC66B8" w14:textId="77777777" w:rsidR="00722F63" w:rsidRDefault="00E04819">
            <w:pPr>
              <w:pStyle w:val="ac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tities</w:t>
            </w:r>
          </w:p>
        </w:tc>
        <w:tc>
          <w:tcPr>
            <w:tcW w:w="1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245D998E" w14:textId="77777777" w:rsidR="00722F63" w:rsidRDefault="00E04819">
            <w:pPr>
              <w:pStyle w:val="ac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ject[]</w:t>
            </w:r>
          </w:p>
        </w:tc>
        <w:tc>
          <w:tcPr>
            <w:tcW w:w="5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35D8A80A" w14:textId="77777777" w:rsidR="00722F63" w:rsidRDefault="00E04819">
            <w:pPr>
              <w:pStyle w:val="ac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返回对象。即使返回单条数据，也以数组形式返回</w:t>
            </w:r>
          </w:p>
        </w:tc>
      </w:tr>
    </w:tbl>
    <w:p w14:paraId="232DD673" w14:textId="77777777" w:rsidR="00722F63" w:rsidRDefault="00722F63">
      <w:pPr>
        <w:rPr>
          <w:rFonts w:ascii="Cambria" w:hAnsi="Cambria"/>
          <w:sz w:val="20"/>
          <w:szCs w:val="20"/>
        </w:rPr>
      </w:pPr>
    </w:p>
    <w:p w14:paraId="3088CCCD" w14:textId="77777777" w:rsidR="00722F63" w:rsidRDefault="00E04819">
      <w:pPr>
        <w:pStyle w:val="ac"/>
        <w:numPr>
          <w:ilvl w:val="0"/>
          <w:numId w:val="1"/>
        </w:numPr>
      </w:pPr>
      <w:r>
        <w:t>API</w:t>
      </w:r>
      <w:r>
        <w:t>接口定义</w:t>
      </w:r>
    </w:p>
    <w:p w14:paraId="0B2591D8" w14:textId="77777777" w:rsidR="00722F63" w:rsidRDefault="00722F63"/>
    <w:p w14:paraId="3B58B5E1" w14:textId="77777777" w:rsidR="00722F63" w:rsidRDefault="00E04819">
      <w:pPr>
        <w:pStyle w:val="1"/>
      </w:pPr>
      <w:bookmarkStart w:id="1" w:name="_Toc414903197"/>
      <w:r>
        <w:t xml:space="preserve">1. </w:t>
      </w:r>
      <w:r>
        <w:t>系统管理</w:t>
      </w:r>
      <w:bookmarkEnd w:id="1"/>
    </w:p>
    <w:p w14:paraId="55464B3C" w14:textId="77777777" w:rsidR="00722F63" w:rsidRDefault="00E04819">
      <w:r>
        <w:t>1.</w:t>
      </w:r>
      <w:r>
        <w:t>用户登陆</w:t>
      </w:r>
    </w:p>
    <w:p w14:paraId="04C1161E" w14:textId="77777777" w:rsidR="00722F63" w:rsidRDefault="00E04819">
      <w:pPr>
        <w:rPr>
          <w:strike/>
        </w:rPr>
      </w:pPr>
      <w:r>
        <w:tab/>
        <w:t>…</w:t>
      </w:r>
    </w:p>
    <w:p w14:paraId="7E7A1DCA" w14:textId="77777777" w:rsidR="00722F63" w:rsidRDefault="00E04819">
      <w:pPr>
        <w:pStyle w:val="2"/>
      </w:pPr>
      <w:bookmarkStart w:id="2" w:name="_Toc414903198"/>
      <w:r>
        <w:t xml:space="preserve">1.1 </w:t>
      </w:r>
      <w:r>
        <w:t>用户管理</w:t>
      </w:r>
      <w:bookmarkEnd w:id="2"/>
    </w:p>
    <w:p w14:paraId="2DD5C49F" w14:textId="77777777" w:rsidR="00722F63" w:rsidRDefault="00E04819">
      <w:pPr>
        <w:pStyle w:val="3"/>
      </w:pPr>
      <w:bookmarkStart w:id="3" w:name="_Toc414903199"/>
      <w:r>
        <w:t>1.1.1</w:t>
      </w:r>
      <w:r>
        <w:tab/>
        <w:t>GET</w:t>
      </w:r>
      <w:r>
        <w:tab/>
        <w:t>/user</w:t>
      </w:r>
      <w:r>
        <w:tab/>
      </w:r>
      <w:r>
        <w:t>获取用户列表</w:t>
      </w:r>
      <w:r>
        <w:t>(</w:t>
      </w:r>
      <w:r>
        <w:t>分页</w:t>
      </w:r>
      <w:r>
        <w:t>)</w:t>
      </w:r>
      <w:bookmarkEnd w:id="3"/>
    </w:p>
    <w:p w14:paraId="7CE4D383" w14:textId="77777777" w:rsidR="00722F63" w:rsidRDefault="00E04819">
      <w:pPr>
        <w:ind w:firstLine="500"/>
        <w:jc w:val="left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sz w:val="20"/>
          <w:szCs w:val="20"/>
        </w:rPr>
        <w:t>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 w14:paraId="1CA6FDB5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71933AED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38489D7E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54CECD4E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722F63" w14:paraId="07379794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4D5FD076" w14:textId="77777777" w:rsidR="00722F63" w:rsidRDefault="00722F63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6FCD122F" w14:textId="77777777" w:rsidR="00722F63" w:rsidRDefault="00722F63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293F94AE" w14:textId="77777777" w:rsidR="00722F63" w:rsidRDefault="00722F63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</w:p>
        </w:tc>
      </w:tr>
    </w:tbl>
    <w:p w14:paraId="7ABEBD5D" w14:textId="77777777" w:rsidR="00722F63" w:rsidRDefault="00722F63"/>
    <w:p w14:paraId="02738642" w14:textId="77777777" w:rsidR="00722F63" w:rsidRDefault="00E04819">
      <w:r>
        <w:tab/>
      </w:r>
      <w:r>
        <w:tab/>
      </w:r>
      <w:r>
        <w:t>返回数据</w:t>
      </w:r>
      <w:r>
        <w:t>:</w:t>
      </w:r>
    </w:p>
    <w:p w14:paraId="24F253FE" w14:textId="77777777" w:rsidR="00722F63" w:rsidRDefault="00E04819">
      <w:r>
        <w:tab/>
      </w:r>
      <w:r>
        <w:tab/>
        <w:t>{</w:t>
      </w:r>
    </w:p>
    <w:p w14:paraId="7F8CEBB9" w14:textId="77777777" w:rsidR="00722F63" w:rsidRDefault="00E04819">
      <w:r>
        <w:lastRenderedPageBreak/>
        <w:tab/>
      </w:r>
      <w:r>
        <w:tab/>
      </w:r>
      <w:r>
        <w:tab/>
      </w:r>
      <w:r>
        <w:tab/>
        <w:t>id:{int},</w:t>
      </w:r>
    </w:p>
    <w:p w14:paraId="5C3C0EBE" w14:textId="77777777" w:rsidR="00722F63" w:rsidRDefault="00E04819">
      <w:r>
        <w:t xml:space="preserve">                name:{string},</w:t>
      </w:r>
    </w:p>
    <w:p w14:paraId="070E76A7" w14:textId="77777777" w:rsidR="00722F63" w:rsidRDefault="00E04819">
      <w:r>
        <w:tab/>
      </w:r>
      <w:r>
        <w:tab/>
      </w:r>
      <w:r>
        <w:tab/>
      </w:r>
      <w:r>
        <w:tab/>
        <w:t>username:{string}</w:t>
      </w:r>
    </w:p>
    <w:p w14:paraId="50EAA029" w14:textId="77777777" w:rsidR="00722F63" w:rsidRDefault="00E04819">
      <w:r>
        <w:tab/>
      </w:r>
      <w:r>
        <w:tab/>
      </w:r>
      <w:r>
        <w:tab/>
      </w:r>
      <w:r>
        <w:tab/>
        <w:t>user_type:{int}</w:t>
      </w:r>
      <w:r>
        <w:tab/>
      </w:r>
      <w:r>
        <w:tab/>
      </w:r>
      <w:r>
        <w:tab/>
        <w:t>\\</w:t>
      </w:r>
      <w:r>
        <w:rPr>
          <w:szCs w:val="21"/>
        </w:rPr>
        <w:t>3</w:t>
      </w:r>
      <w:r>
        <w:rPr>
          <w:szCs w:val="21"/>
        </w:rPr>
        <w:t>种用户：员工、老人、管理员</w:t>
      </w:r>
    </w:p>
    <w:p w14:paraId="540F2746" w14:textId="77777777" w:rsidR="00722F63" w:rsidRDefault="00E04819">
      <w:pPr>
        <w:rPr>
          <w:szCs w:val="21"/>
        </w:rPr>
      </w:pPr>
      <w:r>
        <w:tab/>
      </w:r>
      <w:r>
        <w:tab/>
      </w:r>
      <w:r>
        <w:tab/>
      </w:r>
      <w:r>
        <w:tab/>
        <w:t>user_id:{int}</w:t>
      </w:r>
      <w:r>
        <w:tab/>
      </w:r>
      <w:r>
        <w:tab/>
      </w:r>
      <w:r>
        <w:tab/>
        <w:t>\\</w:t>
      </w:r>
      <w:r>
        <w:rPr>
          <w:szCs w:val="21"/>
        </w:rPr>
        <w:t xml:space="preserve"> staff_id, elder_id, gero_id</w:t>
      </w:r>
    </w:p>
    <w:p w14:paraId="64629539" w14:textId="77777777" w:rsidR="00722F63" w:rsidRDefault="00E04819">
      <w:pPr>
        <w:rPr>
          <w:szCs w:val="21"/>
        </w:rPr>
      </w:pPr>
      <w:r>
        <w:rPr>
          <w:szCs w:val="21"/>
        </w:rPr>
        <w:t xml:space="preserve">                role_list:[name,…]       \\</w:t>
      </w:r>
      <w:r>
        <w:rPr>
          <w:szCs w:val="21"/>
        </w:rPr>
        <w:t>用于显示</w:t>
      </w:r>
    </w:p>
    <w:p w14:paraId="3503A205" w14:textId="77777777" w:rsidR="00722F63" w:rsidRDefault="00E04819">
      <w:pPr>
        <w:rPr>
          <w:szCs w:val="21"/>
        </w:rPr>
      </w:pPr>
      <w:r>
        <w:rPr>
          <w:szCs w:val="21"/>
        </w:rPr>
        <w:t xml:space="preserve">                photo_url:{string}</w:t>
      </w:r>
    </w:p>
    <w:p w14:paraId="4290F997" w14:textId="484A122F" w:rsidR="00603385" w:rsidRDefault="00603385"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 w:rsidRPr="00603385">
        <w:rPr>
          <w:szCs w:val="21"/>
          <w:highlight w:val="cyan"/>
        </w:rPr>
        <w:t>photo_src: {string}</w:t>
      </w:r>
    </w:p>
    <w:p w14:paraId="676B6C63" w14:textId="77777777" w:rsidR="00722F63" w:rsidRDefault="00E04819">
      <w:r>
        <w:tab/>
      </w:r>
      <w:r>
        <w:tab/>
        <w:t>}</w:t>
      </w:r>
    </w:p>
    <w:p w14:paraId="1F29F240" w14:textId="77777777" w:rsidR="00722F63" w:rsidRDefault="00E04819">
      <w:pPr>
        <w:pStyle w:val="3"/>
        <w:rPr>
          <w:strike/>
        </w:rPr>
      </w:pPr>
      <w:bookmarkStart w:id="4" w:name="_Toc414903200"/>
      <w:r>
        <w:rPr>
          <w:strike/>
        </w:rPr>
        <w:t>1.1.2</w:t>
      </w:r>
      <w:r>
        <w:rPr>
          <w:strike/>
        </w:rPr>
        <w:tab/>
        <w:t>POST</w:t>
      </w:r>
      <w:r>
        <w:rPr>
          <w:strike/>
        </w:rPr>
        <w:tab/>
        <w:t>/user</w:t>
      </w:r>
      <w:r>
        <w:rPr>
          <w:strike/>
        </w:rPr>
        <w:tab/>
      </w:r>
      <w:r>
        <w:rPr>
          <w:strike/>
        </w:rPr>
        <w:t>新增账户信息</w:t>
      </w:r>
      <w:bookmarkEnd w:id="4"/>
    </w:p>
    <w:p w14:paraId="273F4463" w14:textId="77777777" w:rsidR="00722F63" w:rsidRDefault="00E04819">
      <w:pPr>
        <w:rPr>
          <w:strike/>
        </w:rPr>
      </w:pPr>
      <w:r>
        <w:rPr>
          <w:strike/>
        </w:rPr>
        <w:tab/>
      </w:r>
      <w:r>
        <w:rPr>
          <w:strike/>
        </w:rPr>
        <w:tab/>
      </w:r>
      <w:r>
        <w:rPr>
          <w:strike/>
        </w:rPr>
        <w:t>提交数据：</w:t>
      </w:r>
    </w:p>
    <w:p w14:paraId="412F5A37" w14:textId="77777777" w:rsidR="00722F63" w:rsidRDefault="00E04819">
      <w:pPr>
        <w:rPr>
          <w:strike/>
        </w:rPr>
      </w:pPr>
      <w:r>
        <w:rPr>
          <w:strike/>
        </w:rPr>
        <w:tab/>
      </w:r>
      <w:r>
        <w:rPr>
          <w:strike/>
        </w:rPr>
        <w:tab/>
      </w:r>
      <w:r>
        <w:rPr>
          <w:strike/>
        </w:rPr>
        <w:tab/>
        <w:t>{</w:t>
      </w:r>
    </w:p>
    <w:p w14:paraId="50A4B810" w14:textId="77777777" w:rsidR="00722F63" w:rsidRDefault="00E04819">
      <w:pPr>
        <w:rPr>
          <w:strike/>
        </w:rPr>
      </w:pPr>
      <w:r>
        <w:rPr>
          <w:strike/>
        </w:rPr>
        <w:t xml:space="preserve">                name:{string}</w:t>
      </w:r>
    </w:p>
    <w:p w14:paraId="5A360D9C" w14:textId="77777777" w:rsidR="00722F63" w:rsidRDefault="00E04819">
      <w:pPr>
        <w:rPr>
          <w:strike/>
        </w:rPr>
      </w:pPr>
      <w:r>
        <w:rPr>
          <w:strike/>
        </w:rPr>
        <w:tab/>
      </w:r>
      <w:r>
        <w:rPr>
          <w:strike/>
        </w:rPr>
        <w:tab/>
      </w:r>
      <w:r>
        <w:rPr>
          <w:strike/>
        </w:rPr>
        <w:tab/>
      </w:r>
      <w:r>
        <w:rPr>
          <w:strike/>
        </w:rPr>
        <w:tab/>
        <w:t>username:{string}</w:t>
      </w:r>
    </w:p>
    <w:p w14:paraId="66B504AB" w14:textId="77777777" w:rsidR="00722F63" w:rsidRDefault="00E04819">
      <w:pPr>
        <w:rPr>
          <w:strike/>
        </w:rPr>
      </w:pPr>
      <w:r>
        <w:rPr>
          <w:strike/>
        </w:rPr>
        <w:tab/>
      </w:r>
      <w:r>
        <w:rPr>
          <w:strike/>
        </w:rPr>
        <w:tab/>
      </w:r>
      <w:r>
        <w:rPr>
          <w:strike/>
        </w:rPr>
        <w:tab/>
      </w:r>
      <w:r>
        <w:rPr>
          <w:strike/>
        </w:rPr>
        <w:tab/>
        <w:t>password:{string}</w:t>
      </w:r>
    </w:p>
    <w:p w14:paraId="4980FCA5" w14:textId="77777777" w:rsidR="00722F63" w:rsidRDefault="00E04819">
      <w:pPr>
        <w:rPr>
          <w:strike/>
        </w:rPr>
      </w:pPr>
      <w:r>
        <w:rPr>
          <w:strike/>
        </w:rPr>
        <w:tab/>
      </w:r>
      <w:r>
        <w:rPr>
          <w:strike/>
        </w:rPr>
        <w:tab/>
      </w:r>
      <w:r>
        <w:rPr>
          <w:strike/>
        </w:rPr>
        <w:tab/>
      </w:r>
      <w:r>
        <w:rPr>
          <w:strike/>
        </w:rPr>
        <w:tab/>
        <w:t>user_type:{int}</w:t>
      </w:r>
      <w:r>
        <w:rPr>
          <w:strike/>
        </w:rPr>
        <w:tab/>
      </w:r>
      <w:r>
        <w:rPr>
          <w:strike/>
        </w:rPr>
        <w:tab/>
      </w:r>
      <w:r>
        <w:rPr>
          <w:strike/>
        </w:rPr>
        <w:tab/>
        <w:t>\\</w:t>
      </w:r>
      <w:r>
        <w:rPr>
          <w:strike/>
          <w:szCs w:val="21"/>
        </w:rPr>
        <w:t>3</w:t>
      </w:r>
      <w:r>
        <w:rPr>
          <w:strike/>
          <w:szCs w:val="21"/>
        </w:rPr>
        <w:t>种用户：员工、老人、管理员</w:t>
      </w:r>
    </w:p>
    <w:p w14:paraId="74692EB0" w14:textId="77777777" w:rsidR="00722F63" w:rsidRDefault="00E04819">
      <w:pPr>
        <w:rPr>
          <w:strike/>
          <w:szCs w:val="21"/>
        </w:rPr>
      </w:pPr>
      <w:r>
        <w:rPr>
          <w:strike/>
        </w:rPr>
        <w:tab/>
      </w:r>
      <w:r>
        <w:rPr>
          <w:strike/>
        </w:rPr>
        <w:tab/>
      </w:r>
      <w:r>
        <w:rPr>
          <w:strike/>
        </w:rPr>
        <w:tab/>
      </w:r>
      <w:r>
        <w:rPr>
          <w:strike/>
        </w:rPr>
        <w:tab/>
        <w:t>user_id:{int}</w:t>
      </w:r>
      <w:r>
        <w:rPr>
          <w:strike/>
        </w:rPr>
        <w:tab/>
      </w:r>
      <w:r>
        <w:rPr>
          <w:strike/>
        </w:rPr>
        <w:tab/>
      </w:r>
      <w:r>
        <w:rPr>
          <w:strike/>
        </w:rPr>
        <w:tab/>
        <w:t>\\</w:t>
      </w:r>
      <w:r>
        <w:rPr>
          <w:strike/>
          <w:szCs w:val="21"/>
        </w:rPr>
        <w:t xml:space="preserve"> staff_id, elder_id, gero_id</w:t>
      </w:r>
    </w:p>
    <w:p w14:paraId="02311399" w14:textId="77777777" w:rsidR="00722F63" w:rsidRDefault="00E04819">
      <w:pPr>
        <w:rPr>
          <w:strike/>
        </w:rPr>
      </w:pPr>
      <w:r>
        <w:rPr>
          <w:strike/>
          <w:szCs w:val="21"/>
        </w:rPr>
        <w:t xml:space="preserve">                photo_url:{strng}           \\optional</w:t>
      </w:r>
    </w:p>
    <w:p w14:paraId="2FC97939" w14:textId="77777777" w:rsidR="00722F63" w:rsidRDefault="00E04819">
      <w:pPr>
        <w:rPr>
          <w:strike/>
        </w:rPr>
      </w:pPr>
      <w:r>
        <w:rPr>
          <w:strike/>
        </w:rPr>
        <w:tab/>
      </w:r>
      <w:r>
        <w:rPr>
          <w:strike/>
        </w:rPr>
        <w:tab/>
      </w:r>
      <w:r>
        <w:rPr>
          <w:strike/>
        </w:rPr>
        <w:tab/>
        <w:t>}</w:t>
      </w:r>
    </w:p>
    <w:p w14:paraId="5F3C52BA" w14:textId="77777777" w:rsidR="00722F63" w:rsidRDefault="00722F63"/>
    <w:p w14:paraId="283EA44E" w14:textId="77777777" w:rsidR="00722F63" w:rsidRDefault="00E04819">
      <w:r>
        <w:tab/>
      </w:r>
    </w:p>
    <w:p w14:paraId="06320C0C" w14:textId="77777777" w:rsidR="00722F63" w:rsidRDefault="00E04819">
      <w:pPr>
        <w:pStyle w:val="3"/>
      </w:pPr>
      <w:bookmarkStart w:id="5" w:name="_Toc414903201"/>
      <w:r>
        <w:t>1.1.3</w:t>
      </w:r>
      <w:r>
        <w:tab/>
        <w:t>GET</w:t>
      </w:r>
      <w:r>
        <w:tab/>
        <w:t>/user/{uid}</w:t>
      </w:r>
      <w:r>
        <w:tab/>
      </w:r>
      <w:r>
        <w:t>获取账户信息</w:t>
      </w:r>
      <w:bookmarkEnd w:id="5"/>
    </w:p>
    <w:p w14:paraId="4904D551" w14:textId="77777777" w:rsidR="00722F63" w:rsidRDefault="00E04819">
      <w:pPr>
        <w:pStyle w:val="ac"/>
        <w:ind w:left="720" w:firstLine="0"/>
        <w:jc w:val="left"/>
        <w:rPr>
          <w:color w:val="632423" w:themeColor="accent2" w:themeShade="80"/>
          <w:sz w:val="20"/>
          <w:szCs w:val="20"/>
        </w:rPr>
      </w:pPr>
      <w:r>
        <w:tab/>
      </w:r>
      <w:r>
        <w:tab/>
      </w:r>
      <w:r>
        <w:rPr>
          <w:color w:val="632423" w:themeColor="accent2" w:themeShade="80"/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 w14:paraId="66D5B161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59785DAA" w14:textId="77777777" w:rsidR="00722F63" w:rsidRDefault="00E04819">
            <w:pPr>
              <w:pStyle w:val="ac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79AE2968" w14:textId="77777777" w:rsidR="00722F63" w:rsidRDefault="00E04819">
            <w:pPr>
              <w:pStyle w:val="ac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29777524" w14:textId="77777777" w:rsidR="00722F63" w:rsidRDefault="00E04819">
            <w:pPr>
              <w:pStyle w:val="ac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说明</w:t>
            </w:r>
          </w:p>
        </w:tc>
      </w:tr>
      <w:tr w:rsidR="00722F63" w14:paraId="0A0A54F9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2F02C522" w14:textId="77777777" w:rsidR="00722F63" w:rsidRDefault="00E04819">
            <w:pPr>
              <w:pStyle w:val="ac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u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18517C9A" w14:textId="77777777" w:rsidR="00722F63" w:rsidRDefault="00E04819">
            <w:pPr>
              <w:pStyle w:val="ac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0925CBDB" w14:textId="77777777" w:rsidR="00722F63" w:rsidRDefault="00E04819">
            <w:pPr>
              <w:pStyle w:val="ac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账户</w:t>
            </w:r>
            <w:r>
              <w:rPr>
                <w:b/>
                <w:color w:val="632423" w:themeColor="accent2" w:themeShade="80"/>
                <w:sz w:val="20"/>
                <w:szCs w:val="20"/>
              </w:rPr>
              <w:t>id</w:t>
            </w:r>
          </w:p>
        </w:tc>
      </w:tr>
    </w:tbl>
    <w:p w14:paraId="496A81B7" w14:textId="77777777" w:rsidR="00722F63" w:rsidRDefault="00E04819">
      <w:r>
        <w:tab/>
      </w:r>
      <w:r>
        <w:tab/>
      </w:r>
      <w:r>
        <w:tab/>
      </w:r>
      <w:r>
        <w:t>返回数据：</w:t>
      </w:r>
    </w:p>
    <w:p w14:paraId="15FF183C" w14:textId="77777777" w:rsidR="00722F63" w:rsidRDefault="00E04819">
      <w:r>
        <w:tab/>
      </w:r>
      <w:r>
        <w:tab/>
      </w:r>
      <w:r>
        <w:tab/>
        <w:t>{</w:t>
      </w:r>
    </w:p>
    <w:p w14:paraId="76516599" w14:textId="77777777" w:rsidR="00722F63" w:rsidRDefault="00E04819">
      <w:r>
        <w:tab/>
      </w:r>
      <w:r>
        <w:tab/>
      </w:r>
      <w:r>
        <w:tab/>
      </w:r>
      <w:r>
        <w:tab/>
        <w:t>id:{int},</w:t>
      </w:r>
    </w:p>
    <w:p w14:paraId="2BB39A71" w14:textId="77777777" w:rsidR="00722F63" w:rsidRDefault="00E04819">
      <w:r>
        <w:t xml:space="preserve">                name:{string},</w:t>
      </w:r>
    </w:p>
    <w:p w14:paraId="24389E45" w14:textId="77777777" w:rsidR="00722F63" w:rsidRDefault="00E04819">
      <w:r>
        <w:tab/>
      </w:r>
      <w:r>
        <w:tab/>
      </w:r>
      <w:r>
        <w:tab/>
      </w:r>
      <w:r>
        <w:tab/>
        <w:t>username:{string}</w:t>
      </w:r>
    </w:p>
    <w:p w14:paraId="2B1C7FE7" w14:textId="77777777" w:rsidR="00722F63" w:rsidRDefault="00E04819">
      <w:r>
        <w:tab/>
      </w:r>
      <w:r>
        <w:tab/>
      </w:r>
      <w:r>
        <w:tab/>
      </w:r>
      <w:r>
        <w:tab/>
        <w:t>user_type:{int}</w:t>
      </w:r>
      <w:r>
        <w:tab/>
      </w:r>
      <w:r>
        <w:tab/>
      </w:r>
      <w:r>
        <w:tab/>
        <w:t>\\</w:t>
      </w:r>
      <w:r>
        <w:rPr>
          <w:szCs w:val="21"/>
        </w:rPr>
        <w:t>3</w:t>
      </w:r>
      <w:r>
        <w:rPr>
          <w:szCs w:val="21"/>
        </w:rPr>
        <w:t>种用户：员工、老人、管理员</w:t>
      </w:r>
    </w:p>
    <w:p w14:paraId="7F639BA7" w14:textId="77777777" w:rsidR="00722F63" w:rsidRDefault="00E04819">
      <w:pPr>
        <w:rPr>
          <w:szCs w:val="21"/>
        </w:rPr>
      </w:pPr>
      <w:r>
        <w:tab/>
      </w:r>
      <w:r>
        <w:tab/>
      </w:r>
      <w:r>
        <w:tab/>
      </w:r>
      <w:r>
        <w:tab/>
        <w:t>user_id:{int}</w:t>
      </w:r>
      <w:r>
        <w:tab/>
      </w:r>
      <w:r>
        <w:tab/>
      </w:r>
      <w:r>
        <w:tab/>
        <w:t>\\</w:t>
      </w:r>
      <w:r>
        <w:rPr>
          <w:szCs w:val="21"/>
        </w:rPr>
        <w:t xml:space="preserve"> staff_id, elder_id, gero_id</w:t>
      </w:r>
    </w:p>
    <w:p w14:paraId="2B575499" w14:textId="77777777" w:rsidR="00722F63" w:rsidRDefault="00E04819">
      <w:pPr>
        <w:rPr>
          <w:szCs w:val="21"/>
        </w:rPr>
      </w:pPr>
      <w:r>
        <w:rPr>
          <w:szCs w:val="21"/>
        </w:rPr>
        <w:t xml:space="preserve">                role_list:[{</w:t>
      </w:r>
    </w:p>
    <w:p w14:paraId="50554008" w14:textId="77777777" w:rsidR="00722F63" w:rsidRDefault="00E04819">
      <w:pPr>
        <w:rPr>
          <w:szCs w:val="21"/>
        </w:rPr>
      </w:pPr>
      <w:r>
        <w:rPr>
          <w:szCs w:val="21"/>
        </w:rPr>
        <w:t xml:space="preserve">                    id:{int},</w:t>
      </w:r>
    </w:p>
    <w:p w14:paraId="71865390" w14:textId="77777777" w:rsidR="00722F63" w:rsidRDefault="00E04819">
      <w:pPr>
        <w:rPr>
          <w:szCs w:val="21"/>
        </w:rPr>
      </w:pPr>
      <w:r>
        <w:rPr>
          <w:szCs w:val="21"/>
        </w:rPr>
        <w:t xml:space="preserve">                    name:{string},</w:t>
      </w:r>
    </w:p>
    <w:p w14:paraId="4940A14A" w14:textId="77777777" w:rsidR="00722F63" w:rsidRDefault="00E04819">
      <w:pPr>
        <w:rPr>
          <w:szCs w:val="21"/>
        </w:rPr>
      </w:pPr>
      <w:r>
        <w:rPr>
          <w:szCs w:val="21"/>
        </w:rPr>
        <w:t xml:space="preserve">                },…</w:t>
      </w:r>
    </w:p>
    <w:p w14:paraId="4F7875F7" w14:textId="77777777" w:rsidR="00722F63" w:rsidRDefault="00E04819">
      <w:pPr>
        <w:ind w:firstLine="1680"/>
        <w:rPr>
          <w:szCs w:val="21"/>
        </w:rPr>
      </w:pPr>
      <w:r>
        <w:rPr>
          <w:szCs w:val="21"/>
        </w:rPr>
        <w:t>],</w:t>
      </w:r>
    </w:p>
    <w:p w14:paraId="5B5255A7" w14:textId="77777777" w:rsidR="00722F63" w:rsidRDefault="00E04819">
      <w:pPr>
        <w:ind w:firstLine="1680"/>
        <w:rPr>
          <w:szCs w:val="21"/>
        </w:rPr>
      </w:pPr>
      <w:r>
        <w:rPr>
          <w:szCs w:val="21"/>
        </w:rPr>
        <w:t>privilege_list:[{</w:t>
      </w:r>
    </w:p>
    <w:p w14:paraId="00ACC81B" w14:textId="77777777" w:rsidR="00722F63" w:rsidRDefault="00E04819">
      <w:pPr>
        <w:ind w:firstLine="1680"/>
        <w:rPr>
          <w:szCs w:val="21"/>
        </w:rPr>
      </w:pPr>
      <w:r>
        <w:rPr>
          <w:szCs w:val="21"/>
        </w:rPr>
        <w:t xml:space="preserve">    id</w:t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</w:p>
    <w:p w14:paraId="7F855E84" w14:textId="77777777" w:rsidR="00722F63" w:rsidRDefault="00E04819">
      <w:pPr>
        <w:ind w:firstLine="2100"/>
        <w:rPr>
          <w:szCs w:val="21"/>
        </w:rPr>
      </w:pPr>
      <w:r>
        <w:rPr>
          <w:szCs w:val="21"/>
        </w:rPr>
        <w:t>name</w:t>
      </w:r>
      <w:r>
        <w:rPr>
          <w:szCs w:val="21"/>
        </w:rPr>
        <w:tab/>
      </w:r>
      <w:r>
        <w:rPr>
          <w:szCs w:val="21"/>
        </w:rPr>
        <w:tab/>
      </w:r>
    </w:p>
    <w:p w14:paraId="3A87DC53" w14:textId="77777777" w:rsidR="00722F63" w:rsidRDefault="00E04819">
      <w:pPr>
        <w:ind w:firstLine="2100"/>
        <w:rPr>
          <w:szCs w:val="21"/>
        </w:rPr>
      </w:pPr>
      <w:r>
        <w:rPr>
          <w:szCs w:val="21"/>
        </w:rPr>
        <w:t>parent_id</w:t>
      </w:r>
    </w:p>
    <w:p w14:paraId="091C309A" w14:textId="77777777" w:rsidR="00722F63" w:rsidRDefault="00E04819">
      <w:pPr>
        <w:ind w:firstLine="2100"/>
        <w:rPr>
          <w:szCs w:val="21"/>
        </w:rPr>
      </w:pPr>
      <w:r>
        <w:rPr>
          <w:szCs w:val="21"/>
        </w:rPr>
        <w:t>parent_ids</w:t>
      </w:r>
    </w:p>
    <w:p w14:paraId="19812C42" w14:textId="77777777" w:rsidR="00722F63" w:rsidRDefault="00E04819">
      <w:pPr>
        <w:ind w:firstLine="2100"/>
        <w:rPr>
          <w:szCs w:val="21"/>
        </w:rPr>
      </w:pPr>
      <w:r>
        <w:rPr>
          <w:szCs w:val="21"/>
        </w:rPr>
        <w:t>permission</w:t>
      </w:r>
    </w:p>
    <w:p w14:paraId="0B8BAF2E" w14:textId="77777777" w:rsidR="00722F63" w:rsidRDefault="00E04819">
      <w:pPr>
        <w:ind w:firstLine="2100"/>
        <w:rPr>
          <w:szCs w:val="21"/>
        </w:rPr>
      </w:pPr>
      <w:r>
        <w:rPr>
          <w:szCs w:val="21"/>
        </w:rPr>
        <w:t>href</w:t>
      </w:r>
      <w:r>
        <w:rPr>
          <w:szCs w:val="21"/>
        </w:rPr>
        <w:tab/>
      </w:r>
      <w:r>
        <w:rPr>
          <w:szCs w:val="21"/>
        </w:rPr>
        <w:tab/>
      </w:r>
    </w:p>
    <w:p w14:paraId="08CC2AF7" w14:textId="77777777" w:rsidR="00722F63" w:rsidRDefault="00E04819">
      <w:pPr>
        <w:ind w:firstLine="2100"/>
        <w:rPr>
          <w:szCs w:val="21"/>
        </w:rPr>
      </w:pPr>
      <w:r>
        <w:rPr>
          <w:szCs w:val="21"/>
        </w:rPr>
        <w:t>icon</w:t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  <w:t xml:space="preserve">  </w:t>
      </w:r>
    </w:p>
    <w:p w14:paraId="1B990280" w14:textId="77777777" w:rsidR="00722F63" w:rsidRDefault="00E04819">
      <w:pPr>
        <w:ind w:firstLine="1680"/>
        <w:rPr>
          <w:szCs w:val="21"/>
        </w:rPr>
      </w:pPr>
      <w:r>
        <w:rPr>
          <w:szCs w:val="21"/>
        </w:rPr>
        <w:t>},…</w:t>
      </w:r>
    </w:p>
    <w:p w14:paraId="5801A7E3" w14:textId="77777777" w:rsidR="00722F63" w:rsidRDefault="00E04819">
      <w:pPr>
        <w:ind w:firstLine="1680"/>
        <w:rPr>
          <w:szCs w:val="21"/>
        </w:rPr>
      </w:pPr>
      <w:r>
        <w:rPr>
          <w:szCs w:val="21"/>
        </w:rPr>
        <w:lastRenderedPageBreak/>
        <w:t>]</w:t>
      </w:r>
    </w:p>
    <w:p w14:paraId="5292A2EE" w14:textId="77777777" w:rsidR="00722F63" w:rsidRDefault="00E04819">
      <w:pPr>
        <w:rPr>
          <w:szCs w:val="21"/>
        </w:rPr>
      </w:pPr>
      <w:r>
        <w:rPr>
          <w:szCs w:val="21"/>
        </w:rPr>
        <w:t xml:space="preserve">                register_date:{int}</w:t>
      </w:r>
    </w:p>
    <w:p w14:paraId="5E815AC7" w14:textId="77777777" w:rsidR="00722F63" w:rsidRDefault="00E04819">
      <w:pPr>
        <w:rPr>
          <w:szCs w:val="21"/>
        </w:rPr>
      </w:pPr>
      <w:r>
        <w:rPr>
          <w:szCs w:val="21"/>
        </w:rPr>
        <w:t xml:space="preserve">                cancel_date:{int}</w:t>
      </w:r>
    </w:p>
    <w:p w14:paraId="238467BA" w14:textId="77777777" w:rsidR="00722F63" w:rsidRDefault="00E04819">
      <w:pPr>
        <w:rPr>
          <w:szCs w:val="21"/>
        </w:rPr>
      </w:pPr>
      <w:r>
        <w:rPr>
          <w:szCs w:val="21"/>
        </w:rPr>
        <w:t xml:space="preserve">                photo_url:{string}</w:t>
      </w:r>
    </w:p>
    <w:p w14:paraId="39836AC8" w14:textId="77777777" w:rsidR="00603385" w:rsidRDefault="00603385" w:rsidP="00603385"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 w:rsidRPr="00603385">
        <w:rPr>
          <w:szCs w:val="21"/>
          <w:highlight w:val="cyan"/>
        </w:rPr>
        <w:t>photo_src: {string}</w:t>
      </w:r>
    </w:p>
    <w:p w14:paraId="359D6859" w14:textId="72B8E057" w:rsidR="00603385" w:rsidRDefault="00603385">
      <w:pPr>
        <w:rPr>
          <w:szCs w:val="21"/>
        </w:rPr>
      </w:pPr>
    </w:p>
    <w:p w14:paraId="298BFF79" w14:textId="77777777" w:rsidR="00722F63" w:rsidRDefault="00E04819">
      <w:r>
        <w:tab/>
      </w:r>
      <w:r>
        <w:tab/>
      </w:r>
      <w:r>
        <w:tab/>
        <w:t>}</w:t>
      </w:r>
    </w:p>
    <w:p w14:paraId="7AD48192" w14:textId="77777777" w:rsidR="00722F63" w:rsidRDefault="00E04819">
      <w:pPr>
        <w:pStyle w:val="3"/>
      </w:pPr>
      <w:bookmarkStart w:id="6" w:name="_Toc414903202"/>
      <w:r>
        <w:t>1.1.4</w:t>
      </w:r>
      <w:r>
        <w:tab/>
        <w:t xml:space="preserve">PUT </w:t>
      </w:r>
      <w:r>
        <w:tab/>
        <w:t>/user/{uid}</w:t>
      </w:r>
      <w:r>
        <w:tab/>
      </w:r>
      <w:r>
        <w:t>修改基本账户信息</w:t>
      </w:r>
      <w:bookmarkEnd w:id="6"/>
    </w:p>
    <w:p w14:paraId="457BBC38" w14:textId="77777777" w:rsidR="00722F63" w:rsidRDefault="00E04819">
      <w:pPr>
        <w:pStyle w:val="ac"/>
        <w:ind w:left="720" w:firstLine="0"/>
        <w:jc w:val="left"/>
        <w:rPr>
          <w:color w:val="632423" w:themeColor="accent2" w:themeShade="80"/>
          <w:sz w:val="20"/>
          <w:szCs w:val="20"/>
        </w:rPr>
      </w:pPr>
      <w:r>
        <w:tab/>
      </w:r>
      <w:r>
        <w:tab/>
      </w:r>
      <w:r>
        <w:rPr>
          <w:color w:val="632423" w:themeColor="accent2" w:themeShade="80"/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 w14:paraId="27AEDA5B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36F085B0" w14:textId="77777777" w:rsidR="00722F63" w:rsidRDefault="00E04819">
            <w:pPr>
              <w:pStyle w:val="ac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44458681" w14:textId="77777777" w:rsidR="00722F63" w:rsidRDefault="00E04819">
            <w:pPr>
              <w:pStyle w:val="ac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3A45ED56" w14:textId="77777777" w:rsidR="00722F63" w:rsidRDefault="00E04819">
            <w:pPr>
              <w:pStyle w:val="ac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说明</w:t>
            </w:r>
          </w:p>
        </w:tc>
      </w:tr>
      <w:tr w:rsidR="00722F63" w14:paraId="1D293C9E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79FB8DED" w14:textId="77777777" w:rsidR="00722F63" w:rsidRDefault="00E04819">
            <w:pPr>
              <w:pStyle w:val="ac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u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4280B821" w14:textId="77777777" w:rsidR="00722F63" w:rsidRDefault="00E04819">
            <w:pPr>
              <w:pStyle w:val="ac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5F24ADB7" w14:textId="77777777" w:rsidR="00722F63" w:rsidRDefault="00E04819">
            <w:pPr>
              <w:pStyle w:val="ac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账户</w:t>
            </w:r>
            <w:r>
              <w:rPr>
                <w:b/>
                <w:color w:val="632423" w:themeColor="accent2" w:themeShade="80"/>
                <w:sz w:val="20"/>
                <w:szCs w:val="20"/>
              </w:rPr>
              <w:t>id</w:t>
            </w:r>
          </w:p>
        </w:tc>
      </w:tr>
    </w:tbl>
    <w:p w14:paraId="52074BE5" w14:textId="77777777" w:rsidR="00722F63" w:rsidRDefault="00E04819">
      <w:r>
        <w:tab/>
      </w:r>
      <w:r>
        <w:tab/>
      </w:r>
      <w:r>
        <w:tab/>
      </w:r>
      <w:r>
        <w:t>提交数据：</w:t>
      </w:r>
    </w:p>
    <w:p w14:paraId="7CF76981" w14:textId="77777777" w:rsidR="00722F63" w:rsidRDefault="00E04819">
      <w:r>
        <w:tab/>
      </w:r>
      <w:r>
        <w:tab/>
      </w:r>
      <w:r>
        <w:tab/>
        <w:t>{</w:t>
      </w:r>
    </w:p>
    <w:p w14:paraId="3A97677C" w14:textId="77777777" w:rsidR="00722F63" w:rsidRDefault="00E04819">
      <w:r>
        <w:t xml:space="preserve">                </w:t>
      </w:r>
      <w:r>
        <w:tab/>
      </w:r>
      <w:r>
        <w:tab/>
        <w:t>name:{string},</w:t>
      </w:r>
    </w:p>
    <w:p w14:paraId="5D69CFFE" w14:textId="77777777" w:rsidR="00722F63" w:rsidRDefault="00E04819">
      <w:r>
        <w:tab/>
      </w:r>
      <w:r>
        <w:tab/>
      </w:r>
      <w:r>
        <w:tab/>
        <w:t xml:space="preserve">    </w:t>
      </w:r>
      <w:r>
        <w:tab/>
        <w:t>photo_url:{string},</w:t>
      </w:r>
    </w:p>
    <w:p w14:paraId="3F5D3C35" w14:textId="77777777" w:rsidR="00722F63" w:rsidRDefault="00E04819">
      <w:r>
        <w:tab/>
      </w:r>
      <w:r>
        <w:tab/>
      </w:r>
      <w:r>
        <w:tab/>
        <w:t>}</w:t>
      </w:r>
    </w:p>
    <w:p w14:paraId="76DB9D89" w14:textId="77777777" w:rsidR="00722F63" w:rsidRDefault="00E04819">
      <w:r>
        <w:t>返回新</w:t>
      </w:r>
      <w:r>
        <w:t>user</w:t>
      </w:r>
    </w:p>
    <w:p w14:paraId="62377A44" w14:textId="77777777" w:rsidR="00722F63" w:rsidRDefault="00E04819">
      <w:pPr>
        <w:pStyle w:val="3"/>
      </w:pPr>
      <w:bookmarkStart w:id="7" w:name="_Toc414903203"/>
      <w:r>
        <w:t xml:space="preserve">1.1.5  PUT  /user/{uid}/password     </w:t>
      </w:r>
      <w:r>
        <w:t>修改用户密码</w:t>
      </w:r>
      <w:bookmarkEnd w:id="7"/>
    </w:p>
    <w:p w14:paraId="055A7952" w14:textId="77777777" w:rsidR="00722F63" w:rsidRDefault="00722F63">
      <w:pPr>
        <w:ind w:firstLine="420"/>
      </w:pPr>
    </w:p>
    <w:p w14:paraId="7AECE081" w14:textId="77777777" w:rsidR="00722F63" w:rsidRDefault="00E04819">
      <w:pPr>
        <w:pStyle w:val="3"/>
        <w:rPr>
          <w:strike/>
        </w:rPr>
      </w:pPr>
      <w:bookmarkStart w:id="8" w:name="_Toc414903204"/>
      <w:r>
        <w:rPr>
          <w:strike/>
        </w:rPr>
        <w:t xml:space="preserve">1.1.6 GET    /user/{uid}/role      </w:t>
      </w:r>
      <w:r>
        <w:rPr>
          <w:strike/>
        </w:rPr>
        <w:t>获取用户角色信息列表</w:t>
      </w:r>
      <w:bookmarkEnd w:id="8"/>
    </w:p>
    <w:p w14:paraId="6C6DAB06" w14:textId="77777777" w:rsidR="00722F63" w:rsidRDefault="00E04819">
      <w:pPr>
        <w:ind w:firstLine="420"/>
        <w:rPr>
          <w:strike/>
        </w:rPr>
      </w:pPr>
      <w:r>
        <w:rPr>
          <w:strike/>
        </w:rPr>
        <w:t>（比用户信息中更详细）</w:t>
      </w:r>
    </w:p>
    <w:p w14:paraId="4646F041" w14:textId="77777777" w:rsidR="00722F63" w:rsidRDefault="00E04819">
      <w:pPr>
        <w:ind w:firstLine="420"/>
        <w:rPr>
          <w:strike/>
        </w:rPr>
      </w:pPr>
      <w:r>
        <w:rPr>
          <w:strike/>
        </w:rPr>
        <w:t>返回数据：</w:t>
      </w:r>
    </w:p>
    <w:p w14:paraId="2A7BB6D2" w14:textId="77777777" w:rsidR="00722F63" w:rsidRDefault="00E04819">
      <w:pPr>
        <w:rPr>
          <w:strike/>
          <w:szCs w:val="21"/>
        </w:rPr>
      </w:pPr>
      <w:r>
        <w:rPr>
          <w:strike/>
        </w:rPr>
        <w:tab/>
      </w:r>
      <w:r>
        <w:rPr>
          <w:strike/>
          <w:szCs w:val="21"/>
        </w:rPr>
        <w:t>[{</w:t>
      </w:r>
    </w:p>
    <w:p w14:paraId="67215B85" w14:textId="77777777" w:rsidR="00722F63" w:rsidRDefault="00E04819">
      <w:pPr>
        <w:rPr>
          <w:strike/>
          <w:szCs w:val="21"/>
        </w:rPr>
      </w:pPr>
      <w:r>
        <w:rPr>
          <w:strike/>
          <w:szCs w:val="21"/>
        </w:rPr>
        <w:t xml:space="preserve">        id:{int},</w:t>
      </w:r>
    </w:p>
    <w:p w14:paraId="05C0F73B" w14:textId="77777777" w:rsidR="00722F63" w:rsidRDefault="00E04819">
      <w:pPr>
        <w:rPr>
          <w:strike/>
          <w:szCs w:val="21"/>
        </w:rPr>
      </w:pPr>
      <w:r>
        <w:rPr>
          <w:strike/>
          <w:szCs w:val="21"/>
        </w:rPr>
        <w:t xml:space="preserve">        name:{string},</w:t>
      </w:r>
    </w:p>
    <w:p w14:paraId="56D933DA" w14:textId="77777777" w:rsidR="00722F63" w:rsidRDefault="00E04819">
      <w:pPr>
        <w:rPr>
          <w:strike/>
          <w:szCs w:val="21"/>
        </w:rPr>
      </w:pPr>
      <w:r>
        <w:rPr>
          <w:strike/>
          <w:szCs w:val="21"/>
        </w:rPr>
        <w:t xml:space="preserve">        notes:{},</w:t>
      </w:r>
    </w:p>
    <w:p w14:paraId="65A70C7B" w14:textId="77777777" w:rsidR="00722F63" w:rsidRDefault="00E04819">
      <w:pPr>
        <w:ind w:firstLine="840"/>
        <w:rPr>
          <w:strike/>
          <w:szCs w:val="21"/>
        </w:rPr>
      </w:pPr>
      <w:r>
        <w:rPr>
          <w:strike/>
          <w:szCs w:val="21"/>
        </w:rPr>
        <w:t>privilege_list:[{</w:t>
      </w:r>
    </w:p>
    <w:p w14:paraId="5496C62A" w14:textId="77777777" w:rsidR="00722F63" w:rsidRDefault="00E04819">
      <w:pPr>
        <w:ind w:firstLine="1260"/>
        <w:rPr>
          <w:strike/>
          <w:szCs w:val="21"/>
        </w:rPr>
      </w:pPr>
      <w:r>
        <w:rPr>
          <w:strike/>
          <w:szCs w:val="21"/>
        </w:rPr>
        <w:t>id</w:t>
      </w:r>
      <w:r>
        <w:rPr>
          <w:strike/>
          <w:szCs w:val="21"/>
        </w:rPr>
        <w:tab/>
      </w:r>
      <w:r>
        <w:rPr>
          <w:strike/>
          <w:szCs w:val="21"/>
        </w:rPr>
        <w:tab/>
      </w:r>
      <w:r>
        <w:rPr>
          <w:strike/>
          <w:szCs w:val="21"/>
        </w:rPr>
        <w:tab/>
      </w:r>
    </w:p>
    <w:p w14:paraId="373D2049" w14:textId="77777777" w:rsidR="00722F63" w:rsidRDefault="00E04819">
      <w:pPr>
        <w:ind w:firstLine="1260"/>
        <w:rPr>
          <w:strike/>
          <w:szCs w:val="21"/>
        </w:rPr>
      </w:pPr>
      <w:r>
        <w:rPr>
          <w:strike/>
          <w:szCs w:val="21"/>
        </w:rPr>
        <w:t>name</w:t>
      </w:r>
      <w:r>
        <w:rPr>
          <w:strike/>
          <w:szCs w:val="21"/>
        </w:rPr>
        <w:tab/>
      </w:r>
      <w:r>
        <w:rPr>
          <w:strike/>
          <w:szCs w:val="21"/>
        </w:rPr>
        <w:tab/>
      </w:r>
    </w:p>
    <w:p w14:paraId="3F0C60FE" w14:textId="77777777" w:rsidR="00722F63" w:rsidRDefault="00E04819">
      <w:pPr>
        <w:ind w:firstLine="1260"/>
        <w:rPr>
          <w:strike/>
          <w:szCs w:val="21"/>
        </w:rPr>
      </w:pPr>
      <w:r>
        <w:rPr>
          <w:strike/>
          <w:szCs w:val="21"/>
        </w:rPr>
        <w:t>parent_id</w:t>
      </w:r>
    </w:p>
    <w:p w14:paraId="58F1CD42" w14:textId="77777777" w:rsidR="00722F63" w:rsidRDefault="00E04819">
      <w:pPr>
        <w:ind w:firstLine="1260"/>
        <w:rPr>
          <w:strike/>
          <w:szCs w:val="21"/>
        </w:rPr>
      </w:pPr>
      <w:r>
        <w:rPr>
          <w:strike/>
          <w:szCs w:val="21"/>
        </w:rPr>
        <w:t>parent_ids</w:t>
      </w:r>
    </w:p>
    <w:p w14:paraId="4F5C46C6" w14:textId="77777777" w:rsidR="00722F63" w:rsidRDefault="00E04819">
      <w:pPr>
        <w:ind w:firstLine="1260"/>
        <w:rPr>
          <w:strike/>
          <w:szCs w:val="21"/>
        </w:rPr>
      </w:pPr>
      <w:r>
        <w:rPr>
          <w:strike/>
          <w:szCs w:val="21"/>
        </w:rPr>
        <w:t>permission</w:t>
      </w:r>
    </w:p>
    <w:p w14:paraId="2214060E" w14:textId="77777777" w:rsidR="00722F63" w:rsidRDefault="00E04819">
      <w:pPr>
        <w:ind w:firstLine="1260"/>
        <w:rPr>
          <w:strike/>
          <w:szCs w:val="21"/>
        </w:rPr>
      </w:pPr>
      <w:r>
        <w:rPr>
          <w:strike/>
          <w:szCs w:val="21"/>
        </w:rPr>
        <w:t>href</w:t>
      </w:r>
      <w:r>
        <w:rPr>
          <w:strike/>
          <w:szCs w:val="21"/>
        </w:rPr>
        <w:tab/>
      </w:r>
      <w:r>
        <w:rPr>
          <w:strike/>
          <w:szCs w:val="21"/>
        </w:rPr>
        <w:tab/>
      </w:r>
    </w:p>
    <w:p w14:paraId="7538FEAE" w14:textId="77777777" w:rsidR="00722F63" w:rsidRDefault="00E04819">
      <w:pPr>
        <w:ind w:firstLine="1260"/>
        <w:rPr>
          <w:strike/>
          <w:szCs w:val="21"/>
        </w:rPr>
      </w:pPr>
      <w:r>
        <w:rPr>
          <w:strike/>
          <w:szCs w:val="21"/>
        </w:rPr>
        <w:t>icon</w:t>
      </w:r>
      <w:r>
        <w:rPr>
          <w:strike/>
          <w:szCs w:val="21"/>
        </w:rPr>
        <w:tab/>
      </w:r>
      <w:r>
        <w:rPr>
          <w:strike/>
          <w:szCs w:val="21"/>
        </w:rPr>
        <w:tab/>
      </w:r>
      <w:r>
        <w:rPr>
          <w:strike/>
          <w:szCs w:val="21"/>
        </w:rPr>
        <w:tab/>
      </w:r>
      <w:r>
        <w:rPr>
          <w:strike/>
          <w:szCs w:val="21"/>
        </w:rPr>
        <w:tab/>
        <w:t xml:space="preserve">  </w:t>
      </w:r>
    </w:p>
    <w:p w14:paraId="268F50E0" w14:textId="77777777" w:rsidR="00722F63" w:rsidRDefault="00E04819">
      <w:pPr>
        <w:ind w:firstLine="945"/>
        <w:rPr>
          <w:strike/>
          <w:szCs w:val="21"/>
        </w:rPr>
      </w:pPr>
      <w:r>
        <w:rPr>
          <w:strike/>
          <w:szCs w:val="21"/>
        </w:rPr>
        <w:t>},…]</w:t>
      </w:r>
    </w:p>
    <w:p w14:paraId="631E57FF" w14:textId="77777777" w:rsidR="00722F63" w:rsidRDefault="00E04819">
      <w:pPr>
        <w:rPr>
          <w:strike/>
          <w:szCs w:val="21"/>
        </w:rPr>
      </w:pPr>
      <w:r>
        <w:rPr>
          <w:strike/>
          <w:szCs w:val="21"/>
        </w:rPr>
        <w:t xml:space="preserve">     },…]</w:t>
      </w:r>
    </w:p>
    <w:p w14:paraId="1E22BB70" w14:textId="77777777" w:rsidR="00722F63" w:rsidRDefault="00722F63">
      <w:pPr>
        <w:ind w:firstLine="420"/>
      </w:pPr>
    </w:p>
    <w:p w14:paraId="357D7D72" w14:textId="77777777" w:rsidR="00722F63" w:rsidRDefault="00E04819">
      <w:pPr>
        <w:pStyle w:val="3"/>
      </w:pPr>
      <w:bookmarkStart w:id="9" w:name="_Toc414903205"/>
      <w:r>
        <w:lastRenderedPageBreak/>
        <w:t xml:space="preserve">1.1.7 PUT   /user/{uid}/role      </w:t>
      </w:r>
      <w:r>
        <w:t>修改某个用户的角色</w:t>
      </w:r>
      <w:bookmarkEnd w:id="9"/>
    </w:p>
    <w:p w14:paraId="2A425C60" w14:textId="77777777" w:rsidR="00722F63" w:rsidRDefault="00E04819">
      <w:pPr>
        <w:ind w:firstLine="420"/>
      </w:pPr>
      <w:r>
        <w:t>[ids:{int},…]</w:t>
      </w:r>
    </w:p>
    <w:p w14:paraId="4EDEA02C" w14:textId="77777777" w:rsidR="00722F63" w:rsidRDefault="00E04819">
      <w:pPr>
        <w:ind w:firstLine="420"/>
      </w:pPr>
      <w:r>
        <w:t>因为仅仅是对</w:t>
      </w:r>
      <w:r>
        <w:t>user-role</w:t>
      </w:r>
      <w:r>
        <w:t>的关系进行操作，而且数据量很小，</w:t>
      </w:r>
      <w:r>
        <w:t>POST</w:t>
      </w:r>
      <w:r>
        <w:t>和</w:t>
      </w:r>
      <w:r>
        <w:t>DELETE</w:t>
      </w:r>
      <w:r>
        <w:t>也可以通过</w:t>
      </w:r>
      <w:r>
        <w:t>PUT</w:t>
      </w:r>
      <w:r>
        <w:t>完成。当然了</w:t>
      </w:r>
      <w:r>
        <w:t>POST</w:t>
      </w:r>
      <w:r>
        <w:t>和</w:t>
      </w:r>
      <w:r>
        <w:t>DELETE</w:t>
      </w:r>
      <w:r>
        <w:t>这两个接口也是可以提供的，使得操作更细化一点。</w:t>
      </w:r>
    </w:p>
    <w:p w14:paraId="4DB394E5" w14:textId="77777777" w:rsidR="00722F63" w:rsidRDefault="00E04819">
      <w:pPr>
        <w:pStyle w:val="3"/>
        <w:rPr>
          <w:strike/>
        </w:rPr>
      </w:pPr>
      <w:bookmarkStart w:id="10" w:name="_Toc414903206"/>
      <w:r>
        <w:rPr>
          <w:strike/>
        </w:rPr>
        <w:t xml:space="preserve">1.1.8 DELETE    /user/{uid}/role/{rid}    </w:t>
      </w:r>
      <w:r>
        <w:rPr>
          <w:strike/>
        </w:rPr>
        <w:t>用户删除一个角色</w:t>
      </w:r>
      <w:bookmarkEnd w:id="10"/>
    </w:p>
    <w:p w14:paraId="7D63F805" w14:textId="77777777" w:rsidR="00722F63" w:rsidRDefault="00722F63"/>
    <w:p w14:paraId="7F2EC80E" w14:textId="77777777" w:rsidR="00722F63" w:rsidRDefault="00E04819">
      <w:pPr>
        <w:pStyle w:val="3"/>
      </w:pPr>
      <w:bookmarkStart w:id="11" w:name="_Toc414903207"/>
      <w:r>
        <w:t>1.1.9</w:t>
      </w:r>
      <w:r>
        <w:tab/>
        <w:t>DELETE</w:t>
      </w:r>
      <w:r>
        <w:tab/>
        <w:t>/user/{uid}</w:t>
      </w:r>
      <w:r>
        <w:tab/>
      </w:r>
      <w:r>
        <w:t>删除账户信息</w:t>
      </w:r>
      <w:bookmarkEnd w:id="11"/>
    </w:p>
    <w:p w14:paraId="40BDC52F" w14:textId="77777777" w:rsidR="00722F63" w:rsidRDefault="00E04819">
      <w:pPr>
        <w:pStyle w:val="ac"/>
        <w:ind w:left="720" w:firstLine="0"/>
        <w:jc w:val="left"/>
        <w:rPr>
          <w:color w:val="632423" w:themeColor="accent2" w:themeShade="80"/>
          <w:sz w:val="20"/>
          <w:szCs w:val="20"/>
        </w:rPr>
      </w:pPr>
      <w:r>
        <w:tab/>
      </w:r>
      <w:r>
        <w:tab/>
      </w:r>
      <w:r>
        <w:rPr>
          <w:color w:val="632423" w:themeColor="accent2" w:themeShade="80"/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 w14:paraId="6E3BF180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4B427EE7" w14:textId="77777777" w:rsidR="00722F63" w:rsidRDefault="00E04819">
            <w:pPr>
              <w:pStyle w:val="ac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510B5429" w14:textId="77777777" w:rsidR="00722F63" w:rsidRDefault="00E04819">
            <w:pPr>
              <w:pStyle w:val="ac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3AA8867B" w14:textId="77777777" w:rsidR="00722F63" w:rsidRDefault="00E04819">
            <w:pPr>
              <w:pStyle w:val="ac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说明</w:t>
            </w:r>
          </w:p>
        </w:tc>
      </w:tr>
      <w:tr w:rsidR="00722F63" w14:paraId="15668844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0CACAD05" w14:textId="77777777" w:rsidR="00722F63" w:rsidRDefault="00E04819">
            <w:pPr>
              <w:pStyle w:val="ac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u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5776537C" w14:textId="77777777" w:rsidR="00722F63" w:rsidRDefault="00E04819">
            <w:pPr>
              <w:pStyle w:val="ac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716D9E80" w14:textId="77777777" w:rsidR="00722F63" w:rsidRDefault="00E04819">
            <w:pPr>
              <w:pStyle w:val="ac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删除账户</w:t>
            </w:r>
            <w:r>
              <w:rPr>
                <w:b/>
                <w:color w:val="632423" w:themeColor="accent2" w:themeShade="80"/>
                <w:sz w:val="20"/>
                <w:szCs w:val="20"/>
              </w:rPr>
              <w:t>id</w:t>
            </w:r>
          </w:p>
        </w:tc>
      </w:tr>
    </w:tbl>
    <w:p w14:paraId="1986649C" w14:textId="77777777" w:rsidR="00722F63" w:rsidRDefault="00E04819">
      <w:r>
        <w:tab/>
      </w:r>
      <w:r>
        <w:tab/>
      </w:r>
      <w:r>
        <w:t>数据库中填入</w:t>
      </w:r>
      <w:r>
        <w:t>cancel_date</w:t>
      </w:r>
    </w:p>
    <w:p w14:paraId="53CE6839" w14:textId="77777777" w:rsidR="00722F63" w:rsidRDefault="00E04819">
      <w:r>
        <w:tab/>
      </w:r>
      <w:r>
        <w:tab/>
      </w:r>
    </w:p>
    <w:p w14:paraId="6841813C" w14:textId="77777777" w:rsidR="00722F63" w:rsidRDefault="00722F63"/>
    <w:p w14:paraId="3407BEC1" w14:textId="77777777" w:rsidR="00722F63" w:rsidRDefault="00E04819">
      <w:pPr>
        <w:pStyle w:val="2"/>
      </w:pPr>
      <w:bookmarkStart w:id="12" w:name="_Toc414903208"/>
      <w:r>
        <w:t xml:space="preserve">1.2 </w:t>
      </w:r>
      <w:r>
        <w:t>养老院的角色管理（管理员权限）</w:t>
      </w:r>
      <w:bookmarkEnd w:id="12"/>
    </w:p>
    <w:p w14:paraId="282DB16E" w14:textId="77777777" w:rsidR="00722F63" w:rsidRDefault="00E04819">
      <w:pPr>
        <w:pStyle w:val="3"/>
      </w:pPr>
      <w:bookmarkStart w:id="13" w:name="_Toc414903209"/>
      <w:r>
        <w:t>1.2.1</w:t>
      </w:r>
      <w:r>
        <w:tab/>
        <w:t>GET</w:t>
      </w:r>
      <w:r>
        <w:tab/>
      </w:r>
      <w:r>
        <w:tab/>
        <w:t>/gero/{gid}/role</w:t>
      </w:r>
      <w:r>
        <w:tab/>
      </w:r>
      <w:r>
        <w:tab/>
      </w:r>
      <w:r>
        <w:t>获取养老院角色列表</w:t>
      </w:r>
      <w:bookmarkEnd w:id="13"/>
    </w:p>
    <w:p w14:paraId="7BFC8F17" w14:textId="77777777" w:rsidR="00722F63" w:rsidRDefault="00E04819">
      <w:r>
        <w:tab/>
      </w:r>
      <w:r>
        <w:tab/>
      </w:r>
      <w:r>
        <w:rPr>
          <w:color w:val="632423" w:themeColor="accent2" w:themeShade="80"/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 w14:paraId="163EDAE9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230A6629" w14:textId="77777777" w:rsidR="00722F63" w:rsidRDefault="00E04819">
            <w:pPr>
              <w:pStyle w:val="ac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60FDEFA9" w14:textId="77777777" w:rsidR="00722F63" w:rsidRDefault="00E04819">
            <w:pPr>
              <w:pStyle w:val="ac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08E00C27" w14:textId="77777777" w:rsidR="00722F63" w:rsidRDefault="00E04819">
            <w:pPr>
              <w:pStyle w:val="ac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说明</w:t>
            </w:r>
          </w:p>
        </w:tc>
      </w:tr>
      <w:tr w:rsidR="00722F63" w14:paraId="7133CAAC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0460CC9A" w14:textId="77777777" w:rsidR="00722F63" w:rsidRDefault="00E04819">
            <w:pPr>
              <w:pStyle w:val="ac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g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1095ED04" w14:textId="77777777" w:rsidR="00722F63" w:rsidRDefault="00E04819">
            <w:pPr>
              <w:pStyle w:val="ac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62B2675A" w14:textId="77777777" w:rsidR="00722F63" w:rsidRDefault="00E04819">
            <w:pPr>
              <w:pStyle w:val="ac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养老院</w:t>
            </w:r>
            <w:r>
              <w:rPr>
                <w:b/>
                <w:color w:val="632423" w:themeColor="accent2" w:themeShade="80"/>
                <w:sz w:val="20"/>
                <w:szCs w:val="20"/>
              </w:rPr>
              <w:t>id</w:t>
            </w:r>
          </w:p>
        </w:tc>
      </w:tr>
    </w:tbl>
    <w:p w14:paraId="6AF326A9" w14:textId="77777777" w:rsidR="00722F63" w:rsidRDefault="00E04819">
      <w:r>
        <w:tab/>
      </w:r>
      <w:r>
        <w:tab/>
      </w:r>
      <w:r>
        <w:t>返回数据：</w:t>
      </w:r>
    </w:p>
    <w:p w14:paraId="0D1F1D1B" w14:textId="77777777" w:rsidR="00722F63" w:rsidRDefault="00E04819">
      <w:r>
        <w:tab/>
      </w:r>
      <w:r>
        <w:tab/>
        <w:t>[{</w:t>
      </w:r>
    </w:p>
    <w:p w14:paraId="7DAC4416" w14:textId="77777777" w:rsidR="00722F63" w:rsidRDefault="00E04819">
      <w:r>
        <w:tab/>
      </w:r>
      <w:r>
        <w:tab/>
      </w:r>
      <w:r>
        <w:tab/>
      </w:r>
      <w:r>
        <w:tab/>
        <w:t>id:{int},</w:t>
      </w:r>
    </w:p>
    <w:p w14:paraId="54BCF16F" w14:textId="77777777" w:rsidR="00722F63" w:rsidRDefault="00E04819">
      <w:r>
        <w:tab/>
      </w:r>
      <w:r>
        <w:tab/>
      </w:r>
      <w:r>
        <w:tab/>
      </w:r>
      <w:r>
        <w:tab/>
        <w:t>name:{string},</w:t>
      </w:r>
    </w:p>
    <w:p w14:paraId="6F870976" w14:textId="77777777" w:rsidR="00722F63" w:rsidRDefault="00E04819">
      <w:r>
        <w:tab/>
      </w:r>
      <w:r>
        <w:tab/>
      </w:r>
      <w:r>
        <w:tab/>
      </w:r>
      <w:r>
        <w:tab/>
        <w:t>notes:{string}</w:t>
      </w:r>
    </w:p>
    <w:p w14:paraId="2A82E16A" w14:textId="77777777" w:rsidR="00722F63" w:rsidRDefault="00E04819">
      <w:r>
        <w:tab/>
      </w:r>
      <w:r>
        <w:tab/>
        <w:t>}]</w:t>
      </w:r>
    </w:p>
    <w:p w14:paraId="7A0E688F" w14:textId="77777777" w:rsidR="00722F63" w:rsidRDefault="00E04819">
      <w:pPr>
        <w:pStyle w:val="3"/>
      </w:pPr>
      <w:bookmarkStart w:id="14" w:name="_Toc414903210"/>
      <w:r>
        <w:t>1.2.2</w:t>
      </w:r>
      <w:r>
        <w:tab/>
        <w:t>POST</w:t>
      </w:r>
      <w:r>
        <w:tab/>
      </w:r>
      <w:r>
        <w:tab/>
        <w:t xml:space="preserve">/gero/{gid}/role   </w:t>
      </w:r>
      <w:r>
        <w:t>新增养老院角色</w:t>
      </w:r>
      <w:bookmarkEnd w:id="14"/>
    </w:p>
    <w:p w14:paraId="15CE39FA" w14:textId="77777777" w:rsidR="00722F63" w:rsidRDefault="00E04819">
      <w:r>
        <w:tab/>
      </w:r>
      <w:r>
        <w:tab/>
      </w:r>
      <w:r>
        <w:rPr>
          <w:color w:val="632423" w:themeColor="accent2" w:themeShade="80"/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 w14:paraId="3E7BBDC3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2392E165" w14:textId="77777777" w:rsidR="00722F63" w:rsidRDefault="00E04819">
            <w:pPr>
              <w:pStyle w:val="ac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54DDB4A9" w14:textId="77777777" w:rsidR="00722F63" w:rsidRDefault="00E04819">
            <w:pPr>
              <w:pStyle w:val="ac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5868907C" w14:textId="77777777" w:rsidR="00722F63" w:rsidRDefault="00E04819">
            <w:pPr>
              <w:pStyle w:val="ac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说明</w:t>
            </w:r>
          </w:p>
        </w:tc>
      </w:tr>
      <w:tr w:rsidR="00722F63" w14:paraId="1F9BDC7D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2C2BBE14" w14:textId="77777777" w:rsidR="00722F63" w:rsidRDefault="00E04819">
            <w:pPr>
              <w:pStyle w:val="ac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g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2527CFBF" w14:textId="77777777" w:rsidR="00722F63" w:rsidRDefault="00E04819">
            <w:pPr>
              <w:pStyle w:val="ac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03599AFF" w14:textId="77777777" w:rsidR="00722F63" w:rsidRDefault="00E04819">
            <w:pPr>
              <w:pStyle w:val="ac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养老院</w:t>
            </w:r>
            <w:r>
              <w:rPr>
                <w:b/>
                <w:color w:val="632423" w:themeColor="accent2" w:themeShade="80"/>
                <w:sz w:val="20"/>
                <w:szCs w:val="20"/>
              </w:rPr>
              <w:t>id</w:t>
            </w:r>
          </w:p>
        </w:tc>
      </w:tr>
    </w:tbl>
    <w:p w14:paraId="39667590" w14:textId="77777777" w:rsidR="00722F63" w:rsidRDefault="00E04819">
      <w:r>
        <w:tab/>
      </w:r>
      <w:r>
        <w:tab/>
      </w:r>
      <w:r>
        <w:t>提交数据</w:t>
      </w:r>
      <w:r>
        <w:t>:</w:t>
      </w:r>
    </w:p>
    <w:p w14:paraId="2AB8DA19" w14:textId="77777777" w:rsidR="00722F63" w:rsidRDefault="00E04819">
      <w:r>
        <w:tab/>
      </w:r>
      <w:r>
        <w:tab/>
        <w:t>{</w:t>
      </w:r>
    </w:p>
    <w:p w14:paraId="1093C12F" w14:textId="77777777" w:rsidR="00722F63" w:rsidRDefault="00E04819">
      <w:r>
        <w:tab/>
      </w:r>
      <w:r>
        <w:tab/>
      </w:r>
      <w:r>
        <w:tab/>
        <w:t>name:{string},</w:t>
      </w:r>
    </w:p>
    <w:p w14:paraId="0F66E239" w14:textId="77777777" w:rsidR="00722F63" w:rsidRDefault="00E04819">
      <w:r>
        <w:tab/>
      </w:r>
      <w:r>
        <w:tab/>
      </w:r>
      <w:r>
        <w:tab/>
        <w:t>notes: {string},</w:t>
      </w:r>
    </w:p>
    <w:p w14:paraId="79015662" w14:textId="77777777" w:rsidR="00722F63" w:rsidRDefault="00E04819">
      <w:r>
        <w:lastRenderedPageBreak/>
        <w:tab/>
      </w:r>
      <w:r>
        <w:tab/>
        <w:t>}</w:t>
      </w:r>
    </w:p>
    <w:p w14:paraId="435BD7DA" w14:textId="77777777" w:rsidR="00722F63" w:rsidRDefault="00722F63"/>
    <w:p w14:paraId="35748F8D" w14:textId="77777777" w:rsidR="00722F63" w:rsidRDefault="00E04819">
      <w:pPr>
        <w:pStyle w:val="3"/>
      </w:pPr>
      <w:bookmarkStart w:id="15" w:name="_Toc414903211"/>
      <w:r>
        <w:t>1.2.3</w:t>
      </w:r>
      <w:r>
        <w:tab/>
        <w:t>GET</w:t>
      </w:r>
      <w:r>
        <w:tab/>
      </w:r>
      <w:r>
        <w:tab/>
        <w:t xml:space="preserve">/gero/{gid}/role/{rid}    </w:t>
      </w:r>
      <w:r>
        <w:t>角色信息</w:t>
      </w:r>
      <w:bookmarkEnd w:id="15"/>
    </w:p>
    <w:p w14:paraId="53B3E764" w14:textId="77777777" w:rsidR="00722F63" w:rsidRDefault="00E04819">
      <w:r>
        <w:tab/>
      </w:r>
      <w:r>
        <w:tab/>
      </w:r>
      <w:r>
        <w:rPr>
          <w:color w:val="632423" w:themeColor="accent2" w:themeShade="80"/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 w14:paraId="571739FE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37C0D8FF" w14:textId="77777777" w:rsidR="00722F63" w:rsidRDefault="00E04819">
            <w:pPr>
              <w:pStyle w:val="ac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7C51772A" w14:textId="77777777" w:rsidR="00722F63" w:rsidRDefault="00E04819">
            <w:pPr>
              <w:pStyle w:val="ac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5C557FDD" w14:textId="77777777" w:rsidR="00722F63" w:rsidRDefault="00E04819">
            <w:pPr>
              <w:pStyle w:val="ac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说明</w:t>
            </w:r>
          </w:p>
        </w:tc>
      </w:tr>
      <w:tr w:rsidR="00722F63" w14:paraId="24F5EFDA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3118B704" w14:textId="77777777" w:rsidR="00722F63" w:rsidRDefault="00E04819">
            <w:pPr>
              <w:pStyle w:val="ac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g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1C31E3F4" w14:textId="77777777" w:rsidR="00722F63" w:rsidRDefault="00E04819">
            <w:pPr>
              <w:pStyle w:val="ac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4102D6C4" w14:textId="77777777" w:rsidR="00722F63" w:rsidRDefault="00E04819">
            <w:pPr>
              <w:pStyle w:val="ac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养老院</w:t>
            </w:r>
            <w:r>
              <w:rPr>
                <w:b/>
                <w:color w:val="632423" w:themeColor="accent2" w:themeShade="80"/>
                <w:sz w:val="20"/>
                <w:szCs w:val="20"/>
              </w:rPr>
              <w:t>id</w:t>
            </w:r>
          </w:p>
        </w:tc>
      </w:tr>
      <w:tr w:rsidR="00722F63" w14:paraId="3617A841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09FF3F16" w14:textId="77777777" w:rsidR="00722F63" w:rsidRDefault="00E04819">
            <w:pPr>
              <w:pStyle w:val="ac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r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2023EE02" w14:textId="77777777" w:rsidR="00722F63" w:rsidRDefault="00E04819">
            <w:pPr>
              <w:pStyle w:val="ac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1D6E935A" w14:textId="77777777" w:rsidR="00722F63" w:rsidRDefault="00E04819">
            <w:pPr>
              <w:pStyle w:val="ac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角色</w:t>
            </w:r>
            <w:r>
              <w:rPr>
                <w:b/>
                <w:color w:val="632423" w:themeColor="accent2" w:themeShade="80"/>
                <w:sz w:val="20"/>
                <w:szCs w:val="20"/>
              </w:rPr>
              <w:t>id</w:t>
            </w:r>
          </w:p>
        </w:tc>
      </w:tr>
    </w:tbl>
    <w:p w14:paraId="449EA72C" w14:textId="77777777" w:rsidR="00722F63" w:rsidRDefault="00E04819">
      <w:r>
        <w:tab/>
      </w:r>
      <w:r>
        <w:tab/>
      </w:r>
      <w:r>
        <w:t>返回数据：</w:t>
      </w:r>
    </w:p>
    <w:p w14:paraId="1580097F" w14:textId="77777777" w:rsidR="00722F63" w:rsidRDefault="00E04819">
      <w:r>
        <w:tab/>
      </w:r>
      <w:r>
        <w:tab/>
        <w:t>{</w:t>
      </w:r>
    </w:p>
    <w:p w14:paraId="6BF8FDB0" w14:textId="77777777" w:rsidR="00722F63" w:rsidRDefault="00E04819">
      <w:r>
        <w:tab/>
      </w:r>
      <w:r>
        <w:tab/>
      </w:r>
      <w:r>
        <w:tab/>
        <w:t>name:{string},</w:t>
      </w:r>
    </w:p>
    <w:p w14:paraId="4A293DC0" w14:textId="77777777" w:rsidR="00722F63" w:rsidRDefault="00E04819">
      <w:r>
        <w:tab/>
      </w:r>
      <w:r>
        <w:tab/>
      </w:r>
      <w:r>
        <w:tab/>
        <w:t>type: {int},</w:t>
      </w:r>
    </w:p>
    <w:p w14:paraId="2B32CF7C" w14:textId="77777777" w:rsidR="00722F63" w:rsidRDefault="00E04819">
      <w:r>
        <w:tab/>
      </w:r>
      <w:r>
        <w:tab/>
      </w:r>
      <w:r>
        <w:tab/>
        <w:t>note:{string},</w:t>
      </w:r>
    </w:p>
    <w:p w14:paraId="574E8EA1" w14:textId="77777777" w:rsidR="00722F63" w:rsidRDefault="00E04819">
      <w:r>
        <w:tab/>
      </w:r>
      <w:r>
        <w:tab/>
      </w:r>
      <w:r>
        <w:tab/>
        <w:t>privilege_list:[</w:t>
      </w:r>
    </w:p>
    <w:p w14:paraId="7BC2945F" w14:textId="77777777" w:rsidR="00722F63" w:rsidRDefault="00E04819">
      <w:r>
        <w:tab/>
      </w:r>
      <w:r>
        <w:tab/>
      </w:r>
      <w:r>
        <w:tab/>
      </w:r>
      <w:r>
        <w:tab/>
        <w:t>{</w:t>
      </w:r>
    </w:p>
    <w:p w14:paraId="72C2F133" w14:textId="77777777" w:rsidR="00722F63" w:rsidRDefault="00E04819">
      <w:r>
        <w:tab/>
      </w:r>
      <w:r>
        <w:tab/>
      </w:r>
      <w:r>
        <w:tab/>
      </w:r>
      <w:r>
        <w:tab/>
      </w:r>
      <w:r>
        <w:tab/>
        <w:t>id:{int},</w:t>
      </w:r>
    </w:p>
    <w:p w14:paraId="3BAC38EC" w14:textId="77777777" w:rsidR="00722F63" w:rsidRDefault="00E04819">
      <w:r>
        <w:tab/>
      </w:r>
      <w:r>
        <w:tab/>
      </w:r>
      <w:r>
        <w:tab/>
      </w:r>
      <w:r>
        <w:tab/>
      </w:r>
      <w:r>
        <w:tab/>
        <w:t>name:{string},</w:t>
      </w:r>
    </w:p>
    <w:p w14:paraId="59109844" w14:textId="77777777" w:rsidR="00722F63" w:rsidRDefault="00E04819">
      <w:r>
        <w:tab/>
      </w:r>
      <w:r>
        <w:tab/>
      </w:r>
      <w:r>
        <w:tab/>
      </w:r>
      <w:r>
        <w:tab/>
      </w:r>
      <w:r>
        <w:tab/>
        <w:t>notes:{string}</w:t>
      </w:r>
    </w:p>
    <w:p w14:paraId="6CAE3D12" w14:textId="77777777" w:rsidR="00722F63" w:rsidRDefault="00E04819">
      <w:r>
        <w:tab/>
      </w:r>
      <w:r>
        <w:tab/>
      </w:r>
      <w:r>
        <w:tab/>
      </w:r>
      <w:r>
        <w:tab/>
        <w:t>}]</w:t>
      </w:r>
    </w:p>
    <w:p w14:paraId="7369C99B" w14:textId="77777777" w:rsidR="00722F63" w:rsidRDefault="00E04819">
      <w:r>
        <w:tab/>
      </w:r>
      <w:r>
        <w:tab/>
        <w:t>}</w:t>
      </w:r>
    </w:p>
    <w:p w14:paraId="3C683911" w14:textId="77777777" w:rsidR="00722F63" w:rsidRDefault="00E04819">
      <w:pPr>
        <w:pStyle w:val="3"/>
      </w:pPr>
      <w:bookmarkStart w:id="16" w:name="_Toc414903212"/>
      <w:r>
        <w:t>1.2.4 PUT</w:t>
      </w:r>
      <w:r>
        <w:tab/>
        <w:t xml:space="preserve">/gero/{gid}/role/{rid} </w:t>
      </w:r>
      <w:r>
        <w:t>修改角色的基本信息</w:t>
      </w:r>
      <w:bookmarkEnd w:id="16"/>
    </w:p>
    <w:p w14:paraId="05622176" w14:textId="77777777" w:rsidR="00722F63" w:rsidRDefault="00E04819">
      <w:r>
        <w:tab/>
      </w:r>
      <w:r>
        <w:tab/>
      </w:r>
      <w:r>
        <w:rPr>
          <w:color w:val="632423" w:themeColor="accent2" w:themeShade="80"/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 w14:paraId="7AD352B2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20AA6F01" w14:textId="77777777" w:rsidR="00722F63" w:rsidRDefault="00E04819">
            <w:pPr>
              <w:pStyle w:val="ac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4571499D" w14:textId="77777777" w:rsidR="00722F63" w:rsidRDefault="00E04819">
            <w:pPr>
              <w:pStyle w:val="ac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2621D41E" w14:textId="77777777" w:rsidR="00722F63" w:rsidRDefault="00E04819">
            <w:pPr>
              <w:pStyle w:val="ac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说明</w:t>
            </w:r>
          </w:p>
        </w:tc>
      </w:tr>
      <w:tr w:rsidR="00722F63" w14:paraId="272254B4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181861AA" w14:textId="77777777" w:rsidR="00722F63" w:rsidRDefault="00E04819">
            <w:pPr>
              <w:pStyle w:val="ac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g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7A6778EB" w14:textId="77777777" w:rsidR="00722F63" w:rsidRDefault="00E04819">
            <w:pPr>
              <w:pStyle w:val="ac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6E96B81E" w14:textId="77777777" w:rsidR="00722F63" w:rsidRDefault="00E04819">
            <w:pPr>
              <w:pStyle w:val="ac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养老院</w:t>
            </w:r>
            <w:r>
              <w:rPr>
                <w:b/>
                <w:color w:val="632423" w:themeColor="accent2" w:themeShade="80"/>
                <w:sz w:val="20"/>
                <w:szCs w:val="20"/>
              </w:rPr>
              <w:t>id</w:t>
            </w:r>
          </w:p>
        </w:tc>
      </w:tr>
      <w:tr w:rsidR="00722F63" w14:paraId="73E0050F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6B185654" w14:textId="77777777" w:rsidR="00722F63" w:rsidRDefault="00E04819">
            <w:pPr>
              <w:pStyle w:val="ac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r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1FB4C5A9" w14:textId="77777777" w:rsidR="00722F63" w:rsidRDefault="00E04819">
            <w:pPr>
              <w:pStyle w:val="ac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750FA2A8" w14:textId="77777777" w:rsidR="00722F63" w:rsidRDefault="00E04819">
            <w:pPr>
              <w:pStyle w:val="ac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角色</w:t>
            </w:r>
            <w:r>
              <w:rPr>
                <w:b/>
                <w:color w:val="632423" w:themeColor="accent2" w:themeShade="80"/>
                <w:sz w:val="20"/>
                <w:szCs w:val="20"/>
              </w:rPr>
              <w:t>id</w:t>
            </w:r>
          </w:p>
        </w:tc>
      </w:tr>
    </w:tbl>
    <w:p w14:paraId="742EFE5E" w14:textId="77777777" w:rsidR="00722F63" w:rsidRDefault="00E04819">
      <w:r>
        <w:tab/>
      </w:r>
      <w:r>
        <w:tab/>
      </w:r>
      <w:r>
        <w:t>提交数据</w:t>
      </w:r>
      <w:r>
        <w:t>:</w:t>
      </w:r>
    </w:p>
    <w:p w14:paraId="49E147F8" w14:textId="77777777" w:rsidR="00722F63" w:rsidRDefault="00E04819">
      <w:r>
        <w:tab/>
      </w:r>
      <w:r>
        <w:tab/>
        <w:t>{</w:t>
      </w:r>
    </w:p>
    <w:p w14:paraId="6292DD9E" w14:textId="77777777" w:rsidR="00722F63" w:rsidRDefault="00E04819">
      <w:r>
        <w:tab/>
      </w:r>
      <w:r>
        <w:tab/>
      </w:r>
      <w:r>
        <w:tab/>
        <w:t>name:{string},</w:t>
      </w:r>
    </w:p>
    <w:p w14:paraId="374CDF26" w14:textId="77777777" w:rsidR="00722F63" w:rsidRDefault="00E04819">
      <w:r>
        <w:tab/>
      </w:r>
      <w:r>
        <w:tab/>
      </w:r>
      <w:r>
        <w:tab/>
        <w:t>notes:{string}</w:t>
      </w:r>
    </w:p>
    <w:p w14:paraId="1B198C19" w14:textId="77777777" w:rsidR="00722F63" w:rsidRDefault="00E04819">
      <w:r>
        <w:tab/>
      </w:r>
      <w:r>
        <w:tab/>
        <w:t>}</w:t>
      </w:r>
    </w:p>
    <w:p w14:paraId="3E206603" w14:textId="77777777" w:rsidR="00722F63" w:rsidRDefault="00E04819">
      <w:r>
        <w:tab/>
      </w:r>
      <w:r>
        <w:tab/>
      </w:r>
    </w:p>
    <w:p w14:paraId="7BF64D24" w14:textId="77777777" w:rsidR="00722F63" w:rsidRDefault="00E04819">
      <w:pPr>
        <w:pStyle w:val="3"/>
      </w:pPr>
      <w:bookmarkStart w:id="17" w:name="_Toc414903213"/>
      <w:r>
        <w:t>1.2.5</w:t>
      </w:r>
      <w:r>
        <w:tab/>
        <w:t>DELETE</w:t>
      </w:r>
      <w:r>
        <w:tab/>
        <w:t>/gero/{gid}/role/{rid}</w:t>
      </w:r>
      <w:r>
        <w:rPr>
          <w:color w:val="F79646" w:themeColor="accent6"/>
        </w:rPr>
        <w:t xml:space="preserve">  </w:t>
      </w:r>
      <w:r>
        <w:t>删除养老院角色</w:t>
      </w:r>
      <w:bookmarkEnd w:id="17"/>
    </w:p>
    <w:p w14:paraId="32FA45EE" w14:textId="77777777" w:rsidR="00722F63" w:rsidRDefault="00E04819">
      <w:r>
        <w:tab/>
      </w:r>
      <w:r>
        <w:tab/>
      </w:r>
      <w:r>
        <w:rPr>
          <w:color w:val="632423" w:themeColor="accent2" w:themeShade="80"/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 w14:paraId="44117509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46598C02" w14:textId="77777777" w:rsidR="00722F63" w:rsidRDefault="00E04819">
            <w:pPr>
              <w:pStyle w:val="ac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745D0CAE" w14:textId="77777777" w:rsidR="00722F63" w:rsidRDefault="00E04819">
            <w:pPr>
              <w:pStyle w:val="ac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30BC54E4" w14:textId="77777777" w:rsidR="00722F63" w:rsidRDefault="00E04819">
            <w:pPr>
              <w:pStyle w:val="ac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说明</w:t>
            </w:r>
          </w:p>
        </w:tc>
      </w:tr>
      <w:tr w:rsidR="00722F63" w14:paraId="6AE8247F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6CC3BBAD" w14:textId="77777777" w:rsidR="00722F63" w:rsidRDefault="00E04819">
            <w:pPr>
              <w:pStyle w:val="ac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g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2C03BAC9" w14:textId="77777777" w:rsidR="00722F63" w:rsidRDefault="00E04819">
            <w:pPr>
              <w:pStyle w:val="ac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262169E4" w14:textId="77777777" w:rsidR="00722F63" w:rsidRDefault="00E04819">
            <w:pPr>
              <w:pStyle w:val="ac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养老院</w:t>
            </w:r>
            <w:r>
              <w:rPr>
                <w:b/>
                <w:color w:val="632423" w:themeColor="accent2" w:themeShade="80"/>
                <w:sz w:val="20"/>
                <w:szCs w:val="20"/>
              </w:rPr>
              <w:t>id</w:t>
            </w:r>
          </w:p>
        </w:tc>
      </w:tr>
      <w:tr w:rsidR="00722F63" w14:paraId="086E7DBD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66CCFFB7" w14:textId="77777777" w:rsidR="00722F63" w:rsidRDefault="00E04819">
            <w:pPr>
              <w:pStyle w:val="ac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r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617AF8C1" w14:textId="77777777" w:rsidR="00722F63" w:rsidRDefault="00E04819">
            <w:pPr>
              <w:pStyle w:val="ac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45A5E5D2" w14:textId="77777777" w:rsidR="00722F63" w:rsidRDefault="00E04819">
            <w:pPr>
              <w:pStyle w:val="ac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角色</w:t>
            </w:r>
            <w:r>
              <w:rPr>
                <w:b/>
                <w:color w:val="632423" w:themeColor="accent2" w:themeShade="80"/>
                <w:sz w:val="20"/>
                <w:szCs w:val="20"/>
              </w:rPr>
              <w:t>id</w:t>
            </w:r>
          </w:p>
        </w:tc>
      </w:tr>
    </w:tbl>
    <w:p w14:paraId="11DA63FA" w14:textId="77777777" w:rsidR="00722F63" w:rsidRDefault="00E04819">
      <w:r>
        <w:tab/>
      </w:r>
    </w:p>
    <w:p w14:paraId="023A16A9" w14:textId="77777777" w:rsidR="00722F63" w:rsidRDefault="00E04819">
      <w:r>
        <w:tab/>
      </w:r>
      <w:r>
        <w:tab/>
      </w:r>
    </w:p>
    <w:p w14:paraId="098404A6" w14:textId="77777777" w:rsidR="00722F63" w:rsidRDefault="00E04819">
      <w:r>
        <w:tab/>
      </w:r>
      <w:r>
        <w:tab/>
      </w:r>
      <w:r>
        <w:t>不能删默认角色</w:t>
      </w:r>
    </w:p>
    <w:p w14:paraId="28B31113" w14:textId="77777777" w:rsidR="00722F63" w:rsidRDefault="00E04819">
      <w:pPr>
        <w:pStyle w:val="3"/>
      </w:pPr>
      <w:bookmarkStart w:id="18" w:name="_Toc414903214"/>
      <w:r>
        <w:lastRenderedPageBreak/>
        <w:t xml:space="preserve">1.2.6 POST /gero/{gid}/role/{rid}/privilege  </w:t>
      </w:r>
      <w:r>
        <w:t>给养老院角色添加权限</w:t>
      </w:r>
      <w:bookmarkEnd w:id="18"/>
    </w:p>
    <w:p w14:paraId="78A2DC48" w14:textId="77777777" w:rsidR="00722F63" w:rsidRDefault="00E04819">
      <w:r>
        <w:tab/>
      </w:r>
      <w:r>
        <w:tab/>
      </w:r>
      <w:r>
        <w:t>提交数据</w:t>
      </w:r>
      <w:r>
        <w:t>:</w:t>
      </w:r>
    </w:p>
    <w:p w14:paraId="1AE9B7AC" w14:textId="77777777" w:rsidR="00722F63" w:rsidRDefault="00E04819">
      <w:r>
        <w:tab/>
      </w:r>
      <w:r>
        <w:tab/>
        <w:t>{insert_privilege_ids[{id}…]}</w:t>
      </w:r>
    </w:p>
    <w:p w14:paraId="133806F2" w14:textId="77777777" w:rsidR="00722F63" w:rsidRDefault="00E04819" w:rsidP="00E02880">
      <w:pPr>
        <w:pStyle w:val="3"/>
      </w:pPr>
      <w:bookmarkStart w:id="19" w:name="_Toc414903215"/>
      <w:r>
        <w:t xml:space="preserve">1.2.7 DELETE /gero/{gid}/role/{rid}/privilege  </w:t>
      </w:r>
      <w:r>
        <w:t>给养老院角色删除权限</w:t>
      </w:r>
      <w:bookmarkEnd w:id="19"/>
    </w:p>
    <w:p w14:paraId="676F3400" w14:textId="77777777" w:rsidR="00722F63" w:rsidRDefault="00E04819"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</w:p>
    <w:p w14:paraId="302AC5C8" w14:textId="77777777" w:rsidR="00722F63" w:rsidRDefault="00E04819">
      <w:r>
        <w:t>提交数据：</w:t>
      </w:r>
      <w:r>
        <w:t>{delete_privilege_ids[{id}…]}</w:t>
      </w:r>
    </w:p>
    <w:p w14:paraId="73F26511" w14:textId="77777777" w:rsidR="00722F63" w:rsidRDefault="00E04819">
      <w:pPr>
        <w:pStyle w:val="3"/>
      </w:pPr>
      <w:bookmarkStart w:id="20" w:name="_Toc414903216"/>
      <w:r>
        <w:t>1.2.8 PUT</w:t>
      </w:r>
      <w:r>
        <w:tab/>
        <w:t xml:space="preserve">/gero/{gid}/role/{rid}/user </w:t>
      </w:r>
      <w:r>
        <w:t>为某个角色关联员工</w:t>
      </w:r>
      <w:bookmarkEnd w:id="20"/>
    </w:p>
    <w:p w14:paraId="351C2E18" w14:textId="77777777" w:rsidR="00722F63" w:rsidRDefault="00E04819">
      <w:r>
        <w:t>提交数据：</w:t>
      </w:r>
      <w:r>
        <w:t>[user_ids:{int},……](</w:t>
      </w:r>
      <w:r>
        <w:t>提交更新后的完整列表</w:t>
      </w:r>
      <w:r>
        <w:t>)</w:t>
      </w:r>
    </w:p>
    <w:p w14:paraId="15211E5F" w14:textId="77777777" w:rsidR="00722F63" w:rsidRDefault="00722F63"/>
    <w:p w14:paraId="3296D936" w14:textId="77777777" w:rsidR="00722F63" w:rsidRDefault="00E04819">
      <w:pPr>
        <w:pStyle w:val="2"/>
      </w:pPr>
      <w:bookmarkStart w:id="21" w:name="_Toc414903217"/>
      <w:r>
        <w:t xml:space="preserve">1.3  </w:t>
      </w:r>
      <w:r>
        <w:t>默认角色管理（超级管理员）</w:t>
      </w:r>
      <w:r>
        <w:t>(</w:t>
      </w:r>
      <w:r>
        <w:t>用养老院管理接口，先不独立设计</w:t>
      </w:r>
      <w:r>
        <w:t>)</w:t>
      </w:r>
      <w:bookmarkEnd w:id="21"/>
    </w:p>
    <w:p w14:paraId="6017B705" w14:textId="77777777" w:rsidR="00722F63" w:rsidRDefault="00E04819">
      <w:r>
        <w:t>与上面很类似</w:t>
      </w:r>
    </w:p>
    <w:p w14:paraId="08D522D2" w14:textId="77777777" w:rsidR="00722F63" w:rsidRDefault="00E04819">
      <w:pPr>
        <w:pStyle w:val="3"/>
      </w:pPr>
      <w:bookmarkStart w:id="22" w:name="_Toc414903218"/>
      <w:r>
        <w:t>1.3.1 GET   /role</w:t>
      </w:r>
      <w:bookmarkEnd w:id="22"/>
      <w:r>
        <w:t xml:space="preserve">        </w:t>
      </w:r>
    </w:p>
    <w:p w14:paraId="73A58A42" w14:textId="77777777" w:rsidR="00722F63" w:rsidRDefault="00E04819">
      <w:pPr>
        <w:pStyle w:val="3"/>
      </w:pPr>
      <w:bookmarkStart w:id="23" w:name="_Toc414903219"/>
      <w:r>
        <w:t>1.3.2 POST   /role</w:t>
      </w:r>
      <w:bookmarkEnd w:id="23"/>
    </w:p>
    <w:p w14:paraId="30B5FA1E" w14:textId="77777777" w:rsidR="00722F63" w:rsidRDefault="00E04819">
      <w:pPr>
        <w:ind w:firstLine="420"/>
      </w:pPr>
      <w:r>
        <w:t>说明：新增默认角色后，用函数向所有养老院角色中复制该角色</w:t>
      </w:r>
    </w:p>
    <w:p w14:paraId="5049195A" w14:textId="77777777" w:rsidR="00722F63" w:rsidRDefault="00E04819">
      <w:pPr>
        <w:pStyle w:val="3"/>
      </w:pPr>
      <w:bookmarkStart w:id="24" w:name="_Toc414903220"/>
      <w:r>
        <w:t>1.3.3 GET /role/{rid}</w:t>
      </w:r>
      <w:bookmarkEnd w:id="24"/>
      <w:r>
        <w:t xml:space="preserve">    </w:t>
      </w:r>
    </w:p>
    <w:p w14:paraId="1F5E8457" w14:textId="77777777" w:rsidR="00722F63" w:rsidRDefault="00E04819">
      <w:pPr>
        <w:ind w:firstLine="420"/>
      </w:pPr>
      <w:r>
        <w:t>说明：可以查看</w:t>
      </w:r>
      <w:r>
        <w:t>privilege</w:t>
      </w:r>
      <w:r>
        <w:t>信息</w:t>
      </w:r>
    </w:p>
    <w:p w14:paraId="0807ADA3" w14:textId="77777777" w:rsidR="00722F63" w:rsidRDefault="00E04819">
      <w:pPr>
        <w:pStyle w:val="3"/>
      </w:pPr>
      <w:bookmarkStart w:id="25" w:name="_Toc414903221"/>
      <w:r>
        <w:lastRenderedPageBreak/>
        <w:t xml:space="preserve">1.3.4 PUT  /role/{rid}    </w:t>
      </w:r>
      <w:r>
        <w:t>修改默认角色的信息</w:t>
      </w:r>
      <w:bookmarkEnd w:id="25"/>
    </w:p>
    <w:p w14:paraId="299D0A40" w14:textId="77777777" w:rsidR="00722F63" w:rsidRDefault="00E04819">
      <w:pPr>
        <w:pStyle w:val="3"/>
      </w:pPr>
      <w:bookmarkStart w:id="26" w:name="_Toc414903222"/>
      <w:r>
        <w:t xml:space="preserve">1.3.5 DELETE  /role/{rid}  </w:t>
      </w:r>
      <w:r>
        <w:t>删除默认角色的信息</w:t>
      </w:r>
      <w:bookmarkEnd w:id="26"/>
    </w:p>
    <w:p w14:paraId="089F1065" w14:textId="77777777" w:rsidR="00722F63" w:rsidRDefault="00E04819">
      <w:pPr>
        <w:ind w:firstLine="420"/>
      </w:pPr>
      <w:r>
        <w:t>问题：可以修改养老院的吗，</w:t>
      </w:r>
    </w:p>
    <w:p w14:paraId="5944AFAF" w14:textId="77777777" w:rsidR="00722F63" w:rsidRDefault="00E04819">
      <w:pPr>
        <w:ind w:firstLine="420"/>
      </w:pPr>
      <w:r>
        <w:t>说明：不影响已存在的养老院角色副本，仅影响新养老院创建时的副本</w:t>
      </w:r>
    </w:p>
    <w:p w14:paraId="3B14A0DF" w14:textId="77777777" w:rsidR="00722F63" w:rsidRDefault="00E04819">
      <w:pPr>
        <w:pStyle w:val="3"/>
      </w:pPr>
      <w:bookmarkStart w:id="27" w:name="_Toc414903223"/>
      <w:r>
        <w:t xml:space="preserve">1.3.6 PUT   /role/{rid}/privilege     </w:t>
      </w:r>
      <w:r>
        <w:t>修改默认角色的权限</w:t>
      </w:r>
      <w:bookmarkEnd w:id="27"/>
    </w:p>
    <w:p w14:paraId="216C4BC1" w14:textId="77777777" w:rsidR="00722F63" w:rsidRDefault="00E04819">
      <w:pPr>
        <w:ind w:firstLine="420"/>
      </w:pPr>
      <w:r>
        <w:t>说明：此</w:t>
      </w:r>
      <w:r>
        <w:t>URL</w:t>
      </w:r>
      <w:r>
        <w:t>不要</w:t>
      </w:r>
      <w:r>
        <w:t>GET</w:t>
      </w:r>
      <w:r>
        <w:t>方法，因为在</w:t>
      </w:r>
      <w:r>
        <w:t>/role/{id}</w:t>
      </w:r>
      <w:r>
        <w:t>时已经</w:t>
      </w:r>
      <w:r>
        <w:t>get</w:t>
      </w:r>
      <w:r>
        <w:t>过了</w:t>
      </w:r>
    </w:p>
    <w:p w14:paraId="52A2DC31" w14:textId="77777777" w:rsidR="00722F63" w:rsidRDefault="00E04819">
      <w:pPr>
        <w:ind w:firstLine="420"/>
      </w:pPr>
      <w:r>
        <w:t>问题：但不要</w:t>
      </w:r>
      <w:r>
        <w:t>post</w:t>
      </w:r>
      <w:r>
        <w:t>和</w:t>
      </w:r>
      <w:r>
        <w:t>delete</w:t>
      </w:r>
      <w:r>
        <w:t>方法了，行得通吗</w:t>
      </w:r>
    </w:p>
    <w:p w14:paraId="4CE61CAA" w14:textId="77777777" w:rsidR="00722F63" w:rsidRDefault="00722F63"/>
    <w:p w14:paraId="32E68FEF" w14:textId="77777777" w:rsidR="00722F63" w:rsidRDefault="00E04819">
      <w:pPr>
        <w:pStyle w:val="2"/>
      </w:pPr>
      <w:bookmarkStart w:id="28" w:name="_Toc414903224"/>
      <w:r>
        <w:t xml:space="preserve">1.4 </w:t>
      </w:r>
      <w:r>
        <w:t>权限管理</w:t>
      </w:r>
      <w:r>
        <w:t>(</w:t>
      </w:r>
      <w:r>
        <w:t>超级管理员</w:t>
      </w:r>
      <w:r>
        <w:t>)</w:t>
      </w:r>
      <w:bookmarkEnd w:id="28"/>
    </w:p>
    <w:p w14:paraId="522C860F" w14:textId="77777777" w:rsidR="00722F63" w:rsidRDefault="00E04819">
      <w:pPr>
        <w:pStyle w:val="3"/>
      </w:pPr>
      <w:bookmarkStart w:id="29" w:name="_Toc414903225"/>
      <w:r>
        <w:t xml:space="preserve">1.4.1  GET  /privilege    </w:t>
      </w:r>
      <w:r>
        <w:t>权限列表</w:t>
      </w:r>
      <w:bookmarkEnd w:id="29"/>
    </w:p>
    <w:p w14:paraId="111FDD2C" w14:textId="77777777" w:rsidR="00722F63" w:rsidRDefault="00E04819">
      <w:pPr>
        <w:ind w:firstLine="420"/>
      </w:pPr>
      <w:r>
        <w:t>返回数据：</w:t>
      </w:r>
    </w:p>
    <w:p w14:paraId="0E748DCB" w14:textId="77777777" w:rsidR="00722F63" w:rsidRDefault="00E04819">
      <w:r>
        <w:tab/>
        <w:t>{</w:t>
      </w:r>
    </w:p>
    <w:p w14:paraId="2870700D" w14:textId="77777777" w:rsidR="00722F63" w:rsidRDefault="00E04819">
      <w:r>
        <w:t xml:space="preserve">       id:{int}</w:t>
      </w:r>
    </w:p>
    <w:p w14:paraId="7C876B40" w14:textId="77777777" w:rsidR="00722F63" w:rsidRDefault="00E04819">
      <w:r>
        <w:t xml:space="preserve">       name:{string}</w:t>
      </w:r>
    </w:p>
    <w:p w14:paraId="722A6FDB" w14:textId="77777777" w:rsidR="00722F63" w:rsidRDefault="00E04819">
      <w:r>
        <w:t xml:space="preserve">       parent_id:{int}</w:t>
      </w:r>
    </w:p>
    <w:p w14:paraId="61121D44" w14:textId="77777777" w:rsidR="00722F63" w:rsidRDefault="00E04819">
      <w:r>
        <w:t xml:space="preserve">       parent_ids:{string}</w:t>
      </w:r>
    </w:p>
    <w:p w14:paraId="0EF9AB86" w14:textId="77777777" w:rsidR="00722F63" w:rsidRDefault="00E04819">
      <w:r>
        <w:t xml:space="preserve">       permission:{string}</w:t>
      </w:r>
    </w:p>
    <w:p w14:paraId="1B35E3C9" w14:textId="77777777" w:rsidR="00722F63" w:rsidRDefault="00E04819">
      <w:r>
        <w:t xml:space="preserve">       href:{string}</w:t>
      </w:r>
    </w:p>
    <w:p w14:paraId="7D706105" w14:textId="77777777" w:rsidR="00722F63" w:rsidRDefault="00E04819">
      <w:r>
        <w:t xml:space="preserve">       icon:{string}</w:t>
      </w:r>
    </w:p>
    <w:p w14:paraId="5B46F633" w14:textId="77777777" w:rsidR="00722F63" w:rsidRDefault="00E04819">
      <w:r>
        <w:t xml:space="preserve">       notes:{string}</w:t>
      </w:r>
    </w:p>
    <w:p w14:paraId="4C5FE642" w14:textId="77777777" w:rsidR="00722F63" w:rsidRDefault="00E04819">
      <w:pPr>
        <w:ind w:firstLine="525"/>
      </w:pPr>
      <w:r>
        <w:t>}</w:t>
      </w:r>
    </w:p>
    <w:p w14:paraId="161142C1" w14:textId="77777777" w:rsidR="00722F63" w:rsidRDefault="00E04819">
      <w:r>
        <w:tab/>
      </w:r>
    </w:p>
    <w:p w14:paraId="2F3A923F" w14:textId="77777777" w:rsidR="00722F63" w:rsidRDefault="00E04819">
      <w:pPr>
        <w:pStyle w:val="3"/>
      </w:pPr>
      <w:bookmarkStart w:id="30" w:name="_Toc414903226"/>
      <w:r>
        <w:t xml:space="preserve">1.4.2  POST  /privilege    </w:t>
      </w:r>
      <w:r>
        <w:t>新增权限</w:t>
      </w:r>
      <w:bookmarkEnd w:id="30"/>
    </w:p>
    <w:p w14:paraId="75095433" w14:textId="77777777" w:rsidR="00722F63" w:rsidRDefault="00E04819">
      <w:pPr>
        <w:ind w:firstLine="420"/>
      </w:pPr>
      <w:r>
        <w:t>提交数据：</w:t>
      </w:r>
    </w:p>
    <w:p w14:paraId="01F01627" w14:textId="77777777" w:rsidR="00722F63" w:rsidRDefault="00E04819">
      <w:pPr>
        <w:ind w:firstLine="420"/>
      </w:pPr>
      <w:r>
        <w:t>{</w:t>
      </w:r>
    </w:p>
    <w:p w14:paraId="728E7FC0" w14:textId="77777777" w:rsidR="00722F63" w:rsidRDefault="00E04819">
      <w:r>
        <w:tab/>
        <w:t>name:{string}</w:t>
      </w:r>
    </w:p>
    <w:p w14:paraId="5FC7E1AF" w14:textId="77777777" w:rsidR="00722F63" w:rsidRDefault="00E04819">
      <w:pPr>
        <w:ind w:firstLine="420"/>
      </w:pPr>
      <w:r>
        <w:t>parent_id:{int}</w:t>
      </w:r>
    </w:p>
    <w:p w14:paraId="1229EDF0" w14:textId="77777777" w:rsidR="00722F63" w:rsidRDefault="00E04819">
      <w:r>
        <w:tab/>
        <w:t>permission:{string}</w:t>
      </w:r>
    </w:p>
    <w:p w14:paraId="6D99D139" w14:textId="77777777" w:rsidR="00722F63" w:rsidRDefault="00E04819">
      <w:r>
        <w:t xml:space="preserve">        href:{string}</w:t>
      </w:r>
    </w:p>
    <w:p w14:paraId="40FC6B06" w14:textId="77777777" w:rsidR="00722F63" w:rsidRDefault="00E04819">
      <w:r>
        <w:t xml:space="preserve">        icon:{string}</w:t>
      </w:r>
    </w:p>
    <w:p w14:paraId="2EA28DA3" w14:textId="77777777" w:rsidR="00722F63" w:rsidRDefault="00E04819">
      <w:r>
        <w:tab/>
        <w:t>notes:{string}</w:t>
      </w:r>
    </w:p>
    <w:p w14:paraId="2D20727E" w14:textId="77777777" w:rsidR="00722F63" w:rsidRDefault="00E04819">
      <w:pPr>
        <w:ind w:firstLine="420"/>
      </w:pPr>
      <w:r>
        <w:t>}</w:t>
      </w:r>
    </w:p>
    <w:p w14:paraId="50D5222A" w14:textId="77777777" w:rsidR="00722F63" w:rsidRDefault="00E04819">
      <w:pPr>
        <w:ind w:firstLine="420"/>
      </w:pPr>
      <w:r>
        <w:t>返回数据：</w:t>
      </w:r>
    </w:p>
    <w:p w14:paraId="1B8C8FA9" w14:textId="77777777" w:rsidR="00722F63" w:rsidRDefault="00E04819">
      <w:r>
        <w:tab/>
      </w:r>
      <w:r>
        <w:t>同上一个接口</w:t>
      </w:r>
    </w:p>
    <w:p w14:paraId="7A6FF72B" w14:textId="77777777" w:rsidR="00722F63" w:rsidRDefault="00E04819">
      <w:pPr>
        <w:pStyle w:val="3"/>
      </w:pPr>
      <w:bookmarkStart w:id="31" w:name="_Toc414903227"/>
      <w:r>
        <w:lastRenderedPageBreak/>
        <w:t xml:space="preserve">1.4.3  PUT /privilege/{pid}    </w:t>
      </w:r>
      <w:r>
        <w:t>修改权限</w:t>
      </w:r>
      <w:bookmarkEnd w:id="31"/>
    </w:p>
    <w:p w14:paraId="346A3657" w14:textId="77777777" w:rsidR="00722F63" w:rsidRDefault="00E04819">
      <w:pPr>
        <w:ind w:firstLine="420"/>
      </w:pPr>
      <w:r>
        <w:t>提交数据：</w:t>
      </w:r>
    </w:p>
    <w:p w14:paraId="69B37C0C" w14:textId="77777777" w:rsidR="00722F63" w:rsidRDefault="00E04819">
      <w:r>
        <w:tab/>
        <w:t>{</w:t>
      </w:r>
    </w:p>
    <w:p w14:paraId="25AACD66" w14:textId="77777777" w:rsidR="00722F63" w:rsidRDefault="00E04819">
      <w:r>
        <w:t xml:space="preserve">       name:{string}</w:t>
      </w:r>
    </w:p>
    <w:p w14:paraId="24969142" w14:textId="77777777" w:rsidR="00722F63" w:rsidRDefault="00E04819">
      <w:r>
        <w:t xml:space="preserve">       permission:{string}</w:t>
      </w:r>
    </w:p>
    <w:p w14:paraId="3F4F443A" w14:textId="77777777" w:rsidR="00722F63" w:rsidRDefault="00E04819">
      <w:r>
        <w:t xml:space="preserve">       href:{string}</w:t>
      </w:r>
    </w:p>
    <w:p w14:paraId="5EF94833" w14:textId="77777777" w:rsidR="00722F63" w:rsidRDefault="00E04819">
      <w:r>
        <w:t xml:space="preserve">       icon:{string}</w:t>
      </w:r>
    </w:p>
    <w:p w14:paraId="1C53B248" w14:textId="77777777" w:rsidR="00722F63" w:rsidRDefault="00E04819">
      <w:r>
        <w:t xml:space="preserve">       notes:{string}</w:t>
      </w:r>
    </w:p>
    <w:p w14:paraId="51EB4142" w14:textId="77777777" w:rsidR="00722F63" w:rsidRDefault="00E04819">
      <w:pPr>
        <w:ind w:firstLine="525"/>
      </w:pPr>
      <w:r>
        <w:t>}</w:t>
      </w:r>
    </w:p>
    <w:p w14:paraId="4933574B" w14:textId="77777777" w:rsidR="00722F63" w:rsidRDefault="00E04819">
      <w:pPr>
        <w:ind w:firstLine="525"/>
      </w:pPr>
      <w:r>
        <w:t>返回数据：</w:t>
      </w:r>
    </w:p>
    <w:p w14:paraId="51A8BBAD" w14:textId="77777777" w:rsidR="00722F63" w:rsidRDefault="00E04819">
      <w:pPr>
        <w:ind w:firstLine="525"/>
      </w:pPr>
      <w:r>
        <w:t>同上</w:t>
      </w:r>
    </w:p>
    <w:p w14:paraId="5134B71C" w14:textId="77777777" w:rsidR="00722F63" w:rsidRDefault="00E04819">
      <w:pPr>
        <w:pStyle w:val="3"/>
      </w:pPr>
      <w:bookmarkStart w:id="32" w:name="_Toc414903228"/>
      <w:r>
        <w:t xml:space="preserve">1.4.4  DELETE  /privilege/{pid}    </w:t>
      </w:r>
      <w:r>
        <w:t>删除权限</w:t>
      </w:r>
      <w:bookmarkEnd w:id="32"/>
    </w:p>
    <w:p w14:paraId="6E619026" w14:textId="77777777" w:rsidR="00722F63" w:rsidRDefault="00E04819">
      <w:r>
        <w:t>应该逻辑删除？</w:t>
      </w:r>
    </w:p>
    <w:p w14:paraId="2FE3FFFC" w14:textId="77777777" w:rsidR="00722F63" w:rsidRDefault="00E04819">
      <w:r>
        <w:tab/>
      </w:r>
      <w:r>
        <w:t>返回数据：</w:t>
      </w:r>
    </w:p>
    <w:p w14:paraId="58E03BE4" w14:textId="77777777" w:rsidR="00722F63" w:rsidRDefault="00E04819">
      <w:r>
        <w:tab/>
      </w:r>
      <w:r>
        <w:t>同上</w:t>
      </w:r>
    </w:p>
    <w:p w14:paraId="2D666F66" w14:textId="77777777" w:rsidR="00722F63" w:rsidRDefault="00722F63"/>
    <w:p w14:paraId="4DCC602A" w14:textId="77777777" w:rsidR="00722F63" w:rsidRDefault="00E04819">
      <w:pPr>
        <w:pStyle w:val="3"/>
      </w:pPr>
      <w:bookmarkStart w:id="33" w:name="_Toc414903229"/>
      <w:r>
        <w:t xml:space="preserve">1.4.5  GET  /role/{rid}/privilege  </w:t>
      </w:r>
      <w:r>
        <w:t>获取角色的权限</w:t>
      </w:r>
      <w:bookmarkEnd w:id="33"/>
    </w:p>
    <w:p w14:paraId="3492095E" w14:textId="77777777" w:rsidR="00722F63" w:rsidRDefault="00E04819">
      <w:pPr>
        <w:pStyle w:val="ac"/>
        <w:ind w:left="425" w:firstLine="0"/>
        <w:rPr>
          <w:color w:val="632423" w:themeColor="accent2" w:themeShade="80"/>
        </w:rPr>
      </w:pPr>
      <w:r>
        <w:rPr>
          <w:color w:val="632423" w:themeColor="accent2" w:themeShade="80"/>
        </w:rPr>
        <w:t>暂时用养老院的接口</w:t>
      </w:r>
    </w:p>
    <w:p w14:paraId="617E3A61" w14:textId="77777777" w:rsidR="00722F63" w:rsidRDefault="00722F63"/>
    <w:p w14:paraId="42929645" w14:textId="77777777" w:rsidR="00722F63" w:rsidRDefault="00E04819">
      <w:pPr>
        <w:pStyle w:val="1"/>
      </w:pPr>
      <w:bookmarkStart w:id="34" w:name="_Toc414903230"/>
      <w:r>
        <w:t xml:space="preserve">2. </w:t>
      </w:r>
      <w:r>
        <w:t>养老院信息</w:t>
      </w:r>
      <w:bookmarkEnd w:id="34"/>
    </w:p>
    <w:p w14:paraId="0C9BB8A6" w14:textId="77777777" w:rsidR="00722F63" w:rsidRDefault="00E04819">
      <w:pPr>
        <w:pStyle w:val="2"/>
      </w:pPr>
      <w:bookmarkStart w:id="35" w:name="_Toc414903231"/>
      <w:r>
        <w:t xml:space="preserve">2.1 </w:t>
      </w:r>
      <w:r>
        <w:t>养老院管理（超管）</w:t>
      </w:r>
      <w:bookmarkEnd w:id="35"/>
    </w:p>
    <w:p w14:paraId="4D077B24" w14:textId="77777777" w:rsidR="00722F63" w:rsidRDefault="00E04819">
      <w:pPr>
        <w:pStyle w:val="3"/>
      </w:pPr>
      <w:bookmarkStart w:id="36" w:name="_Toc414903232"/>
      <w:r>
        <w:rPr>
          <w:color w:val="632423" w:themeColor="accent2" w:themeShade="80"/>
        </w:rPr>
        <w:t>2.1.1</w:t>
      </w:r>
      <w:r>
        <w:rPr>
          <w:color w:val="632423" w:themeColor="accent2" w:themeShade="80"/>
        </w:rPr>
        <w:tab/>
        <w:t xml:space="preserve">GET  </w:t>
      </w:r>
      <w:r>
        <w:t>/gero</w:t>
      </w:r>
      <w:r>
        <w:tab/>
      </w:r>
      <w:r>
        <w:t>获取养老院列表</w:t>
      </w:r>
      <w:bookmarkEnd w:id="36"/>
    </w:p>
    <w:p w14:paraId="330BEED1" w14:textId="77777777" w:rsidR="00722F63" w:rsidRDefault="00E04819">
      <w:pPr>
        <w:pStyle w:val="ac"/>
        <w:ind w:left="720" w:firstLine="0"/>
        <w:jc w:val="left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路径参数：无</w:t>
      </w:r>
    </w:p>
    <w:p w14:paraId="6BD5A07D" w14:textId="77777777" w:rsidR="00722F63" w:rsidRDefault="00E04819">
      <w:pPr>
        <w:pStyle w:val="ac"/>
        <w:ind w:left="720" w:firstLine="0"/>
        <w:jc w:val="left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返回数据：</w:t>
      </w:r>
      <w:r>
        <w:rPr>
          <w:color w:val="632423" w:themeColor="accent2" w:themeShade="80"/>
          <w:sz w:val="20"/>
          <w:szCs w:val="20"/>
        </w:rPr>
        <w:t>json,  entities</w:t>
      </w:r>
      <w:r>
        <w:rPr>
          <w:color w:val="632423" w:themeColor="accent2" w:themeShade="80"/>
          <w:sz w:val="20"/>
          <w:szCs w:val="20"/>
        </w:rPr>
        <w:t>中包含的对象如下</w:t>
      </w:r>
    </w:p>
    <w:p w14:paraId="7D7AD012" w14:textId="77777777" w:rsidR="00722F63" w:rsidRDefault="00E04819">
      <w:pPr>
        <w:pStyle w:val="ac"/>
        <w:ind w:left="720" w:firstLine="0"/>
        <w:jc w:val="left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{</w:t>
      </w:r>
    </w:p>
    <w:p w14:paraId="6B8D3BB2" w14:textId="77777777" w:rsidR="00722F63" w:rsidRDefault="00E04819">
      <w:pPr>
        <w:pStyle w:val="ac"/>
        <w:ind w:left="720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id: {int},</w:t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//</w:t>
      </w:r>
      <w:r>
        <w:rPr>
          <w:color w:val="632423" w:themeColor="accent2" w:themeShade="80"/>
          <w:sz w:val="20"/>
          <w:szCs w:val="20"/>
        </w:rPr>
        <w:t>养老院</w:t>
      </w:r>
      <w:r>
        <w:rPr>
          <w:color w:val="632423" w:themeColor="accent2" w:themeShade="80"/>
          <w:sz w:val="20"/>
          <w:szCs w:val="20"/>
        </w:rPr>
        <w:t>id</w:t>
      </w:r>
    </w:p>
    <w:p w14:paraId="243810EE" w14:textId="77777777" w:rsidR="00722F63" w:rsidRDefault="00E04819">
      <w:pPr>
        <w:pStyle w:val="ac"/>
        <w:ind w:left="720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ab/>
        <w:t xml:space="preserve">  </w:t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name:{string},         //</w:t>
      </w:r>
      <w:r>
        <w:rPr>
          <w:color w:val="632423" w:themeColor="accent2" w:themeShade="80"/>
          <w:sz w:val="20"/>
          <w:szCs w:val="20"/>
        </w:rPr>
        <w:t>养老院全称</w:t>
      </w:r>
    </w:p>
    <w:p w14:paraId="15EE3848" w14:textId="77777777" w:rsidR="00722F63" w:rsidRDefault="00E04819">
      <w:pPr>
        <w:pStyle w:val="ac"/>
        <w:ind w:left="720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city:{string},</w:t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//</w:t>
      </w:r>
      <w:r>
        <w:rPr>
          <w:color w:val="632423" w:themeColor="accent2" w:themeShade="80"/>
          <w:sz w:val="20"/>
          <w:szCs w:val="20"/>
        </w:rPr>
        <w:t>所在城市</w:t>
      </w:r>
    </w:p>
    <w:p w14:paraId="6EF1D003" w14:textId="77777777" w:rsidR="00722F63" w:rsidRDefault="00E04819">
      <w:pPr>
        <w:pStyle w:val="ac"/>
        <w:ind w:left="720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district{string},</w:t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//</w:t>
      </w:r>
      <w:r>
        <w:rPr>
          <w:color w:val="632423" w:themeColor="accent2" w:themeShade="80"/>
          <w:sz w:val="20"/>
          <w:szCs w:val="20"/>
        </w:rPr>
        <w:t>所在行政区</w:t>
      </w:r>
    </w:p>
    <w:p w14:paraId="4DC5E339" w14:textId="77777777" w:rsidR="00722F63" w:rsidRDefault="00E04819">
      <w:pPr>
        <w:pStyle w:val="ac"/>
        <w:ind w:left="720" w:firstLine="50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level:{int},             //</w:t>
      </w:r>
      <w:r>
        <w:rPr>
          <w:color w:val="632423" w:themeColor="accent2" w:themeShade="80"/>
          <w:sz w:val="20"/>
          <w:szCs w:val="20"/>
        </w:rPr>
        <w:t>养老院最高护理等级，可取</w:t>
      </w:r>
      <w:r>
        <w:rPr>
          <w:color w:val="632423" w:themeColor="accent2" w:themeShade="80"/>
          <w:sz w:val="20"/>
          <w:szCs w:val="20"/>
        </w:rPr>
        <w:t>1,2,3,0</w:t>
      </w:r>
      <w:r>
        <w:rPr>
          <w:color w:val="632423" w:themeColor="accent2" w:themeShade="80"/>
          <w:sz w:val="20"/>
          <w:szCs w:val="20"/>
        </w:rPr>
        <w:t>（专护），默认护理</w:t>
      </w:r>
      <w:r>
        <w:rPr>
          <w:color w:val="632423" w:themeColor="accent2" w:themeShade="80"/>
          <w:sz w:val="20"/>
          <w:szCs w:val="20"/>
        </w:rPr>
        <w:lastRenderedPageBreak/>
        <w:t>等级为</w:t>
      </w:r>
      <w:r>
        <w:rPr>
          <w:color w:val="632423" w:themeColor="accent2" w:themeShade="80"/>
          <w:sz w:val="20"/>
          <w:szCs w:val="20"/>
        </w:rPr>
        <w:t>3</w:t>
      </w:r>
    </w:p>
    <w:p w14:paraId="3BAADD58" w14:textId="77777777" w:rsidR="00722F63" w:rsidRDefault="00E04819">
      <w:pPr>
        <w:pStyle w:val="ac"/>
        <w:ind w:left="720" w:firstLine="50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address:{string},         //</w:t>
      </w:r>
      <w:r>
        <w:rPr>
          <w:color w:val="632423" w:themeColor="accent2" w:themeShade="80"/>
          <w:sz w:val="20"/>
          <w:szCs w:val="20"/>
        </w:rPr>
        <w:t>地址</w:t>
      </w:r>
    </w:p>
    <w:p w14:paraId="24FA586E" w14:textId="77777777" w:rsidR="00722F63" w:rsidRDefault="00E04819">
      <w:pPr>
        <w:pStyle w:val="ac"/>
        <w:ind w:left="720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contact:{string},</w:t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//</w:t>
      </w:r>
      <w:r>
        <w:rPr>
          <w:color w:val="632423" w:themeColor="accent2" w:themeShade="80"/>
          <w:sz w:val="20"/>
          <w:szCs w:val="20"/>
        </w:rPr>
        <w:t>联系方式</w:t>
      </w:r>
    </w:p>
    <w:p w14:paraId="331F372C" w14:textId="77777777" w:rsidR="00722F63" w:rsidRDefault="00E04819">
      <w:pPr>
        <w:pStyle w:val="ac"/>
        <w:ind w:left="720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contact_id{int}</w:t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//</w:t>
      </w:r>
      <w:r>
        <w:rPr>
          <w:color w:val="632423" w:themeColor="accent2" w:themeShade="80"/>
          <w:sz w:val="20"/>
          <w:szCs w:val="20"/>
        </w:rPr>
        <w:t>联系人</w:t>
      </w:r>
      <w:r>
        <w:rPr>
          <w:color w:val="632423" w:themeColor="accent2" w:themeShade="80"/>
          <w:sz w:val="20"/>
          <w:szCs w:val="20"/>
        </w:rPr>
        <w:t>staff_id</w:t>
      </w:r>
    </w:p>
    <w:p w14:paraId="4F946A33" w14:textId="77777777" w:rsidR="00722F63" w:rsidRDefault="00E04819">
      <w:pPr>
        <w:pStyle w:val="ac"/>
        <w:ind w:left="720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license :{string},</w:t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//</w:t>
      </w:r>
      <w:r>
        <w:rPr>
          <w:color w:val="632423" w:themeColor="accent2" w:themeShade="80"/>
          <w:sz w:val="20"/>
          <w:szCs w:val="20"/>
        </w:rPr>
        <w:t>许可证</w:t>
      </w:r>
    </w:p>
    <w:p w14:paraId="0BBB10DB" w14:textId="77777777" w:rsidR="00722F63" w:rsidRDefault="00E04819">
      <w:pPr>
        <w:pStyle w:val="ac"/>
        <w:ind w:left="720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scale:{int}</w:t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//</w:t>
      </w:r>
      <w:r>
        <w:rPr>
          <w:color w:val="632423" w:themeColor="accent2" w:themeShade="80"/>
          <w:sz w:val="20"/>
          <w:szCs w:val="20"/>
        </w:rPr>
        <w:t>养老院人数</w:t>
      </w:r>
    </w:p>
    <w:p w14:paraId="22824B5F" w14:textId="77777777" w:rsidR="00722F63" w:rsidRDefault="00E04819">
      <w:pPr>
        <w:pStyle w:val="ac"/>
        <w:ind w:left="720" w:firstLine="0"/>
        <w:jc w:val="left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}</w:t>
      </w:r>
    </w:p>
    <w:p w14:paraId="7B923C9F" w14:textId="77777777" w:rsidR="00722F63" w:rsidRDefault="00722F63">
      <w:pPr>
        <w:pStyle w:val="ac"/>
        <w:ind w:left="720" w:firstLine="0"/>
        <w:jc w:val="left"/>
        <w:rPr>
          <w:color w:val="632423" w:themeColor="accent2" w:themeShade="80"/>
          <w:sz w:val="20"/>
          <w:szCs w:val="20"/>
        </w:rPr>
      </w:pPr>
    </w:p>
    <w:p w14:paraId="342C9A0C" w14:textId="77777777" w:rsidR="00722F63" w:rsidRDefault="00E04819">
      <w:pPr>
        <w:pStyle w:val="3"/>
      </w:pPr>
      <w:bookmarkStart w:id="37" w:name="_Toc414903233"/>
      <w:r>
        <w:t>2.1.2 POST</w:t>
      </w:r>
      <w:r>
        <w:tab/>
        <w:t>/gero</w:t>
      </w:r>
      <w:r>
        <w:tab/>
      </w:r>
      <w:r>
        <w:tab/>
      </w:r>
      <w:r>
        <w:tab/>
      </w:r>
      <w:r>
        <w:t>新增养老院基本信息</w:t>
      </w:r>
      <w:bookmarkEnd w:id="37"/>
    </w:p>
    <w:p w14:paraId="2E1E829F" w14:textId="77777777" w:rsidR="00722F63" w:rsidRDefault="00722F63">
      <w:pPr>
        <w:pStyle w:val="ac"/>
        <w:ind w:left="720" w:firstLine="0"/>
        <w:jc w:val="left"/>
        <w:rPr>
          <w:color w:val="632423" w:themeColor="accent2" w:themeShade="80"/>
          <w:sz w:val="20"/>
          <w:szCs w:val="20"/>
        </w:rPr>
      </w:pPr>
    </w:p>
    <w:p w14:paraId="6385D371" w14:textId="77777777" w:rsidR="00722F63" w:rsidRDefault="00E04819">
      <w:pPr>
        <w:pStyle w:val="ac"/>
        <w:ind w:left="720" w:firstLine="0"/>
        <w:jc w:val="left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URL</w:t>
      </w:r>
      <w:r>
        <w:rPr>
          <w:color w:val="632423" w:themeColor="accent2" w:themeShade="80"/>
          <w:sz w:val="20"/>
          <w:szCs w:val="20"/>
        </w:rPr>
        <w:t>参数：无</w:t>
      </w:r>
    </w:p>
    <w:p w14:paraId="200D9368" w14:textId="77777777" w:rsidR="00722F63" w:rsidRDefault="00E04819">
      <w:pPr>
        <w:pStyle w:val="ac"/>
        <w:ind w:left="720" w:firstLine="0"/>
        <w:jc w:val="left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提交数据：</w:t>
      </w:r>
    </w:p>
    <w:p w14:paraId="43DCD233" w14:textId="77777777" w:rsidR="00722F63" w:rsidRDefault="00E04819">
      <w:pPr>
        <w:pStyle w:val="ac"/>
        <w:ind w:left="720" w:firstLine="0"/>
        <w:jc w:val="left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{</w:t>
      </w:r>
    </w:p>
    <w:p w14:paraId="0978CB11" w14:textId="77777777" w:rsidR="00722F63" w:rsidRDefault="00E04819">
      <w:pPr>
        <w:pStyle w:val="ac"/>
        <w:ind w:left="720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ab/>
        <w:t xml:space="preserve">  </w:t>
      </w:r>
      <w:r>
        <w:rPr>
          <w:color w:val="632423" w:themeColor="accent2" w:themeShade="80"/>
          <w:sz w:val="20"/>
          <w:szCs w:val="20"/>
        </w:rPr>
        <w:tab/>
        <w:t>name:{string},         //</w:t>
      </w:r>
      <w:r>
        <w:rPr>
          <w:color w:val="632423" w:themeColor="accent2" w:themeShade="80"/>
          <w:sz w:val="20"/>
          <w:szCs w:val="20"/>
        </w:rPr>
        <w:t>养老院全称</w:t>
      </w:r>
    </w:p>
    <w:p w14:paraId="7A130B29" w14:textId="77777777" w:rsidR="00722F63" w:rsidRDefault="00E04819">
      <w:pPr>
        <w:pStyle w:val="ac"/>
        <w:ind w:left="720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city:{string},</w:t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//</w:t>
      </w:r>
      <w:r>
        <w:rPr>
          <w:color w:val="632423" w:themeColor="accent2" w:themeShade="80"/>
          <w:sz w:val="20"/>
          <w:szCs w:val="20"/>
        </w:rPr>
        <w:t>所在城市</w:t>
      </w:r>
    </w:p>
    <w:p w14:paraId="47A028BE" w14:textId="77777777" w:rsidR="00722F63" w:rsidRDefault="00E04819">
      <w:pPr>
        <w:pStyle w:val="ac"/>
        <w:ind w:left="720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district{string},</w:t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//</w:t>
      </w:r>
      <w:r>
        <w:rPr>
          <w:color w:val="632423" w:themeColor="accent2" w:themeShade="80"/>
          <w:sz w:val="20"/>
          <w:szCs w:val="20"/>
        </w:rPr>
        <w:t>所在行政区</w:t>
      </w:r>
    </w:p>
    <w:p w14:paraId="6647DCCF" w14:textId="77777777" w:rsidR="00722F63" w:rsidRDefault="00E04819">
      <w:pPr>
        <w:pStyle w:val="ac"/>
        <w:ind w:left="720" w:firstLine="50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level:{int},             //</w:t>
      </w:r>
      <w:r>
        <w:rPr>
          <w:color w:val="632423" w:themeColor="accent2" w:themeShade="80"/>
          <w:sz w:val="20"/>
          <w:szCs w:val="20"/>
        </w:rPr>
        <w:t>养老院最高护理等级，可取</w:t>
      </w:r>
      <w:r>
        <w:rPr>
          <w:color w:val="632423" w:themeColor="accent2" w:themeShade="80"/>
          <w:sz w:val="20"/>
          <w:szCs w:val="20"/>
        </w:rPr>
        <w:t>1,2,3,0</w:t>
      </w:r>
      <w:r>
        <w:rPr>
          <w:color w:val="632423" w:themeColor="accent2" w:themeShade="80"/>
          <w:sz w:val="20"/>
          <w:szCs w:val="20"/>
        </w:rPr>
        <w:t>（专护），默认护理等级为</w:t>
      </w:r>
      <w:r>
        <w:rPr>
          <w:color w:val="632423" w:themeColor="accent2" w:themeShade="80"/>
          <w:sz w:val="20"/>
          <w:szCs w:val="20"/>
        </w:rPr>
        <w:t>3</w:t>
      </w:r>
    </w:p>
    <w:p w14:paraId="6DEEDE98" w14:textId="77777777" w:rsidR="00722F63" w:rsidRDefault="00E04819">
      <w:pPr>
        <w:pStyle w:val="ac"/>
        <w:ind w:left="720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 xml:space="preserve">     address:{string},         //</w:t>
      </w:r>
      <w:r>
        <w:rPr>
          <w:color w:val="632423" w:themeColor="accent2" w:themeShade="80"/>
          <w:sz w:val="20"/>
          <w:szCs w:val="20"/>
        </w:rPr>
        <w:t>地址</w:t>
      </w:r>
    </w:p>
    <w:p w14:paraId="7FDE4E8C" w14:textId="77777777" w:rsidR="00722F63" w:rsidRDefault="00E04819">
      <w:pPr>
        <w:pStyle w:val="ac"/>
        <w:ind w:left="720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contact:{string},</w:t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//</w:t>
      </w:r>
      <w:r>
        <w:rPr>
          <w:color w:val="632423" w:themeColor="accent2" w:themeShade="80"/>
          <w:sz w:val="20"/>
          <w:szCs w:val="20"/>
        </w:rPr>
        <w:t>联系方式</w:t>
      </w:r>
    </w:p>
    <w:p w14:paraId="0E784F44" w14:textId="77777777" w:rsidR="00722F63" w:rsidRDefault="00E04819">
      <w:pPr>
        <w:pStyle w:val="ac"/>
        <w:ind w:left="720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contact_id{int}</w:t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//</w:t>
      </w:r>
      <w:r>
        <w:rPr>
          <w:color w:val="632423" w:themeColor="accent2" w:themeShade="80"/>
          <w:sz w:val="20"/>
          <w:szCs w:val="20"/>
        </w:rPr>
        <w:t>联系人</w:t>
      </w:r>
      <w:r>
        <w:rPr>
          <w:color w:val="632423" w:themeColor="accent2" w:themeShade="80"/>
          <w:sz w:val="20"/>
          <w:szCs w:val="20"/>
        </w:rPr>
        <w:t>staff_id</w:t>
      </w:r>
    </w:p>
    <w:p w14:paraId="3885A7AA" w14:textId="77777777" w:rsidR="00722F63" w:rsidRDefault="00E04819">
      <w:pPr>
        <w:pStyle w:val="ac"/>
        <w:ind w:left="720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license :{string},</w:t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//</w:t>
      </w:r>
      <w:r>
        <w:rPr>
          <w:color w:val="632423" w:themeColor="accent2" w:themeShade="80"/>
          <w:sz w:val="20"/>
          <w:szCs w:val="20"/>
        </w:rPr>
        <w:t>许可证</w:t>
      </w:r>
    </w:p>
    <w:p w14:paraId="7A7DF4EE" w14:textId="77777777" w:rsidR="00722F63" w:rsidRDefault="00E04819">
      <w:pPr>
        <w:pStyle w:val="ac"/>
        <w:ind w:left="720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scale:{int}</w:t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//</w:t>
      </w:r>
      <w:r>
        <w:rPr>
          <w:color w:val="632423" w:themeColor="accent2" w:themeShade="80"/>
          <w:sz w:val="20"/>
          <w:szCs w:val="20"/>
        </w:rPr>
        <w:t>养老院人数</w:t>
      </w:r>
    </w:p>
    <w:p w14:paraId="4D2A35F0" w14:textId="77777777" w:rsidR="00722F63" w:rsidRDefault="00E04819">
      <w:pPr>
        <w:pStyle w:val="ac"/>
        <w:ind w:left="1140" w:firstLine="12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logo</w:t>
      </w:r>
      <w:r>
        <w:rPr>
          <w:color w:val="632423" w:themeColor="accent2" w:themeShade="80"/>
          <w:sz w:val="20"/>
          <w:szCs w:val="20"/>
        </w:rPr>
        <w:t>：</w:t>
      </w:r>
      <w:r>
        <w:rPr>
          <w:color w:val="632423" w:themeColor="accent2" w:themeShade="80"/>
          <w:sz w:val="20"/>
          <w:szCs w:val="20"/>
        </w:rPr>
        <w:t>{string},</w:t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//</w:t>
      </w:r>
      <w:r>
        <w:rPr>
          <w:color w:val="632423" w:themeColor="accent2" w:themeShade="80"/>
          <w:sz w:val="20"/>
          <w:szCs w:val="20"/>
        </w:rPr>
        <w:t>养老院</w:t>
      </w:r>
      <w:r>
        <w:rPr>
          <w:color w:val="632423" w:themeColor="accent2" w:themeShade="80"/>
          <w:sz w:val="20"/>
          <w:szCs w:val="20"/>
        </w:rPr>
        <w:t>logo</w:t>
      </w:r>
      <w:r>
        <w:rPr>
          <w:color w:val="632423" w:themeColor="accent2" w:themeShade="80"/>
          <w:sz w:val="20"/>
          <w:szCs w:val="20"/>
        </w:rPr>
        <w:t>图片的</w:t>
      </w:r>
      <w:r>
        <w:rPr>
          <w:color w:val="632423" w:themeColor="accent2" w:themeShade="80"/>
          <w:sz w:val="20"/>
          <w:szCs w:val="20"/>
        </w:rPr>
        <w:t>url</w:t>
      </w:r>
      <w:r>
        <w:rPr>
          <w:color w:val="632423" w:themeColor="accent2" w:themeShade="80"/>
          <w:sz w:val="20"/>
          <w:szCs w:val="20"/>
        </w:rPr>
        <w:t>地址</w:t>
      </w:r>
    </w:p>
    <w:p w14:paraId="67640C2E" w14:textId="77777777" w:rsidR="00722F63" w:rsidRDefault="00E04819">
      <w:pPr>
        <w:pStyle w:val="ac"/>
        <w:ind w:left="720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image:{string},</w:t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//</w:t>
      </w:r>
      <w:r>
        <w:rPr>
          <w:color w:val="632423" w:themeColor="accent2" w:themeShade="80"/>
          <w:sz w:val="20"/>
          <w:szCs w:val="20"/>
        </w:rPr>
        <w:t>养老院封面图片的</w:t>
      </w:r>
      <w:r>
        <w:rPr>
          <w:color w:val="632423" w:themeColor="accent2" w:themeShade="80"/>
          <w:sz w:val="20"/>
          <w:szCs w:val="20"/>
        </w:rPr>
        <w:t>url</w:t>
      </w:r>
      <w:r>
        <w:rPr>
          <w:color w:val="632423" w:themeColor="accent2" w:themeShade="80"/>
          <w:sz w:val="20"/>
          <w:szCs w:val="20"/>
        </w:rPr>
        <w:t>地址</w:t>
      </w:r>
    </w:p>
    <w:p w14:paraId="0434324E" w14:textId="77777777" w:rsidR="00722F63" w:rsidRDefault="00E04819">
      <w:pPr>
        <w:pStyle w:val="ac"/>
        <w:ind w:left="720" w:firstLine="0"/>
        <w:jc w:val="left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}</w:t>
      </w:r>
    </w:p>
    <w:p w14:paraId="617A9BE5" w14:textId="77777777" w:rsidR="00722F63" w:rsidRDefault="00E04819">
      <w:pPr>
        <w:pStyle w:val="ac"/>
        <w:ind w:left="720" w:firstLine="0"/>
        <w:jc w:val="left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返回数据：无</w:t>
      </w:r>
    </w:p>
    <w:p w14:paraId="37BB9DEC" w14:textId="77777777" w:rsidR="00722F63" w:rsidRDefault="00722F63">
      <w:pPr>
        <w:rPr>
          <w:color w:val="632423" w:themeColor="accent2" w:themeShade="80"/>
        </w:rPr>
      </w:pPr>
    </w:p>
    <w:p w14:paraId="33A638A2" w14:textId="77777777" w:rsidR="00722F63" w:rsidRDefault="00E04819">
      <w:pPr>
        <w:pStyle w:val="3"/>
      </w:pPr>
      <w:bookmarkStart w:id="38" w:name="_Toc414903234"/>
      <w:r>
        <w:t xml:space="preserve">2.1.3 GET </w:t>
      </w:r>
      <w:r>
        <w:tab/>
        <w:t>/gero/{gid}</w:t>
      </w:r>
      <w:r>
        <w:tab/>
      </w:r>
      <w:r>
        <w:tab/>
      </w:r>
      <w:r>
        <w:tab/>
      </w:r>
      <w:r>
        <w:t>获取养老院基本信息</w:t>
      </w:r>
      <w:bookmarkEnd w:id="38"/>
    </w:p>
    <w:p w14:paraId="0AD766C9" w14:textId="77777777" w:rsidR="00722F63" w:rsidRDefault="00E04819">
      <w:pPr>
        <w:pStyle w:val="ac"/>
        <w:ind w:left="720" w:firstLine="0"/>
        <w:jc w:val="left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 w14:paraId="0243FD17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048EEEE3" w14:textId="77777777" w:rsidR="00722F63" w:rsidRDefault="00E04819">
            <w:pPr>
              <w:pStyle w:val="ac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7A6F20FA" w14:textId="77777777" w:rsidR="00722F63" w:rsidRDefault="00E04819">
            <w:pPr>
              <w:pStyle w:val="ac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1450FE99" w14:textId="77777777" w:rsidR="00722F63" w:rsidRDefault="00E04819">
            <w:pPr>
              <w:pStyle w:val="ac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说明</w:t>
            </w:r>
          </w:p>
        </w:tc>
      </w:tr>
      <w:tr w:rsidR="00722F63" w14:paraId="3D446DC0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0551161A" w14:textId="77777777" w:rsidR="00722F63" w:rsidRDefault="00E04819">
            <w:pPr>
              <w:pStyle w:val="ac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g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12C9A683" w14:textId="77777777" w:rsidR="00722F63" w:rsidRDefault="00E04819">
            <w:pPr>
              <w:pStyle w:val="ac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5D05A980" w14:textId="77777777" w:rsidR="00722F63" w:rsidRDefault="00E04819">
            <w:pPr>
              <w:pStyle w:val="ac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养老院</w:t>
            </w:r>
            <w:r>
              <w:rPr>
                <w:b/>
                <w:color w:val="632423" w:themeColor="accent2" w:themeShade="80"/>
                <w:sz w:val="20"/>
                <w:szCs w:val="20"/>
              </w:rPr>
              <w:t>id</w:t>
            </w:r>
          </w:p>
        </w:tc>
      </w:tr>
    </w:tbl>
    <w:p w14:paraId="0533439B" w14:textId="77777777" w:rsidR="00722F63" w:rsidRDefault="00722F63">
      <w:pPr>
        <w:pStyle w:val="ac"/>
        <w:ind w:left="720" w:firstLine="0"/>
        <w:jc w:val="left"/>
        <w:rPr>
          <w:color w:val="632423" w:themeColor="accent2" w:themeShade="80"/>
          <w:sz w:val="20"/>
          <w:szCs w:val="20"/>
        </w:rPr>
      </w:pPr>
    </w:p>
    <w:p w14:paraId="1AB55785" w14:textId="77777777" w:rsidR="00722F63" w:rsidRDefault="00E04819">
      <w:pPr>
        <w:pStyle w:val="ac"/>
        <w:ind w:left="720" w:firstLine="0"/>
        <w:jc w:val="left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URL</w:t>
      </w:r>
      <w:r>
        <w:rPr>
          <w:color w:val="632423" w:themeColor="accent2" w:themeShade="80"/>
          <w:sz w:val="20"/>
          <w:szCs w:val="20"/>
        </w:rPr>
        <w:t>参数：无</w:t>
      </w:r>
    </w:p>
    <w:p w14:paraId="39EB445C" w14:textId="77777777" w:rsidR="00722F63" w:rsidRDefault="00E04819">
      <w:pPr>
        <w:pStyle w:val="ac"/>
        <w:ind w:left="720" w:firstLine="0"/>
        <w:jc w:val="left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返回数据：</w:t>
      </w:r>
      <w:r>
        <w:rPr>
          <w:color w:val="632423" w:themeColor="accent2" w:themeShade="80"/>
          <w:sz w:val="20"/>
          <w:szCs w:val="20"/>
        </w:rPr>
        <w:t>json,  entities</w:t>
      </w:r>
      <w:r>
        <w:rPr>
          <w:color w:val="632423" w:themeColor="accent2" w:themeShade="80"/>
          <w:sz w:val="20"/>
          <w:szCs w:val="20"/>
        </w:rPr>
        <w:t>中包含的对象如下</w:t>
      </w:r>
    </w:p>
    <w:p w14:paraId="11AA5C5C" w14:textId="77777777" w:rsidR="00722F63" w:rsidRDefault="00E04819">
      <w:pPr>
        <w:pStyle w:val="ac"/>
        <w:ind w:left="720" w:firstLine="0"/>
        <w:jc w:val="left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{</w:t>
      </w:r>
    </w:p>
    <w:p w14:paraId="4FA5EE38" w14:textId="77777777" w:rsidR="00722F63" w:rsidRDefault="00E04819">
      <w:pPr>
        <w:pStyle w:val="ac"/>
        <w:ind w:left="720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ab/>
        <w:t xml:space="preserve">  </w:t>
      </w:r>
      <w:r>
        <w:rPr>
          <w:color w:val="632423" w:themeColor="accent2" w:themeShade="80"/>
          <w:sz w:val="20"/>
          <w:szCs w:val="20"/>
        </w:rPr>
        <w:tab/>
        <w:t>id: {int},</w:t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//</w:t>
      </w:r>
      <w:r>
        <w:rPr>
          <w:color w:val="632423" w:themeColor="accent2" w:themeShade="80"/>
          <w:sz w:val="20"/>
          <w:szCs w:val="20"/>
        </w:rPr>
        <w:t>养老院</w:t>
      </w:r>
      <w:r>
        <w:rPr>
          <w:color w:val="632423" w:themeColor="accent2" w:themeShade="80"/>
          <w:sz w:val="20"/>
          <w:szCs w:val="20"/>
        </w:rPr>
        <w:t>id</w:t>
      </w:r>
    </w:p>
    <w:p w14:paraId="2BB0A80C" w14:textId="77777777" w:rsidR="00722F63" w:rsidRDefault="00E04819">
      <w:pPr>
        <w:pStyle w:val="ac"/>
        <w:ind w:left="720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ab/>
        <w:t xml:space="preserve">  </w:t>
      </w:r>
      <w:r>
        <w:rPr>
          <w:color w:val="632423" w:themeColor="accent2" w:themeShade="80"/>
          <w:sz w:val="20"/>
          <w:szCs w:val="20"/>
        </w:rPr>
        <w:tab/>
        <w:t>name:{string},         //</w:t>
      </w:r>
      <w:r>
        <w:rPr>
          <w:color w:val="632423" w:themeColor="accent2" w:themeShade="80"/>
          <w:sz w:val="20"/>
          <w:szCs w:val="20"/>
        </w:rPr>
        <w:t>养老院全称</w:t>
      </w:r>
    </w:p>
    <w:p w14:paraId="332B95B3" w14:textId="77777777" w:rsidR="00722F63" w:rsidRDefault="00E04819">
      <w:pPr>
        <w:pStyle w:val="ac"/>
        <w:ind w:left="720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city:{string},</w:t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//</w:t>
      </w:r>
      <w:r>
        <w:rPr>
          <w:color w:val="632423" w:themeColor="accent2" w:themeShade="80"/>
          <w:sz w:val="20"/>
          <w:szCs w:val="20"/>
        </w:rPr>
        <w:t>所在城市</w:t>
      </w:r>
    </w:p>
    <w:p w14:paraId="2A1AB67E" w14:textId="77777777" w:rsidR="00722F63" w:rsidRDefault="00E04819">
      <w:pPr>
        <w:pStyle w:val="ac"/>
        <w:ind w:left="720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district{string},</w:t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//</w:t>
      </w:r>
      <w:r>
        <w:rPr>
          <w:color w:val="632423" w:themeColor="accent2" w:themeShade="80"/>
          <w:sz w:val="20"/>
          <w:szCs w:val="20"/>
        </w:rPr>
        <w:t>所在行政区</w:t>
      </w:r>
    </w:p>
    <w:p w14:paraId="5DD7B7AB" w14:textId="77777777" w:rsidR="00722F63" w:rsidRDefault="00E04819">
      <w:pPr>
        <w:pStyle w:val="ac"/>
        <w:ind w:left="720" w:firstLine="50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level:{int},             //</w:t>
      </w:r>
      <w:r>
        <w:rPr>
          <w:color w:val="632423" w:themeColor="accent2" w:themeShade="80"/>
          <w:sz w:val="20"/>
          <w:szCs w:val="20"/>
        </w:rPr>
        <w:t>养老院最高护理等级，可取</w:t>
      </w:r>
      <w:r>
        <w:rPr>
          <w:color w:val="632423" w:themeColor="accent2" w:themeShade="80"/>
          <w:sz w:val="20"/>
          <w:szCs w:val="20"/>
        </w:rPr>
        <w:t>1,2,3,0</w:t>
      </w:r>
      <w:r>
        <w:rPr>
          <w:color w:val="632423" w:themeColor="accent2" w:themeShade="80"/>
          <w:sz w:val="20"/>
          <w:szCs w:val="20"/>
        </w:rPr>
        <w:t>（专护），默认护理等级为</w:t>
      </w:r>
      <w:r>
        <w:rPr>
          <w:color w:val="632423" w:themeColor="accent2" w:themeShade="80"/>
          <w:sz w:val="20"/>
          <w:szCs w:val="20"/>
        </w:rPr>
        <w:t>3</w:t>
      </w:r>
    </w:p>
    <w:p w14:paraId="37AE084B" w14:textId="77777777" w:rsidR="00722F63" w:rsidRDefault="00E04819">
      <w:pPr>
        <w:pStyle w:val="ac"/>
        <w:ind w:left="720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 xml:space="preserve">     address:{string},         //</w:t>
      </w:r>
      <w:r>
        <w:rPr>
          <w:color w:val="632423" w:themeColor="accent2" w:themeShade="80"/>
          <w:sz w:val="20"/>
          <w:szCs w:val="20"/>
        </w:rPr>
        <w:t>地址</w:t>
      </w:r>
    </w:p>
    <w:p w14:paraId="2A80F1AD" w14:textId="77777777" w:rsidR="00722F63" w:rsidRDefault="00E04819">
      <w:pPr>
        <w:pStyle w:val="ac"/>
        <w:ind w:left="720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contact:{string},</w:t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//</w:t>
      </w:r>
      <w:r>
        <w:rPr>
          <w:color w:val="632423" w:themeColor="accent2" w:themeShade="80"/>
          <w:sz w:val="20"/>
          <w:szCs w:val="20"/>
        </w:rPr>
        <w:t>联系方式</w:t>
      </w:r>
    </w:p>
    <w:p w14:paraId="2FC437D1" w14:textId="77777777" w:rsidR="00722F63" w:rsidRDefault="00E04819">
      <w:pPr>
        <w:pStyle w:val="ac"/>
        <w:ind w:left="720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contact_id{int}</w:t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//</w:t>
      </w:r>
      <w:r>
        <w:rPr>
          <w:color w:val="632423" w:themeColor="accent2" w:themeShade="80"/>
          <w:sz w:val="20"/>
          <w:szCs w:val="20"/>
        </w:rPr>
        <w:t>联系人</w:t>
      </w:r>
      <w:r>
        <w:rPr>
          <w:color w:val="632423" w:themeColor="accent2" w:themeShade="80"/>
          <w:sz w:val="20"/>
          <w:szCs w:val="20"/>
        </w:rPr>
        <w:t>staff_id</w:t>
      </w:r>
    </w:p>
    <w:p w14:paraId="159E08B9" w14:textId="77777777" w:rsidR="00722F63" w:rsidRDefault="00E04819">
      <w:pPr>
        <w:pStyle w:val="ac"/>
        <w:ind w:left="720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license :{string},</w:t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//</w:t>
      </w:r>
      <w:r>
        <w:rPr>
          <w:color w:val="632423" w:themeColor="accent2" w:themeShade="80"/>
          <w:sz w:val="20"/>
          <w:szCs w:val="20"/>
        </w:rPr>
        <w:t>许可证</w:t>
      </w:r>
    </w:p>
    <w:p w14:paraId="6AC152BB" w14:textId="77777777" w:rsidR="00722F63" w:rsidRDefault="00E04819">
      <w:pPr>
        <w:pStyle w:val="ac"/>
        <w:ind w:left="720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scale:{int}</w:t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//</w:t>
      </w:r>
      <w:r>
        <w:rPr>
          <w:color w:val="632423" w:themeColor="accent2" w:themeShade="80"/>
          <w:sz w:val="20"/>
          <w:szCs w:val="20"/>
        </w:rPr>
        <w:t>养老院人数</w:t>
      </w:r>
    </w:p>
    <w:p w14:paraId="158FD29D" w14:textId="77777777" w:rsidR="00722F63" w:rsidRDefault="00E04819">
      <w:pPr>
        <w:pStyle w:val="ac"/>
        <w:ind w:left="1140" w:firstLine="12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lastRenderedPageBreak/>
        <w:t>logo</w:t>
      </w:r>
      <w:r>
        <w:rPr>
          <w:color w:val="632423" w:themeColor="accent2" w:themeShade="80"/>
          <w:sz w:val="20"/>
          <w:szCs w:val="20"/>
        </w:rPr>
        <w:t>：</w:t>
      </w:r>
      <w:r>
        <w:rPr>
          <w:color w:val="632423" w:themeColor="accent2" w:themeShade="80"/>
          <w:sz w:val="20"/>
          <w:szCs w:val="20"/>
        </w:rPr>
        <w:t>{string},</w:t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//</w:t>
      </w:r>
      <w:r>
        <w:rPr>
          <w:color w:val="632423" w:themeColor="accent2" w:themeShade="80"/>
          <w:sz w:val="20"/>
          <w:szCs w:val="20"/>
        </w:rPr>
        <w:t>养老院</w:t>
      </w:r>
      <w:r>
        <w:rPr>
          <w:color w:val="632423" w:themeColor="accent2" w:themeShade="80"/>
          <w:sz w:val="20"/>
          <w:szCs w:val="20"/>
        </w:rPr>
        <w:t>logo</w:t>
      </w:r>
      <w:r>
        <w:rPr>
          <w:color w:val="632423" w:themeColor="accent2" w:themeShade="80"/>
          <w:sz w:val="20"/>
          <w:szCs w:val="20"/>
        </w:rPr>
        <w:t>图片的</w:t>
      </w:r>
      <w:r>
        <w:rPr>
          <w:color w:val="632423" w:themeColor="accent2" w:themeShade="80"/>
          <w:sz w:val="20"/>
          <w:szCs w:val="20"/>
        </w:rPr>
        <w:t>url</w:t>
      </w:r>
      <w:r>
        <w:rPr>
          <w:color w:val="632423" w:themeColor="accent2" w:themeShade="80"/>
          <w:sz w:val="20"/>
          <w:szCs w:val="20"/>
        </w:rPr>
        <w:t>地址</w:t>
      </w:r>
    </w:p>
    <w:p w14:paraId="498F7C1E" w14:textId="77777777" w:rsidR="00722F63" w:rsidRDefault="00E04819">
      <w:pPr>
        <w:pStyle w:val="ac"/>
        <w:ind w:left="720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image:{string},</w:t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//</w:t>
      </w:r>
      <w:r>
        <w:rPr>
          <w:color w:val="632423" w:themeColor="accent2" w:themeShade="80"/>
          <w:sz w:val="20"/>
          <w:szCs w:val="20"/>
        </w:rPr>
        <w:t>养老院封面图片的</w:t>
      </w:r>
      <w:r>
        <w:rPr>
          <w:color w:val="632423" w:themeColor="accent2" w:themeShade="80"/>
          <w:sz w:val="20"/>
          <w:szCs w:val="20"/>
        </w:rPr>
        <w:t>url</w:t>
      </w:r>
      <w:r>
        <w:rPr>
          <w:color w:val="632423" w:themeColor="accent2" w:themeShade="80"/>
          <w:sz w:val="20"/>
          <w:szCs w:val="20"/>
        </w:rPr>
        <w:t>地址</w:t>
      </w:r>
    </w:p>
    <w:p w14:paraId="209975C0" w14:textId="77777777" w:rsidR="00722F63" w:rsidRDefault="00E04819">
      <w:pPr>
        <w:pStyle w:val="ac"/>
        <w:ind w:left="720" w:firstLine="0"/>
        <w:jc w:val="left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}</w:t>
      </w:r>
    </w:p>
    <w:p w14:paraId="3A46FAFA" w14:textId="77777777" w:rsidR="00722F63" w:rsidRDefault="00E04819">
      <w:pPr>
        <w:pStyle w:val="3"/>
      </w:pPr>
      <w:bookmarkStart w:id="39" w:name="_Toc414903235"/>
      <w:r>
        <w:t>2.1.4 PUT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t>/gero/{gid}</w:t>
      </w:r>
      <w:r>
        <w:tab/>
      </w:r>
      <w:r>
        <w:tab/>
      </w:r>
      <w:r>
        <w:tab/>
      </w:r>
      <w:r>
        <w:t>修改养老院基本信息</w:t>
      </w:r>
      <w:bookmarkEnd w:id="39"/>
    </w:p>
    <w:p w14:paraId="50171373" w14:textId="77777777" w:rsidR="00722F63" w:rsidRDefault="00E04819">
      <w:pPr>
        <w:pStyle w:val="ac"/>
        <w:ind w:left="720" w:firstLine="0"/>
        <w:jc w:val="left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 w14:paraId="123ED1C4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2051F952" w14:textId="77777777" w:rsidR="00722F63" w:rsidRDefault="00E04819">
            <w:pPr>
              <w:pStyle w:val="ac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03D690C4" w14:textId="77777777" w:rsidR="00722F63" w:rsidRDefault="00E04819">
            <w:pPr>
              <w:pStyle w:val="ac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597C57BD" w14:textId="77777777" w:rsidR="00722F63" w:rsidRDefault="00E04819">
            <w:pPr>
              <w:pStyle w:val="ac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说明</w:t>
            </w:r>
          </w:p>
        </w:tc>
      </w:tr>
      <w:tr w:rsidR="00722F63" w14:paraId="03ECEFC1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0F021975" w14:textId="77777777" w:rsidR="00722F63" w:rsidRDefault="00E04819">
            <w:pPr>
              <w:pStyle w:val="ac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g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5E975B65" w14:textId="77777777" w:rsidR="00722F63" w:rsidRDefault="00E04819">
            <w:pPr>
              <w:pStyle w:val="ac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6F9A0CE0" w14:textId="77777777" w:rsidR="00722F63" w:rsidRDefault="00E04819">
            <w:pPr>
              <w:pStyle w:val="ac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养老院</w:t>
            </w:r>
            <w:r>
              <w:rPr>
                <w:b/>
                <w:color w:val="632423" w:themeColor="accent2" w:themeShade="80"/>
                <w:sz w:val="20"/>
                <w:szCs w:val="20"/>
              </w:rPr>
              <w:t>id</w:t>
            </w:r>
          </w:p>
        </w:tc>
      </w:tr>
    </w:tbl>
    <w:p w14:paraId="33B674B0" w14:textId="77777777" w:rsidR="00722F63" w:rsidRDefault="00722F63">
      <w:pPr>
        <w:pStyle w:val="ac"/>
        <w:ind w:left="720" w:firstLine="0"/>
        <w:jc w:val="left"/>
        <w:rPr>
          <w:color w:val="632423" w:themeColor="accent2" w:themeShade="80"/>
          <w:sz w:val="20"/>
          <w:szCs w:val="20"/>
        </w:rPr>
      </w:pPr>
    </w:p>
    <w:p w14:paraId="79A758E7" w14:textId="77777777" w:rsidR="00722F63" w:rsidRDefault="00E04819">
      <w:pPr>
        <w:pStyle w:val="ac"/>
        <w:ind w:left="720" w:firstLine="0"/>
        <w:jc w:val="left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URL</w:t>
      </w:r>
      <w:r>
        <w:rPr>
          <w:color w:val="632423" w:themeColor="accent2" w:themeShade="80"/>
          <w:sz w:val="20"/>
          <w:szCs w:val="20"/>
        </w:rPr>
        <w:t>参数：无</w:t>
      </w:r>
    </w:p>
    <w:p w14:paraId="240A955F" w14:textId="77777777" w:rsidR="00722F63" w:rsidRDefault="00E04819">
      <w:pPr>
        <w:pStyle w:val="ac"/>
        <w:ind w:left="720" w:firstLine="0"/>
        <w:jc w:val="left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提交数据：</w:t>
      </w:r>
    </w:p>
    <w:p w14:paraId="4511364D" w14:textId="77777777" w:rsidR="00722F63" w:rsidRDefault="00E04819">
      <w:pPr>
        <w:pStyle w:val="ac"/>
        <w:ind w:left="720" w:firstLine="0"/>
        <w:jc w:val="left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{</w:t>
      </w:r>
    </w:p>
    <w:p w14:paraId="405D0B2E" w14:textId="77777777" w:rsidR="00722F63" w:rsidRDefault="00E04819">
      <w:pPr>
        <w:pStyle w:val="ac"/>
        <w:ind w:left="720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ab/>
        <w:t xml:space="preserve">  </w:t>
      </w:r>
      <w:r>
        <w:rPr>
          <w:color w:val="632423" w:themeColor="accent2" w:themeShade="80"/>
          <w:sz w:val="20"/>
          <w:szCs w:val="20"/>
        </w:rPr>
        <w:tab/>
        <w:t>name:{string},         //</w:t>
      </w:r>
      <w:r>
        <w:rPr>
          <w:color w:val="632423" w:themeColor="accent2" w:themeShade="80"/>
          <w:sz w:val="20"/>
          <w:szCs w:val="20"/>
        </w:rPr>
        <w:t>养老院全称</w:t>
      </w:r>
    </w:p>
    <w:p w14:paraId="4C82AA11" w14:textId="77777777" w:rsidR="00722F63" w:rsidRDefault="00E04819">
      <w:pPr>
        <w:pStyle w:val="ac"/>
        <w:ind w:left="720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city:{string},</w:t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//</w:t>
      </w:r>
      <w:r>
        <w:rPr>
          <w:color w:val="632423" w:themeColor="accent2" w:themeShade="80"/>
          <w:sz w:val="20"/>
          <w:szCs w:val="20"/>
        </w:rPr>
        <w:t>所在城市</w:t>
      </w:r>
    </w:p>
    <w:p w14:paraId="4BC33D85" w14:textId="77777777" w:rsidR="00722F63" w:rsidRDefault="00E04819">
      <w:pPr>
        <w:pStyle w:val="ac"/>
        <w:ind w:left="720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district{string},</w:t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//</w:t>
      </w:r>
      <w:r>
        <w:rPr>
          <w:color w:val="632423" w:themeColor="accent2" w:themeShade="80"/>
          <w:sz w:val="20"/>
          <w:szCs w:val="20"/>
        </w:rPr>
        <w:t>所在行政区</w:t>
      </w:r>
    </w:p>
    <w:p w14:paraId="1C1BEE03" w14:textId="77777777" w:rsidR="00722F63" w:rsidRDefault="00E04819">
      <w:pPr>
        <w:pStyle w:val="ac"/>
        <w:ind w:left="720" w:firstLine="50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level:{int},             //</w:t>
      </w:r>
      <w:r>
        <w:rPr>
          <w:color w:val="632423" w:themeColor="accent2" w:themeShade="80"/>
          <w:sz w:val="20"/>
          <w:szCs w:val="20"/>
        </w:rPr>
        <w:t>养老院最高护理等级，可取</w:t>
      </w:r>
      <w:r>
        <w:rPr>
          <w:color w:val="632423" w:themeColor="accent2" w:themeShade="80"/>
          <w:sz w:val="20"/>
          <w:szCs w:val="20"/>
        </w:rPr>
        <w:t>1,2,3,0</w:t>
      </w:r>
      <w:r>
        <w:rPr>
          <w:color w:val="632423" w:themeColor="accent2" w:themeShade="80"/>
          <w:sz w:val="20"/>
          <w:szCs w:val="20"/>
        </w:rPr>
        <w:t>（专护），默认护理等级为</w:t>
      </w:r>
      <w:r>
        <w:rPr>
          <w:color w:val="632423" w:themeColor="accent2" w:themeShade="80"/>
          <w:sz w:val="20"/>
          <w:szCs w:val="20"/>
        </w:rPr>
        <w:t>3</w:t>
      </w:r>
    </w:p>
    <w:p w14:paraId="7686A2A2" w14:textId="77777777" w:rsidR="00722F63" w:rsidRDefault="00E04819">
      <w:pPr>
        <w:pStyle w:val="ac"/>
        <w:ind w:left="720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 xml:space="preserve">     address:{string},         //</w:t>
      </w:r>
      <w:r>
        <w:rPr>
          <w:color w:val="632423" w:themeColor="accent2" w:themeShade="80"/>
          <w:sz w:val="20"/>
          <w:szCs w:val="20"/>
        </w:rPr>
        <w:t>地址</w:t>
      </w:r>
    </w:p>
    <w:p w14:paraId="261A0DE0" w14:textId="77777777" w:rsidR="00722F63" w:rsidRDefault="00E04819">
      <w:pPr>
        <w:pStyle w:val="ac"/>
        <w:ind w:left="720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contact:{string},</w:t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//</w:t>
      </w:r>
      <w:r>
        <w:rPr>
          <w:color w:val="632423" w:themeColor="accent2" w:themeShade="80"/>
          <w:sz w:val="20"/>
          <w:szCs w:val="20"/>
        </w:rPr>
        <w:t>联系方式</w:t>
      </w:r>
    </w:p>
    <w:p w14:paraId="509308F0" w14:textId="77777777" w:rsidR="00722F63" w:rsidRDefault="00E04819">
      <w:pPr>
        <w:pStyle w:val="ac"/>
        <w:ind w:left="720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contact_id{int}</w:t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//</w:t>
      </w:r>
      <w:r>
        <w:rPr>
          <w:color w:val="632423" w:themeColor="accent2" w:themeShade="80"/>
          <w:sz w:val="20"/>
          <w:szCs w:val="20"/>
        </w:rPr>
        <w:t>联系人</w:t>
      </w:r>
      <w:r>
        <w:rPr>
          <w:color w:val="632423" w:themeColor="accent2" w:themeShade="80"/>
          <w:sz w:val="20"/>
          <w:szCs w:val="20"/>
        </w:rPr>
        <w:t>staff_id</w:t>
      </w:r>
    </w:p>
    <w:p w14:paraId="33CAD2BA" w14:textId="77777777" w:rsidR="00722F63" w:rsidRDefault="00E04819">
      <w:pPr>
        <w:pStyle w:val="ac"/>
        <w:ind w:left="720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license :{string},</w:t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//</w:t>
      </w:r>
      <w:r>
        <w:rPr>
          <w:color w:val="632423" w:themeColor="accent2" w:themeShade="80"/>
          <w:sz w:val="20"/>
          <w:szCs w:val="20"/>
        </w:rPr>
        <w:t>许可证</w:t>
      </w:r>
    </w:p>
    <w:p w14:paraId="070306DC" w14:textId="77777777" w:rsidR="00722F63" w:rsidRDefault="00E04819">
      <w:pPr>
        <w:pStyle w:val="ac"/>
        <w:ind w:left="720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scale:{int}</w:t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//</w:t>
      </w:r>
      <w:r>
        <w:rPr>
          <w:color w:val="632423" w:themeColor="accent2" w:themeShade="80"/>
          <w:sz w:val="20"/>
          <w:szCs w:val="20"/>
        </w:rPr>
        <w:t>养老院人数</w:t>
      </w:r>
    </w:p>
    <w:p w14:paraId="1A2ADEDF" w14:textId="77777777" w:rsidR="00722F63" w:rsidRDefault="00E04819">
      <w:pPr>
        <w:pStyle w:val="ac"/>
        <w:ind w:left="1140" w:firstLine="12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logo</w:t>
      </w:r>
      <w:r>
        <w:rPr>
          <w:color w:val="632423" w:themeColor="accent2" w:themeShade="80"/>
          <w:sz w:val="20"/>
          <w:szCs w:val="20"/>
        </w:rPr>
        <w:t>：</w:t>
      </w:r>
      <w:r>
        <w:rPr>
          <w:color w:val="632423" w:themeColor="accent2" w:themeShade="80"/>
          <w:sz w:val="20"/>
          <w:szCs w:val="20"/>
        </w:rPr>
        <w:t>{string},</w:t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//</w:t>
      </w:r>
      <w:r>
        <w:rPr>
          <w:color w:val="632423" w:themeColor="accent2" w:themeShade="80"/>
          <w:sz w:val="20"/>
          <w:szCs w:val="20"/>
        </w:rPr>
        <w:t>养老院</w:t>
      </w:r>
      <w:r>
        <w:rPr>
          <w:color w:val="632423" w:themeColor="accent2" w:themeShade="80"/>
          <w:sz w:val="20"/>
          <w:szCs w:val="20"/>
        </w:rPr>
        <w:t>logo</w:t>
      </w:r>
      <w:r>
        <w:rPr>
          <w:color w:val="632423" w:themeColor="accent2" w:themeShade="80"/>
          <w:sz w:val="20"/>
          <w:szCs w:val="20"/>
        </w:rPr>
        <w:t>图片的</w:t>
      </w:r>
      <w:r>
        <w:rPr>
          <w:color w:val="632423" w:themeColor="accent2" w:themeShade="80"/>
          <w:sz w:val="20"/>
          <w:szCs w:val="20"/>
        </w:rPr>
        <w:t>url</w:t>
      </w:r>
      <w:r>
        <w:rPr>
          <w:color w:val="632423" w:themeColor="accent2" w:themeShade="80"/>
          <w:sz w:val="20"/>
          <w:szCs w:val="20"/>
        </w:rPr>
        <w:t>地址</w:t>
      </w:r>
    </w:p>
    <w:p w14:paraId="79B4C648" w14:textId="77777777" w:rsidR="00722F63" w:rsidRDefault="00E04819">
      <w:pPr>
        <w:pStyle w:val="ac"/>
        <w:ind w:left="720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image:{string},</w:t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//</w:t>
      </w:r>
      <w:r>
        <w:rPr>
          <w:color w:val="632423" w:themeColor="accent2" w:themeShade="80"/>
          <w:sz w:val="20"/>
          <w:szCs w:val="20"/>
        </w:rPr>
        <w:t>养老院封面图片的</w:t>
      </w:r>
      <w:r>
        <w:rPr>
          <w:color w:val="632423" w:themeColor="accent2" w:themeShade="80"/>
          <w:sz w:val="20"/>
          <w:szCs w:val="20"/>
        </w:rPr>
        <w:t>url</w:t>
      </w:r>
      <w:r>
        <w:rPr>
          <w:color w:val="632423" w:themeColor="accent2" w:themeShade="80"/>
          <w:sz w:val="20"/>
          <w:szCs w:val="20"/>
        </w:rPr>
        <w:t>地址</w:t>
      </w:r>
    </w:p>
    <w:p w14:paraId="2727BDFB" w14:textId="77777777" w:rsidR="00722F63" w:rsidRDefault="00E04819">
      <w:pPr>
        <w:pStyle w:val="ac"/>
        <w:ind w:left="720" w:firstLine="0"/>
        <w:jc w:val="left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}</w:t>
      </w:r>
    </w:p>
    <w:p w14:paraId="3AB0098B" w14:textId="77777777" w:rsidR="00722F63" w:rsidRDefault="00E04819">
      <w:pPr>
        <w:pStyle w:val="ac"/>
        <w:ind w:left="720" w:firstLine="0"/>
        <w:jc w:val="left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返回数据：无</w:t>
      </w:r>
    </w:p>
    <w:p w14:paraId="0E6AFEA7" w14:textId="77777777" w:rsidR="00722F63" w:rsidRDefault="00722F63">
      <w:pPr>
        <w:pStyle w:val="ac"/>
        <w:ind w:left="720" w:firstLine="0"/>
        <w:jc w:val="left"/>
        <w:rPr>
          <w:color w:val="632423" w:themeColor="accent2" w:themeShade="80"/>
          <w:sz w:val="20"/>
          <w:szCs w:val="20"/>
        </w:rPr>
      </w:pPr>
    </w:p>
    <w:p w14:paraId="39B80863" w14:textId="77777777" w:rsidR="00722F63" w:rsidRDefault="00E04819">
      <w:pPr>
        <w:pStyle w:val="3"/>
      </w:pPr>
      <w:bookmarkStart w:id="40" w:name="_Toc414903236"/>
      <w:r>
        <w:t>2.1.5 DELETE</w:t>
      </w:r>
      <w:r>
        <w:tab/>
        <w:t>/gero/{gid}</w:t>
      </w:r>
      <w:r>
        <w:tab/>
        <w:t xml:space="preserve"> </w:t>
      </w:r>
      <w:r>
        <w:t>删除养老院</w:t>
      </w:r>
      <w:bookmarkEnd w:id="40"/>
    </w:p>
    <w:p w14:paraId="64268EE3" w14:textId="77777777" w:rsidR="00722F63" w:rsidRDefault="00E04819">
      <w:pPr>
        <w:pStyle w:val="ac"/>
        <w:ind w:left="720" w:firstLine="0"/>
        <w:jc w:val="left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 xml:space="preserve"> </w:t>
      </w:r>
    </w:p>
    <w:p w14:paraId="36447AE6" w14:textId="77777777" w:rsidR="00722F63" w:rsidRDefault="00E04819">
      <w:pPr>
        <w:pStyle w:val="2"/>
      </w:pPr>
      <w:bookmarkStart w:id="41" w:name="_Toc414903237"/>
      <w:r>
        <w:t xml:space="preserve">2.2 </w:t>
      </w:r>
      <w:r>
        <w:t>养老院区域管理</w:t>
      </w:r>
      <w:bookmarkEnd w:id="41"/>
    </w:p>
    <w:p w14:paraId="7C2B9AA0" w14:textId="77777777" w:rsidR="00722F63" w:rsidRDefault="00E04819">
      <w:pPr>
        <w:pStyle w:val="3"/>
      </w:pPr>
      <w:bookmarkStart w:id="42" w:name="_Toc414903238"/>
      <w:r>
        <w:t xml:space="preserve">2.2.1 GET  /gero/{gid}/area     </w:t>
      </w:r>
      <w:r>
        <w:t>获取养老院所有的区域列表</w:t>
      </w:r>
      <w:bookmarkEnd w:id="42"/>
    </w:p>
    <w:p w14:paraId="2FD7DA7F" w14:textId="77777777" w:rsidR="00722F63" w:rsidRDefault="00E04819">
      <w:pPr>
        <w:pStyle w:val="ac"/>
        <w:ind w:left="425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返回数据：</w:t>
      </w:r>
      <w:r>
        <w:rPr>
          <w:color w:val="632423" w:themeColor="accent2" w:themeShade="80"/>
          <w:sz w:val="20"/>
          <w:szCs w:val="20"/>
        </w:rPr>
        <w:t>[{</w:t>
      </w:r>
    </w:p>
    <w:p w14:paraId="06E6030C" w14:textId="77777777" w:rsidR="00722F63" w:rsidRDefault="00E04819">
      <w:pPr>
        <w:pStyle w:val="ac"/>
        <w:ind w:left="425" w:firstLine="40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id</w:t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</w:p>
    <w:p w14:paraId="410F8CB8" w14:textId="77777777" w:rsidR="00722F63" w:rsidRDefault="00E04819">
      <w:pPr>
        <w:pStyle w:val="ac"/>
        <w:ind w:left="425" w:firstLine="40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parent_id</w:t>
      </w:r>
      <w:r>
        <w:rPr>
          <w:color w:val="632423" w:themeColor="accent2" w:themeShade="80"/>
          <w:sz w:val="20"/>
          <w:szCs w:val="20"/>
        </w:rPr>
        <w:tab/>
      </w:r>
    </w:p>
    <w:p w14:paraId="0C9652E0" w14:textId="77777777" w:rsidR="00722F63" w:rsidRDefault="00E04819">
      <w:pPr>
        <w:pStyle w:val="ac"/>
        <w:ind w:left="425" w:firstLine="40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parent_ids</w:t>
      </w:r>
      <w:r>
        <w:rPr>
          <w:color w:val="632423" w:themeColor="accent2" w:themeShade="80"/>
          <w:sz w:val="20"/>
          <w:szCs w:val="20"/>
        </w:rPr>
        <w:tab/>
      </w:r>
    </w:p>
    <w:p w14:paraId="7DF621A7" w14:textId="77777777" w:rsidR="00722F63" w:rsidRDefault="00E04819">
      <w:pPr>
        <w:pStyle w:val="ac"/>
        <w:ind w:left="425" w:firstLine="40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type</w:t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</w:p>
    <w:p w14:paraId="66761268" w14:textId="77777777" w:rsidR="00722F63" w:rsidRDefault="00E04819">
      <w:pPr>
        <w:pStyle w:val="ac"/>
        <w:ind w:left="425" w:firstLine="40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level</w:t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</w:p>
    <w:p w14:paraId="5AACFAAB" w14:textId="77777777" w:rsidR="00722F63" w:rsidRDefault="00E04819">
      <w:pPr>
        <w:pStyle w:val="ac"/>
        <w:ind w:left="425" w:firstLine="40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name</w:t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</w:p>
    <w:p w14:paraId="391958A0" w14:textId="77777777" w:rsidR="00F305EF" w:rsidRDefault="00F305EF">
      <w:pPr>
        <w:pStyle w:val="ac"/>
        <w:ind w:left="425" w:firstLine="40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full_name</w:t>
      </w:r>
    </w:p>
    <w:p w14:paraId="1C69B82F" w14:textId="77777777" w:rsidR="00722F63" w:rsidRDefault="00E04819">
      <w:pPr>
        <w:pStyle w:val="ac"/>
        <w:ind w:left="425" w:firstLine="0"/>
        <w:rPr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>}]</w:t>
      </w:r>
    </w:p>
    <w:p w14:paraId="1ECBB68C" w14:textId="77777777" w:rsidR="00722F63" w:rsidRDefault="00E04819">
      <w:pPr>
        <w:pStyle w:val="3"/>
      </w:pPr>
      <w:bookmarkStart w:id="43" w:name="_Toc414903239"/>
      <w:r>
        <w:lastRenderedPageBreak/>
        <w:t xml:space="preserve">2.2.2 POST /gero/{gid}/area      </w:t>
      </w:r>
      <w:r>
        <w:t>创建一个养老院区域</w:t>
      </w:r>
      <w:bookmarkEnd w:id="43"/>
    </w:p>
    <w:p w14:paraId="0826D9AD" w14:textId="77777777" w:rsidR="00722F63" w:rsidRDefault="00E04819">
      <w:pPr>
        <w:pStyle w:val="ac"/>
        <w:ind w:left="425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提交数据：</w:t>
      </w:r>
      <w:r>
        <w:rPr>
          <w:color w:val="632423" w:themeColor="accent2" w:themeShade="80"/>
          <w:sz w:val="20"/>
          <w:szCs w:val="20"/>
        </w:rPr>
        <w:t>{</w:t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</w:p>
    <w:p w14:paraId="557979E5" w14:textId="77777777" w:rsidR="00722F63" w:rsidRDefault="00E04819">
      <w:pPr>
        <w:pStyle w:val="ac"/>
        <w:ind w:left="425" w:firstLine="40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parent_id</w:t>
      </w:r>
      <w:r>
        <w:rPr>
          <w:color w:val="632423" w:themeColor="accent2" w:themeShade="80"/>
          <w:sz w:val="20"/>
          <w:szCs w:val="20"/>
        </w:rPr>
        <w:tab/>
      </w:r>
    </w:p>
    <w:p w14:paraId="30461AF0" w14:textId="77777777" w:rsidR="00722F63" w:rsidRDefault="00E04819">
      <w:pPr>
        <w:pStyle w:val="ac"/>
        <w:ind w:left="425" w:firstLine="40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//parent_ids</w:t>
      </w:r>
      <w:r>
        <w:rPr>
          <w:color w:val="632423" w:themeColor="accent2" w:themeShade="80"/>
          <w:sz w:val="20"/>
          <w:szCs w:val="20"/>
        </w:rPr>
        <w:tab/>
      </w:r>
    </w:p>
    <w:p w14:paraId="0C842D60" w14:textId="77777777" w:rsidR="00722F63" w:rsidRDefault="00E04819">
      <w:pPr>
        <w:pStyle w:val="ac"/>
        <w:ind w:left="425" w:firstLine="40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type</w:t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</w:p>
    <w:p w14:paraId="45CD7A97" w14:textId="77777777" w:rsidR="00722F63" w:rsidRDefault="00E04819">
      <w:pPr>
        <w:pStyle w:val="ac"/>
        <w:ind w:left="425" w:firstLine="40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level</w:t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</w:p>
    <w:p w14:paraId="76E4CDF7" w14:textId="77777777" w:rsidR="00722F63" w:rsidRDefault="00E04819">
      <w:pPr>
        <w:pStyle w:val="ac"/>
        <w:ind w:left="425" w:firstLine="40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name</w:t>
      </w:r>
      <w:r>
        <w:rPr>
          <w:color w:val="632423" w:themeColor="accent2" w:themeShade="80"/>
          <w:sz w:val="20"/>
          <w:szCs w:val="20"/>
        </w:rPr>
        <w:tab/>
      </w:r>
    </w:p>
    <w:p w14:paraId="42BE7823" w14:textId="77777777" w:rsidR="00722F63" w:rsidRDefault="00E04819">
      <w:pPr>
        <w:pStyle w:val="ac"/>
        <w:ind w:left="425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}</w:t>
      </w:r>
    </w:p>
    <w:p w14:paraId="2013B6DA" w14:textId="77777777" w:rsidR="00722F63" w:rsidRDefault="00E04819">
      <w:pPr>
        <w:pStyle w:val="3"/>
      </w:pPr>
      <w:bookmarkStart w:id="44" w:name="_Toc414903240"/>
      <w:r>
        <w:t xml:space="preserve">2.2.3 GET  /gero/{gid}/area/{aid} </w:t>
      </w:r>
      <w:r>
        <w:t>获取某区域及其子区域</w:t>
      </w:r>
      <w:bookmarkEnd w:id="44"/>
    </w:p>
    <w:p w14:paraId="2F5A7E65" w14:textId="77777777" w:rsidR="00722F63" w:rsidRDefault="00E04819">
      <w:pPr>
        <w:pStyle w:val="ac"/>
        <w:ind w:left="720" w:firstLine="0"/>
        <w:jc w:val="left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 w14:paraId="5550A49B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3DAFC12F" w14:textId="77777777" w:rsidR="00722F63" w:rsidRDefault="00E04819">
            <w:pPr>
              <w:pStyle w:val="ac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1A92EF69" w14:textId="77777777" w:rsidR="00722F63" w:rsidRDefault="00E04819">
            <w:pPr>
              <w:pStyle w:val="ac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11F73FA0" w14:textId="77777777" w:rsidR="00722F63" w:rsidRDefault="00E04819">
            <w:pPr>
              <w:pStyle w:val="ac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说明</w:t>
            </w:r>
          </w:p>
        </w:tc>
      </w:tr>
      <w:tr w:rsidR="00722F63" w14:paraId="6B48F1F2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11C7B317" w14:textId="77777777" w:rsidR="00722F63" w:rsidRDefault="00E04819">
            <w:pPr>
              <w:pStyle w:val="ac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g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352E3899" w14:textId="77777777" w:rsidR="00722F63" w:rsidRDefault="00E04819">
            <w:pPr>
              <w:pStyle w:val="ac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493E04BF" w14:textId="77777777" w:rsidR="00722F63" w:rsidRDefault="00E04819">
            <w:pPr>
              <w:pStyle w:val="ac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养老院</w:t>
            </w:r>
            <w:r>
              <w:rPr>
                <w:b/>
                <w:color w:val="632423" w:themeColor="accent2" w:themeShade="80"/>
                <w:sz w:val="20"/>
                <w:szCs w:val="20"/>
              </w:rPr>
              <w:t>id</w:t>
            </w:r>
          </w:p>
        </w:tc>
      </w:tr>
    </w:tbl>
    <w:p w14:paraId="6876B398" w14:textId="77777777" w:rsidR="00722F63" w:rsidRDefault="00E04819">
      <w:pPr>
        <w:pStyle w:val="ac"/>
        <w:ind w:left="720" w:firstLine="0"/>
        <w:jc w:val="left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URL</w:t>
      </w:r>
      <w:r>
        <w:rPr>
          <w:color w:val="632423" w:themeColor="accent2" w:themeShade="80"/>
          <w:sz w:val="20"/>
          <w:szCs w:val="20"/>
        </w:rPr>
        <w:t>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 w14:paraId="09F8F316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2CD4B09A" w14:textId="77777777" w:rsidR="00722F63" w:rsidRDefault="00E04819">
            <w:pPr>
              <w:pStyle w:val="ac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7687CA60" w14:textId="77777777" w:rsidR="00722F63" w:rsidRDefault="00E04819">
            <w:pPr>
              <w:pStyle w:val="ac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526BBB30" w14:textId="77777777" w:rsidR="00722F63" w:rsidRDefault="00E04819">
            <w:pPr>
              <w:pStyle w:val="ac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说明</w:t>
            </w:r>
          </w:p>
        </w:tc>
      </w:tr>
      <w:tr w:rsidR="00722F63" w14:paraId="095A703E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2E9253E2" w14:textId="77777777" w:rsidR="00722F63" w:rsidRDefault="00E04819">
            <w:pPr>
              <w:pStyle w:val="ac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sub_level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3EA8C41E" w14:textId="77777777" w:rsidR="00722F63" w:rsidRDefault="00E04819">
            <w:pPr>
              <w:pStyle w:val="ac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否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6B788385" w14:textId="77777777" w:rsidR="00722F63" w:rsidRDefault="00E04819">
            <w:pPr>
              <w:pStyle w:val="ac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表示向下延伸的子区域的层数，默认为</w:t>
            </w:r>
            <w:r>
              <w:rPr>
                <w:b/>
                <w:color w:val="632423" w:themeColor="accent2" w:themeShade="80"/>
                <w:sz w:val="20"/>
                <w:szCs w:val="20"/>
              </w:rPr>
              <w:t>1</w:t>
            </w:r>
            <w:r>
              <w:rPr>
                <w:b/>
                <w:color w:val="632423" w:themeColor="accent2" w:themeShade="80"/>
                <w:sz w:val="20"/>
                <w:szCs w:val="20"/>
              </w:rPr>
              <w:t>层</w:t>
            </w:r>
          </w:p>
        </w:tc>
      </w:tr>
    </w:tbl>
    <w:p w14:paraId="6D90B5CA" w14:textId="77777777" w:rsidR="00722F63" w:rsidRDefault="00E04819">
      <w:pPr>
        <w:pStyle w:val="ac"/>
        <w:ind w:left="425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返回数据：</w:t>
      </w:r>
      <w:r>
        <w:rPr>
          <w:color w:val="632423" w:themeColor="accent2" w:themeShade="80"/>
          <w:sz w:val="20"/>
          <w:szCs w:val="20"/>
        </w:rPr>
        <w:t>{</w:t>
      </w:r>
    </w:p>
    <w:p w14:paraId="639AFA38" w14:textId="77777777" w:rsidR="00722F63" w:rsidRDefault="00E04819">
      <w:pPr>
        <w:pStyle w:val="ac"/>
        <w:ind w:left="425" w:firstLine="40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id</w:t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</w:p>
    <w:p w14:paraId="4B7E2FA7" w14:textId="77777777" w:rsidR="00722F63" w:rsidRDefault="00E04819">
      <w:pPr>
        <w:pStyle w:val="ac"/>
        <w:ind w:left="425" w:firstLine="40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parent_id</w:t>
      </w:r>
      <w:r>
        <w:rPr>
          <w:color w:val="632423" w:themeColor="accent2" w:themeShade="80"/>
          <w:sz w:val="20"/>
          <w:szCs w:val="20"/>
        </w:rPr>
        <w:tab/>
      </w:r>
    </w:p>
    <w:p w14:paraId="42F6F66E" w14:textId="77777777" w:rsidR="00722F63" w:rsidRDefault="00E04819">
      <w:pPr>
        <w:pStyle w:val="ac"/>
        <w:ind w:left="425" w:firstLine="40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parent_ids</w:t>
      </w:r>
      <w:r>
        <w:rPr>
          <w:color w:val="632423" w:themeColor="accent2" w:themeShade="80"/>
          <w:sz w:val="20"/>
          <w:szCs w:val="20"/>
        </w:rPr>
        <w:tab/>
      </w:r>
    </w:p>
    <w:p w14:paraId="1758AEDC" w14:textId="77777777" w:rsidR="00722F63" w:rsidRDefault="00E04819">
      <w:pPr>
        <w:pStyle w:val="ac"/>
        <w:ind w:left="425" w:firstLine="40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type</w:t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</w:p>
    <w:p w14:paraId="4038D9AE" w14:textId="77777777" w:rsidR="00722F63" w:rsidRDefault="00E04819">
      <w:pPr>
        <w:pStyle w:val="ac"/>
        <w:ind w:left="425" w:firstLine="40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level</w:t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</w:p>
    <w:p w14:paraId="6003C50C" w14:textId="77777777" w:rsidR="00722F63" w:rsidRDefault="00E04819">
      <w:pPr>
        <w:pStyle w:val="ac"/>
        <w:ind w:left="425" w:firstLine="40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name</w:t>
      </w:r>
    </w:p>
    <w:p w14:paraId="0BAB393A" w14:textId="77777777" w:rsidR="00F305EF" w:rsidRDefault="00F305EF">
      <w:pPr>
        <w:pStyle w:val="ac"/>
        <w:ind w:left="425" w:firstLine="40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full_name</w:t>
      </w:r>
    </w:p>
    <w:p w14:paraId="42BF0DB5" w14:textId="77777777" w:rsidR="00722F63" w:rsidRDefault="00E04819">
      <w:pPr>
        <w:pStyle w:val="ac"/>
        <w:ind w:left="425" w:firstLine="40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area_list:[{</w:t>
      </w:r>
    </w:p>
    <w:p w14:paraId="367DB5F7" w14:textId="77777777" w:rsidR="00722F63" w:rsidRDefault="00E04819">
      <w:pPr>
        <w:pStyle w:val="ac"/>
        <w:ind w:left="425" w:firstLine="40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 xml:space="preserve">    id</w:t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</w:p>
    <w:p w14:paraId="0FBA9D13" w14:textId="77777777" w:rsidR="00722F63" w:rsidRDefault="00E04819">
      <w:pPr>
        <w:pStyle w:val="ac"/>
        <w:ind w:left="425" w:firstLine="80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parent_id</w:t>
      </w:r>
      <w:r>
        <w:rPr>
          <w:color w:val="632423" w:themeColor="accent2" w:themeShade="80"/>
          <w:sz w:val="20"/>
          <w:szCs w:val="20"/>
        </w:rPr>
        <w:tab/>
      </w:r>
    </w:p>
    <w:p w14:paraId="05289B4D" w14:textId="77777777" w:rsidR="00722F63" w:rsidRDefault="00E04819">
      <w:pPr>
        <w:pStyle w:val="ac"/>
        <w:ind w:left="425" w:firstLine="80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parent_ids</w:t>
      </w:r>
      <w:r>
        <w:rPr>
          <w:color w:val="632423" w:themeColor="accent2" w:themeShade="80"/>
          <w:sz w:val="20"/>
          <w:szCs w:val="20"/>
        </w:rPr>
        <w:tab/>
      </w:r>
    </w:p>
    <w:p w14:paraId="01DA91B3" w14:textId="77777777" w:rsidR="00722F63" w:rsidRDefault="00E04819">
      <w:pPr>
        <w:pStyle w:val="ac"/>
        <w:ind w:left="425" w:firstLine="80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type</w:t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</w:p>
    <w:p w14:paraId="39142066" w14:textId="77777777" w:rsidR="00722F63" w:rsidRDefault="00E04819">
      <w:pPr>
        <w:pStyle w:val="ac"/>
        <w:ind w:left="425" w:firstLine="80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level</w:t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</w:p>
    <w:p w14:paraId="542BAE84" w14:textId="77777777" w:rsidR="00722F63" w:rsidRDefault="00E04819">
      <w:pPr>
        <w:pStyle w:val="ac"/>
        <w:ind w:left="425" w:firstLine="80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name</w:t>
      </w:r>
    </w:p>
    <w:p w14:paraId="2AD2D70B" w14:textId="77777777" w:rsidR="00F305EF" w:rsidRDefault="00F305EF">
      <w:pPr>
        <w:pStyle w:val="ac"/>
        <w:ind w:left="425" w:firstLine="80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full_name</w:t>
      </w:r>
    </w:p>
    <w:p w14:paraId="759099B5" w14:textId="77777777" w:rsidR="00722F63" w:rsidRDefault="00E04819">
      <w:pPr>
        <w:pStyle w:val="ac"/>
        <w:ind w:left="425" w:firstLine="80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},…</w:t>
      </w:r>
    </w:p>
    <w:p w14:paraId="4765B75B" w14:textId="77777777" w:rsidR="00722F63" w:rsidRDefault="00E04819">
      <w:pPr>
        <w:pStyle w:val="ac"/>
        <w:ind w:left="425" w:firstLine="40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]</w:t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</w:p>
    <w:p w14:paraId="2437E89D" w14:textId="77777777" w:rsidR="00722F63" w:rsidRDefault="00E04819">
      <w:pPr>
        <w:pStyle w:val="ac"/>
        <w:ind w:left="425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}</w:t>
      </w:r>
    </w:p>
    <w:p w14:paraId="0FE39E9D" w14:textId="77777777" w:rsidR="00722F63" w:rsidRDefault="00E04819">
      <w:pPr>
        <w:pStyle w:val="3"/>
      </w:pPr>
      <w:bookmarkStart w:id="45" w:name="_Toc414903241"/>
      <w:r>
        <w:t xml:space="preserve">2.2.4 PUT  /gero/{gid}/area/{aid}   </w:t>
      </w:r>
      <w:r>
        <w:t>修改某区域</w:t>
      </w:r>
      <w:bookmarkEnd w:id="45"/>
    </w:p>
    <w:p w14:paraId="2A489CC4" w14:textId="77777777" w:rsidR="00722F63" w:rsidRDefault="00E04819">
      <w:pPr>
        <w:pStyle w:val="ac"/>
        <w:ind w:left="425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提交数据：</w:t>
      </w:r>
      <w:r>
        <w:rPr>
          <w:color w:val="632423" w:themeColor="accent2" w:themeShade="80"/>
          <w:sz w:val="20"/>
          <w:szCs w:val="20"/>
        </w:rPr>
        <w:t>{</w:t>
      </w:r>
    </w:p>
    <w:p w14:paraId="3EB2D9BA" w14:textId="77777777" w:rsidR="00722F63" w:rsidRDefault="00E04819">
      <w:pPr>
        <w:ind w:firstLine="42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 xml:space="preserve">    name:</w:t>
      </w:r>
      <w:r>
        <w:rPr>
          <w:color w:val="632423" w:themeColor="accent2" w:themeShade="80"/>
          <w:sz w:val="20"/>
          <w:szCs w:val="20"/>
        </w:rPr>
        <w:tab/>
      </w:r>
    </w:p>
    <w:p w14:paraId="6E579C32" w14:textId="77777777" w:rsidR="00722F63" w:rsidRDefault="00E04819">
      <w:pPr>
        <w:ind w:firstLine="50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}</w:t>
      </w:r>
    </w:p>
    <w:p w14:paraId="32100C06" w14:textId="77777777" w:rsidR="00722F63" w:rsidRDefault="00E04819">
      <w:pPr>
        <w:pStyle w:val="3"/>
      </w:pPr>
      <w:bookmarkStart w:id="46" w:name="_Toc414903242"/>
      <w:r>
        <w:t xml:space="preserve">2.2.5 DELETE  /gero/{gid}/area/{aid}   </w:t>
      </w:r>
      <w:r>
        <w:t>修改某区域</w:t>
      </w:r>
      <w:bookmarkEnd w:id="46"/>
    </w:p>
    <w:p w14:paraId="2CA9FE59" w14:textId="77777777" w:rsidR="00722F63" w:rsidRDefault="00722F63">
      <w:pPr>
        <w:pStyle w:val="ac"/>
        <w:ind w:left="425" w:firstLine="0"/>
        <w:rPr>
          <w:color w:val="632423" w:themeColor="accent2" w:themeShade="80"/>
        </w:rPr>
      </w:pPr>
    </w:p>
    <w:p w14:paraId="108F70B4" w14:textId="77777777" w:rsidR="00722F63" w:rsidRDefault="00722F63">
      <w:pPr>
        <w:pStyle w:val="ac"/>
        <w:ind w:left="425" w:firstLine="0"/>
        <w:rPr>
          <w:color w:val="632423" w:themeColor="accent2" w:themeShade="80"/>
        </w:rPr>
      </w:pPr>
    </w:p>
    <w:p w14:paraId="69E37118" w14:textId="77777777" w:rsidR="00722F63" w:rsidRDefault="00E04819">
      <w:pPr>
        <w:pStyle w:val="2"/>
      </w:pPr>
      <w:bookmarkStart w:id="47" w:name="_Toc414903243"/>
      <w:r>
        <w:lastRenderedPageBreak/>
        <w:t xml:space="preserve">2.3 </w:t>
      </w:r>
      <w:r>
        <w:t>养老院房间和床位</w:t>
      </w:r>
      <w:bookmarkEnd w:id="47"/>
      <w:r>
        <w:t xml:space="preserve">  </w:t>
      </w:r>
    </w:p>
    <w:p w14:paraId="55769F67" w14:textId="77777777" w:rsidR="00722F63" w:rsidRDefault="00E04819">
      <w:pPr>
        <w:rPr>
          <w:color w:val="FF0000"/>
        </w:rPr>
      </w:pPr>
      <w:r>
        <w:rPr>
          <w:color w:val="FF0000"/>
        </w:rPr>
        <w:t>有点问题，先不做</w:t>
      </w:r>
    </w:p>
    <w:p w14:paraId="42CE0BA8" w14:textId="77777777" w:rsidR="00722F63" w:rsidRDefault="00E04819">
      <w:pPr>
        <w:pStyle w:val="ac"/>
        <w:ind w:left="425" w:firstLine="0"/>
        <w:rPr>
          <w:color w:val="632423" w:themeColor="accent2" w:themeShade="80"/>
        </w:rPr>
      </w:pPr>
      <w:r>
        <w:rPr>
          <w:color w:val="632423" w:themeColor="accent2" w:themeShade="80"/>
        </w:rPr>
        <w:t xml:space="preserve">GET  /gero/{gid}/building                    </w:t>
      </w:r>
      <w:r>
        <w:rPr>
          <w:color w:val="632423" w:themeColor="accent2" w:themeShade="80"/>
        </w:rPr>
        <w:t>楼栋列表信息</w:t>
      </w:r>
    </w:p>
    <w:p w14:paraId="75A212AE" w14:textId="77777777" w:rsidR="00722F63" w:rsidRDefault="00E04819">
      <w:pPr>
        <w:pStyle w:val="ac"/>
        <w:ind w:left="425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返回数据：</w:t>
      </w:r>
      <w:r>
        <w:rPr>
          <w:color w:val="632423" w:themeColor="accent2" w:themeShade="80"/>
          <w:sz w:val="20"/>
          <w:szCs w:val="20"/>
        </w:rPr>
        <w:t>[{</w:t>
      </w:r>
    </w:p>
    <w:p w14:paraId="65B39791" w14:textId="77777777" w:rsidR="00722F63" w:rsidRDefault="00E04819">
      <w:pPr>
        <w:pStyle w:val="ac"/>
        <w:ind w:left="425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 xml:space="preserve">    id</w:t>
      </w:r>
    </w:p>
    <w:p w14:paraId="35CA8758" w14:textId="77777777" w:rsidR="00722F63" w:rsidRDefault="00E04819">
      <w:pPr>
        <w:ind w:firstLine="42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 xml:space="preserve">    name:</w:t>
      </w:r>
    </w:p>
    <w:p w14:paraId="35B70380" w14:textId="77777777" w:rsidR="00722F63" w:rsidRDefault="00E04819">
      <w:pPr>
        <w:ind w:firstLine="82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type:</w:t>
      </w:r>
    </w:p>
    <w:p w14:paraId="490E18BF" w14:textId="77777777" w:rsidR="00722F63" w:rsidRDefault="00E04819">
      <w:pPr>
        <w:ind w:firstLine="82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level:</w:t>
      </w:r>
      <w:r>
        <w:rPr>
          <w:color w:val="632423" w:themeColor="accent2" w:themeShade="80"/>
          <w:sz w:val="20"/>
          <w:szCs w:val="20"/>
        </w:rPr>
        <w:tab/>
      </w:r>
    </w:p>
    <w:p w14:paraId="3CD829A9" w14:textId="77777777" w:rsidR="00722F63" w:rsidRDefault="00E04819">
      <w:pPr>
        <w:pStyle w:val="ac"/>
        <w:ind w:left="425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},…]</w:t>
      </w:r>
    </w:p>
    <w:p w14:paraId="4BC2FCCE" w14:textId="77777777" w:rsidR="00722F63" w:rsidRDefault="00E04819">
      <w:pPr>
        <w:pStyle w:val="ac"/>
        <w:ind w:left="425" w:firstLine="0"/>
        <w:rPr>
          <w:color w:val="632423" w:themeColor="accent2" w:themeShade="80"/>
        </w:rPr>
      </w:pPr>
      <w:r>
        <w:rPr>
          <w:color w:val="632423" w:themeColor="accent2" w:themeShade="80"/>
        </w:rPr>
        <w:t xml:space="preserve">GET /gero/{gid}/building/{aid}/floor          </w:t>
      </w:r>
      <w:r>
        <w:rPr>
          <w:color w:val="632423" w:themeColor="accent2" w:themeShade="80"/>
        </w:rPr>
        <w:t>某一栋</w:t>
      </w:r>
      <w:r>
        <w:rPr>
          <w:color w:val="632423" w:themeColor="accent2" w:themeShade="80"/>
        </w:rPr>
        <w:t>+</w:t>
      </w:r>
      <w:r>
        <w:rPr>
          <w:color w:val="632423" w:themeColor="accent2" w:themeShade="80"/>
        </w:rPr>
        <w:t>楼层信息</w:t>
      </w:r>
    </w:p>
    <w:p w14:paraId="12693E76" w14:textId="77777777" w:rsidR="00722F63" w:rsidRDefault="00E04819">
      <w:pPr>
        <w:pStyle w:val="ac"/>
        <w:ind w:left="425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返回数据：</w:t>
      </w:r>
      <w:r>
        <w:rPr>
          <w:color w:val="632423" w:themeColor="accent2" w:themeShade="80"/>
          <w:sz w:val="20"/>
          <w:szCs w:val="20"/>
        </w:rPr>
        <w:t>{</w:t>
      </w:r>
    </w:p>
    <w:p w14:paraId="6A8DDD40" w14:textId="77777777" w:rsidR="00722F63" w:rsidRDefault="00E04819">
      <w:pPr>
        <w:ind w:firstLine="42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 xml:space="preserve">    building_name:{string}</w:t>
      </w:r>
    </w:p>
    <w:p w14:paraId="5F6DDCC7" w14:textId="77777777" w:rsidR="00722F63" w:rsidRDefault="00E04819">
      <w:pPr>
        <w:ind w:firstLine="42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 xml:space="preserve">    </w:t>
      </w:r>
      <w:r>
        <w:rPr>
          <w:color w:val="632423" w:themeColor="accent2" w:themeShade="80"/>
          <w:sz w:val="20"/>
          <w:szCs w:val="20"/>
        </w:rPr>
        <w:tab/>
        <w:t>type:</w:t>
      </w:r>
    </w:p>
    <w:p w14:paraId="14BBBA27" w14:textId="77777777" w:rsidR="00722F63" w:rsidRDefault="00E04819">
      <w:pPr>
        <w:ind w:firstLine="42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 xml:space="preserve">    level</w:t>
      </w:r>
    </w:p>
    <w:p w14:paraId="00E12750" w14:textId="77777777" w:rsidR="00722F63" w:rsidRDefault="00E04819">
      <w:pPr>
        <w:pStyle w:val="ac"/>
        <w:ind w:left="425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 xml:space="preserve">    floor_list:[{</w:t>
      </w:r>
    </w:p>
    <w:p w14:paraId="58ADE3EE" w14:textId="77777777" w:rsidR="00722F63" w:rsidRDefault="00E04819">
      <w:pPr>
        <w:pStyle w:val="ac"/>
        <w:ind w:left="425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 xml:space="preserve">        id</w:t>
      </w:r>
    </w:p>
    <w:p w14:paraId="220E0053" w14:textId="77777777" w:rsidR="00722F63" w:rsidRDefault="00E04819">
      <w:pPr>
        <w:ind w:firstLine="42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 xml:space="preserve">        name:</w:t>
      </w:r>
    </w:p>
    <w:p w14:paraId="0E2F2D72" w14:textId="77777777" w:rsidR="00722F63" w:rsidRDefault="00E04819">
      <w:pPr>
        <w:ind w:firstLine="122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type:</w:t>
      </w:r>
    </w:p>
    <w:p w14:paraId="42EF3838" w14:textId="77777777" w:rsidR="00722F63" w:rsidRDefault="00E04819">
      <w:pPr>
        <w:ind w:firstLine="122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level:</w:t>
      </w:r>
      <w:r>
        <w:rPr>
          <w:color w:val="632423" w:themeColor="accent2" w:themeShade="80"/>
          <w:sz w:val="20"/>
          <w:szCs w:val="20"/>
        </w:rPr>
        <w:tab/>
      </w:r>
    </w:p>
    <w:p w14:paraId="6E4C92F5" w14:textId="77777777" w:rsidR="00722F63" w:rsidRDefault="00E04819">
      <w:pPr>
        <w:pStyle w:val="ac"/>
        <w:ind w:left="425" w:firstLine="40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},…]</w:t>
      </w:r>
    </w:p>
    <w:p w14:paraId="0AAEC050" w14:textId="77777777" w:rsidR="00722F63" w:rsidRDefault="00E04819">
      <w:pPr>
        <w:pStyle w:val="ac"/>
        <w:ind w:left="425" w:firstLine="0"/>
        <w:rPr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>}</w:t>
      </w:r>
    </w:p>
    <w:p w14:paraId="6D14618D" w14:textId="77777777" w:rsidR="00722F63" w:rsidRDefault="00E04819">
      <w:pPr>
        <w:pStyle w:val="ac"/>
        <w:ind w:left="425" w:firstLine="0"/>
        <w:rPr>
          <w:color w:val="632423" w:themeColor="accent2" w:themeShade="80"/>
        </w:rPr>
      </w:pPr>
      <w:r>
        <w:rPr>
          <w:color w:val="632423" w:themeColor="accent2" w:themeShade="80"/>
        </w:rPr>
        <w:t>GET /gero/{gid}/building/{aid}/floor/{aid}/room</w:t>
      </w:r>
      <w:r>
        <w:rPr>
          <w:color w:val="632423" w:themeColor="accent2" w:themeShade="80"/>
        </w:rPr>
        <w:t>某一层</w:t>
      </w:r>
      <w:r>
        <w:rPr>
          <w:color w:val="632423" w:themeColor="accent2" w:themeShade="80"/>
        </w:rPr>
        <w:t>+</w:t>
      </w:r>
      <w:r>
        <w:rPr>
          <w:color w:val="632423" w:themeColor="accent2" w:themeShade="80"/>
        </w:rPr>
        <w:t>房间信息</w:t>
      </w:r>
    </w:p>
    <w:p w14:paraId="41EF49AC" w14:textId="77777777" w:rsidR="00722F63" w:rsidRDefault="00E04819">
      <w:pPr>
        <w:pStyle w:val="ac"/>
        <w:ind w:left="425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返回数据：</w:t>
      </w:r>
      <w:r>
        <w:rPr>
          <w:color w:val="632423" w:themeColor="accent2" w:themeShade="80"/>
          <w:sz w:val="20"/>
          <w:szCs w:val="20"/>
        </w:rPr>
        <w:t>{</w:t>
      </w:r>
    </w:p>
    <w:p w14:paraId="13EA113F" w14:textId="77777777" w:rsidR="00722F63" w:rsidRDefault="00E04819">
      <w:pPr>
        <w:ind w:firstLine="42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 xml:space="preserve">    building_name:{string}</w:t>
      </w:r>
    </w:p>
    <w:p w14:paraId="15A4557D" w14:textId="77777777" w:rsidR="00722F63" w:rsidRDefault="00E04819">
      <w:pPr>
        <w:ind w:firstLine="42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 xml:space="preserve">    floor_name:{string}</w:t>
      </w:r>
    </w:p>
    <w:p w14:paraId="5C704758" w14:textId="77777777" w:rsidR="00722F63" w:rsidRDefault="00E04819">
      <w:pPr>
        <w:ind w:firstLine="42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 xml:space="preserve">    </w:t>
      </w:r>
      <w:r>
        <w:rPr>
          <w:color w:val="632423" w:themeColor="accent2" w:themeShade="80"/>
          <w:sz w:val="20"/>
          <w:szCs w:val="20"/>
        </w:rPr>
        <w:tab/>
        <w:t>type:</w:t>
      </w:r>
    </w:p>
    <w:p w14:paraId="5A6DD7E1" w14:textId="77777777" w:rsidR="00722F63" w:rsidRDefault="00E04819">
      <w:pPr>
        <w:ind w:firstLine="42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 xml:space="preserve">    level</w:t>
      </w:r>
    </w:p>
    <w:p w14:paraId="42FFB592" w14:textId="77777777" w:rsidR="00722F63" w:rsidRDefault="00E04819">
      <w:pPr>
        <w:pStyle w:val="ac"/>
        <w:ind w:left="425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 xml:space="preserve">    room_list:[{</w:t>
      </w:r>
    </w:p>
    <w:p w14:paraId="66E56BEB" w14:textId="77777777" w:rsidR="00722F63" w:rsidRDefault="00E04819">
      <w:pPr>
        <w:pStyle w:val="ac"/>
        <w:ind w:left="425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 xml:space="preserve">        id</w:t>
      </w:r>
    </w:p>
    <w:p w14:paraId="0A69F3F6" w14:textId="77777777" w:rsidR="00722F63" w:rsidRDefault="00E04819">
      <w:pPr>
        <w:ind w:firstLine="42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 xml:space="preserve">        name:</w:t>
      </w:r>
    </w:p>
    <w:p w14:paraId="1DC0D2D3" w14:textId="77777777" w:rsidR="00722F63" w:rsidRDefault="00E04819">
      <w:pPr>
        <w:ind w:firstLine="122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type:</w:t>
      </w:r>
    </w:p>
    <w:p w14:paraId="0964B3CF" w14:textId="77777777" w:rsidR="00722F63" w:rsidRDefault="00E04819">
      <w:pPr>
        <w:ind w:firstLine="122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level:</w:t>
      </w:r>
      <w:r>
        <w:rPr>
          <w:color w:val="632423" w:themeColor="accent2" w:themeShade="80"/>
          <w:sz w:val="20"/>
          <w:szCs w:val="20"/>
        </w:rPr>
        <w:tab/>
      </w:r>
    </w:p>
    <w:p w14:paraId="7752C6CA" w14:textId="77777777" w:rsidR="00722F63" w:rsidRDefault="00E04819">
      <w:pPr>
        <w:pStyle w:val="ac"/>
        <w:ind w:left="425" w:firstLine="40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},…]</w:t>
      </w:r>
    </w:p>
    <w:p w14:paraId="3DA1353C" w14:textId="77777777" w:rsidR="00722F63" w:rsidRDefault="00E04819">
      <w:pPr>
        <w:pStyle w:val="ac"/>
        <w:ind w:left="425" w:firstLine="0"/>
        <w:rPr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>}</w:t>
      </w:r>
    </w:p>
    <w:p w14:paraId="6C841064" w14:textId="77777777" w:rsidR="00722F63" w:rsidRDefault="00E04819">
      <w:pPr>
        <w:pStyle w:val="ac"/>
        <w:ind w:left="425" w:firstLine="0"/>
        <w:rPr>
          <w:color w:val="632423" w:themeColor="accent2" w:themeShade="80"/>
        </w:rPr>
      </w:pPr>
      <w:r>
        <w:rPr>
          <w:color w:val="632423" w:themeColor="accent2" w:themeShade="80"/>
        </w:rPr>
        <w:t xml:space="preserve">GET /gero/{gid}/building/{aid}/floor/{aid}/room/{aid}/bed </w:t>
      </w:r>
      <w:r>
        <w:rPr>
          <w:color w:val="632423" w:themeColor="accent2" w:themeShade="80"/>
        </w:rPr>
        <w:t>某一间</w:t>
      </w:r>
      <w:r>
        <w:rPr>
          <w:color w:val="632423" w:themeColor="accent2" w:themeShade="80"/>
        </w:rPr>
        <w:t>+</w:t>
      </w:r>
      <w:r>
        <w:rPr>
          <w:color w:val="632423" w:themeColor="accent2" w:themeShade="80"/>
        </w:rPr>
        <w:t>床位信息</w:t>
      </w:r>
    </w:p>
    <w:p w14:paraId="2175C51D" w14:textId="77777777" w:rsidR="00722F63" w:rsidRDefault="00E04819">
      <w:pPr>
        <w:pStyle w:val="ac"/>
        <w:ind w:left="425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返回数据：</w:t>
      </w:r>
      <w:r>
        <w:rPr>
          <w:color w:val="632423" w:themeColor="accent2" w:themeShade="80"/>
          <w:sz w:val="20"/>
          <w:szCs w:val="20"/>
        </w:rPr>
        <w:t>{</w:t>
      </w:r>
    </w:p>
    <w:p w14:paraId="3E17BBE2" w14:textId="77777777" w:rsidR="00722F63" w:rsidRDefault="00E04819">
      <w:pPr>
        <w:ind w:firstLine="42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 xml:space="preserve">    building_name:{string}</w:t>
      </w:r>
    </w:p>
    <w:p w14:paraId="2F8F987B" w14:textId="77777777" w:rsidR="00722F63" w:rsidRDefault="00E04819">
      <w:pPr>
        <w:ind w:firstLine="42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 xml:space="preserve">    floor_name:{string}</w:t>
      </w:r>
    </w:p>
    <w:p w14:paraId="32D9762F" w14:textId="77777777" w:rsidR="00722F63" w:rsidRDefault="00E04819">
      <w:pPr>
        <w:ind w:firstLine="42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 xml:space="preserve">    room_name:{string}</w:t>
      </w:r>
    </w:p>
    <w:p w14:paraId="5B97B832" w14:textId="77777777" w:rsidR="00722F63" w:rsidRDefault="00E04819">
      <w:pPr>
        <w:ind w:firstLine="42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 xml:space="preserve">    </w:t>
      </w:r>
      <w:r>
        <w:rPr>
          <w:color w:val="632423" w:themeColor="accent2" w:themeShade="80"/>
          <w:sz w:val="20"/>
          <w:szCs w:val="20"/>
        </w:rPr>
        <w:tab/>
        <w:t>type:</w:t>
      </w:r>
    </w:p>
    <w:p w14:paraId="66824F2C" w14:textId="77777777" w:rsidR="00722F63" w:rsidRDefault="00E04819">
      <w:pPr>
        <w:ind w:firstLine="42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 xml:space="preserve">    level</w:t>
      </w:r>
    </w:p>
    <w:p w14:paraId="3024323D" w14:textId="77777777" w:rsidR="00722F63" w:rsidRDefault="00E04819">
      <w:pPr>
        <w:pStyle w:val="ac"/>
        <w:ind w:left="425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 xml:space="preserve">    bed_list:[{</w:t>
      </w:r>
    </w:p>
    <w:p w14:paraId="77A80D2C" w14:textId="77777777" w:rsidR="00722F63" w:rsidRDefault="00E04819">
      <w:pPr>
        <w:pStyle w:val="ac"/>
        <w:ind w:left="425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 xml:space="preserve">        id</w:t>
      </w:r>
    </w:p>
    <w:p w14:paraId="050E47F9" w14:textId="77777777" w:rsidR="00722F63" w:rsidRDefault="00E04819">
      <w:pPr>
        <w:ind w:firstLine="42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 xml:space="preserve">        name:</w:t>
      </w:r>
    </w:p>
    <w:p w14:paraId="0FEBE005" w14:textId="77777777" w:rsidR="00722F63" w:rsidRDefault="00E04819">
      <w:pPr>
        <w:ind w:firstLine="122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type:</w:t>
      </w:r>
    </w:p>
    <w:p w14:paraId="66FDDB02" w14:textId="77777777" w:rsidR="00722F63" w:rsidRDefault="00E04819">
      <w:pPr>
        <w:ind w:firstLine="122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level:</w:t>
      </w:r>
      <w:r>
        <w:rPr>
          <w:color w:val="632423" w:themeColor="accent2" w:themeShade="80"/>
          <w:sz w:val="20"/>
          <w:szCs w:val="20"/>
        </w:rPr>
        <w:tab/>
      </w:r>
    </w:p>
    <w:p w14:paraId="33C7C899" w14:textId="77777777" w:rsidR="00722F63" w:rsidRDefault="00E04819">
      <w:pPr>
        <w:pStyle w:val="ac"/>
        <w:ind w:left="425" w:firstLine="40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},…]</w:t>
      </w:r>
    </w:p>
    <w:p w14:paraId="12676C81" w14:textId="77777777" w:rsidR="00722F63" w:rsidRDefault="00E04819">
      <w:pPr>
        <w:pStyle w:val="ac"/>
        <w:ind w:left="425" w:firstLine="0"/>
        <w:rPr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>}</w:t>
      </w:r>
    </w:p>
    <w:p w14:paraId="24BA38F4" w14:textId="77777777" w:rsidR="00722F63" w:rsidRDefault="00722F63">
      <w:pPr>
        <w:pStyle w:val="ac"/>
        <w:ind w:left="425" w:firstLine="0"/>
        <w:rPr>
          <w:color w:val="632423" w:themeColor="accent2" w:themeShade="80"/>
        </w:rPr>
      </w:pPr>
    </w:p>
    <w:p w14:paraId="1727A2F0" w14:textId="77777777" w:rsidR="00722F63" w:rsidRDefault="00BA4DDC">
      <w:pPr>
        <w:pStyle w:val="3"/>
      </w:pPr>
      <w:bookmarkStart w:id="48" w:name="_Toc414903244"/>
      <w:r>
        <w:lastRenderedPageBreak/>
        <w:t>2.3</w:t>
      </w:r>
      <w:r w:rsidR="00E04819">
        <w:t xml:space="preserve">.1 GET  /room/{area_id}   </w:t>
      </w:r>
      <w:r w:rsidR="00E04819">
        <w:t>房间信息</w:t>
      </w:r>
      <w:r w:rsidR="00E04819">
        <w:t>+</w:t>
      </w:r>
      <w:r w:rsidR="00E04819">
        <w:t>老人</w:t>
      </w:r>
      <w:bookmarkEnd w:id="48"/>
    </w:p>
    <w:p w14:paraId="66A290CD" w14:textId="77777777" w:rsidR="00722F63" w:rsidRDefault="00722F63">
      <w:pPr>
        <w:pStyle w:val="ac"/>
        <w:ind w:left="425" w:firstLine="0"/>
        <w:rPr>
          <w:color w:val="632423" w:themeColor="accent2" w:themeShade="80"/>
        </w:rPr>
      </w:pPr>
    </w:p>
    <w:p w14:paraId="0599EA7C" w14:textId="77777777" w:rsidR="00722F63" w:rsidRDefault="00E04819">
      <w:pPr>
        <w:pStyle w:val="2"/>
      </w:pPr>
      <w:bookmarkStart w:id="49" w:name="_Toc414903245"/>
      <w:r>
        <w:t xml:space="preserve">2.4 </w:t>
      </w:r>
      <w:r>
        <w:t>默认老人项目（超管接口并入养老院统一管理）</w:t>
      </w:r>
      <w:bookmarkEnd w:id="49"/>
      <w:r>
        <w:t xml:space="preserve"> </w:t>
      </w:r>
    </w:p>
    <w:p w14:paraId="7CC53AA2" w14:textId="77777777" w:rsidR="00722F63" w:rsidRDefault="00E04819">
      <w:pPr>
        <w:pStyle w:val="3"/>
        <w:rPr>
          <w:sz w:val="20"/>
          <w:szCs w:val="20"/>
        </w:rPr>
      </w:pPr>
      <w:bookmarkStart w:id="50" w:name="_Toc414903246"/>
      <w:r>
        <w:t xml:space="preserve">2.4.1 GET  /care_item  </w:t>
      </w:r>
      <w:r>
        <w:t>获取老人护理项目总表</w:t>
      </w:r>
      <w:bookmarkEnd w:id="50"/>
    </w:p>
    <w:p w14:paraId="356763C5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路径参数：无</w:t>
      </w:r>
    </w:p>
    <w:p w14:paraId="5A6B4D6A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sz w:val="20"/>
          <w:szCs w:val="20"/>
        </w:rPr>
        <w:t>参数：无</w:t>
      </w:r>
    </w:p>
    <w:p w14:paraId="6185B4F8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返回数据：</w:t>
      </w:r>
      <w:r>
        <w:rPr>
          <w:sz w:val="20"/>
          <w:szCs w:val="20"/>
        </w:rPr>
        <w:t>json,  entities</w:t>
      </w:r>
      <w:r>
        <w:rPr>
          <w:sz w:val="20"/>
          <w:szCs w:val="20"/>
        </w:rPr>
        <w:t>中包含的对象如下</w:t>
      </w:r>
    </w:p>
    <w:p w14:paraId="617C89A6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[{</w:t>
      </w:r>
    </w:p>
    <w:p w14:paraId="01B9934E" w14:textId="77777777" w:rsidR="00722F63" w:rsidRDefault="00E04819">
      <w:pPr>
        <w:pStyle w:val="ac"/>
        <w:ind w:left="720" w:firstLine="0"/>
        <w:rPr>
          <w:sz w:val="20"/>
          <w:szCs w:val="20"/>
        </w:rPr>
      </w:pPr>
      <w:r>
        <w:rPr>
          <w:sz w:val="20"/>
          <w:szCs w:val="20"/>
        </w:rPr>
        <w:tab/>
        <w:t xml:space="preserve">  </w:t>
      </w:r>
      <w:r>
        <w:rPr>
          <w:sz w:val="20"/>
          <w:szCs w:val="20"/>
        </w:rPr>
        <w:tab/>
        <w:t>id: {int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//id</w:t>
      </w:r>
    </w:p>
    <w:p w14:paraId="4754BD53" w14:textId="77777777" w:rsidR="00722F63" w:rsidRDefault="00E04819">
      <w:pPr>
        <w:pStyle w:val="ac"/>
        <w:ind w:left="720" w:firstLine="0"/>
        <w:rPr>
          <w:sz w:val="20"/>
          <w:szCs w:val="20"/>
        </w:rPr>
      </w:pPr>
      <w:r>
        <w:rPr>
          <w:sz w:val="20"/>
          <w:szCs w:val="20"/>
        </w:rPr>
        <w:tab/>
        <w:t xml:space="preserve">  </w:t>
      </w:r>
      <w:r>
        <w:rPr>
          <w:sz w:val="20"/>
          <w:szCs w:val="20"/>
        </w:rPr>
        <w:tab/>
        <w:t>name:{string},         //</w:t>
      </w:r>
      <w:r>
        <w:rPr>
          <w:sz w:val="20"/>
          <w:szCs w:val="20"/>
        </w:rPr>
        <w:t>名称</w:t>
      </w:r>
    </w:p>
    <w:p w14:paraId="18EFF685" w14:textId="77777777" w:rsidR="00722F63" w:rsidRDefault="00E04819">
      <w:pPr>
        <w:pStyle w:val="ac"/>
        <w:ind w:left="720" w:firstLine="0"/>
        <w:rPr>
          <w:sz w:val="20"/>
          <w:szCs w:val="20"/>
        </w:rPr>
      </w:pPr>
      <w:r>
        <w:rPr>
          <w:sz w:val="20"/>
          <w:szCs w:val="20"/>
        </w:rPr>
        <w:t xml:space="preserve">     level:{int},             //</w:t>
      </w:r>
      <w:r>
        <w:rPr>
          <w:sz w:val="20"/>
          <w:szCs w:val="20"/>
        </w:rPr>
        <w:t>基于护理标准值为</w:t>
      </w:r>
      <w:r>
        <w:rPr>
          <w:sz w:val="20"/>
          <w:szCs w:val="20"/>
        </w:rPr>
        <w:t>1,2,3,0</w:t>
      </w:r>
      <w:r>
        <w:rPr>
          <w:sz w:val="20"/>
          <w:szCs w:val="20"/>
        </w:rPr>
        <w:t>（专护），默认护理等级为</w:t>
      </w:r>
      <w:r>
        <w:rPr>
          <w:sz w:val="20"/>
          <w:szCs w:val="20"/>
        </w:rPr>
        <w:t>3</w:t>
      </w:r>
    </w:p>
    <w:p w14:paraId="48D0FCDF" w14:textId="77777777" w:rsidR="00722F63" w:rsidRDefault="00E04819">
      <w:pPr>
        <w:pStyle w:val="ac"/>
        <w:ind w:left="720" w:firstLine="0"/>
        <w:rPr>
          <w:sz w:val="20"/>
          <w:szCs w:val="20"/>
        </w:rPr>
      </w:pPr>
      <w:r>
        <w:rPr>
          <w:sz w:val="20"/>
          <w:szCs w:val="20"/>
        </w:rPr>
        <w:t xml:space="preserve">     notes:{string},         //</w:t>
      </w:r>
      <w:r>
        <w:rPr>
          <w:sz w:val="20"/>
          <w:szCs w:val="20"/>
        </w:rPr>
        <w:t>解释</w:t>
      </w:r>
    </w:p>
    <w:p w14:paraId="1481C577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},…]</w:t>
      </w:r>
    </w:p>
    <w:p w14:paraId="51812086" w14:textId="77777777" w:rsidR="00722F63" w:rsidRDefault="00722F63">
      <w:pPr>
        <w:pStyle w:val="ac"/>
        <w:ind w:left="720" w:firstLine="0"/>
        <w:jc w:val="left"/>
        <w:rPr>
          <w:sz w:val="20"/>
          <w:szCs w:val="20"/>
        </w:rPr>
      </w:pPr>
    </w:p>
    <w:p w14:paraId="61C99AA8" w14:textId="77777777" w:rsidR="00722F63" w:rsidRDefault="00E04819">
      <w:pPr>
        <w:pStyle w:val="3"/>
        <w:rPr>
          <w:sz w:val="20"/>
          <w:szCs w:val="20"/>
        </w:rPr>
      </w:pPr>
      <w:bookmarkStart w:id="51" w:name="_Toc414903247"/>
      <w:r>
        <w:t xml:space="preserve">2.4.2 POST  /care_item    </w:t>
      </w:r>
      <w:r>
        <w:t>添加老人护理项目</w:t>
      </w:r>
      <w:bookmarkEnd w:id="51"/>
    </w:p>
    <w:p w14:paraId="0E3F010A" w14:textId="77777777" w:rsidR="00722F63" w:rsidRDefault="00722F63">
      <w:pPr>
        <w:pStyle w:val="ac"/>
        <w:ind w:left="1418" w:firstLine="0"/>
        <w:rPr>
          <w:sz w:val="20"/>
          <w:szCs w:val="20"/>
        </w:rPr>
      </w:pPr>
    </w:p>
    <w:p w14:paraId="2217A697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 w14:paraId="6688AAA4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005EAD0D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4B21760F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5DBAE8FA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</w:tbl>
    <w:p w14:paraId="24073E08" w14:textId="77777777" w:rsidR="00722F63" w:rsidRDefault="00722F63">
      <w:pPr>
        <w:pStyle w:val="ac"/>
        <w:ind w:left="720" w:firstLine="0"/>
        <w:jc w:val="left"/>
        <w:rPr>
          <w:sz w:val="20"/>
          <w:szCs w:val="20"/>
        </w:rPr>
      </w:pPr>
    </w:p>
    <w:p w14:paraId="44E37453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sz w:val="20"/>
          <w:szCs w:val="20"/>
        </w:rPr>
        <w:t>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 w14:paraId="0A7465D3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64F26F90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43AED83B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25AA1F02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</w:tbl>
    <w:p w14:paraId="2E72F7D1" w14:textId="77777777" w:rsidR="00722F63" w:rsidRDefault="00E04819">
      <w:pPr>
        <w:pStyle w:val="ac"/>
        <w:ind w:left="720" w:firstLine="0"/>
        <w:rPr>
          <w:sz w:val="20"/>
          <w:szCs w:val="20"/>
        </w:rPr>
      </w:pPr>
      <w:r>
        <w:rPr>
          <w:sz w:val="20"/>
          <w:szCs w:val="20"/>
        </w:rPr>
        <w:t>提交数据：</w:t>
      </w:r>
      <w:r>
        <w:rPr>
          <w:sz w:val="20"/>
          <w:szCs w:val="20"/>
        </w:rPr>
        <w:t>json</w:t>
      </w:r>
    </w:p>
    <w:p w14:paraId="0B99CE31" w14:textId="77777777" w:rsidR="00722F63" w:rsidRDefault="00E04819">
      <w:pPr>
        <w:pStyle w:val="ac"/>
        <w:ind w:left="720" w:firstLine="0"/>
        <w:rPr>
          <w:sz w:val="20"/>
          <w:szCs w:val="20"/>
        </w:rPr>
      </w:pPr>
      <w:r>
        <w:rPr>
          <w:sz w:val="20"/>
          <w:szCs w:val="20"/>
        </w:rPr>
        <w:t>{</w:t>
      </w:r>
    </w:p>
    <w:p w14:paraId="2687E94C" w14:textId="77777777" w:rsidR="00722F63" w:rsidRDefault="00E04819">
      <w:pPr>
        <w:pStyle w:val="ac"/>
        <w:ind w:left="720" w:firstLine="500"/>
        <w:rPr>
          <w:sz w:val="20"/>
          <w:szCs w:val="20"/>
        </w:rPr>
      </w:pPr>
      <w:r>
        <w:rPr>
          <w:sz w:val="20"/>
          <w:szCs w:val="20"/>
        </w:rPr>
        <w:t>name:{string},         //</w:t>
      </w:r>
      <w:r>
        <w:rPr>
          <w:sz w:val="20"/>
          <w:szCs w:val="20"/>
        </w:rPr>
        <w:t>名称</w:t>
      </w:r>
    </w:p>
    <w:p w14:paraId="470DC4A0" w14:textId="77777777" w:rsidR="00722F63" w:rsidRDefault="00E04819">
      <w:pPr>
        <w:pStyle w:val="ac"/>
        <w:ind w:left="720" w:firstLine="0"/>
        <w:rPr>
          <w:sz w:val="20"/>
          <w:szCs w:val="20"/>
        </w:rPr>
      </w:pPr>
      <w:r>
        <w:rPr>
          <w:sz w:val="20"/>
          <w:szCs w:val="20"/>
        </w:rPr>
        <w:t xml:space="preserve">     level:{int},             //</w:t>
      </w:r>
      <w:r>
        <w:rPr>
          <w:sz w:val="20"/>
          <w:szCs w:val="20"/>
        </w:rPr>
        <w:t>基于护理标准值为</w:t>
      </w:r>
      <w:r>
        <w:rPr>
          <w:sz w:val="20"/>
          <w:szCs w:val="20"/>
        </w:rPr>
        <w:t>1,2,3,0</w:t>
      </w:r>
      <w:r>
        <w:rPr>
          <w:sz w:val="20"/>
          <w:szCs w:val="20"/>
        </w:rPr>
        <w:t>（专护），默认护理等级为</w:t>
      </w:r>
      <w:r>
        <w:rPr>
          <w:sz w:val="20"/>
          <w:szCs w:val="20"/>
        </w:rPr>
        <w:t>3</w:t>
      </w:r>
    </w:p>
    <w:p w14:paraId="763D1AEB" w14:textId="77777777" w:rsidR="00722F63" w:rsidRDefault="00E04819">
      <w:pPr>
        <w:pStyle w:val="ac"/>
        <w:ind w:left="720" w:firstLine="0"/>
        <w:rPr>
          <w:sz w:val="20"/>
          <w:szCs w:val="20"/>
        </w:rPr>
      </w:pPr>
      <w:r>
        <w:rPr>
          <w:sz w:val="20"/>
          <w:szCs w:val="20"/>
        </w:rPr>
        <w:t xml:space="preserve">     notes:{string},         //</w:t>
      </w:r>
      <w:r>
        <w:rPr>
          <w:sz w:val="20"/>
          <w:szCs w:val="20"/>
        </w:rPr>
        <w:t>解释</w:t>
      </w:r>
    </w:p>
    <w:p w14:paraId="213E9FAF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}</w:t>
      </w:r>
    </w:p>
    <w:p w14:paraId="7A80CF38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返回数据：</w:t>
      </w:r>
      <w:r>
        <w:rPr>
          <w:sz w:val="20"/>
          <w:szCs w:val="20"/>
        </w:rPr>
        <w:t xml:space="preserve">  entities</w:t>
      </w:r>
      <w:r>
        <w:rPr>
          <w:sz w:val="20"/>
          <w:szCs w:val="20"/>
        </w:rPr>
        <w:t>中不包含对象</w:t>
      </w:r>
    </w:p>
    <w:p w14:paraId="3A9A7E98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说明：</w:t>
      </w:r>
    </w:p>
    <w:p w14:paraId="53F772BF" w14:textId="77777777" w:rsidR="00722F63" w:rsidRDefault="00E04819">
      <w:pPr>
        <w:pStyle w:val="3"/>
        <w:rPr>
          <w:sz w:val="20"/>
          <w:szCs w:val="20"/>
        </w:rPr>
      </w:pPr>
      <w:bookmarkStart w:id="52" w:name="_Toc414903248"/>
      <w:r>
        <w:t xml:space="preserve">2.4.3 GET  /care_item/{cid}    </w:t>
      </w:r>
      <w:r>
        <w:t>获取总表中某个老人项目</w:t>
      </w:r>
      <w:bookmarkEnd w:id="52"/>
    </w:p>
    <w:p w14:paraId="56F9E7F2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 w14:paraId="4298274C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4C441198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6A63D686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1329B883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722F63" w14:paraId="7CF22929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622860CE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4216A2A4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796A4551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护理项目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</w:tbl>
    <w:p w14:paraId="71220A18" w14:textId="77777777" w:rsidR="00722F63" w:rsidRDefault="00722F63">
      <w:pPr>
        <w:pStyle w:val="ac"/>
        <w:ind w:left="720" w:firstLine="0"/>
        <w:jc w:val="left"/>
        <w:rPr>
          <w:sz w:val="20"/>
          <w:szCs w:val="20"/>
        </w:rPr>
      </w:pPr>
    </w:p>
    <w:p w14:paraId="41EA32D4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sz w:val="20"/>
          <w:szCs w:val="20"/>
        </w:rPr>
        <w:t>参数：无</w:t>
      </w:r>
    </w:p>
    <w:p w14:paraId="50ACCF73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返回数据：</w:t>
      </w:r>
      <w:r>
        <w:rPr>
          <w:sz w:val="20"/>
          <w:szCs w:val="20"/>
        </w:rPr>
        <w:t>json,  entities</w:t>
      </w:r>
      <w:r>
        <w:rPr>
          <w:sz w:val="20"/>
          <w:szCs w:val="20"/>
        </w:rPr>
        <w:t>中包含的对象如下</w:t>
      </w:r>
    </w:p>
    <w:p w14:paraId="109F3FDA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{</w:t>
      </w:r>
    </w:p>
    <w:p w14:paraId="48615634" w14:textId="77777777" w:rsidR="00722F63" w:rsidRDefault="00E04819">
      <w:pPr>
        <w:pStyle w:val="ac"/>
        <w:ind w:left="720" w:firstLine="0"/>
        <w:rPr>
          <w:sz w:val="20"/>
          <w:szCs w:val="20"/>
        </w:rPr>
      </w:pPr>
      <w:r>
        <w:rPr>
          <w:sz w:val="20"/>
          <w:szCs w:val="20"/>
        </w:rPr>
        <w:lastRenderedPageBreak/>
        <w:tab/>
        <w:t xml:space="preserve">  </w:t>
      </w:r>
      <w:r>
        <w:rPr>
          <w:sz w:val="20"/>
          <w:szCs w:val="20"/>
        </w:rPr>
        <w:tab/>
        <w:t>id: {int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//</w:t>
      </w:r>
      <w:r>
        <w:rPr>
          <w:sz w:val="20"/>
          <w:szCs w:val="20"/>
        </w:rPr>
        <w:t>单个老人项目</w:t>
      </w:r>
      <w:r>
        <w:rPr>
          <w:sz w:val="20"/>
          <w:szCs w:val="20"/>
        </w:rPr>
        <w:t>id</w:t>
      </w:r>
    </w:p>
    <w:p w14:paraId="5934D1B8" w14:textId="77777777" w:rsidR="00722F63" w:rsidRDefault="00E04819">
      <w:pPr>
        <w:pStyle w:val="ac"/>
        <w:ind w:left="720" w:firstLine="0"/>
        <w:rPr>
          <w:sz w:val="20"/>
          <w:szCs w:val="20"/>
        </w:rPr>
      </w:pPr>
      <w:r>
        <w:rPr>
          <w:sz w:val="20"/>
          <w:szCs w:val="20"/>
        </w:rPr>
        <w:tab/>
        <w:t xml:space="preserve">  </w:t>
      </w:r>
      <w:r>
        <w:rPr>
          <w:sz w:val="20"/>
          <w:szCs w:val="20"/>
        </w:rPr>
        <w:tab/>
        <w:t>name:{string},         //</w:t>
      </w:r>
      <w:r>
        <w:rPr>
          <w:sz w:val="20"/>
          <w:szCs w:val="20"/>
        </w:rPr>
        <w:t>名称</w:t>
      </w:r>
    </w:p>
    <w:p w14:paraId="5A5E6EF6" w14:textId="77777777" w:rsidR="00722F63" w:rsidRDefault="00E04819">
      <w:pPr>
        <w:pStyle w:val="ac"/>
        <w:ind w:left="720" w:firstLine="500"/>
        <w:rPr>
          <w:sz w:val="20"/>
          <w:szCs w:val="20"/>
        </w:rPr>
      </w:pPr>
      <w:r>
        <w:rPr>
          <w:sz w:val="20"/>
          <w:szCs w:val="20"/>
        </w:rPr>
        <w:t>level:{int},             //</w:t>
      </w:r>
      <w:r>
        <w:rPr>
          <w:sz w:val="20"/>
          <w:szCs w:val="20"/>
        </w:rPr>
        <w:t>基于护理标准值为</w:t>
      </w:r>
      <w:r>
        <w:rPr>
          <w:sz w:val="20"/>
          <w:szCs w:val="20"/>
        </w:rPr>
        <w:t>1,2,3,0</w:t>
      </w:r>
      <w:r>
        <w:rPr>
          <w:sz w:val="20"/>
          <w:szCs w:val="20"/>
        </w:rPr>
        <w:t>（专护），默认护理等级为</w:t>
      </w:r>
      <w:r>
        <w:rPr>
          <w:sz w:val="20"/>
          <w:szCs w:val="20"/>
        </w:rPr>
        <w:t>3</w:t>
      </w:r>
    </w:p>
    <w:p w14:paraId="73D3BB84" w14:textId="77777777" w:rsidR="00722F63" w:rsidRDefault="00E04819">
      <w:pPr>
        <w:pStyle w:val="ac"/>
        <w:ind w:left="720" w:firstLine="0"/>
        <w:rPr>
          <w:sz w:val="20"/>
          <w:szCs w:val="20"/>
        </w:rPr>
      </w:pPr>
      <w:r>
        <w:rPr>
          <w:sz w:val="20"/>
          <w:szCs w:val="20"/>
        </w:rPr>
        <w:t xml:space="preserve">     notes:{string},         //</w:t>
      </w:r>
      <w:r>
        <w:rPr>
          <w:sz w:val="20"/>
          <w:szCs w:val="20"/>
        </w:rPr>
        <w:t>解释</w:t>
      </w:r>
    </w:p>
    <w:p w14:paraId="1CCDA33A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}</w:t>
      </w:r>
    </w:p>
    <w:p w14:paraId="17FBADAE" w14:textId="77777777" w:rsidR="00722F63" w:rsidRDefault="00722F63">
      <w:pPr>
        <w:pStyle w:val="ac"/>
        <w:ind w:left="720" w:firstLine="0"/>
        <w:jc w:val="left"/>
        <w:rPr>
          <w:sz w:val="20"/>
          <w:szCs w:val="20"/>
        </w:rPr>
      </w:pPr>
    </w:p>
    <w:p w14:paraId="2D42BC3C" w14:textId="77777777" w:rsidR="00722F63" w:rsidRDefault="00E04819">
      <w:pPr>
        <w:pStyle w:val="3"/>
        <w:rPr>
          <w:sz w:val="20"/>
          <w:szCs w:val="20"/>
        </w:rPr>
      </w:pPr>
      <w:bookmarkStart w:id="53" w:name="_Toc414903249"/>
      <w:r>
        <w:t xml:space="preserve">2.4.4 PUT  /care_item/{cid}      </w:t>
      </w:r>
      <w:r>
        <w:t>修改总表中某个老人项目</w:t>
      </w:r>
      <w:bookmarkEnd w:id="53"/>
    </w:p>
    <w:p w14:paraId="743C2355" w14:textId="77777777" w:rsidR="00722F63" w:rsidRDefault="00722F63">
      <w:pPr>
        <w:pStyle w:val="ac"/>
        <w:ind w:left="1418" w:firstLine="0"/>
        <w:rPr>
          <w:sz w:val="20"/>
          <w:szCs w:val="20"/>
        </w:rPr>
      </w:pPr>
    </w:p>
    <w:p w14:paraId="42247667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 w14:paraId="23FE3BB0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0BDF3772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0D5EC4B8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07AD7215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722F63" w14:paraId="389B6AF4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6B44A148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42EC38E6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7B4F9F33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护理项目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</w:tbl>
    <w:p w14:paraId="3D62DD32" w14:textId="77777777" w:rsidR="00722F63" w:rsidRDefault="00722F63">
      <w:pPr>
        <w:pStyle w:val="ac"/>
        <w:ind w:left="720" w:firstLine="0"/>
        <w:jc w:val="left"/>
        <w:rPr>
          <w:sz w:val="20"/>
          <w:szCs w:val="20"/>
        </w:rPr>
      </w:pPr>
    </w:p>
    <w:p w14:paraId="14CC96BE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sz w:val="20"/>
          <w:szCs w:val="20"/>
        </w:rPr>
        <w:t>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 w14:paraId="1CB7E5F7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07BFA6C2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5E6D08A3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17F13CD8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</w:tbl>
    <w:p w14:paraId="55FDF0BF" w14:textId="77777777" w:rsidR="00722F63" w:rsidRDefault="00E04819">
      <w:pPr>
        <w:pStyle w:val="ac"/>
        <w:ind w:left="720" w:firstLine="0"/>
        <w:rPr>
          <w:sz w:val="20"/>
          <w:szCs w:val="20"/>
        </w:rPr>
      </w:pPr>
      <w:r>
        <w:rPr>
          <w:sz w:val="20"/>
          <w:szCs w:val="20"/>
        </w:rPr>
        <w:t>提交数据：</w:t>
      </w:r>
      <w:r>
        <w:rPr>
          <w:sz w:val="20"/>
          <w:szCs w:val="20"/>
        </w:rPr>
        <w:t>json</w:t>
      </w:r>
    </w:p>
    <w:p w14:paraId="0A09BC30" w14:textId="77777777" w:rsidR="00722F63" w:rsidRDefault="00E04819">
      <w:pPr>
        <w:pStyle w:val="ac"/>
        <w:ind w:left="720" w:firstLine="0"/>
        <w:rPr>
          <w:sz w:val="20"/>
          <w:szCs w:val="20"/>
        </w:rPr>
      </w:pPr>
      <w:r>
        <w:rPr>
          <w:sz w:val="20"/>
          <w:szCs w:val="20"/>
        </w:rPr>
        <w:t>{</w:t>
      </w:r>
    </w:p>
    <w:p w14:paraId="32852706" w14:textId="77777777" w:rsidR="00722F63" w:rsidRDefault="00E04819">
      <w:pPr>
        <w:pStyle w:val="ac"/>
        <w:ind w:left="720" w:firstLine="0"/>
        <w:rPr>
          <w:sz w:val="20"/>
          <w:szCs w:val="20"/>
        </w:rPr>
      </w:pPr>
      <w:r>
        <w:rPr>
          <w:sz w:val="20"/>
          <w:szCs w:val="20"/>
        </w:rPr>
        <w:t xml:space="preserve">     id:{int},               //</w:t>
      </w:r>
      <w:r>
        <w:rPr>
          <w:sz w:val="20"/>
          <w:szCs w:val="20"/>
        </w:rPr>
        <w:t>老人项目</w:t>
      </w:r>
      <w:r>
        <w:rPr>
          <w:sz w:val="20"/>
          <w:szCs w:val="20"/>
        </w:rPr>
        <w:t>id</w:t>
      </w:r>
    </w:p>
    <w:p w14:paraId="3936E3C0" w14:textId="77777777" w:rsidR="00722F63" w:rsidRDefault="00E04819">
      <w:pPr>
        <w:pStyle w:val="ac"/>
        <w:ind w:left="720" w:firstLine="500"/>
        <w:rPr>
          <w:sz w:val="20"/>
          <w:szCs w:val="20"/>
        </w:rPr>
      </w:pPr>
      <w:r>
        <w:rPr>
          <w:sz w:val="20"/>
          <w:szCs w:val="20"/>
        </w:rPr>
        <w:t>name:{string},         //</w:t>
      </w:r>
      <w:r>
        <w:rPr>
          <w:sz w:val="20"/>
          <w:szCs w:val="20"/>
        </w:rPr>
        <w:t>名称</w:t>
      </w:r>
    </w:p>
    <w:p w14:paraId="09CC1D09" w14:textId="77777777" w:rsidR="00722F63" w:rsidRDefault="00E04819">
      <w:pPr>
        <w:pStyle w:val="ac"/>
        <w:ind w:left="720" w:firstLine="500"/>
        <w:rPr>
          <w:sz w:val="20"/>
          <w:szCs w:val="20"/>
        </w:rPr>
      </w:pPr>
      <w:r>
        <w:rPr>
          <w:sz w:val="20"/>
          <w:szCs w:val="20"/>
        </w:rPr>
        <w:t>level:{int},             //</w:t>
      </w:r>
      <w:r>
        <w:rPr>
          <w:sz w:val="20"/>
          <w:szCs w:val="20"/>
        </w:rPr>
        <w:t>基于护理标准值为</w:t>
      </w:r>
      <w:r>
        <w:rPr>
          <w:sz w:val="20"/>
          <w:szCs w:val="20"/>
        </w:rPr>
        <w:t>1,2,3,0</w:t>
      </w:r>
      <w:r>
        <w:rPr>
          <w:sz w:val="20"/>
          <w:szCs w:val="20"/>
        </w:rPr>
        <w:t>（专护），默认护理等级为</w:t>
      </w:r>
      <w:r>
        <w:rPr>
          <w:sz w:val="20"/>
          <w:szCs w:val="20"/>
        </w:rPr>
        <w:t>3</w:t>
      </w:r>
    </w:p>
    <w:p w14:paraId="7682A567" w14:textId="77777777" w:rsidR="00722F63" w:rsidRDefault="00E04819">
      <w:pPr>
        <w:pStyle w:val="ac"/>
        <w:ind w:left="720" w:firstLine="0"/>
        <w:rPr>
          <w:sz w:val="20"/>
          <w:szCs w:val="20"/>
        </w:rPr>
      </w:pPr>
      <w:r>
        <w:rPr>
          <w:sz w:val="20"/>
          <w:szCs w:val="20"/>
        </w:rPr>
        <w:t xml:space="preserve">     notes:{string},         //</w:t>
      </w:r>
      <w:r>
        <w:rPr>
          <w:sz w:val="20"/>
          <w:szCs w:val="20"/>
        </w:rPr>
        <w:t>解释</w:t>
      </w:r>
    </w:p>
    <w:p w14:paraId="0D105708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}</w:t>
      </w:r>
    </w:p>
    <w:p w14:paraId="46E79610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返回数据：</w:t>
      </w:r>
      <w:r>
        <w:rPr>
          <w:sz w:val="20"/>
          <w:szCs w:val="20"/>
        </w:rPr>
        <w:t xml:space="preserve">  entities</w:t>
      </w:r>
      <w:r>
        <w:rPr>
          <w:sz w:val="20"/>
          <w:szCs w:val="20"/>
        </w:rPr>
        <w:t>中不包含对象</w:t>
      </w:r>
    </w:p>
    <w:p w14:paraId="3D74BA94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说明：</w:t>
      </w:r>
    </w:p>
    <w:p w14:paraId="4226A6A4" w14:textId="77777777" w:rsidR="00722F63" w:rsidRDefault="00E04819">
      <w:pPr>
        <w:pStyle w:val="3"/>
        <w:rPr>
          <w:sz w:val="20"/>
          <w:szCs w:val="20"/>
        </w:rPr>
      </w:pPr>
      <w:bookmarkStart w:id="54" w:name="_Toc414903250"/>
      <w:r>
        <w:t xml:space="preserve">2.4.5 DELETE  /care_item/{cid}    </w:t>
      </w:r>
      <w:r>
        <w:t>删除总表中某个老人项目</w:t>
      </w:r>
      <w:bookmarkEnd w:id="54"/>
    </w:p>
    <w:p w14:paraId="5FD3CA7A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 w14:paraId="6BC17738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5B0B8F8C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658ED6E8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33D77572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722F63" w14:paraId="04C2A1D9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78079341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55A924D1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54F637AC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护理项目</w:t>
            </w:r>
            <w:r>
              <w:rPr>
                <w:b/>
                <w:sz w:val="20"/>
                <w:szCs w:val="20"/>
              </w:rPr>
              <w:t>cid</w:t>
            </w:r>
          </w:p>
        </w:tc>
      </w:tr>
      <w:tr w:rsidR="00722F63" w14:paraId="6C3CB38F" w14:textId="77777777">
        <w:trPr>
          <w:trHeight w:hRule="exact" w:val="23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39C7A593" w14:textId="77777777" w:rsidR="00722F63" w:rsidRDefault="00722F63">
            <w:pPr>
              <w:pStyle w:val="ac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3B27C488" w14:textId="77777777" w:rsidR="00722F63" w:rsidRDefault="00722F63">
            <w:pPr>
              <w:pStyle w:val="ac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7FAB5DDC" w14:textId="77777777" w:rsidR="00722F63" w:rsidRDefault="00722F63">
            <w:pPr>
              <w:pStyle w:val="ac"/>
              <w:ind w:firstLine="0"/>
              <w:jc w:val="left"/>
              <w:rPr>
                <w:sz w:val="20"/>
                <w:szCs w:val="20"/>
              </w:rPr>
            </w:pPr>
          </w:p>
        </w:tc>
      </w:tr>
    </w:tbl>
    <w:p w14:paraId="6FC171DA" w14:textId="77777777" w:rsidR="00722F63" w:rsidRDefault="00722F63">
      <w:pPr>
        <w:pStyle w:val="ac"/>
        <w:ind w:left="720" w:firstLine="0"/>
        <w:jc w:val="left"/>
        <w:rPr>
          <w:sz w:val="20"/>
          <w:szCs w:val="20"/>
        </w:rPr>
      </w:pPr>
    </w:p>
    <w:p w14:paraId="6B39B09A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sz w:val="20"/>
          <w:szCs w:val="20"/>
        </w:rPr>
        <w:t>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 w14:paraId="73A01FB0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1F390041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68CB7E46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61B83A44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</w:tbl>
    <w:p w14:paraId="60EC8CBC" w14:textId="77777777" w:rsidR="00722F63" w:rsidRDefault="00722F63">
      <w:pPr>
        <w:pStyle w:val="ac"/>
        <w:ind w:left="720" w:firstLine="0"/>
        <w:jc w:val="left"/>
        <w:rPr>
          <w:sz w:val="20"/>
          <w:szCs w:val="20"/>
        </w:rPr>
      </w:pPr>
    </w:p>
    <w:p w14:paraId="6DDFF46A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返回数据：</w:t>
      </w:r>
      <w:r>
        <w:rPr>
          <w:sz w:val="20"/>
          <w:szCs w:val="20"/>
        </w:rPr>
        <w:t xml:space="preserve"> entities</w:t>
      </w:r>
      <w:r>
        <w:rPr>
          <w:sz w:val="20"/>
          <w:szCs w:val="20"/>
        </w:rPr>
        <w:t>中不包含对象</w:t>
      </w:r>
    </w:p>
    <w:p w14:paraId="43B08AD5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说明：删除的项目在养老院的老人项目列表中不能保留，否则不能删</w:t>
      </w:r>
    </w:p>
    <w:p w14:paraId="66CADED3" w14:textId="77777777" w:rsidR="00722F63" w:rsidRDefault="00722F63">
      <w:pPr>
        <w:pStyle w:val="ac"/>
        <w:ind w:left="720" w:firstLine="0"/>
        <w:jc w:val="left"/>
        <w:rPr>
          <w:sz w:val="20"/>
          <w:szCs w:val="20"/>
        </w:rPr>
      </w:pPr>
    </w:p>
    <w:p w14:paraId="0FD32F81" w14:textId="77777777" w:rsidR="00722F63" w:rsidRDefault="00E04819">
      <w:pPr>
        <w:pStyle w:val="2"/>
      </w:pPr>
      <w:bookmarkStart w:id="55" w:name="_Toc414903251"/>
      <w:r>
        <w:t xml:space="preserve">2.5 </w:t>
      </w:r>
      <w:r>
        <w:t>默认房间项目（超管）（超管接口并入养老院统一管理）</w:t>
      </w:r>
      <w:bookmarkEnd w:id="55"/>
      <w:r>
        <w:t xml:space="preserve"> </w:t>
      </w:r>
    </w:p>
    <w:p w14:paraId="33D21C17" w14:textId="77777777" w:rsidR="00722F63" w:rsidRDefault="00E04819">
      <w:pPr>
        <w:pStyle w:val="3"/>
        <w:rPr>
          <w:sz w:val="20"/>
          <w:szCs w:val="20"/>
        </w:rPr>
      </w:pPr>
      <w:bookmarkStart w:id="56" w:name="_Toc414903252"/>
      <w:r>
        <w:t xml:space="preserve">2.5.1 GET  /area_item     </w:t>
      </w:r>
      <w:r>
        <w:t>获取房间项目总表</w:t>
      </w:r>
      <w:bookmarkEnd w:id="56"/>
    </w:p>
    <w:p w14:paraId="1E8C68FD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路径参数：无</w:t>
      </w:r>
    </w:p>
    <w:p w14:paraId="0BA46218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lastRenderedPageBreak/>
        <w:t>URL</w:t>
      </w:r>
      <w:r>
        <w:rPr>
          <w:sz w:val="20"/>
          <w:szCs w:val="20"/>
        </w:rPr>
        <w:t>参数：无</w:t>
      </w:r>
    </w:p>
    <w:p w14:paraId="3C53DE54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返回数据：</w:t>
      </w:r>
      <w:r>
        <w:rPr>
          <w:sz w:val="20"/>
          <w:szCs w:val="20"/>
        </w:rPr>
        <w:t>json,  entities</w:t>
      </w:r>
      <w:r>
        <w:rPr>
          <w:sz w:val="20"/>
          <w:szCs w:val="20"/>
        </w:rPr>
        <w:t>中包含的对象如下</w:t>
      </w:r>
    </w:p>
    <w:p w14:paraId="78850B69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{</w:t>
      </w:r>
    </w:p>
    <w:p w14:paraId="2313C59D" w14:textId="77777777" w:rsidR="00722F63" w:rsidRDefault="00E04819">
      <w:pPr>
        <w:pStyle w:val="ac"/>
        <w:ind w:left="720" w:firstLine="0"/>
        <w:rPr>
          <w:sz w:val="20"/>
          <w:szCs w:val="20"/>
        </w:rPr>
      </w:pPr>
      <w:r>
        <w:rPr>
          <w:sz w:val="20"/>
          <w:szCs w:val="20"/>
        </w:rPr>
        <w:tab/>
        <w:t xml:space="preserve">  </w:t>
      </w:r>
      <w:r>
        <w:rPr>
          <w:sz w:val="20"/>
          <w:szCs w:val="20"/>
        </w:rPr>
        <w:tab/>
        <w:t>id: {int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//</w:t>
      </w:r>
      <w:r>
        <w:t xml:space="preserve"> </w:t>
      </w:r>
      <w:r>
        <w:rPr>
          <w:sz w:val="20"/>
          <w:szCs w:val="20"/>
        </w:rPr>
        <w:t>房间项目</w:t>
      </w:r>
      <w:r>
        <w:rPr>
          <w:sz w:val="20"/>
          <w:szCs w:val="20"/>
        </w:rPr>
        <w:t>id</w:t>
      </w:r>
    </w:p>
    <w:p w14:paraId="4890E549" w14:textId="77777777" w:rsidR="00722F63" w:rsidRDefault="00E04819">
      <w:pPr>
        <w:pStyle w:val="ac"/>
        <w:ind w:left="720" w:firstLine="0"/>
        <w:rPr>
          <w:sz w:val="20"/>
          <w:szCs w:val="20"/>
        </w:rPr>
      </w:pPr>
      <w:r>
        <w:rPr>
          <w:sz w:val="20"/>
          <w:szCs w:val="20"/>
        </w:rPr>
        <w:tab/>
        <w:t xml:space="preserve">  </w:t>
      </w:r>
      <w:r>
        <w:rPr>
          <w:sz w:val="20"/>
          <w:szCs w:val="20"/>
        </w:rPr>
        <w:tab/>
        <w:t>name:{string},         //</w:t>
      </w:r>
      <w:r>
        <w:rPr>
          <w:sz w:val="20"/>
          <w:szCs w:val="20"/>
        </w:rPr>
        <w:t>名称</w:t>
      </w:r>
    </w:p>
    <w:p w14:paraId="79B905C5" w14:textId="77777777" w:rsidR="00722F63" w:rsidRDefault="00E04819">
      <w:pPr>
        <w:pStyle w:val="ac"/>
        <w:ind w:left="720" w:firstLine="0"/>
        <w:rPr>
          <w:sz w:val="20"/>
          <w:szCs w:val="20"/>
        </w:rPr>
      </w:pPr>
      <w:r>
        <w:rPr>
          <w:sz w:val="20"/>
          <w:szCs w:val="20"/>
        </w:rPr>
        <w:t xml:space="preserve">     notes:{string},         //</w:t>
      </w:r>
      <w:r>
        <w:rPr>
          <w:sz w:val="20"/>
          <w:szCs w:val="20"/>
        </w:rPr>
        <w:t>解释</w:t>
      </w:r>
    </w:p>
    <w:p w14:paraId="4A1F581E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}</w:t>
      </w:r>
    </w:p>
    <w:p w14:paraId="2F8452FD" w14:textId="77777777" w:rsidR="00722F63" w:rsidRDefault="00722F63">
      <w:pPr>
        <w:pStyle w:val="ac"/>
        <w:ind w:left="720" w:firstLine="0"/>
        <w:jc w:val="left"/>
        <w:rPr>
          <w:sz w:val="20"/>
          <w:szCs w:val="20"/>
        </w:rPr>
      </w:pPr>
    </w:p>
    <w:p w14:paraId="02707075" w14:textId="77777777" w:rsidR="00722F63" w:rsidRDefault="00E04819">
      <w:pPr>
        <w:pStyle w:val="3"/>
        <w:rPr>
          <w:sz w:val="20"/>
          <w:szCs w:val="20"/>
        </w:rPr>
      </w:pPr>
      <w:bookmarkStart w:id="57" w:name="_Toc414903253"/>
      <w:r>
        <w:t xml:space="preserve">2.5.2 POST  /area_item    </w:t>
      </w:r>
      <w:r>
        <w:t>添加房间项目</w:t>
      </w:r>
      <w:bookmarkEnd w:id="57"/>
    </w:p>
    <w:p w14:paraId="2E96E2FD" w14:textId="77777777" w:rsidR="00722F63" w:rsidRDefault="00722F63">
      <w:pPr>
        <w:pStyle w:val="ac"/>
        <w:ind w:left="1418" w:firstLine="0"/>
        <w:rPr>
          <w:sz w:val="20"/>
          <w:szCs w:val="20"/>
        </w:rPr>
      </w:pPr>
    </w:p>
    <w:p w14:paraId="6D8EDD60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 w14:paraId="788F91D9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1CCF9813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6309CF77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0A68FBC6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</w:tbl>
    <w:p w14:paraId="36DB3781" w14:textId="77777777" w:rsidR="00722F63" w:rsidRDefault="00722F63">
      <w:pPr>
        <w:pStyle w:val="ac"/>
        <w:ind w:left="720" w:firstLine="0"/>
        <w:jc w:val="left"/>
        <w:rPr>
          <w:sz w:val="20"/>
          <w:szCs w:val="20"/>
        </w:rPr>
      </w:pPr>
    </w:p>
    <w:p w14:paraId="12ED2B81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sz w:val="20"/>
          <w:szCs w:val="20"/>
        </w:rPr>
        <w:t>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 w14:paraId="0F4EF783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2FAAACF6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41BA1C94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1BE730FC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</w:tbl>
    <w:p w14:paraId="637A0666" w14:textId="77777777" w:rsidR="00722F63" w:rsidRDefault="00E04819">
      <w:pPr>
        <w:pStyle w:val="ac"/>
        <w:ind w:left="720" w:firstLine="0"/>
        <w:rPr>
          <w:sz w:val="20"/>
          <w:szCs w:val="20"/>
        </w:rPr>
      </w:pPr>
      <w:r>
        <w:rPr>
          <w:sz w:val="20"/>
          <w:szCs w:val="20"/>
        </w:rPr>
        <w:t>提交数据：</w:t>
      </w:r>
      <w:r>
        <w:rPr>
          <w:sz w:val="20"/>
          <w:szCs w:val="20"/>
        </w:rPr>
        <w:t>json</w:t>
      </w:r>
    </w:p>
    <w:p w14:paraId="5B545E88" w14:textId="77777777" w:rsidR="00722F63" w:rsidRDefault="00E04819">
      <w:pPr>
        <w:pStyle w:val="ac"/>
        <w:ind w:left="720" w:firstLine="0"/>
        <w:rPr>
          <w:sz w:val="20"/>
          <w:szCs w:val="20"/>
        </w:rPr>
      </w:pPr>
      <w:r>
        <w:rPr>
          <w:sz w:val="20"/>
          <w:szCs w:val="20"/>
        </w:rPr>
        <w:t>{</w:t>
      </w:r>
    </w:p>
    <w:p w14:paraId="4EBB5B53" w14:textId="77777777" w:rsidR="00722F63" w:rsidRDefault="00E04819">
      <w:pPr>
        <w:pStyle w:val="ac"/>
        <w:ind w:left="720" w:firstLine="500"/>
        <w:rPr>
          <w:sz w:val="20"/>
          <w:szCs w:val="20"/>
        </w:rPr>
      </w:pPr>
      <w:r>
        <w:rPr>
          <w:sz w:val="20"/>
          <w:szCs w:val="20"/>
        </w:rPr>
        <w:t>name:{string},         //</w:t>
      </w:r>
      <w:r>
        <w:rPr>
          <w:sz w:val="20"/>
          <w:szCs w:val="20"/>
        </w:rPr>
        <w:t>名称</w:t>
      </w:r>
    </w:p>
    <w:p w14:paraId="04AB69C7" w14:textId="77777777" w:rsidR="00722F63" w:rsidRDefault="00E04819">
      <w:pPr>
        <w:pStyle w:val="ac"/>
        <w:ind w:left="720" w:firstLine="0"/>
        <w:rPr>
          <w:sz w:val="20"/>
          <w:szCs w:val="20"/>
        </w:rPr>
      </w:pPr>
      <w:r>
        <w:rPr>
          <w:sz w:val="20"/>
          <w:szCs w:val="20"/>
        </w:rPr>
        <w:t xml:space="preserve">     notes:{string},         //</w:t>
      </w:r>
      <w:r>
        <w:rPr>
          <w:sz w:val="20"/>
          <w:szCs w:val="20"/>
        </w:rPr>
        <w:t>解释</w:t>
      </w:r>
    </w:p>
    <w:p w14:paraId="3F05BCFA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}</w:t>
      </w:r>
    </w:p>
    <w:p w14:paraId="5A2F99D0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返回数据：</w:t>
      </w:r>
      <w:r>
        <w:rPr>
          <w:sz w:val="20"/>
          <w:szCs w:val="20"/>
        </w:rPr>
        <w:t xml:space="preserve">  entities</w:t>
      </w:r>
      <w:r>
        <w:rPr>
          <w:sz w:val="20"/>
          <w:szCs w:val="20"/>
        </w:rPr>
        <w:t>中不包含对象</w:t>
      </w:r>
    </w:p>
    <w:p w14:paraId="6F2C95FA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说明：</w:t>
      </w:r>
    </w:p>
    <w:p w14:paraId="1C829AB9" w14:textId="77777777" w:rsidR="00722F63" w:rsidRDefault="00722F63"/>
    <w:p w14:paraId="59766B45" w14:textId="77777777" w:rsidR="00722F63" w:rsidRDefault="00E04819">
      <w:pPr>
        <w:pStyle w:val="3"/>
        <w:rPr>
          <w:sz w:val="20"/>
          <w:szCs w:val="20"/>
        </w:rPr>
      </w:pPr>
      <w:bookmarkStart w:id="58" w:name="_Toc414903254"/>
      <w:r>
        <w:t xml:space="preserve">2.5.3 GET  /area_item/{aid}         </w:t>
      </w:r>
      <w:r>
        <w:t>获取总表中某个房间项目</w:t>
      </w:r>
      <w:bookmarkEnd w:id="58"/>
    </w:p>
    <w:p w14:paraId="2EFE1B85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 w14:paraId="6A88095F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657294E8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77C76F14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38FD5A90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722F63" w14:paraId="3FC95F3C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7FDC7127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46EDD7BC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2D7A16CC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房间项目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</w:tbl>
    <w:p w14:paraId="2B575372" w14:textId="77777777" w:rsidR="00722F63" w:rsidRDefault="00722F63">
      <w:pPr>
        <w:pStyle w:val="ac"/>
        <w:ind w:left="720" w:firstLine="0"/>
        <w:jc w:val="left"/>
        <w:rPr>
          <w:sz w:val="20"/>
          <w:szCs w:val="20"/>
        </w:rPr>
      </w:pPr>
    </w:p>
    <w:p w14:paraId="5028FD4D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sz w:val="20"/>
          <w:szCs w:val="20"/>
        </w:rPr>
        <w:t>参数：无</w:t>
      </w:r>
    </w:p>
    <w:p w14:paraId="4F8A585A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返回数据：</w:t>
      </w:r>
      <w:r>
        <w:rPr>
          <w:sz w:val="20"/>
          <w:szCs w:val="20"/>
        </w:rPr>
        <w:t>json,  entities</w:t>
      </w:r>
      <w:r>
        <w:rPr>
          <w:sz w:val="20"/>
          <w:szCs w:val="20"/>
        </w:rPr>
        <w:t>中包含的对象如下</w:t>
      </w:r>
    </w:p>
    <w:p w14:paraId="096C4552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{</w:t>
      </w:r>
    </w:p>
    <w:p w14:paraId="19AC1F5A" w14:textId="77777777" w:rsidR="00722F63" w:rsidRDefault="00E04819">
      <w:pPr>
        <w:pStyle w:val="ac"/>
        <w:ind w:left="720" w:firstLine="0"/>
        <w:rPr>
          <w:sz w:val="20"/>
          <w:szCs w:val="20"/>
        </w:rPr>
      </w:pPr>
      <w:r>
        <w:rPr>
          <w:sz w:val="20"/>
          <w:szCs w:val="20"/>
        </w:rPr>
        <w:tab/>
        <w:t xml:space="preserve">  </w:t>
      </w:r>
      <w:r>
        <w:rPr>
          <w:sz w:val="20"/>
          <w:szCs w:val="20"/>
        </w:rPr>
        <w:tab/>
        <w:t>id: {int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//</w:t>
      </w:r>
      <w:r>
        <w:rPr>
          <w:sz w:val="20"/>
          <w:szCs w:val="20"/>
        </w:rPr>
        <w:t>房间项目</w:t>
      </w:r>
      <w:r>
        <w:rPr>
          <w:sz w:val="20"/>
          <w:szCs w:val="20"/>
        </w:rPr>
        <w:t>id</w:t>
      </w:r>
    </w:p>
    <w:p w14:paraId="7B3B7AE3" w14:textId="77777777" w:rsidR="00722F63" w:rsidRDefault="00E04819">
      <w:pPr>
        <w:pStyle w:val="ac"/>
        <w:ind w:left="720" w:firstLine="0"/>
        <w:rPr>
          <w:sz w:val="20"/>
          <w:szCs w:val="20"/>
        </w:rPr>
      </w:pPr>
      <w:r>
        <w:rPr>
          <w:sz w:val="20"/>
          <w:szCs w:val="20"/>
        </w:rPr>
        <w:tab/>
        <w:t xml:space="preserve">  </w:t>
      </w:r>
      <w:r>
        <w:rPr>
          <w:sz w:val="20"/>
          <w:szCs w:val="20"/>
        </w:rPr>
        <w:tab/>
        <w:t>name:{string},         //</w:t>
      </w:r>
      <w:r>
        <w:rPr>
          <w:sz w:val="20"/>
          <w:szCs w:val="20"/>
        </w:rPr>
        <w:t>名称</w:t>
      </w:r>
    </w:p>
    <w:p w14:paraId="33E64356" w14:textId="77777777" w:rsidR="00722F63" w:rsidRDefault="00E04819">
      <w:pPr>
        <w:pStyle w:val="ac"/>
        <w:ind w:left="720" w:firstLine="0"/>
        <w:rPr>
          <w:sz w:val="20"/>
          <w:szCs w:val="20"/>
        </w:rPr>
      </w:pPr>
      <w:r>
        <w:rPr>
          <w:sz w:val="20"/>
          <w:szCs w:val="20"/>
        </w:rPr>
        <w:t xml:space="preserve">     notes:{string},         //</w:t>
      </w:r>
      <w:r>
        <w:rPr>
          <w:sz w:val="20"/>
          <w:szCs w:val="20"/>
        </w:rPr>
        <w:t>解释</w:t>
      </w:r>
    </w:p>
    <w:p w14:paraId="23B2113C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}</w:t>
      </w:r>
    </w:p>
    <w:p w14:paraId="014C0038" w14:textId="77777777" w:rsidR="00722F63" w:rsidRDefault="00722F63">
      <w:pPr>
        <w:pStyle w:val="ac"/>
        <w:ind w:left="720" w:firstLine="0"/>
        <w:jc w:val="left"/>
        <w:rPr>
          <w:sz w:val="20"/>
          <w:szCs w:val="20"/>
        </w:rPr>
      </w:pPr>
    </w:p>
    <w:p w14:paraId="5BB11A84" w14:textId="77777777" w:rsidR="00722F63" w:rsidRDefault="00E04819">
      <w:pPr>
        <w:pStyle w:val="3"/>
        <w:rPr>
          <w:sz w:val="20"/>
          <w:szCs w:val="20"/>
        </w:rPr>
      </w:pPr>
      <w:bookmarkStart w:id="59" w:name="_Toc414903255"/>
      <w:r>
        <w:t xml:space="preserve">2.5.4 PUT  /area_item/{aid}       </w:t>
      </w:r>
      <w:r>
        <w:t>修改总表中房间项目</w:t>
      </w:r>
      <w:bookmarkEnd w:id="59"/>
    </w:p>
    <w:p w14:paraId="3453204F" w14:textId="77777777" w:rsidR="00722F63" w:rsidRDefault="00722F63">
      <w:pPr>
        <w:pStyle w:val="ac"/>
        <w:ind w:left="1418" w:firstLine="0"/>
        <w:rPr>
          <w:sz w:val="20"/>
          <w:szCs w:val="20"/>
        </w:rPr>
      </w:pPr>
    </w:p>
    <w:p w14:paraId="740B3A48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 w14:paraId="6EE80287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6DC7D636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2671D1C6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77897204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722F63" w14:paraId="1911AE36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55B5F7A4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40EA3F7F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7592BAB5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房间项目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</w:tbl>
    <w:p w14:paraId="56551C37" w14:textId="77777777" w:rsidR="00722F63" w:rsidRDefault="00722F63">
      <w:pPr>
        <w:pStyle w:val="ac"/>
        <w:ind w:left="720" w:firstLine="0"/>
        <w:jc w:val="left"/>
        <w:rPr>
          <w:sz w:val="20"/>
          <w:szCs w:val="20"/>
        </w:rPr>
      </w:pPr>
    </w:p>
    <w:p w14:paraId="1A285894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sz w:val="20"/>
          <w:szCs w:val="20"/>
        </w:rPr>
        <w:t>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 w14:paraId="6DC6345A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18DADD24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1F626A79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1D9B66DF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</w:tbl>
    <w:p w14:paraId="67D35B80" w14:textId="77777777" w:rsidR="00722F63" w:rsidRDefault="00E04819">
      <w:pPr>
        <w:pStyle w:val="ac"/>
        <w:ind w:left="720" w:firstLine="0"/>
        <w:rPr>
          <w:sz w:val="20"/>
          <w:szCs w:val="20"/>
        </w:rPr>
      </w:pPr>
      <w:r>
        <w:rPr>
          <w:sz w:val="20"/>
          <w:szCs w:val="20"/>
        </w:rPr>
        <w:t>提交数据：</w:t>
      </w:r>
      <w:r>
        <w:rPr>
          <w:sz w:val="20"/>
          <w:szCs w:val="20"/>
        </w:rPr>
        <w:t>json</w:t>
      </w:r>
    </w:p>
    <w:p w14:paraId="326A329D" w14:textId="77777777" w:rsidR="00722F63" w:rsidRDefault="00E04819">
      <w:pPr>
        <w:pStyle w:val="ac"/>
        <w:ind w:left="720" w:firstLine="0"/>
        <w:rPr>
          <w:sz w:val="20"/>
          <w:szCs w:val="20"/>
        </w:rPr>
      </w:pPr>
      <w:r>
        <w:rPr>
          <w:sz w:val="20"/>
          <w:szCs w:val="20"/>
        </w:rPr>
        <w:t>{</w:t>
      </w:r>
    </w:p>
    <w:p w14:paraId="2F248734" w14:textId="77777777" w:rsidR="00722F63" w:rsidRDefault="00E04819">
      <w:pPr>
        <w:pStyle w:val="ac"/>
        <w:ind w:left="720" w:firstLine="500"/>
        <w:rPr>
          <w:sz w:val="20"/>
          <w:szCs w:val="20"/>
        </w:rPr>
      </w:pPr>
      <w:r>
        <w:rPr>
          <w:sz w:val="20"/>
          <w:szCs w:val="20"/>
        </w:rPr>
        <w:t>name:{string},         //</w:t>
      </w:r>
      <w:r>
        <w:rPr>
          <w:sz w:val="20"/>
          <w:szCs w:val="20"/>
        </w:rPr>
        <w:t>名称</w:t>
      </w:r>
    </w:p>
    <w:p w14:paraId="2763AB63" w14:textId="77777777" w:rsidR="00722F63" w:rsidRDefault="00E04819">
      <w:pPr>
        <w:pStyle w:val="ac"/>
        <w:ind w:left="720" w:firstLine="0"/>
        <w:rPr>
          <w:sz w:val="20"/>
          <w:szCs w:val="20"/>
        </w:rPr>
      </w:pPr>
      <w:r>
        <w:rPr>
          <w:sz w:val="20"/>
          <w:szCs w:val="20"/>
        </w:rPr>
        <w:t xml:space="preserve">     notes:{string},         //</w:t>
      </w:r>
      <w:r>
        <w:rPr>
          <w:sz w:val="20"/>
          <w:szCs w:val="20"/>
        </w:rPr>
        <w:t>解释</w:t>
      </w:r>
    </w:p>
    <w:p w14:paraId="35B2B21B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}</w:t>
      </w:r>
    </w:p>
    <w:p w14:paraId="2367980B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返回数据：</w:t>
      </w:r>
      <w:r>
        <w:rPr>
          <w:sz w:val="20"/>
          <w:szCs w:val="20"/>
        </w:rPr>
        <w:t xml:space="preserve">  entities</w:t>
      </w:r>
      <w:r>
        <w:rPr>
          <w:sz w:val="20"/>
          <w:szCs w:val="20"/>
        </w:rPr>
        <w:t>中不包含对象</w:t>
      </w:r>
    </w:p>
    <w:p w14:paraId="5840967E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说明：</w:t>
      </w:r>
    </w:p>
    <w:p w14:paraId="40DA37F7" w14:textId="77777777" w:rsidR="00722F63" w:rsidRDefault="00722F63">
      <w:pPr>
        <w:pStyle w:val="ac"/>
        <w:ind w:left="720" w:firstLine="0"/>
        <w:jc w:val="left"/>
        <w:rPr>
          <w:sz w:val="20"/>
          <w:szCs w:val="20"/>
        </w:rPr>
      </w:pPr>
    </w:p>
    <w:p w14:paraId="0EA1D08E" w14:textId="77777777" w:rsidR="00722F63" w:rsidRDefault="00E04819">
      <w:pPr>
        <w:pStyle w:val="3"/>
        <w:rPr>
          <w:sz w:val="20"/>
          <w:szCs w:val="20"/>
        </w:rPr>
      </w:pPr>
      <w:bookmarkStart w:id="60" w:name="_Toc414903256"/>
      <w:r>
        <w:t xml:space="preserve">2.5.5 DELETE  /area_item/{aid}    </w:t>
      </w:r>
      <w:r>
        <w:t>删除总表中某个房间项目</w:t>
      </w:r>
      <w:bookmarkEnd w:id="60"/>
    </w:p>
    <w:p w14:paraId="70CA988C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 w14:paraId="234788F7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274B1F35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07F900E9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76A49726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722F63" w14:paraId="26191D9C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0A5E1E76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57C34738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79900B94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房间项目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  <w:tr w:rsidR="00722F63" w14:paraId="6EC5F700" w14:textId="77777777">
        <w:trPr>
          <w:trHeight w:hRule="exact" w:val="23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2C91B26E" w14:textId="77777777" w:rsidR="00722F63" w:rsidRDefault="00722F63">
            <w:pPr>
              <w:pStyle w:val="ac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6C76E7BF" w14:textId="77777777" w:rsidR="00722F63" w:rsidRDefault="00722F63">
            <w:pPr>
              <w:pStyle w:val="ac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28A576A9" w14:textId="77777777" w:rsidR="00722F63" w:rsidRDefault="00722F63">
            <w:pPr>
              <w:pStyle w:val="ac"/>
              <w:ind w:firstLine="0"/>
              <w:jc w:val="left"/>
              <w:rPr>
                <w:sz w:val="20"/>
                <w:szCs w:val="20"/>
              </w:rPr>
            </w:pPr>
          </w:p>
        </w:tc>
      </w:tr>
    </w:tbl>
    <w:p w14:paraId="3BA1B163" w14:textId="77777777" w:rsidR="00722F63" w:rsidRDefault="00722F63">
      <w:pPr>
        <w:pStyle w:val="ac"/>
        <w:ind w:left="720" w:firstLine="0"/>
        <w:jc w:val="left"/>
        <w:rPr>
          <w:sz w:val="20"/>
          <w:szCs w:val="20"/>
        </w:rPr>
      </w:pPr>
    </w:p>
    <w:p w14:paraId="451EFC81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sz w:val="20"/>
          <w:szCs w:val="20"/>
        </w:rPr>
        <w:t>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 w14:paraId="3C943767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50C9BD06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6665790D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5DE1DAD0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</w:tbl>
    <w:p w14:paraId="1D1E3C18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返回数据：</w:t>
      </w:r>
      <w:r>
        <w:rPr>
          <w:sz w:val="20"/>
          <w:szCs w:val="20"/>
        </w:rPr>
        <w:t xml:space="preserve"> entities</w:t>
      </w:r>
      <w:r>
        <w:rPr>
          <w:sz w:val="20"/>
          <w:szCs w:val="20"/>
        </w:rPr>
        <w:t>中不包含对象</w:t>
      </w:r>
    </w:p>
    <w:p w14:paraId="2BF417BF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说明：删除的项目在养老院的房间项目列表中不能保留，否则不能删</w:t>
      </w:r>
    </w:p>
    <w:p w14:paraId="4E3FC89C" w14:textId="77777777" w:rsidR="00722F63" w:rsidRDefault="00E04819">
      <w:pPr>
        <w:ind w:firstLine="700"/>
        <w:rPr>
          <w:sz w:val="20"/>
          <w:szCs w:val="20"/>
        </w:rPr>
      </w:pPr>
      <w:r>
        <w:rPr>
          <w:sz w:val="20"/>
          <w:szCs w:val="20"/>
        </w:rPr>
        <w:t>逻辑删除，设置</w:t>
      </w:r>
      <w:r>
        <w:rPr>
          <w:sz w:val="20"/>
          <w:szCs w:val="20"/>
        </w:rPr>
        <w:t>del_flag=1</w:t>
      </w:r>
    </w:p>
    <w:p w14:paraId="7FFFFAC9" w14:textId="77777777" w:rsidR="00722F63" w:rsidRDefault="00722F63">
      <w:pPr>
        <w:rPr>
          <w:sz w:val="20"/>
          <w:szCs w:val="20"/>
        </w:rPr>
      </w:pPr>
    </w:p>
    <w:p w14:paraId="1A44E35D" w14:textId="77777777" w:rsidR="00722F63" w:rsidRDefault="00E04819">
      <w:pPr>
        <w:pStyle w:val="2"/>
      </w:pPr>
      <w:bookmarkStart w:id="61" w:name="_Toc414903257"/>
      <w:r>
        <w:t xml:space="preserve">2.6 </w:t>
      </w:r>
      <w:r>
        <w:t>养老院包含的老人项目</w:t>
      </w:r>
      <w:bookmarkEnd w:id="61"/>
      <w:r>
        <w:t xml:space="preserve"> </w:t>
      </w:r>
    </w:p>
    <w:p w14:paraId="5FD32174" w14:textId="77777777" w:rsidR="00722F63" w:rsidRDefault="00722F63">
      <w:pPr>
        <w:pStyle w:val="ac"/>
        <w:ind w:left="992" w:firstLine="0"/>
      </w:pPr>
    </w:p>
    <w:p w14:paraId="41B74199" w14:textId="77777777" w:rsidR="00722F63" w:rsidRDefault="00E04819">
      <w:pPr>
        <w:pStyle w:val="3"/>
        <w:rPr>
          <w:sz w:val="20"/>
          <w:szCs w:val="20"/>
        </w:rPr>
      </w:pPr>
      <w:bookmarkStart w:id="62" w:name="_Toc414903258"/>
      <w:r>
        <w:t xml:space="preserve">2.6.1 GET  /gero/{gid}/care_item   </w:t>
      </w:r>
      <w:r>
        <w:t>获取养老院护理项目列表</w:t>
      </w:r>
      <w:bookmarkEnd w:id="62"/>
    </w:p>
    <w:p w14:paraId="2E5C57FC" w14:textId="77777777" w:rsidR="00722F63" w:rsidRDefault="00722F63">
      <w:pPr>
        <w:pStyle w:val="ac"/>
        <w:ind w:left="1418" w:firstLine="3100"/>
        <w:rPr>
          <w:sz w:val="20"/>
          <w:szCs w:val="20"/>
        </w:rPr>
      </w:pPr>
    </w:p>
    <w:p w14:paraId="27A82A60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 w14:paraId="5DC29A42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796E77D1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1DF7900D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3D5E17C4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722F63" w14:paraId="2AC56C4E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0DA4D0F0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06F03D70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4971B8A5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养老院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</w:tbl>
    <w:p w14:paraId="72D8C86C" w14:textId="77777777" w:rsidR="00722F63" w:rsidRDefault="00722F63">
      <w:pPr>
        <w:pStyle w:val="ac"/>
        <w:ind w:left="720" w:firstLine="0"/>
        <w:jc w:val="left"/>
        <w:rPr>
          <w:sz w:val="20"/>
          <w:szCs w:val="20"/>
        </w:rPr>
      </w:pPr>
    </w:p>
    <w:p w14:paraId="018DBA25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sz w:val="20"/>
          <w:szCs w:val="20"/>
        </w:rPr>
        <w:t>参数：无</w:t>
      </w:r>
    </w:p>
    <w:p w14:paraId="352AC7ED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返回数据：</w:t>
      </w:r>
      <w:r>
        <w:rPr>
          <w:sz w:val="20"/>
          <w:szCs w:val="20"/>
        </w:rPr>
        <w:t>json,  entities</w:t>
      </w:r>
      <w:r>
        <w:rPr>
          <w:sz w:val="20"/>
          <w:szCs w:val="20"/>
        </w:rPr>
        <w:t>中包含的对象如下</w:t>
      </w:r>
    </w:p>
    <w:p w14:paraId="4544A890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[{</w:t>
      </w:r>
    </w:p>
    <w:p w14:paraId="76037D01" w14:textId="77777777" w:rsidR="00722F63" w:rsidRDefault="00E04819">
      <w:pPr>
        <w:pStyle w:val="ac"/>
        <w:ind w:left="720" w:firstLine="0"/>
        <w:rPr>
          <w:sz w:val="20"/>
          <w:szCs w:val="20"/>
        </w:rPr>
      </w:pPr>
      <w:r>
        <w:rPr>
          <w:sz w:val="20"/>
          <w:szCs w:val="20"/>
        </w:rPr>
        <w:tab/>
        <w:t xml:space="preserve">    id: {int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//</w:t>
      </w:r>
      <w:r>
        <w:rPr>
          <w:sz w:val="20"/>
          <w:szCs w:val="20"/>
        </w:rPr>
        <w:t>养老院护理项目</w:t>
      </w:r>
      <w:r>
        <w:rPr>
          <w:sz w:val="20"/>
          <w:szCs w:val="20"/>
        </w:rPr>
        <w:t>id</w:t>
      </w:r>
    </w:p>
    <w:p w14:paraId="7EDF8C0A" w14:textId="77777777" w:rsidR="00722F63" w:rsidRDefault="00E04819">
      <w:pPr>
        <w:pStyle w:val="ac"/>
        <w:ind w:left="720" w:firstLine="0"/>
        <w:rPr>
          <w:sz w:val="20"/>
          <w:szCs w:val="20"/>
        </w:rPr>
      </w:pPr>
      <w:r>
        <w:rPr>
          <w:sz w:val="20"/>
          <w:szCs w:val="20"/>
        </w:rPr>
        <w:t xml:space="preserve">       greo_id:{int}                           //</w:t>
      </w:r>
      <w:r>
        <w:rPr>
          <w:sz w:val="20"/>
          <w:szCs w:val="20"/>
        </w:rPr>
        <w:t>养老院</w:t>
      </w:r>
      <w:r>
        <w:rPr>
          <w:sz w:val="20"/>
          <w:szCs w:val="20"/>
        </w:rPr>
        <w:t>id</w:t>
      </w:r>
      <w:r>
        <w:rPr>
          <w:sz w:val="20"/>
          <w:szCs w:val="20"/>
        </w:rPr>
        <w:t>，</w:t>
      </w:r>
      <w:r>
        <w:rPr>
          <w:sz w:val="20"/>
          <w:szCs w:val="20"/>
        </w:rPr>
        <w:t>id=1</w:t>
      </w:r>
      <w:r>
        <w:rPr>
          <w:sz w:val="20"/>
          <w:szCs w:val="20"/>
        </w:rPr>
        <w:t>时为超管的虚拟养老院</w:t>
      </w:r>
    </w:p>
    <w:p w14:paraId="610C656D" w14:textId="77777777" w:rsidR="00722F63" w:rsidRDefault="00E04819">
      <w:pPr>
        <w:ind w:firstLine="1000"/>
        <w:rPr>
          <w:sz w:val="20"/>
          <w:szCs w:val="20"/>
        </w:rPr>
      </w:pPr>
      <w:r>
        <w:rPr>
          <w:sz w:val="20"/>
          <w:szCs w:val="20"/>
        </w:rPr>
        <w:t xml:space="preserve">name:{string} , </w:t>
      </w:r>
    </w:p>
    <w:p w14:paraId="339BE1F0" w14:textId="77777777" w:rsidR="00722F63" w:rsidRDefault="00E04819">
      <w:pPr>
        <w:ind w:firstLine="1000"/>
        <w:rPr>
          <w:sz w:val="20"/>
          <w:szCs w:val="20"/>
        </w:rPr>
      </w:pPr>
      <w:r>
        <w:rPr>
          <w:sz w:val="20"/>
          <w:szCs w:val="20"/>
        </w:rPr>
        <w:t>icon:{string}</w:t>
      </w:r>
    </w:p>
    <w:p w14:paraId="7E3777C5" w14:textId="77777777" w:rsidR="00722F63" w:rsidRDefault="00E04819">
      <w:pPr>
        <w:pStyle w:val="ac"/>
        <w:ind w:left="720" w:firstLine="0"/>
        <w:rPr>
          <w:sz w:val="20"/>
          <w:szCs w:val="20"/>
        </w:rPr>
      </w:pPr>
      <w:r>
        <w:rPr>
          <w:sz w:val="20"/>
          <w:szCs w:val="20"/>
        </w:rPr>
        <w:t xml:space="preserve">     level:{int},             //</w:t>
      </w:r>
      <w:r>
        <w:rPr>
          <w:sz w:val="20"/>
          <w:szCs w:val="20"/>
        </w:rPr>
        <w:t>基于养老院实际情况，所提供的最高等级服务</w:t>
      </w:r>
    </w:p>
    <w:p w14:paraId="30FABAA0" w14:textId="77777777" w:rsidR="00722F63" w:rsidRDefault="00E04819">
      <w:pPr>
        <w:pStyle w:val="ac"/>
        <w:ind w:left="720" w:firstLine="0"/>
        <w:rPr>
          <w:sz w:val="20"/>
          <w:szCs w:val="20"/>
        </w:rPr>
      </w:pPr>
      <w:r>
        <w:rPr>
          <w:sz w:val="20"/>
          <w:szCs w:val="20"/>
        </w:rPr>
        <w:t xml:space="preserve">     period:{int},           //</w:t>
      </w:r>
      <w:r>
        <w:rPr>
          <w:sz w:val="20"/>
          <w:szCs w:val="20"/>
        </w:rPr>
        <w:t>周期，间隔多少天做一轮</w:t>
      </w:r>
    </w:p>
    <w:p w14:paraId="1DD661EC" w14:textId="77777777" w:rsidR="00722F63" w:rsidRDefault="00E04819">
      <w:pPr>
        <w:pStyle w:val="ac"/>
        <w:ind w:left="720" w:firstLine="0"/>
        <w:rPr>
          <w:sz w:val="20"/>
          <w:szCs w:val="20"/>
        </w:rPr>
      </w:pPr>
      <w:r>
        <w:rPr>
          <w:sz w:val="20"/>
          <w:szCs w:val="20"/>
        </w:rPr>
        <w:t xml:space="preserve">     frequency:{int}        //</w:t>
      </w:r>
      <w:r>
        <w:rPr>
          <w:sz w:val="20"/>
          <w:szCs w:val="20"/>
        </w:rPr>
        <w:t>频率，一天做几次</w:t>
      </w:r>
    </w:p>
    <w:p w14:paraId="44774D63" w14:textId="77777777" w:rsidR="00722F63" w:rsidRDefault="00E04819">
      <w:pPr>
        <w:pStyle w:val="ac"/>
        <w:ind w:left="720" w:firstLine="0"/>
        <w:rPr>
          <w:sz w:val="20"/>
          <w:szCs w:val="20"/>
        </w:rPr>
      </w:pPr>
      <w:r>
        <w:rPr>
          <w:sz w:val="20"/>
          <w:szCs w:val="20"/>
        </w:rPr>
        <w:t xml:space="preserve">     notes:{int}</w:t>
      </w:r>
    </w:p>
    <w:p w14:paraId="2FE0A0B7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},..]</w:t>
      </w:r>
    </w:p>
    <w:p w14:paraId="57824679" w14:textId="77777777" w:rsidR="00722F63" w:rsidRDefault="00722F63">
      <w:pPr>
        <w:pStyle w:val="ac"/>
        <w:ind w:left="720" w:firstLine="0"/>
        <w:jc w:val="left"/>
        <w:rPr>
          <w:sz w:val="20"/>
          <w:szCs w:val="20"/>
        </w:rPr>
      </w:pPr>
    </w:p>
    <w:p w14:paraId="3BD6806D" w14:textId="77777777" w:rsidR="00722F63" w:rsidRDefault="00E04819">
      <w:pPr>
        <w:pStyle w:val="3"/>
        <w:rPr>
          <w:sz w:val="20"/>
          <w:szCs w:val="20"/>
        </w:rPr>
      </w:pPr>
      <w:bookmarkStart w:id="63" w:name="_Toc414903259"/>
      <w:r>
        <w:t xml:space="preserve">2.6.2 POST  /gero/{gid}/care_item   </w:t>
      </w:r>
      <w:r>
        <w:t>添加养老院护理项目</w:t>
      </w:r>
      <w:bookmarkEnd w:id="63"/>
    </w:p>
    <w:p w14:paraId="2F09A1BA" w14:textId="77777777" w:rsidR="00722F63" w:rsidRDefault="00722F63">
      <w:pPr>
        <w:pStyle w:val="ac"/>
        <w:ind w:left="1418" w:firstLine="0"/>
        <w:rPr>
          <w:sz w:val="20"/>
          <w:szCs w:val="20"/>
        </w:rPr>
      </w:pPr>
    </w:p>
    <w:p w14:paraId="1F8E2507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 w14:paraId="732FCBD0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2B2F49D2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502FD3AE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55D8A49C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722F63" w14:paraId="2E412725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0BAACDEC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32AA84D1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52B6149A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养老院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</w:tbl>
    <w:p w14:paraId="1487900F" w14:textId="77777777" w:rsidR="00722F63" w:rsidRDefault="00722F63">
      <w:pPr>
        <w:pStyle w:val="ac"/>
        <w:ind w:left="720" w:firstLine="0"/>
        <w:jc w:val="left"/>
        <w:rPr>
          <w:sz w:val="20"/>
          <w:szCs w:val="20"/>
        </w:rPr>
      </w:pPr>
    </w:p>
    <w:p w14:paraId="2FAE4C38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sz w:val="20"/>
          <w:szCs w:val="20"/>
        </w:rPr>
        <w:t>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 w14:paraId="6C8E9EF0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4CAEBFBC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66FE5C65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472B8B5F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</w:tbl>
    <w:p w14:paraId="36745ED0" w14:textId="77777777" w:rsidR="00722F63" w:rsidRDefault="00E04819">
      <w:pPr>
        <w:pStyle w:val="ac"/>
        <w:ind w:left="720" w:firstLine="0"/>
        <w:rPr>
          <w:sz w:val="20"/>
          <w:szCs w:val="20"/>
        </w:rPr>
      </w:pPr>
      <w:r>
        <w:rPr>
          <w:sz w:val="20"/>
          <w:szCs w:val="20"/>
        </w:rPr>
        <w:t>提交数据：</w:t>
      </w:r>
      <w:r>
        <w:rPr>
          <w:sz w:val="20"/>
          <w:szCs w:val="20"/>
        </w:rPr>
        <w:t>json</w:t>
      </w:r>
    </w:p>
    <w:p w14:paraId="296634B2" w14:textId="77777777" w:rsidR="00722F63" w:rsidRDefault="00E04819">
      <w:pPr>
        <w:pStyle w:val="ac"/>
        <w:ind w:left="720" w:firstLine="0"/>
        <w:rPr>
          <w:sz w:val="20"/>
          <w:szCs w:val="20"/>
        </w:rPr>
      </w:pPr>
      <w:r>
        <w:rPr>
          <w:sz w:val="20"/>
          <w:szCs w:val="20"/>
        </w:rPr>
        <w:t>{</w:t>
      </w:r>
    </w:p>
    <w:p w14:paraId="5100500D" w14:textId="77777777" w:rsidR="00722F63" w:rsidRDefault="00E04819">
      <w:pPr>
        <w:pStyle w:val="ac"/>
        <w:ind w:left="720" w:firstLine="180"/>
        <w:rPr>
          <w:sz w:val="20"/>
          <w:szCs w:val="20"/>
        </w:rPr>
      </w:pPr>
      <w:r w:rsidRPr="008E75B4">
        <w:rPr>
          <w:sz w:val="20"/>
          <w:szCs w:val="20"/>
          <w:highlight w:val="green"/>
        </w:rPr>
        <w:t>name:{string} ,</w:t>
      </w:r>
    </w:p>
    <w:p w14:paraId="140BF631" w14:textId="77777777" w:rsidR="00722F63" w:rsidRDefault="00E04819">
      <w:pPr>
        <w:pStyle w:val="ac"/>
        <w:ind w:left="720" w:firstLine="180"/>
        <w:rPr>
          <w:sz w:val="20"/>
          <w:szCs w:val="20"/>
        </w:rPr>
      </w:pPr>
      <w:r>
        <w:rPr>
          <w:sz w:val="20"/>
          <w:szCs w:val="20"/>
        </w:rPr>
        <w:t>icon:{string}</w:t>
      </w:r>
    </w:p>
    <w:p w14:paraId="29F065C2" w14:textId="77777777" w:rsidR="00722F63" w:rsidRDefault="00E04819">
      <w:pPr>
        <w:pStyle w:val="ac"/>
        <w:ind w:left="720" w:firstLine="0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Pr="008E75B4">
        <w:rPr>
          <w:sz w:val="20"/>
          <w:szCs w:val="20"/>
          <w:highlight w:val="green"/>
        </w:rPr>
        <w:t>level:{int},</w:t>
      </w:r>
      <w:r>
        <w:rPr>
          <w:sz w:val="20"/>
          <w:szCs w:val="20"/>
        </w:rPr>
        <w:t xml:space="preserve">             //</w:t>
      </w:r>
      <w:r>
        <w:rPr>
          <w:sz w:val="20"/>
          <w:szCs w:val="20"/>
        </w:rPr>
        <w:t>基于养老院实际情况，所提供的最高等级服务</w:t>
      </w:r>
    </w:p>
    <w:p w14:paraId="067C808C" w14:textId="77777777" w:rsidR="00722F63" w:rsidRDefault="00E04819">
      <w:pPr>
        <w:pStyle w:val="ac"/>
        <w:ind w:left="720" w:firstLine="0"/>
        <w:rPr>
          <w:sz w:val="20"/>
          <w:szCs w:val="20"/>
        </w:rPr>
      </w:pPr>
      <w:r>
        <w:rPr>
          <w:sz w:val="20"/>
          <w:szCs w:val="20"/>
        </w:rPr>
        <w:t xml:space="preserve">     period:{int},           //</w:t>
      </w:r>
      <w:r>
        <w:rPr>
          <w:sz w:val="20"/>
          <w:szCs w:val="20"/>
        </w:rPr>
        <w:t>周期，间隔多少天做一轮</w:t>
      </w:r>
    </w:p>
    <w:p w14:paraId="715C2FC2" w14:textId="77777777" w:rsidR="00722F63" w:rsidRDefault="00E04819">
      <w:pPr>
        <w:pStyle w:val="ac"/>
        <w:ind w:left="720" w:firstLine="0"/>
        <w:rPr>
          <w:sz w:val="20"/>
          <w:szCs w:val="20"/>
        </w:rPr>
      </w:pPr>
      <w:r>
        <w:rPr>
          <w:sz w:val="20"/>
          <w:szCs w:val="20"/>
        </w:rPr>
        <w:t xml:space="preserve">     frequency:{int}        //</w:t>
      </w:r>
      <w:r>
        <w:rPr>
          <w:sz w:val="20"/>
          <w:szCs w:val="20"/>
        </w:rPr>
        <w:t>频率，一天做几次</w:t>
      </w:r>
    </w:p>
    <w:p w14:paraId="78A10874" w14:textId="77777777" w:rsidR="00722F63" w:rsidRDefault="00E04819">
      <w:pPr>
        <w:pStyle w:val="ac"/>
        <w:ind w:left="720" w:firstLine="200"/>
        <w:rPr>
          <w:sz w:val="20"/>
          <w:szCs w:val="20"/>
        </w:rPr>
      </w:pPr>
      <w:r>
        <w:rPr>
          <w:sz w:val="20"/>
          <w:szCs w:val="20"/>
        </w:rPr>
        <w:t>notes:{int}</w:t>
      </w:r>
    </w:p>
    <w:p w14:paraId="54CE4865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}</w:t>
      </w:r>
    </w:p>
    <w:p w14:paraId="08BC2715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返回数据：</w:t>
      </w:r>
      <w:r>
        <w:rPr>
          <w:sz w:val="20"/>
          <w:szCs w:val="20"/>
        </w:rPr>
        <w:t xml:space="preserve">  entities</w:t>
      </w:r>
      <w:r>
        <w:rPr>
          <w:sz w:val="20"/>
          <w:szCs w:val="20"/>
        </w:rPr>
        <w:t>中不包含对象</w:t>
      </w:r>
    </w:p>
    <w:p w14:paraId="353402AF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说明：</w:t>
      </w:r>
    </w:p>
    <w:p w14:paraId="2757B3F1" w14:textId="77777777" w:rsidR="00722F63" w:rsidRDefault="00E04819">
      <w:pPr>
        <w:pStyle w:val="3"/>
        <w:rPr>
          <w:sz w:val="20"/>
          <w:szCs w:val="20"/>
        </w:rPr>
      </w:pPr>
      <w:bookmarkStart w:id="64" w:name="_Toc414903260"/>
      <w:r>
        <w:t xml:space="preserve">2.6.3 GET /gero/{gid}/care_item/{itemid}  </w:t>
      </w:r>
      <w:r>
        <w:t>获取某个养老院的老人项目</w:t>
      </w:r>
      <w:bookmarkEnd w:id="64"/>
    </w:p>
    <w:p w14:paraId="6A9ED926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 w14:paraId="24BA1BF3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6AFD7446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186289BC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174A9EC8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722F63" w14:paraId="6316FFCB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12CF0316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2AB6133F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260D30D4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养老院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  <w:tr w:rsidR="00722F63" w14:paraId="69B87365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045FF33B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tem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7002C1CC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34D1A51F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护理项目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</w:tbl>
    <w:p w14:paraId="642FE16D" w14:textId="77777777" w:rsidR="00722F63" w:rsidRDefault="00722F63">
      <w:pPr>
        <w:pStyle w:val="ac"/>
        <w:ind w:left="720" w:firstLine="0"/>
        <w:jc w:val="left"/>
        <w:rPr>
          <w:sz w:val="20"/>
          <w:szCs w:val="20"/>
        </w:rPr>
      </w:pPr>
    </w:p>
    <w:p w14:paraId="1BE7F67B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sz w:val="20"/>
          <w:szCs w:val="20"/>
        </w:rPr>
        <w:t>参数：无</w:t>
      </w:r>
    </w:p>
    <w:p w14:paraId="2CE78508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返回数据：</w:t>
      </w:r>
      <w:r>
        <w:rPr>
          <w:sz w:val="20"/>
          <w:szCs w:val="20"/>
        </w:rPr>
        <w:t>json,  entities</w:t>
      </w:r>
      <w:r>
        <w:rPr>
          <w:sz w:val="20"/>
          <w:szCs w:val="20"/>
        </w:rPr>
        <w:t>中包含的对象如下</w:t>
      </w:r>
    </w:p>
    <w:p w14:paraId="48E74E29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见</w:t>
      </w:r>
      <w:r>
        <w:rPr>
          <w:sz w:val="20"/>
          <w:szCs w:val="20"/>
        </w:rPr>
        <w:t>2.6.1</w:t>
      </w:r>
    </w:p>
    <w:p w14:paraId="6CAE54F5" w14:textId="77777777" w:rsidR="00722F63" w:rsidRDefault="00722F63">
      <w:pPr>
        <w:pStyle w:val="ac"/>
        <w:ind w:left="720" w:firstLine="0"/>
        <w:jc w:val="left"/>
        <w:rPr>
          <w:sz w:val="20"/>
          <w:szCs w:val="20"/>
        </w:rPr>
      </w:pPr>
    </w:p>
    <w:p w14:paraId="76FE2194" w14:textId="77777777" w:rsidR="00722F63" w:rsidRDefault="00E04819">
      <w:pPr>
        <w:pStyle w:val="3"/>
        <w:rPr>
          <w:sz w:val="20"/>
          <w:szCs w:val="20"/>
        </w:rPr>
      </w:pPr>
      <w:bookmarkStart w:id="65" w:name="_Toc414903261"/>
      <w:r>
        <w:t xml:space="preserve">2.6.4 PUT  /gero/{gid}/care_item/{itemid}  </w:t>
      </w:r>
      <w:r>
        <w:t>修改某个养老院的老人项目</w:t>
      </w:r>
      <w:bookmarkEnd w:id="65"/>
    </w:p>
    <w:p w14:paraId="0E5B1E3C" w14:textId="77777777" w:rsidR="00722F63" w:rsidRDefault="00722F63">
      <w:pPr>
        <w:pStyle w:val="ac"/>
        <w:ind w:left="1418" w:firstLine="0"/>
        <w:rPr>
          <w:sz w:val="20"/>
          <w:szCs w:val="20"/>
        </w:rPr>
      </w:pPr>
    </w:p>
    <w:p w14:paraId="58A393D3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 w14:paraId="3A9945E0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166AF00E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1F87F9DE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3E8976A4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722F63" w14:paraId="6534ACBF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251A631D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005926FB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77391DAF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养老院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  <w:tr w:rsidR="00722F63" w14:paraId="3EF684D0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30D41273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tem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52D4914E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3FD73AC6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护理项目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</w:tbl>
    <w:p w14:paraId="1251F2F6" w14:textId="77777777" w:rsidR="00722F63" w:rsidRDefault="00722F63">
      <w:pPr>
        <w:pStyle w:val="ac"/>
        <w:ind w:left="720" w:firstLine="0"/>
        <w:jc w:val="left"/>
        <w:rPr>
          <w:sz w:val="20"/>
          <w:szCs w:val="20"/>
        </w:rPr>
      </w:pPr>
    </w:p>
    <w:p w14:paraId="6CE28136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lastRenderedPageBreak/>
        <w:t>URL</w:t>
      </w:r>
      <w:r>
        <w:rPr>
          <w:sz w:val="20"/>
          <w:szCs w:val="20"/>
        </w:rPr>
        <w:t>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 w14:paraId="4D556D4C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4883D726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04E1A141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5EF3E2EC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</w:tbl>
    <w:p w14:paraId="614ED639" w14:textId="77777777" w:rsidR="00722F63" w:rsidRDefault="00E04819">
      <w:pPr>
        <w:pStyle w:val="ac"/>
        <w:ind w:left="720" w:firstLine="0"/>
        <w:rPr>
          <w:sz w:val="20"/>
          <w:szCs w:val="20"/>
        </w:rPr>
      </w:pPr>
      <w:r>
        <w:rPr>
          <w:sz w:val="20"/>
          <w:szCs w:val="20"/>
        </w:rPr>
        <w:t>提交数据：</w:t>
      </w:r>
      <w:r>
        <w:rPr>
          <w:sz w:val="20"/>
          <w:szCs w:val="20"/>
        </w:rPr>
        <w:t>json</w:t>
      </w:r>
    </w:p>
    <w:p w14:paraId="287D2BD7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见</w:t>
      </w:r>
      <w:r>
        <w:rPr>
          <w:sz w:val="20"/>
          <w:szCs w:val="20"/>
        </w:rPr>
        <w:t>2.6.2</w:t>
      </w:r>
    </w:p>
    <w:p w14:paraId="6507967E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返回数据：</w:t>
      </w:r>
      <w:r>
        <w:rPr>
          <w:sz w:val="20"/>
          <w:szCs w:val="20"/>
        </w:rPr>
        <w:t xml:space="preserve">  entities</w:t>
      </w:r>
      <w:r>
        <w:rPr>
          <w:sz w:val="20"/>
          <w:szCs w:val="20"/>
        </w:rPr>
        <w:t>中不包含对象</w:t>
      </w:r>
    </w:p>
    <w:p w14:paraId="6F25533C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说明：</w:t>
      </w:r>
    </w:p>
    <w:p w14:paraId="05F7217B" w14:textId="77777777" w:rsidR="00722F63" w:rsidRDefault="00722F63">
      <w:pPr>
        <w:pStyle w:val="ac"/>
        <w:ind w:left="720" w:firstLine="0"/>
        <w:jc w:val="left"/>
        <w:rPr>
          <w:sz w:val="20"/>
          <w:szCs w:val="20"/>
        </w:rPr>
      </w:pPr>
    </w:p>
    <w:p w14:paraId="74CC28BF" w14:textId="77777777" w:rsidR="00722F63" w:rsidRDefault="00E04819">
      <w:pPr>
        <w:pStyle w:val="3"/>
        <w:rPr>
          <w:sz w:val="20"/>
          <w:szCs w:val="20"/>
        </w:rPr>
      </w:pPr>
      <w:bookmarkStart w:id="66" w:name="_Toc414903262"/>
      <w:r>
        <w:t xml:space="preserve">2.6.5 DELETE /gero/{gid}/care_item/{itemid}  </w:t>
      </w:r>
      <w:r>
        <w:t>删除养老院某个老人项目</w:t>
      </w:r>
      <w:bookmarkEnd w:id="66"/>
    </w:p>
    <w:p w14:paraId="57442903" w14:textId="77777777" w:rsidR="00722F63" w:rsidRDefault="00722F63">
      <w:pPr>
        <w:ind w:left="851"/>
        <w:rPr>
          <w:sz w:val="20"/>
          <w:szCs w:val="20"/>
        </w:rPr>
      </w:pPr>
    </w:p>
    <w:p w14:paraId="6CE63B38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 w14:paraId="3D8EF98A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577AB918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1A1BC156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35D4BE22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722F63" w14:paraId="15D7CA59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3107FF25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1AD40A62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539F0035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养老院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  <w:tr w:rsidR="00722F63" w14:paraId="34EF5BC1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127A6AB0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tem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7D5B97CF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3DDBD10B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护理项目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</w:tbl>
    <w:p w14:paraId="5D9FBCE6" w14:textId="77777777" w:rsidR="00722F63" w:rsidRDefault="00722F63">
      <w:pPr>
        <w:pStyle w:val="ac"/>
        <w:ind w:left="720" w:firstLine="0"/>
        <w:jc w:val="left"/>
        <w:rPr>
          <w:sz w:val="20"/>
          <w:szCs w:val="20"/>
        </w:rPr>
      </w:pPr>
    </w:p>
    <w:p w14:paraId="541EAFD3" w14:textId="77777777" w:rsidR="00722F63" w:rsidRDefault="00722F63">
      <w:pPr>
        <w:pStyle w:val="ac"/>
        <w:ind w:left="720" w:firstLine="0"/>
        <w:jc w:val="left"/>
        <w:rPr>
          <w:sz w:val="20"/>
          <w:szCs w:val="20"/>
        </w:rPr>
      </w:pPr>
    </w:p>
    <w:p w14:paraId="384C1D8D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返回数据：</w:t>
      </w:r>
      <w:r>
        <w:rPr>
          <w:sz w:val="20"/>
          <w:szCs w:val="20"/>
        </w:rPr>
        <w:t xml:space="preserve"> entities</w:t>
      </w:r>
      <w:r>
        <w:rPr>
          <w:sz w:val="20"/>
          <w:szCs w:val="20"/>
        </w:rPr>
        <w:t>中不包含对象</w:t>
      </w:r>
    </w:p>
    <w:p w14:paraId="5B167347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说明：删除的项目在老人项目列表中怎么办，不能删。</w:t>
      </w:r>
    </w:p>
    <w:p w14:paraId="07514875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删除的话，是逻辑删除</w:t>
      </w:r>
    </w:p>
    <w:p w14:paraId="545565ED" w14:textId="77777777" w:rsidR="00722F63" w:rsidRDefault="00722F63">
      <w:pPr>
        <w:rPr>
          <w:sz w:val="20"/>
          <w:szCs w:val="20"/>
        </w:rPr>
      </w:pPr>
    </w:p>
    <w:p w14:paraId="6B34227E" w14:textId="77777777" w:rsidR="00722F63" w:rsidRDefault="00722F63">
      <w:pPr>
        <w:rPr>
          <w:sz w:val="20"/>
          <w:szCs w:val="20"/>
        </w:rPr>
      </w:pPr>
    </w:p>
    <w:p w14:paraId="4A1C1D1B" w14:textId="77777777" w:rsidR="00722F63" w:rsidRDefault="00E04819">
      <w:pPr>
        <w:pStyle w:val="2"/>
      </w:pPr>
      <w:bookmarkStart w:id="67" w:name="_Toc414903263"/>
      <w:r>
        <w:t xml:space="preserve">2.7 </w:t>
      </w:r>
      <w:r>
        <w:t>养老院包含的房间项目</w:t>
      </w:r>
      <w:bookmarkEnd w:id="67"/>
      <w:r>
        <w:t xml:space="preserve"> </w:t>
      </w:r>
    </w:p>
    <w:p w14:paraId="33956CDA" w14:textId="77777777" w:rsidR="00722F63" w:rsidRDefault="00722F63"/>
    <w:p w14:paraId="067DAB16" w14:textId="77777777" w:rsidR="00722F63" w:rsidRDefault="00E04819">
      <w:pPr>
        <w:pStyle w:val="3"/>
        <w:rPr>
          <w:sz w:val="20"/>
          <w:szCs w:val="20"/>
        </w:rPr>
      </w:pPr>
      <w:bookmarkStart w:id="68" w:name="_Toc414903264"/>
      <w:r>
        <w:t xml:space="preserve">2.7.1 GET  /gero/{gid}/area_item </w:t>
      </w:r>
      <w:r>
        <w:t>获取养老院房间项目列表</w:t>
      </w:r>
      <w:bookmarkEnd w:id="68"/>
    </w:p>
    <w:p w14:paraId="1E190DD6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路径参数：无</w:t>
      </w:r>
    </w:p>
    <w:p w14:paraId="42348FFA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sz w:val="20"/>
          <w:szCs w:val="20"/>
        </w:rPr>
        <w:t>参数：无</w:t>
      </w:r>
    </w:p>
    <w:p w14:paraId="75843D5D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返回数据：</w:t>
      </w:r>
      <w:r>
        <w:rPr>
          <w:sz w:val="20"/>
          <w:szCs w:val="20"/>
        </w:rPr>
        <w:t>json,  entities</w:t>
      </w:r>
      <w:r>
        <w:rPr>
          <w:sz w:val="20"/>
          <w:szCs w:val="20"/>
        </w:rPr>
        <w:t>中包含的对象如下</w:t>
      </w:r>
    </w:p>
    <w:p w14:paraId="6D3306ED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{</w:t>
      </w:r>
    </w:p>
    <w:p w14:paraId="599DB2E6" w14:textId="77777777" w:rsidR="00722F63" w:rsidRDefault="00E04819">
      <w:pPr>
        <w:pStyle w:val="ac"/>
        <w:ind w:left="720" w:firstLine="0"/>
        <w:rPr>
          <w:sz w:val="20"/>
          <w:szCs w:val="20"/>
        </w:rPr>
      </w:pPr>
      <w:r>
        <w:rPr>
          <w:sz w:val="20"/>
          <w:szCs w:val="20"/>
        </w:rPr>
        <w:tab/>
        <w:t xml:space="preserve">  </w:t>
      </w:r>
      <w:r>
        <w:rPr>
          <w:sz w:val="20"/>
          <w:szCs w:val="20"/>
        </w:rPr>
        <w:tab/>
        <w:t>id: {int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//</w:t>
      </w:r>
      <w:r>
        <w:rPr>
          <w:sz w:val="20"/>
          <w:szCs w:val="20"/>
        </w:rPr>
        <w:t>养老院房间项目</w:t>
      </w:r>
      <w:r>
        <w:rPr>
          <w:sz w:val="20"/>
          <w:szCs w:val="20"/>
        </w:rPr>
        <w:t>id</w:t>
      </w:r>
    </w:p>
    <w:p w14:paraId="11E504B0" w14:textId="77777777" w:rsidR="00722F63" w:rsidRDefault="00E04819">
      <w:pPr>
        <w:pStyle w:val="ac"/>
        <w:ind w:left="720" w:firstLine="0"/>
        <w:rPr>
          <w:sz w:val="20"/>
          <w:szCs w:val="20"/>
        </w:rPr>
      </w:pPr>
      <w:r>
        <w:rPr>
          <w:sz w:val="20"/>
          <w:szCs w:val="20"/>
        </w:rPr>
        <w:t xml:space="preserve">           gero_id:{int}                      //</w:t>
      </w:r>
      <w:r>
        <w:rPr>
          <w:sz w:val="20"/>
          <w:szCs w:val="20"/>
        </w:rPr>
        <w:t>养老院</w:t>
      </w:r>
      <w:r>
        <w:rPr>
          <w:sz w:val="20"/>
          <w:szCs w:val="20"/>
        </w:rPr>
        <w:t>id</w:t>
      </w:r>
      <w:r>
        <w:rPr>
          <w:sz w:val="20"/>
          <w:szCs w:val="20"/>
        </w:rPr>
        <w:t>，</w:t>
      </w:r>
      <w:r>
        <w:rPr>
          <w:sz w:val="20"/>
          <w:szCs w:val="20"/>
        </w:rPr>
        <w:t>id=1</w:t>
      </w:r>
      <w:r>
        <w:rPr>
          <w:sz w:val="20"/>
          <w:szCs w:val="20"/>
        </w:rPr>
        <w:t>时为超管的虚拟养老院</w:t>
      </w:r>
    </w:p>
    <w:p w14:paraId="19F19354" w14:textId="77777777" w:rsidR="00722F63" w:rsidRDefault="00E04819">
      <w:pPr>
        <w:pStyle w:val="ac"/>
        <w:ind w:left="720" w:firstLine="0"/>
        <w:rPr>
          <w:sz w:val="20"/>
          <w:szCs w:val="20"/>
        </w:rPr>
      </w:pPr>
      <w:r>
        <w:rPr>
          <w:sz w:val="20"/>
          <w:szCs w:val="20"/>
        </w:rPr>
        <w:t xml:space="preserve">           name:{string}</w:t>
      </w:r>
    </w:p>
    <w:p w14:paraId="63ADCA9D" w14:textId="77777777" w:rsidR="00722F63" w:rsidRDefault="00E04819">
      <w:pPr>
        <w:pStyle w:val="ac"/>
        <w:ind w:left="720" w:firstLine="0"/>
        <w:rPr>
          <w:sz w:val="20"/>
          <w:szCs w:val="20"/>
        </w:rPr>
      </w:pPr>
      <w:r>
        <w:rPr>
          <w:sz w:val="20"/>
          <w:szCs w:val="20"/>
        </w:rPr>
        <w:t xml:space="preserve">           icon:{string}</w:t>
      </w:r>
    </w:p>
    <w:p w14:paraId="1D42E5B8" w14:textId="77777777" w:rsidR="00722F63" w:rsidRDefault="00E04819">
      <w:pPr>
        <w:pStyle w:val="ac"/>
        <w:ind w:left="720" w:firstLine="0"/>
        <w:rPr>
          <w:sz w:val="20"/>
          <w:szCs w:val="20"/>
        </w:rPr>
      </w:pPr>
      <w:r>
        <w:rPr>
          <w:sz w:val="20"/>
          <w:szCs w:val="20"/>
        </w:rPr>
        <w:t xml:space="preserve">           period:{int},           //</w:t>
      </w:r>
      <w:r>
        <w:rPr>
          <w:sz w:val="20"/>
          <w:szCs w:val="20"/>
        </w:rPr>
        <w:t>周期，间隔多少天做一轮</w:t>
      </w:r>
    </w:p>
    <w:p w14:paraId="2A7380E9" w14:textId="77777777" w:rsidR="00722F63" w:rsidRDefault="00E04819">
      <w:pPr>
        <w:pStyle w:val="ac"/>
        <w:ind w:left="720" w:firstLine="0"/>
        <w:rPr>
          <w:sz w:val="20"/>
          <w:szCs w:val="20"/>
        </w:rPr>
      </w:pPr>
      <w:r>
        <w:rPr>
          <w:sz w:val="20"/>
          <w:szCs w:val="20"/>
        </w:rPr>
        <w:t xml:space="preserve">           frequency:{int}        //</w:t>
      </w:r>
      <w:r>
        <w:rPr>
          <w:sz w:val="20"/>
          <w:szCs w:val="20"/>
        </w:rPr>
        <w:t>频率，一天做几次</w:t>
      </w:r>
    </w:p>
    <w:p w14:paraId="2C2545E9" w14:textId="77777777" w:rsidR="00722F63" w:rsidRDefault="00E04819">
      <w:pPr>
        <w:pStyle w:val="ac"/>
        <w:ind w:left="720" w:firstLine="500"/>
        <w:rPr>
          <w:sz w:val="20"/>
          <w:szCs w:val="20"/>
        </w:rPr>
      </w:pPr>
      <w:r>
        <w:rPr>
          <w:sz w:val="20"/>
          <w:szCs w:val="20"/>
        </w:rPr>
        <w:t>notes:{int}</w:t>
      </w:r>
    </w:p>
    <w:p w14:paraId="2CF7B843" w14:textId="77777777" w:rsidR="00722F63" w:rsidRDefault="00E04819">
      <w:pPr>
        <w:pStyle w:val="ac"/>
        <w:ind w:left="720" w:firstLine="0"/>
        <w:rPr>
          <w:sz w:val="20"/>
          <w:szCs w:val="20"/>
        </w:rPr>
      </w:pPr>
      <w:r>
        <w:rPr>
          <w:sz w:val="20"/>
          <w:szCs w:val="20"/>
        </w:rPr>
        <w:t>}</w:t>
      </w:r>
    </w:p>
    <w:p w14:paraId="3664BA28" w14:textId="77777777" w:rsidR="00722F63" w:rsidRDefault="00722F63">
      <w:pPr>
        <w:pStyle w:val="ac"/>
        <w:ind w:left="720" w:firstLine="0"/>
        <w:jc w:val="left"/>
        <w:rPr>
          <w:sz w:val="20"/>
          <w:szCs w:val="20"/>
        </w:rPr>
      </w:pPr>
    </w:p>
    <w:p w14:paraId="514665E0" w14:textId="77777777" w:rsidR="00722F63" w:rsidRDefault="00E04819">
      <w:pPr>
        <w:pStyle w:val="3"/>
        <w:rPr>
          <w:sz w:val="20"/>
          <w:szCs w:val="20"/>
        </w:rPr>
      </w:pPr>
      <w:bookmarkStart w:id="69" w:name="_Toc414903265"/>
      <w:r>
        <w:lastRenderedPageBreak/>
        <w:t xml:space="preserve">2.7.2 POST /gero/{id}/area_item   </w:t>
      </w:r>
      <w:r>
        <w:t>添加养老院房间项目</w:t>
      </w:r>
      <w:bookmarkEnd w:id="69"/>
    </w:p>
    <w:p w14:paraId="14BF17F2" w14:textId="77777777" w:rsidR="00722F63" w:rsidRDefault="00722F63">
      <w:pPr>
        <w:pStyle w:val="ac"/>
        <w:ind w:left="1418" w:firstLine="0"/>
        <w:rPr>
          <w:sz w:val="20"/>
          <w:szCs w:val="20"/>
        </w:rPr>
      </w:pPr>
    </w:p>
    <w:p w14:paraId="02066307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 w14:paraId="74110A8D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4A11BB4A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254AE51F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45449B92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722F63" w14:paraId="2BC4E29A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4CCEAD3F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2FD924A0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385EE6B1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养老院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</w:tbl>
    <w:p w14:paraId="3B3600AB" w14:textId="77777777" w:rsidR="00722F63" w:rsidRDefault="00722F63">
      <w:pPr>
        <w:pStyle w:val="ac"/>
        <w:ind w:left="720" w:firstLine="0"/>
        <w:jc w:val="left"/>
        <w:rPr>
          <w:sz w:val="20"/>
          <w:szCs w:val="20"/>
        </w:rPr>
      </w:pPr>
    </w:p>
    <w:p w14:paraId="21C467FB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sz w:val="20"/>
          <w:szCs w:val="20"/>
        </w:rPr>
        <w:t>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 w14:paraId="51C3F1F9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06D5C315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51A9A743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74829CBD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</w:tbl>
    <w:p w14:paraId="6526CC46" w14:textId="77777777" w:rsidR="00722F63" w:rsidRDefault="00E04819">
      <w:pPr>
        <w:pStyle w:val="ac"/>
        <w:ind w:left="720" w:firstLine="0"/>
        <w:rPr>
          <w:sz w:val="20"/>
          <w:szCs w:val="20"/>
        </w:rPr>
      </w:pPr>
      <w:r>
        <w:rPr>
          <w:sz w:val="20"/>
          <w:szCs w:val="20"/>
        </w:rPr>
        <w:t>提交数据：</w:t>
      </w:r>
      <w:r>
        <w:rPr>
          <w:sz w:val="20"/>
          <w:szCs w:val="20"/>
        </w:rPr>
        <w:t>json</w:t>
      </w:r>
    </w:p>
    <w:p w14:paraId="1C778C13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{</w:t>
      </w:r>
    </w:p>
    <w:p w14:paraId="314564EF" w14:textId="77777777" w:rsidR="00722F63" w:rsidRDefault="00E04819">
      <w:pPr>
        <w:pStyle w:val="ac"/>
        <w:ind w:left="720" w:firstLine="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</w:p>
    <w:p w14:paraId="4E3DE8DC" w14:textId="77777777" w:rsidR="00722F63" w:rsidRDefault="00E04819">
      <w:pPr>
        <w:pStyle w:val="ac"/>
        <w:ind w:left="720" w:firstLine="0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Pr="000B6AF5">
        <w:rPr>
          <w:sz w:val="20"/>
          <w:szCs w:val="20"/>
          <w:highlight w:val="green"/>
        </w:rPr>
        <w:t>name:{string}</w:t>
      </w:r>
    </w:p>
    <w:p w14:paraId="381B1710" w14:textId="77777777" w:rsidR="00722F63" w:rsidRDefault="00E04819">
      <w:pPr>
        <w:pStyle w:val="ac"/>
        <w:ind w:left="720" w:firstLine="0"/>
        <w:rPr>
          <w:sz w:val="20"/>
          <w:szCs w:val="20"/>
        </w:rPr>
      </w:pPr>
      <w:r>
        <w:rPr>
          <w:sz w:val="20"/>
          <w:szCs w:val="20"/>
        </w:rPr>
        <w:t xml:space="preserve">     icon:{string}</w:t>
      </w:r>
    </w:p>
    <w:p w14:paraId="0250A42C" w14:textId="77777777" w:rsidR="00722F63" w:rsidRDefault="00E04819">
      <w:pPr>
        <w:pStyle w:val="ac"/>
        <w:ind w:left="720" w:firstLine="0"/>
        <w:rPr>
          <w:sz w:val="20"/>
          <w:szCs w:val="20"/>
        </w:rPr>
      </w:pPr>
      <w:r>
        <w:rPr>
          <w:sz w:val="20"/>
          <w:szCs w:val="20"/>
        </w:rPr>
        <w:t xml:space="preserve">     period:{int},           //</w:t>
      </w:r>
      <w:r>
        <w:rPr>
          <w:sz w:val="20"/>
          <w:szCs w:val="20"/>
        </w:rPr>
        <w:t>周期，间隔多少天做一轮</w:t>
      </w:r>
    </w:p>
    <w:p w14:paraId="6AB6D9EA" w14:textId="77777777" w:rsidR="00722F63" w:rsidRDefault="00E04819">
      <w:pPr>
        <w:pStyle w:val="ac"/>
        <w:ind w:left="720" w:firstLine="0"/>
        <w:rPr>
          <w:sz w:val="20"/>
          <w:szCs w:val="20"/>
        </w:rPr>
      </w:pPr>
      <w:r>
        <w:rPr>
          <w:sz w:val="20"/>
          <w:szCs w:val="20"/>
        </w:rPr>
        <w:t xml:space="preserve">     frequency:{int}        //</w:t>
      </w:r>
      <w:r>
        <w:rPr>
          <w:sz w:val="20"/>
          <w:szCs w:val="20"/>
        </w:rPr>
        <w:t>频率，一天做几次</w:t>
      </w:r>
    </w:p>
    <w:p w14:paraId="03D2CD1E" w14:textId="77777777" w:rsidR="00722F63" w:rsidRDefault="00E04819">
      <w:pPr>
        <w:pStyle w:val="ac"/>
        <w:ind w:left="720" w:firstLine="0"/>
        <w:rPr>
          <w:sz w:val="20"/>
          <w:szCs w:val="20"/>
        </w:rPr>
      </w:pPr>
      <w:r>
        <w:rPr>
          <w:sz w:val="20"/>
          <w:szCs w:val="20"/>
        </w:rPr>
        <w:t xml:space="preserve">    notes:{int}</w:t>
      </w:r>
    </w:p>
    <w:p w14:paraId="4913999E" w14:textId="77777777" w:rsidR="00722F63" w:rsidRDefault="00E04819">
      <w:pPr>
        <w:pStyle w:val="ac"/>
        <w:ind w:left="720" w:firstLine="0"/>
        <w:rPr>
          <w:sz w:val="20"/>
          <w:szCs w:val="20"/>
        </w:rPr>
      </w:pPr>
      <w:r>
        <w:rPr>
          <w:sz w:val="20"/>
          <w:szCs w:val="20"/>
        </w:rPr>
        <w:t>}</w:t>
      </w:r>
    </w:p>
    <w:p w14:paraId="0FF91233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返回数据：</w:t>
      </w:r>
      <w:r>
        <w:rPr>
          <w:sz w:val="20"/>
          <w:szCs w:val="20"/>
        </w:rPr>
        <w:t xml:space="preserve">  entities</w:t>
      </w:r>
      <w:r>
        <w:rPr>
          <w:sz w:val="20"/>
          <w:szCs w:val="20"/>
        </w:rPr>
        <w:t>中不包含对象</w:t>
      </w:r>
    </w:p>
    <w:p w14:paraId="613BF329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说明：</w:t>
      </w:r>
    </w:p>
    <w:p w14:paraId="53EC546B" w14:textId="77777777" w:rsidR="00722F63" w:rsidRDefault="00722F63">
      <w:pPr>
        <w:pStyle w:val="ac"/>
        <w:ind w:left="720" w:firstLine="0"/>
        <w:jc w:val="left"/>
        <w:rPr>
          <w:sz w:val="20"/>
          <w:szCs w:val="20"/>
        </w:rPr>
      </w:pPr>
    </w:p>
    <w:p w14:paraId="2C6F759F" w14:textId="77777777" w:rsidR="00722F63" w:rsidRDefault="00722F63"/>
    <w:p w14:paraId="4B002C0E" w14:textId="77777777" w:rsidR="00722F63" w:rsidRDefault="00722F63"/>
    <w:p w14:paraId="60A6E003" w14:textId="77777777" w:rsidR="00722F63" w:rsidRDefault="00E04819">
      <w:pPr>
        <w:pStyle w:val="3"/>
        <w:rPr>
          <w:sz w:val="20"/>
          <w:szCs w:val="20"/>
        </w:rPr>
      </w:pPr>
      <w:bookmarkStart w:id="70" w:name="_Toc414903266"/>
      <w:r>
        <w:t xml:space="preserve">2.7.3 GET /gero/{gid}/area_item/{aid}   </w:t>
      </w:r>
      <w:r>
        <w:t>获取养老院房间项目</w:t>
      </w:r>
      <w:bookmarkEnd w:id="70"/>
    </w:p>
    <w:p w14:paraId="7CECC580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 w14:paraId="168203D1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2261CDB7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1D1DB608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17DD0E80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722F63" w14:paraId="4EBA4440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14D92F10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6AEF2CE3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7499E384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养老院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  <w:tr w:rsidR="00722F63" w14:paraId="54D07BA6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5AD92A7C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583FABB7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1DAB6F10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房间项目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</w:tbl>
    <w:p w14:paraId="5D246A0B" w14:textId="77777777" w:rsidR="00722F63" w:rsidRDefault="00722F63">
      <w:pPr>
        <w:pStyle w:val="ac"/>
        <w:ind w:left="720" w:firstLine="0"/>
        <w:jc w:val="left"/>
        <w:rPr>
          <w:sz w:val="20"/>
          <w:szCs w:val="20"/>
        </w:rPr>
      </w:pPr>
    </w:p>
    <w:p w14:paraId="5905008F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sz w:val="20"/>
          <w:szCs w:val="20"/>
        </w:rPr>
        <w:t>参数：无</w:t>
      </w:r>
    </w:p>
    <w:p w14:paraId="2FF3629D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返回数据：</w:t>
      </w:r>
      <w:r>
        <w:rPr>
          <w:sz w:val="20"/>
          <w:szCs w:val="20"/>
        </w:rPr>
        <w:t>json,  entities</w:t>
      </w:r>
      <w:r>
        <w:rPr>
          <w:sz w:val="20"/>
          <w:szCs w:val="20"/>
        </w:rPr>
        <w:t>中包含的对象如下</w:t>
      </w:r>
    </w:p>
    <w:p w14:paraId="271AF3C2" w14:textId="77777777" w:rsidR="00722F63" w:rsidRDefault="00E04819">
      <w:pPr>
        <w:pStyle w:val="ac"/>
        <w:ind w:left="720" w:firstLine="0"/>
        <w:rPr>
          <w:sz w:val="20"/>
          <w:szCs w:val="20"/>
        </w:rPr>
      </w:pPr>
      <w:r>
        <w:rPr>
          <w:sz w:val="20"/>
          <w:szCs w:val="20"/>
        </w:rPr>
        <w:t>见</w:t>
      </w:r>
      <w:r>
        <w:rPr>
          <w:sz w:val="20"/>
          <w:szCs w:val="20"/>
        </w:rPr>
        <w:t>2.7.1</w:t>
      </w:r>
    </w:p>
    <w:p w14:paraId="50062155" w14:textId="77777777" w:rsidR="00722F63" w:rsidRDefault="00722F63">
      <w:pPr>
        <w:pStyle w:val="ac"/>
        <w:ind w:left="720" w:firstLine="0"/>
        <w:jc w:val="left"/>
        <w:rPr>
          <w:sz w:val="20"/>
          <w:szCs w:val="20"/>
        </w:rPr>
      </w:pPr>
    </w:p>
    <w:p w14:paraId="16399B24" w14:textId="77777777" w:rsidR="00722F63" w:rsidRDefault="00E04819">
      <w:pPr>
        <w:pStyle w:val="3"/>
        <w:rPr>
          <w:sz w:val="20"/>
          <w:szCs w:val="20"/>
        </w:rPr>
      </w:pPr>
      <w:bookmarkStart w:id="71" w:name="_Toc414903267"/>
      <w:r>
        <w:t xml:space="preserve">2.7.4  PUT   /gero/{gid}/area_item/{aid}   </w:t>
      </w:r>
      <w:r>
        <w:t>更新养老院房间项目</w:t>
      </w:r>
      <w:bookmarkEnd w:id="71"/>
    </w:p>
    <w:p w14:paraId="3B015EB7" w14:textId="77777777" w:rsidR="00722F63" w:rsidRDefault="00722F63">
      <w:pPr>
        <w:pStyle w:val="ac"/>
        <w:ind w:left="1418" w:firstLine="0"/>
        <w:rPr>
          <w:sz w:val="20"/>
          <w:szCs w:val="20"/>
        </w:rPr>
      </w:pPr>
    </w:p>
    <w:p w14:paraId="3E9B5385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 w14:paraId="17164482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67DFE244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12F83973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57C0B616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722F63" w14:paraId="0793F4EB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4C4EF2E3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0BC8C922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30D8C896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养老院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  <w:tr w:rsidR="00722F63" w14:paraId="7798398F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5227875A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51807970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48BF8D30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房间项目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</w:tbl>
    <w:p w14:paraId="25E51BF6" w14:textId="77777777" w:rsidR="00722F63" w:rsidRDefault="00722F63">
      <w:pPr>
        <w:pStyle w:val="ac"/>
        <w:ind w:left="720" w:firstLine="0"/>
        <w:jc w:val="left"/>
        <w:rPr>
          <w:sz w:val="20"/>
          <w:szCs w:val="20"/>
        </w:rPr>
      </w:pPr>
    </w:p>
    <w:p w14:paraId="616E6D54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sz w:val="20"/>
          <w:szCs w:val="20"/>
        </w:rPr>
        <w:t>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 w14:paraId="6417E475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64651BDC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15EAB9CA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68E63F51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</w:tbl>
    <w:p w14:paraId="03A45B23" w14:textId="77777777" w:rsidR="00722F63" w:rsidRDefault="00E04819">
      <w:pPr>
        <w:pStyle w:val="ac"/>
        <w:ind w:left="720" w:firstLine="0"/>
        <w:rPr>
          <w:sz w:val="20"/>
          <w:szCs w:val="20"/>
        </w:rPr>
      </w:pPr>
      <w:r>
        <w:rPr>
          <w:sz w:val="20"/>
          <w:szCs w:val="20"/>
        </w:rPr>
        <w:t>提交数据：</w:t>
      </w:r>
      <w:r>
        <w:rPr>
          <w:sz w:val="20"/>
          <w:szCs w:val="20"/>
        </w:rPr>
        <w:t>json</w:t>
      </w:r>
    </w:p>
    <w:p w14:paraId="53490024" w14:textId="77777777" w:rsidR="00722F63" w:rsidRDefault="00E04819">
      <w:pPr>
        <w:pStyle w:val="ac"/>
        <w:ind w:left="720" w:firstLine="0"/>
        <w:rPr>
          <w:sz w:val="20"/>
          <w:szCs w:val="20"/>
        </w:rPr>
      </w:pPr>
      <w:r>
        <w:rPr>
          <w:sz w:val="20"/>
          <w:szCs w:val="20"/>
        </w:rPr>
        <w:t>见</w:t>
      </w:r>
      <w:r>
        <w:rPr>
          <w:sz w:val="20"/>
          <w:szCs w:val="20"/>
        </w:rPr>
        <w:t>2.7.2</w:t>
      </w:r>
    </w:p>
    <w:p w14:paraId="32974849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返回数据：</w:t>
      </w:r>
      <w:r>
        <w:rPr>
          <w:sz w:val="20"/>
          <w:szCs w:val="20"/>
        </w:rPr>
        <w:t xml:space="preserve">  entities</w:t>
      </w:r>
      <w:r>
        <w:rPr>
          <w:sz w:val="20"/>
          <w:szCs w:val="20"/>
        </w:rPr>
        <w:t>中不包含对象</w:t>
      </w:r>
    </w:p>
    <w:p w14:paraId="70BCDEE0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说明：</w:t>
      </w:r>
    </w:p>
    <w:p w14:paraId="18BF26B9" w14:textId="77777777" w:rsidR="00722F63" w:rsidRDefault="00722F63">
      <w:pPr>
        <w:pStyle w:val="ac"/>
        <w:ind w:left="720" w:firstLine="0"/>
        <w:jc w:val="left"/>
        <w:rPr>
          <w:sz w:val="20"/>
          <w:szCs w:val="20"/>
        </w:rPr>
      </w:pPr>
    </w:p>
    <w:p w14:paraId="783D37AF" w14:textId="77777777" w:rsidR="00722F63" w:rsidRDefault="00E04819">
      <w:pPr>
        <w:pStyle w:val="3"/>
        <w:rPr>
          <w:sz w:val="20"/>
          <w:szCs w:val="20"/>
        </w:rPr>
      </w:pPr>
      <w:bookmarkStart w:id="72" w:name="_Toc414903268"/>
      <w:r>
        <w:t xml:space="preserve">2.7.5 DELETE  /gero/{gid}/area_item/{aid}   </w:t>
      </w:r>
      <w:r>
        <w:t>删除养老院房间项目</w:t>
      </w:r>
      <w:bookmarkEnd w:id="72"/>
    </w:p>
    <w:p w14:paraId="5F8E226B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 w14:paraId="2DB9B8E8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6ACB47CC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138E50A7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55B8CDBD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722F63" w14:paraId="4B34D0C4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48F76FAD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5784200E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02CE9B9F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养老院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  <w:tr w:rsidR="00722F63" w14:paraId="415D5425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4439DD46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7AEAB0C0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188BAC4A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房间项目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  <w:tr w:rsidR="00722F63" w14:paraId="61E48FB3" w14:textId="77777777">
        <w:trPr>
          <w:trHeight w:hRule="exact" w:val="23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3471F14C" w14:textId="77777777" w:rsidR="00722F63" w:rsidRDefault="00722F63">
            <w:pPr>
              <w:pStyle w:val="ac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1242D2FE" w14:textId="77777777" w:rsidR="00722F63" w:rsidRDefault="00722F63">
            <w:pPr>
              <w:pStyle w:val="ac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28A520B5" w14:textId="77777777" w:rsidR="00722F63" w:rsidRDefault="00722F63">
            <w:pPr>
              <w:pStyle w:val="ac"/>
              <w:ind w:firstLine="0"/>
              <w:jc w:val="left"/>
              <w:rPr>
                <w:sz w:val="20"/>
                <w:szCs w:val="20"/>
              </w:rPr>
            </w:pPr>
          </w:p>
        </w:tc>
      </w:tr>
    </w:tbl>
    <w:p w14:paraId="1869BEF7" w14:textId="77777777" w:rsidR="00722F63" w:rsidRDefault="00722F63">
      <w:pPr>
        <w:pStyle w:val="ac"/>
        <w:ind w:left="720" w:firstLine="0"/>
        <w:jc w:val="left"/>
        <w:rPr>
          <w:sz w:val="20"/>
          <w:szCs w:val="20"/>
        </w:rPr>
      </w:pPr>
    </w:p>
    <w:p w14:paraId="2BCFC3A7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sz w:val="20"/>
          <w:szCs w:val="20"/>
        </w:rPr>
        <w:t>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 w14:paraId="6D3673B3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5C91A0CD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59D2CF15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075F4714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</w:tbl>
    <w:p w14:paraId="5D018506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返回数据：</w:t>
      </w:r>
      <w:r>
        <w:rPr>
          <w:sz w:val="20"/>
          <w:szCs w:val="20"/>
        </w:rPr>
        <w:t xml:space="preserve"> entities</w:t>
      </w:r>
      <w:r>
        <w:rPr>
          <w:sz w:val="20"/>
          <w:szCs w:val="20"/>
        </w:rPr>
        <w:t>中不包含对象</w:t>
      </w:r>
    </w:p>
    <w:p w14:paraId="1E591FB5" w14:textId="77777777" w:rsidR="00722F63" w:rsidRDefault="00E04819">
      <w:pPr>
        <w:pStyle w:val="ac"/>
        <w:ind w:left="720" w:firstLine="0"/>
        <w:jc w:val="left"/>
      </w:pPr>
      <w:r>
        <w:rPr>
          <w:sz w:val="20"/>
          <w:szCs w:val="20"/>
        </w:rPr>
        <w:t>说明：逻辑删除</w:t>
      </w:r>
    </w:p>
    <w:p w14:paraId="5C222524" w14:textId="77777777" w:rsidR="00722F63" w:rsidRDefault="00722F63">
      <w:pPr>
        <w:pStyle w:val="ac"/>
        <w:ind w:left="720" w:firstLine="0"/>
        <w:jc w:val="left"/>
      </w:pPr>
    </w:p>
    <w:p w14:paraId="24F7AD5F" w14:textId="77777777" w:rsidR="00722F63" w:rsidRDefault="00722F63">
      <w:pPr>
        <w:pStyle w:val="ac"/>
        <w:ind w:left="720" w:firstLine="0"/>
        <w:jc w:val="left"/>
      </w:pPr>
    </w:p>
    <w:p w14:paraId="4CC2E071" w14:textId="77777777" w:rsidR="00722F63" w:rsidRDefault="00E04819">
      <w:pPr>
        <w:pStyle w:val="2"/>
        <w:jc w:val="left"/>
      </w:pPr>
      <w:bookmarkStart w:id="73" w:name="_Toc414903269"/>
      <w:r>
        <w:t xml:space="preserve">2.8 </w:t>
      </w:r>
      <w:r>
        <w:t>养老院院属互动信息</w:t>
      </w:r>
      <w:bookmarkEnd w:id="73"/>
    </w:p>
    <w:p w14:paraId="6B291B1A" w14:textId="77777777" w:rsidR="00722F63" w:rsidRDefault="00E04819">
      <w:pPr>
        <w:pStyle w:val="3"/>
      </w:pPr>
      <w:bookmarkStart w:id="74" w:name="_Toc414903270"/>
      <w:r>
        <w:t>2.8.1 GET</w:t>
      </w:r>
      <w:bookmarkStart w:id="75" w:name="_Toc4137884621"/>
      <w:r>
        <w:t xml:space="preserve">  /gero/{gid}/exchange</w:t>
      </w:r>
      <w:bookmarkEnd w:id="75"/>
      <w:r>
        <w:t xml:space="preserve"> </w:t>
      </w:r>
      <w:r>
        <w:t>获取养老院院属互动信息列表</w:t>
      </w:r>
      <w:bookmarkEnd w:id="74"/>
    </w:p>
    <w:p w14:paraId="23019C4C" w14:textId="77777777" w:rsidR="00722F63" w:rsidRDefault="00E04819">
      <w:pPr>
        <w:pStyle w:val="ac"/>
        <w:ind w:left="720" w:firstLine="0"/>
        <w:jc w:val="left"/>
      </w:pPr>
      <w:r>
        <w:rPr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 w14:paraId="788EC9B3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0FD5E029" w14:textId="77777777" w:rsidR="00722F63" w:rsidRDefault="00E04819">
            <w:pPr>
              <w:pStyle w:val="ac"/>
              <w:ind w:firstLine="0"/>
              <w:jc w:val="left"/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1B05427D" w14:textId="77777777" w:rsidR="00722F63" w:rsidRDefault="00E04819">
            <w:pPr>
              <w:pStyle w:val="ac"/>
              <w:ind w:firstLine="0"/>
              <w:jc w:val="left"/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33D474BA" w14:textId="77777777" w:rsidR="00722F63" w:rsidRDefault="00E04819">
            <w:pPr>
              <w:pStyle w:val="ac"/>
              <w:ind w:firstLine="0"/>
              <w:jc w:val="left"/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722F63" w14:paraId="60B5786A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18DCD8D5" w14:textId="77777777" w:rsidR="00722F63" w:rsidRDefault="00E04819">
            <w:pPr>
              <w:pStyle w:val="ac"/>
              <w:ind w:firstLine="0"/>
              <w:jc w:val="left"/>
            </w:pPr>
            <w:r>
              <w:rPr>
                <w:b/>
                <w:sz w:val="20"/>
                <w:szCs w:val="20"/>
              </w:rPr>
              <w:t>g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6B772025" w14:textId="77777777" w:rsidR="00722F63" w:rsidRDefault="00E04819">
            <w:pPr>
              <w:pStyle w:val="ac"/>
              <w:ind w:firstLine="0"/>
              <w:jc w:val="left"/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54191131" w14:textId="77777777" w:rsidR="00722F63" w:rsidRDefault="00E04819">
            <w:pPr>
              <w:pStyle w:val="ac"/>
              <w:ind w:firstLine="0"/>
              <w:jc w:val="left"/>
            </w:pPr>
            <w:r>
              <w:rPr>
                <w:b/>
                <w:sz w:val="20"/>
                <w:szCs w:val="20"/>
              </w:rPr>
              <w:t>养老院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</w:tbl>
    <w:p w14:paraId="2CD95EC3" w14:textId="77777777" w:rsidR="00722F63" w:rsidRDefault="00722F63">
      <w:pPr>
        <w:pStyle w:val="ac"/>
        <w:ind w:left="720" w:firstLine="0"/>
        <w:jc w:val="left"/>
        <w:rPr>
          <w:sz w:val="20"/>
          <w:szCs w:val="20"/>
        </w:rPr>
      </w:pPr>
    </w:p>
    <w:p w14:paraId="2A153A07" w14:textId="77777777" w:rsidR="00722F63" w:rsidRDefault="00E04819">
      <w:pPr>
        <w:pStyle w:val="ac"/>
        <w:ind w:left="720" w:firstLine="0"/>
        <w:jc w:val="left"/>
      </w:pPr>
      <w:r>
        <w:rPr>
          <w:sz w:val="20"/>
          <w:szCs w:val="20"/>
        </w:rPr>
        <w:t>URL</w:t>
      </w:r>
      <w:r>
        <w:rPr>
          <w:sz w:val="20"/>
          <w:szCs w:val="20"/>
        </w:rPr>
        <w:t>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right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 w14:paraId="3984BB8C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0B5FFA8F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7C1BF585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57A6EAA6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722F63" w14:paraId="577E10F4" w14:textId="77777777">
        <w:tc>
          <w:tcPr>
            <w:tcW w:w="127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341BAA26" w14:textId="77777777" w:rsidR="00722F63" w:rsidRDefault="00E04819">
            <w:pPr>
              <w:jc w:val="left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participant</w:t>
            </w:r>
          </w:p>
        </w:tc>
        <w:tc>
          <w:tcPr>
            <w:tcW w:w="992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245B47CD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否</w:t>
            </w:r>
          </w:p>
        </w:tc>
        <w:tc>
          <w:tcPr>
            <w:tcW w:w="4722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5CDE4EB3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相关人员</w:t>
            </w:r>
          </w:p>
        </w:tc>
      </w:tr>
      <w:tr w:rsidR="00722F63" w14:paraId="3A3A2150" w14:textId="77777777">
        <w:tc>
          <w:tcPr>
            <w:tcW w:w="127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1A5D3802" w14:textId="77777777" w:rsidR="00722F63" w:rsidRDefault="00E04819">
            <w:pPr>
              <w:jc w:val="left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Mediators</w:t>
            </w:r>
          </w:p>
        </w:tc>
        <w:tc>
          <w:tcPr>
            <w:tcW w:w="992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053A76A1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否</w:t>
            </w:r>
          </w:p>
        </w:tc>
        <w:tc>
          <w:tcPr>
            <w:tcW w:w="4722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2EE5A00F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调解人员</w:t>
            </w:r>
          </w:p>
        </w:tc>
      </w:tr>
      <w:tr w:rsidR="00722F63" w14:paraId="0C1CA409" w14:textId="77777777">
        <w:tc>
          <w:tcPr>
            <w:tcW w:w="127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631CC6F0" w14:textId="77777777" w:rsidR="00722F63" w:rsidRDefault="00E04819">
            <w:pPr>
              <w:jc w:val="left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result</w:t>
            </w:r>
          </w:p>
        </w:tc>
        <w:tc>
          <w:tcPr>
            <w:tcW w:w="992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6208CCF6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否</w:t>
            </w:r>
          </w:p>
        </w:tc>
        <w:tc>
          <w:tcPr>
            <w:tcW w:w="4722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06ABE92A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结果</w:t>
            </w:r>
          </w:p>
        </w:tc>
      </w:tr>
      <w:tr w:rsidR="00722F63" w14:paraId="1999FCA9" w14:textId="77777777">
        <w:tc>
          <w:tcPr>
            <w:tcW w:w="127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41CDB474" w14:textId="77777777" w:rsidR="00722F63" w:rsidRDefault="00E04819">
            <w:pPr>
              <w:jc w:val="left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recorder</w:t>
            </w:r>
          </w:p>
        </w:tc>
        <w:tc>
          <w:tcPr>
            <w:tcW w:w="992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0B908F0D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否</w:t>
            </w:r>
          </w:p>
        </w:tc>
        <w:tc>
          <w:tcPr>
            <w:tcW w:w="4722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43CC8F15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记录人</w:t>
            </w:r>
          </w:p>
        </w:tc>
      </w:tr>
      <w:tr w:rsidR="00722F63" w14:paraId="4803F4DA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437EA5AD" w14:textId="77777777" w:rsidR="00722F63" w:rsidRDefault="00E04819">
            <w:pPr>
              <w:jc w:val="left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time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6CA6C638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否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550F5385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时间</w:t>
            </w:r>
          </w:p>
        </w:tc>
      </w:tr>
    </w:tbl>
    <w:p w14:paraId="5AD5195F" w14:textId="77777777" w:rsidR="00722F63" w:rsidRDefault="00E04819">
      <w:pPr>
        <w:pStyle w:val="ac"/>
        <w:ind w:left="720" w:firstLine="0"/>
        <w:jc w:val="left"/>
      </w:pPr>
      <w:r>
        <w:rPr>
          <w:sz w:val="20"/>
          <w:szCs w:val="20"/>
        </w:rPr>
        <w:t>返回数据：</w:t>
      </w:r>
      <w:r>
        <w:rPr>
          <w:sz w:val="20"/>
          <w:szCs w:val="20"/>
        </w:rPr>
        <w:t xml:space="preserve"> </w:t>
      </w:r>
    </w:p>
    <w:p w14:paraId="3C3B4AF9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[{</w:t>
      </w:r>
    </w:p>
    <w:p w14:paraId="49B7F6CB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id:{id}</w:t>
      </w:r>
    </w:p>
    <w:p w14:paraId="31839666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participants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事件相关人员，用</w:t>
      </w:r>
      <w:r>
        <w:rPr>
          <w:sz w:val="20"/>
          <w:szCs w:val="20"/>
        </w:rPr>
        <w:t>json</w:t>
      </w:r>
      <w:r>
        <w:rPr>
          <w:sz w:val="20"/>
          <w:szCs w:val="20"/>
        </w:rPr>
        <w:t>字符串</w:t>
      </w:r>
    </w:p>
    <w:p w14:paraId="202D99ED" w14:textId="77777777" w:rsidR="00722F63" w:rsidRDefault="00E04819">
      <w:pPr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lastRenderedPageBreak/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>mediators:{string},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>\\</w:t>
      </w:r>
      <w:r>
        <w:rPr>
          <w:rFonts w:ascii="Cambria" w:hAnsi="Cambria"/>
          <w:sz w:val="20"/>
          <w:szCs w:val="20"/>
        </w:rPr>
        <w:t>调解人，用</w:t>
      </w:r>
      <w:r>
        <w:rPr>
          <w:rFonts w:ascii="Cambria" w:hAnsi="Cambria"/>
          <w:sz w:val="20"/>
          <w:szCs w:val="20"/>
        </w:rPr>
        <w:t>json</w:t>
      </w:r>
      <w:r>
        <w:rPr>
          <w:rFonts w:ascii="Cambria" w:hAnsi="Cambria"/>
          <w:sz w:val="20"/>
          <w:szCs w:val="20"/>
        </w:rPr>
        <w:t>字符串</w:t>
      </w:r>
    </w:p>
    <w:p w14:paraId="1076EEE5" w14:textId="77777777" w:rsidR="00722F63" w:rsidRDefault="00E04819">
      <w:pPr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>description:{string},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>\\</w:t>
      </w:r>
      <w:r>
        <w:rPr>
          <w:rFonts w:ascii="Cambria" w:hAnsi="Cambria"/>
          <w:sz w:val="20"/>
          <w:szCs w:val="20"/>
        </w:rPr>
        <w:t>描述</w:t>
      </w:r>
    </w:p>
    <w:p w14:paraId="3DB779D8" w14:textId="77777777" w:rsidR="00722F63" w:rsidRDefault="00E04819">
      <w:pPr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>result:{string},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>\\</w:t>
      </w:r>
      <w:r>
        <w:rPr>
          <w:rFonts w:ascii="Cambria" w:hAnsi="Cambria"/>
          <w:sz w:val="20"/>
          <w:szCs w:val="20"/>
        </w:rPr>
        <w:t>调解结果</w:t>
      </w:r>
    </w:p>
    <w:p w14:paraId="42CA2537" w14:textId="77777777" w:rsidR="00722F63" w:rsidRDefault="00E04819">
      <w:pPr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>recorder:{int},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>\\</w:t>
      </w:r>
      <w:r>
        <w:rPr>
          <w:rFonts w:ascii="Cambria" w:hAnsi="Cambria"/>
          <w:sz w:val="20"/>
          <w:szCs w:val="20"/>
        </w:rPr>
        <w:t>记录人</w:t>
      </w:r>
      <w:r>
        <w:rPr>
          <w:rFonts w:ascii="Cambria" w:hAnsi="Cambria"/>
          <w:sz w:val="20"/>
          <w:szCs w:val="20"/>
        </w:rPr>
        <w:t>staff_id</w:t>
      </w:r>
    </w:p>
    <w:p w14:paraId="60028F56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time:{string},</w:t>
      </w:r>
      <w:r>
        <w:rPr>
          <w:sz w:val="20"/>
          <w:szCs w:val="20"/>
        </w:rPr>
        <w:tab/>
      </w:r>
    </w:p>
    <w:p w14:paraId="5D41C6B5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}..]</w:t>
      </w:r>
    </w:p>
    <w:p w14:paraId="3F71003F" w14:textId="77777777" w:rsidR="00722F63" w:rsidRDefault="00722F63">
      <w:pPr>
        <w:pStyle w:val="ac"/>
        <w:ind w:firstLine="0"/>
        <w:jc w:val="left"/>
      </w:pPr>
    </w:p>
    <w:p w14:paraId="6D233957" w14:textId="77777777" w:rsidR="00722F63" w:rsidRDefault="00E04819">
      <w:pPr>
        <w:pStyle w:val="3"/>
      </w:pPr>
      <w:bookmarkStart w:id="76" w:name="_Toc414903271"/>
      <w:r>
        <w:t>2.8.2 GET</w:t>
      </w:r>
      <w:bookmarkStart w:id="77" w:name="_Toc41378846211"/>
      <w:r>
        <w:t xml:space="preserve">  /gero/{gid}/exchange</w:t>
      </w:r>
      <w:bookmarkEnd w:id="77"/>
      <w:r>
        <w:t xml:space="preserve">/{eid} </w:t>
      </w:r>
      <w:r>
        <w:t>查询养老院院属互动信息</w:t>
      </w:r>
      <w:bookmarkEnd w:id="76"/>
    </w:p>
    <w:p w14:paraId="7B5BB13E" w14:textId="77777777" w:rsidR="00722F63" w:rsidRDefault="00E04819">
      <w:pPr>
        <w:pStyle w:val="ac"/>
        <w:ind w:left="720" w:firstLine="0"/>
        <w:jc w:val="left"/>
      </w:pPr>
      <w:r>
        <w:rPr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 w14:paraId="2E872334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07AB946F" w14:textId="77777777" w:rsidR="00722F63" w:rsidRDefault="00E04819">
            <w:pPr>
              <w:pStyle w:val="ac"/>
              <w:ind w:firstLine="0"/>
              <w:jc w:val="left"/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5C6A1202" w14:textId="77777777" w:rsidR="00722F63" w:rsidRDefault="00E04819">
            <w:pPr>
              <w:pStyle w:val="ac"/>
              <w:ind w:firstLine="0"/>
              <w:jc w:val="left"/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6C41AC98" w14:textId="77777777" w:rsidR="00722F63" w:rsidRDefault="00E04819">
            <w:pPr>
              <w:pStyle w:val="ac"/>
              <w:ind w:firstLine="0"/>
              <w:jc w:val="left"/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722F63" w14:paraId="2D855D68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115E4F98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6A203B8E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71999F68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养老院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  <w:tr w:rsidR="00722F63" w14:paraId="3C2F5B5A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705D25BC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407D9E06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2E24286B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互动信息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</w:tbl>
    <w:p w14:paraId="7FD0544C" w14:textId="77777777" w:rsidR="00722F63" w:rsidRDefault="00722F63">
      <w:pPr>
        <w:pStyle w:val="ac"/>
        <w:ind w:left="720" w:firstLine="0"/>
        <w:jc w:val="left"/>
        <w:rPr>
          <w:sz w:val="20"/>
          <w:szCs w:val="20"/>
        </w:rPr>
      </w:pPr>
    </w:p>
    <w:p w14:paraId="763EE82F" w14:textId="77777777" w:rsidR="00722F63" w:rsidRDefault="00E04819">
      <w:pPr>
        <w:pStyle w:val="ac"/>
        <w:ind w:left="720" w:firstLine="0"/>
        <w:jc w:val="left"/>
      </w:pPr>
      <w:r>
        <w:rPr>
          <w:sz w:val="20"/>
          <w:szCs w:val="20"/>
        </w:rPr>
        <w:t>返回数据：</w:t>
      </w:r>
      <w:r>
        <w:rPr>
          <w:sz w:val="20"/>
          <w:szCs w:val="20"/>
        </w:rPr>
        <w:t xml:space="preserve"> </w:t>
      </w:r>
    </w:p>
    <w:p w14:paraId="665E4796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{</w:t>
      </w:r>
    </w:p>
    <w:p w14:paraId="49ED30B7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participants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事件相关人员，用</w:t>
      </w:r>
      <w:r>
        <w:rPr>
          <w:sz w:val="20"/>
          <w:szCs w:val="20"/>
        </w:rPr>
        <w:t>json</w:t>
      </w:r>
      <w:r>
        <w:rPr>
          <w:sz w:val="20"/>
          <w:szCs w:val="20"/>
        </w:rPr>
        <w:t>字符串</w:t>
      </w:r>
    </w:p>
    <w:p w14:paraId="2B72B38C" w14:textId="77777777" w:rsidR="00722F63" w:rsidRDefault="00E04819">
      <w:pPr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>mediators:{string},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>\\</w:t>
      </w:r>
      <w:r>
        <w:rPr>
          <w:rFonts w:ascii="Cambria" w:hAnsi="Cambria"/>
          <w:sz w:val="20"/>
          <w:szCs w:val="20"/>
        </w:rPr>
        <w:t>调解人，用</w:t>
      </w:r>
      <w:r>
        <w:rPr>
          <w:rFonts w:ascii="Cambria" w:hAnsi="Cambria"/>
          <w:sz w:val="20"/>
          <w:szCs w:val="20"/>
        </w:rPr>
        <w:t>json</w:t>
      </w:r>
      <w:r>
        <w:rPr>
          <w:rFonts w:ascii="Cambria" w:hAnsi="Cambria"/>
          <w:sz w:val="20"/>
          <w:szCs w:val="20"/>
        </w:rPr>
        <w:t>字符串</w:t>
      </w:r>
    </w:p>
    <w:p w14:paraId="6A5EDE3E" w14:textId="77777777" w:rsidR="00722F63" w:rsidRDefault="00E04819">
      <w:pPr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>description:{string},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>\\</w:t>
      </w:r>
      <w:r>
        <w:rPr>
          <w:rFonts w:ascii="Cambria" w:hAnsi="Cambria"/>
          <w:sz w:val="20"/>
          <w:szCs w:val="20"/>
        </w:rPr>
        <w:t>描述</w:t>
      </w:r>
    </w:p>
    <w:p w14:paraId="5480EF4D" w14:textId="77777777" w:rsidR="00722F63" w:rsidRDefault="00E04819">
      <w:pPr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>result:{string},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>\\</w:t>
      </w:r>
      <w:r>
        <w:rPr>
          <w:rFonts w:ascii="Cambria" w:hAnsi="Cambria"/>
          <w:sz w:val="20"/>
          <w:szCs w:val="20"/>
        </w:rPr>
        <w:t>调解结果</w:t>
      </w:r>
    </w:p>
    <w:p w14:paraId="716943B2" w14:textId="77777777" w:rsidR="00722F63" w:rsidRDefault="00E04819">
      <w:pPr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>recorder:{int},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>\\</w:t>
      </w:r>
      <w:r>
        <w:rPr>
          <w:rFonts w:ascii="Cambria" w:hAnsi="Cambria"/>
          <w:sz w:val="20"/>
          <w:szCs w:val="20"/>
        </w:rPr>
        <w:t>记录人</w:t>
      </w:r>
      <w:r>
        <w:rPr>
          <w:rFonts w:ascii="Cambria" w:hAnsi="Cambria"/>
          <w:sz w:val="20"/>
          <w:szCs w:val="20"/>
        </w:rPr>
        <w:t>staff_id</w:t>
      </w:r>
    </w:p>
    <w:p w14:paraId="6E5704FD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time:{string},</w:t>
      </w:r>
      <w:r>
        <w:rPr>
          <w:sz w:val="20"/>
          <w:szCs w:val="20"/>
        </w:rPr>
        <w:tab/>
      </w:r>
    </w:p>
    <w:p w14:paraId="1B674B88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}</w:t>
      </w:r>
    </w:p>
    <w:p w14:paraId="64C9705A" w14:textId="77777777" w:rsidR="00722F63" w:rsidRDefault="00722F63">
      <w:pPr>
        <w:pStyle w:val="ac"/>
        <w:ind w:left="720" w:firstLine="0"/>
        <w:jc w:val="left"/>
        <w:rPr>
          <w:sz w:val="20"/>
          <w:szCs w:val="20"/>
        </w:rPr>
      </w:pPr>
    </w:p>
    <w:p w14:paraId="1EE825A2" w14:textId="77777777" w:rsidR="00722F63" w:rsidRDefault="00E04819">
      <w:pPr>
        <w:pStyle w:val="3"/>
      </w:pPr>
      <w:bookmarkStart w:id="78" w:name="_Toc414903272"/>
      <w:r>
        <w:t xml:space="preserve">2.8.3 </w:t>
      </w:r>
      <w:bookmarkStart w:id="79" w:name="_Toc413788462112"/>
      <w:r w:rsidR="002A6B87">
        <w:t>POST</w:t>
      </w:r>
      <w:r>
        <w:t xml:space="preserve">  /gero/{gid}/exchange</w:t>
      </w:r>
      <w:bookmarkEnd w:id="79"/>
      <w:r>
        <w:t xml:space="preserve">/ </w:t>
      </w:r>
      <w:r>
        <w:t>新增养老院院属互动信息</w:t>
      </w:r>
      <w:bookmarkEnd w:id="78"/>
    </w:p>
    <w:p w14:paraId="4AF871C5" w14:textId="77777777" w:rsidR="00722F63" w:rsidRDefault="00E04819">
      <w:pPr>
        <w:pStyle w:val="ac"/>
        <w:ind w:left="720" w:firstLine="0"/>
        <w:jc w:val="left"/>
      </w:pPr>
      <w:r>
        <w:rPr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 w14:paraId="76DB1402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38317C11" w14:textId="77777777" w:rsidR="00722F63" w:rsidRDefault="00E04819">
            <w:pPr>
              <w:pStyle w:val="ac"/>
              <w:ind w:firstLine="0"/>
              <w:jc w:val="left"/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5D71686C" w14:textId="77777777" w:rsidR="00722F63" w:rsidRDefault="00E04819">
            <w:pPr>
              <w:pStyle w:val="ac"/>
              <w:ind w:firstLine="0"/>
              <w:jc w:val="left"/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62BFE5AD" w14:textId="77777777" w:rsidR="00722F63" w:rsidRDefault="00E04819">
            <w:pPr>
              <w:pStyle w:val="ac"/>
              <w:ind w:firstLine="0"/>
              <w:jc w:val="left"/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722F63" w14:paraId="5A3E56DD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4D9B7BB9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60E650BB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7EB3FEAE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养老院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</w:tbl>
    <w:p w14:paraId="24974DA7" w14:textId="77777777" w:rsidR="00722F63" w:rsidRDefault="00722F63">
      <w:pPr>
        <w:pStyle w:val="ac"/>
        <w:ind w:left="720" w:firstLine="0"/>
        <w:jc w:val="left"/>
        <w:rPr>
          <w:sz w:val="20"/>
          <w:szCs w:val="20"/>
        </w:rPr>
      </w:pPr>
    </w:p>
    <w:p w14:paraId="5B8AD2B0" w14:textId="77777777" w:rsidR="00722F63" w:rsidRDefault="00E04819">
      <w:pPr>
        <w:pStyle w:val="ac"/>
        <w:ind w:left="720" w:firstLine="0"/>
        <w:jc w:val="left"/>
      </w:pPr>
      <w:r>
        <w:rPr>
          <w:sz w:val="20"/>
          <w:szCs w:val="20"/>
        </w:rPr>
        <w:t>返回数据：</w:t>
      </w:r>
      <w:r>
        <w:rPr>
          <w:sz w:val="20"/>
          <w:szCs w:val="20"/>
        </w:rPr>
        <w:t xml:space="preserve"> </w:t>
      </w:r>
    </w:p>
    <w:p w14:paraId="77C18DAA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{</w:t>
      </w:r>
    </w:p>
    <w:p w14:paraId="5764A9E5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6D2BA6">
        <w:rPr>
          <w:sz w:val="20"/>
          <w:szCs w:val="20"/>
          <w:highlight w:val="green"/>
        </w:rPr>
        <w:t>participants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事件相关人员，用</w:t>
      </w:r>
      <w:r>
        <w:rPr>
          <w:sz w:val="20"/>
          <w:szCs w:val="20"/>
        </w:rPr>
        <w:t>json</w:t>
      </w:r>
      <w:r>
        <w:rPr>
          <w:sz w:val="20"/>
          <w:szCs w:val="20"/>
        </w:rPr>
        <w:t>字符串</w:t>
      </w:r>
    </w:p>
    <w:p w14:paraId="4BD688D6" w14:textId="77777777" w:rsidR="00722F63" w:rsidRDefault="00E04819">
      <w:pPr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 w:rsidRPr="006D2BA6">
        <w:rPr>
          <w:rFonts w:ascii="Cambria" w:hAnsi="Cambria"/>
          <w:sz w:val="20"/>
          <w:szCs w:val="20"/>
          <w:highlight w:val="green"/>
        </w:rPr>
        <w:t>mediators:{string},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>\\</w:t>
      </w:r>
      <w:r>
        <w:rPr>
          <w:rFonts w:ascii="Cambria" w:hAnsi="Cambria"/>
          <w:sz w:val="20"/>
          <w:szCs w:val="20"/>
        </w:rPr>
        <w:t>调解人，用</w:t>
      </w:r>
      <w:r>
        <w:rPr>
          <w:rFonts w:ascii="Cambria" w:hAnsi="Cambria"/>
          <w:sz w:val="20"/>
          <w:szCs w:val="20"/>
        </w:rPr>
        <w:t>json</w:t>
      </w:r>
      <w:r>
        <w:rPr>
          <w:rFonts w:ascii="Cambria" w:hAnsi="Cambria"/>
          <w:sz w:val="20"/>
          <w:szCs w:val="20"/>
        </w:rPr>
        <w:t>字符串</w:t>
      </w:r>
    </w:p>
    <w:p w14:paraId="004C60FF" w14:textId="77777777" w:rsidR="00722F63" w:rsidRDefault="00E04819">
      <w:pPr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>description:{string},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>\\</w:t>
      </w:r>
      <w:r>
        <w:rPr>
          <w:rFonts w:ascii="Cambria" w:hAnsi="Cambria"/>
          <w:sz w:val="20"/>
          <w:szCs w:val="20"/>
        </w:rPr>
        <w:t>描述</w:t>
      </w:r>
    </w:p>
    <w:p w14:paraId="0D31D5A8" w14:textId="77777777" w:rsidR="00722F63" w:rsidRDefault="00E04819">
      <w:pPr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 w:rsidRPr="006D2BA6">
        <w:rPr>
          <w:rFonts w:ascii="Cambria" w:hAnsi="Cambria"/>
          <w:sz w:val="20"/>
          <w:szCs w:val="20"/>
          <w:highlight w:val="green"/>
        </w:rPr>
        <w:t>result:{string},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>\\</w:t>
      </w:r>
      <w:r>
        <w:rPr>
          <w:rFonts w:ascii="Cambria" w:hAnsi="Cambria"/>
          <w:sz w:val="20"/>
          <w:szCs w:val="20"/>
        </w:rPr>
        <w:t>调解结果</w:t>
      </w:r>
    </w:p>
    <w:p w14:paraId="4BDE384B" w14:textId="77777777" w:rsidR="00722F63" w:rsidRDefault="00E04819">
      <w:pPr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 w:rsidRPr="006D2BA6">
        <w:rPr>
          <w:rFonts w:ascii="Cambria" w:hAnsi="Cambria"/>
          <w:sz w:val="20"/>
          <w:szCs w:val="20"/>
          <w:highlight w:val="green"/>
        </w:rPr>
        <w:t>recorder:{int},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>\\</w:t>
      </w:r>
      <w:r>
        <w:rPr>
          <w:rFonts w:ascii="Cambria" w:hAnsi="Cambria"/>
          <w:sz w:val="20"/>
          <w:szCs w:val="20"/>
        </w:rPr>
        <w:t>记录人</w:t>
      </w:r>
      <w:r>
        <w:rPr>
          <w:rFonts w:ascii="Cambria" w:hAnsi="Cambria"/>
          <w:sz w:val="20"/>
          <w:szCs w:val="20"/>
        </w:rPr>
        <w:t>staff_id</w:t>
      </w:r>
    </w:p>
    <w:p w14:paraId="2722682F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6D2BA6">
        <w:rPr>
          <w:sz w:val="20"/>
          <w:szCs w:val="20"/>
          <w:highlight w:val="green"/>
        </w:rPr>
        <w:t>time:{string},</w:t>
      </w:r>
      <w:r>
        <w:rPr>
          <w:sz w:val="20"/>
          <w:szCs w:val="20"/>
        </w:rPr>
        <w:tab/>
      </w:r>
    </w:p>
    <w:p w14:paraId="6E03A08C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}</w:t>
      </w:r>
    </w:p>
    <w:p w14:paraId="1C331405" w14:textId="77777777" w:rsidR="00722F63" w:rsidRDefault="00722F63">
      <w:pPr>
        <w:pStyle w:val="ac"/>
        <w:ind w:left="720" w:firstLine="0"/>
        <w:jc w:val="left"/>
        <w:rPr>
          <w:sz w:val="20"/>
          <w:szCs w:val="20"/>
        </w:rPr>
      </w:pPr>
    </w:p>
    <w:p w14:paraId="6E93D2B7" w14:textId="77777777" w:rsidR="00722F63" w:rsidRDefault="00E04819">
      <w:pPr>
        <w:pStyle w:val="3"/>
      </w:pPr>
      <w:bookmarkStart w:id="80" w:name="_Toc414903273"/>
      <w:r>
        <w:lastRenderedPageBreak/>
        <w:t>2.8.4 P</w:t>
      </w:r>
      <w:r w:rsidR="002A6B87">
        <w:t>U</w:t>
      </w:r>
      <w:r>
        <w:t>T</w:t>
      </w:r>
      <w:bookmarkStart w:id="81" w:name="_Toc4137884621121"/>
      <w:r>
        <w:t xml:space="preserve">  /gero/{gid}/exchange</w:t>
      </w:r>
      <w:bookmarkEnd w:id="81"/>
      <w:r>
        <w:t xml:space="preserve">/{eid} </w:t>
      </w:r>
      <w:r>
        <w:t>修改养老院院属互动信息</w:t>
      </w:r>
      <w:bookmarkEnd w:id="80"/>
    </w:p>
    <w:p w14:paraId="38079A96" w14:textId="77777777" w:rsidR="00722F63" w:rsidRDefault="00E04819">
      <w:pPr>
        <w:pStyle w:val="ac"/>
        <w:ind w:left="720" w:firstLine="0"/>
        <w:jc w:val="left"/>
      </w:pPr>
      <w:r>
        <w:rPr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 w14:paraId="58E56132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16C239BF" w14:textId="77777777" w:rsidR="00722F63" w:rsidRDefault="00E04819">
            <w:pPr>
              <w:pStyle w:val="ac"/>
              <w:ind w:firstLine="0"/>
              <w:jc w:val="left"/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342E1247" w14:textId="77777777" w:rsidR="00722F63" w:rsidRDefault="00E04819">
            <w:pPr>
              <w:pStyle w:val="ac"/>
              <w:ind w:firstLine="0"/>
              <w:jc w:val="left"/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668008FB" w14:textId="77777777" w:rsidR="00722F63" w:rsidRDefault="00E04819">
            <w:pPr>
              <w:pStyle w:val="ac"/>
              <w:ind w:firstLine="0"/>
              <w:jc w:val="left"/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722F63" w14:paraId="30D0721D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72CE9719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7A879569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3E7BDCBF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养老院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  <w:tr w:rsidR="00722F63" w14:paraId="7B81FC83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47B69D7F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43C4FE9B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7768689B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互动信息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</w:tbl>
    <w:p w14:paraId="44C137AF" w14:textId="77777777" w:rsidR="00722F63" w:rsidRDefault="00722F63">
      <w:pPr>
        <w:pStyle w:val="ac"/>
        <w:ind w:left="720" w:firstLine="0"/>
        <w:jc w:val="left"/>
        <w:rPr>
          <w:sz w:val="20"/>
          <w:szCs w:val="20"/>
        </w:rPr>
      </w:pPr>
    </w:p>
    <w:p w14:paraId="4382056C" w14:textId="77777777" w:rsidR="00722F63" w:rsidRDefault="00E04819">
      <w:pPr>
        <w:pStyle w:val="ac"/>
        <w:ind w:left="720" w:firstLine="0"/>
        <w:jc w:val="left"/>
      </w:pPr>
      <w:r>
        <w:rPr>
          <w:sz w:val="20"/>
          <w:szCs w:val="20"/>
        </w:rPr>
        <w:t>返回数据：</w:t>
      </w:r>
      <w:r>
        <w:rPr>
          <w:sz w:val="20"/>
          <w:szCs w:val="20"/>
        </w:rPr>
        <w:t xml:space="preserve"> </w:t>
      </w:r>
    </w:p>
    <w:p w14:paraId="6E16D9B2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{</w:t>
      </w:r>
    </w:p>
    <w:p w14:paraId="7DAA7D38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participants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事件相关人员，用</w:t>
      </w:r>
      <w:r>
        <w:rPr>
          <w:sz w:val="20"/>
          <w:szCs w:val="20"/>
        </w:rPr>
        <w:t>json</w:t>
      </w:r>
      <w:r>
        <w:rPr>
          <w:sz w:val="20"/>
          <w:szCs w:val="20"/>
        </w:rPr>
        <w:t>字符串</w:t>
      </w:r>
    </w:p>
    <w:p w14:paraId="1092BB6B" w14:textId="77777777" w:rsidR="00722F63" w:rsidRDefault="00E04819">
      <w:pPr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>mediators:{string},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>\\</w:t>
      </w:r>
      <w:r>
        <w:rPr>
          <w:rFonts w:ascii="Cambria" w:hAnsi="Cambria"/>
          <w:sz w:val="20"/>
          <w:szCs w:val="20"/>
        </w:rPr>
        <w:t>调解人，用</w:t>
      </w:r>
      <w:r>
        <w:rPr>
          <w:rFonts w:ascii="Cambria" w:hAnsi="Cambria"/>
          <w:sz w:val="20"/>
          <w:szCs w:val="20"/>
        </w:rPr>
        <w:t>json</w:t>
      </w:r>
      <w:r>
        <w:rPr>
          <w:rFonts w:ascii="Cambria" w:hAnsi="Cambria"/>
          <w:sz w:val="20"/>
          <w:szCs w:val="20"/>
        </w:rPr>
        <w:t>字符串</w:t>
      </w:r>
    </w:p>
    <w:p w14:paraId="682CA4E7" w14:textId="77777777" w:rsidR="00722F63" w:rsidRDefault="00E04819">
      <w:pPr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>description:{string},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>\\</w:t>
      </w:r>
      <w:r>
        <w:rPr>
          <w:rFonts w:ascii="Cambria" w:hAnsi="Cambria"/>
          <w:sz w:val="20"/>
          <w:szCs w:val="20"/>
        </w:rPr>
        <w:t>描述</w:t>
      </w:r>
    </w:p>
    <w:p w14:paraId="13BF1221" w14:textId="77777777" w:rsidR="00722F63" w:rsidRDefault="00E04819">
      <w:pPr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>result:{string},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>\\</w:t>
      </w:r>
      <w:r>
        <w:rPr>
          <w:rFonts w:ascii="Cambria" w:hAnsi="Cambria"/>
          <w:sz w:val="20"/>
          <w:szCs w:val="20"/>
        </w:rPr>
        <w:t>调解结果</w:t>
      </w:r>
    </w:p>
    <w:p w14:paraId="24273828" w14:textId="77777777" w:rsidR="00722F63" w:rsidRDefault="00E04819">
      <w:pPr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>recorder:{int},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>\\</w:t>
      </w:r>
      <w:r>
        <w:rPr>
          <w:rFonts w:ascii="Cambria" w:hAnsi="Cambria"/>
          <w:sz w:val="20"/>
          <w:szCs w:val="20"/>
        </w:rPr>
        <w:t>记录人</w:t>
      </w:r>
      <w:r>
        <w:rPr>
          <w:rFonts w:ascii="Cambria" w:hAnsi="Cambria"/>
          <w:sz w:val="20"/>
          <w:szCs w:val="20"/>
        </w:rPr>
        <w:t>staff_id</w:t>
      </w:r>
    </w:p>
    <w:p w14:paraId="0FA22AE7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time:{string},</w:t>
      </w:r>
      <w:r>
        <w:rPr>
          <w:sz w:val="20"/>
          <w:szCs w:val="20"/>
        </w:rPr>
        <w:tab/>
      </w:r>
    </w:p>
    <w:p w14:paraId="5B54A79F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}</w:t>
      </w:r>
    </w:p>
    <w:p w14:paraId="59AF7872" w14:textId="77777777" w:rsidR="00722F63" w:rsidRDefault="00722F63">
      <w:pPr>
        <w:ind w:firstLine="735"/>
      </w:pPr>
    </w:p>
    <w:p w14:paraId="3BAC86A7" w14:textId="77777777" w:rsidR="00722F63" w:rsidRDefault="00E04819">
      <w:pPr>
        <w:pStyle w:val="3"/>
      </w:pPr>
      <w:bookmarkStart w:id="82" w:name="_Toc414903274"/>
      <w:r>
        <w:t>2.8.5 DELETE</w:t>
      </w:r>
      <w:bookmarkStart w:id="83" w:name="_Toc41378846211211"/>
      <w:r>
        <w:t xml:space="preserve">  /gero/{gid}/exchange</w:t>
      </w:r>
      <w:bookmarkEnd w:id="83"/>
      <w:r>
        <w:t xml:space="preserve">/{eid} </w:t>
      </w:r>
      <w:r>
        <w:t>删除养老院院属互动信息</w:t>
      </w:r>
      <w:bookmarkEnd w:id="82"/>
    </w:p>
    <w:p w14:paraId="64B69B51" w14:textId="77777777" w:rsidR="00722F63" w:rsidRDefault="00E04819">
      <w:pPr>
        <w:pStyle w:val="ac"/>
        <w:ind w:left="720" w:firstLine="0"/>
        <w:jc w:val="left"/>
      </w:pPr>
      <w:r>
        <w:rPr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 w14:paraId="7B64D0ED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4C716CC9" w14:textId="77777777" w:rsidR="00722F63" w:rsidRDefault="00E04819">
            <w:pPr>
              <w:pStyle w:val="ac"/>
              <w:ind w:firstLine="0"/>
              <w:jc w:val="left"/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36672640" w14:textId="77777777" w:rsidR="00722F63" w:rsidRDefault="00E04819">
            <w:pPr>
              <w:pStyle w:val="ac"/>
              <w:ind w:firstLine="0"/>
              <w:jc w:val="left"/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2E3326D0" w14:textId="77777777" w:rsidR="00722F63" w:rsidRDefault="00E04819">
            <w:pPr>
              <w:pStyle w:val="ac"/>
              <w:ind w:firstLine="0"/>
              <w:jc w:val="left"/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722F63" w14:paraId="4A9DFD80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65B00C5B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2DD6ED6E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295F5DCB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养老院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  <w:tr w:rsidR="00722F63" w14:paraId="69BCC107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2A12FFA7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35E66F94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6453464C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互动信息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</w:tbl>
    <w:p w14:paraId="09460735" w14:textId="77777777" w:rsidR="00722F63" w:rsidRDefault="00722F63">
      <w:pPr>
        <w:pStyle w:val="ac"/>
        <w:ind w:left="720" w:firstLine="0"/>
        <w:jc w:val="left"/>
        <w:rPr>
          <w:sz w:val="20"/>
          <w:szCs w:val="20"/>
        </w:rPr>
      </w:pPr>
    </w:p>
    <w:p w14:paraId="5E8F31AD" w14:textId="77777777" w:rsidR="00722F63" w:rsidRDefault="00722F63"/>
    <w:p w14:paraId="3671A73E" w14:textId="77777777" w:rsidR="00722F63" w:rsidRDefault="00E04819">
      <w:pPr>
        <w:pStyle w:val="1"/>
      </w:pPr>
      <w:bookmarkStart w:id="84" w:name="_Toc414903275"/>
      <w:r>
        <w:t xml:space="preserve">3. </w:t>
      </w:r>
      <w:r>
        <w:t>老人相关</w:t>
      </w:r>
      <w:bookmarkEnd w:id="84"/>
    </w:p>
    <w:p w14:paraId="4129D6DB" w14:textId="77777777" w:rsidR="00722F63" w:rsidRDefault="00E04819">
      <w:pPr>
        <w:pStyle w:val="2"/>
      </w:pPr>
      <w:bookmarkStart w:id="85" w:name="_Toc414903276"/>
      <w:r>
        <w:t xml:space="preserve">3.1 </w:t>
      </w:r>
      <w:r>
        <w:t>老人基本信息</w:t>
      </w:r>
      <w:bookmarkEnd w:id="85"/>
      <w:r>
        <w:t xml:space="preserve">  </w:t>
      </w:r>
    </w:p>
    <w:p w14:paraId="7D246785" w14:textId="77777777" w:rsidR="00722F63" w:rsidRDefault="00E04819">
      <w:pPr>
        <w:pStyle w:val="3"/>
      </w:pPr>
      <w:bookmarkStart w:id="86" w:name="_Toc414903277"/>
      <w:r>
        <w:t>3.1.1</w:t>
      </w:r>
      <w:r>
        <w:tab/>
        <w:t>GET</w:t>
      </w:r>
      <w:r>
        <w:tab/>
        <w:t xml:space="preserve">/gero/{gid}/elder </w:t>
      </w:r>
      <w:r>
        <w:tab/>
      </w:r>
      <w:r>
        <w:t>获取老人列表</w:t>
      </w:r>
      <w:bookmarkEnd w:id="86"/>
    </w:p>
    <w:p w14:paraId="78A462F5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tab/>
      </w:r>
      <w:r>
        <w:tab/>
      </w:r>
      <w:r>
        <w:rPr>
          <w:sz w:val="20"/>
          <w:szCs w:val="20"/>
        </w:rPr>
        <w:t>路径参数：</w:t>
      </w:r>
    </w:p>
    <w:tbl>
      <w:tblPr>
        <w:tblW w:w="6495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06"/>
        <w:gridCol w:w="942"/>
        <w:gridCol w:w="4347"/>
      </w:tblGrid>
      <w:tr w:rsidR="00722F63" w14:paraId="5E62A1DD" w14:textId="77777777">
        <w:tc>
          <w:tcPr>
            <w:tcW w:w="1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557544C4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0EDC0579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29CAA682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722F63" w14:paraId="7709D0AB" w14:textId="77777777">
        <w:tc>
          <w:tcPr>
            <w:tcW w:w="1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08E896EC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id</w:t>
            </w:r>
          </w:p>
        </w:tc>
        <w:tc>
          <w:tcPr>
            <w:tcW w:w="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5DF283F8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3BBDAFB0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养老院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</w:tbl>
    <w:p w14:paraId="4E97393D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lastRenderedPageBreak/>
        <w:tab/>
      </w:r>
      <w:r>
        <w:rPr>
          <w:sz w:val="20"/>
          <w:szCs w:val="20"/>
        </w:rPr>
        <w:tab/>
        <w:t>URL</w:t>
      </w:r>
      <w:r>
        <w:rPr>
          <w:sz w:val="20"/>
          <w:szCs w:val="20"/>
        </w:rPr>
        <w:t>参数：</w:t>
      </w:r>
    </w:p>
    <w:tbl>
      <w:tblPr>
        <w:tblW w:w="6495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06"/>
        <w:gridCol w:w="942"/>
        <w:gridCol w:w="4347"/>
      </w:tblGrid>
      <w:tr w:rsidR="00722F63" w14:paraId="3570E4C7" w14:textId="77777777">
        <w:tc>
          <w:tcPr>
            <w:tcW w:w="1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1A7BC296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18E4BDC6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1A512122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722F63" w14:paraId="2F0F5C6A" w14:textId="77777777">
        <w:tc>
          <w:tcPr>
            <w:tcW w:w="1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47056E73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me</w:t>
            </w:r>
          </w:p>
        </w:tc>
        <w:tc>
          <w:tcPr>
            <w:tcW w:w="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366B088C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4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4333A35F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姓名的部分或全部</w:t>
            </w:r>
          </w:p>
        </w:tc>
      </w:tr>
      <w:tr w:rsidR="00722F63" w14:paraId="30808416" w14:textId="77777777">
        <w:tc>
          <w:tcPr>
            <w:tcW w:w="1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7B590D5F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ender</w:t>
            </w:r>
          </w:p>
        </w:tc>
        <w:tc>
          <w:tcPr>
            <w:tcW w:w="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2262DE90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4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46010744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:male   1:female</w:t>
            </w:r>
          </w:p>
        </w:tc>
      </w:tr>
      <w:tr w:rsidR="00E04819" w14:paraId="6BF54D33" w14:textId="77777777">
        <w:tc>
          <w:tcPr>
            <w:tcW w:w="1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4D58054D" w14:textId="77777777" w:rsidR="00E04819" w:rsidRPr="00F07B77" w:rsidRDefault="00E04819" w:rsidP="00E04819">
            <w:pPr>
              <w:pStyle w:val="ac"/>
              <w:ind w:firstLine="0"/>
              <w:jc w:val="left"/>
              <w:rPr>
                <w:b/>
                <w:sz w:val="20"/>
                <w:szCs w:val="20"/>
                <w:highlight w:val="green"/>
              </w:rPr>
            </w:pPr>
            <w:r w:rsidRPr="00F07B77">
              <w:rPr>
                <w:b/>
                <w:sz w:val="20"/>
                <w:szCs w:val="20"/>
                <w:highlight w:val="green"/>
              </w:rPr>
              <w:t>age_min</w:t>
            </w:r>
          </w:p>
        </w:tc>
        <w:tc>
          <w:tcPr>
            <w:tcW w:w="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44D0357C" w14:textId="77777777" w:rsidR="00E04819" w:rsidRDefault="00E04819" w:rsidP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4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02A0C013" w14:textId="77777777" w:rsidR="00E04819" w:rsidRDefault="00E04819" w:rsidP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年龄查询下限</w:t>
            </w:r>
          </w:p>
        </w:tc>
      </w:tr>
      <w:tr w:rsidR="00E04819" w14:paraId="514CEE62" w14:textId="77777777">
        <w:tc>
          <w:tcPr>
            <w:tcW w:w="1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3C9F957E" w14:textId="77777777" w:rsidR="00E04819" w:rsidRPr="00F07B77" w:rsidRDefault="00E04819" w:rsidP="00E04819">
            <w:pPr>
              <w:pStyle w:val="ac"/>
              <w:ind w:firstLine="0"/>
              <w:jc w:val="left"/>
              <w:rPr>
                <w:b/>
                <w:sz w:val="20"/>
                <w:szCs w:val="20"/>
                <w:highlight w:val="green"/>
              </w:rPr>
            </w:pPr>
            <w:r w:rsidRPr="00F07B77">
              <w:rPr>
                <w:b/>
                <w:sz w:val="20"/>
                <w:szCs w:val="20"/>
                <w:highlight w:val="green"/>
              </w:rPr>
              <w:t>age_max</w:t>
            </w:r>
          </w:p>
        </w:tc>
        <w:tc>
          <w:tcPr>
            <w:tcW w:w="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5136C5D5" w14:textId="77777777" w:rsidR="00E04819" w:rsidRDefault="00E04819" w:rsidP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4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3D506C06" w14:textId="77777777" w:rsidR="00E04819" w:rsidRDefault="00E04819" w:rsidP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年龄查询上限</w:t>
            </w:r>
          </w:p>
        </w:tc>
      </w:tr>
      <w:tr w:rsidR="00722F63" w14:paraId="3E5AF4A0" w14:textId="77777777">
        <w:tc>
          <w:tcPr>
            <w:tcW w:w="1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0F61F507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re_level</w:t>
            </w:r>
          </w:p>
        </w:tc>
        <w:tc>
          <w:tcPr>
            <w:tcW w:w="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3C01D5B3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4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2D700ACC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护理等级，</w:t>
            </w:r>
            <w:r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专护</w:t>
            </w:r>
            <w:r>
              <w:rPr>
                <w:b/>
                <w:sz w:val="20"/>
                <w:szCs w:val="20"/>
              </w:rPr>
              <w:t>,1</w:t>
            </w:r>
            <w:r>
              <w:rPr>
                <w:b/>
                <w:sz w:val="20"/>
                <w:szCs w:val="20"/>
              </w:rPr>
              <w:t>一级</w:t>
            </w:r>
            <w:r>
              <w:rPr>
                <w:b/>
                <w:sz w:val="20"/>
                <w:szCs w:val="20"/>
              </w:rPr>
              <w:t>,2</w:t>
            </w:r>
            <w:r>
              <w:rPr>
                <w:b/>
                <w:sz w:val="20"/>
                <w:szCs w:val="20"/>
              </w:rPr>
              <w:t>同理</w:t>
            </w:r>
            <w:r>
              <w:rPr>
                <w:b/>
                <w:sz w:val="20"/>
                <w:szCs w:val="20"/>
              </w:rPr>
              <w:t>,3.</w:t>
            </w:r>
            <w:r>
              <w:rPr>
                <w:b/>
                <w:sz w:val="20"/>
                <w:szCs w:val="20"/>
              </w:rPr>
              <w:t>同理</w:t>
            </w:r>
          </w:p>
        </w:tc>
      </w:tr>
      <w:tr w:rsidR="00722F63" w14:paraId="6ACB1C5D" w14:textId="77777777">
        <w:tc>
          <w:tcPr>
            <w:tcW w:w="1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426760A9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rea_id</w:t>
            </w:r>
          </w:p>
        </w:tc>
        <w:tc>
          <w:tcPr>
            <w:tcW w:w="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12F418A0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4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396174D0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位置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</w:tbl>
    <w:p w14:paraId="0D0BFC99" w14:textId="77777777" w:rsidR="00722F63" w:rsidRDefault="00722F63">
      <w:pPr>
        <w:pStyle w:val="ac"/>
        <w:ind w:left="720" w:firstLine="0"/>
        <w:jc w:val="left"/>
        <w:rPr>
          <w:sz w:val="20"/>
          <w:szCs w:val="20"/>
        </w:rPr>
      </w:pPr>
    </w:p>
    <w:p w14:paraId="1FE620C6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5A83FF54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>返回数据：</w:t>
      </w:r>
      <w:r>
        <w:rPr>
          <w:sz w:val="20"/>
          <w:szCs w:val="20"/>
        </w:rPr>
        <w:t>json,  entities</w:t>
      </w:r>
      <w:r>
        <w:rPr>
          <w:sz w:val="20"/>
          <w:szCs w:val="20"/>
        </w:rPr>
        <w:t>中包含的对象如下</w:t>
      </w:r>
    </w:p>
    <w:p w14:paraId="14E72A96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ab/>
        <w:t>[{</w:t>
      </w:r>
    </w:p>
    <w:p w14:paraId="035973A5" w14:textId="77777777" w:rsidR="00722F63" w:rsidRDefault="00E04819">
      <w:pPr>
        <w:pStyle w:val="ac"/>
        <w:ind w:left="720" w:firstLine="400"/>
        <w:rPr>
          <w:sz w:val="20"/>
          <w:szCs w:val="20"/>
        </w:rPr>
      </w:pPr>
      <w:r>
        <w:rPr>
          <w:sz w:val="20"/>
          <w:szCs w:val="20"/>
        </w:rPr>
        <w:tab/>
        <w:t>id:{int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老人</w:t>
      </w:r>
      <w:r>
        <w:rPr>
          <w:sz w:val="20"/>
          <w:szCs w:val="20"/>
        </w:rPr>
        <w:t>ID</w:t>
      </w:r>
    </w:p>
    <w:p w14:paraId="19B6286E" w14:textId="77777777" w:rsidR="00722F63" w:rsidRDefault="00E04819">
      <w:pPr>
        <w:pStyle w:val="ac"/>
        <w:ind w:left="720" w:firstLine="400"/>
        <w:rPr>
          <w:sz w:val="20"/>
          <w:szCs w:val="20"/>
        </w:rPr>
      </w:pPr>
      <w:r>
        <w:rPr>
          <w:sz w:val="20"/>
          <w:szCs w:val="20"/>
        </w:rPr>
        <w:tab/>
        <w:t>name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老人姓名</w:t>
      </w:r>
    </w:p>
    <w:p w14:paraId="7C39D33B" w14:textId="77777777" w:rsidR="00722F63" w:rsidRDefault="00E04819">
      <w:pPr>
        <w:pStyle w:val="ac"/>
        <w:ind w:left="720" w:firstLine="400"/>
        <w:rPr>
          <w:sz w:val="20"/>
          <w:szCs w:val="20"/>
        </w:rPr>
      </w:pPr>
      <w:r>
        <w:rPr>
          <w:sz w:val="20"/>
          <w:szCs w:val="20"/>
        </w:rPr>
        <w:tab/>
        <w:t>gender:{bit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0</w:t>
      </w:r>
      <w:r>
        <w:rPr>
          <w:sz w:val="20"/>
          <w:szCs w:val="20"/>
        </w:rPr>
        <w:t>代表男性，</w:t>
      </w:r>
      <w:r>
        <w:rPr>
          <w:sz w:val="20"/>
          <w:szCs w:val="20"/>
        </w:rPr>
        <w:t>1</w:t>
      </w:r>
      <w:r>
        <w:rPr>
          <w:sz w:val="20"/>
          <w:szCs w:val="20"/>
        </w:rPr>
        <w:t>代表女性</w:t>
      </w:r>
    </w:p>
    <w:p w14:paraId="51698561" w14:textId="77777777" w:rsidR="00722F63" w:rsidRDefault="00E04819">
      <w:pPr>
        <w:pStyle w:val="ac"/>
        <w:ind w:left="720" w:firstLine="400"/>
        <w:rPr>
          <w:sz w:val="20"/>
          <w:szCs w:val="20"/>
        </w:rPr>
      </w:pPr>
      <w:r>
        <w:rPr>
          <w:sz w:val="20"/>
          <w:szCs w:val="20"/>
        </w:rPr>
        <w:tab/>
        <w:t>address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现居住地</w:t>
      </w:r>
    </w:p>
    <w:p w14:paraId="582EB952" w14:textId="77777777" w:rsidR="00722F63" w:rsidRDefault="00E04819">
      <w:pPr>
        <w:pStyle w:val="ac"/>
        <w:ind w:left="720" w:firstLine="400"/>
        <w:rPr>
          <w:sz w:val="20"/>
          <w:szCs w:val="20"/>
        </w:rPr>
      </w:pPr>
      <w:r>
        <w:rPr>
          <w:sz w:val="20"/>
          <w:szCs w:val="20"/>
        </w:rPr>
        <w:tab/>
        <w:t>age:{int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老人年龄</w:t>
      </w:r>
    </w:p>
    <w:p w14:paraId="13886BE3" w14:textId="77777777" w:rsidR="00722F63" w:rsidRDefault="00E04819">
      <w:pPr>
        <w:pStyle w:val="ac"/>
        <w:ind w:left="720" w:firstLine="400"/>
        <w:rPr>
          <w:sz w:val="20"/>
          <w:szCs w:val="20"/>
        </w:rPr>
      </w:pPr>
      <w:r>
        <w:rPr>
          <w:sz w:val="20"/>
          <w:szCs w:val="20"/>
        </w:rPr>
        <w:tab/>
        <w:t>identity_no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老人身份证号码</w:t>
      </w:r>
    </w:p>
    <w:p w14:paraId="739FA8EC" w14:textId="77777777" w:rsidR="00722F63" w:rsidRDefault="00E04819">
      <w:pPr>
        <w:pStyle w:val="ac"/>
        <w:ind w:left="720" w:firstLine="400"/>
        <w:rPr>
          <w:sz w:val="20"/>
          <w:szCs w:val="20"/>
        </w:rPr>
      </w:pPr>
      <w:r>
        <w:rPr>
          <w:sz w:val="20"/>
          <w:szCs w:val="20"/>
        </w:rPr>
        <w:tab/>
        <w:t>nssf_id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老人社保卡号</w:t>
      </w:r>
    </w:p>
    <w:p w14:paraId="4F204E2F" w14:textId="77777777" w:rsidR="00722F63" w:rsidRDefault="00E04819">
      <w:pPr>
        <w:pStyle w:val="ac"/>
        <w:ind w:left="720" w:firstLine="400"/>
        <w:rPr>
          <w:sz w:val="20"/>
          <w:szCs w:val="20"/>
        </w:rPr>
      </w:pPr>
      <w:r>
        <w:rPr>
          <w:sz w:val="20"/>
          <w:szCs w:val="20"/>
        </w:rPr>
        <w:tab/>
        <w:t>archive_id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档案编号</w:t>
      </w:r>
    </w:p>
    <w:p w14:paraId="25644302" w14:textId="77777777" w:rsidR="00722F63" w:rsidRDefault="00E04819">
      <w:pPr>
        <w:pStyle w:val="ac"/>
        <w:ind w:left="720" w:firstLine="400"/>
        <w:rPr>
          <w:sz w:val="20"/>
          <w:szCs w:val="20"/>
        </w:rPr>
      </w:pPr>
      <w:r>
        <w:rPr>
          <w:sz w:val="20"/>
          <w:szCs w:val="20"/>
        </w:rPr>
        <w:tab/>
        <w:t>area_id:{int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老人入住床号，关联</w:t>
      </w:r>
      <w:r>
        <w:rPr>
          <w:sz w:val="20"/>
          <w:szCs w:val="20"/>
        </w:rPr>
        <w:t>T_AREA</w:t>
      </w:r>
      <w:r>
        <w:rPr>
          <w:sz w:val="20"/>
          <w:szCs w:val="20"/>
        </w:rPr>
        <w:t>表</w:t>
      </w:r>
    </w:p>
    <w:p w14:paraId="126B66B7" w14:textId="77777777" w:rsidR="00722F63" w:rsidRDefault="00E04819">
      <w:pPr>
        <w:pStyle w:val="ac"/>
        <w:ind w:left="720" w:firstLine="400"/>
        <w:rPr>
          <w:sz w:val="20"/>
          <w:szCs w:val="20"/>
        </w:rPr>
      </w:pPr>
      <w:r>
        <w:rPr>
          <w:sz w:val="20"/>
          <w:szCs w:val="20"/>
        </w:rPr>
        <w:tab/>
        <w:t>nationality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民族</w:t>
      </w:r>
    </w:p>
    <w:p w14:paraId="3D503CCB" w14:textId="77777777" w:rsidR="00722F63" w:rsidRDefault="00E04819">
      <w:pPr>
        <w:pStyle w:val="ac"/>
        <w:ind w:left="720" w:firstLine="400"/>
        <w:rPr>
          <w:sz w:val="20"/>
          <w:szCs w:val="20"/>
        </w:rPr>
      </w:pPr>
      <w:r>
        <w:rPr>
          <w:sz w:val="20"/>
          <w:szCs w:val="20"/>
        </w:rPr>
        <w:tab/>
        <w:t>marriage:{int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0:</w:t>
      </w:r>
      <w:r>
        <w:rPr>
          <w:sz w:val="20"/>
          <w:szCs w:val="20"/>
        </w:rPr>
        <w:t>未婚</w:t>
      </w:r>
      <w:r>
        <w:rPr>
          <w:sz w:val="20"/>
          <w:szCs w:val="20"/>
        </w:rPr>
        <w:t xml:space="preserve">  1</w:t>
      </w:r>
      <w:r>
        <w:rPr>
          <w:sz w:val="20"/>
          <w:szCs w:val="20"/>
        </w:rPr>
        <w:t>：已婚</w:t>
      </w:r>
      <w:r>
        <w:rPr>
          <w:sz w:val="20"/>
          <w:szCs w:val="20"/>
        </w:rPr>
        <w:t xml:space="preserve"> 2</w:t>
      </w:r>
      <w:r>
        <w:rPr>
          <w:sz w:val="20"/>
          <w:szCs w:val="20"/>
        </w:rPr>
        <w:t>：离异</w:t>
      </w:r>
      <w:r>
        <w:rPr>
          <w:sz w:val="20"/>
          <w:szCs w:val="20"/>
        </w:rPr>
        <w:t xml:space="preserve"> 3:</w:t>
      </w:r>
      <w:r>
        <w:rPr>
          <w:sz w:val="20"/>
          <w:szCs w:val="20"/>
        </w:rPr>
        <w:t>丧偶</w:t>
      </w:r>
    </w:p>
    <w:p w14:paraId="4A390812" w14:textId="77777777" w:rsidR="00722F63" w:rsidRDefault="00E04819">
      <w:pPr>
        <w:pStyle w:val="ac"/>
        <w:ind w:left="720" w:firstLine="400"/>
        <w:rPr>
          <w:sz w:val="20"/>
          <w:szCs w:val="20"/>
        </w:rPr>
      </w:pPr>
      <w:r>
        <w:rPr>
          <w:sz w:val="20"/>
          <w:szCs w:val="20"/>
        </w:rPr>
        <w:tab/>
        <w:t>native_place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老人籍贯</w:t>
      </w:r>
    </w:p>
    <w:p w14:paraId="08F76998" w14:textId="77777777" w:rsidR="00722F63" w:rsidRDefault="00E04819">
      <w:pPr>
        <w:pStyle w:val="ac"/>
        <w:ind w:left="720" w:firstLine="400"/>
        <w:rPr>
          <w:sz w:val="20"/>
          <w:szCs w:val="20"/>
        </w:rPr>
      </w:pPr>
      <w:r>
        <w:rPr>
          <w:sz w:val="20"/>
          <w:szCs w:val="20"/>
        </w:rPr>
        <w:tab/>
        <w:t>birthday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老人出身年月日</w:t>
      </w:r>
    </w:p>
    <w:p w14:paraId="169A9189" w14:textId="77777777" w:rsidR="00722F63" w:rsidRDefault="00E04819">
      <w:pPr>
        <w:pStyle w:val="ac"/>
        <w:ind w:left="720" w:firstLine="400"/>
        <w:rPr>
          <w:sz w:val="20"/>
          <w:szCs w:val="20"/>
        </w:rPr>
      </w:pPr>
      <w:r>
        <w:rPr>
          <w:sz w:val="20"/>
          <w:szCs w:val="20"/>
        </w:rPr>
        <w:tab/>
        <w:t>political_status:{string},</w:t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老人政治面貌</w:t>
      </w:r>
    </w:p>
    <w:p w14:paraId="42CDF9C7" w14:textId="77777777" w:rsidR="00722F63" w:rsidRDefault="00E04819">
      <w:pPr>
        <w:pStyle w:val="ac"/>
        <w:ind w:left="720" w:firstLine="400"/>
        <w:rPr>
          <w:sz w:val="20"/>
          <w:szCs w:val="20"/>
        </w:rPr>
      </w:pPr>
      <w:r>
        <w:rPr>
          <w:sz w:val="20"/>
          <w:szCs w:val="20"/>
        </w:rPr>
        <w:tab/>
        <w:t>education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老人受教育水平</w:t>
      </w:r>
    </w:p>
    <w:p w14:paraId="72F42C4B" w14:textId="77777777" w:rsidR="00722F63" w:rsidRDefault="00E04819">
      <w:pPr>
        <w:pStyle w:val="ac"/>
        <w:ind w:left="720" w:firstLine="400"/>
        <w:rPr>
          <w:sz w:val="20"/>
          <w:szCs w:val="20"/>
        </w:rPr>
      </w:pPr>
      <w:r>
        <w:rPr>
          <w:sz w:val="20"/>
          <w:szCs w:val="20"/>
        </w:rPr>
        <w:tab/>
        <w:t>residence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户口所在地</w:t>
      </w:r>
    </w:p>
    <w:p w14:paraId="1C5433C2" w14:textId="77777777" w:rsidR="00722F63" w:rsidRDefault="00E04819">
      <w:pPr>
        <w:pStyle w:val="ac"/>
        <w:ind w:left="720" w:firstLine="400"/>
        <w:rPr>
          <w:sz w:val="20"/>
          <w:szCs w:val="20"/>
        </w:rPr>
      </w:pPr>
      <w:r>
        <w:rPr>
          <w:sz w:val="20"/>
          <w:szCs w:val="20"/>
        </w:rPr>
        <w:tab/>
        <w:t>care_level:{int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老人护理等级</w:t>
      </w:r>
    </w:p>
    <w:p w14:paraId="65524C5A" w14:textId="77777777" w:rsidR="00722F63" w:rsidRDefault="00E04819">
      <w:pPr>
        <w:pStyle w:val="ac"/>
        <w:ind w:left="720" w:firstLine="400"/>
        <w:rPr>
          <w:sz w:val="20"/>
          <w:szCs w:val="20"/>
        </w:rPr>
      </w:pPr>
      <w:r>
        <w:rPr>
          <w:sz w:val="20"/>
          <w:szCs w:val="20"/>
        </w:rPr>
        <w:tab/>
        <w:t>checkin_date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入院日期</w:t>
      </w:r>
    </w:p>
    <w:p w14:paraId="2147FF59" w14:textId="77777777" w:rsidR="00722F63" w:rsidRDefault="00E04819">
      <w:pPr>
        <w:pStyle w:val="ac"/>
        <w:ind w:left="720" w:firstLine="400"/>
        <w:rPr>
          <w:sz w:val="20"/>
          <w:szCs w:val="20"/>
        </w:rPr>
      </w:pPr>
      <w:r>
        <w:rPr>
          <w:sz w:val="20"/>
          <w:szCs w:val="20"/>
        </w:rPr>
        <w:tab/>
        <w:t>checkout_date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离院日期</w:t>
      </w:r>
    </w:p>
    <w:p w14:paraId="621BCD53" w14:textId="77777777" w:rsidR="00722F63" w:rsidRDefault="00E04819">
      <w:pPr>
        <w:pStyle w:val="ac"/>
        <w:ind w:left="720" w:firstLine="400"/>
        <w:rPr>
          <w:sz w:val="20"/>
          <w:szCs w:val="20"/>
        </w:rPr>
      </w:pPr>
      <w:r>
        <w:rPr>
          <w:sz w:val="20"/>
          <w:szCs w:val="20"/>
        </w:rPr>
        <w:tab/>
        <w:t>pad_mac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>老人房间</w:t>
      </w:r>
      <w:r>
        <w:rPr>
          <w:sz w:val="20"/>
          <w:szCs w:val="20"/>
        </w:rPr>
        <w:t>pad</w:t>
      </w:r>
      <w:r>
        <w:rPr>
          <w:sz w:val="20"/>
          <w:szCs w:val="20"/>
        </w:rPr>
        <w:t>的</w:t>
      </w:r>
      <w:r>
        <w:rPr>
          <w:sz w:val="20"/>
          <w:szCs w:val="20"/>
        </w:rPr>
        <w:t>mac</w:t>
      </w:r>
    </w:p>
    <w:p w14:paraId="6CB800D3" w14:textId="77777777" w:rsidR="00603385" w:rsidRDefault="00603385" w:rsidP="00603385">
      <w:pPr>
        <w:ind w:left="840" w:firstLine="420"/>
        <w:rPr>
          <w:szCs w:val="21"/>
        </w:rPr>
      </w:pPr>
      <w:r w:rsidRPr="00603385">
        <w:rPr>
          <w:szCs w:val="21"/>
          <w:highlight w:val="cyan"/>
        </w:rPr>
        <w:t>photo_src: {string}</w:t>
      </w:r>
    </w:p>
    <w:p w14:paraId="3928C91C" w14:textId="77777777" w:rsidR="00603385" w:rsidRDefault="00603385">
      <w:pPr>
        <w:pStyle w:val="ac"/>
        <w:ind w:left="720" w:firstLine="400"/>
        <w:rPr>
          <w:sz w:val="20"/>
          <w:szCs w:val="20"/>
        </w:rPr>
      </w:pPr>
    </w:p>
    <w:p w14:paraId="5FA0DABE" w14:textId="77777777" w:rsidR="00722F63" w:rsidRDefault="00E04819">
      <w:pPr>
        <w:pStyle w:val="ac"/>
        <w:ind w:left="720" w:firstLine="0"/>
        <w:rPr>
          <w:sz w:val="20"/>
          <w:szCs w:val="20"/>
        </w:rPr>
      </w:pPr>
      <w:r>
        <w:rPr>
          <w:sz w:val="20"/>
          <w:szCs w:val="20"/>
        </w:rPr>
        <w:t>}]</w:t>
      </w:r>
    </w:p>
    <w:p w14:paraId="38F492F3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}</w:t>
      </w:r>
    </w:p>
    <w:p w14:paraId="19B64BA5" w14:textId="77777777" w:rsidR="004A1B72" w:rsidRDefault="004A1B72">
      <w:pPr>
        <w:pStyle w:val="ac"/>
        <w:ind w:left="720" w:firstLine="0"/>
        <w:jc w:val="left"/>
        <w:rPr>
          <w:sz w:val="20"/>
          <w:szCs w:val="20"/>
        </w:rPr>
      </w:pPr>
    </w:p>
    <w:p w14:paraId="0180CAD8" w14:textId="77777777" w:rsidR="004A1B72" w:rsidRPr="004A1B72" w:rsidRDefault="004A1B72">
      <w:pPr>
        <w:pStyle w:val="ac"/>
        <w:ind w:left="720" w:firstLine="0"/>
        <w:jc w:val="left"/>
        <w:rPr>
          <w:sz w:val="20"/>
          <w:szCs w:val="20"/>
          <w:highlight w:val="yellow"/>
        </w:rPr>
      </w:pPr>
      <w:r w:rsidRPr="004A1B72">
        <w:rPr>
          <w:sz w:val="20"/>
          <w:szCs w:val="20"/>
          <w:highlight w:val="yellow"/>
        </w:rPr>
        <w:t>Sample:</w:t>
      </w:r>
    </w:p>
    <w:p w14:paraId="44F26209" w14:textId="77777777" w:rsidR="004A1B72" w:rsidRPr="004A1B72" w:rsidRDefault="004A1B72" w:rsidP="004A1B72">
      <w:pPr>
        <w:pStyle w:val="ac"/>
        <w:ind w:left="720"/>
        <w:jc w:val="left"/>
        <w:rPr>
          <w:sz w:val="20"/>
          <w:szCs w:val="20"/>
          <w:highlight w:val="yellow"/>
        </w:rPr>
      </w:pPr>
      <w:r w:rsidRPr="004A1B72">
        <w:rPr>
          <w:sz w:val="20"/>
          <w:szCs w:val="20"/>
          <w:highlight w:val="yellow"/>
        </w:rPr>
        <w:t>{</w:t>
      </w:r>
    </w:p>
    <w:p w14:paraId="21A7DB80" w14:textId="77777777" w:rsidR="004A1B72" w:rsidRPr="004A1B72" w:rsidRDefault="004A1B72" w:rsidP="004A1B72">
      <w:pPr>
        <w:pStyle w:val="ac"/>
        <w:ind w:left="720"/>
        <w:jc w:val="left"/>
        <w:rPr>
          <w:sz w:val="20"/>
          <w:szCs w:val="20"/>
          <w:highlight w:val="yellow"/>
        </w:rPr>
      </w:pPr>
      <w:r w:rsidRPr="004A1B72">
        <w:rPr>
          <w:sz w:val="20"/>
          <w:szCs w:val="20"/>
          <w:highlight w:val="yellow"/>
        </w:rPr>
        <w:t xml:space="preserve">            "political_status": "",</w:t>
      </w:r>
    </w:p>
    <w:p w14:paraId="3F9C6F7A" w14:textId="77777777" w:rsidR="004A1B72" w:rsidRPr="004A1B72" w:rsidRDefault="004A1B72" w:rsidP="004A1B72">
      <w:pPr>
        <w:pStyle w:val="ac"/>
        <w:ind w:left="720"/>
        <w:jc w:val="left"/>
        <w:rPr>
          <w:sz w:val="20"/>
          <w:szCs w:val="20"/>
          <w:highlight w:val="yellow"/>
        </w:rPr>
      </w:pPr>
      <w:r w:rsidRPr="004A1B72">
        <w:rPr>
          <w:sz w:val="20"/>
          <w:szCs w:val="20"/>
          <w:highlight w:val="yellow"/>
        </w:rPr>
        <w:t xml:space="preserve">            "birthday": "2015-03-24",</w:t>
      </w:r>
    </w:p>
    <w:p w14:paraId="6F6D7B13" w14:textId="77777777" w:rsidR="004A1B72" w:rsidRPr="004A1B72" w:rsidRDefault="004A1B72" w:rsidP="004A1B72">
      <w:pPr>
        <w:pStyle w:val="ac"/>
        <w:ind w:left="720"/>
        <w:jc w:val="left"/>
        <w:rPr>
          <w:sz w:val="20"/>
          <w:szCs w:val="20"/>
          <w:highlight w:val="yellow"/>
        </w:rPr>
      </w:pPr>
      <w:r w:rsidRPr="004A1B72">
        <w:rPr>
          <w:sz w:val="20"/>
          <w:szCs w:val="20"/>
          <w:highlight w:val="yellow"/>
        </w:rPr>
        <w:t xml:space="preserve">            "survey_url": "",</w:t>
      </w:r>
    </w:p>
    <w:p w14:paraId="56178D59" w14:textId="77777777" w:rsidR="004A1B72" w:rsidRPr="004A1B72" w:rsidRDefault="004A1B72" w:rsidP="004A1B72">
      <w:pPr>
        <w:pStyle w:val="ac"/>
        <w:ind w:left="720"/>
        <w:jc w:val="left"/>
        <w:rPr>
          <w:sz w:val="20"/>
          <w:szCs w:val="20"/>
          <w:highlight w:val="yellow"/>
        </w:rPr>
      </w:pPr>
      <w:r w:rsidRPr="004A1B72">
        <w:rPr>
          <w:sz w:val="20"/>
          <w:szCs w:val="20"/>
          <w:highlight w:val="yellow"/>
        </w:rPr>
        <w:t xml:space="preserve">            "zip_code": "",</w:t>
      </w:r>
    </w:p>
    <w:p w14:paraId="60967C80" w14:textId="77777777" w:rsidR="004A1B72" w:rsidRPr="004A1B72" w:rsidRDefault="004A1B72" w:rsidP="004A1B72">
      <w:pPr>
        <w:pStyle w:val="ac"/>
        <w:ind w:left="720"/>
        <w:jc w:val="left"/>
        <w:rPr>
          <w:sz w:val="20"/>
          <w:szCs w:val="20"/>
          <w:highlight w:val="yellow"/>
        </w:rPr>
      </w:pPr>
      <w:r w:rsidRPr="004A1B72">
        <w:rPr>
          <w:sz w:val="20"/>
          <w:szCs w:val="20"/>
          <w:highlight w:val="yellow"/>
        </w:rPr>
        <w:t xml:space="preserve">            "pad_mac": "",</w:t>
      </w:r>
    </w:p>
    <w:p w14:paraId="08332D4B" w14:textId="77777777" w:rsidR="004A1B72" w:rsidRPr="004A1B72" w:rsidRDefault="004A1B72" w:rsidP="004A1B72">
      <w:pPr>
        <w:pStyle w:val="ac"/>
        <w:ind w:left="720"/>
        <w:jc w:val="left"/>
        <w:rPr>
          <w:sz w:val="20"/>
          <w:szCs w:val="20"/>
          <w:highlight w:val="yellow"/>
        </w:rPr>
      </w:pPr>
      <w:r w:rsidRPr="004A1B72">
        <w:rPr>
          <w:sz w:val="20"/>
          <w:szCs w:val="20"/>
          <w:highlight w:val="yellow"/>
        </w:rPr>
        <w:t xml:space="preserve">            "checkout_date": "",</w:t>
      </w:r>
    </w:p>
    <w:p w14:paraId="2E5D5437" w14:textId="77777777" w:rsidR="004A1B72" w:rsidRPr="004A1B72" w:rsidRDefault="004A1B72" w:rsidP="004A1B72">
      <w:pPr>
        <w:pStyle w:val="ac"/>
        <w:ind w:left="720"/>
        <w:jc w:val="left"/>
        <w:rPr>
          <w:sz w:val="20"/>
          <w:szCs w:val="20"/>
          <w:highlight w:val="yellow"/>
        </w:rPr>
      </w:pPr>
      <w:r w:rsidRPr="004A1B72">
        <w:rPr>
          <w:sz w:val="20"/>
          <w:szCs w:val="20"/>
          <w:highlight w:val="yellow"/>
        </w:rPr>
        <w:t xml:space="preserve">            "education": "",</w:t>
      </w:r>
    </w:p>
    <w:p w14:paraId="4D747DC6" w14:textId="77777777" w:rsidR="004A1B72" w:rsidRPr="004A1B72" w:rsidRDefault="004A1B72" w:rsidP="004A1B72">
      <w:pPr>
        <w:pStyle w:val="ac"/>
        <w:ind w:left="720"/>
        <w:jc w:val="left"/>
        <w:rPr>
          <w:sz w:val="20"/>
          <w:szCs w:val="20"/>
          <w:highlight w:val="yellow"/>
        </w:rPr>
      </w:pPr>
      <w:r w:rsidRPr="004A1B72">
        <w:rPr>
          <w:sz w:val="20"/>
          <w:szCs w:val="20"/>
          <w:highlight w:val="yellow"/>
        </w:rPr>
        <w:t xml:space="preserve">            "id": 79,</w:t>
      </w:r>
    </w:p>
    <w:p w14:paraId="0909ECD3" w14:textId="77777777" w:rsidR="004A1B72" w:rsidRPr="004A1B72" w:rsidRDefault="004A1B72" w:rsidP="004A1B72">
      <w:pPr>
        <w:pStyle w:val="ac"/>
        <w:ind w:left="720"/>
        <w:jc w:val="left"/>
        <w:rPr>
          <w:sz w:val="20"/>
          <w:szCs w:val="20"/>
          <w:highlight w:val="yellow"/>
        </w:rPr>
      </w:pPr>
      <w:r w:rsidRPr="004A1B72">
        <w:rPr>
          <w:sz w:val="20"/>
          <w:szCs w:val="20"/>
          <w:highlight w:val="yellow"/>
        </w:rPr>
        <w:t xml:space="preserve">            "username": "test_wq_elder3",</w:t>
      </w:r>
    </w:p>
    <w:p w14:paraId="5CCF1099" w14:textId="77777777" w:rsidR="004A1B72" w:rsidRPr="004A1B72" w:rsidRDefault="004A1B72" w:rsidP="004A1B72">
      <w:pPr>
        <w:pStyle w:val="ac"/>
        <w:ind w:left="720"/>
        <w:jc w:val="left"/>
        <w:rPr>
          <w:sz w:val="20"/>
          <w:szCs w:val="20"/>
          <w:highlight w:val="yellow"/>
        </w:rPr>
      </w:pPr>
      <w:r w:rsidRPr="004A1B72">
        <w:rPr>
          <w:sz w:val="20"/>
          <w:szCs w:val="20"/>
          <w:highlight w:val="yellow"/>
        </w:rPr>
        <w:t xml:space="preserve">            "identity_no": "123               ",</w:t>
      </w:r>
    </w:p>
    <w:p w14:paraId="0EBCB565" w14:textId="77777777" w:rsidR="004A1B72" w:rsidRPr="004A1B72" w:rsidRDefault="004A1B72" w:rsidP="004A1B72">
      <w:pPr>
        <w:pStyle w:val="ac"/>
        <w:ind w:left="720"/>
        <w:jc w:val="left"/>
        <w:rPr>
          <w:sz w:val="20"/>
          <w:szCs w:val="20"/>
          <w:highlight w:val="yellow"/>
        </w:rPr>
      </w:pPr>
      <w:r w:rsidRPr="004A1B72">
        <w:rPr>
          <w:sz w:val="20"/>
          <w:szCs w:val="20"/>
          <w:highlight w:val="yellow"/>
        </w:rPr>
        <w:t xml:space="preserve">            "register_date": "2015-03-24 16:52:54.0",</w:t>
      </w:r>
    </w:p>
    <w:p w14:paraId="7887A82C" w14:textId="77777777" w:rsidR="004A1B72" w:rsidRPr="004A1B72" w:rsidRDefault="004A1B72" w:rsidP="004A1B72">
      <w:pPr>
        <w:pStyle w:val="ac"/>
        <w:ind w:left="720"/>
        <w:jc w:val="left"/>
        <w:rPr>
          <w:sz w:val="20"/>
          <w:szCs w:val="20"/>
          <w:highlight w:val="yellow"/>
        </w:rPr>
      </w:pPr>
      <w:r w:rsidRPr="004A1B72">
        <w:rPr>
          <w:sz w:val="20"/>
          <w:szCs w:val="20"/>
          <w:highlight w:val="yellow"/>
        </w:rPr>
        <w:t xml:space="preserve">            "age": 55,</w:t>
      </w:r>
    </w:p>
    <w:p w14:paraId="074BA0F1" w14:textId="77777777" w:rsidR="004A1B72" w:rsidRPr="004A1B72" w:rsidRDefault="004A1B72" w:rsidP="004A1B72">
      <w:pPr>
        <w:pStyle w:val="ac"/>
        <w:ind w:left="720"/>
        <w:jc w:val="left"/>
        <w:rPr>
          <w:sz w:val="20"/>
          <w:szCs w:val="20"/>
          <w:highlight w:val="yellow"/>
        </w:rPr>
      </w:pPr>
      <w:r w:rsidRPr="004A1B72">
        <w:rPr>
          <w:sz w:val="20"/>
          <w:szCs w:val="20"/>
          <w:highlight w:val="yellow"/>
        </w:rPr>
        <w:t xml:space="preserve">            "name": "test_wq_elder3",</w:t>
      </w:r>
    </w:p>
    <w:p w14:paraId="7B69E1E3" w14:textId="77777777" w:rsidR="004A1B72" w:rsidRPr="004A1B72" w:rsidRDefault="004A1B72" w:rsidP="004A1B72">
      <w:pPr>
        <w:pStyle w:val="ac"/>
        <w:ind w:left="720"/>
        <w:jc w:val="left"/>
        <w:rPr>
          <w:sz w:val="20"/>
          <w:szCs w:val="20"/>
          <w:highlight w:val="yellow"/>
        </w:rPr>
      </w:pPr>
      <w:r w:rsidRPr="004A1B72">
        <w:rPr>
          <w:sz w:val="20"/>
          <w:szCs w:val="20"/>
          <w:highlight w:val="yellow"/>
        </w:rPr>
        <w:t xml:space="preserve">            "phone_no": "1                   ",</w:t>
      </w:r>
    </w:p>
    <w:p w14:paraId="280BC557" w14:textId="77777777" w:rsidR="004A1B72" w:rsidRPr="004A1B72" w:rsidRDefault="004A1B72" w:rsidP="004A1B72">
      <w:pPr>
        <w:pStyle w:val="ac"/>
        <w:ind w:left="720"/>
        <w:jc w:val="left"/>
        <w:rPr>
          <w:sz w:val="20"/>
          <w:szCs w:val="20"/>
          <w:highlight w:val="yellow"/>
        </w:rPr>
      </w:pPr>
      <w:r w:rsidRPr="004A1B72">
        <w:rPr>
          <w:sz w:val="20"/>
          <w:szCs w:val="20"/>
          <w:highlight w:val="yellow"/>
        </w:rPr>
        <w:t xml:space="preserve">            "residence_address": "",</w:t>
      </w:r>
    </w:p>
    <w:p w14:paraId="669E6874" w14:textId="77777777" w:rsidR="004A1B72" w:rsidRPr="004A1B72" w:rsidRDefault="004A1B72" w:rsidP="004A1B72">
      <w:pPr>
        <w:pStyle w:val="ac"/>
        <w:ind w:left="720"/>
        <w:jc w:val="left"/>
        <w:rPr>
          <w:sz w:val="20"/>
          <w:szCs w:val="20"/>
          <w:highlight w:val="yellow"/>
        </w:rPr>
      </w:pPr>
      <w:r w:rsidRPr="004A1B72">
        <w:rPr>
          <w:sz w:val="20"/>
          <w:szCs w:val="20"/>
          <w:highlight w:val="yellow"/>
        </w:rPr>
        <w:t xml:space="preserve">            "checkin_date": "",</w:t>
      </w:r>
    </w:p>
    <w:p w14:paraId="661A1FC7" w14:textId="77777777" w:rsidR="004A1B72" w:rsidRPr="004A1B72" w:rsidRDefault="004A1B72" w:rsidP="004A1B72">
      <w:pPr>
        <w:pStyle w:val="ac"/>
        <w:ind w:left="720"/>
        <w:jc w:val="left"/>
        <w:rPr>
          <w:sz w:val="20"/>
          <w:szCs w:val="20"/>
          <w:highlight w:val="yellow"/>
        </w:rPr>
      </w:pPr>
      <w:r w:rsidRPr="004A1B72">
        <w:rPr>
          <w:sz w:val="20"/>
          <w:szCs w:val="20"/>
          <w:highlight w:val="yellow"/>
        </w:rPr>
        <w:t xml:space="preserve">            "assess_url": "",</w:t>
      </w:r>
    </w:p>
    <w:p w14:paraId="1341F5E1" w14:textId="77777777" w:rsidR="004A1B72" w:rsidRPr="004A1B72" w:rsidRDefault="004A1B72" w:rsidP="004A1B72">
      <w:pPr>
        <w:pStyle w:val="ac"/>
        <w:ind w:left="720"/>
        <w:jc w:val="left"/>
        <w:rPr>
          <w:sz w:val="20"/>
          <w:szCs w:val="20"/>
          <w:highlight w:val="yellow"/>
        </w:rPr>
      </w:pPr>
      <w:r w:rsidRPr="004A1B72">
        <w:rPr>
          <w:sz w:val="20"/>
          <w:szCs w:val="20"/>
          <w:highlight w:val="yellow"/>
        </w:rPr>
        <w:lastRenderedPageBreak/>
        <w:t xml:space="preserve">            "gender": "",</w:t>
      </w:r>
    </w:p>
    <w:p w14:paraId="64827162" w14:textId="653958E6" w:rsidR="004A1B72" w:rsidRPr="004A1B72" w:rsidRDefault="004A1B72" w:rsidP="004A1B72">
      <w:pPr>
        <w:pStyle w:val="ac"/>
        <w:ind w:left="720"/>
        <w:jc w:val="left"/>
        <w:rPr>
          <w:sz w:val="20"/>
          <w:szCs w:val="20"/>
          <w:highlight w:val="yellow"/>
        </w:rPr>
      </w:pPr>
      <w:r w:rsidRPr="004A1B72">
        <w:rPr>
          <w:sz w:val="20"/>
          <w:szCs w:val="20"/>
          <w:highlight w:val="yellow"/>
        </w:rPr>
        <w:t xml:space="preserve">            </w:t>
      </w:r>
      <w:r w:rsidRPr="00C10953">
        <w:rPr>
          <w:sz w:val="20"/>
          <w:szCs w:val="20"/>
          <w:highlight w:val="cyan"/>
        </w:rPr>
        <w:t>"</w:t>
      </w:r>
      <w:r w:rsidR="00C10953" w:rsidRPr="00C10953">
        <w:rPr>
          <w:rFonts w:hint="eastAsia"/>
          <w:sz w:val="20"/>
          <w:szCs w:val="20"/>
          <w:highlight w:val="cyan"/>
        </w:rPr>
        <w:t>elder</w:t>
      </w:r>
      <w:r w:rsidRPr="00C10953">
        <w:rPr>
          <w:sz w:val="20"/>
          <w:szCs w:val="20"/>
          <w:highlight w:val="cyan"/>
        </w:rPr>
        <w:t>_id": 6,</w:t>
      </w:r>
    </w:p>
    <w:p w14:paraId="7B44A2BA" w14:textId="77777777" w:rsidR="004A1B72" w:rsidRPr="004A1B72" w:rsidRDefault="004A1B72" w:rsidP="004A1B72">
      <w:pPr>
        <w:pStyle w:val="ac"/>
        <w:ind w:left="720"/>
        <w:jc w:val="left"/>
        <w:rPr>
          <w:sz w:val="20"/>
          <w:szCs w:val="20"/>
          <w:highlight w:val="yellow"/>
        </w:rPr>
      </w:pPr>
      <w:r w:rsidRPr="004A1B72">
        <w:rPr>
          <w:sz w:val="20"/>
          <w:szCs w:val="20"/>
          <w:highlight w:val="yellow"/>
        </w:rPr>
        <w:t xml:space="preserve">            "track_url": "",</w:t>
      </w:r>
    </w:p>
    <w:p w14:paraId="1323A984" w14:textId="77777777" w:rsidR="004A1B72" w:rsidRPr="004A1B72" w:rsidRDefault="004A1B72" w:rsidP="004A1B72">
      <w:pPr>
        <w:pStyle w:val="ac"/>
        <w:ind w:left="720"/>
        <w:jc w:val="left"/>
        <w:rPr>
          <w:sz w:val="20"/>
          <w:szCs w:val="20"/>
          <w:highlight w:val="yellow"/>
        </w:rPr>
      </w:pPr>
      <w:r w:rsidRPr="004A1B72">
        <w:rPr>
          <w:sz w:val="20"/>
          <w:szCs w:val="20"/>
          <w:highlight w:val="yellow"/>
        </w:rPr>
        <w:t xml:space="preserve">            "native_place": "",</w:t>
      </w:r>
    </w:p>
    <w:p w14:paraId="5A2AEED0" w14:textId="77777777" w:rsidR="004A1B72" w:rsidRPr="004A1B72" w:rsidRDefault="004A1B72" w:rsidP="004A1B72">
      <w:pPr>
        <w:pStyle w:val="ac"/>
        <w:ind w:left="720"/>
        <w:jc w:val="left"/>
        <w:rPr>
          <w:sz w:val="20"/>
          <w:szCs w:val="20"/>
          <w:highlight w:val="yellow"/>
        </w:rPr>
      </w:pPr>
      <w:r w:rsidRPr="004A1B72">
        <w:rPr>
          <w:sz w:val="20"/>
          <w:szCs w:val="20"/>
          <w:highlight w:val="yellow"/>
        </w:rPr>
        <w:t xml:space="preserve">            "user_type": 3,</w:t>
      </w:r>
    </w:p>
    <w:p w14:paraId="3C1894CE" w14:textId="77777777" w:rsidR="004A1B72" w:rsidRDefault="004A1B72" w:rsidP="004A1B72">
      <w:pPr>
        <w:pStyle w:val="ac"/>
        <w:ind w:left="720"/>
        <w:jc w:val="left"/>
        <w:rPr>
          <w:sz w:val="20"/>
          <w:szCs w:val="20"/>
          <w:highlight w:val="yellow"/>
        </w:rPr>
      </w:pPr>
      <w:r w:rsidRPr="004A1B72">
        <w:rPr>
          <w:sz w:val="20"/>
          <w:szCs w:val="20"/>
          <w:highlight w:val="yellow"/>
        </w:rPr>
        <w:t xml:space="preserve">            "photo_url": "",</w:t>
      </w:r>
    </w:p>
    <w:p w14:paraId="01A45A32" w14:textId="6667DA26" w:rsidR="00603385" w:rsidRPr="00603385" w:rsidRDefault="00603385" w:rsidP="00603385">
      <w:pPr>
        <w:ind w:left="1260" w:firstLine="420"/>
        <w:rPr>
          <w:szCs w:val="21"/>
        </w:rPr>
      </w:pPr>
      <w:r>
        <w:rPr>
          <w:szCs w:val="21"/>
          <w:highlight w:val="cyan"/>
        </w:rPr>
        <w:t>“</w:t>
      </w:r>
      <w:r w:rsidRPr="00603385">
        <w:rPr>
          <w:szCs w:val="21"/>
          <w:highlight w:val="cyan"/>
        </w:rPr>
        <w:t>photo_src</w:t>
      </w:r>
      <w:r>
        <w:rPr>
          <w:szCs w:val="21"/>
          <w:highlight w:val="cyan"/>
        </w:rPr>
        <w:t>”: {string}</w:t>
      </w:r>
    </w:p>
    <w:p w14:paraId="16116440" w14:textId="77777777" w:rsidR="004A1B72" w:rsidRPr="004A1B72" w:rsidRDefault="004A1B72" w:rsidP="004A1B72">
      <w:pPr>
        <w:pStyle w:val="ac"/>
        <w:ind w:left="720"/>
        <w:jc w:val="left"/>
        <w:rPr>
          <w:sz w:val="20"/>
          <w:szCs w:val="20"/>
          <w:highlight w:val="yellow"/>
        </w:rPr>
      </w:pPr>
      <w:r w:rsidRPr="004A1B72">
        <w:rPr>
          <w:sz w:val="20"/>
          <w:szCs w:val="20"/>
          <w:highlight w:val="yellow"/>
        </w:rPr>
        <w:t xml:space="preserve">            "apply_url": "",</w:t>
      </w:r>
    </w:p>
    <w:p w14:paraId="343FB4AE" w14:textId="77777777" w:rsidR="004A1B72" w:rsidRPr="004A1B72" w:rsidRDefault="004A1B72" w:rsidP="004A1B72">
      <w:pPr>
        <w:pStyle w:val="ac"/>
        <w:ind w:left="720"/>
        <w:jc w:val="left"/>
        <w:rPr>
          <w:sz w:val="20"/>
          <w:szCs w:val="20"/>
          <w:highlight w:val="yellow"/>
        </w:rPr>
      </w:pPr>
      <w:r w:rsidRPr="004A1B72">
        <w:rPr>
          <w:sz w:val="20"/>
          <w:szCs w:val="20"/>
          <w:highlight w:val="yellow"/>
        </w:rPr>
        <w:t xml:space="preserve">            "care_level": "",</w:t>
      </w:r>
    </w:p>
    <w:p w14:paraId="0B03515A" w14:textId="77777777" w:rsidR="004A1B72" w:rsidRPr="004A1B72" w:rsidRDefault="004A1B72" w:rsidP="004A1B72">
      <w:pPr>
        <w:pStyle w:val="ac"/>
        <w:ind w:left="720"/>
        <w:jc w:val="left"/>
        <w:rPr>
          <w:sz w:val="20"/>
          <w:szCs w:val="20"/>
          <w:highlight w:val="yellow"/>
        </w:rPr>
      </w:pPr>
      <w:r w:rsidRPr="004A1B72">
        <w:rPr>
          <w:sz w:val="20"/>
          <w:szCs w:val="20"/>
          <w:highlight w:val="yellow"/>
        </w:rPr>
        <w:t xml:space="preserve">            "marriage": 0,</w:t>
      </w:r>
    </w:p>
    <w:p w14:paraId="1954B0E1" w14:textId="77777777" w:rsidR="004A1B72" w:rsidRPr="004A1B72" w:rsidRDefault="004A1B72" w:rsidP="004A1B72">
      <w:pPr>
        <w:pStyle w:val="ac"/>
        <w:ind w:left="720"/>
        <w:jc w:val="left"/>
        <w:rPr>
          <w:sz w:val="20"/>
          <w:szCs w:val="20"/>
          <w:highlight w:val="yellow"/>
        </w:rPr>
      </w:pPr>
      <w:r w:rsidRPr="004A1B72">
        <w:rPr>
          <w:sz w:val="20"/>
          <w:szCs w:val="20"/>
          <w:highlight w:val="yellow"/>
        </w:rPr>
        <w:t xml:space="preserve">            "wechat_id": "",</w:t>
      </w:r>
    </w:p>
    <w:p w14:paraId="611270A4" w14:textId="77777777" w:rsidR="004A1B72" w:rsidRPr="004A1B72" w:rsidRDefault="004A1B72" w:rsidP="004A1B72">
      <w:pPr>
        <w:pStyle w:val="ac"/>
        <w:ind w:left="720"/>
        <w:jc w:val="left"/>
        <w:rPr>
          <w:sz w:val="20"/>
          <w:szCs w:val="20"/>
          <w:highlight w:val="yellow"/>
        </w:rPr>
      </w:pPr>
      <w:r w:rsidRPr="004A1B72">
        <w:rPr>
          <w:sz w:val="20"/>
          <w:szCs w:val="20"/>
          <w:highlight w:val="yellow"/>
        </w:rPr>
        <w:t xml:space="preserve">            "household_address": "",</w:t>
      </w:r>
    </w:p>
    <w:p w14:paraId="1B7839AB" w14:textId="77777777" w:rsidR="004A1B72" w:rsidRPr="004A1B72" w:rsidRDefault="004A1B72" w:rsidP="004A1B72">
      <w:pPr>
        <w:pStyle w:val="ac"/>
        <w:ind w:left="720"/>
        <w:jc w:val="left"/>
        <w:rPr>
          <w:sz w:val="20"/>
          <w:szCs w:val="20"/>
          <w:highlight w:val="yellow"/>
        </w:rPr>
      </w:pPr>
      <w:r w:rsidRPr="004A1B72">
        <w:rPr>
          <w:sz w:val="20"/>
          <w:szCs w:val="20"/>
          <w:highlight w:val="yellow"/>
        </w:rPr>
        <w:t xml:space="preserve">            "nationality": "",</w:t>
      </w:r>
    </w:p>
    <w:p w14:paraId="6E4912C9" w14:textId="77777777" w:rsidR="004A1B72" w:rsidRPr="004A1B72" w:rsidRDefault="004A1B72" w:rsidP="004A1B72">
      <w:pPr>
        <w:pStyle w:val="ac"/>
        <w:ind w:left="720"/>
        <w:jc w:val="left"/>
        <w:rPr>
          <w:sz w:val="20"/>
          <w:szCs w:val="20"/>
          <w:highlight w:val="yellow"/>
        </w:rPr>
      </w:pPr>
      <w:r w:rsidRPr="004A1B72">
        <w:rPr>
          <w:sz w:val="20"/>
          <w:szCs w:val="20"/>
          <w:highlight w:val="yellow"/>
        </w:rPr>
        <w:t xml:space="preserve">            "email": "",</w:t>
      </w:r>
    </w:p>
    <w:p w14:paraId="046295AB" w14:textId="77777777" w:rsidR="004A1B72" w:rsidRPr="004A1B72" w:rsidRDefault="004A1B72" w:rsidP="004A1B72">
      <w:pPr>
        <w:pStyle w:val="ac"/>
        <w:ind w:left="720"/>
        <w:jc w:val="left"/>
        <w:rPr>
          <w:sz w:val="20"/>
          <w:szCs w:val="20"/>
          <w:highlight w:val="yellow"/>
        </w:rPr>
      </w:pPr>
      <w:r w:rsidRPr="004A1B72">
        <w:rPr>
          <w:sz w:val="20"/>
          <w:szCs w:val="20"/>
          <w:highlight w:val="yellow"/>
        </w:rPr>
        <w:t xml:space="preserve">            "gero_id": 2,</w:t>
      </w:r>
    </w:p>
    <w:p w14:paraId="55148348" w14:textId="77777777" w:rsidR="004A1B72" w:rsidRPr="004A1B72" w:rsidRDefault="004A1B72" w:rsidP="004A1B72">
      <w:pPr>
        <w:pStyle w:val="ac"/>
        <w:ind w:left="720"/>
        <w:jc w:val="left"/>
        <w:rPr>
          <w:sz w:val="20"/>
          <w:szCs w:val="20"/>
          <w:highlight w:val="yellow"/>
        </w:rPr>
      </w:pPr>
      <w:r w:rsidRPr="004A1B72">
        <w:rPr>
          <w:sz w:val="20"/>
          <w:szCs w:val="20"/>
          <w:highlight w:val="yellow"/>
        </w:rPr>
        <w:t xml:space="preserve">            "nssf_id": "",</w:t>
      </w:r>
    </w:p>
    <w:p w14:paraId="0EFD49E9" w14:textId="77777777" w:rsidR="004A1B72" w:rsidRPr="004A1B72" w:rsidRDefault="004A1B72" w:rsidP="004A1B72">
      <w:pPr>
        <w:pStyle w:val="ac"/>
        <w:ind w:left="720"/>
        <w:jc w:val="left"/>
        <w:rPr>
          <w:sz w:val="20"/>
          <w:szCs w:val="20"/>
          <w:highlight w:val="yellow"/>
        </w:rPr>
      </w:pPr>
      <w:r w:rsidRPr="004A1B72">
        <w:rPr>
          <w:sz w:val="20"/>
          <w:szCs w:val="20"/>
          <w:highlight w:val="yellow"/>
        </w:rPr>
        <w:t xml:space="preserve">            "notes": "",</w:t>
      </w:r>
    </w:p>
    <w:p w14:paraId="26092093" w14:textId="77777777" w:rsidR="004A1B72" w:rsidRPr="004A1B72" w:rsidRDefault="004A1B72" w:rsidP="004A1B72">
      <w:pPr>
        <w:pStyle w:val="ac"/>
        <w:ind w:left="720"/>
        <w:jc w:val="left"/>
        <w:rPr>
          <w:sz w:val="20"/>
          <w:szCs w:val="20"/>
          <w:highlight w:val="yellow"/>
        </w:rPr>
      </w:pPr>
      <w:r w:rsidRPr="004A1B72">
        <w:rPr>
          <w:sz w:val="20"/>
          <w:szCs w:val="20"/>
          <w:highlight w:val="yellow"/>
        </w:rPr>
        <w:t xml:space="preserve">            "cancel_date": ""</w:t>
      </w:r>
    </w:p>
    <w:p w14:paraId="47337255" w14:textId="77777777" w:rsidR="004A1B72" w:rsidRDefault="004A1B72" w:rsidP="004A1B72">
      <w:pPr>
        <w:pStyle w:val="ac"/>
        <w:ind w:left="720" w:firstLine="0"/>
        <w:jc w:val="left"/>
        <w:rPr>
          <w:sz w:val="20"/>
          <w:szCs w:val="20"/>
        </w:rPr>
      </w:pPr>
      <w:r w:rsidRPr="004A1B72">
        <w:rPr>
          <w:sz w:val="20"/>
          <w:szCs w:val="20"/>
          <w:highlight w:val="yellow"/>
        </w:rPr>
        <w:t xml:space="preserve">        }</w:t>
      </w:r>
    </w:p>
    <w:p w14:paraId="1BB5F2EF" w14:textId="77777777" w:rsidR="00722F63" w:rsidRDefault="00722F63">
      <w:pPr>
        <w:pStyle w:val="ac"/>
        <w:ind w:left="992" w:firstLine="0"/>
      </w:pPr>
    </w:p>
    <w:p w14:paraId="2E357C50" w14:textId="77777777" w:rsidR="00722F63" w:rsidRDefault="00E04819">
      <w:pPr>
        <w:pStyle w:val="3"/>
      </w:pPr>
      <w:bookmarkStart w:id="87" w:name="_Toc414903278"/>
      <w:r>
        <w:t>3.1.2</w:t>
      </w:r>
      <w:r>
        <w:tab/>
        <w:t xml:space="preserve">POST </w:t>
      </w:r>
      <w:r>
        <w:tab/>
        <w:t>/gero/{gid}/elder/</w:t>
      </w:r>
      <w:r>
        <w:tab/>
      </w:r>
      <w:r>
        <w:t>增加老人详细信息</w:t>
      </w:r>
      <w:bookmarkEnd w:id="87"/>
    </w:p>
    <w:p w14:paraId="54EED976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 w14:paraId="49DC7DCB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6A1959E2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699A2105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58F1A890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722F63" w14:paraId="45504553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2AD2BAA6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714F4D57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0A56F70C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养老院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</w:tbl>
    <w:p w14:paraId="3380634F" w14:textId="77777777" w:rsidR="00722F63" w:rsidRDefault="00722F63">
      <w:pPr>
        <w:jc w:val="left"/>
        <w:rPr>
          <w:sz w:val="20"/>
          <w:szCs w:val="20"/>
        </w:rPr>
      </w:pPr>
    </w:p>
    <w:p w14:paraId="5F6EA597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提交数据：</w:t>
      </w:r>
      <w:r>
        <w:rPr>
          <w:sz w:val="20"/>
          <w:szCs w:val="20"/>
        </w:rPr>
        <w:t xml:space="preserve"> </w:t>
      </w:r>
    </w:p>
    <w:p w14:paraId="32D36E2B" w14:textId="77777777" w:rsidR="00722F63" w:rsidRDefault="00E04819">
      <w:pPr>
        <w:pStyle w:val="ac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>{</w:t>
      </w:r>
    </w:p>
    <w:p w14:paraId="74363911" w14:textId="77777777" w:rsidR="004122CE" w:rsidRDefault="00E04819" w:rsidP="004122CE">
      <w:pPr>
        <w:pStyle w:val="ac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</w:r>
      <w:r w:rsidR="004122CE">
        <w:rPr>
          <w:sz w:val="20"/>
          <w:szCs w:val="20"/>
          <w:highlight w:val="green"/>
        </w:rPr>
        <w:t>username: {string}</w:t>
      </w:r>
      <w:r w:rsidR="004122CE">
        <w:rPr>
          <w:sz w:val="20"/>
          <w:szCs w:val="20"/>
          <w:highlight w:val="green"/>
        </w:rPr>
        <w:tab/>
      </w:r>
      <w:r w:rsidR="004122CE">
        <w:rPr>
          <w:sz w:val="20"/>
          <w:szCs w:val="20"/>
          <w:highlight w:val="green"/>
        </w:rPr>
        <w:tab/>
      </w:r>
      <w:r w:rsidR="004122CE">
        <w:rPr>
          <w:sz w:val="20"/>
          <w:szCs w:val="20"/>
          <w:highlight w:val="green"/>
        </w:rPr>
        <w:tab/>
        <w:t xml:space="preserve">\\ </w:t>
      </w:r>
      <w:r w:rsidR="004122CE">
        <w:rPr>
          <w:rFonts w:hint="eastAsia"/>
          <w:sz w:val="20"/>
          <w:szCs w:val="20"/>
          <w:highlight w:val="green"/>
        </w:rPr>
        <w:t>用户名</w:t>
      </w:r>
      <w:r w:rsidR="004122CE">
        <w:rPr>
          <w:sz w:val="20"/>
          <w:szCs w:val="20"/>
        </w:rPr>
        <w:tab/>
      </w:r>
      <w:r w:rsidR="004122CE">
        <w:rPr>
          <w:rFonts w:hint="eastAsia"/>
          <w:sz w:val="20"/>
          <w:szCs w:val="20"/>
          <w:highlight w:val="green"/>
        </w:rPr>
        <w:t>必须</w:t>
      </w:r>
    </w:p>
    <w:p w14:paraId="5F382C06" w14:textId="77777777" w:rsidR="004122CE" w:rsidRDefault="004122CE" w:rsidP="004122CE">
      <w:pPr>
        <w:pStyle w:val="ac"/>
        <w:ind w:left="720" w:firstLine="400"/>
        <w:jc w:val="left"/>
        <w:rPr>
          <w:sz w:val="20"/>
          <w:szCs w:val="20"/>
          <w:highlight w:val="green"/>
        </w:rPr>
      </w:pPr>
      <w:r>
        <w:rPr>
          <w:sz w:val="20"/>
          <w:szCs w:val="20"/>
        </w:rPr>
        <w:tab/>
      </w:r>
      <w:r>
        <w:rPr>
          <w:sz w:val="20"/>
          <w:szCs w:val="20"/>
          <w:highlight w:val="green"/>
        </w:rPr>
        <w:t>name:{string},</w:t>
      </w:r>
      <w:r>
        <w:rPr>
          <w:sz w:val="20"/>
          <w:szCs w:val="20"/>
          <w:highlight w:val="green"/>
        </w:rPr>
        <w:tab/>
      </w:r>
      <w:r>
        <w:rPr>
          <w:sz w:val="20"/>
          <w:szCs w:val="20"/>
          <w:highlight w:val="green"/>
        </w:rPr>
        <w:tab/>
      </w:r>
      <w:r>
        <w:rPr>
          <w:sz w:val="20"/>
          <w:szCs w:val="20"/>
          <w:highlight w:val="green"/>
        </w:rPr>
        <w:tab/>
      </w:r>
      <w:r>
        <w:rPr>
          <w:sz w:val="20"/>
          <w:szCs w:val="20"/>
          <w:highlight w:val="green"/>
        </w:rPr>
        <w:tab/>
      </w:r>
      <w:hyperlink r:id="rId10" w:history="1">
        <w:r>
          <w:rPr>
            <w:rStyle w:val="ae"/>
            <w:sz w:val="20"/>
            <w:szCs w:val="20"/>
            <w:highlight w:val="green"/>
          </w:rPr>
          <w:t>\\</w:t>
        </w:r>
        <w:r>
          <w:rPr>
            <w:rStyle w:val="ae"/>
            <w:rFonts w:hint="eastAsia"/>
            <w:sz w:val="20"/>
            <w:szCs w:val="20"/>
            <w:highlight w:val="green"/>
          </w:rPr>
          <w:t>老人姓名</w:t>
        </w:r>
      </w:hyperlink>
      <w:r>
        <w:rPr>
          <w:sz w:val="20"/>
          <w:szCs w:val="20"/>
          <w:highlight w:val="green"/>
        </w:rPr>
        <w:tab/>
      </w:r>
      <w:r>
        <w:rPr>
          <w:rFonts w:hint="eastAsia"/>
          <w:sz w:val="20"/>
          <w:szCs w:val="20"/>
          <w:highlight w:val="green"/>
        </w:rPr>
        <w:t>必须</w:t>
      </w:r>
    </w:p>
    <w:p w14:paraId="08FDBCEC" w14:textId="77777777" w:rsidR="004122CE" w:rsidRDefault="004122CE" w:rsidP="004122CE">
      <w:pPr>
        <w:pStyle w:val="ac"/>
        <w:ind w:left="860" w:firstLine="400"/>
        <w:jc w:val="left"/>
        <w:rPr>
          <w:sz w:val="20"/>
          <w:szCs w:val="20"/>
          <w:highlight w:val="green"/>
        </w:rPr>
      </w:pPr>
      <w:r>
        <w:rPr>
          <w:sz w:val="20"/>
          <w:szCs w:val="20"/>
          <w:highlight w:val="green"/>
        </w:rPr>
        <w:t>identity_no:{string},</w:t>
      </w:r>
      <w:r>
        <w:rPr>
          <w:sz w:val="20"/>
          <w:szCs w:val="20"/>
          <w:highlight w:val="green"/>
        </w:rPr>
        <w:tab/>
      </w:r>
      <w:r>
        <w:rPr>
          <w:sz w:val="20"/>
          <w:szCs w:val="20"/>
          <w:highlight w:val="green"/>
        </w:rPr>
        <w:tab/>
      </w:r>
      <w:hyperlink r:id="rId11" w:history="1">
        <w:r>
          <w:rPr>
            <w:rStyle w:val="ae"/>
            <w:sz w:val="20"/>
            <w:szCs w:val="20"/>
            <w:highlight w:val="green"/>
          </w:rPr>
          <w:t>\\</w:t>
        </w:r>
        <w:r>
          <w:rPr>
            <w:rStyle w:val="ae"/>
            <w:rFonts w:hint="eastAsia"/>
            <w:sz w:val="20"/>
            <w:szCs w:val="20"/>
            <w:highlight w:val="green"/>
          </w:rPr>
          <w:t>老人身份证号码</w:t>
        </w:r>
      </w:hyperlink>
      <w:r>
        <w:rPr>
          <w:sz w:val="20"/>
          <w:szCs w:val="20"/>
          <w:highlight w:val="green"/>
        </w:rPr>
        <w:tab/>
      </w:r>
      <w:r>
        <w:rPr>
          <w:sz w:val="20"/>
          <w:szCs w:val="20"/>
          <w:highlight w:val="green"/>
        </w:rPr>
        <w:tab/>
      </w:r>
      <w:r>
        <w:rPr>
          <w:rFonts w:hint="eastAsia"/>
          <w:sz w:val="20"/>
          <w:szCs w:val="20"/>
          <w:highlight w:val="green"/>
        </w:rPr>
        <w:t>必须</w:t>
      </w:r>
    </w:p>
    <w:p w14:paraId="09455BF1" w14:textId="77777777" w:rsidR="004122CE" w:rsidRDefault="004122CE" w:rsidP="004122CE">
      <w:pPr>
        <w:pStyle w:val="ac"/>
        <w:ind w:left="860" w:firstLine="400"/>
        <w:jc w:val="left"/>
        <w:rPr>
          <w:sz w:val="20"/>
          <w:szCs w:val="20"/>
          <w:highlight w:val="green"/>
        </w:rPr>
      </w:pPr>
      <w:r>
        <w:rPr>
          <w:sz w:val="20"/>
          <w:szCs w:val="20"/>
          <w:highlight w:val="green"/>
        </w:rPr>
        <w:t>birthday:{string},</w:t>
      </w:r>
      <w:r>
        <w:rPr>
          <w:sz w:val="20"/>
          <w:szCs w:val="20"/>
          <w:highlight w:val="green"/>
        </w:rPr>
        <w:tab/>
      </w:r>
      <w:r>
        <w:rPr>
          <w:sz w:val="20"/>
          <w:szCs w:val="20"/>
          <w:highlight w:val="green"/>
        </w:rPr>
        <w:tab/>
      </w:r>
      <w:r>
        <w:rPr>
          <w:sz w:val="20"/>
          <w:szCs w:val="20"/>
          <w:highlight w:val="green"/>
        </w:rPr>
        <w:tab/>
      </w:r>
      <w:hyperlink r:id="rId12" w:history="1">
        <w:r>
          <w:rPr>
            <w:rStyle w:val="ae"/>
            <w:sz w:val="20"/>
            <w:szCs w:val="20"/>
            <w:highlight w:val="green"/>
          </w:rPr>
          <w:t>\\</w:t>
        </w:r>
        <w:r>
          <w:rPr>
            <w:rStyle w:val="ae"/>
            <w:rFonts w:hint="eastAsia"/>
            <w:sz w:val="20"/>
            <w:szCs w:val="20"/>
            <w:highlight w:val="green"/>
          </w:rPr>
          <w:t>老人出身年月日</w:t>
        </w:r>
      </w:hyperlink>
      <w:r>
        <w:rPr>
          <w:sz w:val="20"/>
          <w:szCs w:val="20"/>
          <w:highlight w:val="green"/>
        </w:rPr>
        <w:tab/>
      </w:r>
      <w:r>
        <w:rPr>
          <w:sz w:val="20"/>
          <w:szCs w:val="20"/>
          <w:highlight w:val="green"/>
        </w:rPr>
        <w:tab/>
      </w:r>
      <w:r>
        <w:rPr>
          <w:rFonts w:hint="eastAsia"/>
          <w:sz w:val="20"/>
          <w:szCs w:val="20"/>
          <w:highlight w:val="green"/>
        </w:rPr>
        <w:t>必须</w:t>
      </w:r>
    </w:p>
    <w:p w14:paraId="44E4D47D" w14:textId="77777777" w:rsidR="004122CE" w:rsidRDefault="004122CE" w:rsidP="004122CE">
      <w:pPr>
        <w:pStyle w:val="ac"/>
        <w:ind w:left="860" w:firstLine="400"/>
        <w:jc w:val="left"/>
        <w:rPr>
          <w:sz w:val="20"/>
          <w:szCs w:val="20"/>
        </w:rPr>
      </w:pPr>
      <w:r>
        <w:rPr>
          <w:sz w:val="20"/>
          <w:szCs w:val="20"/>
          <w:highlight w:val="green"/>
        </w:rPr>
        <w:t>phone_no: {string}</w:t>
      </w:r>
      <w:r>
        <w:rPr>
          <w:sz w:val="20"/>
          <w:szCs w:val="20"/>
          <w:highlight w:val="green"/>
        </w:rPr>
        <w:tab/>
      </w:r>
      <w:r>
        <w:rPr>
          <w:sz w:val="20"/>
          <w:szCs w:val="20"/>
          <w:highlight w:val="green"/>
        </w:rPr>
        <w:tab/>
      </w:r>
      <w:r>
        <w:rPr>
          <w:sz w:val="20"/>
          <w:szCs w:val="20"/>
          <w:highlight w:val="green"/>
        </w:rPr>
        <w:tab/>
        <w:t xml:space="preserve">\\ </w:t>
      </w:r>
      <w:r>
        <w:rPr>
          <w:rFonts w:hint="eastAsia"/>
          <w:sz w:val="20"/>
          <w:szCs w:val="20"/>
          <w:highlight w:val="green"/>
        </w:rPr>
        <w:t>电话号码</w:t>
      </w:r>
      <w:r>
        <w:rPr>
          <w:sz w:val="20"/>
          <w:szCs w:val="20"/>
          <w:highlight w:val="green"/>
        </w:rPr>
        <w:tab/>
      </w:r>
      <w:r>
        <w:rPr>
          <w:rFonts w:hint="eastAsia"/>
          <w:sz w:val="20"/>
          <w:szCs w:val="20"/>
          <w:highlight w:val="green"/>
        </w:rPr>
        <w:t>必须</w:t>
      </w:r>
    </w:p>
    <w:p w14:paraId="19B89222" w14:textId="77777777" w:rsidR="004122CE" w:rsidRDefault="004122CE" w:rsidP="004122CE">
      <w:pPr>
        <w:pStyle w:val="ac"/>
        <w:ind w:left="860" w:firstLine="400"/>
        <w:jc w:val="left"/>
        <w:rPr>
          <w:sz w:val="20"/>
          <w:szCs w:val="20"/>
        </w:rPr>
      </w:pPr>
      <w:r>
        <w:rPr>
          <w:sz w:val="20"/>
          <w:szCs w:val="20"/>
          <w:highlight w:val="green"/>
        </w:rPr>
        <w:t>area_id:{int},</w:t>
      </w:r>
      <w:r>
        <w:rPr>
          <w:sz w:val="20"/>
          <w:szCs w:val="20"/>
          <w:highlight w:val="green"/>
        </w:rPr>
        <w:tab/>
      </w:r>
      <w:r>
        <w:rPr>
          <w:sz w:val="20"/>
          <w:szCs w:val="20"/>
          <w:highlight w:val="green"/>
        </w:rPr>
        <w:tab/>
      </w:r>
      <w:r>
        <w:rPr>
          <w:sz w:val="20"/>
          <w:szCs w:val="20"/>
          <w:highlight w:val="green"/>
        </w:rPr>
        <w:tab/>
      </w:r>
      <w:r>
        <w:rPr>
          <w:sz w:val="20"/>
          <w:szCs w:val="20"/>
          <w:highlight w:val="green"/>
        </w:rPr>
        <w:tab/>
        <w:t>\\</w:t>
      </w:r>
      <w:r>
        <w:rPr>
          <w:rFonts w:hint="eastAsia"/>
          <w:sz w:val="20"/>
          <w:szCs w:val="20"/>
          <w:highlight w:val="green"/>
        </w:rPr>
        <w:t>老人入住床号，关联</w:t>
      </w:r>
      <w:r>
        <w:rPr>
          <w:sz w:val="20"/>
          <w:szCs w:val="20"/>
          <w:highlight w:val="green"/>
        </w:rPr>
        <w:t>T_AREA</w:t>
      </w:r>
      <w:r>
        <w:rPr>
          <w:rFonts w:hint="eastAsia"/>
          <w:sz w:val="20"/>
          <w:szCs w:val="20"/>
          <w:highlight w:val="green"/>
        </w:rPr>
        <w:t>表</w:t>
      </w:r>
      <w:r>
        <w:rPr>
          <w:sz w:val="20"/>
          <w:szCs w:val="20"/>
        </w:rPr>
        <w:tab/>
      </w:r>
      <w:r>
        <w:rPr>
          <w:rFonts w:hint="eastAsia"/>
          <w:sz w:val="20"/>
          <w:szCs w:val="20"/>
          <w:highlight w:val="green"/>
        </w:rPr>
        <w:t>必须</w:t>
      </w:r>
    </w:p>
    <w:p w14:paraId="58CAEA35" w14:textId="77777777" w:rsidR="00722F63" w:rsidRDefault="00722F63">
      <w:pPr>
        <w:pStyle w:val="ac"/>
        <w:ind w:left="720" w:firstLine="400"/>
        <w:jc w:val="left"/>
        <w:rPr>
          <w:sz w:val="20"/>
          <w:szCs w:val="20"/>
        </w:rPr>
      </w:pPr>
    </w:p>
    <w:p w14:paraId="7B87D482" w14:textId="77777777" w:rsidR="00722F63" w:rsidRDefault="00E04819">
      <w:pPr>
        <w:pStyle w:val="ac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gender:{int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0</w:t>
      </w:r>
      <w:r>
        <w:rPr>
          <w:sz w:val="20"/>
          <w:szCs w:val="20"/>
        </w:rPr>
        <w:t>代表男性，</w:t>
      </w:r>
      <w:r>
        <w:rPr>
          <w:sz w:val="20"/>
          <w:szCs w:val="20"/>
        </w:rPr>
        <w:t>1</w:t>
      </w:r>
      <w:r>
        <w:rPr>
          <w:sz w:val="20"/>
          <w:szCs w:val="20"/>
        </w:rPr>
        <w:t>代表女性</w:t>
      </w:r>
    </w:p>
    <w:p w14:paraId="24F07697" w14:textId="77777777" w:rsidR="00722F63" w:rsidRDefault="00E04819">
      <w:pPr>
        <w:pStyle w:val="ac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address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现居住地</w:t>
      </w:r>
    </w:p>
    <w:p w14:paraId="38023FF8" w14:textId="77777777" w:rsidR="00722F63" w:rsidRDefault="00E04819">
      <w:pPr>
        <w:pStyle w:val="ac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age:{int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老人年龄</w:t>
      </w:r>
    </w:p>
    <w:p w14:paraId="495CE103" w14:textId="77777777" w:rsidR="00722F63" w:rsidRDefault="00E04819">
      <w:pPr>
        <w:pStyle w:val="ac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identity_no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老人身份证号码</w:t>
      </w:r>
    </w:p>
    <w:p w14:paraId="0B311AB7" w14:textId="77777777" w:rsidR="00722F63" w:rsidRDefault="00E04819">
      <w:pPr>
        <w:pStyle w:val="ac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nssf_id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老人社保卡号</w:t>
      </w:r>
    </w:p>
    <w:p w14:paraId="75DAA429" w14:textId="77777777" w:rsidR="00722F63" w:rsidRDefault="00E04819">
      <w:pPr>
        <w:pStyle w:val="ac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archive_id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档案编号</w:t>
      </w:r>
    </w:p>
    <w:p w14:paraId="5FD8B63F" w14:textId="77777777" w:rsidR="00722F63" w:rsidRDefault="00E04819">
      <w:pPr>
        <w:pStyle w:val="ac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photo_url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老人照片地址</w:t>
      </w:r>
    </w:p>
    <w:p w14:paraId="17D48ABF" w14:textId="77777777" w:rsidR="00722F63" w:rsidRDefault="00E04819">
      <w:pPr>
        <w:pStyle w:val="ac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area_id:{int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老人入住床号，关联</w:t>
      </w:r>
      <w:r>
        <w:rPr>
          <w:sz w:val="20"/>
          <w:szCs w:val="20"/>
        </w:rPr>
        <w:t>T_AREA</w:t>
      </w:r>
      <w:r>
        <w:rPr>
          <w:sz w:val="20"/>
          <w:szCs w:val="20"/>
        </w:rPr>
        <w:t>表</w:t>
      </w:r>
    </w:p>
    <w:p w14:paraId="4FDB7E87" w14:textId="77777777" w:rsidR="00722F63" w:rsidRDefault="00E04819">
      <w:pPr>
        <w:pStyle w:val="ac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nationality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民族</w:t>
      </w:r>
    </w:p>
    <w:p w14:paraId="3291E346" w14:textId="77777777" w:rsidR="00722F63" w:rsidRDefault="00E04819">
      <w:pPr>
        <w:pStyle w:val="ac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marriage:{int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0:</w:t>
      </w:r>
      <w:r>
        <w:rPr>
          <w:sz w:val="20"/>
          <w:szCs w:val="20"/>
        </w:rPr>
        <w:t>未婚</w:t>
      </w:r>
      <w:r>
        <w:rPr>
          <w:sz w:val="20"/>
          <w:szCs w:val="20"/>
        </w:rPr>
        <w:t xml:space="preserve">  1</w:t>
      </w:r>
      <w:r>
        <w:rPr>
          <w:sz w:val="20"/>
          <w:szCs w:val="20"/>
        </w:rPr>
        <w:t>：已婚</w:t>
      </w:r>
      <w:r>
        <w:rPr>
          <w:sz w:val="20"/>
          <w:szCs w:val="20"/>
        </w:rPr>
        <w:t xml:space="preserve"> 2</w:t>
      </w:r>
      <w:r>
        <w:rPr>
          <w:sz w:val="20"/>
          <w:szCs w:val="20"/>
        </w:rPr>
        <w:t>：离异</w:t>
      </w:r>
      <w:r>
        <w:rPr>
          <w:sz w:val="20"/>
          <w:szCs w:val="20"/>
        </w:rPr>
        <w:t xml:space="preserve"> 3:</w:t>
      </w:r>
      <w:r>
        <w:rPr>
          <w:sz w:val="20"/>
          <w:szCs w:val="20"/>
        </w:rPr>
        <w:t>丧偶</w:t>
      </w:r>
    </w:p>
    <w:p w14:paraId="21C8D34B" w14:textId="77777777" w:rsidR="00722F63" w:rsidRDefault="00E04819">
      <w:pPr>
        <w:pStyle w:val="ac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native_place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老人籍贯</w:t>
      </w:r>
    </w:p>
    <w:p w14:paraId="305E9613" w14:textId="77777777" w:rsidR="00722F63" w:rsidRDefault="00E04819">
      <w:pPr>
        <w:pStyle w:val="ac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birthday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老人出身年月日</w:t>
      </w:r>
    </w:p>
    <w:p w14:paraId="37B028BA" w14:textId="77777777" w:rsidR="00722F63" w:rsidRDefault="00E04819">
      <w:pPr>
        <w:pStyle w:val="ac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political_status:{string},</w:t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老人政治面貌</w:t>
      </w:r>
    </w:p>
    <w:p w14:paraId="7C172888" w14:textId="77777777" w:rsidR="00722F63" w:rsidRDefault="00E04819">
      <w:pPr>
        <w:pStyle w:val="ac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education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老人受教育水平</w:t>
      </w:r>
    </w:p>
    <w:p w14:paraId="1F7AD5C1" w14:textId="77777777" w:rsidR="00722F63" w:rsidRDefault="00E04819">
      <w:pPr>
        <w:pStyle w:val="ac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residence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户口所在地</w:t>
      </w:r>
    </w:p>
    <w:p w14:paraId="466719C4" w14:textId="77777777" w:rsidR="00722F63" w:rsidRDefault="00E04819">
      <w:pPr>
        <w:pStyle w:val="ac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care_level:{int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老人护理等级</w:t>
      </w:r>
    </w:p>
    <w:p w14:paraId="7C544712" w14:textId="77777777" w:rsidR="00722F63" w:rsidRDefault="00E04819">
      <w:pPr>
        <w:pStyle w:val="ac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checkin_date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入院日期</w:t>
      </w:r>
    </w:p>
    <w:p w14:paraId="483779B2" w14:textId="77777777" w:rsidR="00722F63" w:rsidRDefault="00E04819">
      <w:pPr>
        <w:pStyle w:val="ac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lastRenderedPageBreak/>
        <w:tab/>
        <w:t>checkout_date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离院日期</w:t>
      </w:r>
    </w:p>
    <w:p w14:paraId="13447AC2" w14:textId="77777777" w:rsidR="00722F63" w:rsidRDefault="00E04819">
      <w:pPr>
        <w:pStyle w:val="ac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apply_url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申请表</w:t>
      </w:r>
      <w:r>
        <w:rPr>
          <w:sz w:val="20"/>
          <w:szCs w:val="20"/>
        </w:rPr>
        <w:t>url</w:t>
      </w:r>
      <w:r>
        <w:rPr>
          <w:sz w:val="20"/>
          <w:szCs w:val="20"/>
        </w:rPr>
        <w:t>（图片）</w:t>
      </w:r>
    </w:p>
    <w:p w14:paraId="452616D4" w14:textId="77777777" w:rsidR="00722F63" w:rsidRDefault="00E04819">
      <w:pPr>
        <w:pStyle w:val="ac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survey_url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调防表</w:t>
      </w:r>
      <w:r>
        <w:rPr>
          <w:sz w:val="20"/>
          <w:szCs w:val="20"/>
        </w:rPr>
        <w:t>url</w:t>
      </w:r>
      <w:r>
        <w:rPr>
          <w:sz w:val="20"/>
          <w:szCs w:val="20"/>
        </w:rPr>
        <w:t>（图片）</w:t>
      </w:r>
    </w:p>
    <w:p w14:paraId="61469F40" w14:textId="77777777" w:rsidR="00722F63" w:rsidRDefault="00E04819">
      <w:pPr>
        <w:pStyle w:val="ac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assess_url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审批表</w:t>
      </w:r>
      <w:r>
        <w:rPr>
          <w:sz w:val="20"/>
          <w:szCs w:val="20"/>
        </w:rPr>
        <w:t>url</w:t>
      </w:r>
      <w:r>
        <w:rPr>
          <w:sz w:val="20"/>
          <w:szCs w:val="20"/>
        </w:rPr>
        <w:t>（图片）</w:t>
      </w:r>
    </w:p>
    <w:p w14:paraId="6D584B17" w14:textId="77777777" w:rsidR="00722F63" w:rsidRDefault="00E04819">
      <w:pPr>
        <w:pStyle w:val="ac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track_url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7</w:t>
      </w:r>
      <w:r>
        <w:rPr>
          <w:sz w:val="20"/>
          <w:szCs w:val="20"/>
        </w:rPr>
        <w:t>天跟踪记录表</w:t>
      </w:r>
      <w:r>
        <w:rPr>
          <w:sz w:val="20"/>
          <w:szCs w:val="20"/>
        </w:rPr>
        <w:t>url</w:t>
      </w:r>
      <w:r>
        <w:rPr>
          <w:sz w:val="20"/>
          <w:szCs w:val="20"/>
        </w:rPr>
        <w:t>（图片）</w:t>
      </w:r>
    </w:p>
    <w:p w14:paraId="6F45A052" w14:textId="77777777" w:rsidR="00722F63" w:rsidRDefault="00E04819">
      <w:pPr>
        <w:pStyle w:val="ac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pad_mac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老人房间</w:t>
      </w:r>
      <w:r>
        <w:rPr>
          <w:sz w:val="20"/>
          <w:szCs w:val="20"/>
        </w:rPr>
        <w:t>pad</w:t>
      </w:r>
      <w:r>
        <w:rPr>
          <w:sz w:val="20"/>
          <w:szCs w:val="20"/>
        </w:rPr>
        <w:t>的</w:t>
      </w:r>
      <w:r>
        <w:rPr>
          <w:sz w:val="20"/>
          <w:szCs w:val="20"/>
        </w:rPr>
        <w:t>mac</w:t>
      </w:r>
    </w:p>
    <w:p w14:paraId="5D246A71" w14:textId="77777777" w:rsidR="00722F63" w:rsidRDefault="00E04819">
      <w:pPr>
        <w:pStyle w:val="ac"/>
        <w:ind w:left="992" w:firstLine="0"/>
        <w:rPr>
          <w:sz w:val="20"/>
          <w:szCs w:val="20"/>
        </w:rPr>
      </w:pPr>
      <w:r>
        <w:rPr>
          <w:sz w:val="20"/>
          <w:szCs w:val="20"/>
        </w:rPr>
        <w:t>}</w:t>
      </w:r>
    </w:p>
    <w:p w14:paraId="5914463E" w14:textId="77777777" w:rsidR="00722F63" w:rsidRDefault="00722F63">
      <w:pPr>
        <w:pStyle w:val="ac"/>
        <w:ind w:left="992" w:firstLine="0"/>
      </w:pPr>
    </w:p>
    <w:p w14:paraId="79D7A684" w14:textId="77777777" w:rsidR="00722F63" w:rsidRDefault="00E04819">
      <w:pPr>
        <w:pStyle w:val="3"/>
      </w:pPr>
      <w:bookmarkStart w:id="88" w:name="_Toc414903279"/>
      <w:r>
        <w:t>3.1.3</w:t>
      </w:r>
      <w:r>
        <w:tab/>
        <w:t>GET</w:t>
      </w:r>
      <w:r>
        <w:tab/>
        <w:t>/gero/{gid}/elder/{eid}</w:t>
      </w:r>
      <w:r>
        <w:tab/>
      </w:r>
      <w:r>
        <w:t>查单个老人详细信息</w:t>
      </w:r>
      <w:bookmarkEnd w:id="88"/>
    </w:p>
    <w:p w14:paraId="611C08AB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 w14:paraId="28615F24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0B85658F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1795E5D6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6C9EEFC6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722F63" w14:paraId="690C8CE4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3A8BA43F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1A28D942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2C2380AF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老人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  <w:tr w:rsidR="00722F63" w14:paraId="447F1D22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2186066F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2DB1909D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1005AB08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养老院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</w:tbl>
    <w:p w14:paraId="5B8D8947" w14:textId="77777777" w:rsidR="00722F63" w:rsidRDefault="00722F63">
      <w:pPr>
        <w:jc w:val="left"/>
        <w:rPr>
          <w:sz w:val="20"/>
          <w:szCs w:val="20"/>
        </w:rPr>
      </w:pPr>
    </w:p>
    <w:p w14:paraId="5FD84028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返回数据：</w:t>
      </w:r>
      <w:r>
        <w:rPr>
          <w:sz w:val="20"/>
          <w:szCs w:val="20"/>
        </w:rPr>
        <w:t>json,  entities</w:t>
      </w:r>
      <w:r>
        <w:rPr>
          <w:sz w:val="20"/>
          <w:szCs w:val="20"/>
        </w:rPr>
        <w:t>中包含的对象如下</w:t>
      </w:r>
    </w:p>
    <w:p w14:paraId="062236CC" w14:textId="77777777" w:rsidR="00722F63" w:rsidRDefault="00E04819">
      <w:pPr>
        <w:pStyle w:val="ac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>{</w:t>
      </w:r>
    </w:p>
    <w:p w14:paraId="699CD1AD" w14:textId="77777777" w:rsidR="00722F63" w:rsidRDefault="00E04819">
      <w:pPr>
        <w:pStyle w:val="ac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id:{int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老人</w:t>
      </w:r>
      <w:r>
        <w:rPr>
          <w:sz w:val="20"/>
          <w:szCs w:val="20"/>
        </w:rPr>
        <w:t>ID</w:t>
      </w:r>
    </w:p>
    <w:p w14:paraId="4024C213" w14:textId="77777777" w:rsidR="00722F63" w:rsidRDefault="00E04819">
      <w:pPr>
        <w:pStyle w:val="ac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name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老人姓名</w:t>
      </w:r>
    </w:p>
    <w:p w14:paraId="5D361FC7" w14:textId="77777777" w:rsidR="00722F63" w:rsidRDefault="00E04819">
      <w:pPr>
        <w:pStyle w:val="ac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gender:{bit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0</w:t>
      </w:r>
      <w:r>
        <w:rPr>
          <w:sz w:val="20"/>
          <w:szCs w:val="20"/>
        </w:rPr>
        <w:t>代表男性，</w:t>
      </w:r>
      <w:r>
        <w:rPr>
          <w:sz w:val="20"/>
          <w:szCs w:val="20"/>
        </w:rPr>
        <w:t>1</w:t>
      </w:r>
      <w:r>
        <w:rPr>
          <w:sz w:val="20"/>
          <w:szCs w:val="20"/>
        </w:rPr>
        <w:t>代表女性</w:t>
      </w:r>
    </w:p>
    <w:p w14:paraId="006DFD13" w14:textId="77777777" w:rsidR="00722F63" w:rsidRDefault="00E04819">
      <w:pPr>
        <w:pStyle w:val="ac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address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现居住地</w:t>
      </w:r>
    </w:p>
    <w:p w14:paraId="169264F9" w14:textId="77777777" w:rsidR="00722F63" w:rsidRDefault="00E04819">
      <w:pPr>
        <w:pStyle w:val="ac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age:{int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老人年龄</w:t>
      </w:r>
    </w:p>
    <w:p w14:paraId="0938583D" w14:textId="77777777" w:rsidR="00722F63" w:rsidRDefault="00E04819">
      <w:pPr>
        <w:pStyle w:val="ac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identity_no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老人身份证号码</w:t>
      </w:r>
    </w:p>
    <w:p w14:paraId="519DC87B" w14:textId="77777777" w:rsidR="00722F63" w:rsidRDefault="00E04819">
      <w:pPr>
        <w:pStyle w:val="ac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nssf_id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老人社保卡号</w:t>
      </w:r>
    </w:p>
    <w:p w14:paraId="2D20EE3D" w14:textId="77777777" w:rsidR="00722F63" w:rsidRDefault="00E04819">
      <w:pPr>
        <w:pStyle w:val="ac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archive_id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档案编号</w:t>
      </w:r>
    </w:p>
    <w:p w14:paraId="63606A55" w14:textId="77777777" w:rsidR="00722F63" w:rsidRDefault="00E04819">
      <w:pPr>
        <w:pStyle w:val="ac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photo_url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老人照片地址</w:t>
      </w:r>
    </w:p>
    <w:p w14:paraId="04DC265C" w14:textId="77777777" w:rsidR="00722F63" w:rsidRDefault="00E04819">
      <w:pPr>
        <w:pStyle w:val="ac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area_id:{int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老人入住床号，关联</w:t>
      </w:r>
      <w:r>
        <w:rPr>
          <w:sz w:val="20"/>
          <w:szCs w:val="20"/>
        </w:rPr>
        <w:t>T_AREA</w:t>
      </w:r>
      <w:r>
        <w:rPr>
          <w:sz w:val="20"/>
          <w:szCs w:val="20"/>
        </w:rPr>
        <w:t>表</w:t>
      </w:r>
    </w:p>
    <w:p w14:paraId="0CB844FB" w14:textId="77777777" w:rsidR="00722F63" w:rsidRDefault="00E04819">
      <w:pPr>
        <w:pStyle w:val="ac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nationality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民族</w:t>
      </w:r>
    </w:p>
    <w:p w14:paraId="143B1572" w14:textId="77777777" w:rsidR="00722F63" w:rsidRDefault="00E04819">
      <w:pPr>
        <w:pStyle w:val="ac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marriage:{int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0:</w:t>
      </w:r>
      <w:r>
        <w:rPr>
          <w:sz w:val="20"/>
          <w:szCs w:val="20"/>
        </w:rPr>
        <w:t>未婚</w:t>
      </w:r>
      <w:r>
        <w:rPr>
          <w:sz w:val="20"/>
          <w:szCs w:val="20"/>
        </w:rPr>
        <w:t xml:space="preserve">  1</w:t>
      </w:r>
      <w:r>
        <w:rPr>
          <w:sz w:val="20"/>
          <w:szCs w:val="20"/>
        </w:rPr>
        <w:t>：已婚</w:t>
      </w:r>
      <w:r>
        <w:rPr>
          <w:sz w:val="20"/>
          <w:szCs w:val="20"/>
        </w:rPr>
        <w:t xml:space="preserve"> 2</w:t>
      </w:r>
      <w:r>
        <w:rPr>
          <w:sz w:val="20"/>
          <w:szCs w:val="20"/>
        </w:rPr>
        <w:t>：离异</w:t>
      </w:r>
      <w:r>
        <w:rPr>
          <w:sz w:val="20"/>
          <w:szCs w:val="20"/>
        </w:rPr>
        <w:t xml:space="preserve"> 3:</w:t>
      </w:r>
      <w:r>
        <w:rPr>
          <w:sz w:val="20"/>
          <w:szCs w:val="20"/>
        </w:rPr>
        <w:t>丧偶</w:t>
      </w:r>
    </w:p>
    <w:p w14:paraId="39B27C19" w14:textId="77777777" w:rsidR="00722F63" w:rsidRDefault="00E04819">
      <w:pPr>
        <w:pStyle w:val="ac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native_place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老人籍贯</w:t>
      </w:r>
    </w:p>
    <w:p w14:paraId="0F4FA214" w14:textId="77777777" w:rsidR="00722F63" w:rsidRDefault="00E04819">
      <w:pPr>
        <w:pStyle w:val="ac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birthday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老人出身年月日</w:t>
      </w:r>
    </w:p>
    <w:p w14:paraId="7D098851" w14:textId="77777777" w:rsidR="00722F63" w:rsidRDefault="00E04819">
      <w:pPr>
        <w:pStyle w:val="ac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political_status:{string},</w:t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老人政治面貌</w:t>
      </w:r>
    </w:p>
    <w:p w14:paraId="71BF8E53" w14:textId="77777777" w:rsidR="00722F63" w:rsidRDefault="00E04819">
      <w:pPr>
        <w:pStyle w:val="ac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education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老人受教育水平</w:t>
      </w:r>
    </w:p>
    <w:p w14:paraId="5CC3EC94" w14:textId="77777777" w:rsidR="00722F63" w:rsidRDefault="00E04819">
      <w:pPr>
        <w:pStyle w:val="ac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residence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户口所在地</w:t>
      </w:r>
    </w:p>
    <w:p w14:paraId="6357CF4B" w14:textId="77777777" w:rsidR="00722F63" w:rsidRDefault="00E04819">
      <w:pPr>
        <w:pStyle w:val="ac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care_level:{int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老人护理等级</w:t>
      </w:r>
    </w:p>
    <w:p w14:paraId="3AB84ECE" w14:textId="77777777" w:rsidR="00722F63" w:rsidRDefault="00E04819">
      <w:pPr>
        <w:pStyle w:val="ac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checkin_date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入院日期</w:t>
      </w:r>
    </w:p>
    <w:p w14:paraId="4BB41784" w14:textId="77777777" w:rsidR="00722F63" w:rsidRDefault="00E04819">
      <w:pPr>
        <w:pStyle w:val="ac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checkout_date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离院日期</w:t>
      </w:r>
    </w:p>
    <w:p w14:paraId="56F70542" w14:textId="77777777" w:rsidR="00722F63" w:rsidRDefault="00E04819">
      <w:pPr>
        <w:pStyle w:val="ac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apply_url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申请表</w:t>
      </w:r>
      <w:r>
        <w:rPr>
          <w:sz w:val="20"/>
          <w:szCs w:val="20"/>
        </w:rPr>
        <w:t>url</w:t>
      </w:r>
      <w:r>
        <w:rPr>
          <w:sz w:val="20"/>
          <w:szCs w:val="20"/>
        </w:rPr>
        <w:t>（图片）</w:t>
      </w:r>
    </w:p>
    <w:p w14:paraId="5D919ACD" w14:textId="77777777" w:rsidR="00722F63" w:rsidRDefault="00E04819">
      <w:pPr>
        <w:pStyle w:val="ac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survey_url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调防表</w:t>
      </w:r>
      <w:r>
        <w:rPr>
          <w:sz w:val="20"/>
          <w:szCs w:val="20"/>
        </w:rPr>
        <w:t>url</w:t>
      </w:r>
      <w:r>
        <w:rPr>
          <w:sz w:val="20"/>
          <w:szCs w:val="20"/>
        </w:rPr>
        <w:t>（图片）</w:t>
      </w:r>
    </w:p>
    <w:p w14:paraId="35ECA4E8" w14:textId="77777777" w:rsidR="00722F63" w:rsidRDefault="00E04819">
      <w:pPr>
        <w:pStyle w:val="ac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assess_url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审批表</w:t>
      </w:r>
      <w:r>
        <w:rPr>
          <w:sz w:val="20"/>
          <w:szCs w:val="20"/>
        </w:rPr>
        <w:t>url</w:t>
      </w:r>
      <w:r>
        <w:rPr>
          <w:sz w:val="20"/>
          <w:szCs w:val="20"/>
        </w:rPr>
        <w:t>（图片）</w:t>
      </w:r>
    </w:p>
    <w:p w14:paraId="527F2A7A" w14:textId="77777777" w:rsidR="00722F63" w:rsidRDefault="00E04819">
      <w:pPr>
        <w:pStyle w:val="ac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track_url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7</w:t>
      </w:r>
      <w:r>
        <w:rPr>
          <w:sz w:val="20"/>
          <w:szCs w:val="20"/>
        </w:rPr>
        <w:t>天跟踪记录表</w:t>
      </w:r>
      <w:r>
        <w:rPr>
          <w:sz w:val="20"/>
          <w:szCs w:val="20"/>
        </w:rPr>
        <w:t>url</w:t>
      </w:r>
      <w:r>
        <w:rPr>
          <w:sz w:val="20"/>
          <w:szCs w:val="20"/>
        </w:rPr>
        <w:t>（图片）</w:t>
      </w:r>
    </w:p>
    <w:p w14:paraId="738D6E1F" w14:textId="6C3A461E" w:rsidR="00722F63" w:rsidRDefault="00E04819">
      <w:pPr>
        <w:pStyle w:val="ac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pad_mac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hyperlink r:id="rId13" w:history="1">
        <w:r w:rsidR="00603385" w:rsidRPr="00BC242A">
          <w:rPr>
            <w:rStyle w:val="ae"/>
            <w:sz w:val="20"/>
            <w:szCs w:val="20"/>
          </w:rPr>
          <w:t>\\</w:t>
        </w:r>
        <w:r w:rsidR="00603385" w:rsidRPr="00BC242A">
          <w:rPr>
            <w:rStyle w:val="ae"/>
            <w:sz w:val="20"/>
            <w:szCs w:val="20"/>
          </w:rPr>
          <w:t>老人房间</w:t>
        </w:r>
        <w:r w:rsidR="00603385" w:rsidRPr="00BC242A">
          <w:rPr>
            <w:rStyle w:val="ae"/>
            <w:sz w:val="20"/>
            <w:szCs w:val="20"/>
          </w:rPr>
          <w:t>pad</w:t>
        </w:r>
        <w:r w:rsidR="00603385" w:rsidRPr="00BC242A">
          <w:rPr>
            <w:rStyle w:val="ae"/>
            <w:sz w:val="20"/>
            <w:szCs w:val="20"/>
          </w:rPr>
          <w:t>的</w:t>
        </w:r>
        <w:r w:rsidR="00603385" w:rsidRPr="00BC242A">
          <w:rPr>
            <w:rStyle w:val="ae"/>
            <w:sz w:val="20"/>
            <w:szCs w:val="20"/>
          </w:rPr>
          <w:t>mac</w:t>
        </w:r>
      </w:hyperlink>
    </w:p>
    <w:p w14:paraId="424EDBD3" w14:textId="66540145" w:rsidR="00603385" w:rsidRDefault="00603385" w:rsidP="00603385">
      <w:pPr>
        <w:rPr>
          <w:szCs w:val="21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603385">
        <w:rPr>
          <w:szCs w:val="21"/>
          <w:highlight w:val="cyan"/>
        </w:rPr>
        <w:t>photo_src: {string}</w:t>
      </w:r>
    </w:p>
    <w:p w14:paraId="6A048DB2" w14:textId="12A0EA72" w:rsidR="00603385" w:rsidRDefault="00603385">
      <w:pPr>
        <w:pStyle w:val="ac"/>
        <w:ind w:left="720" w:firstLine="400"/>
        <w:jc w:val="left"/>
        <w:rPr>
          <w:sz w:val="20"/>
          <w:szCs w:val="20"/>
        </w:rPr>
      </w:pPr>
    </w:p>
    <w:p w14:paraId="13C6995E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}</w:t>
      </w:r>
    </w:p>
    <w:p w14:paraId="44F67999" w14:textId="77777777" w:rsidR="004122CE" w:rsidRDefault="004122CE" w:rsidP="004122CE">
      <w:pPr>
        <w:pStyle w:val="ac"/>
        <w:ind w:left="720" w:firstLine="0"/>
        <w:jc w:val="left"/>
        <w:rPr>
          <w:sz w:val="20"/>
          <w:szCs w:val="20"/>
          <w:highlight w:val="green"/>
        </w:rPr>
      </w:pPr>
      <w:r>
        <w:rPr>
          <w:sz w:val="20"/>
          <w:szCs w:val="20"/>
          <w:highlight w:val="green"/>
        </w:rPr>
        <w:t>Sample:</w:t>
      </w:r>
    </w:p>
    <w:p w14:paraId="3EA3C33D" w14:textId="77777777" w:rsidR="004122CE" w:rsidRDefault="004122CE" w:rsidP="004122CE">
      <w:pPr>
        <w:pStyle w:val="ac"/>
        <w:ind w:left="720"/>
        <w:jc w:val="left"/>
        <w:rPr>
          <w:sz w:val="20"/>
          <w:szCs w:val="20"/>
          <w:highlight w:val="green"/>
        </w:rPr>
      </w:pPr>
      <w:r>
        <w:rPr>
          <w:sz w:val="20"/>
          <w:szCs w:val="20"/>
          <w:highlight w:val="green"/>
        </w:rPr>
        <w:t xml:space="preserve">        {</w:t>
      </w:r>
    </w:p>
    <w:p w14:paraId="2B85E124" w14:textId="77777777" w:rsidR="004122CE" w:rsidRDefault="004122CE" w:rsidP="004122CE">
      <w:pPr>
        <w:pStyle w:val="ac"/>
        <w:ind w:left="720"/>
        <w:jc w:val="left"/>
        <w:rPr>
          <w:sz w:val="20"/>
          <w:szCs w:val="20"/>
          <w:highlight w:val="green"/>
        </w:rPr>
      </w:pPr>
      <w:r>
        <w:rPr>
          <w:sz w:val="20"/>
          <w:szCs w:val="20"/>
          <w:highlight w:val="green"/>
        </w:rPr>
        <w:t xml:space="preserve">            "political_status": "",</w:t>
      </w:r>
    </w:p>
    <w:p w14:paraId="4A1ADDB9" w14:textId="77777777" w:rsidR="004122CE" w:rsidRDefault="004122CE" w:rsidP="004122CE">
      <w:pPr>
        <w:pStyle w:val="ac"/>
        <w:ind w:left="720"/>
        <w:jc w:val="left"/>
        <w:rPr>
          <w:sz w:val="20"/>
          <w:szCs w:val="20"/>
          <w:highlight w:val="green"/>
        </w:rPr>
      </w:pPr>
      <w:r>
        <w:rPr>
          <w:sz w:val="20"/>
          <w:szCs w:val="20"/>
          <w:highlight w:val="green"/>
        </w:rPr>
        <w:t xml:space="preserve">            "birthday": "1999-01-01",</w:t>
      </w:r>
    </w:p>
    <w:p w14:paraId="03B8CC2A" w14:textId="77777777" w:rsidR="004122CE" w:rsidRDefault="004122CE" w:rsidP="004122CE">
      <w:pPr>
        <w:pStyle w:val="ac"/>
        <w:ind w:left="720"/>
        <w:jc w:val="left"/>
        <w:rPr>
          <w:sz w:val="20"/>
          <w:szCs w:val="20"/>
          <w:highlight w:val="green"/>
        </w:rPr>
      </w:pPr>
      <w:r>
        <w:rPr>
          <w:sz w:val="20"/>
          <w:szCs w:val="20"/>
          <w:highlight w:val="green"/>
        </w:rPr>
        <w:t xml:space="preserve">            "survey_url": "",</w:t>
      </w:r>
    </w:p>
    <w:p w14:paraId="637D2572" w14:textId="77777777" w:rsidR="004122CE" w:rsidRDefault="004122CE" w:rsidP="004122CE">
      <w:pPr>
        <w:pStyle w:val="ac"/>
        <w:ind w:left="720"/>
        <w:jc w:val="left"/>
        <w:rPr>
          <w:sz w:val="20"/>
          <w:szCs w:val="20"/>
          <w:highlight w:val="green"/>
        </w:rPr>
      </w:pPr>
      <w:r>
        <w:rPr>
          <w:sz w:val="20"/>
          <w:szCs w:val="20"/>
          <w:highlight w:val="green"/>
        </w:rPr>
        <w:t xml:space="preserve">            "zip_code": "",</w:t>
      </w:r>
    </w:p>
    <w:p w14:paraId="53127D79" w14:textId="77777777" w:rsidR="004122CE" w:rsidRDefault="004122CE" w:rsidP="004122CE">
      <w:pPr>
        <w:pStyle w:val="ac"/>
        <w:ind w:left="720"/>
        <w:jc w:val="left"/>
        <w:rPr>
          <w:sz w:val="20"/>
          <w:szCs w:val="20"/>
          <w:highlight w:val="green"/>
        </w:rPr>
      </w:pPr>
      <w:r>
        <w:rPr>
          <w:sz w:val="20"/>
          <w:szCs w:val="20"/>
          <w:highlight w:val="green"/>
        </w:rPr>
        <w:lastRenderedPageBreak/>
        <w:t xml:space="preserve">            "pad_mac": "",</w:t>
      </w:r>
    </w:p>
    <w:p w14:paraId="07647CDA" w14:textId="77777777" w:rsidR="004122CE" w:rsidRDefault="004122CE" w:rsidP="004122CE">
      <w:pPr>
        <w:pStyle w:val="ac"/>
        <w:ind w:left="720"/>
        <w:jc w:val="left"/>
        <w:rPr>
          <w:sz w:val="20"/>
          <w:szCs w:val="20"/>
          <w:highlight w:val="green"/>
        </w:rPr>
      </w:pPr>
      <w:r>
        <w:rPr>
          <w:sz w:val="20"/>
          <w:szCs w:val="20"/>
          <w:highlight w:val="green"/>
        </w:rPr>
        <w:t xml:space="preserve">            "checkout_date": "",</w:t>
      </w:r>
    </w:p>
    <w:p w14:paraId="35166E45" w14:textId="77777777" w:rsidR="004122CE" w:rsidRDefault="004122CE" w:rsidP="004122CE">
      <w:pPr>
        <w:pStyle w:val="ac"/>
        <w:ind w:left="720"/>
        <w:jc w:val="left"/>
        <w:rPr>
          <w:sz w:val="20"/>
          <w:szCs w:val="20"/>
          <w:highlight w:val="green"/>
        </w:rPr>
      </w:pPr>
      <w:r>
        <w:rPr>
          <w:sz w:val="20"/>
          <w:szCs w:val="20"/>
          <w:highlight w:val="green"/>
        </w:rPr>
        <w:t xml:space="preserve">            "education": "",</w:t>
      </w:r>
    </w:p>
    <w:p w14:paraId="389113F3" w14:textId="77777777" w:rsidR="004122CE" w:rsidRDefault="004122CE" w:rsidP="004122CE">
      <w:pPr>
        <w:pStyle w:val="ac"/>
        <w:ind w:left="720"/>
        <w:jc w:val="left"/>
        <w:rPr>
          <w:sz w:val="20"/>
          <w:szCs w:val="20"/>
          <w:highlight w:val="green"/>
        </w:rPr>
      </w:pPr>
      <w:r>
        <w:rPr>
          <w:sz w:val="20"/>
          <w:szCs w:val="20"/>
          <w:highlight w:val="green"/>
        </w:rPr>
        <w:t xml:space="preserve">            "id": 78,</w:t>
      </w:r>
      <w:r>
        <w:rPr>
          <w:sz w:val="20"/>
          <w:szCs w:val="20"/>
          <w:highlight w:val="green"/>
        </w:rPr>
        <w:tab/>
      </w:r>
      <w:r>
        <w:rPr>
          <w:sz w:val="20"/>
          <w:szCs w:val="20"/>
          <w:highlight w:val="green"/>
        </w:rPr>
        <w:tab/>
      </w:r>
      <w:r>
        <w:rPr>
          <w:sz w:val="20"/>
          <w:szCs w:val="20"/>
          <w:highlight w:val="green"/>
        </w:rPr>
        <w:tab/>
      </w:r>
      <w:r>
        <w:rPr>
          <w:sz w:val="20"/>
          <w:szCs w:val="20"/>
          <w:highlight w:val="green"/>
        </w:rPr>
        <w:tab/>
      </w:r>
      <w:r w:rsidRPr="0024323A">
        <w:rPr>
          <w:sz w:val="20"/>
          <w:szCs w:val="20"/>
          <w:highlight w:val="yellow"/>
        </w:rPr>
        <w:t>// T_USER.id</w:t>
      </w:r>
    </w:p>
    <w:p w14:paraId="30B724AC" w14:textId="77777777" w:rsidR="004122CE" w:rsidRDefault="004122CE" w:rsidP="004122CE">
      <w:pPr>
        <w:pStyle w:val="ac"/>
        <w:ind w:left="720"/>
        <w:jc w:val="left"/>
        <w:rPr>
          <w:sz w:val="20"/>
          <w:szCs w:val="20"/>
          <w:highlight w:val="green"/>
        </w:rPr>
      </w:pPr>
      <w:r>
        <w:rPr>
          <w:sz w:val="20"/>
          <w:szCs w:val="20"/>
          <w:highlight w:val="green"/>
        </w:rPr>
        <w:t xml:space="preserve">            "identity_no": "123               ",</w:t>
      </w:r>
    </w:p>
    <w:p w14:paraId="7D06BAB0" w14:textId="77777777" w:rsidR="004122CE" w:rsidRDefault="004122CE" w:rsidP="004122CE">
      <w:pPr>
        <w:pStyle w:val="ac"/>
        <w:ind w:left="720"/>
        <w:jc w:val="left"/>
        <w:rPr>
          <w:sz w:val="20"/>
          <w:szCs w:val="20"/>
          <w:highlight w:val="green"/>
        </w:rPr>
      </w:pPr>
      <w:r>
        <w:rPr>
          <w:sz w:val="20"/>
          <w:szCs w:val="20"/>
          <w:highlight w:val="green"/>
        </w:rPr>
        <w:t xml:space="preserve">            "register_date": "2015-03-19 18:38:04.0",</w:t>
      </w:r>
    </w:p>
    <w:p w14:paraId="0634FAD6" w14:textId="77777777" w:rsidR="004122CE" w:rsidRDefault="004122CE" w:rsidP="004122CE">
      <w:pPr>
        <w:pStyle w:val="ac"/>
        <w:ind w:left="720"/>
        <w:jc w:val="left"/>
        <w:rPr>
          <w:sz w:val="20"/>
          <w:szCs w:val="20"/>
          <w:highlight w:val="green"/>
        </w:rPr>
      </w:pPr>
      <w:r>
        <w:rPr>
          <w:sz w:val="20"/>
          <w:szCs w:val="20"/>
          <w:highlight w:val="green"/>
        </w:rPr>
        <w:t xml:space="preserve">            "age": 0,</w:t>
      </w:r>
    </w:p>
    <w:p w14:paraId="398791D3" w14:textId="77777777" w:rsidR="004122CE" w:rsidRDefault="004122CE" w:rsidP="004122CE">
      <w:pPr>
        <w:pStyle w:val="ac"/>
        <w:ind w:left="720"/>
        <w:jc w:val="left"/>
        <w:rPr>
          <w:sz w:val="20"/>
          <w:szCs w:val="20"/>
          <w:highlight w:val="green"/>
        </w:rPr>
      </w:pPr>
      <w:r>
        <w:rPr>
          <w:sz w:val="20"/>
          <w:szCs w:val="20"/>
          <w:highlight w:val="green"/>
        </w:rPr>
        <w:t xml:space="preserve">            "name": "test",</w:t>
      </w:r>
    </w:p>
    <w:p w14:paraId="20F21A54" w14:textId="77777777" w:rsidR="004122CE" w:rsidRDefault="004122CE" w:rsidP="004122CE">
      <w:pPr>
        <w:pStyle w:val="ac"/>
        <w:ind w:left="720"/>
        <w:jc w:val="left"/>
        <w:rPr>
          <w:sz w:val="20"/>
          <w:szCs w:val="20"/>
          <w:highlight w:val="green"/>
        </w:rPr>
      </w:pPr>
      <w:r>
        <w:rPr>
          <w:sz w:val="20"/>
          <w:szCs w:val="20"/>
          <w:highlight w:val="green"/>
        </w:rPr>
        <w:t xml:space="preserve">            "phone_no": "13333333333         ",</w:t>
      </w:r>
    </w:p>
    <w:p w14:paraId="02E8D7B8" w14:textId="77777777" w:rsidR="004122CE" w:rsidRDefault="004122CE" w:rsidP="004122CE">
      <w:pPr>
        <w:pStyle w:val="ac"/>
        <w:ind w:left="720"/>
        <w:jc w:val="left"/>
        <w:rPr>
          <w:sz w:val="20"/>
          <w:szCs w:val="20"/>
          <w:highlight w:val="green"/>
        </w:rPr>
      </w:pPr>
      <w:r>
        <w:rPr>
          <w:sz w:val="20"/>
          <w:szCs w:val="20"/>
          <w:highlight w:val="green"/>
        </w:rPr>
        <w:t xml:space="preserve">            "residence_address": "",</w:t>
      </w:r>
    </w:p>
    <w:p w14:paraId="39A86118" w14:textId="77777777" w:rsidR="004122CE" w:rsidRDefault="004122CE" w:rsidP="004122CE">
      <w:pPr>
        <w:pStyle w:val="ac"/>
        <w:ind w:left="720"/>
        <w:jc w:val="left"/>
        <w:rPr>
          <w:sz w:val="20"/>
          <w:szCs w:val="20"/>
          <w:highlight w:val="green"/>
        </w:rPr>
      </w:pPr>
      <w:r>
        <w:rPr>
          <w:sz w:val="20"/>
          <w:szCs w:val="20"/>
          <w:highlight w:val="green"/>
        </w:rPr>
        <w:t xml:space="preserve">            "checkin_date": "",</w:t>
      </w:r>
    </w:p>
    <w:p w14:paraId="0BA1B8DB" w14:textId="77777777" w:rsidR="004122CE" w:rsidRDefault="004122CE" w:rsidP="004122CE">
      <w:pPr>
        <w:pStyle w:val="ac"/>
        <w:ind w:left="720"/>
        <w:jc w:val="left"/>
        <w:rPr>
          <w:sz w:val="20"/>
          <w:szCs w:val="20"/>
          <w:highlight w:val="green"/>
        </w:rPr>
      </w:pPr>
      <w:r>
        <w:rPr>
          <w:sz w:val="20"/>
          <w:szCs w:val="20"/>
          <w:highlight w:val="green"/>
        </w:rPr>
        <w:t xml:space="preserve">            "assess_url": "",</w:t>
      </w:r>
    </w:p>
    <w:p w14:paraId="563D5996" w14:textId="77777777" w:rsidR="004122CE" w:rsidRDefault="004122CE" w:rsidP="004122CE">
      <w:pPr>
        <w:pStyle w:val="ac"/>
        <w:ind w:left="720"/>
        <w:jc w:val="left"/>
        <w:rPr>
          <w:sz w:val="20"/>
          <w:szCs w:val="20"/>
          <w:highlight w:val="green"/>
        </w:rPr>
      </w:pPr>
      <w:r>
        <w:rPr>
          <w:sz w:val="20"/>
          <w:szCs w:val="20"/>
          <w:highlight w:val="green"/>
        </w:rPr>
        <w:t xml:space="preserve">            "gender": "",</w:t>
      </w:r>
    </w:p>
    <w:p w14:paraId="0AA2B9E5" w14:textId="7AFCC617" w:rsidR="004122CE" w:rsidRPr="0024323A" w:rsidRDefault="004122CE" w:rsidP="004122CE">
      <w:pPr>
        <w:pStyle w:val="ac"/>
        <w:ind w:left="720"/>
        <w:jc w:val="left"/>
        <w:rPr>
          <w:sz w:val="20"/>
          <w:szCs w:val="20"/>
          <w:highlight w:val="yellow"/>
        </w:rPr>
      </w:pPr>
      <w:r>
        <w:rPr>
          <w:sz w:val="20"/>
          <w:szCs w:val="20"/>
          <w:highlight w:val="green"/>
        </w:rPr>
        <w:t xml:space="preserve">            </w:t>
      </w:r>
      <w:r w:rsidRPr="002E71C0">
        <w:rPr>
          <w:sz w:val="20"/>
          <w:szCs w:val="20"/>
          <w:highlight w:val="cyan"/>
        </w:rPr>
        <w:t>"</w:t>
      </w:r>
      <w:r w:rsidR="00C10953" w:rsidRPr="002E71C0">
        <w:rPr>
          <w:sz w:val="20"/>
          <w:szCs w:val="20"/>
          <w:highlight w:val="cyan"/>
        </w:rPr>
        <w:t>elder</w:t>
      </w:r>
      <w:r w:rsidRPr="002E71C0">
        <w:rPr>
          <w:sz w:val="20"/>
          <w:szCs w:val="20"/>
          <w:highlight w:val="cyan"/>
        </w:rPr>
        <w:t>_id": 5,</w:t>
      </w:r>
      <w:r w:rsidRPr="002E71C0">
        <w:rPr>
          <w:sz w:val="20"/>
          <w:szCs w:val="20"/>
          <w:highlight w:val="cyan"/>
        </w:rPr>
        <w:tab/>
      </w:r>
      <w:r>
        <w:rPr>
          <w:sz w:val="20"/>
          <w:szCs w:val="20"/>
          <w:highlight w:val="green"/>
        </w:rPr>
        <w:tab/>
      </w:r>
      <w:r>
        <w:rPr>
          <w:sz w:val="20"/>
          <w:szCs w:val="20"/>
          <w:highlight w:val="green"/>
        </w:rPr>
        <w:tab/>
      </w:r>
      <w:r w:rsidRPr="0024323A">
        <w:rPr>
          <w:sz w:val="20"/>
          <w:szCs w:val="20"/>
          <w:highlight w:val="yellow"/>
        </w:rPr>
        <w:t>// elder_id</w:t>
      </w:r>
    </w:p>
    <w:p w14:paraId="1FC236F9" w14:textId="77777777" w:rsidR="004122CE" w:rsidRDefault="004122CE" w:rsidP="004122CE">
      <w:pPr>
        <w:pStyle w:val="ac"/>
        <w:ind w:left="720"/>
        <w:jc w:val="left"/>
        <w:rPr>
          <w:sz w:val="20"/>
          <w:szCs w:val="20"/>
          <w:highlight w:val="green"/>
        </w:rPr>
      </w:pPr>
      <w:r>
        <w:rPr>
          <w:sz w:val="20"/>
          <w:szCs w:val="20"/>
          <w:highlight w:val="green"/>
        </w:rPr>
        <w:t xml:space="preserve">            "track_url": "",</w:t>
      </w:r>
    </w:p>
    <w:p w14:paraId="78C3AB72" w14:textId="77777777" w:rsidR="004122CE" w:rsidRDefault="004122CE" w:rsidP="004122CE">
      <w:pPr>
        <w:pStyle w:val="ac"/>
        <w:ind w:left="720"/>
        <w:jc w:val="left"/>
        <w:rPr>
          <w:sz w:val="20"/>
          <w:szCs w:val="20"/>
          <w:highlight w:val="green"/>
        </w:rPr>
      </w:pPr>
      <w:r>
        <w:rPr>
          <w:sz w:val="20"/>
          <w:szCs w:val="20"/>
          <w:highlight w:val="green"/>
        </w:rPr>
        <w:t xml:space="preserve">            "native_place": "",</w:t>
      </w:r>
    </w:p>
    <w:p w14:paraId="05952F13" w14:textId="77777777" w:rsidR="004122CE" w:rsidRDefault="004122CE" w:rsidP="004122CE">
      <w:pPr>
        <w:pStyle w:val="ac"/>
        <w:ind w:left="720"/>
        <w:jc w:val="left"/>
        <w:rPr>
          <w:sz w:val="20"/>
          <w:szCs w:val="20"/>
          <w:highlight w:val="green"/>
        </w:rPr>
      </w:pPr>
      <w:r>
        <w:rPr>
          <w:sz w:val="20"/>
          <w:szCs w:val="20"/>
          <w:highlight w:val="green"/>
        </w:rPr>
        <w:t xml:space="preserve">            "user_type": 3,</w:t>
      </w:r>
    </w:p>
    <w:p w14:paraId="473BACB7" w14:textId="77777777" w:rsidR="004122CE" w:rsidRDefault="004122CE" w:rsidP="004122CE">
      <w:pPr>
        <w:pStyle w:val="ac"/>
        <w:ind w:left="720"/>
        <w:jc w:val="left"/>
        <w:rPr>
          <w:sz w:val="20"/>
          <w:szCs w:val="20"/>
          <w:highlight w:val="green"/>
        </w:rPr>
      </w:pPr>
      <w:r>
        <w:rPr>
          <w:sz w:val="20"/>
          <w:szCs w:val="20"/>
          <w:highlight w:val="green"/>
        </w:rPr>
        <w:t xml:space="preserve">            "photo_url": "",</w:t>
      </w:r>
    </w:p>
    <w:p w14:paraId="575DC6E4" w14:textId="77777777" w:rsidR="004122CE" w:rsidRDefault="004122CE" w:rsidP="004122CE">
      <w:pPr>
        <w:pStyle w:val="ac"/>
        <w:ind w:left="720"/>
        <w:jc w:val="left"/>
        <w:rPr>
          <w:sz w:val="20"/>
          <w:szCs w:val="20"/>
          <w:highlight w:val="green"/>
        </w:rPr>
      </w:pPr>
      <w:r>
        <w:rPr>
          <w:sz w:val="20"/>
          <w:szCs w:val="20"/>
          <w:highlight w:val="green"/>
        </w:rPr>
        <w:t xml:space="preserve">            "apply_url": "",</w:t>
      </w:r>
    </w:p>
    <w:p w14:paraId="43A3ED92" w14:textId="77777777" w:rsidR="004122CE" w:rsidRDefault="004122CE" w:rsidP="004122CE">
      <w:pPr>
        <w:pStyle w:val="ac"/>
        <w:ind w:left="720"/>
        <w:jc w:val="left"/>
        <w:rPr>
          <w:sz w:val="20"/>
          <w:szCs w:val="20"/>
          <w:highlight w:val="green"/>
        </w:rPr>
      </w:pPr>
      <w:r>
        <w:rPr>
          <w:sz w:val="20"/>
          <w:szCs w:val="20"/>
          <w:highlight w:val="green"/>
        </w:rPr>
        <w:t xml:space="preserve">            "care_level": "",</w:t>
      </w:r>
    </w:p>
    <w:p w14:paraId="02DDE497" w14:textId="77777777" w:rsidR="004122CE" w:rsidRDefault="004122CE" w:rsidP="004122CE">
      <w:pPr>
        <w:pStyle w:val="ac"/>
        <w:ind w:left="720"/>
        <w:jc w:val="left"/>
        <w:rPr>
          <w:sz w:val="20"/>
          <w:szCs w:val="20"/>
          <w:highlight w:val="green"/>
        </w:rPr>
      </w:pPr>
      <w:r>
        <w:rPr>
          <w:sz w:val="20"/>
          <w:szCs w:val="20"/>
          <w:highlight w:val="green"/>
        </w:rPr>
        <w:t xml:space="preserve">            "marriage": 0,</w:t>
      </w:r>
    </w:p>
    <w:p w14:paraId="15973393" w14:textId="77777777" w:rsidR="004122CE" w:rsidRDefault="004122CE" w:rsidP="004122CE">
      <w:pPr>
        <w:pStyle w:val="ac"/>
        <w:ind w:left="720"/>
        <w:jc w:val="left"/>
        <w:rPr>
          <w:sz w:val="20"/>
          <w:szCs w:val="20"/>
          <w:highlight w:val="green"/>
        </w:rPr>
      </w:pPr>
      <w:r>
        <w:rPr>
          <w:sz w:val="20"/>
          <w:szCs w:val="20"/>
          <w:highlight w:val="green"/>
        </w:rPr>
        <w:t xml:space="preserve">            "wechat_id": "",</w:t>
      </w:r>
    </w:p>
    <w:p w14:paraId="64A24327" w14:textId="77777777" w:rsidR="004122CE" w:rsidRDefault="004122CE" w:rsidP="004122CE">
      <w:pPr>
        <w:pStyle w:val="ac"/>
        <w:ind w:left="720"/>
        <w:jc w:val="left"/>
        <w:rPr>
          <w:sz w:val="20"/>
          <w:szCs w:val="20"/>
          <w:highlight w:val="green"/>
        </w:rPr>
      </w:pPr>
      <w:r>
        <w:rPr>
          <w:sz w:val="20"/>
          <w:szCs w:val="20"/>
          <w:highlight w:val="green"/>
        </w:rPr>
        <w:t xml:space="preserve">            "household_address": "",</w:t>
      </w:r>
    </w:p>
    <w:p w14:paraId="3FF71B37" w14:textId="77777777" w:rsidR="004122CE" w:rsidRDefault="004122CE" w:rsidP="004122CE">
      <w:pPr>
        <w:pStyle w:val="ac"/>
        <w:ind w:left="720"/>
        <w:jc w:val="left"/>
        <w:rPr>
          <w:sz w:val="20"/>
          <w:szCs w:val="20"/>
          <w:highlight w:val="green"/>
        </w:rPr>
      </w:pPr>
      <w:r>
        <w:rPr>
          <w:sz w:val="20"/>
          <w:szCs w:val="20"/>
          <w:highlight w:val="green"/>
        </w:rPr>
        <w:t xml:space="preserve">            "user_name": "test_wq_elder99",</w:t>
      </w:r>
    </w:p>
    <w:p w14:paraId="05DBE3FA" w14:textId="77777777" w:rsidR="004122CE" w:rsidRDefault="004122CE" w:rsidP="004122CE">
      <w:pPr>
        <w:pStyle w:val="ac"/>
        <w:ind w:left="720"/>
        <w:jc w:val="left"/>
        <w:rPr>
          <w:sz w:val="20"/>
          <w:szCs w:val="20"/>
          <w:highlight w:val="green"/>
        </w:rPr>
      </w:pPr>
      <w:r>
        <w:rPr>
          <w:sz w:val="20"/>
          <w:szCs w:val="20"/>
          <w:highlight w:val="green"/>
        </w:rPr>
        <w:t xml:space="preserve">            "nationality": "",</w:t>
      </w:r>
    </w:p>
    <w:p w14:paraId="5FC59CE0" w14:textId="77777777" w:rsidR="004122CE" w:rsidRDefault="004122CE" w:rsidP="004122CE">
      <w:pPr>
        <w:pStyle w:val="ac"/>
        <w:ind w:left="720"/>
        <w:jc w:val="left"/>
        <w:rPr>
          <w:sz w:val="20"/>
          <w:szCs w:val="20"/>
          <w:highlight w:val="green"/>
        </w:rPr>
      </w:pPr>
      <w:r>
        <w:rPr>
          <w:sz w:val="20"/>
          <w:szCs w:val="20"/>
          <w:highlight w:val="green"/>
        </w:rPr>
        <w:t xml:space="preserve">            "email": "",</w:t>
      </w:r>
    </w:p>
    <w:p w14:paraId="3B2019E9" w14:textId="77777777" w:rsidR="004122CE" w:rsidRDefault="004122CE" w:rsidP="004122CE">
      <w:pPr>
        <w:pStyle w:val="ac"/>
        <w:ind w:left="720"/>
        <w:jc w:val="left"/>
        <w:rPr>
          <w:sz w:val="20"/>
          <w:szCs w:val="20"/>
          <w:highlight w:val="green"/>
        </w:rPr>
      </w:pPr>
      <w:r>
        <w:rPr>
          <w:sz w:val="20"/>
          <w:szCs w:val="20"/>
          <w:highlight w:val="green"/>
        </w:rPr>
        <w:t xml:space="preserve">            "gero_id": 2,</w:t>
      </w:r>
    </w:p>
    <w:p w14:paraId="598EE5FF" w14:textId="77777777" w:rsidR="004122CE" w:rsidRDefault="004122CE" w:rsidP="004122CE">
      <w:pPr>
        <w:pStyle w:val="ac"/>
        <w:ind w:left="720"/>
        <w:jc w:val="left"/>
        <w:rPr>
          <w:sz w:val="20"/>
          <w:szCs w:val="20"/>
          <w:highlight w:val="green"/>
        </w:rPr>
      </w:pPr>
      <w:r>
        <w:rPr>
          <w:sz w:val="20"/>
          <w:szCs w:val="20"/>
          <w:highlight w:val="green"/>
        </w:rPr>
        <w:t xml:space="preserve">            "nssf_id": "",</w:t>
      </w:r>
    </w:p>
    <w:p w14:paraId="5A1A461F" w14:textId="77777777" w:rsidR="004122CE" w:rsidRDefault="004122CE" w:rsidP="004122CE">
      <w:pPr>
        <w:pStyle w:val="ac"/>
        <w:ind w:left="720"/>
        <w:jc w:val="left"/>
        <w:rPr>
          <w:sz w:val="20"/>
          <w:szCs w:val="20"/>
          <w:highlight w:val="green"/>
        </w:rPr>
      </w:pPr>
      <w:r>
        <w:rPr>
          <w:sz w:val="20"/>
          <w:szCs w:val="20"/>
          <w:highlight w:val="green"/>
        </w:rPr>
        <w:t xml:space="preserve">            "notes": "",</w:t>
      </w:r>
    </w:p>
    <w:p w14:paraId="3D00EEF9" w14:textId="77777777" w:rsidR="004122CE" w:rsidRDefault="004122CE" w:rsidP="004122CE">
      <w:pPr>
        <w:pStyle w:val="ac"/>
        <w:ind w:left="720"/>
        <w:jc w:val="left"/>
        <w:rPr>
          <w:sz w:val="20"/>
          <w:szCs w:val="20"/>
          <w:highlight w:val="green"/>
        </w:rPr>
      </w:pPr>
      <w:r>
        <w:rPr>
          <w:sz w:val="20"/>
          <w:szCs w:val="20"/>
          <w:highlight w:val="green"/>
        </w:rPr>
        <w:t xml:space="preserve">            "cancel_date": ""</w:t>
      </w:r>
    </w:p>
    <w:p w14:paraId="7EC7D03A" w14:textId="44CC5586" w:rsidR="00603385" w:rsidRDefault="00603385" w:rsidP="00603385">
      <w:pPr>
        <w:rPr>
          <w:szCs w:val="21"/>
        </w:rPr>
      </w:pPr>
      <w:r>
        <w:rPr>
          <w:sz w:val="20"/>
          <w:szCs w:val="20"/>
          <w:highlight w:val="green"/>
        </w:rPr>
        <w:tab/>
      </w:r>
      <w:r>
        <w:rPr>
          <w:sz w:val="20"/>
          <w:szCs w:val="20"/>
          <w:highlight w:val="green"/>
        </w:rPr>
        <w:tab/>
      </w:r>
      <w:r>
        <w:rPr>
          <w:sz w:val="20"/>
          <w:szCs w:val="20"/>
          <w:highlight w:val="green"/>
        </w:rPr>
        <w:tab/>
      </w:r>
      <w:r>
        <w:rPr>
          <w:sz w:val="20"/>
          <w:szCs w:val="20"/>
          <w:highlight w:val="green"/>
        </w:rPr>
        <w:tab/>
        <w:t>“</w:t>
      </w:r>
      <w:r w:rsidRPr="00603385">
        <w:rPr>
          <w:szCs w:val="21"/>
          <w:highlight w:val="cyan"/>
        </w:rPr>
        <w:t>photo_src</w:t>
      </w:r>
      <w:r>
        <w:rPr>
          <w:szCs w:val="21"/>
          <w:highlight w:val="cyan"/>
        </w:rPr>
        <w:t>”</w:t>
      </w:r>
      <w:r w:rsidRPr="00603385">
        <w:rPr>
          <w:szCs w:val="21"/>
          <w:highlight w:val="cyan"/>
        </w:rPr>
        <w:t>: {string}</w:t>
      </w:r>
    </w:p>
    <w:p w14:paraId="3FC1A92E" w14:textId="03841FE2" w:rsidR="00603385" w:rsidRDefault="00603385" w:rsidP="004122CE">
      <w:pPr>
        <w:pStyle w:val="ac"/>
        <w:ind w:left="720"/>
        <w:jc w:val="left"/>
        <w:rPr>
          <w:sz w:val="20"/>
          <w:szCs w:val="20"/>
          <w:highlight w:val="green"/>
        </w:rPr>
      </w:pPr>
    </w:p>
    <w:p w14:paraId="67DCACE2" w14:textId="77777777" w:rsidR="004122CE" w:rsidRDefault="004122CE" w:rsidP="004122CE">
      <w:pPr>
        <w:pStyle w:val="ac"/>
        <w:ind w:left="720"/>
        <w:jc w:val="left"/>
        <w:rPr>
          <w:sz w:val="20"/>
          <w:szCs w:val="20"/>
          <w:highlight w:val="green"/>
        </w:rPr>
      </w:pPr>
      <w:r>
        <w:rPr>
          <w:sz w:val="20"/>
          <w:szCs w:val="20"/>
          <w:highlight w:val="green"/>
        </w:rPr>
        <w:t xml:space="preserve">        }</w:t>
      </w:r>
    </w:p>
    <w:p w14:paraId="17E13F8F" w14:textId="77777777" w:rsidR="00722F63" w:rsidRPr="004122CE" w:rsidRDefault="00E04819" w:rsidP="004122CE">
      <w:pPr>
        <w:rPr>
          <w:sz w:val="20"/>
          <w:szCs w:val="20"/>
        </w:rPr>
      </w:pPr>
      <w:r w:rsidRPr="004122CE">
        <w:rPr>
          <w:sz w:val="20"/>
          <w:szCs w:val="20"/>
        </w:rPr>
        <w:tab/>
      </w:r>
    </w:p>
    <w:p w14:paraId="3750022E" w14:textId="77777777" w:rsidR="00722F63" w:rsidRDefault="00E04819">
      <w:pPr>
        <w:pStyle w:val="3"/>
      </w:pPr>
      <w:bookmarkStart w:id="89" w:name="_Toc414903280"/>
      <w:r>
        <w:t xml:space="preserve">3.1.4 </w:t>
      </w:r>
      <w:r>
        <w:tab/>
        <w:t>PUT</w:t>
      </w:r>
      <w:r>
        <w:tab/>
        <w:t>/gero/{gid}/elder/{eid}</w:t>
      </w:r>
      <w:r>
        <w:tab/>
      </w:r>
      <w:r>
        <w:t>修改单个老人详细信息</w:t>
      </w:r>
      <w:bookmarkEnd w:id="89"/>
    </w:p>
    <w:p w14:paraId="13705F27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 w14:paraId="08CA42BA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58FF16BC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4D1813A5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2FB6899E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722F63" w14:paraId="467E3FB6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526E8241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7487E9A7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1D1B970B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老人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  <w:tr w:rsidR="00722F63" w14:paraId="7A5AE5C6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745F043A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7C322079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2A14C874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养老院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</w:tbl>
    <w:p w14:paraId="0C2DE2C1" w14:textId="77777777" w:rsidR="00722F63" w:rsidRDefault="00722F63">
      <w:pPr>
        <w:jc w:val="left"/>
        <w:rPr>
          <w:sz w:val="20"/>
          <w:szCs w:val="20"/>
        </w:rPr>
      </w:pPr>
    </w:p>
    <w:p w14:paraId="5760C979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提交数据：</w:t>
      </w:r>
      <w:r>
        <w:rPr>
          <w:sz w:val="20"/>
          <w:szCs w:val="20"/>
        </w:rPr>
        <w:t xml:space="preserve"> </w:t>
      </w:r>
    </w:p>
    <w:p w14:paraId="371E0C1C" w14:textId="77777777" w:rsidR="00722F63" w:rsidRDefault="00E04819">
      <w:pPr>
        <w:pStyle w:val="ac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>{</w:t>
      </w:r>
    </w:p>
    <w:p w14:paraId="16C37041" w14:textId="77777777" w:rsidR="00722F63" w:rsidRDefault="00E04819">
      <w:pPr>
        <w:pStyle w:val="ac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name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老人姓名</w:t>
      </w:r>
    </w:p>
    <w:p w14:paraId="62B63E89" w14:textId="77777777" w:rsidR="00722F63" w:rsidRDefault="00E04819">
      <w:pPr>
        <w:pStyle w:val="ac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gender:{bit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0</w:t>
      </w:r>
      <w:r>
        <w:rPr>
          <w:sz w:val="20"/>
          <w:szCs w:val="20"/>
        </w:rPr>
        <w:t>代表男性，</w:t>
      </w:r>
      <w:r>
        <w:rPr>
          <w:sz w:val="20"/>
          <w:szCs w:val="20"/>
        </w:rPr>
        <w:t>1</w:t>
      </w:r>
      <w:r>
        <w:rPr>
          <w:sz w:val="20"/>
          <w:szCs w:val="20"/>
        </w:rPr>
        <w:t>代表女性</w:t>
      </w:r>
    </w:p>
    <w:p w14:paraId="0489EE35" w14:textId="77777777" w:rsidR="00722F63" w:rsidRDefault="00E04819">
      <w:pPr>
        <w:pStyle w:val="ac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address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现居住地</w:t>
      </w:r>
    </w:p>
    <w:p w14:paraId="3A8411F7" w14:textId="77777777" w:rsidR="00722F63" w:rsidRDefault="00E04819">
      <w:pPr>
        <w:pStyle w:val="ac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age:{int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老人年龄</w:t>
      </w:r>
    </w:p>
    <w:p w14:paraId="77B1F8BC" w14:textId="77777777" w:rsidR="00722F63" w:rsidRDefault="00E04819">
      <w:pPr>
        <w:pStyle w:val="ac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identity_no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老人身份证号码</w:t>
      </w:r>
    </w:p>
    <w:p w14:paraId="01A0337F" w14:textId="77777777" w:rsidR="00722F63" w:rsidRDefault="00E04819">
      <w:pPr>
        <w:pStyle w:val="ac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nssf_id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老人社保卡号</w:t>
      </w:r>
    </w:p>
    <w:p w14:paraId="79E43187" w14:textId="77777777" w:rsidR="00722F63" w:rsidRDefault="00E04819">
      <w:pPr>
        <w:pStyle w:val="ac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archive_id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档案编号</w:t>
      </w:r>
    </w:p>
    <w:p w14:paraId="424CF032" w14:textId="77777777" w:rsidR="00722F63" w:rsidRDefault="00E04819">
      <w:pPr>
        <w:pStyle w:val="ac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photo_url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老人照片地址</w:t>
      </w:r>
    </w:p>
    <w:p w14:paraId="1CA77F9D" w14:textId="77777777" w:rsidR="00722F63" w:rsidRDefault="00E04819">
      <w:pPr>
        <w:pStyle w:val="ac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lastRenderedPageBreak/>
        <w:tab/>
        <w:t>area_id:{int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老人入住床号，关联</w:t>
      </w:r>
      <w:r>
        <w:rPr>
          <w:sz w:val="20"/>
          <w:szCs w:val="20"/>
        </w:rPr>
        <w:t>T_AREA</w:t>
      </w:r>
      <w:r>
        <w:rPr>
          <w:sz w:val="20"/>
          <w:szCs w:val="20"/>
        </w:rPr>
        <w:t>表</w:t>
      </w:r>
    </w:p>
    <w:p w14:paraId="60D76E85" w14:textId="77777777" w:rsidR="00722F63" w:rsidRDefault="00E04819">
      <w:pPr>
        <w:pStyle w:val="ac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nationality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民族</w:t>
      </w:r>
    </w:p>
    <w:p w14:paraId="43B7BEE8" w14:textId="77777777" w:rsidR="00722F63" w:rsidRDefault="00E04819">
      <w:pPr>
        <w:pStyle w:val="ac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marriage:{int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0:</w:t>
      </w:r>
      <w:r>
        <w:rPr>
          <w:sz w:val="20"/>
          <w:szCs w:val="20"/>
        </w:rPr>
        <w:t>未婚</w:t>
      </w:r>
      <w:r>
        <w:rPr>
          <w:sz w:val="20"/>
          <w:szCs w:val="20"/>
        </w:rPr>
        <w:t xml:space="preserve">  1</w:t>
      </w:r>
      <w:r>
        <w:rPr>
          <w:sz w:val="20"/>
          <w:szCs w:val="20"/>
        </w:rPr>
        <w:t>：已婚</w:t>
      </w:r>
      <w:r>
        <w:rPr>
          <w:sz w:val="20"/>
          <w:szCs w:val="20"/>
        </w:rPr>
        <w:t xml:space="preserve"> 2</w:t>
      </w:r>
      <w:r>
        <w:rPr>
          <w:sz w:val="20"/>
          <w:szCs w:val="20"/>
        </w:rPr>
        <w:t>：离异</w:t>
      </w:r>
      <w:r>
        <w:rPr>
          <w:sz w:val="20"/>
          <w:szCs w:val="20"/>
        </w:rPr>
        <w:t xml:space="preserve"> 3:</w:t>
      </w:r>
      <w:r>
        <w:rPr>
          <w:sz w:val="20"/>
          <w:szCs w:val="20"/>
        </w:rPr>
        <w:t>丧偶</w:t>
      </w:r>
    </w:p>
    <w:p w14:paraId="7B2394E8" w14:textId="77777777" w:rsidR="00722F63" w:rsidRDefault="00E04819">
      <w:pPr>
        <w:pStyle w:val="ac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native_place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老人籍贯</w:t>
      </w:r>
    </w:p>
    <w:p w14:paraId="1F148530" w14:textId="77777777" w:rsidR="00722F63" w:rsidRDefault="00E04819">
      <w:pPr>
        <w:pStyle w:val="ac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birthday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老人出身年月日</w:t>
      </w:r>
    </w:p>
    <w:p w14:paraId="7146547B" w14:textId="77777777" w:rsidR="00722F63" w:rsidRDefault="00E04819">
      <w:pPr>
        <w:pStyle w:val="ac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political_status:{string},</w:t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老人政治面貌</w:t>
      </w:r>
    </w:p>
    <w:p w14:paraId="3223EEEA" w14:textId="77777777" w:rsidR="00722F63" w:rsidRDefault="00E04819">
      <w:pPr>
        <w:pStyle w:val="ac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education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老人受教育水平</w:t>
      </w:r>
    </w:p>
    <w:p w14:paraId="27916725" w14:textId="77777777" w:rsidR="00722F63" w:rsidRDefault="00E04819">
      <w:pPr>
        <w:pStyle w:val="ac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residence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户口所在地</w:t>
      </w:r>
    </w:p>
    <w:p w14:paraId="102EABA5" w14:textId="77777777" w:rsidR="00722F63" w:rsidRDefault="00E04819">
      <w:pPr>
        <w:pStyle w:val="ac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care_level:{int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老人护理等级</w:t>
      </w:r>
    </w:p>
    <w:p w14:paraId="697B8B11" w14:textId="77777777" w:rsidR="00722F63" w:rsidRDefault="00E04819">
      <w:pPr>
        <w:pStyle w:val="ac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checkin_date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入院日期</w:t>
      </w:r>
    </w:p>
    <w:p w14:paraId="4392F8DF" w14:textId="77777777" w:rsidR="00722F63" w:rsidRDefault="00E04819">
      <w:pPr>
        <w:pStyle w:val="ac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checkout_date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离院日期</w:t>
      </w:r>
    </w:p>
    <w:p w14:paraId="786259DA" w14:textId="77777777" w:rsidR="00722F63" w:rsidRDefault="00E04819">
      <w:pPr>
        <w:pStyle w:val="ac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apply_url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申请表</w:t>
      </w:r>
      <w:r>
        <w:rPr>
          <w:sz w:val="20"/>
          <w:szCs w:val="20"/>
        </w:rPr>
        <w:t>url</w:t>
      </w:r>
      <w:r>
        <w:rPr>
          <w:sz w:val="20"/>
          <w:szCs w:val="20"/>
        </w:rPr>
        <w:t>（图片）</w:t>
      </w:r>
    </w:p>
    <w:p w14:paraId="701DEE0A" w14:textId="77777777" w:rsidR="00722F63" w:rsidRDefault="00E04819">
      <w:pPr>
        <w:pStyle w:val="ac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survey_url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调防表</w:t>
      </w:r>
      <w:r>
        <w:rPr>
          <w:sz w:val="20"/>
          <w:szCs w:val="20"/>
        </w:rPr>
        <w:t>url</w:t>
      </w:r>
      <w:r>
        <w:rPr>
          <w:sz w:val="20"/>
          <w:szCs w:val="20"/>
        </w:rPr>
        <w:t>（图片）</w:t>
      </w:r>
    </w:p>
    <w:p w14:paraId="4741DA90" w14:textId="77777777" w:rsidR="00722F63" w:rsidRDefault="00E04819">
      <w:pPr>
        <w:pStyle w:val="ac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assess_url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审批表</w:t>
      </w:r>
      <w:r>
        <w:rPr>
          <w:sz w:val="20"/>
          <w:szCs w:val="20"/>
        </w:rPr>
        <w:t>url</w:t>
      </w:r>
      <w:r>
        <w:rPr>
          <w:sz w:val="20"/>
          <w:szCs w:val="20"/>
        </w:rPr>
        <w:t>（图片）</w:t>
      </w:r>
    </w:p>
    <w:p w14:paraId="446A9390" w14:textId="77777777" w:rsidR="00722F63" w:rsidRDefault="00E04819">
      <w:pPr>
        <w:pStyle w:val="ac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track_url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7</w:t>
      </w:r>
      <w:r>
        <w:rPr>
          <w:sz w:val="20"/>
          <w:szCs w:val="20"/>
        </w:rPr>
        <w:t>天跟踪记录表</w:t>
      </w:r>
      <w:r>
        <w:rPr>
          <w:sz w:val="20"/>
          <w:szCs w:val="20"/>
        </w:rPr>
        <w:t>url</w:t>
      </w:r>
      <w:r>
        <w:rPr>
          <w:sz w:val="20"/>
          <w:szCs w:val="20"/>
        </w:rPr>
        <w:t>（图片）</w:t>
      </w:r>
    </w:p>
    <w:p w14:paraId="47ABDF91" w14:textId="77777777" w:rsidR="00722F63" w:rsidRDefault="00E04819">
      <w:pPr>
        <w:pStyle w:val="ac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pad_mac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老人房间</w:t>
      </w:r>
      <w:r>
        <w:rPr>
          <w:sz w:val="20"/>
          <w:szCs w:val="20"/>
        </w:rPr>
        <w:t>pad</w:t>
      </w:r>
      <w:r>
        <w:rPr>
          <w:sz w:val="20"/>
          <w:szCs w:val="20"/>
        </w:rPr>
        <w:t>的</w:t>
      </w:r>
      <w:r>
        <w:rPr>
          <w:sz w:val="20"/>
          <w:szCs w:val="20"/>
        </w:rPr>
        <w:t>mac</w:t>
      </w:r>
    </w:p>
    <w:p w14:paraId="27AC98DE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}</w:t>
      </w:r>
    </w:p>
    <w:p w14:paraId="2371324D" w14:textId="77777777" w:rsidR="00722F63" w:rsidRDefault="00722F63">
      <w:pPr>
        <w:pStyle w:val="ac"/>
        <w:ind w:left="720" w:firstLine="0"/>
        <w:jc w:val="left"/>
        <w:rPr>
          <w:sz w:val="20"/>
          <w:szCs w:val="20"/>
        </w:rPr>
      </w:pPr>
    </w:p>
    <w:p w14:paraId="48A3698C" w14:textId="77777777" w:rsidR="00722F63" w:rsidRDefault="00722F63">
      <w:pPr>
        <w:pStyle w:val="ac"/>
        <w:ind w:left="720" w:firstLine="0"/>
        <w:jc w:val="left"/>
        <w:rPr>
          <w:sz w:val="20"/>
          <w:szCs w:val="20"/>
        </w:rPr>
      </w:pPr>
    </w:p>
    <w:p w14:paraId="4014F4D4" w14:textId="77777777" w:rsidR="00722F63" w:rsidRDefault="00E04819">
      <w:pPr>
        <w:pStyle w:val="3"/>
      </w:pPr>
      <w:bookmarkStart w:id="90" w:name="_Toc414903281"/>
      <w:r>
        <w:t>3.1.5</w:t>
      </w:r>
      <w:r>
        <w:tab/>
        <w:t>DELETE</w:t>
      </w:r>
      <w:r>
        <w:tab/>
        <w:t>/gero/{gid}/elder/{eid}</w:t>
      </w:r>
      <w:r>
        <w:tab/>
      </w:r>
      <w:r>
        <w:tab/>
      </w:r>
      <w:r>
        <w:t>老人离院登记</w:t>
      </w:r>
      <w:bookmarkEnd w:id="90"/>
    </w:p>
    <w:p w14:paraId="7F01421A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 w14:paraId="60DC76AB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6E51DE85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55D296EA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0AF47FEE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722F63" w14:paraId="7626E114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04C17A95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0D884E4B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41305482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养老院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  <w:tr w:rsidR="00722F63" w14:paraId="2D81CAF4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4C95C502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28B3CA99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14702680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老人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</w:tbl>
    <w:p w14:paraId="6753ACEF" w14:textId="77777777" w:rsidR="00722F63" w:rsidRDefault="00722F63">
      <w:pPr>
        <w:pStyle w:val="ac"/>
        <w:ind w:left="992" w:firstLine="0"/>
      </w:pPr>
    </w:p>
    <w:p w14:paraId="101E32CE" w14:textId="77777777" w:rsidR="00722F63" w:rsidRDefault="00E04819">
      <w:pPr>
        <w:pStyle w:val="2"/>
        <w:rPr>
          <w:shd w:val="clear" w:color="auto" w:fill="FFFF00"/>
        </w:rPr>
      </w:pPr>
      <w:bookmarkStart w:id="91" w:name="_Toc414903282"/>
      <w:r>
        <w:rPr>
          <w:shd w:val="clear" w:color="auto" w:fill="FFFF00"/>
        </w:rPr>
        <w:t>3.2</w:t>
      </w:r>
      <w:r>
        <w:rPr>
          <w:shd w:val="clear" w:color="auto" w:fill="FFFF00"/>
        </w:rPr>
        <w:t>老人表单信息</w:t>
      </w:r>
      <w:bookmarkEnd w:id="91"/>
    </w:p>
    <w:p w14:paraId="718FC47A" w14:textId="77777777" w:rsidR="00722F63" w:rsidRDefault="00E04819">
      <w:pPr>
        <w:pStyle w:val="ac"/>
        <w:ind w:left="992" w:firstLine="0"/>
        <w:rPr>
          <w:shd w:val="clear" w:color="auto" w:fill="FFFF00"/>
        </w:rPr>
      </w:pPr>
      <w:r>
        <w:rPr>
          <w:shd w:val="clear" w:color="auto" w:fill="FFFF00"/>
        </w:rPr>
        <w:t>/elder/{eid}/sheet/xx</w:t>
      </w:r>
    </w:p>
    <w:p w14:paraId="33716CA4" w14:textId="77777777" w:rsidR="00722F63" w:rsidRDefault="00E04819">
      <w:pPr>
        <w:pStyle w:val="ac"/>
        <w:ind w:left="992" w:firstLine="0"/>
      </w:pPr>
      <w:r>
        <w:rPr>
          <w:shd w:val="clear" w:color="auto" w:fill="FFFF00"/>
        </w:rPr>
        <w:t>/elder/{eid}/sheet/yy</w:t>
      </w:r>
    </w:p>
    <w:p w14:paraId="21618DD9" w14:textId="77777777" w:rsidR="00722F63" w:rsidRDefault="00722F63">
      <w:pPr>
        <w:pStyle w:val="ac"/>
        <w:ind w:left="992" w:firstLine="0"/>
      </w:pPr>
    </w:p>
    <w:p w14:paraId="368B6F23" w14:textId="77777777" w:rsidR="00722F63" w:rsidRDefault="00722F63">
      <w:pPr>
        <w:pStyle w:val="ac"/>
        <w:ind w:left="992" w:firstLine="0"/>
      </w:pPr>
    </w:p>
    <w:p w14:paraId="1E335920" w14:textId="77777777" w:rsidR="00722F63" w:rsidRDefault="00E04819">
      <w:pPr>
        <w:pStyle w:val="2"/>
      </w:pPr>
      <w:bookmarkStart w:id="92" w:name="_Toc414903283"/>
      <w:r>
        <w:t xml:space="preserve">3.3 </w:t>
      </w:r>
      <w:r>
        <w:t>老人健康数据</w:t>
      </w:r>
      <w:bookmarkEnd w:id="92"/>
    </w:p>
    <w:p w14:paraId="32EED813" w14:textId="77777777" w:rsidR="00722F63" w:rsidRDefault="00E04819">
      <w:pPr>
        <w:pStyle w:val="3"/>
      </w:pPr>
      <w:bookmarkStart w:id="93" w:name="_Toc414903284"/>
      <w:r>
        <w:t xml:space="preserve">3.3.1 GET  </w:t>
      </w:r>
      <w:r w:rsidR="006B6888">
        <w:t>/gero/{gid}</w:t>
      </w:r>
      <w:r>
        <w:t xml:space="preserve">/elder/{eid}/temperature   </w:t>
      </w:r>
      <w:r>
        <w:t>获取老人的体温数据</w:t>
      </w:r>
      <w:bookmarkEnd w:id="93"/>
    </w:p>
    <w:p w14:paraId="0FE41444" w14:textId="77777777" w:rsidR="00722F63" w:rsidRDefault="00E04819">
      <w:pPr>
        <w:ind w:left="720"/>
        <w:jc w:val="left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 w14:paraId="2911431E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3BEA337E" w14:textId="77777777" w:rsidR="00722F63" w:rsidRDefault="00E04819">
            <w:pPr>
              <w:jc w:val="left"/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22C64ADB" w14:textId="77777777" w:rsidR="00722F63" w:rsidRDefault="00E04819">
            <w:pPr>
              <w:jc w:val="left"/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2C32847C" w14:textId="77777777" w:rsidR="00722F63" w:rsidRDefault="00E04819">
            <w:pPr>
              <w:jc w:val="left"/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  <w:t>说明</w:t>
            </w:r>
          </w:p>
        </w:tc>
      </w:tr>
      <w:tr w:rsidR="00722F63" w14:paraId="41CAAA91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1648A6F9" w14:textId="77777777" w:rsidR="00722F63" w:rsidRDefault="00E04819">
            <w:pPr>
              <w:jc w:val="left"/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  <w:t>e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7C3A6676" w14:textId="77777777" w:rsidR="00722F63" w:rsidRDefault="00E04819">
            <w:pPr>
              <w:jc w:val="left"/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6779AC0F" w14:textId="77777777" w:rsidR="00722F63" w:rsidRDefault="00E04819">
            <w:pPr>
              <w:jc w:val="left"/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  <w:t>老人</w:t>
            </w:r>
            <w:r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  <w:t>id</w:t>
            </w:r>
          </w:p>
        </w:tc>
      </w:tr>
    </w:tbl>
    <w:p w14:paraId="16FE64D4" w14:textId="77777777" w:rsidR="00722F63" w:rsidRDefault="00722F63">
      <w:pPr>
        <w:jc w:val="left"/>
        <w:rPr>
          <w:rFonts w:ascii="Cambria" w:hAnsi="Cambria"/>
          <w:color w:val="632423" w:themeColor="accent2" w:themeShade="80"/>
          <w:sz w:val="20"/>
          <w:szCs w:val="20"/>
        </w:rPr>
      </w:pPr>
    </w:p>
    <w:p w14:paraId="386EDEED" w14:textId="77777777" w:rsidR="00722F63" w:rsidRDefault="00722F63">
      <w:pPr>
        <w:jc w:val="left"/>
        <w:rPr>
          <w:rFonts w:ascii="Cambria" w:hAnsi="Cambria"/>
          <w:color w:val="632423" w:themeColor="accent2" w:themeShade="80"/>
          <w:sz w:val="20"/>
          <w:szCs w:val="20"/>
        </w:rPr>
      </w:pPr>
    </w:p>
    <w:p w14:paraId="106AEFA2" w14:textId="77777777" w:rsidR="00722F63" w:rsidRDefault="00E04819">
      <w:pPr>
        <w:ind w:firstLine="400"/>
        <w:jc w:val="left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sz w:val="20"/>
          <w:szCs w:val="20"/>
        </w:rPr>
        <w:t>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 w14:paraId="0809D862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7177E2E7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1F48BBF2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445EE87D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722F63" w14:paraId="419000F7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7CBEDA53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rt_date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40CAA13B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否</w:t>
            </w:r>
          </w:p>
        </w:tc>
        <w:tc>
          <w:tcPr>
            <w:tcW w:w="472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389830AC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rt_date</w:t>
            </w:r>
            <w:r>
              <w:rPr>
                <w:b/>
                <w:sz w:val="20"/>
                <w:szCs w:val="20"/>
              </w:rPr>
              <w:t>非空时，执行</w:t>
            </w:r>
            <w:r>
              <w:rPr>
                <w:b/>
                <w:sz w:val="20"/>
                <w:szCs w:val="20"/>
              </w:rPr>
              <w:t>start_date</w:t>
            </w:r>
            <w:r>
              <w:rPr>
                <w:b/>
                <w:sz w:val="20"/>
                <w:szCs w:val="20"/>
              </w:rPr>
              <w:t>开始的范围查询；为空时，执行</w:t>
            </w:r>
            <w:r>
              <w:rPr>
                <w:b/>
                <w:sz w:val="20"/>
                <w:szCs w:val="20"/>
              </w:rPr>
              <w:t>end_date</w:t>
            </w:r>
            <w:r>
              <w:rPr>
                <w:b/>
                <w:sz w:val="20"/>
                <w:szCs w:val="20"/>
              </w:rPr>
              <w:t>那天的点查询。若</w:t>
            </w:r>
            <w:r>
              <w:rPr>
                <w:b/>
                <w:sz w:val="20"/>
                <w:szCs w:val="20"/>
              </w:rPr>
              <w:t>end_date</w:t>
            </w:r>
            <w:r>
              <w:rPr>
                <w:b/>
                <w:sz w:val="20"/>
                <w:szCs w:val="20"/>
              </w:rPr>
              <w:t>也为空，默认为当天</w:t>
            </w:r>
          </w:p>
        </w:tc>
      </w:tr>
      <w:tr w:rsidR="00722F63" w14:paraId="4A9690D1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4C81CC56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d_date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2A88D975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否</w:t>
            </w:r>
          </w:p>
        </w:tc>
        <w:tc>
          <w:tcPr>
            <w:tcW w:w="472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5F0B2BA7" w14:textId="77777777" w:rsidR="00722F63" w:rsidRDefault="00722F63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</w:p>
        </w:tc>
      </w:tr>
    </w:tbl>
    <w:p w14:paraId="0D3E7207" w14:textId="77777777" w:rsidR="00722F63" w:rsidRDefault="00722F63">
      <w:pPr>
        <w:ind w:left="720"/>
        <w:jc w:val="left"/>
        <w:rPr>
          <w:rFonts w:ascii="Cambria" w:hAnsi="Cambria"/>
          <w:color w:val="632423" w:themeColor="accent2" w:themeShade="80"/>
          <w:sz w:val="20"/>
          <w:szCs w:val="20"/>
        </w:rPr>
      </w:pPr>
    </w:p>
    <w:p w14:paraId="2FA930B0" w14:textId="77777777" w:rsidR="00722F63" w:rsidRDefault="00E04819">
      <w:pPr>
        <w:ind w:left="720"/>
        <w:jc w:val="left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>返回数据：</w:t>
      </w:r>
      <w:r>
        <w:rPr>
          <w:rFonts w:ascii="Cambria" w:hAnsi="Cambria"/>
          <w:color w:val="632423" w:themeColor="accent2" w:themeShade="80"/>
          <w:sz w:val="20"/>
          <w:szCs w:val="20"/>
        </w:rPr>
        <w:t>json,  entities</w:t>
      </w:r>
      <w:r>
        <w:rPr>
          <w:rFonts w:ascii="Cambria" w:hAnsi="Cambria"/>
          <w:color w:val="632423" w:themeColor="accent2" w:themeShade="80"/>
          <w:sz w:val="20"/>
          <w:szCs w:val="20"/>
        </w:rPr>
        <w:t>中包含的对象如下</w:t>
      </w:r>
    </w:p>
    <w:p w14:paraId="08BDA7FB" w14:textId="77777777" w:rsidR="00722F63" w:rsidRDefault="00E04819">
      <w:pPr>
        <w:ind w:left="720"/>
        <w:jc w:val="left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>{</w:t>
      </w:r>
    </w:p>
    <w:p w14:paraId="6EE20C11" w14:textId="77777777" w:rsidR="00722F63" w:rsidRDefault="00E04819">
      <w:pPr>
        <w:ind w:left="720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ab/>
        <w:t xml:space="preserve">  </w:t>
      </w:r>
      <w:r>
        <w:rPr>
          <w:rFonts w:ascii="Cambria" w:hAnsi="Cambria"/>
          <w:color w:val="632423" w:themeColor="accent2" w:themeShade="80"/>
          <w:sz w:val="20"/>
          <w:szCs w:val="20"/>
        </w:rPr>
        <w:tab/>
        <w:t>id: {int},</w:t>
      </w:r>
      <w:r>
        <w:rPr>
          <w:rFonts w:ascii="Cambria" w:hAnsi="Cambria"/>
          <w:color w:val="632423" w:themeColor="accent2" w:themeShade="80"/>
          <w:sz w:val="20"/>
          <w:szCs w:val="20"/>
        </w:rPr>
        <w:tab/>
      </w:r>
      <w:r>
        <w:rPr>
          <w:rFonts w:ascii="Cambria" w:hAnsi="Cambria"/>
          <w:color w:val="632423" w:themeColor="accent2" w:themeShade="80"/>
          <w:sz w:val="20"/>
          <w:szCs w:val="20"/>
        </w:rPr>
        <w:tab/>
      </w:r>
      <w:r>
        <w:rPr>
          <w:rFonts w:ascii="Cambria" w:hAnsi="Cambria"/>
          <w:color w:val="632423" w:themeColor="accent2" w:themeShade="80"/>
          <w:sz w:val="20"/>
          <w:szCs w:val="20"/>
        </w:rPr>
        <w:tab/>
      </w:r>
      <w:r>
        <w:rPr>
          <w:rFonts w:ascii="Cambria" w:hAnsi="Cambria"/>
          <w:color w:val="632423" w:themeColor="accent2" w:themeShade="80"/>
          <w:sz w:val="20"/>
          <w:szCs w:val="20"/>
        </w:rPr>
        <w:tab/>
        <w:t>//</w:t>
      </w:r>
      <w:r>
        <w:rPr>
          <w:rFonts w:ascii="Cambria" w:hAnsi="Cambria"/>
          <w:color w:val="632423" w:themeColor="accent2" w:themeShade="80"/>
          <w:sz w:val="20"/>
          <w:szCs w:val="20"/>
        </w:rPr>
        <w:t>老人</w:t>
      </w:r>
      <w:r>
        <w:rPr>
          <w:rFonts w:ascii="Cambria" w:hAnsi="Cambria"/>
          <w:color w:val="632423" w:themeColor="accent2" w:themeShade="80"/>
          <w:sz w:val="20"/>
          <w:szCs w:val="20"/>
        </w:rPr>
        <w:t>id</w:t>
      </w:r>
    </w:p>
    <w:p w14:paraId="70F5D7BE" w14:textId="77777777" w:rsidR="00722F63" w:rsidRDefault="00E04819">
      <w:pPr>
        <w:ind w:left="720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ab/>
        <w:t xml:space="preserve">  </w:t>
      </w:r>
      <w:r>
        <w:rPr>
          <w:rFonts w:ascii="Cambria" w:hAnsi="Cambria"/>
          <w:color w:val="632423" w:themeColor="accent2" w:themeShade="80"/>
          <w:sz w:val="20"/>
          <w:szCs w:val="20"/>
        </w:rPr>
        <w:tab/>
        <w:t>name:{string},         //</w:t>
      </w:r>
      <w:r>
        <w:rPr>
          <w:rFonts w:ascii="Cambria" w:hAnsi="Cambria"/>
          <w:color w:val="632423" w:themeColor="accent2" w:themeShade="80"/>
          <w:sz w:val="20"/>
          <w:szCs w:val="20"/>
        </w:rPr>
        <w:t>老人姓名</w:t>
      </w:r>
    </w:p>
    <w:p w14:paraId="22627FB3" w14:textId="77777777" w:rsidR="00722F63" w:rsidRDefault="00E04819">
      <w:pPr>
        <w:ind w:left="720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 xml:space="preserve">     </w:t>
      </w:r>
      <w:r>
        <w:rPr>
          <w:rFonts w:ascii="Cambria" w:hAnsi="Cambria"/>
          <w:color w:val="632423" w:themeColor="accent2" w:themeShade="80"/>
          <w:sz w:val="20"/>
          <w:szCs w:val="20"/>
        </w:rPr>
        <w:tab/>
        <w:t>photo:{string},         //</w:t>
      </w:r>
      <w:r>
        <w:rPr>
          <w:rFonts w:ascii="Cambria" w:hAnsi="Cambria"/>
          <w:color w:val="632423" w:themeColor="accent2" w:themeShade="80"/>
          <w:sz w:val="20"/>
          <w:szCs w:val="20"/>
        </w:rPr>
        <w:t>老人头像</w:t>
      </w:r>
    </w:p>
    <w:p w14:paraId="37C9AA41" w14:textId="77777777" w:rsidR="00722F63" w:rsidRDefault="00E04819">
      <w:pPr>
        <w:ind w:left="720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ab/>
      </w:r>
      <w:r>
        <w:rPr>
          <w:rFonts w:ascii="Cambria" w:hAnsi="Cambria"/>
          <w:color w:val="632423" w:themeColor="accent2" w:themeShade="80"/>
          <w:sz w:val="20"/>
          <w:szCs w:val="20"/>
        </w:rPr>
        <w:tab/>
        <w:t>tp_list</w:t>
      </w:r>
      <w:r>
        <w:rPr>
          <w:rFonts w:ascii="Cambria" w:hAnsi="Cambria"/>
          <w:color w:val="632423" w:themeColor="accent2" w:themeShade="80"/>
          <w:sz w:val="20"/>
          <w:szCs w:val="20"/>
        </w:rPr>
        <w:t>：</w:t>
      </w:r>
      <w:r>
        <w:rPr>
          <w:rFonts w:ascii="Cambria" w:hAnsi="Cambria"/>
          <w:color w:val="632423" w:themeColor="accent2" w:themeShade="80"/>
          <w:sz w:val="20"/>
          <w:szCs w:val="20"/>
        </w:rPr>
        <w:t>[{</w:t>
      </w:r>
    </w:p>
    <w:p w14:paraId="4E954A3E" w14:textId="77777777" w:rsidR="00722F63" w:rsidRDefault="00E04819">
      <w:pPr>
        <w:ind w:left="1140" w:firstLine="120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ab/>
        <w:t>id:{int},</w:t>
      </w:r>
      <w:r>
        <w:rPr>
          <w:rFonts w:ascii="Cambria" w:hAnsi="Cambria"/>
          <w:color w:val="632423" w:themeColor="accent2" w:themeShade="80"/>
          <w:sz w:val="20"/>
          <w:szCs w:val="20"/>
        </w:rPr>
        <w:tab/>
      </w:r>
      <w:r>
        <w:rPr>
          <w:rFonts w:ascii="Cambria" w:hAnsi="Cambria"/>
          <w:color w:val="632423" w:themeColor="accent2" w:themeShade="80"/>
          <w:sz w:val="20"/>
          <w:szCs w:val="20"/>
        </w:rPr>
        <w:tab/>
      </w:r>
      <w:r>
        <w:rPr>
          <w:rFonts w:ascii="Cambria" w:hAnsi="Cambria"/>
          <w:color w:val="632423" w:themeColor="accent2" w:themeShade="80"/>
          <w:sz w:val="20"/>
          <w:szCs w:val="20"/>
        </w:rPr>
        <w:tab/>
        <w:t>//</w:t>
      </w:r>
      <w:r>
        <w:rPr>
          <w:rFonts w:ascii="Cambria" w:hAnsi="Cambria"/>
          <w:color w:val="632423" w:themeColor="accent2" w:themeShade="80"/>
          <w:sz w:val="20"/>
          <w:szCs w:val="20"/>
        </w:rPr>
        <w:t>测量记录</w:t>
      </w:r>
      <w:r>
        <w:rPr>
          <w:rFonts w:ascii="Cambria" w:hAnsi="Cambria"/>
          <w:color w:val="632423" w:themeColor="accent2" w:themeShade="80"/>
          <w:sz w:val="20"/>
          <w:szCs w:val="20"/>
        </w:rPr>
        <w:t>id</w:t>
      </w:r>
    </w:p>
    <w:p w14:paraId="504E0311" w14:textId="77777777" w:rsidR="00722F63" w:rsidRDefault="00E04819">
      <w:pPr>
        <w:ind w:left="1140" w:firstLine="120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ab/>
        <w:t>temperature:{string},//</w:t>
      </w:r>
      <w:r>
        <w:rPr>
          <w:rFonts w:ascii="Cambria" w:hAnsi="Cambria"/>
          <w:color w:val="632423" w:themeColor="accent2" w:themeShade="80"/>
          <w:sz w:val="20"/>
          <w:szCs w:val="20"/>
        </w:rPr>
        <w:t>体温值</w:t>
      </w:r>
    </w:p>
    <w:p w14:paraId="5BD87525" w14:textId="77777777" w:rsidR="00722F63" w:rsidRDefault="00E04819">
      <w:pPr>
        <w:ind w:left="1140" w:firstLine="120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ab/>
        <w:t>time:{string}</w:t>
      </w:r>
      <w:r>
        <w:rPr>
          <w:rFonts w:ascii="Cambria" w:hAnsi="Cambria"/>
          <w:color w:val="632423" w:themeColor="accent2" w:themeShade="80"/>
          <w:sz w:val="20"/>
          <w:szCs w:val="20"/>
        </w:rPr>
        <w:tab/>
      </w:r>
      <w:r>
        <w:rPr>
          <w:rFonts w:ascii="Cambria" w:hAnsi="Cambria"/>
          <w:color w:val="632423" w:themeColor="accent2" w:themeShade="80"/>
          <w:sz w:val="20"/>
          <w:szCs w:val="20"/>
        </w:rPr>
        <w:tab/>
        <w:t>//</w:t>
      </w:r>
      <w:r>
        <w:rPr>
          <w:rFonts w:ascii="Cambria" w:hAnsi="Cambria"/>
          <w:color w:val="632423" w:themeColor="accent2" w:themeShade="80"/>
          <w:sz w:val="20"/>
          <w:szCs w:val="20"/>
        </w:rPr>
        <w:t>测量时间，注意格式</w:t>
      </w:r>
    </w:p>
    <w:p w14:paraId="1A1301B5" w14:textId="77777777" w:rsidR="00722F63" w:rsidRDefault="00E04819">
      <w:pPr>
        <w:ind w:left="1140" w:firstLine="120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ab/>
        <w:t>doctor:{</w:t>
      </w:r>
    </w:p>
    <w:p w14:paraId="66353A7E" w14:textId="77777777" w:rsidR="00722F63" w:rsidRDefault="00E04819">
      <w:pPr>
        <w:ind w:left="1560" w:firstLine="120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ab/>
        <w:t>id:{int},</w:t>
      </w:r>
      <w:r>
        <w:rPr>
          <w:rFonts w:ascii="Cambria" w:hAnsi="Cambria"/>
          <w:color w:val="632423" w:themeColor="accent2" w:themeShade="80"/>
          <w:sz w:val="20"/>
          <w:szCs w:val="20"/>
        </w:rPr>
        <w:tab/>
      </w:r>
      <w:r>
        <w:rPr>
          <w:rFonts w:ascii="Cambria" w:hAnsi="Cambria"/>
          <w:color w:val="632423" w:themeColor="accent2" w:themeShade="80"/>
          <w:sz w:val="20"/>
          <w:szCs w:val="20"/>
        </w:rPr>
        <w:tab/>
        <w:t>//</w:t>
      </w:r>
      <w:r>
        <w:rPr>
          <w:rFonts w:ascii="Cambria" w:hAnsi="Cambria"/>
          <w:color w:val="632423" w:themeColor="accent2" w:themeShade="80"/>
          <w:sz w:val="20"/>
          <w:szCs w:val="20"/>
        </w:rPr>
        <w:t>测量医生</w:t>
      </w:r>
      <w:r>
        <w:rPr>
          <w:rFonts w:ascii="Cambria" w:hAnsi="Cambria"/>
          <w:color w:val="632423" w:themeColor="accent2" w:themeShade="80"/>
          <w:sz w:val="20"/>
          <w:szCs w:val="20"/>
        </w:rPr>
        <w:t>id</w:t>
      </w:r>
    </w:p>
    <w:p w14:paraId="2311E764" w14:textId="77777777" w:rsidR="00722F63" w:rsidRDefault="00E04819">
      <w:pPr>
        <w:ind w:left="1560" w:firstLine="120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ab/>
        <w:t>name:{string}</w:t>
      </w:r>
      <w:r>
        <w:rPr>
          <w:rFonts w:ascii="Cambria" w:hAnsi="Cambria"/>
          <w:color w:val="632423" w:themeColor="accent2" w:themeShade="80"/>
          <w:sz w:val="20"/>
          <w:szCs w:val="20"/>
        </w:rPr>
        <w:tab/>
        <w:t>//</w:t>
      </w:r>
      <w:r>
        <w:rPr>
          <w:rFonts w:ascii="Cambria" w:hAnsi="Cambria"/>
          <w:color w:val="632423" w:themeColor="accent2" w:themeShade="80"/>
          <w:sz w:val="20"/>
          <w:szCs w:val="20"/>
        </w:rPr>
        <w:t>测量医生姓名</w:t>
      </w:r>
    </w:p>
    <w:p w14:paraId="00E6A539" w14:textId="77777777" w:rsidR="00722F63" w:rsidRDefault="00E04819">
      <w:pPr>
        <w:ind w:left="1560" w:firstLine="120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ab/>
        <w:t>photo:{string}</w:t>
      </w:r>
      <w:r>
        <w:rPr>
          <w:rFonts w:ascii="Cambria" w:hAnsi="Cambria"/>
          <w:color w:val="632423" w:themeColor="accent2" w:themeShade="80"/>
          <w:sz w:val="20"/>
          <w:szCs w:val="20"/>
        </w:rPr>
        <w:tab/>
        <w:t>//</w:t>
      </w:r>
      <w:r>
        <w:rPr>
          <w:rFonts w:ascii="Cambria" w:hAnsi="Cambria"/>
          <w:color w:val="632423" w:themeColor="accent2" w:themeShade="80"/>
          <w:sz w:val="20"/>
          <w:szCs w:val="20"/>
        </w:rPr>
        <w:t>测量医生头像</w:t>
      </w:r>
    </w:p>
    <w:p w14:paraId="2B5D3088" w14:textId="77777777" w:rsidR="00722F63" w:rsidRDefault="00E04819">
      <w:pPr>
        <w:ind w:left="1560" w:firstLine="120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>}</w:t>
      </w:r>
    </w:p>
    <w:p w14:paraId="311BAD6C" w14:textId="77777777" w:rsidR="00722F63" w:rsidRDefault="00E04819">
      <w:pPr>
        <w:ind w:left="1140" w:firstLine="120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>}…]</w:t>
      </w:r>
    </w:p>
    <w:p w14:paraId="0DD8C950" w14:textId="77777777" w:rsidR="00722F63" w:rsidRDefault="00E04819">
      <w:pPr>
        <w:ind w:left="720"/>
        <w:jc w:val="left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>}</w:t>
      </w:r>
    </w:p>
    <w:p w14:paraId="50AFBF51" w14:textId="77777777" w:rsidR="00722F63" w:rsidRDefault="00722F63">
      <w:pPr>
        <w:ind w:left="851"/>
        <w:rPr>
          <w:color w:val="632423" w:themeColor="accent2" w:themeShade="80"/>
        </w:rPr>
      </w:pPr>
    </w:p>
    <w:p w14:paraId="014B5FEF" w14:textId="77777777" w:rsidR="00722F63" w:rsidRDefault="00E04819">
      <w:pPr>
        <w:pStyle w:val="3"/>
      </w:pPr>
      <w:bookmarkStart w:id="94" w:name="_Toc414903285"/>
      <w:r>
        <w:t>3.3.2 POST</w:t>
      </w:r>
      <w:r>
        <w:tab/>
      </w:r>
      <w:r w:rsidR="006B6888">
        <w:t>/gero/{gid}</w:t>
      </w:r>
      <w:r>
        <w:t>/elder/{eid}/temperature</w:t>
      </w:r>
      <w:r>
        <w:tab/>
      </w:r>
      <w:r>
        <w:t>输入老人的体温数据</w:t>
      </w:r>
      <w:bookmarkEnd w:id="94"/>
    </w:p>
    <w:p w14:paraId="43ABF2FF" w14:textId="77777777" w:rsidR="00722F63" w:rsidRDefault="00E04819">
      <w:pPr>
        <w:ind w:left="720"/>
        <w:jc w:val="left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 w14:paraId="42A78BD6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3695E9B2" w14:textId="77777777" w:rsidR="00722F63" w:rsidRDefault="00E04819">
            <w:pPr>
              <w:jc w:val="left"/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3033146D" w14:textId="77777777" w:rsidR="00722F63" w:rsidRDefault="00E04819">
            <w:pPr>
              <w:jc w:val="left"/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32A36D5E" w14:textId="77777777" w:rsidR="00722F63" w:rsidRDefault="00E04819">
            <w:pPr>
              <w:jc w:val="left"/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  <w:t>说明</w:t>
            </w:r>
          </w:p>
        </w:tc>
      </w:tr>
      <w:tr w:rsidR="00722F63" w14:paraId="4538E845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30AC5EAB" w14:textId="77777777" w:rsidR="00722F63" w:rsidRDefault="00E04819">
            <w:pPr>
              <w:jc w:val="left"/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  <w:t>e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5FB89C5D" w14:textId="77777777" w:rsidR="00722F63" w:rsidRDefault="00E04819">
            <w:pPr>
              <w:jc w:val="left"/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4853783F" w14:textId="77777777" w:rsidR="00722F63" w:rsidRDefault="00E04819">
            <w:pPr>
              <w:jc w:val="left"/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  <w:t>老人</w:t>
            </w:r>
            <w:r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  <w:t>id</w:t>
            </w:r>
          </w:p>
        </w:tc>
      </w:tr>
    </w:tbl>
    <w:p w14:paraId="333381AC" w14:textId="77777777" w:rsidR="00722F63" w:rsidRDefault="00722F63">
      <w:pPr>
        <w:ind w:left="720"/>
        <w:jc w:val="left"/>
        <w:rPr>
          <w:rFonts w:ascii="Cambria" w:hAnsi="Cambria"/>
          <w:color w:val="632423" w:themeColor="accent2" w:themeShade="80"/>
          <w:sz w:val="20"/>
          <w:szCs w:val="20"/>
        </w:rPr>
      </w:pPr>
    </w:p>
    <w:p w14:paraId="5A027ED2" w14:textId="77777777" w:rsidR="00722F63" w:rsidRDefault="00E04819">
      <w:pPr>
        <w:ind w:left="720"/>
        <w:jc w:val="left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>传输数据：</w:t>
      </w:r>
      <w:r>
        <w:rPr>
          <w:rFonts w:ascii="Cambria" w:hAnsi="Cambria"/>
          <w:color w:val="632423" w:themeColor="accent2" w:themeShade="80"/>
          <w:sz w:val="20"/>
          <w:szCs w:val="20"/>
        </w:rPr>
        <w:t>json</w:t>
      </w:r>
      <w:r>
        <w:rPr>
          <w:rFonts w:ascii="Cambria" w:hAnsi="Cambria"/>
          <w:color w:val="632423" w:themeColor="accent2" w:themeShade="80"/>
          <w:sz w:val="20"/>
          <w:szCs w:val="20"/>
        </w:rPr>
        <w:t>中包含的对象如下</w:t>
      </w:r>
    </w:p>
    <w:p w14:paraId="2CC8283D" w14:textId="77777777" w:rsidR="00722F63" w:rsidRDefault="00E04819">
      <w:pPr>
        <w:ind w:left="720"/>
        <w:jc w:val="left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>{</w:t>
      </w:r>
    </w:p>
    <w:p w14:paraId="15BC7FDC" w14:textId="77777777" w:rsidR="00722F63" w:rsidRPr="00651C97" w:rsidRDefault="00E04819">
      <w:pPr>
        <w:ind w:left="720"/>
        <w:rPr>
          <w:rFonts w:ascii="Cambria" w:hAnsi="Cambria"/>
          <w:color w:val="632423" w:themeColor="accent2" w:themeShade="80"/>
          <w:sz w:val="20"/>
          <w:szCs w:val="20"/>
          <w:highlight w:val="green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 xml:space="preserve">    </w:t>
      </w:r>
      <w:r w:rsidRPr="00651C97">
        <w:rPr>
          <w:rFonts w:ascii="Cambria" w:hAnsi="Cambria"/>
          <w:color w:val="632423" w:themeColor="accent2" w:themeShade="80"/>
          <w:sz w:val="20"/>
          <w:szCs w:val="20"/>
          <w:highlight w:val="green"/>
        </w:rPr>
        <w:t>doctor_id:{int}          //</w:t>
      </w:r>
      <w:r w:rsidRPr="00651C97">
        <w:rPr>
          <w:rFonts w:ascii="Cambria" w:hAnsi="Cambria"/>
          <w:color w:val="632423" w:themeColor="accent2" w:themeShade="80"/>
          <w:sz w:val="20"/>
          <w:szCs w:val="20"/>
          <w:highlight w:val="green"/>
        </w:rPr>
        <w:t>医生</w:t>
      </w:r>
      <w:r w:rsidRPr="00651C97">
        <w:rPr>
          <w:rFonts w:ascii="Cambria" w:hAnsi="Cambria"/>
          <w:color w:val="632423" w:themeColor="accent2" w:themeShade="80"/>
          <w:sz w:val="20"/>
          <w:szCs w:val="20"/>
          <w:highlight w:val="green"/>
        </w:rPr>
        <w:t>id</w:t>
      </w:r>
    </w:p>
    <w:p w14:paraId="7B81CA46" w14:textId="77777777" w:rsidR="00722F63" w:rsidRPr="00651C97" w:rsidRDefault="00E04819">
      <w:pPr>
        <w:ind w:left="720"/>
        <w:rPr>
          <w:rFonts w:ascii="Cambria" w:hAnsi="Cambria"/>
          <w:color w:val="632423" w:themeColor="accent2" w:themeShade="80"/>
          <w:sz w:val="20"/>
          <w:szCs w:val="20"/>
          <w:highlight w:val="green"/>
        </w:rPr>
      </w:pPr>
      <w:r w:rsidRPr="00651C97">
        <w:rPr>
          <w:rFonts w:ascii="Cambria" w:hAnsi="Cambria"/>
          <w:color w:val="632423" w:themeColor="accent2" w:themeShade="80"/>
          <w:sz w:val="20"/>
          <w:szCs w:val="20"/>
          <w:highlight w:val="green"/>
        </w:rPr>
        <w:tab/>
        <w:t xml:space="preserve">   temperature:{string},</w:t>
      </w:r>
      <w:r w:rsidRPr="00651C97">
        <w:rPr>
          <w:rFonts w:ascii="Cambria" w:hAnsi="Cambria"/>
          <w:color w:val="632423" w:themeColor="accent2" w:themeShade="80"/>
          <w:sz w:val="20"/>
          <w:szCs w:val="20"/>
          <w:highlight w:val="green"/>
        </w:rPr>
        <w:tab/>
        <w:t>//</w:t>
      </w:r>
      <w:r w:rsidRPr="00651C97">
        <w:rPr>
          <w:rFonts w:ascii="Cambria" w:hAnsi="Cambria"/>
          <w:color w:val="632423" w:themeColor="accent2" w:themeShade="80"/>
          <w:sz w:val="20"/>
          <w:szCs w:val="20"/>
          <w:highlight w:val="green"/>
        </w:rPr>
        <w:t>测得体温</w:t>
      </w:r>
    </w:p>
    <w:p w14:paraId="3D39D7D7" w14:textId="77777777" w:rsidR="00722F63" w:rsidRDefault="00E04819">
      <w:pPr>
        <w:ind w:left="720" w:firstLine="100"/>
        <w:rPr>
          <w:rFonts w:ascii="Cambria" w:hAnsi="Cambria"/>
          <w:color w:val="632423" w:themeColor="accent2" w:themeShade="80"/>
          <w:sz w:val="20"/>
          <w:szCs w:val="20"/>
        </w:rPr>
      </w:pPr>
      <w:r w:rsidRPr="00651C97">
        <w:rPr>
          <w:rFonts w:ascii="Cambria" w:hAnsi="Cambria"/>
          <w:color w:val="632423" w:themeColor="accent2" w:themeShade="80"/>
          <w:sz w:val="20"/>
          <w:szCs w:val="20"/>
          <w:highlight w:val="green"/>
        </w:rPr>
        <w:tab/>
        <w:t xml:space="preserve">   time:{string}</w:t>
      </w:r>
      <w:r w:rsidRPr="00651C97">
        <w:rPr>
          <w:rFonts w:ascii="Cambria" w:hAnsi="Cambria"/>
          <w:color w:val="632423" w:themeColor="accent2" w:themeShade="80"/>
          <w:sz w:val="20"/>
          <w:szCs w:val="20"/>
          <w:highlight w:val="green"/>
        </w:rPr>
        <w:tab/>
        <w:t>//</w:t>
      </w:r>
      <w:r w:rsidRPr="00651C97">
        <w:rPr>
          <w:rFonts w:ascii="Cambria" w:hAnsi="Cambria"/>
          <w:color w:val="632423" w:themeColor="accent2" w:themeShade="80"/>
          <w:sz w:val="20"/>
          <w:szCs w:val="20"/>
          <w:highlight w:val="green"/>
        </w:rPr>
        <w:t>请注意时间格式</w:t>
      </w:r>
    </w:p>
    <w:p w14:paraId="6F1A290C" w14:textId="77777777" w:rsidR="00722F63" w:rsidRDefault="00E04819">
      <w:pPr>
        <w:ind w:left="720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ab/>
      </w:r>
      <w:r>
        <w:rPr>
          <w:rFonts w:ascii="Cambria" w:hAnsi="Cambria"/>
          <w:color w:val="632423" w:themeColor="accent2" w:themeShade="80"/>
          <w:sz w:val="20"/>
          <w:szCs w:val="20"/>
        </w:rPr>
        <w:tab/>
      </w:r>
    </w:p>
    <w:p w14:paraId="59A5984F" w14:textId="77777777" w:rsidR="00722F63" w:rsidRDefault="00E04819">
      <w:pPr>
        <w:pStyle w:val="ac"/>
        <w:ind w:left="840" w:firstLine="0"/>
        <w:rPr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>}</w:t>
      </w:r>
    </w:p>
    <w:p w14:paraId="40D0FEB8" w14:textId="77777777" w:rsidR="00722F63" w:rsidRDefault="00E04819">
      <w:pPr>
        <w:pStyle w:val="3"/>
      </w:pPr>
      <w:bookmarkStart w:id="95" w:name="_Toc414903286"/>
      <w:r>
        <w:t xml:space="preserve">3.3.3 GET  </w:t>
      </w:r>
      <w:r w:rsidR="006B6888">
        <w:t>/gero/{gid}</w:t>
      </w:r>
      <w:r>
        <w:t xml:space="preserve">/elder/{eid}/blood_pressure   </w:t>
      </w:r>
      <w:r>
        <w:t>获取老人的血压数据</w:t>
      </w:r>
      <w:bookmarkEnd w:id="95"/>
    </w:p>
    <w:p w14:paraId="2CC8A187" w14:textId="77777777" w:rsidR="00722F63" w:rsidRDefault="00E04819">
      <w:pPr>
        <w:ind w:left="720"/>
        <w:jc w:val="left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 w14:paraId="1791F112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27E972DD" w14:textId="77777777" w:rsidR="00722F63" w:rsidRDefault="00E04819">
            <w:pPr>
              <w:jc w:val="left"/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41E85251" w14:textId="77777777" w:rsidR="00722F63" w:rsidRDefault="00E04819">
            <w:pPr>
              <w:jc w:val="left"/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08AAB297" w14:textId="77777777" w:rsidR="00722F63" w:rsidRDefault="00E04819">
            <w:pPr>
              <w:jc w:val="left"/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  <w:t>说明</w:t>
            </w:r>
          </w:p>
        </w:tc>
      </w:tr>
      <w:tr w:rsidR="00722F63" w14:paraId="73C43CC7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54DA0B71" w14:textId="77777777" w:rsidR="00722F63" w:rsidRDefault="00E04819">
            <w:pPr>
              <w:jc w:val="left"/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  <w:t>e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4BF5C7F7" w14:textId="77777777" w:rsidR="00722F63" w:rsidRDefault="00E04819">
            <w:pPr>
              <w:jc w:val="left"/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2F05275F" w14:textId="77777777" w:rsidR="00722F63" w:rsidRDefault="00E04819">
            <w:pPr>
              <w:jc w:val="left"/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  <w:t>老人</w:t>
            </w:r>
            <w:r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  <w:t>id</w:t>
            </w:r>
          </w:p>
        </w:tc>
      </w:tr>
    </w:tbl>
    <w:p w14:paraId="4A5C9341" w14:textId="77777777" w:rsidR="00722F63" w:rsidRDefault="00722F63">
      <w:pPr>
        <w:ind w:left="720"/>
        <w:jc w:val="left"/>
        <w:rPr>
          <w:rFonts w:ascii="Cambria" w:hAnsi="Cambria"/>
          <w:color w:val="632423" w:themeColor="accent2" w:themeShade="80"/>
          <w:sz w:val="20"/>
          <w:szCs w:val="20"/>
        </w:rPr>
      </w:pPr>
    </w:p>
    <w:p w14:paraId="5C8A1348" w14:textId="77777777" w:rsidR="00722F63" w:rsidRDefault="00E04819">
      <w:pPr>
        <w:ind w:firstLine="400"/>
        <w:jc w:val="left"/>
        <w:rPr>
          <w:sz w:val="20"/>
          <w:szCs w:val="20"/>
        </w:rPr>
      </w:pPr>
      <w:r>
        <w:rPr>
          <w:sz w:val="20"/>
          <w:szCs w:val="20"/>
        </w:rPr>
        <w:lastRenderedPageBreak/>
        <w:t>URL</w:t>
      </w:r>
      <w:r>
        <w:rPr>
          <w:sz w:val="20"/>
          <w:szCs w:val="20"/>
        </w:rPr>
        <w:t>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 w14:paraId="4D8797FB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381295DC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3C0BF78F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3224EC3C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722F63" w14:paraId="06BB372D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65DE5E62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rt_date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1ED7CC84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否</w:t>
            </w:r>
          </w:p>
        </w:tc>
        <w:tc>
          <w:tcPr>
            <w:tcW w:w="472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57CDA18B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rt_date</w:t>
            </w:r>
            <w:r>
              <w:rPr>
                <w:b/>
                <w:sz w:val="20"/>
                <w:szCs w:val="20"/>
              </w:rPr>
              <w:t>非空时，执行</w:t>
            </w:r>
            <w:r>
              <w:rPr>
                <w:b/>
                <w:sz w:val="20"/>
                <w:szCs w:val="20"/>
              </w:rPr>
              <w:t>start_date</w:t>
            </w:r>
            <w:r>
              <w:rPr>
                <w:b/>
                <w:sz w:val="20"/>
                <w:szCs w:val="20"/>
              </w:rPr>
              <w:t>开始的范围查询；为空时，执行</w:t>
            </w:r>
            <w:r>
              <w:rPr>
                <w:b/>
                <w:sz w:val="20"/>
                <w:szCs w:val="20"/>
              </w:rPr>
              <w:t>end_date</w:t>
            </w:r>
            <w:r>
              <w:rPr>
                <w:b/>
                <w:sz w:val="20"/>
                <w:szCs w:val="20"/>
              </w:rPr>
              <w:t>那天的点查询。若</w:t>
            </w:r>
            <w:r>
              <w:rPr>
                <w:b/>
                <w:sz w:val="20"/>
                <w:szCs w:val="20"/>
              </w:rPr>
              <w:t>end_date</w:t>
            </w:r>
            <w:r>
              <w:rPr>
                <w:b/>
                <w:sz w:val="20"/>
                <w:szCs w:val="20"/>
              </w:rPr>
              <w:t>也为空，默认为当天</w:t>
            </w:r>
          </w:p>
        </w:tc>
      </w:tr>
      <w:tr w:rsidR="00722F63" w14:paraId="2A973636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57407F7B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d_date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60676C1F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否</w:t>
            </w:r>
          </w:p>
        </w:tc>
        <w:tc>
          <w:tcPr>
            <w:tcW w:w="472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7AABC450" w14:textId="77777777" w:rsidR="00722F63" w:rsidRDefault="00722F63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</w:p>
        </w:tc>
      </w:tr>
    </w:tbl>
    <w:p w14:paraId="060786EB" w14:textId="77777777" w:rsidR="00722F63" w:rsidRDefault="00722F63">
      <w:pPr>
        <w:ind w:left="720"/>
        <w:jc w:val="left"/>
        <w:rPr>
          <w:rFonts w:ascii="Cambria" w:hAnsi="Cambria"/>
          <w:color w:val="632423" w:themeColor="accent2" w:themeShade="80"/>
          <w:sz w:val="20"/>
          <w:szCs w:val="20"/>
        </w:rPr>
      </w:pPr>
    </w:p>
    <w:p w14:paraId="69CF9BEB" w14:textId="77777777" w:rsidR="00722F63" w:rsidRDefault="00E04819">
      <w:pPr>
        <w:ind w:left="720"/>
        <w:jc w:val="left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>返回数据：</w:t>
      </w:r>
      <w:r>
        <w:rPr>
          <w:rFonts w:ascii="Cambria" w:hAnsi="Cambria"/>
          <w:color w:val="632423" w:themeColor="accent2" w:themeShade="80"/>
          <w:sz w:val="20"/>
          <w:szCs w:val="20"/>
        </w:rPr>
        <w:t>json,  entities</w:t>
      </w:r>
      <w:r>
        <w:rPr>
          <w:rFonts w:ascii="Cambria" w:hAnsi="Cambria"/>
          <w:color w:val="632423" w:themeColor="accent2" w:themeShade="80"/>
          <w:sz w:val="20"/>
          <w:szCs w:val="20"/>
        </w:rPr>
        <w:t>中包含的对象如下</w:t>
      </w:r>
    </w:p>
    <w:p w14:paraId="5C9D6933" w14:textId="77777777" w:rsidR="00722F63" w:rsidRDefault="00E04819">
      <w:pPr>
        <w:ind w:left="720"/>
        <w:jc w:val="left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>{</w:t>
      </w:r>
    </w:p>
    <w:p w14:paraId="1DD9B9C6" w14:textId="77777777" w:rsidR="00722F63" w:rsidRDefault="00E04819">
      <w:pPr>
        <w:ind w:left="720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ab/>
        <w:t xml:space="preserve">  </w:t>
      </w:r>
      <w:r>
        <w:rPr>
          <w:rFonts w:ascii="Cambria" w:hAnsi="Cambria"/>
          <w:color w:val="632423" w:themeColor="accent2" w:themeShade="80"/>
          <w:sz w:val="20"/>
          <w:szCs w:val="20"/>
        </w:rPr>
        <w:tab/>
        <w:t>id: {int},</w:t>
      </w:r>
      <w:r>
        <w:rPr>
          <w:rFonts w:ascii="Cambria" w:hAnsi="Cambria"/>
          <w:color w:val="632423" w:themeColor="accent2" w:themeShade="80"/>
          <w:sz w:val="20"/>
          <w:szCs w:val="20"/>
        </w:rPr>
        <w:tab/>
      </w:r>
      <w:r>
        <w:rPr>
          <w:rFonts w:ascii="Cambria" w:hAnsi="Cambria"/>
          <w:color w:val="632423" w:themeColor="accent2" w:themeShade="80"/>
          <w:sz w:val="20"/>
          <w:szCs w:val="20"/>
        </w:rPr>
        <w:tab/>
      </w:r>
      <w:r>
        <w:rPr>
          <w:rFonts w:ascii="Cambria" w:hAnsi="Cambria"/>
          <w:color w:val="632423" w:themeColor="accent2" w:themeShade="80"/>
          <w:sz w:val="20"/>
          <w:szCs w:val="20"/>
        </w:rPr>
        <w:tab/>
      </w:r>
      <w:r>
        <w:rPr>
          <w:rFonts w:ascii="Cambria" w:hAnsi="Cambria"/>
          <w:color w:val="632423" w:themeColor="accent2" w:themeShade="80"/>
          <w:sz w:val="20"/>
          <w:szCs w:val="20"/>
        </w:rPr>
        <w:tab/>
        <w:t>//</w:t>
      </w:r>
      <w:r>
        <w:rPr>
          <w:rFonts w:ascii="Cambria" w:hAnsi="Cambria"/>
          <w:color w:val="632423" w:themeColor="accent2" w:themeShade="80"/>
          <w:sz w:val="20"/>
          <w:szCs w:val="20"/>
        </w:rPr>
        <w:t>老人</w:t>
      </w:r>
      <w:r>
        <w:rPr>
          <w:rFonts w:ascii="Cambria" w:hAnsi="Cambria"/>
          <w:color w:val="632423" w:themeColor="accent2" w:themeShade="80"/>
          <w:sz w:val="20"/>
          <w:szCs w:val="20"/>
        </w:rPr>
        <w:t>id</w:t>
      </w:r>
    </w:p>
    <w:p w14:paraId="44B89827" w14:textId="77777777" w:rsidR="00722F63" w:rsidRDefault="00E04819">
      <w:pPr>
        <w:ind w:left="720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ab/>
        <w:t xml:space="preserve">  </w:t>
      </w:r>
      <w:r>
        <w:rPr>
          <w:rFonts w:ascii="Cambria" w:hAnsi="Cambria"/>
          <w:color w:val="632423" w:themeColor="accent2" w:themeShade="80"/>
          <w:sz w:val="20"/>
          <w:szCs w:val="20"/>
        </w:rPr>
        <w:tab/>
        <w:t>name:{string},         //</w:t>
      </w:r>
      <w:r>
        <w:rPr>
          <w:rFonts w:ascii="Cambria" w:hAnsi="Cambria"/>
          <w:color w:val="632423" w:themeColor="accent2" w:themeShade="80"/>
          <w:sz w:val="20"/>
          <w:szCs w:val="20"/>
        </w:rPr>
        <w:t>老人姓名</w:t>
      </w:r>
    </w:p>
    <w:p w14:paraId="78B1E4FC" w14:textId="77777777" w:rsidR="00722F63" w:rsidRDefault="00E04819">
      <w:pPr>
        <w:ind w:left="720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 xml:space="preserve">     </w:t>
      </w:r>
      <w:r>
        <w:rPr>
          <w:rFonts w:ascii="Cambria" w:hAnsi="Cambria"/>
          <w:color w:val="632423" w:themeColor="accent2" w:themeShade="80"/>
          <w:sz w:val="20"/>
          <w:szCs w:val="20"/>
        </w:rPr>
        <w:tab/>
        <w:t>photo:{string},         //</w:t>
      </w:r>
      <w:r>
        <w:rPr>
          <w:rFonts w:ascii="Cambria" w:hAnsi="Cambria"/>
          <w:color w:val="632423" w:themeColor="accent2" w:themeShade="80"/>
          <w:sz w:val="20"/>
          <w:szCs w:val="20"/>
        </w:rPr>
        <w:t>老人头像</w:t>
      </w:r>
    </w:p>
    <w:p w14:paraId="5BAA8910" w14:textId="77777777" w:rsidR="00722F63" w:rsidRDefault="00E04819">
      <w:pPr>
        <w:ind w:left="720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ab/>
      </w:r>
      <w:r>
        <w:rPr>
          <w:rFonts w:ascii="Cambria" w:hAnsi="Cambria"/>
          <w:color w:val="632423" w:themeColor="accent2" w:themeShade="80"/>
          <w:sz w:val="20"/>
          <w:szCs w:val="20"/>
        </w:rPr>
        <w:tab/>
        <w:t>bp_list</w:t>
      </w:r>
      <w:r>
        <w:rPr>
          <w:rFonts w:ascii="Cambria" w:hAnsi="Cambria"/>
          <w:color w:val="632423" w:themeColor="accent2" w:themeShade="80"/>
          <w:sz w:val="20"/>
          <w:szCs w:val="20"/>
        </w:rPr>
        <w:t>：</w:t>
      </w:r>
      <w:r>
        <w:rPr>
          <w:rFonts w:ascii="Cambria" w:hAnsi="Cambria"/>
          <w:color w:val="632423" w:themeColor="accent2" w:themeShade="80"/>
          <w:sz w:val="20"/>
          <w:szCs w:val="20"/>
        </w:rPr>
        <w:t>[{</w:t>
      </w:r>
    </w:p>
    <w:p w14:paraId="38590BD8" w14:textId="77777777" w:rsidR="00722F63" w:rsidRDefault="00E04819">
      <w:pPr>
        <w:ind w:left="1140" w:firstLine="120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ab/>
        <w:t>id:{int},</w:t>
      </w:r>
      <w:r>
        <w:rPr>
          <w:rFonts w:ascii="Cambria" w:hAnsi="Cambria"/>
          <w:color w:val="632423" w:themeColor="accent2" w:themeShade="80"/>
          <w:sz w:val="20"/>
          <w:szCs w:val="20"/>
        </w:rPr>
        <w:tab/>
      </w:r>
      <w:r>
        <w:rPr>
          <w:rFonts w:ascii="Cambria" w:hAnsi="Cambria"/>
          <w:color w:val="632423" w:themeColor="accent2" w:themeShade="80"/>
          <w:sz w:val="20"/>
          <w:szCs w:val="20"/>
        </w:rPr>
        <w:tab/>
      </w:r>
      <w:r>
        <w:rPr>
          <w:rFonts w:ascii="Cambria" w:hAnsi="Cambria"/>
          <w:color w:val="632423" w:themeColor="accent2" w:themeShade="80"/>
          <w:sz w:val="20"/>
          <w:szCs w:val="20"/>
        </w:rPr>
        <w:tab/>
        <w:t>//</w:t>
      </w:r>
      <w:r>
        <w:rPr>
          <w:rFonts w:ascii="Cambria" w:hAnsi="Cambria"/>
          <w:color w:val="632423" w:themeColor="accent2" w:themeShade="80"/>
          <w:sz w:val="20"/>
          <w:szCs w:val="20"/>
        </w:rPr>
        <w:t>测量记录</w:t>
      </w:r>
      <w:r>
        <w:rPr>
          <w:rFonts w:ascii="Cambria" w:hAnsi="Cambria"/>
          <w:color w:val="632423" w:themeColor="accent2" w:themeShade="80"/>
          <w:sz w:val="20"/>
          <w:szCs w:val="20"/>
        </w:rPr>
        <w:t>id</w:t>
      </w:r>
    </w:p>
    <w:p w14:paraId="4B283FED" w14:textId="77777777" w:rsidR="00722F63" w:rsidRDefault="00E04819">
      <w:pPr>
        <w:ind w:left="1140" w:firstLine="120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ab/>
        <w:t>diastolic_pressure:{float},//</w:t>
      </w:r>
      <w:r>
        <w:rPr>
          <w:rFonts w:ascii="Cambria" w:hAnsi="Cambria"/>
          <w:color w:val="632423" w:themeColor="accent2" w:themeShade="80"/>
          <w:sz w:val="20"/>
          <w:szCs w:val="20"/>
        </w:rPr>
        <w:t>舒张压</w:t>
      </w:r>
    </w:p>
    <w:p w14:paraId="6229347F" w14:textId="77777777" w:rsidR="00722F63" w:rsidRDefault="00E04819">
      <w:pPr>
        <w:ind w:left="1140" w:firstLine="120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ab/>
        <w:t>systolic_pressure:{float},//</w:t>
      </w:r>
      <w:r>
        <w:rPr>
          <w:rFonts w:ascii="Cambria" w:hAnsi="Cambria"/>
          <w:color w:val="632423" w:themeColor="accent2" w:themeShade="80"/>
          <w:sz w:val="20"/>
          <w:szCs w:val="20"/>
        </w:rPr>
        <w:t>收缩压</w:t>
      </w:r>
    </w:p>
    <w:p w14:paraId="61CFDE53" w14:textId="77777777" w:rsidR="00722F63" w:rsidRDefault="00E04819">
      <w:pPr>
        <w:ind w:left="1140" w:firstLine="120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ab/>
        <w:t>time:{string}</w:t>
      </w:r>
      <w:r>
        <w:rPr>
          <w:rFonts w:ascii="Cambria" w:hAnsi="Cambria"/>
          <w:color w:val="632423" w:themeColor="accent2" w:themeShade="80"/>
          <w:sz w:val="20"/>
          <w:szCs w:val="20"/>
        </w:rPr>
        <w:tab/>
      </w:r>
      <w:r>
        <w:rPr>
          <w:rFonts w:ascii="Cambria" w:hAnsi="Cambria"/>
          <w:color w:val="632423" w:themeColor="accent2" w:themeShade="80"/>
          <w:sz w:val="20"/>
          <w:szCs w:val="20"/>
        </w:rPr>
        <w:tab/>
        <w:t>//</w:t>
      </w:r>
      <w:r>
        <w:rPr>
          <w:rFonts w:ascii="Cambria" w:hAnsi="Cambria"/>
          <w:color w:val="632423" w:themeColor="accent2" w:themeShade="80"/>
          <w:sz w:val="20"/>
          <w:szCs w:val="20"/>
        </w:rPr>
        <w:t>测量时间，注意格式</w:t>
      </w:r>
    </w:p>
    <w:p w14:paraId="7E910F75" w14:textId="77777777" w:rsidR="00722F63" w:rsidRDefault="00E04819">
      <w:pPr>
        <w:ind w:left="1140" w:firstLine="120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ab/>
        <w:t>doctor:{</w:t>
      </w:r>
    </w:p>
    <w:p w14:paraId="1E0AFEA1" w14:textId="77777777" w:rsidR="00722F63" w:rsidRDefault="00E04819">
      <w:pPr>
        <w:ind w:left="1560" w:firstLine="120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ab/>
        <w:t>id:{int},</w:t>
      </w:r>
      <w:r>
        <w:rPr>
          <w:rFonts w:ascii="Cambria" w:hAnsi="Cambria"/>
          <w:color w:val="632423" w:themeColor="accent2" w:themeShade="80"/>
          <w:sz w:val="20"/>
          <w:szCs w:val="20"/>
        </w:rPr>
        <w:tab/>
      </w:r>
      <w:r>
        <w:rPr>
          <w:rFonts w:ascii="Cambria" w:hAnsi="Cambria"/>
          <w:color w:val="632423" w:themeColor="accent2" w:themeShade="80"/>
          <w:sz w:val="20"/>
          <w:szCs w:val="20"/>
        </w:rPr>
        <w:tab/>
        <w:t>//</w:t>
      </w:r>
      <w:r>
        <w:rPr>
          <w:rFonts w:ascii="Cambria" w:hAnsi="Cambria"/>
          <w:color w:val="632423" w:themeColor="accent2" w:themeShade="80"/>
          <w:sz w:val="20"/>
          <w:szCs w:val="20"/>
        </w:rPr>
        <w:t>测量医生</w:t>
      </w:r>
      <w:r>
        <w:rPr>
          <w:rFonts w:ascii="Cambria" w:hAnsi="Cambria"/>
          <w:color w:val="632423" w:themeColor="accent2" w:themeShade="80"/>
          <w:sz w:val="20"/>
          <w:szCs w:val="20"/>
        </w:rPr>
        <w:t>id</w:t>
      </w:r>
    </w:p>
    <w:p w14:paraId="26D73B89" w14:textId="77777777" w:rsidR="00722F63" w:rsidRDefault="00E04819">
      <w:pPr>
        <w:ind w:left="1560" w:firstLine="120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ab/>
        <w:t>name:{string}</w:t>
      </w:r>
      <w:r>
        <w:rPr>
          <w:rFonts w:ascii="Cambria" w:hAnsi="Cambria"/>
          <w:color w:val="632423" w:themeColor="accent2" w:themeShade="80"/>
          <w:sz w:val="20"/>
          <w:szCs w:val="20"/>
        </w:rPr>
        <w:tab/>
        <w:t>//</w:t>
      </w:r>
      <w:r>
        <w:rPr>
          <w:rFonts w:ascii="Cambria" w:hAnsi="Cambria"/>
          <w:color w:val="632423" w:themeColor="accent2" w:themeShade="80"/>
          <w:sz w:val="20"/>
          <w:szCs w:val="20"/>
        </w:rPr>
        <w:t>测量医生姓名</w:t>
      </w:r>
    </w:p>
    <w:p w14:paraId="2A13B077" w14:textId="77777777" w:rsidR="00722F63" w:rsidRDefault="00E04819">
      <w:pPr>
        <w:ind w:left="1560" w:firstLine="120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ab/>
        <w:t>photo:{string}</w:t>
      </w:r>
      <w:r>
        <w:rPr>
          <w:rFonts w:ascii="Cambria" w:hAnsi="Cambria"/>
          <w:color w:val="632423" w:themeColor="accent2" w:themeShade="80"/>
          <w:sz w:val="20"/>
          <w:szCs w:val="20"/>
        </w:rPr>
        <w:tab/>
        <w:t>//</w:t>
      </w:r>
      <w:r>
        <w:rPr>
          <w:rFonts w:ascii="Cambria" w:hAnsi="Cambria"/>
          <w:color w:val="632423" w:themeColor="accent2" w:themeShade="80"/>
          <w:sz w:val="20"/>
          <w:szCs w:val="20"/>
        </w:rPr>
        <w:t>测量医生头像</w:t>
      </w:r>
    </w:p>
    <w:p w14:paraId="506599D3" w14:textId="77777777" w:rsidR="00722F63" w:rsidRDefault="00E04819">
      <w:pPr>
        <w:ind w:left="1560" w:firstLine="120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>}</w:t>
      </w:r>
    </w:p>
    <w:p w14:paraId="64CB1043" w14:textId="77777777" w:rsidR="00722F63" w:rsidRDefault="00E04819">
      <w:pPr>
        <w:ind w:left="1140" w:firstLine="120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>}…]</w:t>
      </w:r>
    </w:p>
    <w:p w14:paraId="5D3BC7A9" w14:textId="77777777" w:rsidR="00722F63" w:rsidRDefault="00E04819">
      <w:pPr>
        <w:ind w:left="720"/>
        <w:jc w:val="left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>}</w:t>
      </w:r>
    </w:p>
    <w:p w14:paraId="596778C2" w14:textId="77777777" w:rsidR="00722F63" w:rsidRDefault="00E04819">
      <w:pPr>
        <w:pStyle w:val="3"/>
      </w:pPr>
      <w:bookmarkStart w:id="96" w:name="_Toc414903287"/>
      <w:r>
        <w:t>3.3.4 POST</w:t>
      </w:r>
      <w:r>
        <w:tab/>
      </w:r>
      <w:r w:rsidR="006B6888">
        <w:t>/gero/{gid}</w:t>
      </w:r>
      <w:r>
        <w:t xml:space="preserve">/elder/{eid}/blood_pressure   </w:t>
      </w:r>
      <w:r>
        <w:t>输入老人的血压数据</w:t>
      </w:r>
      <w:bookmarkEnd w:id="96"/>
    </w:p>
    <w:p w14:paraId="71908690" w14:textId="77777777" w:rsidR="00722F63" w:rsidRDefault="00E04819">
      <w:pPr>
        <w:ind w:left="720"/>
        <w:jc w:val="left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 w14:paraId="0E06290D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50872538" w14:textId="77777777" w:rsidR="00722F63" w:rsidRDefault="00E04819">
            <w:pPr>
              <w:jc w:val="left"/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6BABA630" w14:textId="77777777" w:rsidR="00722F63" w:rsidRDefault="00E04819">
            <w:pPr>
              <w:jc w:val="left"/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33137F44" w14:textId="77777777" w:rsidR="00722F63" w:rsidRDefault="00E04819">
            <w:pPr>
              <w:jc w:val="left"/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  <w:t>说明</w:t>
            </w:r>
          </w:p>
        </w:tc>
      </w:tr>
      <w:tr w:rsidR="00722F63" w14:paraId="00DFF00B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1D6186EE" w14:textId="77777777" w:rsidR="00722F63" w:rsidRDefault="00E04819">
            <w:pPr>
              <w:jc w:val="left"/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  <w:t>e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41821C92" w14:textId="77777777" w:rsidR="00722F63" w:rsidRDefault="00E04819">
            <w:pPr>
              <w:jc w:val="left"/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378EEB26" w14:textId="77777777" w:rsidR="00722F63" w:rsidRDefault="00E04819">
            <w:pPr>
              <w:jc w:val="left"/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  <w:t>老人</w:t>
            </w:r>
            <w:r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  <w:t>id</w:t>
            </w:r>
          </w:p>
        </w:tc>
      </w:tr>
    </w:tbl>
    <w:p w14:paraId="2A08844E" w14:textId="77777777" w:rsidR="00722F63" w:rsidRDefault="00722F63">
      <w:pPr>
        <w:ind w:left="720"/>
        <w:jc w:val="left"/>
        <w:rPr>
          <w:rFonts w:ascii="Cambria" w:hAnsi="Cambria"/>
          <w:color w:val="632423" w:themeColor="accent2" w:themeShade="80"/>
          <w:sz w:val="20"/>
          <w:szCs w:val="20"/>
        </w:rPr>
      </w:pPr>
    </w:p>
    <w:p w14:paraId="23C8618E" w14:textId="77777777" w:rsidR="00722F63" w:rsidRDefault="00E04819">
      <w:pPr>
        <w:ind w:left="720"/>
        <w:jc w:val="left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>传输数据：</w:t>
      </w:r>
      <w:r>
        <w:rPr>
          <w:rFonts w:ascii="Cambria" w:hAnsi="Cambria"/>
          <w:color w:val="632423" w:themeColor="accent2" w:themeShade="80"/>
          <w:sz w:val="20"/>
          <w:szCs w:val="20"/>
        </w:rPr>
        <w:t>json</w:t>
      </w:r>
      <w:r>
        <w:rPr>
          <w:rFonts w:ascii="Cambria" w:hAnsi="Cambria"/>
          <w:color w:val="632423" w:themeColor="accent2" w:themeShade="80"/>
          <w:sz w:val="20"/>
          <w:szCs w:val="20"/>
        </w:rPr>
        <w:t>中包含的对象如下</w:t>
      </w:r>
    </w:p>
    <w:p w14:paraId="595352EC" w14:textId="77777777" w:rsidR="00722F63" w:rsidRDefault="00E04819">
      <w:pPr>
        <w:ind w:left="720"/>
        <w:jc w:val="left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>{</w:t>
      </w:r>
    </w:p>
    <w:p w14:paraId="6CA1111E" w14:textId="77777777" w:rsidR="00722F63" w:rsidRPr="00F063B8" w:rsidRDefault="00E04819">
      <w:pPr>
        <w:ind w:left="720"/>
        <w:rPr>
          <w:rFonts w:ascii="Cambria" w:hAnsi="Cambria"/>
          <w:color w:val="632423" w:themeColor="accent2" w:themeShade="80"/>
          <w:sz w:val="20"/>
          <w:szCs w:val="20"/>
          <w:highlight w:val="green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 xml:space="preserve">     </w:t>
      </w:r>
      <w:r w:rsidRPr="00F063B8">
        <w:rPr>
          <w:rFonts w:ascii="Cambria" w:hAnsi="Cambria"/>
          <w:color w:val="632423" w:themeColor="accent2" w:themeShade="80"/>
          <w:sz w:val="20"/>
          <w:szCs w:val="20"/>
          <w:highlight w:val="green"/>
        </w:rPr>
        <w:t>doctor_id:{int}          //</w:t>
      </w:r>
      <w:r w:rsidRPr="00F063B8">
        <w:rPr>
          <w:rFonts w:ascii="Cambria" w:hAnsi="Cambria"/>
          <w:color w:val="632423" w:themeColor="accent2" w:themeShade="80"/>
          <w:sz w:val="20"/>
          <w:szCs w:val="20"/>
          <w:highlight w:val="green"/>
        </w:rPr>
        <w:t>医生</w:t>
      </w:r>
      <w:r w:rsidRPr="00F063B8">
        <w:rPr>
          <w:rFonts w:ascii="Cambria" w:hAnsi="Cambria"/>
          <w:color w:val="632423" w:themeColor="accent2" w:themeShade="80"/>
          <w:sz w:val="20"/>
          <w:szCs w:val="20"/>
          <w:highlight w:val="green"/>
        </w:rPr>
        <w:t>id</w:t>
      </w:r>
    </w:p>
    <w:p w14:paraId="7A1AAB46" w14:textId="77777777" w:rsidR="00722F63" w:rsidRPr="00F063B8" w:rsidRDefault="00E04819">
      <w:pPr>
        <w:ind w:left="720"/>
        <w:rPr>
          <w:rFonts w:ascii="Cambria" w:hAnsi="Cambria"/>
          <w:color w:val="632423" w:themeColor="accent2" w:themeShade="80"/>
          <w:sz w:val="20"/>
          <w:szCs w:val="20"/>
          <w:highlight w:val="green"/>
        </w:rPr>
      </w:pPr>
      <w:r w:rsidRPr="00F063B8">
        <w:rPr>
          <w:rFonts w:ascii="Cambria" w:hAnsi="Cambria"/>
          <w:color w:val="632423" w:themeColor="accent2" w:themeShade="80"/>
          <w:sz w:val="20"/>
          <w:szCs w:val="20"/>
          <w:highlight w:val="green"/>
        </w:rPr>
        <w:tab/>
        <w:t xml:space="preserve">  </w:t>
      </w:r>
      <w:r w:rsidRPr="00F063B8">
        <w:rPr>
          <w:rFonts w:ascii="Cambria" w:hAnsi="Cambria"/>
          <w:color w:val="632423" w:themeColor="accent2" w:themeShade="80"/>
          <w:sz w:val="20"/>
          <w:szCs w:val="20"/>
          <w:highlight w:val="green"/>
        </w:rPr>
        <w:tab/>
        <w:t>diastolic_pressure:{float},</w:t>
      </w:r>
      <w:r w:rsidRPr="00F063B8">
        <w:rPr>
          <w:rFonts w:ascii="Cambria" w:hAnsi="Cambria"/>
          <w:color w:val="632423" w:themeColor="accent2" w:themeShade="80"/>
          <w:sz w:val="20"/>
          <w:szCs w:val="20"/>
          <w:highlight w:val="green"/>
        </w:rPr>
        <w:tab/>
        <w:t>//</w:t>
      </w:r>
      <w:r w:rsidRPr="00F063B8">
        <w:rPr>
          <w:rFonts w:ascii="Cambria" w:hAnsi="Cambria"/>
          <w:color w:val="632423" w:themeColor="accent2" w:themeShade="80"/>
          <w:sz w:val="20"/>
          <w:szCs w:val="20"/>
          <w:highlight w:val="green"/>
        </w:rPr>
        <w:t>舒张压</w:t>
      </w:r>
    </w:p>
    <w:p w14:paraId="6C29948A" w14:textId="77777777" w:rsidR="00722F63" w:rsidRPr="00F063B8" w:rsidRDefault="00E04819">
      <w:pPr>
        <w:ind w:left="720"/>
        <w:rPr>
          <w:rFonts w:ascii="Cambria" w:hAnsi="Cambria"/>
          <w:color w:val="632423" w:themeColor="accent2" w:themeShade="80"/>
          <w:sz w:val="20"/>
          <w:szCs w:val="20"/>
          <w:highlight w:val="green"/>
        </w:rPr>
      </w:pPr>
      <w:r w:rsidRPr="00F063B8">
        <w:rPr>
          <w:rFonts w:ascii="Cambria" w:hAnsi="Cambria"/>
          <w:color w:val="632423" w:themeColor="accent2" w:themeShade="80"/>
          <w:sz w:val="20"/>
          <w:szCs w:val="20"/>
          <w:highlight w:val="green"/>
        </w:rPr>
        <w:tab/>
      </w:r>
      <w:r w:rsidRPr="00F063B8">
        <w:rPr>
          <w:rFonts w:ascii="Cambria" w:hAnsi="Cambria"/>
          <w:color w:val="632423" w:themeColor="accent2" w:themeShade="80"/>
          <w:sz w:val="20"/>
          <w:szCs w:val="20"/>
          <w:highlight w:val="green"/>
        </w:rPr>
        <w:tab/>
        <w:t>systolic_pressure:{float},//</w:t>
      </w:r>
      <w:r w:rsidRPr="00F063B8">
        <w:rPr>
          <w:rFonts w:ascii="Cambria" w:hAnsi="Cambria"/>
          <w:color w:val="632423" w:themeColor="accent2" w:themeShade="80"/>
          <w:sz w:val="20"/>
          <w:szCs w:val="20"/>
          <w:highlight w:val="green"/>
        </w:rPr>
        <w:t>收缩压</w:t>
      </w:r>
    </w:p>
    <w:p w14:paraId="12345292" w14:textId="77777777" w:rsidR="00722F63" w:rsidRDefault="00E04819">
      <w:pPr>
        <w:ind w:left="720"/>
        <w:rPr>
          <w:rFonts w:ascii="Cambria" w:hAnsi="Cambria"/>
          <w:color w:val="632423" w:themeColor="accent2" w:themeShade="80"/>
          <w:sz w:val="20"/>
          <w:szCs w:val="20"/>
        </w:rPr>
      </w:pPr>
      <w:r w:rsidRPr="00F063B8">
        <w:rPr>
          <w:rFonts w:ascii="Cambria" w:hAnsi="Cambria"/>
          <w:color w:val="632423" w:themeColor="accent2" w:themeShade="80"/>
          <w:sz w:val="20"/>
          <w:szCs w:val="20"/>
          <w:highlight w:val="green"/>
        </w:rPr>
        <w:tab/>
      </w:r>
      <w:r w:rsidRPr="00F063B8">
        <w:rPr>
          <w:rFonts w:ascii="Cambria" w:hAnsi="Cambria"/>
          <w:color w:val="632423" w:themeColor="accent2" w:themeShade="80"/>
          <w:sz w:val="20"/>
          <w:szCs w:val="20"/>
          <w:highlight w:val="green"/>
        </w:rPr>
        <w:tab/>
        <w:t>time:{string}</w:t>
      </w:r>
      <w:r w:rsidRPr="00F063B8">
        <w:rPr>
          <w:rFonts w:ascii="Cambria" w:hAnsi="Cambria"/>
          <w:color w:val="632423" w:themeColor="accent2" w:themeShade="80"/>
          <w:sz w:val="20"/>
          <w:szCs w:val="20"/>
          <w:highlight w:val="green"/>
        </w:rPr>
        <w:tab/>
      </w:r>
      <w:r w:rsidRPr="00F063B8">
        <w:rPr>
          <w:rFonts w:ascii="Cambria" w:hAnsi="Cambria"/>
          <w:color w:val="632423" w:themeColor="accent2" w:themeShade="80"/>
          <w:sz w:val="20"/>
          <w:szCs w:val="20"/>
          <w:highlight w:val="green"/>
        </w:rPr>
        <w:tab/>
      </w:r>
      <w:r w:rsidRPr="00F063B8">
        <w:rPr>
          <w:rFonts w:ascii="Cambria" w:hAnsi="Cambria"/>
          <w:color w:val="632423" w:themeColor="accent2" w:themeShade="80"/>
          <w:sz w:val="20"/>
          <w:szCs w:val="20"/>
          <w:highlight w:val="green"/>
        </w:rPr>
        <w:tab/>
        <w:t>//</w:t>
      </w:r>
      <w:r w:rsidRPr="00F063B8">
        <w:rPr>
          <w:rFonts w:ascii="Cambria" w:hAnsi="Cambria"/>
          <w:color w:val="632423" w:themeColor="accent2" w:themeShade="80"/>
          <w:sz w:val="20"/>
          <w:szCs w:val="20"/>
          <w:highlight w:val="green"/>
        </w:rPr>
        <w:t>测量时间</w:t>
      </w:r>
    </w:p>
    <w:p w14:paraId="7C5055D2" w14:textId="77777777" w:rsidR="00722F63" w:rsidRDefault="00E04819">
      <w:pPr>
        <w:pStyle w:val="ac"/>
        <w:ind w:left="840" w:firstLine="0"/>
        <w:rPr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>}</w:t>
      </w:r>
    </w:p>
    <w:p w14:paraId="30F94EA1" w14:textId="77777777" w:rsidR="00722F63" w:rsidRDefault="00E04819">
      <w:pPr>
        <w:pStyle w:val="3"/>
      </w:pPr>
      <w:bookmarkStart w:id="97" w:name="_Toc414903288"/>
      <w:r>
        <w:t xml:space="preserve">3.3.5 GET  </w:t>
      </w:r>
      <w:r w:rsidR="006B6888">
        <w:t>/gero/{gid}</w:t>
      </w:r>
      <w:r>
        <w:t xml:space="preserve">/elder/{eid}/heart_rate   </w:t>
      </w:r>
      <w:r>
        <w:t>获取老人的心率数据</w:t>
      </w:r>
      <w:bookmarkEnd w:id="97"/>
    </w:p>
    <w:p w14:paraId="674A3B58" w14:textId="77777777" w:rsidR="00722F63" w:rsidRDefault="00E04819">
      <w:pPr>
        <w:ind w:left="720"/>
        <w:jc w:val="left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 w14:paraId="2EE61FF5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25D39C67" w14:textId="77777777" w:rsidR="00722F63" w:rsidRDefault="00E04819">
            <w:pPr>
              <w:jc w:val="left"/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4223D171" w14:textId="77777777" w:rsidR="00722F63" w:rsidRDefault="00E04819">
            <w:pPr>
              <w:jc w:val="left"/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7326B477" w14:textId="77777777" w:rsidR="00722F63" w:rsidRDefault="00E04819">
            <w:pPr>
              <w:jc w:val="left"/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  <w:t>说明</w:t>
            </w:r>
          </w:p>
        </w:tc>
      </w:tr>
      <w:tr w:rsidR="00722F63" w14:paraId="0E732211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4D64D50B" w14:textId="77777777" w:rsidR="00722F63" w:rsidRDefault="00E04819">
            <w:pPr>
              <w:jc w:val="left"/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  <w:t>e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304DD513" w14:textId="77777777" w:rsidR="00722F63" w:rsidRDefault="00E04819">
            <w:pPr>
              <w:jc w:val="left"/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34F3F7B8" w14:textId="77777777" w:rsidR="00722F63" w:rsidRDefault="00E04819">
            <w:pPr>
              <w:jc w:val="left"/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  <w:t>老人</w:t>
            </w:r>
            <w:r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  <w:t>id</w:t>
            </w:r>
          </w:p>
        </w:tc>
      </w:tr>
    </w:tbl>
    <w:p w14:paraId="71EE9FF1" w14:textId="77777777" w:rsidR="00722F63" w:rsidRDefault="00722F63">
      <w:pPr>
        <w:jc w:val="left"/>
        <w:rPr>
          <w:rFonts w:ascii="Cambria" w:hAnsi="Cambria"/>
          <w:color w:val="632423" w:themeColor="accent2" w:themeShade="80"/>
          <w:sz w:val="20"/>
          <w:szCs w:val="20"/>
        </w:rPr>
      </w:pPr>
    </w:p>
    <w:p w14:paraId="6A7AE279" w14:textId="77777777" w:rsidR="00722F63" w:rsidRDefault="00E04819">
      <w:pPr>
        <w:ind w:firstLine="500"/>
        <w:jc w:val="left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sz w:val="20"/>
          <w:szCs w:val="20"/>
        </w:rPr>
        <w:t>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 w14:paraId="2EBF6D28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074F3AF7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0595C4A4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5DA56FD0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722F63" w14:paraId="5B860080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00CB7545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rt_date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185E9476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否</w:t>
            </w:r>
          </w:p>
        </w:tc>
        <w:tc>
          <w:tcPr>
            <w:tcW w:w="472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7F7235C7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rt_date</w:t>
            </w:r>
            <w:r>
              <w:rPr>
                <w:b/>
                <w:sz w:val="20"/>
                <w:szCs w:val="20"/>
              </w:rPr>
              <w:t>非空时，执行</w:t>
            </w:r>
            <w:r>
              <w:rPr>
                <w:b/>
                <w:sz w:val="20"/>
                <w:szCs w:val="20"/>
              </w:rPr>
              <w:t>start_date</w:t>
            </w:r>
            <w:r>
              <w:rPr>
                <w:b/>
                <w:sz w:val="20"/>
                <w:szCs w:val="20"/>
              </w:rPr>
              <w:t>开始的范围查询；为空时，执行</w:t>
            </w:r>
            <w:r>
              <w:rPr>
                <w:b/>
                <w:sz w:val="20"/>
                <w:szCs w:val="20"/>
              </w:rPr>
              <w:t>end_date</w:t>
            </w:r>
            <w:r>
              <w:rPr>
                <w:b/>
                <w:sz w:val="20"/>
                <w:szCs w:val="20"/>
              </w:rPr>
              <w:t>那天的点查询。若</w:t>
            </w:r>
            <w:r>
              <w:rPr>
                <w:b/>
                <w:sz w:val="20"/>
                <w:szCs w:val="20"/>
              </w:rPr>
              <w:t>end_date</w:t>
            </w:r>
            <w:r>
              <w:rPr>
                <w:b/>
                <w:sz w:val="20"/>
                <w:szCs w:val="20"/>
              </w:rPr>
              <w:t>也为空，默认为当天</w:t>
            </w:r>
          </w:p>
        </w:tc>
      </w:tr>
      <w:tr w:rsidR="00722F63" w14:paraId="13633673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3ECE11A1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d_date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0287333F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否</w:t>
            </w:r>
          </w:p>
        </w:tc>
        <w:tc>
          <w:tcPr>
            <w:tcW w:w="472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17C59EA1" w14:textId="77777777" w:rsidR="00722F63" w:rsidRDefault="00722F63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</w:p>
        </w:tc>
      </w:tr>
    </w:tbl>
    <w:p w14:paraId="602C877B" w14:textId="77777777" w:rsidR="00722F63" w:rsidRDefault="00722F63">
      <w:pPr>
        <w:ind w:left="720"/>
        <w:jc w:val="left"/>
        <w:rPr>
          <w:rFonts w:ascii="Cambria" w:hAnsi="Cambria"/>
          <w:color w:val="632423" w:themeColor="accent2" w:themeShade="80"/>
          <w:sz w:val="20"/>
          <w:szCs w:val="20"/>
        </w:rPr>
      </w:pPr>
    </w:p>
    <w:p w14:paraId="2756723F" w14:textId="77777777" w:rsidR="00722F63" w:rsidRDefault="00E04819">
      <w:pPr>
        <w:ind w:left="720"/>
        <w:jc w:val="left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>返回数据：</w:t>
      </w:r>
      <w:r>
        <w:rPr>
          <w:rFonts w:ascii="Cambria" w:hAnsi="Cambria"/>
          <w:color w:val="632423" w:themeColor="accent2" w:themeShade="80"/>
          <w:sz w:val="20"/>
          <w:szCs w:val="20"/>
        </w:rPr>
        <w:t>json,  entities</w:t>
      </w:r>
      <w:r>
        <w:rPr>
          <w:rFonts w:ascii="Cambria" w:hAnsi="Cambria"/>
          <w:color w:val="632423" w:themeColor="accent2" w:themeShade="80"/>
          <w:sz w:val="20"/>
          <w:szCs w:val="20"/>
        </w:rPr>
        <w:t>中包含的对象如下</w:t>
      </w:r>
    </w:p>
    <w:p w14:paraId="3A699854" w14:textId="77777777" w:rsidR="00722F63" w:rsidRDefault="00E04819">
      <w:pPr>
        <w:ind w:left="720"/>
        <w:jc w:val="left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>{</w:t>
      </w:r>
    </w:p>
    <w:p w14:paraId="0005A643" w14:textId="77777777" w:rsidR="00722F63" w:rsidRDefault="00E04819">
      <w:pPr>
        <w:ind w:left="720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ab/>
        <w:t xml:space="preserve">  </w:t>
      </w:r>
      <w:r>
        <w:rPr>
          <w:rFonts w:ascii="Cambria" w:hAnsi="Cambria"/>
          <w:color w:val="632423" w:themeColor="accent2" w:themeShade="80"/>
          <w:sz w:val="20"/>
          <w:szCs w:val="20"/>
        </w:rPr>
        <w:tab/>
        <w:t>id: {int},</w:t>
      </w:r>
      <w:r>
        <w:rPr>
          <w:rFonts w:ascii="Cambria" w:hAnsi="Cambria"/>
          <w:color w:val="632423" w:themeColor="accent2" w:themeShade="80"/>
          <w:sz w:val="20"/>
          <w:szCs w:val="20"/>
        </w:rPr>
        <w:tab/>
      </w:r>
      <w:r>
        <w:rPr>
          <w:rFonts w:ascii="Cambria" w:hAnsi="Cambria"/>
          <w:color w:val="632423" w:themeColor="accent2" w:themeShade="80"/>
          <w:sz w:val="20"/>
          <w:szCs w:val="20"/>
        </w:rPr>
        <w:tab/>
      </w:r>
      <w:r>
        <w:rPr>
          <w:rFonts w:ascii="Cambria" w:hAnsi="Cambria"/>
          <w:color w:val="632423" w:themeColor="accent2" w:themeShade="80"/>
          <w:sz w:val="20"/>
          <w:szCs w:val="20"/>
        </w:rPr>
        <w:tab/>
      </w:r>
      <w:r>
        <w:rPr>
          <w:rFonts w:ascii="Cambria" w:hAnsi="Cambria"/>
          <w:color w:val="632423" w:themeColor="accent2" w:themeShade="80"/>
          <w:sz w:val="20"/>
          <w:szCs w:val="20"/>
        </w:rPr>
        <w:tab/>
        <w:t>//</w:t>
      </w:r>
      <w:r>
        <w:rPr>
          <w:rFonts w:ascii="Cambria" w:hAnsi="Cambria"/>
          <w:color w:val="632423" w:themeColor="accent2" w:themeShade="80"/>
          <w:sz w:val="20"/>
          <w:szCs w:val="20"/>
        </w:rPr>
        <w:t>老人</w:t>
      </w:r>
      <w:r>
        <w:rPr>
          <w:rFonts w:ascii="Cambria" w:hAnsi="Cambria"/>
          <w:color w:val="632423" w:themeColor="accent2" w:themeShade="80"/>
          <w:sz w:val="20"/>
          <w:szCs w:val="20"/>
        </w:rPr>
        <w:t>id</w:t>
      </w:r>
    </w:p>
    <w:p w14:paraId="73C80059" w14:textId="77777777" w:rsidR="00722F63" w:rsidRDefault="00E04819">
      <w:pPr>
        <w:ind w:left="720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ab/>
        <w:t xml:space="preserve">  </w:t>
      </w:r>
      <w:r>
        <w:rPr>
          <w:rFonts w:ascii="Cambria" w:hAnsi="Cambria"/>
          <w:color w:val="632423" w:themeColor="accent2" w:themeShade="80"/>
          <w:sz w:val="20"/>
          <w:szCs w:val="20"/>
        </w:rPr>
        <w:tab/>
        <w:t>name:{string},         //</w:t>
      </w:r>
      <w:r>
        <w:rPr>
          <w:rFonts w:ascii="Cambria" w:hAnsi="Cambria"/>
          <w:color w:val="632423" w:themeColor="accent2" w:themeShade="80"/>
          <w:sz w:val="20"/>
          <w:szCs w:val="20"/>
        </w:rPr>
        <w:t>老人姓名</w:t>
      </w:r>
    </w:p>
    <w:p w14:paraId="5AC25662" w14:textId="77777777" w:rsidR="00722F63" w:rsidRDefault="00E04819">
      <w:pPr>
        <w:ind w:left="720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 xml:space="preserve">     </w:t>
      </w:r>
      <w:r>
        <w:rPr>
          <w:rFonts w:ascii="Cambria" w:hAnsi="Cambria"/>
          <w:color w:val="632423" w:themeColor="accent2" w:themeShade="80"/>
          <w:sz w:val="20"/>
          <w:szCs w:val="20"/>
        </w:rPr>
        <w:tab/>
        <w:t>photo:{string},         //</w:t>
      </w:r>
      <w:r>
        <w:rPr>
          <w:rFonts w:ascii="Cambria" w:hAnsi="Cambria"/>
          <w:color w:val="632423" w:themeColor="accent2" w:themeShade="80"/>
          <w:sz w:val="20"/>
          <w:szCs w:val="20"/>
        </w:rPr>
        <w:t>老人头像</w:t>
      </w:r>
    </w:p>
    <w:p w14:paraId="6C78E58F" w14:textId="77777777" w:rsidR="00722F63" w:rsidRDefault="00E04819">
      <w:pPr>
        <w:ind w:left="720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ab/>
      </w:r>
      <w:r>
        <w:rPr>
          <w:rFonts w:ascii="Cambria" w:hAnsi="Cambria"/>
          <w:color w:val="632423" w:themeColor="accent2" w:themeShade="80"/>
          <w:sz w:val="20"/>
          <w:szCs w:val="20"/>
        </w:rPr>
        <w:tab/>
        <w:t>hr_list</w:t>
      </w:r>
      <w:r>
        <w:rPr>
          <w:rFonts w:ascii="Cambria" w:hAnsi="Cambria"/>
          <w:color w:val="632423" w:themeColor="accent2" w:themeShade="80"/>
          <w:sz w:val="20"/>
          <w:szCs w:val="20"/>
        </w:rPr>
        <w:t>：</w:t>
      </w:r>
      <w:r>
        <w:rPr>
          <w:rFonts w:ascii="Cambria" w:hAnsi="Cambria"/>
          <w:color w:val="632423" w:themeColor="accent2" w:themeShade="80"/>
          <w:sz w:val="20"/>
          <w:szCs w:val="20"/>
        </w:rPr>
        <w:t>[{</w:t>
      </w:r>
    </w:p>
    <w:p w14:paraId="750B97BB" w14:textId="77777777" w:rsidR="00722F63" w:rsidRDefault="00E04819">
      <w:pPr>
        <w:ind w:left="1140" w:firstLine="120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ab/>
        <w:t>id:{int},</w:t>
      </w:r>
      <w:r>
        <w:rPr>
          <w:rFonts w:ascii="Cambria" w:hAnsi="Cambria"/>
          <w:color w:val="632423" w:themeColor="accent2" w:themeShade="80"/>
          <w:sz w:val="20"/>
          <w:szCs w:val="20"/>
        </w:rPr>
        <w:tab/>
      </w:r>
      <w:r>
        <w:rPr>
          <w:rFonts w:ascii="Cambria" w:hAnsi="Cambria"/>
          <w:color w:val="632423" w:themeColor="accent2" w:themeShade="80"/>
          <w:sz w:val="20"/>
          <w:szCs w:val="20"/>
        </w:rPr>
        <w:tab/>
      </w:r>
      <w:r>
        <w:rPr>
          <w:rFonts w:ascii="Cambria" w:hAnsi="Cambria"/>
          <w:color w:val="632423" w:themeColor="accent2" w:themeShade="80"/>
          <w:sz w:val="20"/>
          <w:szCs w:val="20"/>
        </w:rPr>
        <w:tab/>
        <w:t>//</w:t>
      </w:r>
      <w:r>
        <w:rPr>
          <w:rFonts w:ascii="Cambria" w:hAnsi="Cambria"/>
          <w:color w:val="632423" w:themeColor="accent2" w:themeShade="80"/>
          <w:sz w:val="20"/>
          <w:szCs w:val="20"/>
        </w:rPr>
        <w:t>测量记录</w:t>
      </w:r>
      <w:r>
        <w:rPr>
          <w:rFonts w:ascii="Cambria" w:hAnsi="Cambria"/>
          <w:color w:val="632423" w:themeColor="accent2" w:themeShade="80"/>
          <w:sz w:val="20"/>
          <w:szCs w:val="20"/>
        </w:rPr>
        <w:t>id</w:t>
      </w:r>
    </w:p>
    <w:p w14:paraId="58C8D9A4" w14:textId="77777777" w:rsidR="00722F63" w:rsidRDefault="00E04819">
      <w:pPr>
        <w:ind w:left="1140" w:firstLine="120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ab/>
        <w:t>heart_rate:{int},</w:t>
      </w:r>
      <w:r>
        <w:rPr>
          <w:rFonts w:ascii="Cambria" w:hAnsi="Cambria"/>
          <w:color w:val="632423" w:themeColor="accent2" w:themeShade="80"/>
          <w:sz w:val="20"/>
          <w:szCs w:val="20"/>
        </w:rPr>
        <w:tab/>
        <w:t>//</w:t>
      </w:r>
      <w:r>
        <w:rPr>
          <w:rFonts w:ascii="Cambria" w:hAnsi="Cambria"/>
          <w:color w:val="632423" w:themeColor="accent2" w:themeShade="80"/>
          <w:sz w:val="20"/>
          <w:szCs w:val="20"/>
        </w:rPr>
        <w:t>心率值</w:t>
      </w:r>
    </w:p>
    <w:p w14:paraId="2C525A65" w14:textId="77777777" w:rsidR="00722F63" w:rsidRDefault="00E04819">
      <w:pPr>
        <w:ind w:left="1140" w:firstLine="120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ab/>
        <w:t>time:{string}</w:t>
      </w:r>
      <w:r>
        <w:rPr>
          <w:rFonts w:ascii="Cambria" w:hAnsi="Cambria"/>
          <w:color w:val="632423" w:themeColor="accent2" w:themeShade="80"/>
          <w:sz w:val="20"/>
          <w:szCs w:val="20"/>
        </w:rPr>
        <w:tab/>
      </w:r>
      <w:r>
        <w:rPr>
          <w:rFonts w:ascii="Cambria" w:hAnsi="Cambria"/>
          <w:color w:val="632423" w:themeColor="accent2" w:themeShade="80"/>
          <w:sz w:val="20"/>
          <w:szCs w:val="20"/>
        </w:rPr>
        <w:tab/>
        <w:t>//</w:t>
      </w:r>
      <w:r>
        <w:rPr>
          <w:rFonts w:ascii="Cambria" w:hAnsi="Cambria"/>
          <w:color w:val="632423" w:themeColor="accent2" w:themeShade="80"/>
          <w:sz w:val="20"/>
          <w:szCs w:val="20"/>
        </w:rPr>
        <w:t>测量时间，注意格式</w:t>
      </w:r>
    </w:p>
    <w:p w14:paraId="6E62AB28" w14:textId="77777777" w:rsidR="00722F63" w:rsidRDefault="00E04819">
      <w:pPr>
        <w:ind w:left="1140" w:firstLine="120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ab/>
        <w:t>doctor:{</w:t>
      </w:r>
    </w:p>
    <w:p w14:paraId="5A4D0EE5" w14:textId="77777777" w:rsidR="00722F63" w:rsidRDefault="00E04819">
      <w:pPr>
        <w:ind w:left="1560" w:firstLine="120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ab/>
        <w:t>id:{int},</w:t>
      </w:r>
      <w:r>
        <w:rPr>
          <w:rFonts w:ascii="Cambria" w:hAnsi="Cambria"/>
          <w:color w:val="632423" w:themeColor="accent2" w:themeShade="80"/>
          <w:sz w:val="20"/>
          <w:szCs w:val="20"/>
        </w:rPr>
        <w:tab/>
      </w:r>
      <w:r>
        <w:rPr>
          <w:rFonts w:ascii="Cambria" w:hAnsi="Cambria"/>
          <w:color w:val="632423" w:themeColor="accent2" w:themeShade="80"/>
          <w:sz w:val="20"/>
          <w:szCs w:val="20"/>
        </w:rPr>
        <w:tab/>
        <w:t>//</w:t>
      </w:r>
      <w:r>
        <w:rPr>
          <w:rFonts w:ascii="Cambria" w:hAnsi="Cambria"/>
          <w:color w:val="632423" w:themeColor="accent2" w:themeShade="80"/>
          <w:sz w:val="20"/>
          <w:szCs w:val="20"/>
        </w:rPr>
        <w:t>测量医生</w:t>
      </w:r>
      <w:r>
        <w:rPr>
          <w:rFonts w:ascii="Cambria" w:hAnsi="Cambria"/>
          <w:color w:val="632423" w:themeColor="accent2" w:themeShade="80"/>
          <w:sz w:val="20"/>
          <w:szCs w:val="20"/>
        </w:rPr>
        <w:t>id</w:t>
      </w:r>
    </w:p>
    <w:p w14:paraId="594160A6" w14:textId="77777777" w:rsidR="00722F63" w:rsidRDefault="00E04819">
      <w:pPr>
        <w:ind w:left="1560" w:firstLine="120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ab/>
        <w:t>name:{string}</w:t>
      </w:r>
      <w:r>
        <w:rPr>
          <w:rFonts w:ascii="Cambria" w:hAnsi="Cambria"/>
          <w:color w:val="632423" w:themeColor="accent2" w:themeShade="80"/>
          <w:sz w:val="20"/>
          <w:szCs w:val="20"/>
        </w:rPr>
        <w:tab/>
        <w:t>//</w:t>
      </w:r>
      <w:r>
        <w:rPr>
          <w:rFonts w:ascii="Cambria" w:hAnsi="Cambria"/>
          <w:color w:val="632423" w:themeColor="accent2" w:themeShade="80"/>
          <w:sz w:val="20"/>
          <w:szCs w:val="20"/>
        </w:rPr>
        <w:t>测量医生姓名</w:t>
      </w:r>
    </w:p>
    <w:p w14:paraId="3C25AB01" w14:textId="77777777" w:rsidR="00722F63" w:rsidRDefault="00E04819">
      <w:pPr>
        <w:ind w:left="1560" w:firstLine="120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ab/>
        <w:t>photo:{string}</w:t>
      </w:r>
      <w:r>
        <w:rPr>
          <w:rFonts w:ascii="Cambria" w:hAnsi="Cambria"/>
          <w:color w:val="632423" w:themeColor="accent2" w:themeShade="80"/>
          <w:sz w:val="20"/>
          <w:szCs w:val="20"/>
        </w:rPr>
        <w:tab/>
        <w:t>//</w:t>
      </w:r>
      <w:r>
        <w:rPr>
          <w:rFonts w:ascii="Cambria" w:hAnsi="Cambria"/>
          <w:color w:val="632423" w:themeColor="accent2" w:themeShade="80"/>
          <w:sz w:val="20"/>
          <w:szCs w:val="20"/>
        </w:rPr>
        <w:t>测量医生头像</w:t>
      </w:r>
    </w:p>
    <w:p w14:paraId="0C1E1205" w14:textId="77777777" w:rsidR="00722F63" w:rsidRDefault="00E04819">
      <w:pPr>
        <w:ind w:left="1560" w:firstLine="120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>}</w:t>
      </w:r>
    </w:p>
    <w:p w14:paraId="78A5F652" w14:textId="77777777" w:rsidR="00722F63" w:rsidRDefault="00E04819">
      <w:pPr>
        <w:ind w:left="1140" w:firstLine="120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>}…]</w:t>
      </w:r>
    </w:p>
    <w:p w14:paraId="11E7A3F3" w14:textId="77777777" w:rsidR="00722F63" w:rsidRDefault="00E04819">
      <w:pPr>
        <w:ind w:left="720"/>
        <w:jc w:val="left"/>
        <w:rPr>
          <w:color w:val="632423" w:themeColor="accent2" w:themeShade="8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>}</w:t>
      </w:r>
    </w:p>
    <w:p w14:paraId="7E895400" w14:textId="77777777" w:rsidR="00722F63" w:rsidRDefault="00E04819">
      <w:pPr>
        <w:pStyle w:val="3"/>
      </w:pPr>
      <w:bookmarkStart w:id="98" w:name="_Toc414903289"/>
      <w:r>
        <w:t xml:space="preserve">3.3.6 POST  </w:t>
      </w:r>
      <w:r w:rsidR="006B6888">
        <w:t>/gero/{gid}</w:t>
      </w:r>
      <w:r>
        <w:t xml:space="preserve">/elder/{eid}/heart_rate   </w:t>
      </w:r>
      <w:r>
        <w:t>获取老人的心率数据</w:t>
      </w:r>
      <w:bookmarkEnd w:id="98"/>
    </w:p>
    <w:p w14:paraId="75688313" w14:textId="77777777" w:rsidR="00722F63" w:rsidRDefault="00E04819">
      <w:pPr>
        <w:ind w:left="720"/>
        <w:jc w:val="left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 w14:paraId="1332F482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45797281" w14:textId="77777777" w:rsidR="00722F63" w:rsidRDefault="00E04819">
            <w:pPr>
              <w:jc w:val="left"/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5F2A896A" w14:textId="77777777" w:rsidR="00722F63" w:rsidRDefault="00E04819">
            <w:pPr>
              <w:jc w:val="left"/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7DE69D71" w14:textId="77777777" w:rsidR="00722F63" w:rsidRDefault="00E04819">
            <w:pPr>
              <w:jc w:val="left"/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  <w:t>说明</w:t>
            </w:r>
          </w:p>
        </w:tc>
      </w:tr>
      <w:tr w:rsidR="00722F63" w14:paraId="47556298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24DAEDD4" w14:textId="77777777" w:rsidR="00722F63" w:rsidRDefault="00E04819">
            <w:pPr>
              <w:jc w:val="left"/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  <w:t>e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7DE2A63E" w14:textId="77777777" w:rsidR="00722F63" w:rsidRDefault="00E04819">
            <w:pPr>
              <w:jc w:val="left"/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7B109C9E" w14:textId="77777777" w:rsidR="00722F63" w:rsidRDefault="00E04819">
            <w:pPr>
              <w:jc w:val="left"/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  <w:t>老人</w:t>
            </w:r>
            <w:r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  <w:t>id</w:t>
            </w:r>
          </w:p>
        </w:tc>
      </w:tr>
    </w:tbl>
    <w:p w14:paraId="31B42B2D" w14:textId="77777777" w:rsidR="00722F63" w:rsidRDefault="00722F63">
      <w:pPr>
        <w:ind w:left="720"/>
        <w:jc w:val="left"/>
        <w:rPr>
          <w:rFonts w:ascii="Cambria" w:hAnsi="Cambria"/>
          <w:color w:val="632423" w:themeColor="accent2" w:themeShade="80"/>
          <w:sz w:val="20"/>
          <w:szCs w:val="20"/>
        </w:rPr>
      </w:pPr>
    </w:p>
    <w:p w14:paraId="67E91B89" w14:textId="77777777" w:rsidR="00722F63" w:rsidRDefault="00E04819">
      <w:pPr>
        <w:ind w:left="720"/>
        <w:jc w:val="left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>传输数据：</w:t>
      </w:r>
      <w:r>
        <w:rPr>
          <w:rFonts w:ascii="Cambria" w:hAnsi="Cambria"/>
          <w:color w:val="632423" w:themeColor="accent2" w:themeShade="80"/>
          <w:sz w:val="20"/>
          <w:szCs w:val="20"/>
        </w:rPr>
        <w:t>json</w:t>
      </w:r>
      <w:r>
        <w:rPr>
          <w:rFonts w:ascii="Cambria" w:hAnsi="Cambria"/>
          <w:color w:val="632423" w:themeColor="accent2" w:themeShade="80"/>
          <w:sz w:val="20"/>
          <w:szCs w:val="20"/>
        </w:rPr>
        <w:t>中包含的对象如下</w:t>
      </w:r>
    </w:p>
    <w:p w14:paraId="74D24DD4" w14:textId="77777777" w:rsidR="00722F63" w:rsidRDefault="00E04819">
      <w:pPr>
        <w:ind w:left="720"/>
        <w:jc w:val="left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>{</w:t>
      </w:r>
    </w:p>
    <w:p w14:paraId="4300AFE8" w14:textId="77777777" w:rsidR="00722F63" w:rsidRPr="00F063B8" w:rsidRDefault="00E04819">
      <w:pPr>
        <w:ind w:left="720"/>
        <w:rPr>
          <w:rFonts w:ascii="Cambria" w:hAnsi="Cambria"/>
          <w:color w:val="632423" w:themeColor="accent2" w:themeShade="80"/>
          <w:sz w:val="20"/>
          <w:szCs w:val="20"/>
          <w:highlight w:val="green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 xml:space="preserve">     </w:t>
      </w:r>
      <w:r w:rsidRPr="00F063B8">
        <w:rPr>
          <w:rFonts w:ascii="Cambria" w:hAnsi="Cambria"/>
          <w:color w:val="632423" w:themeColor="accent2" w:themeShade="80"/>
          <w:sz w:val="20"/>
          <w:szCs w:val="20"/>
          <w:highlight w:val="green"/>
        </w:rPr>
        <w:t>doctor_id:{int}         //</w:t>
      </w:r>
      <w:r w:rsidRPr="00F063B8">
        <w:rPr>
          <w:rFonts w:ascii="Cambria" w:hAnsi="Cambria"/>
          <w:color w:val="632423" w:themeColor="accent2" w:themeShade="80"/>
          <w:sz w:val="20"/>
          <w:szCs w:val="20"/>
          <w:highlight w:val="green"/>
        </w:rPr>
        <w:t>医生</w:t>
      </w:r>
      <w:r w:rsidRPr="00F063B8">
        <w:rPr>
          <w:rFonts w:ascii="Cambria" w:hAnsi="Cambria"/>
          <w:color w:val="632423" w:themeColor="accent2" w:themeShade="80"/>
          <w:sz w:val="20"/>
          <w:szCs w:val="20"/>
          <w:highlight w:val="green"/>
        </w:rPr>
        <w:t>id</w:t>
      </w:r>
    </w:p>
    <w:p w14:paraId="0C6934B8" w14:textId="77777777" w:rsidR="00722F63" w:rsidRPr="00F063B8" w:rsidRDefault="00E04819">
      <w:pPr>
        <w:ind w:left="720"/>
        <w:rPr>
          <w:rFonts w:ascii="Cambria" w:hAnsi="Cambria"/>
          <w:color w:val="632423" w:themeColor="accent2" w:themeShade="80"/>
          <w:sz w:val="20"/>
          <w:szCs w:val="20"/>
          <w:highlight w:val="green"/>
        </w:rPr>
      </w:pPr>
      <w:r w:rsidRPr="00F063B8">
        <w:rPr>
          <w:rFonts w:ascii="Cambria" w:hAnsi="Cambria"/>
          <w:color w:val="632423" w:themeColor="accent2" w:themeShade="80"/>
          <w:sz w:val="20"/>
          <w:szCs w:val="20"/>
          <w:highlight w:val="green"/>
        </w:rPr>
        <w:tab/>
        <w:t xml:space="preserve">  </w:t>
      </w:r>
      <w:r w:rsidRPr="00F063B8">
        <w:rPr>
          <w:rFonts w:ascii="Cambria" w:hAnsi="Cambria"/>
          <w:color w:val="632423" w:themeColor="accent2" w:themeShade="80"/>
          <w:sz w:val="20"/>
          <w:szCs w:val="20"/>
          <w:highlight w:val="green"/>
        </w:rPr>
        <w:tab/>
        <w:t>heart_rate:{string},</w:t>
      </w:r>
      <w:r w:rsidRPr="00F063B8">
        <w:rPr>
          <w:rFonts w:ascii="Cambria" w:hAnsi="Cambria"/>
          <w:color w:val="632423" w:themeColor="accent2" w:themeShade="80"/>
          <w:sz w:val="20"/>
          <w:szCs w:val="20"/>
          <w:highlight w:val="green"/>
        </w:rPr>
        <w:tab/>
      </w:r>
      <w:r w:rsidRPr="00F063B8">
        <w:rPr>
          <w:rFonts w:ascii="Cambria" w:hAnsi="Cambria"/>
          <w:color w:val="632423" w:themeColor="accent2" w:themeShade="80"/>
          <w:sz w:val="20"/>
          <w:szCs w:val="20"/>
          <w:highlight w:val="green"/>
        </w:rPr>
        <w:tab/>
        <w:t>//</w:t>
      </w:r>
      <w:r w:rsidRPr="00F063B8">
        <w:rPr>
          <w:rFonts w:ascii="Cambria" w:hAnsi="Cambria"/>
          <w:color w:val="632423" w:themeColor="accent2" w:themeShade="80"/>
          <w:sz w:val="20"/>
          <w:szCs w:val="20"/>
          <w:highlight w:val="green"/>
        </w:rPr>
        <w:t>测得心率值</w:t>
      </w:r>
    </w:p>
    <w:p w14:paraId="3B183DBA" w14:textId="77777777" w:rsidR="00722F63" w:rsidRDefault="00E04819">
      <w:pPr>
        <w:ind w:left="720"/>
        <w:rPr>
          <w:rFonts w:ascii="Cambria" w:hAnsi="Cambria"/>
          <w:color w:val="632423" w:themeColor="accent2" w:themeShade="80"/>
          <w:sz w:val="20"/>
          <w:szCs w:val="20"/>
        </w:rPr>
      </w:pPr>
      <w:r w:rsidRPr="00F063B8">
        <w:rPr>
          <w:rFonts w:ascii="Cambria" w:hAnsi="Cambria"/>
          <w:color w:val="632423" w:themeColor="accent2" w:themeShade="80"/>
          <w:sz w:val="20"/>
          <w:szCs w:val="20"/>
          <w:highlight w:val="green"/>
        </w:rPr>
        <w:tab/>
      </w:r>
      <w:r w:rsidRPr="00F063B8">
        <w:rPr>
          <w:rFonts w:ascii="Cambria" w:hAnsi="Cambria"/>
          <w:color w:val="632423" w:themeColor="accent2" w:themeShade="80"/>
          <w:sz w:val="20"/>
          <w:szCs w:val="20"/>
          <w:highlight w:val="green"/>
        </w:rPr>
        <w:tab/>
        <w:t>time:{string}</w:t>
      </w:r>
      <w:r w:rsidRPr="00F063B8">
        <w:rPr>
          <w:rFonts w:ascii="Cambria" w:hAnsi="Cambria"/>
          <w:color w:val="632423" w:themeColor="accent2" w:themeShade="80"/>
          <w:sz w:val="20"/>
          <w:szCs w:val="20"/>
          <w:highlight w:val="green"/>
        </w:rPr>
        <w:tab/>
      </w:r>
      <w:r w:rsidRPr="00F063B8">
        <w:rPr>
          <w:rFonts w:ascii="Cambria" w:hAnsi="Cambria"/>
          <w:color w:val="632423" w:themeColor="accent2" w:themeShade="80"/>
          <w:sz w:val="20"/>
          <w:szCs w:val="20"/>
          <w:highlight w:val="green"/>
        </w:rPr>
        <w:tab/>
      </w:r>
      <w:r w:rsidRPr="00F063B8">
        <w:rPr>
          <w:rFonts w:ascii="Cambria" w:hAnsi="Cambria"/>
          <w:color w:val="632423" w:themeColor="accent2" w:themeShade="80"/>
          <w:sz w:val="20"/>
          <w:szCs w:val="20"/>
          <w:highlight w:val="green"/>
        </w:rPr>
        <w:tab/>
        <w:t>//</w:t>
      </w:r>
      <w:r w:rsidRPr="00F063B8">
        <w:rPr>
          <w:rFonts w:ascii="Cambria" w:hAnsi="Cambria"/>
          <w:color w:val="632423" w:themeColor="accent2" w:themeShade="80"/>
          <w:sz w:val="20"/>
          <w:szCs w:val="20"/>
          <w:highlight w:val="green"/>
        </w:rPr>
        <w:t>测量时间</w:t>
      </w:r>
    </w:p>
    <w:p w14:paraId="2C04DBF8" w14:textId="77777777" w:rsidR="00722F63" w:rsidRDefault="00E04819">
      <w:pPr>
        <w:ind w:left="300" w:firstLine="420"/>
        <w:rPr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>}</w:t>
      </w:r>
    </w:p>
    <w:p w14:paraId="517772F0" w14:textId="77777777" w:rsidR="00722F63" w:rsidRDefault="00E04819">
      <w:pPr>
        <w:pStyle w:val="2"/>
      </w:pPr>
      <w:bookmarkStart w:id="99" w:name="_Toc414903290"/>
      <w:r>
        <w:t>3.4</w:t>
      </w:r>
      <w:r>
        <w:t>老人专属的项目</w:t>
      </w:r>
      <w:bookmarkEnd w:id="99"/>
      <w:r>
        <w:t xml:space="preserve"> </w:t>
      </w:r>
    </w:p>
    <w:p w14:paraId="6E8143B7" w14:textId="77777777" w:rsidR="00722F63" w:rsidRDefault="00722F63">
      <w:pPr>
        <w:pStyle w:val="ac"/>
        <w:ind w:left="992" w:firstLine="0"/>
      </w:pPr>
    </w:p>
    <w:p w14:paraId="700FBE36" w14:textId="77777777" w:rsidR="00722F63" w:rsidRDefault="00E04819">
      <w:pPr>
        <w:pStyle w:val="3"/>
        <w:rPr>
          <w:sz w:val="20"/>
          <w:szCs w:val="20"/>
        </w:rPr>
      </w:pPr>
      <w:bookmarkStart w:id="100" w:name="_Toc414903291"/>
      <w:r>
        <w:t xml:space="preserve">3.4.1 GET  </w:t>
      </w:r>
      <w:r w:rsidR="00B4660B">
        <w:t>/gero/{gid}</w:t>
      </w:r>
      <w:r>
        <w:t xml:space="preserve">/elder/{eid}/care_item   </w:t>
      </w:r>
      <w:r>
        <w:t>获取养老院老人的项目列表</w:t>
      </w:r>
      <w:bookmarkEnd w:id="100"/>
    </w:p>
    <w:p w14:paraId="27010BD7" w14:textId="77777777" w:rsidR="00722F63" w:rsidRDefault="00722F63">
      <w:pPr>
        <w:pStyle w:val="ac"/>
        <w:ind w:left="1418" w:firstLine="3100"/>
        <w:rPr>
          <w:sz w:val="20"/>
          <w:szCs w:val="20"/>
        </w:rPr>
      </w:pPr>
    </w:p>
    <w:p w14:paraId="6E2FF212" w14:textId="77777777" w:rsidR="00500B24" w:rsidRPr="00500B24" w:rsidRDefault="00500B24" w:rsidP="00500B24">
      <w:pPr>
        <w:jc w:val="left"/>
        <w:rPr>
          <w:b/>
          <w:sz w:val="28"/>
          <w:szCs w:val="28"/>
        </w:rPr>
      </w:pPr>
      <w:r>
        <w:rPr>
          <w:sz w:val="20"/>
          <w:szCs w:val="20"/>
        </w:rPr>
        <w:tab/>
        <w:t xml:space="preserve">      </w:t>
      </w:r>
      <w:r w:rsidRPr="00500B24">
        <w:rPr>
          <w:b/>
          <w:sz w:val="28"/>
          <w:szCs w:val="28"/>
          <w:highlight w:val="yellow"/>
        </w:rPr>
        <w:t>分页</w:t>
      </w:r>
    </w:p>
    <w:p w14:paraId="40669ADE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lastRenderedPageBreak/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 w14:paraId="24CE4FFF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3B501A14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0B054C88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6555BA05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722F63" w14:paraId="37EE90D1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19DFBEFC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37AE78C1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3B5B4839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老人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</w:tbl>
    <w:p w14:paraId="56368129" w14:textId="77777777" w:rsidR="00722F63" w:rsidRDefault="00722F63">
      <w:pPr>
        <w:pStyle w:val="ac"/>
        <w:ind w:left="720" w:firstLine="0"/>
        <w:jc w:val="left"/>
        <w:rPr>
          <w:sz w:val="20"/>
          <w:szCs w:val="20"/>
        </w:rPr>
      </w:pPr>
    </w:p>
    <w:p w14:paraId="0405D691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sz w:val="20"/>
          <w:szCs w:val="20"/>
        </w:rPr>
        <w:t>参数：无</w:t>
      </w:r>
    </w:p>
    <w:p w14:paraId="6F0535E4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返回数据：</w:t>
      </w:r>
      <w:r>
        <w:rPr>
          <w:sz w:val="20"/>
          <w:szCs w:val="20"/>
        </w:rPr>
        <w:t>json,  entities</w:t>
      </w:r>
      <w:r>
        <w:rPr>
          <w:sz w:val="20"/>
          <w:szCs w:val="20"/>
        </w:rPr>
        <w:t>中包含的对象如下</w:t>
      </w:r>
    </w:p>
    <w:p w14:paraId="35F15507" w14:textId="77777777" w:rsidR="00722F63" w:rsidRDefault="00E04819">
      <w:pPr>
        <w:pStyle w:val="ac"/>
        <w:ind w:left="720" w:firstLine="0"/>
        <w:rPr>
          <w:sz w:val="20"/>
          <w:szCs w:val="20"/>
        </w:rPr>
      </w:pPr>
      <w:r>
        <w:rPr>
          <w:sz w:val="20"/>
          <w:szCs w:val="20"/>
        </w:rPr>
        <w:t>{</w:t>
      </w:r>
    </w:p>
    <w:p w14:paraId="0657C849" w14:textId="77777777" w:rsidR="00722F63" w:rsidRDefault="00E04819">
      <w:pPr>
        <w:pStyle w:val="ac"/>
        <w:ind w:left="720" w:firstLine="0"/>
        <w:rPr>
          <w:sz w:val="20"/>
          <w:szCs w:val="20"/>
        </w:rPr>
      </w:pPr>
      <w:r>
        <w:rPr>
          <w:sz w:val="20"/>
          <w:szCs w:val="20"/>
        </w:rPr>
        <w:t xml:space="preserve">     id:{int}                    //</w:t>
      </w:r>
      <w:r>
        <w:rPr>
          <w:sz w:val="20"/>
          <w:szCs w:val="20"/>
        </w:rPr>
        <w:t>老人专属项目</w:t>
      </w:r>
      <w:r>
        <w:rPr>
          <w:sz w:val="20"/>
          <w:szCs w:val="20"/>
        </w:rPr>
        <w:t>id</w:t>
      </w:r>
    </w:p>
    <w:p w14:paraId="70AB4AB8" w14:textId="77777777" w:rsidR="00722F63" w:rsidRDefault="00E04819">
      <w:pPr>
        <w:pStyle w:val="ac"/>
        <w:ind w:left="720" w:firstLine="0"/>
        <w:rPr>
          <w:sz w:val="20"/>
          <w:szCs w:val="20"/>
        </w:rPr>
      </w:pPr>
      <w:r>
        <w:rPr>
          <w:sz w:val="20"/>
          <w:szCs w:val="20"/>
        </w:rPr>
        <w:t xml:space="preserve">     care_item_id:{int}  //care_item</w:t>
      </w:r>
      <w:r>
        <w:rPr>
          <w:sz w:val="20"/>
          <w:szCs w:val="20"/>
        </w:rPr>
        <w:t>表的</w:t>
      </w:r>
      <w:r>
        <w:rPr>
          <w:sz w:val="20"/>
          <w:szCs w:val="20"/>
        </w:rPr>
        <w:t>id</w:t>
      </w:r>
    </w:p>
    <w:p w14:paraId="765E6981" w14:textId="77777777" w:rsidR="00722F63" w:rsidRDefault="00E04819">
      <w:pPr>
        <w:pStyle w:val="ac"/>
        <w:ind w:left="720" w:firstLine="0"/>
        <w:rPr>
          <w:sz w:val="20"/>
          <w:szCs w:val="20"/>
        </w:rPr>
      </w:pPr>
      <w:r>
        <w:rPr>
          <w:sz w:val="20"/>
          <w:szCs w:val="20"/>
        </w:rPr>
        <w:t xml:space="preserve">    care_item_name:{string} //care_item</w:t>
      </w:r>
      <w:r>
        <w:rPr>
          <w:sz w:val="20"/>
          <w:szCs w:val="20"/>
        </w:rPr>
        <w:t>的</w:t>
      </w:r>
      <w:r>
        <w:rPr>
          <w:sz w:val="20"/>
          <w:szCs w:val="20"/>
        </w:rPr>
        <w:t>name</w:t>
      </w:r>
    </w:p>
    <w:p w14:paraId="1F027306" w14:textId="77777777" w:rsidR="00722F63" w:rsidRDefault="00E04819">
      <w:pPr>
        <w:pStyle w:val="ac"/>
        <w:ind w:left="720" w:firstLine="200"/>
        <w:rPr>
          <w:sz w:val="20"/>
          <w:szCs w:val="20"/>
        </w:rPr>
      </w:pPr>
      <w:r>
        <w:rPr>
          <w:sz w:val="20"/>
          <w:szCs w:val="20"/>
        </w:rPr>
        <w:t>icon:{int},</w:t>
      </w:r>
    </w:p>
    <w:p w14:paraId="3C037C14" w14:textId="77777777" w:rsidR="00722F63" w:rsidRDefault="00E04819">
      <w:pPr>
        <w:pStyle w:val="ac"/>
        <w:ind w:left="720" w:firstLine="0"/>
        <w:rPr>
          <w:sz w:val="20"/>
          <w:szCs w:val="20"/>
        </w:rPr>
      </w:pPr>
      <w:r>
        <w:rPr>
          <w:sz w:val="20"/>
          <w:szCs w:val="20"/>
        </w:rPr>
        <w:t xml:space="preserve">     level:{int},             //</w:t>
      </w:r>
      <w:r>
        <w:rPr>
          <w:sz w:val="20"/>
          <w:szCs w:val="20"/>
        </w:rPr>
        <w:t>基于老人实际情况，所提供的服务等级</w:t>
      </w:r>
    </w:p>
    <w:p w14:paraId="6CBBEF5E" w14:textId="77777777" w:rsidR="00722F63" w:rsidRDefault="00E04819">
      <w:pPr>
        <w:pStyle w:val="ac"/>
        <w:ind w:left="720" w:firstLine="0"/>
        <w:rPr>
          <w:sz w:val="20"/>
          <w:szCs w:val="20"/>
        </w:rPr>
      </w:pPr>
      <w:r>
        <w:rPr>
          <w:sz w:val="20"/>
          <w:szCs w:val="20"/>
        </w:rPr>
        <w:t xml:space="preserve">     period:{int},           //</w:t>
      </w:r>
      <w:r>
        <w:rPr>
          <w:sz w:val="20"/>
          <w:szCs w:val="20"/>
        </w:rPr>
        <w:t>周期，间隔多少天做一轮，</w:t>
      </w:r>
      <w:r>
        <w:rPr>
          <w:sz w:val="20"/>
          <w:szCs w:val="20"/>
        </w:rPr>
        <w:t>optional</w:t>
      </w:r>
      <w:r>
        <w:rPr>
          <w:sz w:val="20"/>
          <w:szCs w:val="20"/>
        </w:rPr>
        <w:t>，默认取</w:t>
      </w:r>
      <w:r>
        <w:rPr>
          <w:sz w:val="20"/>
          <w:szCs w:val="20"/>
        </w:rPr>
        <w:t>1</w:t>
      </w:r>
    </w:p>
    <w:p w14:paraId="00DADCC4" w14:textId="77777777" w:rsidR="00722F63" w:rsidRDefault="00E04819">
      <w:pPr>
        <w:pStyle w:val="ac"/>
        <w:ind w:left="720" w:firstLine="0"/>
        <w:rPr>
          <w:sz w:val="20"/>
          <w:szCs w:val="20"/>
        </w:rPr>
      </w:pPr>
      <w:r>
        <w:rPr>
          <w:sz w:val="20"/>
          <w:szCs w:val="20"/>
        </w:rPr>
        <w:t xml:space="preserve">     start_time:{datetime}    //</w:t>
      </w:r>
      <w:r>
        <w:rPr>
          <w:sz w:val="20"/>
          <w:szCs w:val="20"/>
        </w:rPr>
        <w:t>项目开始时间，</w:t>
      </w:r>
      <w:r>
        <w:rPr>
          <w:sz w:val="20"/>
          <w:szCs w:val="20"/>
        </w:rPr>
        <w:t>optional</w:t>
      </w:r>
    </w:p>
    <w:p w14:paraId="6754092B" w14:textId="77777777" w:rsidR="00722F63" w:rsidRDefault="00E04819">
      <w:pPr>
        <w:pStyle w:val="ac"/>
        <w:ind w:left="720" w:firstLine="0"/>
        <w:rPr>
          <w:sz w:val="20"/>
          <w:szCs w:val="20"/>
        </w:rPr>
      </w:pPr>
      <w:r>
        <w:rPr>
          <w:sz w:val="20"/>
          <w:szCs w:val="20"/>
        </w:rPr>
        <w:t xml:space="preserve">     end_time:{datetime}     //</w:t>
      </w:r>
      <w:r>
        <w:rPr>
          <w:sz w:val="20"/>
          <w:szCs w:val="20"/>
        </w:rPr>
        <w:t>项目结束时间，</w:t>
      </w:r>
      <w:r>
        <w:rPr>
          <w:sz w:val="20"/>
          <w:szCs w:val="20"/>
        </w:rPr>
        <w:t>optional</w:t>
      </w:r>
    </w:p>
    <w:p w14:paraId="1DF098C8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}</w:t>
      </w:r>
    </w:p>
    <w:p w14:paraId="3221EDA6" w14:textId="77777777" w:rsidR="006666E3" w:rsidRDefault="006666E3">
      <w:pPr>
        <w:pStyle w:val="ac"/>
        <w:ind w:left="720" w:firstLine="0"/>
        <w:jc w:val="left"/>
        <w:rPr>
          <w:sz w:val="20"/>
          <w:szCs w:val="20"/>
        </w:rPr>
      </w:pPr>
    </w:p>
    <w:p w14:paraId="5AA6CD99" w14:textId="77777777" w:rsidR="006666E3" w:rsidRDefault="006666E3">
      <w:pPr>
        <w:pStyle w:val="ac"/>
        <w:ind w:left="720" w:firstLine="0"/>
        <w:jc w:val="left"/>
        <w:rPr>
          <w:sz w:val="20"/>
          <w:szCs w:val="20"/>
        </w:rPr>
      </w:pPr>
    </w:p>
    <w:p w14:paraId="4C2A4DAF" w14:textId="77777777" w:rsidR="006666E3" w:rsidRDefault="006666E3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Notes: </w:t>
      </w:r>
      <w:r>
        <w:rPr>
          <w:rFonts w:hint="eastAsia"/>
          <w:sz w:val="20"/>
          <w:szCs w:val="20"/>
        </w:rPr>
        <w:t>对应的是</w:t>
      </w:r>
      <w:r>
        <w:rPr>
          <w:rFonts w:hint="eastAsia"/>
          <w:sz w:val="20"/>
          <w:szCs w:val="20"/>
        </w:rPr>
        <w:t xml:space="preserve"> T_ELDER</w:t>
      </w:r>
      <w:r>
        <w:rPr>
          <w:sz w:val="20"/>
          <w:szCs w:val="20"/>
        </w:rPr>
        <w:t>_ITEM</w:t>
      </w:r>
      <w:r>
        <w:rPr>
          <w:sz w:val="20"/>
          <w:szCs w:val="20"/>
        </w:rPr>
        <w:t>。</w:t>
      </w:r>
    </w:p>
    <w:p w14:paraId="0DF30A05" w14:textId="77777777" w:rsidR="00722F63" w:rsidRDefault="00722F63">
      <w:pPr>
        <w:pStyle w:val="ac"/>
        <w:ind w:left="720" w:firstLine="0"/>
        <w:jc w:val="left"/>
        <w:rPr>
          <w:sz w:val="20"/>
          <w:szCs w:val="20"/>
        </w:rPr>
      </w:pPr>
    </w:p>
    <w:p w14:paraId="3FD41452" w14:textId="77777777" w:rsidR="00722F63" w:rsidRDefault="00E04819">
      <w:pPr>
        <w:pStyle w:val="3"/>
        <w:rPr>
          <w:sz w:val="20"/>
          <w:szCs w:val="20"/>
        </w:rPr>
      </w:pPr>
      <w:bookmarkStart w:id="101" w:name="_Toc414903292"/>
      <w:r>
        <w:t xml:space="preserve">3.4.2 POST  </w:t>
      </w:r>
      <w:r w:rsidR="00B4660B">
        <w:t>/gero/{gid}</w:t>
      </w:r>
      <w:r>
        <w:t xml:space="preserve">/elder/{eid}/care_item    </w:t>
      </w:r>
      <w:r>
        <w:t>添加养老院某个老人的护理项目</w:t>
      </w:r>
      <w:bookmarkEnd w:id="101"/>
    </w:p>
    <w:p w14:paraId="461C5199" w14:textId="77777777" w:rsidR="00722F63" w:rsidRDefault="00722F63">
      <w:pPr>
        <w:pStyle w:val="ac"/>
        <w:ind w:left="1418" w:firstLine="0"/>
        <w:rPr>
          <w:sz w:val="20"/>
          <w:szCs w:val="20"/>
        </w:rPr>
      </w:pPr>
    </w:p>
    <w:p w14:paraId="4773432F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 w14:paraId="4CBF4A90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2BE52B6E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11BFEE22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0B1F59A8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722F63" w14:paraId="1EC2B285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619C498E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43BEC538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08A0E01F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老人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</w:tbl>
    <w:p w14:paraId="2E476711" w14:textId="77777777" w:rsidR="00722F63" w:rsidRDefault="00722F63">
      <w:pPr>
        <w:pStyle w:val="ac"/>
        <w:ind w:left="720" w:firstLine="0"/>
        <w:jc w:val="left"/>
        <w:rPr>
          <w:sz w:val="20"/>
          <w:szCs w:val="20"/>
        </w:rPr>
      </w:pPr>
    </w:p>
    <w:p w14:paraId="0449CD59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sz w:val="20"/>
          <w:szCs w:val="20"/>
        </w:rPr>
        <w:t>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 w14:paraId="116755E3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1E577E77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1D9B5860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6B9A16BE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</w:tbl>
    <w:p w14:paraId="44569771" w14:textId="77777777" w:rsidR="00722F63" w:rsidRDefault="00E04819">
      <w:pPr>
        <w:pStyle w:val="ac"/>
        <w:ind w:left="720" w:firstLine="0"/>
        <w:rPr>
          <w:sz w:val="20"/>
          <w:szCs w:val="20"/>
        </w:rPr>
      </w:pPr>
      <w:r>
        <w:rPr>
          <w:sz w:val="20"/>
          <w:szCs w:val="20"/>
        </w:rPr>
        <w:t>提交数据：</w:t>
      </w:r>
      <w:r>
        <w:rPr>
          <w:sz w:val="20"/>
          <w:szCs w:val="20"/>
        </w:rPr>
        <w:t>json</w:t>
      </w:r>
    </w:p>
    <w:p w14:paraId="48FCA9CF" w14:textId="77777777" w:rsidR="00722F63" w:rsidRDefault="00E04819">
      <w:pPr>
        <w:pStyle w:val="ac"/>
        <w:ind w:left="720" w:firstLine="0"/>
        <w:rPr>
          <w:sz w:val="20"/>
          <w:szCs w:val="20"/>
        </w:rPr>
      </w:pPr>
      <w:r>
        <w:rPr>
          <w:sz w:val="20"/>
          <w:szCs w:val="20"/>
        </w:rPr>
        <w:t>{</w:t>
      </w:r>
    </w:p>
    <w:p w14:paraId="200B4949" w14:textId="77777777" w:rsidR="00722F63" w:rsidRDefault="00E04819">
      <w:pPr>
        <w:pStyle w:val="ac"/>
        <w:ind w:left="720" w:firstLine="0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Pr="00D642B7">
        <w:rPr>
          <w:sz w:val="20"/>
          <w:szCs w:val="20"/>
          <w:highlight w:val="green"/>
        </w:rPr>
        <w:t>care_item_id:{int}</w:t>
      </w:r>
      <w:r>
        <w:rPr>
          <w:sz w:val="20"/>
          <w:szCs w:val="20"/>
        </w:rPr>
        <w:t xml:space="preserve">      //</w:t>
      </w:r>
      <w:r>
        <w:rPr>
          <w:sz w:val="20"/>
          <w:szCs w:val="20"/>
        </w:rPr>
        <w:t>养老院护理项目</w:t>
      </w:r>
      <w:r>
        <w:rPr>
          <w:sz w:val="20"/>
          <w:szCs w:val="20"/>
        </w:rPr>
        <w:t>id</w:t>
      </w:r>
    </w:p>
    <w:p w14:paraId="6C073C40" w14:textId="77777777" w:rsidR="00722F63" w:rsidRDefault="00E04819">
      <w:pPr>
        <w:pStyle w:val="ac"/>
        <w:ind w:left="720" w:firstLine="200"/>
        <w:rPr>
          <w:sz w:val="20"/>
          <w:szCs w:val="20"/>
        </w:rPr>
      </w:pPr>
      <w:r>
        <w:rPr>
          <w:sz w:val="20"/>
          <w:szCs w:val="20"/>
        </w:rPr>
        <w:t>icon:{string},</w:t>
      </w:r>
    </w:p>
    <w:p w14:paraId="6C9F4F12" w14:textId="77777777" w:rsidR="00722F63" w:rsidRDefault="00E04819">
      <w:pPr>
        <w:pStyle w:val="ac"/>
        <w:ind w:left="720" w:firstLine="0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Pr="00D642B7">
        <w:rPr>
          <w:sz w:val="20"/>
          <w:szCs w:val="20"/>
          <w:highlight w:val="green"/>
        </w:rPr>
        <w:t>level:{int},</w:t>
      </w:r>
      <w:r>
        <w:rPr>
          <w:sz w:val="20"/>
          <w:szCs w:val="20"/>
        </w:rPr>
        <w:t xml:space="preserve">             //</w:t>
      </w:r>
      <w:r>
        <w:rPr>
          <w:sz w:val="20"/>
          <w:szCs w:val="20"/>
        </w:rPr>
        <w:t>基于养老院实际情况，所提供的最高等级服务</w:t>
      </w:r>
    </w:p>
    <w:p w14:paraId="36A94E11" w14:textId="77777777" w:rsidR="00722F63" w:rsidRDefault="00E04819">
      <w:pPr>
        <w:pStyle w:val="ac"/>
        <w:ind w:left="720" w:firstLine="0"/>
        <w:rPr>
          <w:sz w:val="20"/>
          <w:szCs w:val="20"/>
        </w:rPr>
      </w:pPr>
      <w:r>
        <w:rPr>
          <w:sz w:val="20"/>
          <w:szCs w:val="20"/>
        </w:rPr>
        <w:t xml:space="preserve">     period:{int},           //</w:t>
      </w:r>
      <w:r>
        <w:rPr>
          <w:sz w:val="20"/>
          <w:szCs w:val="20"/>
        </w:rPr>
        <w:t>周期，间隔多少天做一轮，</w:t>
      </w:r>
      <w:r>
        <w:rPr>
          <w:sz w:val="20"/>
          <w:szCs w:val="20"/>
        </w:rPr>
        <w:t>optional</w:t>
      </w:r>
      <w:r>
        <w:rPr>
          <w:sz w:val="20"/>
          <w:szCs w:val="20"/>
        </w:rPr>
        <w:t>，默认取</w:t>
      </w:r>
      <w:r>
        <w:rPr>
          <w:sz w:val="20"/>
          <w:szCs w:val="20"/>
        </w:rPr>
        <w:t>1</w:t>
      </w:r>
    </w:p>
    <w:p w14:paraId="1824A4A4" w14:textId="77777777" w:rsidR="00722F63" w:rsidRDefault="00E04819">
      <w:pPr>
        <w:pStyle w:val="ac"/>
        <w:ind w:left="720" w:firstLine="0"/>
        <w:rPr>
          <w:sz w:val="20"/>
          <w:szCs w:val="20"/>
        </w:rPr>
      </w:pPr>
      <w:r>
        <w:rPr>
          <w:sz w:val="20"/>
          <w:szCs w:val="20"/>
        </w:rPr>
        <w:t xml:space="preserve">     start_time:{datetime}    //</w:t>
      </w:r>
      <w:r>
        <w:rPr>
          <w:sz w:val="20"/>
          <w:szCs w:val="20"/>
        </w:rPr>
        <w:t>项目开始时间，</w:t>
      </w:r>
      <w:r>
        <w:rPr>
          <w:sz w:val="20"/>
          <w:szCs w:val="20"/>
        </w:rPr>
        <w:t>optional</w:t>
      </w:r>
    </w:p>
    <w:p w14:paraId="50CCDF79" w14:textId="77777777" w:rsidR="00722F63" w:rsidRDefault="00E04819">
      <w:pPr>
        <w:pStyle w:val="ac"/>
        <w:ind w:left="720" w:firstLine="0"/>
        <w:rPr>
          <w:sz w:val="20"/>
          <w:szCs w:val="20"/>
        </w:rPr>
      </w:pPr>
      <w:r>
        <w:rPr>
          <w:sz w:val="20"/>
          <w:szCs w:val="20"/>
        </w:rPr>
        <w:t xml:space="preserve">     end_time:{datetime}     //</w:t>
      </w:r>
      <w:r>
        <w:rPr>
          <w:sz w:val="20"/>
          <w:szCs w:val="20"/>
        </w:rPr>
        <w:t>项目结束时间，</w:t>
      </w:r>
      <w:r>
        <w:rPr>
          <w:sz w:val="20"/>
          <w:szCs w:val="20"/>
        </w:rPr>
        <w:t>optional</w:t>
      </w:r>
    </w:p>
    <w:p w14:paraId="5EA61220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}</w:t>
      </w:r>
    </w:p>
    <w:p w14:paraId="2412486B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返回数据：</w:t>
      </w:r>
      <w:r>
        <w:rPr>
          <w:sz w:val="20"/>
          <w:szCs w:val="20"/>
        </w:rPr>
        <w:t xml:space="preserve">  entities</w:t>
      </w:r>
      <w:r>
        <w:rPr>
          <w:sz w:val="20"/>
          <w:szCs w:val="20"/>
        </w:rPr>
        <w:t>中不包含对象</w:t>
      </w:r>
    </w:p>
    <w:p w14:paraId="6C70EED6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说明：</w:t>
      </w:r>
    </w:p>
    <w:p w14:paraId="438769E6" w14:textId="77777777" w:rsidR="00722F63" w:rsidRDefault="00722F63"/>
    <w:p w14:paraId="3CF67499" w14:textId="77777777" w:rsidR="00722F63" w:rsidRDefault="00722F63"/>
    <w:p w14:paraId="55E3D577" w14:textId="77777777" w:rsidR="00722F63" w:rsidRDefault="00E04819">
      <w:pPr>
        <w:pStyle w:val="3"/>
        <w:rPr>
          <w:sz w:val="20"/>
          <w:szCs w:val="20"/>
        </w:rPr>
      </w:pPr>
      <w:bookmarkStart w:id="102" w:name="_Toc414903293"/>
      <w:r>
        <w:lastRenderedPageBreak/>
        <w:t xml:space="preserve">3.4.3 GET </w:t>
      </w:r>
      <w:r w:rsidR="00B4660B">
        <w:t>/gero/{gid}</w:t>
      </w:r>
      <w:r>
        <w:t xml:space="preserve">/elder/{eid}/care_item/{itemid}  </w:t>
      </w:r>
      <w:r>
        <w:t>获取老人的某个项目</w:t>
      </w:r>
      <w:bookmarkEnd w:id="102"/>
    </w:p>
    <w:p w14:paraId="208125CD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 w14:paraId="549DA467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1593EEB6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6739694C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208976C2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722F63" w14:paraId="2243611E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3EB8D889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5457E6CC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4B3DF095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老人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  <w:tr w:rsidR="00722F63" w14:paraId="458623AA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0DF17F56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tem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04AECC01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40D4F9F6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护理项目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</w:tbl>
    <w:p w14:paraId="46130DAB" w14:textId="77777777" w:rsidR="00722F63" w:rsidRDefault="00722F63">
      <w:pPr>
        <w:pStyle w:val="ac"/>
        <w:ind w:left="720" w:firstLine="0"/>
        <w:jc w:val="left"/>
        <w:rPr>
          <w:sz w:val="20"/>
          <w:szCs w:val="20"/>
        </w:rPr>
      </w:pPr>
    </w:p>
    <w:p w14:paraId="64003BF3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sz w:val="20"/>
          <w:szCs w:val="20"/>
        </w:rPr>
        <w:t>参数：无</w:t>
      </w:r>
    </w:p>
    <w:p w14:paraId="7808C984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返回数据：</w:t>
      </w:r>
      <w:r>
        <w:rPr>
          <w:sz w:val="20"/>
          <w:szCs w:val="20"/>
        </w:rPr>
        <w:t>json,  entities</w:t>
      </w:r>
      <w:r>
        <w:rPr>
          <w:sz w:val="20"/>
          <w:szCs w:val="20"/>
        </w:rPr>
        <w:t>中包含的对象如下</w:t>
      </w:r>
    </w:p>
    <w:p w14:paraId="0427D0E8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见</w:t>
      </w:r>
      <w:r>
        <w:rPr>
          <w:sz w:val="20"/>
          <w:szCs w:val="20"/>
        </w:rPr>
        <w:t>3.4.1</w:t>
      </w:r>
    </w:p>
    <w:p w14:paraId="068602D1" w14:textId="77777777" w:rsidR="00722F63" w:rsidRDefault="00E04819">
      <w:pPr>
        <w:pStyle w:val="3"/>
        <w:rPr>
          <w:sz w:val="20"/>
          <w:szCs w:val="20"/>
        </w:rPr>
      </w:pPr>
      <w:bookmarkStart w:id="103" w:name="_Toc414903294"/>
      <w:r>
        <w:t xml:space="preserve">3.4.4 PUT  </w:t>
      </w:r>
      <w:r w:rsidR="00B4660B">
        <w:t>/gero/{gid}</w:t>
      </w:r>
      <w:r>
        <w:t xml:space="preserve">/elder/{eid}/care_item/{itemid}  </w:t>
      </w:r>
      <w:r>
        <w:t>修改老人的某个项目</w:t>
      </w:r>
      <w:bookmarkEnd w:id="103"/>
    </w:p>
    <w:p w14:paraId="5E26B7AF" w14:textId="77777777" w:rsidR="00722F63" w:rsidRDefault="00722F63">
      <w:pPr>
        <w:ind w:left="1418"/>
        <w:rPr>
          <w:sz w:val="20"/>
          <w:szCs w:val="20"/>
        </w:rPr>
      </w:pPr>
    </w:p>
    <w:p w14:paraId="0E61916A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 w14:paraId="19A7E000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50144502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34A82BBA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32A25BC8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722F63" w14:paraId="70ECAD00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58491965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076016C7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0C569707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老人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  <w:tr w:rsidR="00722F63" w14:paraId="72549D1E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42B5C173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tem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51CB3AB5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7C981B1A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护理项目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</w:tbl>
    <w:p w14:paraId="331C7EA9" w14:textId="77777777" w:rsidR="00722F63" w:rsidRDefault="00722F63">
      <w:pPr>
        <w:pStyle w:val="ac"/>
        <w:ind w:left="720" w:firstLine="0"/>
        <w:jc w:val="left"/>
        <w:rPr>
          <w:sz w:val="20"/>
          <w:szCs w:val="20"/>
        </w:rPr>
      </w:pPr>
    </w:p>
    <w:p w14:paraId="6733EF7C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sz w:val="20"/>
          <w:szCs w:val="20"/>
        </w:rPr>
        <w:t>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 w14:paraId="22B0F63C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4E775CEF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54352473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15C431A3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</w:tbl>
    <w:p w14:paraId="79E3223A" w14:textId="77777777" w:rsidR="00722F63" w:rsidRDefault="00E04819">
      <w:pPr>
        <w:pStyle w:val="ac"/>
        <w:ind w:left="720" w:firstLine="0"/>
        <w:rPr>
          <w:sz w:val="20"/>
          <w:szCs w:val="20"/>
        </w:rPr>
      </w:pPr>
      <w:r>
        <w:rPr>
          <w:sz w:val="20"/>
          <w:szCs w:val="20"/>
        </w:rPr>
        <w:t>提交数据：</w:t>
      </w:r>
      <w:r>
        <w:rPr>
          <w:sz w:val="20"/>
          <w:szCs w:val="20"/>
        </w:rPr>
        <w:t>json</w:t>
      </w:r>
    </w:p>
    <w:p w14:paraId="19A50162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见</w:t>
      </w:r>
      <w:r>
        <w:rPr>
          <w:sz w:val="20"/>
          <w:szCs w:val="20"/>
        </w:rPr>
        <w:t>3.4.2</w:t>
      </w:r>
    </w:p>
    <w:p w14:paraId="6A32DF3F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返回数据：</w:t>
      </w:r>
      <w:r>
        <w:rPr>
          <w:sz w:val="20"/>
          <w:szCs w:val="20"/>
        </w:rPr>
        <w:t xml:space="preserve">  entities</w:t>
      </w:r>
      <w:r>
        <w:rPr>
          <w:sz w:val="20"/>
          <w:szCs w:val="20"/>
        </w:rPr>
        <w:t>中不包含对象</w:t>
      </w:r>
    </w:p>
    <w:p w14:paraId="3CAB5B23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说明：</w:t>
      </w:r>
    </w:p>
    <w:p w14:paraId="14D43319" w14:textId="77777777" w:rsidR="00722F63" w:rsidRDefault="00722F63">
      <w:pPr>
        <w:pStyle w:val="ac"/>
        <w:ind w:left="720" w:firstLine="0"/>
        <w:jc w:val="left"/>
        <w:rPr>
          <w:sz w:val="20"/>
          <w:szCs w:val="20"/>
        </w:rPr>
      </w:pPr>
    </w:p>
    <w:p w14:paraId="2BB8F058" w14:textId="77777777" w:rsidR="00722F63" w:rsidRDefault="00E04819">
      <w:pPr>
        <w:pStyle w:val="3"/>
        <w:rPr>
          <w:sz w:val="20"/>
          <w:szCs w:val="20"/>
        </w:rPr>
      </w:pPr>
      <w:bookmarkStart w:id="104" w:name="_Toc414903295"/>
      <w:r>
        <w:t xml:space="preserve">3.4.5 DELETE  </w:t>
      </w:r>
      <w:r w:rsidR="00B4660B">
        <w:t>/gero/{gid}</w:t>
      </w:r>
      <w:r>
        <w:t xml:space="preserve">/elder/{eid}/care_item/{itemid}  </w:t>
      </w:r>
      <w:r>
        <w:t>删除老人某个项目</w:t>
      </w:r>
      <w:bookmarkEnd w:id="104"/>
    </w:p>
    <w:p w14:paraId="70E92487" w14:textId="77777777" w:rsidR="00722F63" w:rsidRDefault="00722F63">
      <w:pPr>
        <w:ind w:left="851"/>
        <w:rPr>
          <w:sz w:val="20"/>
          <w:szCs w:val="20"/>
        </w:rPr>
      </w:pPr>
    </w:p>
    <w:p w14:paraId="3B2B309A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 w14:paraId="3A92FB9F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02F44A9B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70DEDACC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307CB0AF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722F63" w14:paraId="79A23FDC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33CBD8A1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2E427879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47148795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老人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  <w:tr w:rsidR="00722F63" w14:paraId="4C0AD2E5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6078C7DE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tem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14986DB0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36B4AAD7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护理项目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</w:tbl>
    <w:p w14:paraId="56497E65" w14:textId="77777777" w:rsidR="00722F63" w:rsidRDefault="00722F63">
      <w:pPr>
        <w:pStyle w:val="ac"/>
        <w:ind w:left="720" w:firstLine="0"/>
        <w:jc w:val="left"/>
        <w:rPr>
          <w:sz w:val="20"/>
          <w:szCs w:val="20"/>
        </w:rPr>
      </w:pPr>
    </w:p>
    <w:p w14:paraId="5C82D569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sz w:val="20"/>
          <w:szCs w:val="20"/>
        </w:rPr>
        <w:t>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 w14:paraId="1EADD8B8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22420C7D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5AE5EE1A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41EC3B5B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</w:tbl>
    <w:p w14:paraId="0E5FC956" w14:textId="77777777" w:rsidR="00722F63" w:rsidRDefault="00722F63">
      <w:pPr>
        <w:pStyle w:val="ac"/>
        <w:ind w:left="720" w:firstLine="0"/>
        <w:jc w:val="left"/>
        <w:rPr>
          <w:sz w:val="20"/>
          <w:szCs w:val="20"/>
        </w:rPr>
      </w:pPr>
    </w:p>
    <w:p w14:paraId="0BBBAE74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返回数据：</w:t>
      </w:r>
      <w:r>
        <w:rPr>
          <w:sz w:val="20"/>
          <w:szCs w:val="20"/>
        </w:rPr>
        <w:t xml:space="preserve"> entities</w:t>
      </w:r>
      <w:r>
        <w:rPr>
          <w:sz w:val="20"/>
          <w:szCs w:val="20"/>
        </w:rPr>
        <w:t>中不包含对象</w:t>
      </w:r>
    </w:p>
    <w:p w14:paraId="3A20532F" w14:textId="77777777" w:rsidR="00722F63" w:rsidRDefault="00E04819">
      <w:r>
        <w:t>说明：逻辑删除</w:t>
      </w:r>
    </w:p>
    <w:p w14:paraId="05241103" w14:textId="77777777" w:rsidR="00722F63" w:rsidRDefault="00722F63"/>
    <w:p w14:paraId="7B9CC7E0" w14:textId="77777777" w:rsidR="006D48F7" w:rsidRDefault="006D48F7" w:rsidP="006D48F7">
      <w:pPr>
        <w:pStyle w:val="2"/>
      </w:pPr>
      <w:bookmarkStart w:id="105" w:name="_Toc4149032901"/>
      <w:r>
        <w:t>3.5</w:t>
      </w:r>
      <w:r>
        <w:t>老人</w:t>
      </w:r>
      <w:bookmarkEnd w:id="105"/>
      <w:r>
        <w:t>家属</w:t>
      </w:r>
      <w:r>
        <w:t xml:space="preserve"> </w:t>
      </w:r>
    </w:p>
    <w:p w14:paraId="48ACCCB1" w14:textId="77777777" w:rsidR="006D48F7" w:rsidRDefault="006D48F7" w:rsidP="006D48F7">
      <w:pPr>
        <w:pStyle w:val="3"/>
      </w:pPr>
      <w:bookmarkStart w:id="106" w:name="__RefHeading__21416_1998232754"/>
      <w:bookmarkEnd w:id="106"/>
      <w:r>
        <w:t xml:space="preserve">3.5.1 GET  /gero/{gid}/relative/   </w:t>
      </w:r>
      <w:r>
        <w:t>获取养老院家属列表</w:t>
      </w:r>
    </w:p>
    <w:p w14:paraId="283586EE" w14:textId="77777777" w:rsidR="006D48F7" w:rsidRDefault="006D48F7" w:rsidP="006D48F7">
      <w:pPr>
        <w:pStyle w:val="ac"/>
        <w:ind w:left="720" w:firstLine="0"/>
        <w:jc w:val="left"/>
      </w:pPr>
      <w:r>
        <w:rPr>
          <w:sz w:val="20"/>
          <w:szCs w:val="20"/>
        </w:rPr>
        <w:t>路径参数：</w:t>
      </w:r>
    </w:p>
    <w:tbl>
      <w:tblPr>
        <w:tblW w:w="6990" w:type="dxa"/>
        <w:tblInd w:w="106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8" w:type="dxa"/>
        </w:tblCellMar>
        <w:tblLook w:val="04A0" w:firstRow="1" w:lastRow="0" w:firstColumn="1" w:lastColumn="0" w:noHBand="0" w:noVBand="1"/>
      </w:tblPr>
      <w:tblGrid>
        <w:gridCol w:w="1274"/>
        <w:gridCol w:w="992"/>
        <w:gridCol w:w="4724"/>
      </w:tblGrid>
      <w:tr w:rsidR="006D48F7" w14:paraId="29EA493A" w14:textId="77777777" w:rsidTr="00166BCA"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68" w:type="dxa"/>
            </w:tcMar>
          </w:tcPr>
          <w:p w14:paraId="28863021" w14:textId="77777777" w:rsidR="006D48F7" w:rsidRDefault="006D48F7" w:rsidP="00166BCA">
            <w:pPr>
              <w:pStyle w:val="ac"/>
              <w:ind w:firstLine="0"/>
              <w:jc w:val="left"/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68" w:type="dxa"/>
            </w:tcMar>
          </w:tcPr>
          <w:p w14:paraId="3EF12965" w14:textId="77777777" w:rsidR="006D48F7" w:rsidRDefault="006D48F7" w:rsidP="00166BCA">
            <w:pPr>
              <w:pStyle w:val="ac"/>
              <w:ind w:firstLine="0"/>
              <w:jc w:val="left"/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68" w:type="dxa"/>
            </w:tcMar>
          </w:tcPr>
          <w:p w14:paraId="44CDE580" w14:textId="77777777" w:rsidR="006D48F7" w:rsidRDefault="006D48F7" w:rsidP="00166BCA">
            <w:pPr>
              <w:pStyle w:val="ac"/>
              <w:ind w:firstLine="0"/>
              <w:jc w:val="left"/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6D48F7" w14:paraId="113179F5" w14:textId="77777777" w:rsidTr="00166BCA"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68" w:type="dxa"/>
            </w:tcMar>
          </w:tcPr>
          <w:p w14:paraId="1C07F4DD" w14:textId="77777777" w:rsidR="006D48F7" w:rsidRDefault="006D48F7" w:rsidP="00166BCA">
            <w:pPr>
              <w:pStyle w:val="ac"/>
              <w:ind w:firstLine="0"/>
              <w:jc w:val="left"/>
            </w:pPr>
            <w:r>
              <w:rPr>
                <w:b/>
                <w:sz w:val="20"/>
                <w:szCs w:val="20"/>
              </w:rPr>
              <w:t>g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68" w:type="dxa"/>
            </w:tcMar>
          </w:tcPr>
          <w:p w14:paraId="78497E00" w14:textId="77777777" w:rsidR="006D48F7" w:rsidRDefault="006D48F7" w:rsidP="00166BCA">
            <w:pPr>
              <w:pStyle w:val="ac"/>
              <w:ind w:firstLine="0"/>
              <w:jc w:val="left"/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68" w:type="dxa"/>
            </w:tcMar>
          </w:tcPr>
          <w:p w14:paraId="3673BD49" w14:textId="77777777" w:rsidR="006D48F7" w:rsidRDefault="006D48F7" w:rsidP="00166BCA">
            <w:pPr>
              <w:pStyle w:val="ac"/>
              <w:ind w:firstLine="0"/>
              <w:jc w:val="left"/>
            </w:pPr>
            <w:r>
              <w:rPr>
                <w:b/>
                <w:sz w:val="20"/>
                <w:szCs w:val="20"/>
              </w:rPr>
              <w:t>养老院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</w:tbl>
    <w:p w14:paraId="322056B7" w14:textId="77777777" w:rsidR="006D48F7" w:rsidRDefault="006D48F7" w:rsidP="006D48F7">
      <w:pPr>
        <w:pStyle w:val="ac"/>
        <w:ind w:left="720" w:firstLine="0"/>
        <w:jc w:val="left"/>
        <w:rPr>
          <w:sz w:val="20"/>
          <w:szCs w:val="20"/>
        </w:rPr>
      </w:pPr>
    </w:p>
    <w:p w14:paraId="1DAB727D" w14:textId="77777777" w:rsidR="006D48F7" w:rsidRDefault="006D48F7" w:rsidP="006D48F7">
      <w:pPr>
        <w:pStyle w:val="ac"/>
        <w:ind w:left="720" w:firstLine="0"/>
        <w:jc w:val="left"/>
      </w:pPr>
      <w:r>
        <w:rPr>
          <w:sz w:val="20"/>
          <w:szCs w:val="20"/>
        </w:rPr>
        <w:t>URL</w:t>
      </w:r>
      <w:r>
        <w:rPr>
          <w:sz w:val="20"/>
          <w:szCs w:val="20"/>
        </w:rPr>
        <w:t>参数：</w:t>
      </w:r>
    </w:p>
    <w:tbl>
      <w:tblPr>
        <w:tblW w:w="6990" w:type="dxa"/>
        <w:tblInd w:w="1061" w:type="dxa"/>
        <w:tblBorders>
          <w:top w:val="single" w:sz="4" w:space="0" w:color="00000A"/>
          <w:left w:val="single" w:sz="4" w:space="0" w:color="00000A"/>
          <w:right w:val="single" w:sz="4" w:space="0" w:color="00000A"/>
          <w:insideV w:val="single" w:sz="4" w:space="0" w:color="00000A"/>
        </w:tblBorders>
        <w:tblCellMar>
          <w:left w:w="68" w:type="dxa"/>
        </w:tblCellMar>
        <w:tblLook w:val="04A0" w:firstRow="1" w:lastRow="0" w:firstColumn="1" w:lastColumn="0" w:noHBand="0" w:noVBand="1"/>
      </w:tblPr>
      <w:tblGrid>
        <w:gridCol w:w="1274"/>
        <w:gridCol w:w="992"/>
        <w:gridCol w:w="4724"/>
      </w:tblGrid>
      <w:tr w:rsidR="006D48F7" w14:paraId="155019D3" w14:textId="77777777" w:rsidTr="00166BCA">
        <w:tc>
          <w:tcPr>
            <w:tcW w:w="127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D9D9D9"/>
            <w:tcMar>
              <w:left w:w="68" w:type="dxa"/>
            </w:tcMar>
          </w:tcPr>
          <w:p w14:paraId="5553EE3D" w14:textId="77777777" w:rsidR="006D48F7" w:rsidRDefault="006D48F7" w:rsidP="00166BCA">
            <w:pPr>
              <w:pStyle w:val="ac"/>
              <w:ind w:firstLine="0"/>
              <w:jc w:val="left"/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D9D9D9"/>
            <w:tcMar>
              <w:left w:w="68" w:type="dxa"/>
            </w:tcMar>
          </w:tcPr>
          <w:p w14:paraId="0FE78948" w14:textId="77777777" w:rsidR="006D48F7" w:rsidRDefault="006D48F7" w:rsidP="00166BCA">
            <w:pPr>
              <w:pStyle w:val="ac"/>
              <w:ind w:firstLine="0"/>
              <w:jc w:val="left"/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D9D9D9"/>
            <w:tcMar>
              <w:left w:w="68" w:type="dxa"/>
            </w:tcMar>
          </w:tcPr>
          <w:p w14:paraId="408A50F2" w14:textId="77777777" w:rsidR="006D48F7" w:rsidRDefault="006D48F7" w:rsidP="00166BCA">
            <w:pPr>
              <w:pStyle w:val="ac"/>
              <w:ind w:firstLine="0"/>
              <w:jc w:val="left"/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6D48F7" w14:paraId="16B2881D" w14:textId="77777777" w:rsidTr="00166BCA">
        <w:tc>
          <w:tcPr>
            <w:tcW w:w="127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D9D9D9"/>
            <w:tcMar>
              <w:left w:w="68" w:type="dxa"/>
            </w:tcMar>
          </w:tcPr>
          <w:p w14:paraId="3CFB7930" w14:textId="77777777" w:rsidR="006D48F7" w:rsidRDefault="006D48F7" w:rsidP="00166BCA">
            <w:pPr>
              <w:pStyle w:val="ac"/>
              <w:ind w:firstLine="0"/>
              <w:jc w:val="left"/>
            </w:pPr>
            <w:r>
              <w:t>elder_id</w:t>
            </w:r>
          </w:p>
        </w:tc>
        <w:tc>
          <w:tcPr>
            <w:tcW w:w="992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D9D9D9"/>
            <w:tcMar>
              <w:left w:w="68" w:type="dxa"/>
            </w:tcMar>
          </w:tcPr>
          <w:p w14:paraId="1664EF7F" w14:textId="77777777" w:rsidR="006D48F7" w:rsidRDefault="006D48F7" w:rsidP="00166BCA">
            <w:pPr>
              <w:pStyle w:val="ac"/>
              <w:ind w:firstLine="0"/>
              <w:jc w:val="left"/>
            </w:pPr>
            <w:r>
              <w:t>否</w:t>
            </w:r>
          </w:p>
        </w:tc>
        <w:tc>
          <w:tcPr>
            <w:tcW w:w="472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D9D9D9"/>
            <w:tcMar>
              <w:left w:w="68" w:type="dxa"/>
            </w:tcMar>
          </w:tcPr>
          <w:p w14:paraId="3944926F" w14:textId="77777777" w:rsidR="006D48F7" w:rsidRDefault="006D48F7" w:rsidP="00166BCA">
            <w:pPr>
              <w:pStyle w:val="ac"/>
              <w:ind w:firstLine="0"/>
              <w:jc w:val="left"/>
            </w:pPr>
            <w:r>
              <w:t>老人</w:t>
            </w:r>
            <w:r>
              <w:t>id</w:t>
            </w:r>
          </w:p>
        </w:tc>
      </w:tr>
      <w:tr w:rsidR="006D48F7" w14:paraId="72A49C94" w14:textId="77777777" w:rsidTr="00166BCA"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68" w:type="dxa"/>
            </w:tcMar>
          </w:tcPr>
          <w:p w14:paraId="5A1C8791" w14:textId="77777777" w:rsidR="006D48F7" w:rsidRDefault="006D48F7" w:rsidP="00166BCA">
            <w:pPr>
              <w:pStyle w:val="ac"/>
              <w:ind w:firstLine="0"/>
              <w:jc w:val="left"/>
            </w:pPr>
            <w:r>
              <w:rPr>
                <w:b/>
                <w:sz w:val="20"/>
                <w:szCs w:val="20"/>
              </w:rPr>
              <w:t>name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68" w:type="dxa"/>
            </w:tcMar>
          </w:tcPr>
          <w:p w14:paraId="1389A703" w14:textId="77777777" w:rsidR="006D48F7" w:rsidRDefault="006D48F7" w:rsidP="00166BCA">
            <w:pPr>
              <w:pStyle w:val="ac"/>
              <w:ind w:firstLine="0"/>
              <w:jc w:val="left"/>
            </w:pPr>
            <w:r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4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68" w:type="dxa"/>
            </w:tcMar>
          </w:tcPr>
          <w:p w14:paraId="22D8CFB2" w14:textId="77777777" w:rsidR="006D48F7" w:rsidRDefault="006D48F7" w:rsidP="00166BCA">
            <w:pPr>
              <w:pStyle w:val="ac"/>
              <w:ind w:firstLine="0"/>
              <w:jc w:val="left"/>
            </w:pPr>
            <w:r>
              <w:rPr>
                <w:b/>
                <w:sz w:val="20"/>
                <w:szCs w:val="20"/>
              </w:rPr>
              <w:t>姓名的部分或全部</w:t>
            </w:r>
          </w:p>
        </w:tc>
      </w:tr>
    </w:tbl>
    <w:p w14:paraId="3017CD75" w14:textId="77777777" w:rsidR="006D48F7" w:rsidRDefault="006D48F7" w:rsidP="006D48F7">
      <w:pPr>
        <w:pStyle w:val="ac"/>
        <w:ind w:left="720" w:firstLine="0"/>
        <w:jc w:val="left"/>
        <w:rPr>
          <w:sz w:val="20"/>
          <w:szCs w:val="20"/>
        </w:rPr>
      </w:pPr>
    </w:p>
    <w:p w14:paraId="1C31C65E" w14:textId="77777777" w:rsidR="006D48F7" w:rsidRDefault="006D48F7" w:rsidP="006D48F7">
      <w:pPr>
        <w:pStyle w:val="ac"/>
        <w:ind w:left="720" w:firstLine="0"/>
        <w:jc w:val="left"/>
      </w:pPr>
      <w:r>
        <w:rPr>
          <w:sz w:val="20"/>
          <w:szCs w:val="20"/>
        </w:rPr>
        <w:t>返回数据：</w:t>
      </w:r>
      <w:r>
        <w:rPr>
          <w:sz w:val="20"/>
          <w:szCs w:val="20"/>
        </w:rPr>
        <w:t>json,  entities</w:t>
      </w:r>
      <w:r>
        <w:rPr>
          <w:sz w:val="20"/>
          <w:szCs w:val="20"/>
        </w:rPr>
        <w:t>中包含的对象如下</w:t>
      </w:r>
    </w:p>
    <w:p w14:paraId="3C93B4DA" w14:textId="77777777" w:rsidR="006D48F7" w:rsidRDefault="006D48F7" w:rsidP="006D48F7">
      <w:pPr>
        <w:pStyle w:val="ac"/>
        <w:ind w:left="720" w:firstLine="0"/>
        <w:jc w:val="left"/>
      </w:pPr>
      <w:r>
        <w:rPr>
          <w:sz w:val="20"/>
          <w:szCs w:val="20"/>
        </w:rPr>
        <w:tab/>
        <w:t>[{</w:t>
      </w:r>
    </w:p>
    <w:p w14:paraId="098DEB96" w14:textId="77777777" w:rsidR="006D48F7" w:rsidRDefault="006D48F7" w:rsidP="006D48F7">
      <w:pPr>
        <w:pStyle w:val="ac"/>
        <w:ind w:left="720" w:firstLine="400"/>
      </w:pPr>
      <w:r>
        <w:rPr>
          <w:sz w:val="20"/>
          <w:szCs w:val="20"/>
        </w:rPr>
        <w:tab/>
        <w:t>id:{int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家属</w:t>
      </w:r>
      <w:r>
        <w:rPr>
          <w:sz w:val="20"/>
          <w:szCs w:val="20"/>
        </w:rPr>
        <w:t>ID</w:t>
      </w:r>
    </w:p>
    <w:p w14:paraId="24938B8C" w14:textId="77777777" w:rsidR="006D48F7" w:rsidRDefault="006D48F7" w:rsidP="006D48F7">
      <w:pPr>
        <w:pStyle w:val="ac"/>
        <w:ind w:left="720" w:firstLine="400"/>
        <w:rPr>
          <w:sz w:val="20"/>
          <w:szCs w:val="20"/>
        </w:rPr>
      </w:pPr>
      <w:r>
        <w:rPr>
          <w:sz w:val="20"/>
          <w:szCs w:val="20"/>
        </w:rPr>
        <w:tab/>
        <w:t>username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家属用户名</w:t>
      </w:r>
    </w:p>
    <w:p w14:paraId="4B5D3A39" w14:textId="180360EE" w:rsidR="006D48F7" w:rsidRDefault="006D48F7" w:rsidP="006D48F7">
      <w:pPr>
        <w:pStyle w:val="ac"/>
        <w:ind w:left="720" w:firstLine="400"/>
        <w:rPr>
          <w:sz w:val="20"/>
          <w:szCs w:val="20"/>
        </w:rPr>
      </w:pPr>
      <w:r w:rsidRPr="00F6063A">
        <w:rPr>
          <w:sz w:val="20"/>
          <w:szCs w:val="20"/>
        </w:rPr>
        <w:tab/>
      </w:r>
      <w:r w:rsidR="00D768FC" w:rsidRPr="00D768FC">
        <w:rPr>
          <w:sz w:val="20"/>
          <w:szCs w:val="20"/>
          <w:highlight w:val="cyan"/>
        </w:rPr>
        <w:t>relative</w:t>
      </w:r>
      <w:r w:rsidRPr="00D768FC">
        <w:rPr>
          <w:sz w:val="20"/>
          <w:szCs w:val="20"/>
          <w:highlight w:val="cyan"/>
        </w:rPr>
        <w:t>_id:{int}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rFonts w:hint="eastAsia"/>
          <w:sz w:val="20"/>
          <w:szCs w:val="20"/>
        </w:rPr>
        <w:t>\\ELDER_RELATIVE</w:t>
      </w:r>
      <w:r>
        <w:rPr>
          <w:rFonts w:hint="eastAsia"/>
          <w:sz w:val="20"/>
          <w:szCs w:val="20"/>
        </w:rPr>
        <w:t>表的</w:t>
      </w:r>
      <w:r>
        <w:rPr>
          <w:rFonts w:hint="eastAsia"/>
          <w:sz w:val="20"/>
          <w:szCs w:val="20"/>
        </w:rPr>
        <w:t>id</w:t>
      </w:r>
    </w:p>
    <w:p w14:paraId="528F77AB" w14:textId="77777777" w:rsidR="006D48F7" w:rsidRDefault="006D48F7" w:rsidP="006D48F7">
      <w:pPr>
        <w:pStyle w:val="ac"/>
        <w:ind w:left="720" w:firstLine="400"/>
        <w:rPr>
          <w:sz w:val="20"/>
          <w:szCs w:val="20"/>
        </w:rPr>
      </w:pPr>
      <w:r>
        <w:rPr>
          <w:sz w:val="20"/>
          <w:szCs w:val="20"/>
        </w:rPr>
        <w:tab/>
        <w:t>urgent:{int}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紧急级别</w:t>
      </w:r>
    </w:p>
    <w:p w14:paraId="64EEC897" w14:textId="77777777" w:rsidR="006D48F7" w:rsidRPr="00F6063A" w:rsidRDefault="006D48F7" w:rsidP="006D48F7">
      <w:pPr>
        <w:pStyle w:val="ac"/>
        <w:ind w:left="720" w:firstLine="400"/>
        <w:rPr>
          <w:sz w:val="20"/>
          <w:szCs w:val="20"/>
        </w:rPr>
      </w:pPr>
      <w:r>
        <w:rPr>
          <w:sz w:val="20"/>
          <w:szCs w:val="20"/>
        </w:rPr>
        <w:tab/>
        <w:t>relationship:{string}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rFonts w:hint="eastAsia"/>
          <w:sz w:val="20"/>
          <w:szCs w:val="20"/>
        </w:rPr>
        <w:t>\\</w:t>
      </w:r>
      <w:r>
        <w:rPr>
          <w:rFonts w:hint="eastAsia"/>
          <w:sz w:val="20"/>
          <w:szCs w:val="20"/>
        </w:rPr>
        <w:t>与老人关系</w:t>
      </w:r>
    </w:p>
    <w:p w14:paraId="37923128" w14:textId="77777777" w:rsidR="006D48F7" w:rsidRPr="00F6063A" w:rsidRDefault="006D48F7" w:rsidP="006D48F7">
      <w:pPr>
        <w:pStyle w:val="ac"/>
        <w:ind w:left="720" w:firstLine="400"/>
        <w:rPr>
          <w:sz w:val="20"/>
          <w:szCs w:val="20"/>
        </w:rPr>
      </w:pPr>
      <w:r>
        <w:rPr>
          <w:sz w:val="20"/>
          <w:szCs w:val="20"/>
        </w:rPr>
        <w:tab/>
        <w:t>elder_id:{int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老人</w:t>
      </w:r>
      <w:r>
        <w:rPr>
          <w:sz w:val="20"/>
          <w:szCs w:val="20"/>
        </w:rPr>
        <w:t>id</w:t>
      </w:r>
    </w:p>
    <w:p w14:paraId="7E749F5F" w14:textId="77777777" w:rsidR="006D48F7" w:rsidRDefault="006D48F7" w:rsidP="006D48F7">
      <w:pPr>
        <w:pStyle w:val="ac"/>
        <w:ind w:left="720" w:firstLine="400"/>
      </w:pPr>
      <w:r>
        <w:rPr>
          <w:sz w:val="20"/>
          <w:szCs w:val="20"/>
        </w:rPr>
        <w:tab/>
        <w:t>name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家属姓名</w:t>
      </w:r>
    </w:p>
    <w:p w14:paraId="5B130987" w14:textId="77777777" w:rsidR="006D48F7" w:rsidRDefault="006D48F7" w:rsidP="006D48F7">
      <w:pPr>
        <w:pStyle w:val="ac"/>
        <w:ind w:left="720" w:firstLine="400"/>
      </w:pPr>
      <w:r>
        <w:rPr>
          <w:sz w:val="20"/>
          <w:szCs w:val="20"/>
        </w:rPr>
        <w:tab/>
        <w:t>gender:{bit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0</w:t>
      </w:r>
      <w:r>
        <w:rPr>
          <w:sz w:val="20"/>
          <w:szCs w:val="20"/>
        </w:rPr>
        <w:t>代表男性，</w:t>
      </w:r>
      <w:r>
        <w:rPr>
          <w:sz w:val="20"/>
          <w:szCs w:val="20"/>
        </w:rPr>
        <w:t>1</w:t>
      </w:r>
      <w:r>
        <w:rPr>
          <w:sz w:val="20"/>
          <w:szCs w:val="20"/>
        </w:rPr>
        <w:t>代表女性</w:t>
      </w:r>
    </w:p>
    <w:p w14:paraId="0461705D" w14:textId="77777777" w:rsidR="006D48F7" w:rsidRDefault="006D48F7" w:rsidP="006D48F7">
      <w:pPr>
        <w:pStyle w:val="ac"/>
        <w:ind w:left="720" w:firstLine="400"/>
      </w:pPr>
      <w:r>
        <w:rPr>
          <w:sz w:val="20"/>
          <w:szCs w:val="20"/>
        </w:rPr>
        <w:tab/>
        <w:t>address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现居住地</w:t>
      </w:r>
    </w:p>
    <w:p w14:paraId="29205DFA" w14:textId="77777777" w:rsidR="006D48F7" w:rsidRDefault="006D48F7" w:rsidP="006D48F7">
      <w:pPr>
        <w:pStyle w:val="ac"/>
        <w:ind w:left="720" w:firstLine="400"/>
      </w:pPr>
      <w:r>
        <w:rPr>
          <w:sz w:val="20"/>
          <w:szCs w:val="20"/>
        </w:rPr>
        <w:tab/>
        <w:t>age:{int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老人年龄</w:t>
      </w:r>
    </w:p>
    <w:p w14:paraId="59C21084" w14:textId="77777777" w:rsidR="006D48F7" w:rsidRDefault="006D48F7" w:rsidP="006D48F7">
      <w:pPr>
        <w:pStyle w:val="ac"/>
        <w:ind w:left="720" w:firstLine="400"/>
      </w:pPr>
      <w:r>
        <w:rPr>
          <w:sz w:val="20"/>
          <w:szCs w:val="20"/>
        </w:rPr>
        <w:tab/>
        <w:t>identity_no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家属身份证号码</w:t>
      </w:r>
    </w:p>
    <w:p w14:paraId="050089D9" w14:textId="77777777" w:rsidR="006D48F7" w:rsidRDefault="006D48F7" w:rsidP="006D48F7">
      <w:pPr>
        <w:pStyle w:val="ac"/>
        <w:ind w:left="720" w:firstLine="400"/>
      </w:pPr>
      <w:r>
        <w:rPr>
          <w:sz w:val="20"/>
          <w:szCs w:val="20"/>
        </w:rPr>
        <w:tab/>
        <w:t>nationality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民族</w:t>
      </w:r>
    </w:p>
    <w:p w14:paraId="00B500E9" w14:textId="77777777" w:rsidR="006D48F7" w:rsidRDefault="006D48F7" w:rsidP="006D48F7">
      <w:pPr>
        <w:pStyle w:val="ac"/>
        <w:ind w:left="720" w:firstLine="400"/>
      </w:pPr>
      <w:r>
        <w:rPr>
          <w:sz w:val="20"/>
          <w:szCs w:val="20"/>
        </w:rPr>
        <w:tab/>
        <w:t>marriage:{int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0:</w:t>
      </w:r>
      <w:r>
        <w:rPr>
          <w:sz w:val="20"/>
          <w:szCs w:val="20"/>
        </w:rPr>
        <w:t>未婚</w:t>
      </w:r>
      <w:r>
        <w:rPr>
          <w:sz w:val="20"/>
          <w:szCs w:val="20"/>
        </w:rPr>
        <w:t xml:space="preserve">  1</w:t>
      </w:r>
      <w:r>
        <w:rPr>
          <w:sz w:val="20"/>
          <w:szCs w:val="20"/>
        </w:rPr>
        <w:t>：已婚</w:t>
      </w:r>
      <w:r>
        <w:rPr>
          <w:sz w:val="20"/>
          <w:szCs w:val="20"/>
        </w:rPr>
        <w:t xml:space="preserve"> 2</w:t>
      </w:r>
      <w:r>
        <w:rPr>
          <w:sz w:val="20"/>
          <w:szCs w:val="20"/>
        </w:rPr>
        <w:t>：离异</w:t>
      </w:r>
      <w:r>
        <w:rPr>
          <w:sz w:val="20"/>
          <w:szCs w:val="20"/>
        </w:rPr>
        <w:t xml:space="preserve"> 3:</w:t>
      </w:r>
      <w:r>
        <w:rPr>
          <w:sz w:val="20"/>
          <w:szCs w:val="20"/>
        </w:rPr>
        <w:t>丧偶</w:t>
      </w:r>
    </w:p>
    <w:p w14:paraId="3AF08B2A" w14:textId="77777777" w:rsidR="006D48F7" w:rsidRDefault="006D48F7" w:rsidP="006D48F7">
      <w:pPr>
        <w:pStyle w:val="ac"/>
        <w:ind w:left="720" w:firstLine="400"/>
      </w:pPr>
      <w:r>
        <w:rPr>
          <w:sz w:val="20"/>
          <w:szCs w:val="20"/>
        </w:rPr>
        <w:tab/>
        <w:t>native_place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家属籍贯</w:t>
      </w:r>
    </w:p>
    <w:p w14:paraId="39179DA8" w14:textId="77777777" w:rsidR="006D48F7" w:rsidRDefault="006D48F7" w:rsidP="006D48F7">
      <w:pPr>
        <w:pStyle w:val="ac"/>
        <w:ind w:left="720" w:firstLine="400"/>
      </w:pPr>
      <w:r>
        <w:rPr>
          <w:sz w:val="20"/>
          <w:szCs w:val="20"/>
        </w:rPr>
        <w:tab/>
        <w:t>birthday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家属出身年月日</w:t>
      </w:r>
    </w:p>
    <w:p w14:paraId="5A07FB57" w14:textId="77777777" w:rsidR="006D48F7" w:rsidRDefault="006D48F7" w:rsidP="006D48F7">
      <w:pPr>
        <w:pStyle w:val="ac"/>
        <w:ind w:left="720" w:firstLine="400"/>
      </w:pPr>
      <w:r>
        <w:rPr>
          <w:sz w:val="20"/>
          <w:szCs w:val="20"/>
        </w:rPr>
        <w:tab/>
        <w:t>political_status:{string},</w:t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家属政治面貌</w:t>
      </w:r>
    </w:p>
    <w:p w14:paraId="7F42131E" w14:textId="77777777" w:rsidR="006D48F7" w:rsidRDefault="006D48F7" w:rsidP="006D48F7">
      <w:pPr>
        <w:pStyle w:val="ac"/>
        <w:ind w:left="720" w:firstLine="400"/>
      </w:pPr>
      <w:r>
        <w:rPr>
          <w:sz w:val="20"/>
          <w:szCs w:val="20"/>
        </w:rPr>
        <w:tab/>
        <w:t>education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家属受教育水平</w:t>
      </w:r>
    </w:p>
    <w:p w14:paraId="24E44FED" w14:textId="77777777" w:rsidR="006D48F7" w:rsidRDefault="006D48F7" w:rsidP="006D48F7">
      <w:pPr>
        <w:pStyle w:val="ac"/>
        <w:ind w:left="720" w:firstLine="400"/>
      </w:pPr>
      <w:r>
        <w:rPr>
          <w:sz w:val="20"/>
          <w:szCs w:val="20"/>
        </w:rPr>
        <w:tab/>
        <w:t>residence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户口所在地</w:t>
      </w:r>
    </w:p>
    <w:p w14:paraId="65DAEB78" w14:textId="77777777" w:rsidR="006D48F7" w:rsidRDefault="006D48F7" w:rsidP="006D48F7">
      <w:pPr>
        <w:pStyle w:val="ac"/>
        <w:ind w:left="720" w:firstLine="400"/>
      </w:pPr>
      <w:r>
        <w:rPr>
          <w:sz w:val="20"/>
          <w:szCs w:val="20"/>
        </w:rPr>
        <w:tab/>
        <w:t>phone_no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家属手机</w:t>
      </w:r>
    </w:p>
    <w:p w14:paraId="1A885986" w14:textId="77777777" w:rsidR="006D48F7" w:rsidRDefault="006D48F7" w:rsidP="006D48F7">
      <w:pPr>
        <w:pStyle w:val="ac"/>
        <w:ind w:left="720" w:firstLine="400"/>
      </w:pPr>
      <w:r>
        <w:rPr>
          <w:sz w:val="20"/>
          <w:szCs w:val="20"/>
        </w:rPr>
        <w:tab/>
        <w:t>zip_code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家属邮编</w:t>
      </w:r>
    </w:p>
    <w:p w14:paraId="7BDF37FA" w14:textId="77777777" w:rsidR="006D48F7" w:rsidRDefault="006D48F7" w:rsidP="006D48F7">
      <w:pPr>
        <w:pStyle w:val="ac"/>
        <w:ind w:left="720" w:firstLine="400"/>
      </w:pPr>
      <w:r>
        <w:rPr>
          <w:sz w:val="20"/>
          <w:szCs w:val="20"/>
        </w:rPr>
        <w:tab/>
        <w:t>email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家属邮箱</w:t>
      </w:r>
    </w:p>
    <w:p w14:paraId="3D736AE8" w14:textId="77777777" w:rsidR="006D48F7" w:rsidRDefault="006D48F7" w:rsidP="006D48F7">
      <w:pPr>
        <w:pStyle w:val="ac"/>
        <w:ind w:left="720" w:firstLine="400"/>
      </w:pPr>
      <w:r>
        <w:rPr>
          <w:sz w:val="20"/>
          <w:szCs w:val="20"/>
        </w:rPr>
        <w:tab/>
        <w:t>wechat_id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家属微信</w:t>
      </w:r>
    </w:p>
    <w:p w14:paraId="0FD90E24" w14:textId="77777777" w:rsidR="006D48F7" w:rsidRDefault="006D48F7" w:rsidP="006D48F7">
      <w:pPr>
        <w:pStyle w:val="ac"/>
        <w:ind w:left="720" w:firstLine="400"/>
      </w:pPr>
      <w:r>
        <w:rPr>
          <w:sz w:val="20"/>
          <w:szCs w:val="20"/>
        </w:rPr>
        <w:tab/>
        <w:t>register_date:{string},</w:t>
      </w:r>
    </w:p>
    <w:p w14:paraId="150035FA" w14:textId="77777777" w:rsidR="006D48F7" w:rsidRDefault="006D48F7" w:rsidP="006D48F7">
      <w:pPr>
        <w:pStyle w:val="ac"/>
        <w:ind w:left="720" w:firstLine="400"/>
        <w:rPr>
          <w:sz w:val="20"/>
          <w:szCs w:val="20"/>
        </w:rPr>
      </w:pPr>
      <w:r>
        <w:rPr>
          <w:sz w:val="20"/>
          <w:szCs w:val="20"/>
        </w:rPr>
        <w:tab/>
        <w:t>cancel_date:{string}</w:t>
      </w:r>
    </w:p>
    <w:p w14:paraId="277C5706" w14:textId="2C51240E" w:rsidR="00D669DA" w:rsidRDefault="00D669DA" w:rsidP="006D48F7">
      <w:pPr>
        <w:pStyle w:val="ac"/>
        <w:ind w:left="720" w:firstLine="400"/>
      </w:pPr>
      <w:r>
        <w:rPr>
          <w:sz w:val="20"/>
          <w:szCs w:val="20"/>
        </w:rPr>
        <w:tab/>
      </w:r>
      <w:r w:rsidRPr="00603385">
        <w:rPr>
          <w:szCs w:val="21"/>
          <w:highlight w:val="cyan"/>
        </w:rPr>
        <w:t>photo_src: {string}</w:t>
      </w:r>
    </w:p>
    <w:p w14:paraId="44236274" w14:textId="77777777" w:rsidR="006D48F7" w:rsidRDefault="006D48F7" w:rsidP="006D48F7">
      <w:pPr>
        <w:pStyle w:val="ac"/>
        <w:ind w:left="720" w:firstLine="0"/>
      </w:pPr>
      <w:r>
        <w:rPr>
          <w:sz w:val="20"/>
          <w:szCs w:val="20"/>
        </w:rPr>
        <w:t>}]</w:t>
      </w:r>
    </w:p>
    <w:p w14:paraId="1C84E38B" w14:textId="77777777" w:rsidR="006D48F7" w:rsidRDefault="006D48F7" w:rsidP="006D48F7">
      <w:pPr>
        <w:pStyle w:val="3"/>
      </w:pPr>
      <w:bookmarkStart w:id="107" w:name="__RefHeading__21418_1998232754"/>
      <w:bookmarkEnd w:id="107"/>
      <w:r>
        <w:t xml:space="preserve">3.5.2 POST  /gero/{gid}/relative/   </w:t>
      </w:r>
      <w:r>
        <w:t>添加养老院家属列表</w:t>
      </w:r>
    </w:p>
    <w:p w14:paraId="311A1873" w14:textId="77777777" w:rsidR="006D48F7" w:rsidRDefault="006D48F7" w:rsidP="006D48F7">
      <w:pPr>
        <w:pStyle w:val="ac"/>
        <w:ind w:left="720" w:firstLine="0"/>
        <w:jc w:val="left"/>
      </w:pPr>
      <w:r>
        <w:rPr>
          <w:sz w:val="20"/>
          <w:szCs w:val="20"/>
        </w:rPr>
        <w:t>路径参数：</w:t>
      </w:r>
    </w:p>
    <w:tbl>
      <w:tblPr>
        <w:tblW w:w="6990" w:type="dxa"/>
        <w:tblInd w:w="106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8" w:type="dxa"/>
        </w:tblCellMar>
        <w:tblLook w:val="04A0" w:firstRow="1" w:lastRow="0" w:firstColumn="1" w:lastColumn="0" w:noHBand="0" w:noVBand="1"/>
      </w:tblPr>
      <w:tblGrid>
        <w:gridCol w:w="1274"/>
        <w:gridCol w:w="992"/>
        <w:gridCol w:w="4724"/>
      </w:tblGrid>
      <w:tr w:rsidR="006D48F7" w14:paraId="2D61B071" w14:textId="77777777" w:rsidTr="00166BCA"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68" w:type="dxa"/>
            </w:tcMar>
          </w:tcPr>
          <w:p w14:paraId="5128BC28" w14:textId="77777777" w:rsidR="006D48F7" w:rsidRDefault="006D48F7" w:rsidP="00166BCA">
            <w:pPr>
              <w:pStyle w:val="ac"/>
              <w:ind w:firstLine="0"/>
              <w:jc w:val="left"/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68" w:type="dxa"/>
            </w:tcMar>
          </w:tcPr>
          <w:p w14:paraId="22C73635" w14:textId="77777777" w:rsidR="006D48F7" w:rsidRDefault="006D48F7" w:rsidP="00166BCA">
            <w:pPr>
              <w:pStyle w:val="ac"/>
              <w:ind w:firstLine="0"/>
              <w:jc w:val="left"/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68" w:type="dxa"/>
            </w:tcMar>
          </w:tcPr>
          <w:p w14:paraId="4F774367" w14:textId="77777777" w:rsidR="006D48F7" w:rsidRDefault="006D48F7" w:rsidP="00166BCA">
            <w:pPr>
              <w:pStyle w:val="ac"/>
              <w:ind w:firstLine="0"/>
              <w:jc w:val="left"/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6D48F7" w14:paraId="65786A48" w14:textId="77777777" w:rsidTr="00166BCA"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68" w:type="dxa"/>
            </w:tcMar>
          </w:tcPr>
          <w:p w14:paraId="17BAB9B8" w14:textId="77777777" w:rsidR="006D48F7" w:rsidRDefault="006D48F7" w:rsidP="00166BCA">
            <w:pPr>
              <w:pStyle w:val="ac"/>
              <w:ind w:firstLine="0"/>
              <w:jc w:val="left"/>
            </w:pPr>
            <w:r>
              <w:rPr>
                <w:b/>
                <w:sz w:val="20"/>
                <w:szCs w:val="20"/>
              </w:rPr>
              <w:lastRenderedPageBreak/>
              <w:t>g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68" w:type="dxa"/>
            </w:tcMar>
          </w:tcPr>
          <w:p w14:paraId="71737313" w14:textId="77777777" w:rsidR="006D48F7" w:rsidRDefault="006D48F7" w:rsidP="00166BCA">
            <w:pPr>
              <w:pStyle w:val="ac"/>
              <w:ind w:firstLine="0"/>
              <w:jc w:val="left"/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68" w:type="dxa"/>
            </w:tcMar>
          </w:tcPr>
          <w:p w14:paraId="751298AF" w14:textId="77777777" w:rsidR="006D48F7" w:rsidRDefault="006D48F7" w:rsidP="00166BCA">
            <w:pPr>
              <w:pStyle w:val="ac"/>
              <w:ind w:firstLine="0"/>
              <w:jc w:val="left"/>
            </w:pPr>
            <w:r>
              <w:rPr>
                <w:b/>
                <w:sz w:val="20"/>
                <w:szCs w:val="20"/>
              </w:rPr>
              <w:t>养老院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</w:tbl>
    <w:p w14:paraId="57923DF9" w14:textId="77777777" w:rsidR="006D48F7" w:rsidRDefault="006D48F7" w:rsidP="006D48F7">
      <w:pPr>
        <w:pStyle w:val="ac"/>
        <w:ind w:left="720" w:firstLine="0"/>
        <w:jc w:val="left"/>
        <w:rPr>
          <w:sz w:val="20"/>
          <w:szCs w:val="20"/>
        </w:rPr>
      </w:pPr>
    </w:p>
    <w:p w14:paraId="20604FED" w14:textId="77777777" w:rsidR="006D48F7" w:rsidRDefault="006D48F7" w:rsidP="006D48F7">
      <w:pPr>
        <w:pStyle w:val="ac"/>
        <w:ind w:left="720" w:firstLine="0"/>
        <w:jc w:val="left"/>
      </w:pPr>
      <w:r>
        <w:rPr>
          <w:sz w:val="20"/>
          <w:szCs w:val="20"/>
        </w:rPr>
        <w:t>提交数据：</w:t>
      </w:r>
    </w:p>
    <w:p w14:paraId="29E7021A" w14:textId="77777777" w:rsidR="006D48F7" w:rsidRDefault="006D48F7" w:rsidP="006D48F7">
      <w:pPr>
        <w:ind w:left="720"/>
        <w:jc w:val="left"/>
      </w:pPr>
      <w:r>
        <w:rPr>
          <w:sz w:val="20"/>
          <w:szCs w:val="20"/>
        </w:rPr>
        <w:t>{</w:t>
      </w:r>
    </w:p>
    <w:p w14:paraId="1E487278" w14:textId="77777777" w:rsidR="006D48F7" w:rsidRDefault="006D48F7" w:rsidP="006D48F7">
      <w:pPr>
        <w:pStyle w:val="ac"/>
        <w:ind w:left="720" w:firstLine="400"/>
        <w:rPr>
          <w:sz w:val="20"/>
          <w:szCs w:val="20"/>
        </w:rPr>
      </w:pPr>
      <w:r>
        <w:rPr>
          <w:sz w:val="20"/>
          <w:szCs w:val="20"/>
        </w:rPr>
        <w:tab/>
        <w:t>elder_id:{int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老人</w:t>
      </w:r>
      <w:r>
        <w:rPr>
          <w:sz w:val="20"/>
          <w:szCs w:val="20"/>
        </w:rPr>
        <w:t>id</w:t>
      </w:r>
    </w:p>
    <w:p w14:paraId="5C5C22F5" w14:textId="77777777" w:rsidR="006D48F7" w:rsidRDefault="006D48F7" w:rsidP="006D48F7">
      <w:pPr>
        <w:pStyle w:val="ac"/>
        <w:ind w:left="720" w:firstLine="400"/>
        <w:rPr>
          <w:sz w:val="20"/>
          <w:szCs w:val="20"/>
        </w:rPr>
      </w:pPr>
      <w:r>
        <w:rPr>
          <w:sz w:val="20"/>
          <w:szCs w:val="20"/>
        </w:rPr>
        <w:tab/>
        <w:t>urgent:{int}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紧急级别</w:t>
      </w:r>
    </w:p>
    <w:p w14:paraId="55B60824" w14:textId="77777777" w:rsidR="006D48F7" w:rsidRPr="000354F0" w:rsidRDefault="006D48F7" w:rsidP="006D48F7">
      <w:pPr>
        <w:pStyle w:val="ac"/>
        <w:ind w:left="720" w:firstLine="400"/>
        <w:rPr>
          <w:sz w:val="20"/>
          <w:szCs w:val="20"/>
        </w:rPr>
      </w:pPr>
      <w:r>
        <w:rPr>
          <w:sz w:val="20"/>
          <w:szCs w:val="20"/>
        </w:rPr>
        <w:tab/>
        <w:t>relationship:{string}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rFonts w:hint="eastAsia"/>
          <w:sz w:val="20"/>
          <w:szCs w:val="20"/>
        </w:rPr>
        <w:t>\\</w:t>
      </w:r>
      <w:r>
        <w:rPr>
          <w:rFonts w:hint="eastAsia"/>
          <w:sz w:val="20"/>
          <w:szCs w:val="20"/>
        </w:rPr>
        <w:t>与老人关系</w:t>
      </w:r>
    </w:p>
    <w:p w14:paraId="43631F93" w14:textId="77777777" w:rsidR="006D48F7" w:rsidRDefault="006D48F7" w:rsidP="006D48F7">
      <w:pPr>
        <w:pStyle w:val="ac"/>
        <w:ind w:left="720" w:firstLine="400"/>
      </w:pPr>
      <w:r>
        <w:rPr>
          <w:sz w:val="20"/>
          <w:szCs w:val="20"/>
        </w:rPr>
        <w:tab/>
        <w:t>name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家属姓名</w:t>
      </w:r>
    </w:p>
    <w:p w14:paraId="4CBF23B7" w14:textId="77777777" w:rsidR="006D48F7" w:rsidRDefault="006D48F7" w:rsidP="006D48F7">
      <w:pPr>
        <w:pStyle w:val="ac"/>
        <w:ind w:left="720" w:firstLine="400"/>
      </w:pPr>
      <w:r>
        <w:rPr>
          <w:sz w:val="20"/>
          <w:szCs w:val="20"/>
        </w:rPr>
        <w:tab/>
        <w:t>gender:{bit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0</w:t>
      </w:r>
      <w:r>
        <w:rPr>
          <w:sz w:val="20"/>
          <w:szCs w:val="20"/>
        </w:rPr>
        <w:t>代表男性，</w:t>
      </w:r>
      <w:r>
        <w:rPr>
          <w:sz w:val="20"/>
          <w:szCs w:val="20"/>
        </w:rPr>
        <w:t>1</w:t>
      </w:r>
      <w:r>
        <w:rPr>
          <w:sz w:val="20"/>
          <w:szCs w:val="20"/>
        </w:rPr>
        <w:t>代表女性</w:t>
      </w:r>
    </w:p>
    <w:p w14:paraId="5BCA1119" w14:textId="77777777" w:rsidR="006D48F7" w:rsidRDefault="006D48F7" w:rsidP="006D48F7">
      <w:pPr>
        <w:pStyle w:val="ac"/>
        <w:ind w:left="720" w:firstLine="400"/>
      </w:pPr>
      <w:r>
        <w:rPr>
          <w:sz w:val="20"/>
          <w:szCs w:val="20"/>
        </w:rPr>
        <w:tab/>
        <w:t>address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现居住地</w:t>
      </w:r>
    </w:p>
    <w:p w14:paraId="71FEE251" w14:textId="77777777" w:rsidR="006D48F7" w:rsidRDefault="006D48F7" w:rsidP="006D48F7">
      <w:pPr>
        <w:pStyle w:val="ac"/>
        <w:ind w:left="720" w:firstLine="400"/>
      </w:pPr>
      <w:r>
        <w:rPr>
          <w:sz w:val="20"/>
          <w:szCs w:val="20"/>
        </w:rPr>
        <w:tab/>
        <w:t>age:{int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老人年龄</w:t>
      </w:r>
    </w:p>
    <w:p w14:paraId="5A3D2F64" w14:textId="77777777" w:rsidR="006D48F7" w:rsidRDefault="006D48F7" w:rsidP="006D48F7">
      <w:pPr>
        <w:pStyle w:val="ac"/>
        <w:ind w:left="720" w:firstLine="400"/>
      </w:pPr>
      <w:r>
        <w:rPr>
          <w:sz w:val="20"/>
          <w:szCs w:val="20"/>
        </w:rPr>
        <w:tab/>
        <w:t>identity_no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家属身份证号码</w:t>
      </w:r>
    </w:p>
    <w:p w14:paraId="784FF3CE" w14:textId="77777777" w:rsidR="006D48F7" w:rsidRDefault="006D48F7" w:rsidP="006D48F7">
      <w:pPr>
        <w:pStyle w:val="ac"/>
        <w:ind w:left="720" w:firstLine="400"/>
      </w:pPr>
      <w:r>
        <w:rPr>
          <w:sz w:val="20"/>
          <w:szCs w:val="20"/>
        </w:rPr>
        <w:tab/>
        <w:t>nationality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民族</w:t>
      </w:r>
    </w:p>
    <w:p w14:paraId="2E4915EE" w14:textId="77777777" w:rsidR="006D48F7" w:rsidRDefault="006D48F7" w:rsidP="006D48F7">
      <w:pPr>
        <w:pStyle w:val="ac"/>
        <w:ind w:left="720" w:firstLine="400"/>
      </w:pPr>
      <w:r>
        <w:rPr>
          <w:sz w:val="20"/>
          <w:szCs w:val="20"/>
        </w:rPr>
        <w:tab/>
        <w:t>marriage:{int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0:</w:t>
      </w:r>
      <w:r>
        <w:rPr>
          <w:sz w:val="20"/>
          <w:szCs w:val="20"/>
        </w:rPr>
        <w:t>未婚</w:t>
      </w:r>
      <w:r>
        <w:rPr>
          <w:sz w:val="20"/>
          <w:szCs w:val="20"/>
        </w:rPr>
        <w:t xml:space="preserve">  1</w:t>
      </w:r>
      <w:r>
        <w:rPr>
          <w:sz w:val="20"/>
          <w:szCs w:val="20"/>
        </w:rPr>
        <w:t>：已婚</w:t>
      </w:r>
      <w:r>
        <w:rPr>
          <w:sz w:val="20"/>
          <w:szCs w:val="20"/>
        </w:rPr>
        <w:t xml:space="preserve"> 2</w:t>
      </w:r>
      <w:r>
        <w:rPr>
          <w:sz w:val="20"/>
          <w:szCs w:val="20"/>
        </w:rPr>
        <w:t>：离异</w:t>
      </w:r>
      <w:r>
        <w:rPr>
          <w:sz w:val="20"/>
          <w:szCs w:val="20"/>
        </w:rPr>
        <w:t xml:space="preserve"> 3:</w:t>
      </w:r>
      <w:r>
        <w:rPr>
          <w:sz w:val="20"/>
          <w:szCs w:val="20"/>
        </w:rPr>
        <w:t>丧偶</w:t>
      </w:r>
    </w:p>
    <w:p w14:paraId="44DB1B1C" w14:textId="77777777" w:rsidR="006D48F7" w:rsidRDefault="006D48F7" w:rsidP="006D48F7">
      <w:pPr>
        <w:pStyle w:val="ac"/>
        <w:ind w:left="720" w:firstLine="400"/>
      </w:pPr>
      <w:r>
        <w:rPr>
          <w:sz w:val="20"/>
          <w:szCs w:val="20"/>
        </w:rPr>
        <w:tab/>
        <w:t>native_place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家属籍贯</w:t>
      </w:r>
    </w:p>
    <w:p w14:paraId="24ABDE3C" w14:textId="77777777" w:rsidR="006D48F7" w:rsidRDefault="006D48F7" w:rsidP="006D48F7">
      <w:pPr>
        <w:pStyle w:val="ac"/>
        <w:ind w:left="720" w:firstLine="400"/>
      </w:pPr>
      <w:r>
        <w:rPr>
          <w:sz w:val="20"/>
          <w:szCs w:val="20"/>
        </w:rPr>
        <w:tab/>
        <w:t>birthday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家属出身年月日</w:t>
      </w:r>
    </w:p>
    <w:p w14:paraId="70796E33" w14:textId="77777777" w:rsidR="006D48F7" w:rsidRDefault="006D48F7" w:rsidP="006D48F7">
      <w:pPr>
        <w:pStyle w:val="ac"/>
        <w:ind w:left="720" w:firstLine="400"/>
      </w:pPr>
      <w:r>
        <w:rPr>
          <w:sz w:val="20"/>
          <w:szCs w:val="20"/>
        </w:rPr>
        <w:tab/>
        <w:t>political_status:{string},</w:t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家属政治面貌</w:t>
      </w:r>
    </w:p>
    <w:p w14:paraId="7D858286" w14:textId="77777777" w:rsidR="006D48F7" w:rsidRDefault="006D48F7" w:rsidP="006D48F7">
      <w:pPr>
        <w:pStyle w:val="ac"/>
        <w:ind w:left="720" w:firstLine="400"/>
      </w:pPr>
      <w:r>
        <w:rPr>
          <w:sz w:val="20"/>
          <w:szCs w:val="20"/>
        </w:rPr>
        <w:tab/>
        <w:t>education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家属受教育水平</w:t>
      </w:r>
    </w:p>
    <w:p w14:paraId="05ED5362" w14:textId="77777777" w:rsidR="006D48F7" w:rsidRDefault="006D48F7" w:rsidP="006D48F7">
      <w:pPr>
        <w:pStyle w:val="ac"/>
        <w:ind w:left="720" w:firstLine="400"/>
      </w:pPr>
      <w:r>
        <w:rPr>
          <w:sz w:val="20"/>
          <w:szCs w:val="20"/>
        </w:rPr>
        <w:tab/>
        <w:t>residence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户口所在地</w:t>
      </w:r>
    </w:p>
    <w:p w14:paraId="7CA47E16" w14:textId="77777777" w:rsidR="006D48F7" w:rsidRDefault="006D48F7" w:rsidP="006D48F7">
      <w:pPr>
        <w:pStyle w:val="ac"/>
        <w:ind w:left="720" w:firstLine="400"/>
      </w:pPr>
      <w:r>
        <w:rPr>
          <w:sz w:val="20"/>
          <w:szCs w:val="20"/>
        </w:rPr>
        <w:tab/>
        <w:t>phone_no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家属手机</w:t>
      </w:r>
    </w:p>
    <w:p w14:paraId="4D8607A1" w14:textId="77777777" w:rsidR="006D48F7" w:rsidRDefault="006D48F7" w:rsidP="006D48F7">
      <w:pPr>
        <w:pStyle w:val="ac"/>
        <w:ind w:left="720" w:firstLine="400"/>
      </w:pPr>
      <w:r>
        <w:rPr>
          <w:sz w:val="20"/>
          <w:szCs w:val="20"/>
        </w:rPr>
        <w:tab/>
        <w:t>zip_code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家属邮编</w:t>
      </w:r>
    </w:p>
    <w:p w14:paraId="29DF8C39" w14:textId="77777777" w:rsidR="006D48F7" w:rsidRDefault="006D48F7" w:rsidP="006D48F7">
      <w:pPr>
        <w:pStyle w:val="ac"/>
        <w:ind w:left="720" w:firstLine="400"/>
      </w:pPr>
      <w:r>
        <w:rPr>
          <w:sz w:val="20"/>
          <w:szCs w:val="20"/>
        </w:rPr>
        <w:tab/>
        <w:t>email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家属邮箱</w:t>
      </w:r>
    </w:p>
    <w:p w14:paraId="00132D4B" w14:textId="77777777" w:rsidR="006D48F7" w:rsidRDefault="006D48F7" w:rsidP="006D48F7">
      <w:pPr>
        <w:pStyle w:val="ac"/>
        <w:ind w:left="720" w:firstLine="400"/>
      </w:pPr>
      <w:r>
        <w:rPr>
          <w:sz w:val="20"/>
          <w:szCs w:val="20"/>
        </w:rPr>
        <w:tab/>
        <w:t>wechat_id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家属微信</w:t>
      </w:r>
    </w:p>
    <w:p w14:paraId="7ABD4DC4" w14:textId="77777777" w:rsidR="006D48F7" w:rsidRDefault="006D48F7" w:rsidP="006D48F7">
      <w:pPr>
        <w:pStyle w:val="ac"/>
        <w:ind w:left="720" w:firstLine="0"/>
        <w:jc w:val="left"/>
      </w:pPr>
      <w:r>
        <w:rPr>
          <w:sz w:val="20"/>
          <w:szCs w:val="20"/>
        </w:rPr>
        <w:t>}</w:t>
      </w:r>
    </w:p>
    <w:p w14:paraId="4B5D48E5" w14:textId="77777777" w:rsidR="006D48F7" w:rsidRDefault="006D48F7" w:rsidP="006D48F7">
      <w:pPr>
        <w:pStyle w:val="3"/>
      </w:pPr>
      <w:bookmarkStart w:id="108" w:name="__RefHeading__21420_1998232754"/>
      <w:bookmarkEnd w:id="108"/>
      <w:r>
        <w:t xml:space="preserve">3.5.3 GET  /gero/{gid}/relative/{uid}   </w:t>
      </w:r>
      <w:r>
        <w:t>获取养老院家属</w:t>
      </w:r>
    </w:p>
    <w:p w14:paraId="54C26802" w14:textId="77777777" w:rsidR="006D48F7" w:rsidRDefault="006D48F7" w:rsidP="006D48F7">
      <w:pPr>
        <w:pStyle w:val="ac"/>
        <w:ind w:left="720" w:firstLine="0"/>
        <w:jc w:val="left"/>
      </w:pPr>
      <w:r>
        <w:rPr>
          <w:sz w:val="20"/>
          <w:szCs w:val="20"/>
        </w:rPr>
        <w:t>路径参数：</w:t>
      </w:r>
    </w:p>
    <w:tbl>
      <w:tblPr>
        <w:tblW w:w="6990" w:type="dxa"/>
        <w:tblInd w:w="106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8" w:type="dxa"/>
        </w:tblCellMar>
        <w:tblLook w:val="04A0" w:firstRow="1" w:lastRow="0" w:firstColumn="1" w:lastColumn="0" w:noHBand="0" w:noVBand="1"/>
      </w:tblPr>
      <w:tblGrid>
        <w:gridCol w:w="1274"/>
        <w:gridCol w:w="992"/>
        <w:gridCol w:w="4724"/>
      </w:tblGrid>
      <w:tr w:rsidR="006D48F7" w14:paraId="674DDF8C" w14:textId="77777777" w:rsidTr="00166BCA"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68" w:type="dxa"/>
            </w:tcMar>
          </w:tcPr>
          <w:p w14:paraId="411D075E" w14:textId="77777777" w:rsidR="006D48F7" w:rsidRDefault="006D48F7" w:rsidP="00166BCA">
            <w:pPr>
              <w:pStyle w:val="ac"/>
              <w:ind w:firstLine="0"/>
              <w:jc w:val="left"/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68" w:type="dxa"/>
            </w:tcMar>
          </w:tcPr>
          <w:p w14:paraId="11B0778B" w14:textId="77777777" w:rsidR="006D48F7" w:rsidRDefault="006D48F7" w:rsidP="00166BCA">
            <w:pPr>
              <w:pStyle w:val="ac"/>
              <w:ind w:firstLine="0"/>
              <w:jc w:val="left"/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68" w:type="dxa"/>
            </w:tcMar>
          </w:tcPr>
          <w:p w14:paraId="39E6D388" w14:textId="77777777" w:rsidR="006D48F7" w:rsidRDefault="006D48F7" w:rsidP="00166BCA">
            <w:pPr>
              <w:pStyle w:val="ac"/>
              <w:ind w:firstLine="0"/>
              <w:jc w:val="left"/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6D48F7" w14:paraId="2DB313D9" w14:textId="77777777" w:rsidTr="00166BCA"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68" w:type="dxa"/>
            </w:tcMar>
          </w:tcPr>
          <w:p w14:paraId="3185E137" w14:textId="77777777" w:rsidR="006D48F7" w:rsidRDefault="006D48F7" w:rsidP="00166BCA">
            <w:pPr>
              <w:pStyle w:val="ac"/>
              <w:ind w:firstLine="0"/>
              <w:jc w:val="left"/>
            </w:pPr>
            <w:r>
              <w:rPr>
                <w:b/>
                <w:sz w:val="20"/>
                <w:szCs w:val="20"/>
              </w:rPr>
              <w:t>g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68" w:type="dxa"/>
            </w:tcMar>
          </w:tcPr>
          <w:p w14:paraId="781DCF46" w14:textId="77777777" w:rsidR="006D48F7" w:rsidRDefault="006D48F7" w:rsidP="00166BCA">
            <w:pPr>
              <w:pStyle w:val="ac"/>
              <w:ind w:firstLine="0"/>
              <w:jc w:val="left"/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68" w:type="dxa"/>
            </w:tcMar>
          </w:tcPr>
          <w:p w14:paraId="2AA59788" w14:textId="77777777" w:rsidR="006D48F7" w:rsidRDefault="006D48F7" w:rsidP="00166BCA">
            <w:pPr>
              <w:pStyle w:val="ac"/>
              <w:ind w:firstLine="0"/>
              <w:jc w:val="left"/>
            </w:pPr>
            <w:r>
              <w:rPr>
                <w:b/>
                <w:sz w:val="20"/>
                <w:szCs w:val="20"/>
              </w:rPr>
              <w:t>养老院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</w:tbl>
    <w:p w14:paraId="4A0D44B2" w14:textId="77777777" w:rsidR="006D48F7" w:rsidRDefault="006D48F7" w:rsidP="006D48F7">
      <w:pPr>
        <w:pStyle w:val="ac"/>
        <w:ind w:left="720" w:firstLine="0"/>
        <w:jc w:val="left"/>
      </w:pPr>
      <w:r>
        <w:rPr>
          <w:sz w:val="20"/>
          <w:szCs w:val="20"/>
        </w:rPr>
        <w:t>返回数据：</w:t>
      </w:r>
    </w:p>
    <w:p w14:paraId="7A114AD6" w14:textId="77777777" w:rsidR="006D48F7" w:rsidRDefault="006D48F7" w:rsidP="006D48F7">
      <w:pPr>
        <w:pStyle w:val="ac"/>
        <w:ind w:left="720" w:firstLine="0"/>
        <w:jc w:val="left"/>
      </w:pPr>
      <w:r>
        <w:rPr>
          <w:sz w:val="20"/>
          <w:szCs w:val="20"/>
        </w:rPr>
        <w:t>{</w:t>
      </w:r>
    </w:p>
    <w:p w14:paraId="0470DC59" w14:textId="77777777" w:rsidR="006D48F7" w:rsidRDefault="006D48F7" w:rsidP="006D48F7">
      <w:pPr>
        <w:pStyle w:val="ac"/>
        <w:ind w:left="720" w:firstLine="400"/>
      </w:pPr>
      <w:r>
        <w:rPr>
          <w:sz w:val="20"/>
          <w:szCs w:val="20"/>
        </w:rPr>
        <w:tab/>
        <w:t>id:{int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家属</w:t>
      </w:r>
      <w:r>
        <w:rPr>
          <w:sz w:val="20"/>
          <w:szCs w:val="20"/>
        </w:rPr>
        <w:t>ID</w:t>
      </w:r>
    </w:p>
    <w:p w14:paraId="78C1E552" w14:textId="77777777" w:rsidR="006D48F7" w:rsidRDefault="006D48F7" w:rsidP="006D48F7">
      <w:pPr>
        <w:pStyle w:val="ac"/>
        <w:ind w:left="720" w:firstLine="400"/>
      </w:pPr>
      <w:r>
        <w:rPr>
          <w:sz w:val="20"/>
          <w:szCs w:val="20"/>
        </w:rPr>
        <w:tab/>
        <w:t>username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家属用户名</w:t>
      </w:r>
    </w:p>
    <w:p w14:paraId="41877453" w14:textId="77777777" w:rsidR="006D48F7" w:rsidRDefault="006D48F7" w:rsidP="006D48F7">
      <w:pPr>
        <w:pStyle w:val="ac"/>
        <w:ind w:left="720" w:firstLine="400"/>
        <w:rPr>
          <w:sz w:val="20"/>
          <w:szCs w:val="20"/>
        </w:rPr>
      </w:pPr>
      <w:r>
        <w:rPr>
          <w:sz w:val="20"/>
          <w:szCs w:val="20"/>
        </w:rPr>
        <w:tab/>
        <w:t>elder_id:{int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老人</w:t>
      </w:r>
      <w:r>
        <w:rPr>
          <w:sz w:val="20"/>
          <w:szCs w:val="20"/>
        </w:rPr>
        <w:t>id</w:t>
      </w:r>
    </w:p>
    <w:p w14:paraId="04865F9C" w14:textId="22EBA84B" w:rsidR="006D48F7" w:rsidRDefault="006D48F7" w:rsidP="006D48F7">
      <w:pPr>
        <w:pStyle w:val="ac"/>
        <w:ind w:left="720" w:firstLine="400"/>
        <w:rPr>
          <w:sz w:val="20"/>
          <w:szCs w:val="20"/>
        </w:rPr>
      </w:pPr>
      <w:r w:rsidRPr="00F6063A">
        <w:rPr>
          <w:sz w:val="20"/>
          <w:szCs w:val="20"/>
        </w:rPr>
        <w:tab/>
      </w:r>
      <w:r w:rsidR="00D768FC" w:rsidRPr="00D768FC">
        <w:rPr>
          <w:sz w:val="20"/>
          <w:szCs w:val="20"/>
          <w:highlight w:val="cyan"/>
        </w:rPr>
        <w:t>relative</w:t>
      </w:r>
      <w:r w:rsidRPr="00D768FC">
        <w:rPr>
          <w:sz w:val="20"/>
          <w:szCs w:val="20"/>
          <w:highlight w:val="cyan"/>
        </w:rPr>
        <w:t>_id:{int}</w:t>
      </w:r>
      <w:bookmarkStart w:id="109" w:name="_GoBack"/>
      <w:bookmarkEnd w:id="109"/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rFonts w:hint="eastAsia"/>
          <w:sz w:val="20"/>
          <w:szCs w:val="20"/>
        </w:rPr>
        <w:t>\\ELDER_RELATIVE</w:t>
      </w:r>
      <w:r>
        <w:rPr>
          <w:rFonts w:hint="eastAsia"/>
          <w:sz w:val="20"/>
          <w:szCs w:val="20"/>
        </w:rPr>
        <w:t>表的</w:t>
      </w:r>
      <w:r>
        <w:rPr>
          <w:rFonts w:hint="eastAsia"/>
          <w:sz w:val="20"/>
          <w:szCs w:val="20"/>
        </w:rPr>
        <w:t>id</w:t>
      </w:r>
    </w:p>
    <w:p w14:paraId="320E93C7" w14:textId="77777777" w:rsidR="006D48F7" w:rsidRDefault="006D48F7" w:rsidP="006D48F7">
      <w:pPr>
        <w:pStyle w:val="ac"/>
        <w:ind w:left="720" w:firstLine="400"/>
        <w:rPr>
          <w:sz w:val="20"/>
          <w:szCs w:val="20"/>
        </w:rPr>
      </w:pPr>
      <w:r>
        <w:rPr>
          <w:sz w:val="20"/>
          <w:szCs w:val="20"/>
        </w:rPr>
        <w:tab/>
        <w:t>urgent:{int}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紧急级别</w:t>
      </w:r>
    </w:p>
    <w:p w14:paraId="7448044B" w14:textId="77777777" w:rsidR="006D48F7" w:rsidRDefault="006D48F7" w:rsidP="006D48F7">
      <w:pPr>
        <w:pStyle w:val="ac"/>
        <w:ind w:left="720" w:firstLine="400"/>
      </w:pPr>
      <w:r>
        <w:rPr>
          <w:sz w:val="20"/>
          <w:szCs w:val="20"/>
        </w:rPr>
        <w:tab/>
        <w:t>relationship:{string}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rFonts w:hint="eastAsia"/>
          <w:sz w:val="20"/>
          <w:szCs w:val="20"/>
        </w:rPr>
        <w:t>\\</w:t>
      </w:r>
      <w:r>
        <w:rPr>
          <w:rFonts w:hint="eastAsia"/>
          <w:sz w:val="20"/>
          <w:szCs w:val="20"/>
        </w:rPr>
        <w:t>与老人关系</w:t>
      </w:r>
    </w:p>
    <w:p w14:paraId="09D9AAA2" w14:textId="77777777" w:rsidR="006D48F7" w:rsidRDefault="006D48F7" w:rsidP="006D48F7">
      <w:pPr>
        <w:pStyle w:val="ac"/>
        <w:ind w:left="720" w:firstLine="400"/>
      </w:pPr>
      <w:r>
        <w:rPr>
          <w:sz w:val="20"/>
          <w:szCs w:val="20"/>
        </w:rPr>
        <w:tab/>
        <w:t>name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家属姓名</w:t>
      </w:r>
    </w:p>
    <w:p w14:paraId="7E73C637" w14:textId="77777777" w:rsidR="006D48F7" w:rsidRDefault="006D48F7" w:rsidP="006D48F7">
      <w:pPr>
        <w:pStyle w:val="ac"/>
        <w:ind w:left="720" w:firstLine="400"/>
      </w:pPr>
      <w:r>
        <w:rPr>
          <w:sz w:val="20"/>
          <w:szCs w:val="20"/>
        </w:rPr>
        <w:tab/>
        <w:t>gender:{bit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0</w:t>
      </w:r>
      <w:r>
        <w:rPr>
          <w:sz w:val="20"/>
          <w:szCs w:val="20"/>
        </w:rPr>
        <w:t>代表男性，</w:t>
      </w:r>
      <w:r>
        <w:rPr>
          <w:sz w:val="20"/>
          <w:szCs w:val="20"/>
        </w:rPr>
        <w:t>1</w:t>
      </w:r>
      <w:r>
        <w:rPr>
          <w:sz w:val="20"/>
          <w:szCs w:val="20"/>
        </w:rPr>
        <w:t>代表女性</w:t>
      </w:r>
    </w:p>
    <w:p w14:paraId="3A88231E" w14:textId="77777777" w:rsidR="006D48F7" w:rsidRDefault="006D48F7" w:rsidP="006D48F7">
      <w:pPr>
        <w:pStyle w:val="ac"/>
        <w:ind w:left="720" w:firstLine="400"/>
      </w:pPr>
      <w:r>
        <w:rPr>
          <w:sz w:val="20"/>
          <w:szCs w:val="20"/>
        </w:rPr>
        <w:tab/>
        <w:t>address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现居住地</w:t>
      </w:r>
    </w:p>
    <w:p w14:paraId="13B8088C" w14:textId="77777777" w:rsidR="006D48F7" w:rsidRDefault="006D48F7" w:rsidP="006D48F7">
      <w:pPr>
        <w:pStyle w:val="ac"/>
        <w:ind w:left="720" w:firstLine="400"/>
      </w:pPr>
      <w:r>
        <w:rPr>
          <w:sz w:val="20"/>
          <w:szCs w:val="20"/>
        </w:rPr>
        <w:tab/>
        <w:t>age:{int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老人年龄</w:t>
      </w:r>
    </w:p>
    <w:p w14:paraId="162CA3C0" w14:textId="77777777" w:rsidR="006D48F7" w:rsidRDefault="006D48F7" w:rsidP="006D48F7">
      <w:pPr>
        <w:pStyle w:val="ac"/>
        <w:ind w:left="720" w:firstLine="400"/>
      </w:pPr>
      <w:r>
        <w:rPr>
          <w:sz w:val="20"/>
          <w:szCs w:val="20"/>
        </w:rPr>
        <w:tab/>
        <w:t>identity_no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家属身份证号码</w:t>
      </w:r>
    </w:p>
    <w:p w14:paraId="4992BBC4" w14:textId="77777777" w:rsidR="006D48F7" w:rsidRDefault="006D48F7" w:rsidP="006D48F7">
      <w:pPr>
        <w:pStyle w:val="ac"/>
        <w:ind w:left="720" w:firstLine="400"/>
      </w:pPr>
      <w:r>
        <w:rPr>
          <w:sz w:val="20"/>
          <w:szCs w:val="20"/>
        </w:rPr>
        <w:tab/>
        <w:t>nationality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民族</w:t>
      </w:r>
    </w:p>
    <w:p w14:paraId="1D3A1ED4" w14:textId="77777777" w:rsidR="006D48F7" w:rsidRDefault="006D48F7" w:rsidP="006D48F7">
      <w:pPr>
        <w:pStyle w:val="ac"/>
        <w:ind w:left="720" w:firstLine="400"/>
      </w:pPr>
      <w:r>
        <w:rPr>
          <w:sz w:val="20"/>
          <w:szCs w:val="20"/>
        </w:rPr>
        <w:tab/>
        <w:t>marriage:{int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0:</w:t>
      </w:r>
      <w:r>
        <w:rPr>
          <w:sz w:val="20"/>
          <w:szCs w:val="20"/>
        </w:rPr>
        <w:t>未婚</w:t>
      </w:r>
      <w:r>
        <w:rPr>
          <w:sz w:val="20"/>
          <w:szCs w:val="20"/>
        </w:rPr>
        <w:t xml:space="preserve">  1</w:t>
      </w:r>
      <w:r>
        <w:rPr>
          <w:sz w:val="20"/>
          <w:szCs w:val="20"/>
        </w:rPr>
        <w:t>：已婚</w:t>
      </w:r>
      <w:r>
        <w:rPr>
          <w:sz w:val="20"/>
          <w:szCs w:val="20"/>
        </w:rPr>
        <w:t xml:space="preserve"> 2</w:t>
      </w:r>
      <w:r>
        <w:rPr>
          <w:sz w:val="20"/>
          <w:szCs w:val="20"/>
        </w:rPr>
        <w:t>：离异</w:t>
      </w:r>
      <w:r>
        <w:rPr>
          <w:sz w:val="20"/>
          <w:szCs w:val="20"/>
        </w:rPr>
        <w:t xml:space="preserve"> 3:</w:t>
      </w:r>
      <w:r>
        <w:rPr>
          <w:sz w:val="20"/>
          <w:szCs w:val="20"/>
        </w:rPr>
        <w:t>丧偶</w:t>
      </w:r>
    </w:p>
    <w:p w14:paraId="59BD6F93" w14:textId="77777777" w:rsidR="006D48F7" w:rsidRDefault="006D48F7" w:rsidP="006D48F7">
      <w:pPr>
        <w:pStyle w:val="ac"/>
        <w:ind w:left="720" w:firstLine="400"/>
      </w:pPr>
      <w:r>
        <w:rPr>
          <w:sz w:val="20"/>
          <w:szCs w:val="20"/>
        </w:rPr>
        <w:tab/>
        <w:t>native_place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家属籍贯</w:t>
      </w:r>
    </w:p>
    <w:p w14:paraId="536E3BF5" w14:textId="77777777" w:rsidR="006D48F7" w:rsidRDefault="006D48F7" w:rsidP="006D48F7">
      <w:pPr>
        <w:pStyle w:val="ac"/>
        <w:ind w:left="720" w:firstLine="400"/>
      </w:pPr>
      <w:r>
        <w:rPr>
          <w:sz w:val="20"/>
          <w:szCs w:val="20"/>
        </w:rPr>
        <w:tab/>
        <w:t>birthday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家属出身年月日</w:t>
      </w:r>
    </w:p>
    <w:p w14:paraId="46FF12E0" w14:textId="77777777" w:rsidR="006D48F7" w:rsidRDefault="006D48F7" w:rsidP="006D48F7">
      <w:pPr>
        <w:pStyle w:val="ac"/>
        <w:ind w:left="720" w:firstLine="400"/>
      </w:pPr>
      <w:r>
        <w:rPr>
          <w:sz w:val="20"/>
          <w:szCs w:val="20"/>
        </w:rPr>
        <w:tab/>
        <w:t>political_status:{string},</w:t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家属政治面貌</w:t>
      </w:r>
    </w:p>
    <w:p w14:paraId="4283F24B" w14:textId="77777777" w:rsidR="006D48F7" w:rsidRDefault="006D48F7" w:rsidP="006D48F7">
      <w:pPr>
        <w:pStyle w:val="ac"/>
        <w:ind w:left="720" w:firstLine="400"/>
      </w:pPr>
      <w:r>
        <w:rPr>
          <w:sz w:val="20"/>
          <w:szCs w:val="20"/>
        </w:rPr>
        <w:tab/>
        <w:t>education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家属受教育水平</w:t>
      </w:r>
    </w:p>
    <w:p w14:paraId="5AF2F5B2" w14:textId="77777777" w:rsidR="006D48F7" w:rsidRDefault="006D48F7" w:rsidP="006D48F7">
      <w:pPr>
        <w:pStyle w:val="ac"/>
        <w:ind w:left="720" w:firstLine="400"/>
      </w:pPr>
      <w:r>
        <w:rPr>
          <w:sz w:val="20"/>
          <w:szCs w:val="20"/>
        </w:rPr>
        <w:tab/>
        <w:t>residence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户口所在地</w:t>
      </w:r>
    </w:p>
    <w:p w14:paraId="35C88E53" w14:textId="77777777" w:rsidR="006D48F7" w:rsidRDefault="006D48F7" w:rsidP="006D48F7">
      <w:pPr>
        <w:pStyle w:val="ac"/>
        <w:ind w:left="720" w:firstLine="400"/>
      </w:pPr>
      <w:r>
        <w:rPr>
          <w:sz w:val="20"/>
          <w:szCs w:val="20"/>
        </w:rPr>
        <w:tab/>
        <w:t>phone_no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家属手机</w:t>
      </w:r>
    </w:p>
    <w:p w14:paraId="6A08C5C4" w14:textId="77777777" w:rsidR="006D48F7" w:rsidRDefault="006D48F7" w:rsidP="006D48F7">
      <w:pPr>
        <w:pStyle w:val="ac"/>
        <w:ind w:left="720" w:firstLine="400"/>
      </w:pPr>
      <w:r>
        <w:rPr>
          <w:sz w:val="20"/>
          <w:szCs w:val="20"/>
        </w:rPr>
        <w:tab/>
        <w:t>zip_code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家属邮编</w:t>
      </w:r>
    </w:p>
    <w:p w14:paraId="6D97D235" w14:textId="77777777" w:rsidR="006D48F7" w:rsidRDefault="006D48F7" w:rsidP="006D48F7">
      <w:pPr>
        <w:pStyle w:val="ac"/>
        <w:ind w:left="720" w:firstLine="400"/>
      </w:pPr>
      <w:r>
        <w:rPr>
          <w:sz w:val="20"/>
          <w:szCs w:val="20"/>
        </w:rPr>
        <w:lastRenderedPageBreak/>
        <w:tab/>
        <w:t>email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家属邮箱</w:t>
      </w:r>
    </w:p>
    <w:p w14:paraId="74682B92" w14:textId="77777777" w:rsidR="006D48F7" w:rsidRDefault="006D48F7" w:rsidP="006D48F7">
      <w:pPr>
        <w:pStyle w:val="ac"/>
        <w:ind w:left="720" w:firstLine="400"/>
      </w:pPr>
      <w:r>
        <w:rPr>
          <w:sz w:val="20"/>
          <w:szCs w:val="20"/>
        </w:rPr>
        <w:tab/>
        <w:t>wechat_id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家属微信</w:t>
      </w:r>
    </w:p>
    <w:p w14:paraId="5B5C64AB" w14:textId="77777777" w:rsidR="006D48F7" w:rsidRDefault="006D48F7" w:rsidP="006D48F7">
      <w:pPr>
        <w:pStyle w:val="ac"/>
        <w:ind w:left="720" w:firstLine="400"/>
      </w:pPr>
      <w:r>
        <w:rPr>
          <w:sz w:val="20"/>
          <w:szCs w:val="20"/>
        </w:rPr>
        <w:tab/>
        <w:t>register_date:{string},</w:t>
      </w:r>
    </w:p>
    <w:p w14:paraId="028ECBDE" w14:textId="77777777" w:rsidR="006D48F7" w:rsidRDefault="006D48F7" w:rsidP="006D48F7">
      <w:pPr>
        <w:pStyle w:val="ac"/>
        <w:ind w:left="720" w:firstLine="400"/>
        <w:rPr>
          <w:sz w:val="20"/>
          <w:szCs w:val="20"/>
        </w:rPr>
      </w:pPr>
      <w:r>
        <w:rPr>
          <w:sz w:val="20"/>
          <w:szCs w:val="20"/>
        </w:rPr>
        <w:tab/>
        <w:t>cancel_date:{string}</w:t>
      </w:r>
    </w:p>
    <w:p w14:paraId="3FE0F4DE" w14:textId="1B29464F" w:rsidR="00D669DA" w:rsidRDefault="00D669DA" w:rsidP="006D48F7">
      <w:pPr>
        <w:pStyle w:val="ac"/>
        <w:ind w:left="720" w:firstLine="400"/>
      </w:pPr>
      <w:r>
        <w:rPr>
          <w:sz w:val="20"/>
          <w:szCs w:val="20"/>
        </w:rPr>
        <w:tab/>
      </w:r>
      <w:r w:rsidRPr="00603385">
        <w:rPr>
          <w:szCs w:val="21"/>
          <w:highlight w:val="cyan"/>
        </w:rPr>
        <w:t>photo_src: {string}</w:t>
      </w:r>
    </w:p>
    <w:p w14:paraId="3B2FABA9" w14:textId="77777777" w:rsidR="006D48F7" w:rsidRDefault="006D48F7" w:rsidP="006D48F7">
      <w:pPr>
        <w:pStyle w:val="ac"/>
        <w:ind w:left="720" w:firstLine="0"/>
        <w:jc w:val="left"/>
      </w:pPr>
      <w:r>
        <w:rPr>
          <w:sz w:val="20"/>
          <w:szCs w:val="20"/>
        </w:rPr>
        <w:t>}</w:t>
      </w:r>
    </w:p>
    <w:p w14:paraId="2ED94C16" w14:textId="77777777" w:rsidR="006D48F7" w:rsidRDefault="006D48F7" w:rsidP="006D48F7">
      <w:pPr>
        <w:pStyle w:val="3"/>
      </w:pPr>
      <w:bookmarkStart w:id="110" w:name="__RefHeading__21422_1998232754"/>
      <w:bookmarkEnd w:id="110"/>
      <w:r>
        <w:t xml:space="preserve">3.5.4 POST  /gero/{gid}/relative/{uid}   </w:t>
      </w:r>
      <w:r>
        <w:t>修改养老院家属</w:t>
      </w:r>
    </w:p>
    <w:p w14:paraId="6148C2BB" w14:textId="77777777" w:rsidR="006D48F7" w:rsidRDefault="006D48F7" w:rsidP="006D48F7">
      <w:pPr>
        <w:pStyle w:val="ac"/>
        <w:ind w:left="720" w:firstLine="0"/>
        <w:jc w:val="left"/>
      </w:pPr>
      <w:bookmarkStart w:id="111" w:name="__DdeLink__20015_25419062"/>
      <w:bookmarkEnd w:id="111"/>
      <w:r>
        <w:rPr>
          <w:sz w:val="20"/>
          <w:szCs w:val="20"/>
        </w:rPr>
        <w:t>路径参数：</w:t>
      </w:r>
    </w:p>
    <w:tbl>
      <w:tblPr>
        <w:tblW w:w="6990" w:type="dxa"/>
        <w:tblInd w:w="106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8" w:type="dxa"/>
        </w:tblCellMar>
        <w:tblLook w:val="04A0" w:firstRow="1" w:lastRow="0" w:firstColumn="1" w:lastColumn="0" w:noHBand="0" w:noVBand="1"/>
      </w:tblPr>
      <w:tblGrid>
        <w:gridCol w:w="1274"/>
        <w:gridCol w:w="992"/>
        <w:gridCol w:w="4724"/>
      </w:tblGrid>
      <w:tr w:rsidR="006D48F7" w14:paraId="3F615905" w14:textId="77777777" w:rsidTr="00166BCA"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68" w:type="dxa"/>
            </w:tcMar>
          </w:tcPr>
          <w:p w14:paraId="3F635880" w14:textId="77777777" w:rsidR="006D48F7" w:rsidRDefault="006D48F7" w:rsidP="00166BCA">
            <w:pPr>
              <w:pStyle w:val="ac"/>
              <w:ind w:firstLine="0"/>
              <w:jc w:val="left"/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68" w:type="dxa"/>
            </w:tcMar>
          </w:tcPr>
          <w:p w14:paraId="6146F4CC" w14:textId="77777777" w:rsidR="006D48F7" w:rsidRDefault="006D48F7" w:rsidP="00166BCA">
            <w:pPr>
              <w:pStyle w:val="ac"/>
              <w:ind w:firstLine="0"/>
              <w:jc w:val="left"/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68" w:type="dxa"/>
            </w:tcMar>
          </w:tcPr>
          <w:p w14:paraId="7A2A2F31" w14:textId="77777777" w:rsidR="006D48F7" w:rsidRDefault="006D48F7" w:rsidP="00166BCA">
            <w:pPr>
              <w:pStyle w:val="ac"/>
              <w:ind w:firstLine="0"/>
              <w:jc w:val="left"/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6D48F7" w14:paraId="560C793B" w14:textId="77777777" w:rsidTr="00166BCA"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68" w:type="dxa"/>
            </w:tcMar>
          </w:tcPr>
          <w:p w14:paraId="14A0F627" w14:textId="77777777" w:rsidR="006D48F7" w:rsidRDefault="006D48F7" w:rsidP="00166BCA">
            <w:pPr>
              <w:pStyle w:val="ac"/>
              <w:ind w:firstLine="0"/>
              <w:jc w:val="left"/>
            </w:pPr>
            <w:r>
              <w:rPr>
                <w:b/>
                <w:sz w:val="20"/>
                <w:szCs w:val="20"/>
              </w:rPr>
              <w:t>g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68" w:type="dxa"/>
            </w:tcMar>
          </w:tcPr>
          <w:p w14:paraId="7E0FE7C4" w14:textId="77777777" w:rsidR="006D48F7" w:rsidRDefault="006D48F7" w:rsidP="00166BCA">
            <w:pPr>
              <w:pStyle w:val="ac"/>
              <w:ind w:firstLine="0"/>
              <w:jc w:val="left"/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68" w:type="dxa"/>
            </w:tcMar>
          </w:tcPr>
          <w:p w14:paraId="433B53D9" w14:textId="77777777" w:rsidR="006D48F7" w:rsidRDefault="006D48F7" w:rsidP="00166BCA">
            <w:pPr>
              <w:pStyle w:val="ac"/>
              <w:ind w:firstLine="0"/>
              <w:jc w:val="left"/>
            </w:pPr>
            <w:r>
              <w:rPr>
                <w:b/>
                <w:sz w:val="20"/>
                <w:szCs w:val="20"/>
              </w:rPr>
              <w:t>养老院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  <w:tr w:rsidR="006D48F7" w14:paraId="4989FCDE" w14:textId="77777777" w:rsidTr="00166BCA"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68" w:type="dxa"/>
            </w:tcMar>
          </w:tcPr>
          <w:p w14:paraId="3793BEA0" w14:textId="77777777" w:rsidR="006D48F7" w:rsidRDefault="006D48F7" w:rsidP="00166BCA">
            <w:pPr>
              <w:pStyle w:val="ac"/>
              <w:ind w:firstLine="0"/>
              <w:jc w:val="left"/>
            </w:pPr>
            <w:r>
              <w:t>U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68" w:type="dxa"/>
            </w:tcMar>
          </w:tcPr>
          <w:p w14:paraId="3A04D312" w14:textId="77777777" w:rsidR="006D48F7" w:rsidRDefault="006D48F7" w:rsidP="00166BCA">
            <w:pPr>
              <w:pStyle w:val="ac"/>
              <w:ind w:firstLine="0"/>
              <w:jc w:val="left"/>
            </w:pPr>
            <w:r>
              <w:t>是</w:t>
            </w:r>
          </w:p>
        </w:tc>
        <w:tc>
          <w:tcPr>
            <w:tcW w:w="4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68" w:type="dxa"/>
            </w:tcMar>
          </w:tcPr>
          <w:p w14:paraId="6622364C" w14:textId="77777777" w:rsidR="006D48F7" w:rsidRDefault="006D48F7" w:rsidP="00166BCA">
            <w:pPr>
              <w:pStyle w:val="ac"/>
              <w:ind w:firstLine="0"/>
              <w:jc w:val="left"/>
            </w:pPr>
            <w:r>
              <w:t>User id</w:t>
            </w:r>
          </w:p>
        </w:tc>
      </w:tr>
    </w:tbl>
    <w:p w14:paraId="4DB6A2C5" w14:textId="77777777" w:rsidR="006D48F7" w:rsidRDefault="006D48F7" w:rsidP="006D48F7">
      <w:pPr>
        <w:pStyle w:val="ac"/>
        <w:ind w:left="720" w:firstLine="0"/>
        <w:jc w:val="left"/>
      </w:pPr>
      <w:bookmarkStart w:id="112" w:name="__DdeLink__20015_254190621"/>
      <w:bookmarkEnd w:id="112"/>
      <w:r>
        <w:rPr>
          <w:sz w:val="20"/>
          <w:szCs w:val="20"/>
        </w:rPr>
        <w:t>提交参数：</w:t>
      </w:r>
    </w:p>
    <w:p w14:paraId="728F3C66" w14:textId="77777777" w:rsidR="006D48F7" w:rsidRDefault="006D48F7" w:rsidP="006D48F7">
      <w:pPr>
        <w:pStyle w:val="ac"/>
        <w:ind w:left="720" w:firstLine="0"/>
        <w:jc w:val="left"/>
        <w:rPr>
          <w:sz w:val="20"/>
          <w:szCs w:val="20"/>
        </w:rPr>
      </w:pPr>
    </w:p>
    <w:p w14:paraId="7C0D1747" w14:textId="77777777" w:rsidR="006D48F7" w:rsidRDefault="006D48F7" w:rsidP="006D48F7">
      <w:pPr>
        <w:ind w:left="720"/>
        <w:jc w:val="left"/>
      </w:pPr>
      <w:r>
        <w:rPr>
          <w:sz w:val="20"/>
          <w:szCs w:val="20"/>
        </w:rPr>
        <w:t>{</w:t>
      </w:r>
    </w:p>
    <w:p w14:paraId="1D42F34F" w14:textId="77777777" w:rsidR="006D48F7" w:rsidRDefault="006D48F7" w:rsidP="006D48F7">
      <w:pPr>
        <w:pStyle w:val="ac"/>
        <w:ind w:left="720" w:firstLine="400"/>
        <w:rPr>
          <w:sz w:val="20"/>
          <w:szCs w:val="20"/>
        </w:rPr>
      </w:pPr>
      <w:r>
        <w:rPr>
          <w:sz w:val="20"/>
          <w:szCs w:val="20"/>
        </w:rPr>
        <w:tab/>
        <w:t>elder_id:{int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老人</w:t>
      </w:r>
      <w:r>
        <w:rPr>
          <w:sz w:val="20"/>
          <w:szCs w:val="20"/>
        </w:rPr>
        <w:t>id</w:t>
      </w:r>
    </w:p>
    <w:p w14:paraId="2C7CE28F" w14:textId="77777777" w:rsidR="006D48F7" w:rsidRDefault="006D48F7" w:rsidP="006D48F7">
      <w:pPr>
        <w:pStyle w:val="ac"/>
        <w:ind w:left="720" w:firstLine="400"/>
        <w:rPr>
          <w:sz w:val="20"/>
          <w:szCs w:val="20"/>
        </w:rPr>
      </w:pPr>
      <w:r>
        <w:rPr>
          <w:sz w:val="20"/>
          <w:szCs w:val="20"/>
        </w:rPr>
        <w:tab/>
        <w:t>urgent:{int}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紧急级别</w:t>
      </w:r>
    </w:p>
    <w:p w14:paraId="4E0C5F04" w14:textId="77777777" w:rsidR="006D48F7" w:rsidRPr="00ED17B3" w:rsidRDefault="006D48F7" w:rsidP="006D48F7">
      <w:pPr>
        <w:pStyle w:val="ac"/>
        <w:ind w:left="720" w:firstLine="400"/>
        <w:rPr>
          <w:sz w:val="20"/>
          <w:szCs w:val="20"/>
        </w:rPr>
      </w:pPr>
      <w:r>
        <w:rPr>
          <w:sz w:val="20"/>
          <w:szCs w:val="20"/>
        </w:rPr>
        <w:tab/>
        <w:t>relationship:{string}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rFonts w:hint="eastAsia"/>
          <w:sz w:val="20"/>
          <w:szCs w:val="20"/>
        </w:rPr>
        <w:t>\\</w:t>
      </w:r>
      <w:r>
        <w:rPr>
          <w:rFonts w:hint="eastAsia"/>
          <w:sz w:val="20"/>
          <w:szCs w:val="20"/>
        </w:rPr>
        <w:t>与老人关系</w:t>
      </w:r>
    </w:p>
    <w:p w14:paraId="4BA5F8D7" w14:textId="77777777" w:rsidR="006D48F7" w:rsidRDefault="006D48F7" w:rsidP="006D48F7">
      <w:pPr>
        <w:pStyle w:val="ac"/>
        <w:ind w:left="720" w:firstLine="400"/>
      </w:pPr>
      <w:r>
        <w:rPr>
          <w:sz w:val="20"/>
          <w:szCs w:val="20"/>
        </w:rPr>
        <w:tab/>
        <w:t>name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家属姓名</w:t>
      </w:r>
    </w:p>
    <w:p w14:paraId="39482886" w14:textId="77777777" w:rsidR="006D48F7" w:rsidRDefault="006D48F7" w:rsidP="006D48F7">
      <w:pPr>
        <w:pStyle w:val="ac"/>
        <w:ind w:left="720" w:firstLine="400"/>
      </w:pPr>
      <w:r>
        <w:rPr>
          <w:sz w:val="20"/>
          <w:szCs w:val="20"/>
        </w:rPr>
        <w:tab/>
        <w:t>gender:{bit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0</w:t>
      </w:r>
      <w:r>
        <w:rPr>
          <w:sz w:val="20"/>
          <w:szCs w:val="20"/>
        </w:rPr>
        <w:t>代表男性，</w:t>
      </w:r>
      <w:r>
        <w:rPr>
          <w:sz w:val="20"/>
          <w:szCs w:val="20"/>
        </w:rPr>
        <w:t>1</w:t>
      </w:r>
      <w:r>
        <w:rPr>
          <w:sz w:val="20"/>
          <w:szCs w:val="20"/>
        </w:rPr>
        <w:t>代表女性</w:t>
      </w:r>
    </w:p>
    <w:p w14:paraId="20475D0C" w14:textId="77777777" w:rsidR="006D48F7" w:rsidRDefault="006D48F7" w:rsidP="006D48F7">
      <w:pPr>
        <w:pStyle w:val="ac"/>
        <w:ind w:left="720" w:firstLine="400"/>
      </w:pPr>
      <w:r>
        <w:rPr>
          <w:sz w:val="20"/>
          <w:szCs w:val="20"/>
        </w:rPr>
        <w:tab/>
        <w:t>address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现居住地</w:t>
      </w:r>
    </w:p>
    <w:p w14:paraId="6CC949F5" w14:textId="77777777" w:rsidR="006D48F7" w:rsidRDefault="006D48F7" w:rsidP="006D48F7">
      <w:pPr>
        <w:pStyle w:val="ac"/>
        <w:ind w:left="720" w:firstLine="400"/>
      </w:pPr>
      <w:r>
        <w:rPr>
          <w:sz w:val="20"/>
          <w:szCs w:val="20"/>
        </w:rPr>
        <w:tab/>
        <w:t>age:{int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老人年龄</w:t>
      </w:r>
    </w:p>
    <w:p w14:paraId="0127297A" w14:textId="77777777" w:rsidR="006D48F7" w:rsidRDefault="006D48F7" w:rsidP="006D48F7">
      <w:pPr>
        <w:pStyle w:val="ac"/>
        <w:ind w:left="720" w:firstLine="400"/>
      </w:pPr>
      <w:r>
        <w:rPr>
          <w:sz w:val="20"/>
          <w:szCs w:val="20"/>
        </w:rPr>
        <w:tab/>
        <w:t>identity_no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家属身份证号码</w:t>
      </w:r>
    </w:p>
    <w:p w14:paraId="566EEF55" w14:textId="77777777" w:rsidR="006D48F7" w:rsidRDefault="006D48F7" w:rsidP="006D48F7">
      <w:pPr>
        <w:pStyle w:val="ac"/>
        <w:ind w:left="720" w:firstLine="400"/>
      </w:pPr>
      <w:r>
        <w:rPr>
          <w:sz w:val="20"/>
          <w:szCs w:val="20"/>
        </w:rPr>
        <w:tab/>
        <w:t>nationality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民族</w:t>
      </w:r>
    </w:p>
    <w:p w14:paraId="78E06AB1" w14:textId="77777777" w:rsidR="006D48F7" w:rsidRDefault="006D48F7" w:rsidP="006D48F7">
      <w:pPr>
        <w:pStyle w:val="ac"/>
        <w:ind w:left="720" w:firstLine="400"/>
      </w:pPr>
      <w:r>
        <w:rPr>
          <w:sz w:val="20"/>
          <w:szCs w:val="20"/>
        </w:rPr>
        <w:tab/>
        <w:t>marriage:{int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0:</w:t>
      </w:r>
      <w:r>
        <w:rPr>
          <w:sz w:val="20"/>
          <w:szCs w:val="20"/>
        </w:rPr>
        <w:t>未婚</w:t>
      </w:r>
      <w:r>
        <w:rPr>
          <w:sz w:val="20"/>
          <w:szCs w:val="20"/>
        </w:rPr>
        <w:t xml:space="preserve">  1</w:t>
      </w:r>
      <w:r>
        <w:rPr>
          <w:sz w:val="20"/>
          <w:szCs w:val="20"/>
        </w:rPr>
        <w:t>：已婚</w:t>
      </w:r>
      <w:r>
        <w:rPr>
          <w:sz w:val="20"/>
          <w:szCs w:val="20"/>
        </w:rPr>
        <w:t xml:space="preserve"> 2</w:t>
      </w:r>
      <w:r>
        <w:rPr>
          <w:sz w:val="20"/>
          <w:szCs w:val="20"/>
        </w:rPr>
        <w:t>：离异</w:t>
      </w:r>
      <w:r>
        <w:rPr>
          <w:sz w:val="20"/>
          <w:szCs w:val="20"/>
        </w:rPr>
        <w:t xml:space="preserve"> 3:</w:t>
      </w:r>
      <w:r>
        <w:rPr>
          <w:sz w:val="20"/>
          <w:szCs w:val="20"/>
        </w:rPr>
        <w:t>丧偶</w:t>
      </w:r>
    </w:p>
    <w:p w14:paraId="5469F34C" w14:textId="77777777" w:rsidR="006D48F7" w:rsidRDefault="006D48F7" w:rsidP="006D48F7">
      <w:pPr>
        <w:pStyle w:val="ac"/>
        <w:ind w:left="720" w:firstLine="400"/>
      </w:pPr>
      <w:r>
        <w:rPr>
          <w:sz w:val="20"/>
          <w:szCs w:val="20"/>
        </w:rPr>
        <w:tab/>
        <w:t>native_place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家属籍贯</w:t>
      </w:r>
    </w:p>
    <w:p w14:paraId="7FA79321" w14:textId="77777777" w:rsidR="006D48F7" w:rsidRDefault="006D48F7" w:rsidP="006D48F7">
      <w:pPr>
        <w:pStyle w:val="ac"/>
        <w:ind w:left="720" w:firstLine="400"/>
      </w:pPr>
      <w:r>
        <w:rPr>
          <w:sz w:val="20"/>
          <w:szCs w:val="20"/>
        </w:rPr>
        <w:tab/>
        <w:t>birthday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家属出身年月日</w:t>
      </w:r>
    </w:p>
    <w:p w14:paraId="5AC4681A" w14:textId="77777777" w:rsidR="006D48F7" w:rsidRDefault="006D48F7" w:rsidP="006D48F7">
      <w:pPr>
        <w:pStyle w:val="ac"/>
        <w:ind w:left="720" w:firstLine="400"/>
      </w:pPr>
      <w:r>
        <w:rPr>
          <w:sz w:val="20"/>
          <w:szCs w:val="20"/>
        </w:rPr>
        <w:tab/>
        <w:t>political_status:{string},</w:t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家属政治面貌</w:t>
      </w:r>
    </w:p>
    <w:p w14:paraId="3BDA84E3" w14:textId="77777777" w:rsidR="006D48F7" w:rsidRDefault="006D48F7" w:rsidP="006D48F7">
      <w:pPr>
        <w:pStyle w:val="ac"/>
        <w:ind w:left="720" w:firstLine="400"/>
      </w:pPr>
      <w:r>
        <w:rPr>
          <w:sz w:val="20"/>
          <w:szCs w:val="20"/>
        </w:rPr>
        <w:tab/>
        <w:t>education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家属受教育水平</w:t>
      </w:r>
    </w:p>
    <w:p w14:paraId="4928D154" w14:textId="77777777" w:rsidR="006D48F7" w:rsidRDefault="006D48F7" w:rsidP="006D48F7">
      <w:pPr>
        <w:pStyle w:val="ac"/>
        <w:ind w:left="720" w:firstLine="400"/>
      </w:pPr>
      <w:r>
        <w:rPr>
          <w:sz w:val="20"/>
          <w:szCs w:val="20"/>
        </w:rPr>
        <w:tab/>
        <w:t>residence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户口所在地</w:t>
      </w:r>
    </w:p>
    <w:p w14:paraId="3DF36DB1" w14:textId="77777777" w:rsidR="006D48F7" w:rsidRDefault="006D48F7" w:rsidP="006D48F7">
      <w:pPr>
        <w:pStyle w:val="ac"/>
        <w:ind w:left="720" w:firstLine="400"/>
      </w:pPr>
      <w:r>
        <w:rPr>
          <w:sz w:val="20"/>
          <w:szCs w:val="20"/>
        </w:rPr>
        <w:tab/>
        <w:t>phone_no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家属手机</w:t>
      </w:r>
    </w:p>
    <w:p w14:paraId="3EC3E18A" w14:textId="77777777" w:rsidR="006D48F7" w:rsidRDefault="006D48F7" w:rsidP="006D48F7">
      <w:pPr>
        <w:pStyle w:val="ac"/>
        <w:ind w:left="720" w:firstLine="400"/>
      </w:pPr>
      <w:r>
        <w:rPr>
          <w:sz w:val="20"/>
          <w:szCs w:val="20"/>
        </w:rPr>
        <w:tab/>
        <w:t>zip_code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家属邮编</w:t>
      </w:r>
    </w:p>
    <w:p w14:paraId="7BB0347C" w14:textId="77777777" w:rsidR="006D48F7" w:rsidRDefault="006D48F7" w:rsidP="006D48F7">
      <w:pPr>
        <w:pStyle w:val="ac"/>
        <w:ind w:left="720" w:firstLine="400"/>
      </w:pPr>
      <w:r>
        <w:rPr>
          <w:sz w:val="20"/>
          <w:szCs w:val="20"/>
        </w:rPr>
        <w:tab/>
        <w:t>email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家属邮箱</w:t>
      </w:r>
    </w:p>
    <w:p w14:paraId="31DA7295" w14:textId="77777777" w:rsidR="006D48F7" w:rsidRDefault="006D48F7" w:rsidP="006D48F7">
      <w:pPr>
        <w:pStyle w:val="ac"/>
        <w:ind w:left="720" w:firstLine="400"/>
      </w:pPr>
      <w:r>
        <w:rPr>
          <w:sz w:val="20"/>
          <w:szCs w:val="20"/>
        </w:rPr>
        <w:tab/>
        <w:t>wechat_id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家属微信</w:t>
      </w:r>
    </w:p>
    <w:p w14:paraId="246A8995" w14:textId="77777777" w:rsidR="006D48F7" w:rsidRDefault="006D48F7" w:rsidP="006D48F7">
      <w:pPr>
        <w:pStyle w:val="ac"/>
        <w:ind w:left="720" w:firstLine="0"/>
        <w:jc w:val="left"/>
      </w:pPr>
      <w:r>
        <w:rPr>
          <w:sz w:val="20"/>
          <w:szCs w:val="20"/>
        </w:rPr>
        <w:t>}</w:t>
      </w:r>
    </w:p>
    <w:p w14:paraId="262CEF99" w14:textId="77777777" w:rsidR="006D48F7" w:rsidRDefault="006D48F7" w:rsidP="006D48F7">
      <w:pPr>
        <w:pStyle w:val="3"/>
      </w:pPr>
      <w:bookmarkStart w:id="113" w:name="__RefHeading__21424_1998232754"/>
      <w:bookmarkEnd w:id="113"/>
      <w:r>
        <w:t xml:space="preserve">3.5.5 DELETE  /gero/{gid}/relative/{uid}   </w:t>
      </w:r>
      <w:r>
        <w:t>删除养老院家属</w:t>
      </w:r>
    </w:p>
    <w:p w14:paraId="24F08B96" w14:textId="77777777" w:rsidR="006D48F7" w:rsidRDefault="006D48F7" w:rsidP="006D48F7">
      <w:pPr>
        <w:pStyle w:val="ac"/>
        <w:ind w:left="720" w:firstLine="0"/>
        <w:jc w:val="left"/>
      </w:pPr>
      <w:r>
        <w:rPr>
          <w:sz w:val="20"/>
          <w:szCs w:val="20"/>
        </w:rPr>
        <w:t>路径参数：</w:t>
      </w:r>
    </w:p>
    <w:tbl>
      <w:tblPr>
        <w:tblW w:w="6990" w:type="dxa"/>
        <w:tblInd w:w="106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8" w:type="dxa"/>
        </w:tblCellMar>
        <w:tblLook w:val="04A0" w:firstRow="1" w:lastRow="0" w:firstColumn="1" w:lastColumn="0" w:noHBand="0" w:noVBand="1"/>
      </w:tblPr>
      <w:tblGrid>
        <w:gridCol w:w="1274"/>
        <w:gridCol w:w="992"/>
        <w:gridCol w:w="4724"/>
      </w:tblGrid>
      <w:tr w:rsidR="006D48F7" w14:paraId="19FD41D0" w14:textId="77777777" w:rsidTr="00166BCA"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68" w:type="dxa"/>
            </w:tcMar>
          </w:tcPr>
          <w:p w14:paraId="3B27CC83" w14:textId="77777777" w:rsidR="006D48F7" w:rsidRDefault="006D48F7" w:rsidP="00166BCA">
            <w:pPr>
              <w:pStyle w:val="ac"/>
              <w:ind w:firstLine="0"/>
              <w:jc w:val="left"/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68" w:type="dxa"/>
            </w:tcMar>
          </w:tcPr>
          <w:p w14:paraId="00DDA153" w14:textId="77777777" w:rsidR="006D48F7" w:rsidRDefault="006D48F7" w:rsidP="00166BCA">
            <w:pPr>
              <w:pStyle w:val="ac"/>
              <w:ind w:firstLine="0"/>
              <w:jc w:val="left"/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68" w:type="dxa"/>
            </w:tcMar>
          </w:tcPr>
          <w:p w14:paraId="51829790" w14:textId="77777777" w:rsidR="006D48F7" w:rsidRDefault="006D48F7" w:rsidP="00166BCA">
            <w:pPr>
              <w:pStyle w:val="ac"/>
              <w:ind w:firstLine="0"/>
              <w:jc w:val="left"/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6D48F7" w14:paraId="0FF53567" w14:textId="77777777" w:rsidTr="00166BCA"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68" w:type="dxa"/>
            </w:tcMar>
          </w:tcPr>
          <w:p w14:paraId="23D286FB" w14:textId="77777777" w:rsidR="006D48F7" w:rsidRDefault="006D48F7" w:rsidP="00166BCA">
            <w:pPr>
              <w:pStyle w:val="ac"/>
              <w:ind w:firstLine="0"/>
              <w:jc w:val="left"/>
            </w:pPr>
            <w:r>
              <w:rPr>
                <w:b/>
                <w:sz w:val="20"/>
                <w:szCs w:val="20"/>
              </w:rPr>
              <w:t>g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68" w:type="dxa"/>
            </w:tcMar>
          </w:tcPr>
          <w:p w14:paraId="5E910A6C" w14:textId="77777777" w:rsidR="006D48F7" w:rsidRDefault="006D48F7" w:rsidP="00166BCA">
            <w:pPr>
              <w:pStyle w:val="ac"/>
              <w:ind w:firstLine="0"/>
              <w:jc w:val="left"/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68" w:type="dxa"/>
            </w:tcMar>
          </w:tcPr>
          <w:p w14:paraId="7D49B6C2" w14:textId="77777777" w:rsidR="006D48F7" w:rsidRDefault="006D48F7" w:rsidP="00166BCA">
            <w:pPr>
              <w:pStyle w:val="ac"/>
              <w:ind w:firstLine="0"/>
              <w:jc w:val="left"/>
            </w:pPr>
            <w:r>
              <w:rPr>
                <w:b/>
                <w:sz w:val="20"/>
                <w:szCs w:val="20"/>
              </w:rPr>
              <w:t>养老院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  <w:tr w:rsidR="006D48F7" w14:paraId="3304AF68" w14:textId="77777777" w:rsidTr="00166BCA"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68" w:type="dxa"/>
            </w:tcMar>
          </w:tcPr>
          <w:p w14:paraId="4D0E6CE2" w14:textId="77777777" w:rsidR="006D48F7" w:rsidRDefault="006D48F7" w:rsidP="00166BCA">
            <w:pPr>
              <w:pStyle w:val="ac"/>
              <w:ind w:firstLine="0"/>
              <w:jc w:val="left"/>
            </w:pPr>
            <w:r>
              <w:t>U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68" w:type="dxa"/>
            </w:tcMar>
          </w:tcPr>
          <w:p w14:paraId="3D740A58" w14:textId="77777777" w:rsidR="006D48F7" w:rsidRDefault="006D48F7" w:rsidP="00166BCA">
            <w:pPr>
              <w:pStyle w:val="ac"/>
              <w:ind w:firstLine="0"/>
              <w:jc w:val="left"/>
            </w:pPr>
            <w:r>
              <w:t>是</w:t>
            </w:r>
          </w:p>
        </w:tc>
        <w:tc>
          <w:tcPr>
            <w:tcW w:w="4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68" w:type="dxa"/>
            </w:tcMar>
          </w:tcPr>
          <w:p w14:paraId="27BDAF8E" w14:textId="77777777" w:rsidR="006D48F7" w:rsidRDefault="006D48F7" w:rsidP="00166BCA">
            <w:pPr>
              <w:pStyle w:val="ac"/>
              <w:ind w:firstLine="0"/>
              <w:jc w:val="left"/>
            </w:pPr>
            <w:r>
              <w:t>User id</w:t>
            </w:r>
          </w:p>
        </w:tc>
      </w:tr>
    </w:tbl>
    <w:p w14:paraId="7927816A" w14:textId="77777777" w:rsidR="006D48F7" w:rsidRDefault="006D48F7"/>
    <w:p w14:paraId="53AD58E2" w14:textId="77777777" w:rsidR="00722F63" w:rsidRDefault="00E04819">
      <w:pPr>
        <w:pStyle w:val="1"/>
      </w:pPr>
      <w:bookmarkStart w:id="114" w:name="_Toc414903296"/>
      <w:r>
        <w:lastRenderedPageBreak/>
        <w:t xml:space="preserve">4. </w:t>
      </w:r>
      <w:r>
        <w:t>员工相关</w:t>
      </w:r>
      <w:bookmarkEnd w:id="114"/>
    </w:p>
    <w:p w14:paraId="3C37CA2B" w14:textId="77777777" w:rsidR="00722F63" w:rsidRDefault="00E04819">
      <w:pPr>
        <w:pStyle w:val="2"/>
      </w:pPr>
      <w:bookmarkStart w:id="115" w:name="_Toc414903297"/>
      <w:r>
        <w:t>4.1</w:t>
      </w:r>
      <w:r>
        <w:t>员工基本信息</w:t>
      </w:r>
      <w:bookmarkEnd w:id="115"/>
    </w:p>
    <w:p w14:paraId="435394F5" w14:textId="77777777" w:rsidR="00722F63" w:rsidRDefault="00E04819">
      <w:pPr>
        <w:pStyle w:val="3"/>
      </w:pPr>
      <w:bookmarkStart w:id="116" w:name="_Toc414903298"/>
      <w:r>
        <w:t xml:space="preserve">4.1.1 GET </w:t>
      </w:r>
      <w:r>
        <w:tab/>
        <w:t>/gero/{gid}/staff</w:t>
      </w:r>
      <w:r>
        <w:tab/>
      </w:r>
      <w:r>
        <w:tab/>
      </w:r>
      <w:r>
        <w:t>获取员工列表</w:t>
      </w:r>
      <w:bookmarkEnd w:id="116"/>
    </w:p>
    <w:p w14:paraId="788663D3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tab/>
      </w:r>
      <w:r>
        <w:rPr>
          <w:sz w:val="20"/>
          <w:szCs w:val="20"/>
        </w:rPr>
        <w:t>URL</w:t>
      </w:r>
      <w:r>
        <w:rPr>
          <w:sz w:val="20"/>
          <w:szCs w:val="20"/>
        </w:rPr>
        <w:t>参数：</w:t>
      </w:r>
    </w:p>
    <w:tbl>
      <w:tblPr>
        <w:tblW w:w="6501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43"/>
        <w:gridCol w:w="939"/>
        <w:gridCol w:w="4319"/>
      </w:tblGrid>
      <w:tr w:rsidR="00722F63" w14:paraId="6357909F" w14:textId="77777777"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56B09A46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501B5CC0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44C20C1D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722F63" w14:paraId="37F1684B" w14:textId="77777777"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315406AB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me</w:t>
            </w:r>
          </w:p>
        </w:tc>
        <w:tc>
          <w:tcPr>
            <w:tcW w:w="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7F909EF7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4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6A2F698E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姓名的部分或全部</w:t>
            </w:r>
          </w:p>
        </w:tc>
      </w:tr>
      <w:tr w:rsidR="00722F63" w14:paraId="4FC0EB79" w14:textId="77777777"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433ADAD0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ender</w:t>
            </w:r>
          </w:p>
        </w:tc>
        <w:tc>
          <w:tcPr>
            <w:tcW w:w="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43E94809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4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677D5F61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:male   1:female</w:t>
            </w:r>
          </w:p>
        </w:tc>
      </w:tr>
      <w:tr w:rsidR="00722F63" w14:paraId="631EC398" w14:textId="77777777"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371655A0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dentity_no</w:t>
            </w:r>
          </w:p>
        </w:tc>
        <w:tc>
          <w:tcPr>
            <w:tcW w:w="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6EDFBEB4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4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18A3E898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身份证号的部分或全部</w:t>
            </w:r>
          </w:p>
        </w:tc>
      </w:tr>
      <w:tr w:rsidR="00722F63" w14:paraId="1B90F873" w14:textId="77777777"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2E4276C9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ole</w:t>
            </w:r>
          </w:p>
        </w:tc>
        <w:tc>
          <w:tcPr>
            <w:tcW w:w="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46D3CB52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4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462BDB83" w14:textId="77777777" w:rsidR="00722F63" w:rsidRDefault="00E04819" w:rsidP="00FD292A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以权限查询</w:t>
            </w:r>
            <w:r>
              <w:rPr>
                <w:b/>
                <w:sz w:val="20"/>
                <w:szCs w:val="20"/>
              </w:rPr>
              <w:t xml:space="preserve"> role=doctor</w:t>
            </w:r>
            <w:r w:rsidR="00FD292A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area_carer</w:t>
            </w:r>
            <w:r w:rsidR="00FD292A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…</w:t>
            </w:r>
            <w:r>
              <w:rPr>
                <w:b/>
                <w:sz w:val="20"/>
                <w:szCs w:val="20"/>
                <w:shd w:val="clear" w:color="auto" w:fill="FFFF00"/>
              </w:rPr>
              <w:t>,</w:t>
            </w:r>
            <w:r>
              <w:rPr>
                <w:b/>
                <w:sz w:val="20"/>
                <w:szCs w:val="20"/>
                <w:shd w:val="clear" w:color="auto" w:fill="FFFF00"/>
              </w:rPr>
              <w:t>联合查询用，分割</w:t>
            </w:r>
          </w:p>
        </w:tc>
      </w:tr>
    </w:tbl>
    <w:p w14:paraId="23980EAC" w14:textId="77777777" w:rsidR="00722F63" w:rsidRDefault="00722F63"/>
    <w:p w14:paraId="1B77AD7C" w14:textId="77777777" w:rsidR="00722F63" w:rsidRDefault="00E04819">
      <w:r>
        <w:tab/>
      </w:r>
      <w:r>
        <w:t>返回数据：</w:t>
      </w:r>
    </w:p>
    <w:p w14:paraId="59472F15" w14:textId="77777777" w:rsidR="00722F63" w:rsidRDefault="00E04819">
      <w:r>
        <w:tab/>
        <w:t>[{</w:t>
      </w:r>
    </w:p>
    <w:p w14:paraId="1AE62BF2" w14:textId="77777777" w:rsidR="00722F63" w:rsidRDefault="00E04819">
      <w:r>
        <w:tab/>
      </w:r>
      <w:r>
        <w:tab/>
        <w:t>id:{int},</w:t>
      </w:r>
    </w:p>
    <w:p w14:paraId="0B30AB4C" w14:textId="77777777" w:rsidR="00722F63" w:rsidRDefault="00E04819">
      <w:r>
        <w:tab/>
      </w:r>
      <w:r>
        <w:tab/>
        <w:t>name:{string},</w:t>
      </w:r>
      <w:r>
        <w:tab/>
      </w:r>
      <w:r>
        <w:tab/>
      </w:r>
      <w:r>
        <w:tab/>
      </w:r>
      <w:r>
        <w:tab/>
        <w:t>\\</w:t>
      </w:r>
      <w:r>
        <w:t>员工名称</w:t>
      </w:r>
      <w:r>
        <w:tab/>
      </w:r>
    </w:p>
    <w:p w14:paraId="652847EB" w14:textId="77777777" w:rsidR="00722F63" w:rsidRDefault="00E04819">
      <w:r>
        <w:tab/>
      </w:r>
      <w:r>
        <w:tab/>
        <w:t>phone:{string},</w:t>
      </w:r>
      <w:r>
        <w:tab/>
      </w:r>
      <w:r>
        <w:tab/>
      </w:r>
      <w:r>
        <w:tab/>
      </w:r>
      <w:r>
        <w:tab/>
        <w:t>\\</w:t>
      </w:r>
      <w:r>
        <w:t>员工电话</w:t>
      </w:r>
    </w:p>
    <w:p w14:paraId="555BDCE2" w14:textId="77777777" w:rsidR="00722F63" w:rsidRDefault="00E04819">
      <w:r>
        <w:tab/>
      </w:r>
      <w:r>
        <w:tab/>
        <w:t>email:{string},</w:t>
      </w:r>
      <w:r>
        <w:tab/>
      </w:r>
      <w:r>
        <w:tab/>
      </w:r>
      <w:r>
        <w:tab/>
      </w:r>
      <w:r>
        <w:tab/>
        <w:t>\\</w:t>
      </w:r>
      <w:r>
        <w:t>员工</w:t>
      </w:r>
      <w:r>
        <w:t>email</w:t>
      </w:r>
      <w:r>
        <w:t>地址</w:t>
      </w:r>
    </w:p>
    <w:p w14:paraId="4035B420" w14:textId="77777777" w:rsidR="00722F63" w:rsidRDefault="00E04819">
      <w:r>
        <w:tab/>
      </w:r>
      <w:r>
        <w:tab/>
        <w:t>identity_no:{string},</w:t>
      </w:r>
      <w:r>
        <w:tab/>
      </w:r>
      <w:r>
        <w:tab/>
      </w:r>
      <w:r>
        <w:tab/>
      </w:r>
      <w:r>
        <w:tab/>
        <w:t>\\</w:t>
      </w:r>
      <w:r>
        <w:t>身份证号码</w:t>
      </w:r>
    </w:p>
    <w:p w14:paraId="674C0A49" w14:textId="77777777" w:rsidR="00722F63" w:rsidRDefault="00E04819">
      <w:r>
        <w:tab/>
      </w:r>
      <w:r>
        <w:tab/>
        <w:t>nssf:{string},</w:t>
      </w:r>
      <w:r>
        <w:tab/>
      </w:r>
      <w:r>
        <w:tab/>
      </w:r>
      <w:r>
        <w:tab/>
      </w:r>
      <w:r>
        <w:tab/>
        <w:t>\\</w:t>
      </w:r>
      <w:r>
        <w:t>社保卡账号</w:t>
      </w:r>
      <w:r>
        <w:tab/>
      </w:r>
    </w:p>
    <w:p w14:paraId="6B338A7A" w14:textId="77777777" w:rsidR="00722F63" w:rsidRDefault="00E04819">
      <w:r>
        <w:tab/>
      </w:r>
      <w:r>
        <w:tab/>
        <w:t>birthday:{string},</w:t>
      </w:r>
      <w:r>
        <w:tab/>
      </w:r>
      <w:r>
        <w:tab/>
      </w:r>
      <w:r>
        <w:tab/>
        <w:t>\\</w:t>
      </w:r>
      <w:r>
        <w:t>员工生日</w:t>
      </w:r>
    </w:p>
    <w:p w14:paraId="3354631B" w14:textId="77777777" w:rsidR="00722F63" w:rsidRDefault="00E04819">
      <w:r>
        <w:tab/>
      </w:r>
      <w:r>
        <w:tab/>
        <w:t>gender:{string},</w:t>
      </w:r>
      <w:r>
        <w:tab/>
      </w:r>
      <w:r>
        <w:tab/>
      </w:r>
      <w:r>
        <w:tab/>
        <w:t>\\</w:t>
      </w:r>
      <w:r>
        <w:t>员工性别</w:t>
      </w:r>
    </w:p>
    <w:p w14:paraId="476AD528" w14:textId="77777777" w:rsidR="00722F63" w:rsidRDefault="00E04819">
      <w:r>
        <w:tab/>
      </w:r>
      <w:r>
        <w:tab/>
        <w:t>residence_address:{string},</w:t>
      </w:r>
      <w:r>
        <w:tab/>
        <w:t>\\</w:t>
      </w:r>
      <w:r>
        <w:t>员工户籍地址</w:t>
      </w:r>
    </w:p>
    <w:p w14:paraId="68802AE8" w14:textId="77777777" w:rsidR="00722F63" w:rsidRDefault="00E04819">
      <w:r>
        <w:tab/>
      </w:r>
      <w:r>
        <w:tab/>
        <w:t>household_address:{string},</w:t>
      </w:r>
      <w:r>
        <w:tab/>
        <w:t>\\</w:t>
      </w:r>
      <w:r>
        <w:t>员工居住地址</w:t>
      </w:r>
    </w:p>
    <w:p w14:paraId="17FAFC25" w14:textId="77777777" w:rsidR="00722F63" w:rsidRDefault="00E04819">
      <w:r>
        <w:tab/>
      </w:r>
      <w:r>
        <w:tab/>
        <w:t>leave_date:{string},</w:t>
      </w:r>
      <w:r>
        <w:tab/>
      </w:r>
      <w:r>
        <w:tab/>
        <w:t>\\</w:t>
      </w:r>
      <w:r>
        <w:t>离职时间</w:t>
      </w:r>
    </w:p>
    <w:p w14:paraId="12A7E692" w14:textId="77777777" w:rsidR="00722F63" w:rsidRDefault="00E04819">
      <w:r>
        <w:tab/>
      </w:r>
      <w:r>
        <w:tab/>
        <w:t>archive_id:{string},</w:t>
      </w:r>
      <w:r>
        <w:tab/>
      </w:r>
      <w:r>
        <w:tab/>
        <w:t>\\</w:t>
      </w:r>
      <w:r>
        <w:t>纸质档案编号</w:t>
      </w:r>
    </w:p>
    <w:p w14:paraId="4E451B52" w14:textId="77777777" w:rsidR="00722F63" w:rsidRDefault="00E04819">
      <w:pPr>
        <w:rPr>
          <w:szCs w:val="21"/>
        </w:rPr>
      </w:pPr>
      <w:r>
        <w:tab/>
      </w:r>
      <w:r>
        <w:tab/>
      </w:r>
      <w:r>
        <w:rPr>
          <w:szCs w:val="21"/>
        </w:rPr>
        <w:t>role_list:[{</w:t>
      </w:r>
    </w:p>
    <w:p w14:paraId="4C36000A" w14:textId="77777777" w:rsidR="004122CE" w:rsidRDefault="00E04819" w:rsidP="004122CE"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 w:rsidR="004122CE">
        <w:rPr>
          <w:szCs w:val="21"/>
          <w:highlight w:val="green"/>
        </w:rPr>
        <w:t>id:{int},</w:t>
      </w:r>
      <w:r w:rsidR="004122CE">
        <w:rPr>
          <w:szCs w:val="21"/>
        </w:rPr>
        <w:tab/>
      </w:r>
      <w:r w:rsidR="004122CE">
        <w:rPr>
          <w:szCs w:val="21"/>
        </w:rPr>
        <w:tab/>
      </w:r>
      <w:r w:rsidR="004122CE">
        <w:rPr>
          <w:szCs w:val="21"/>
        </w:rPr>
        <w:tab/>
        <w:t>\\ role_id</w:t>
      </w:r>
    </w:p>
    <w:p w14:paraId="4EAC6503" w14:textId="77777777" w:rsidR="004122CE" w:rsidRDefault="004122CE" w:rsidP="004122CE"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  <w:highlight w:val="green"/>
        </w:rPr>
        <w:t>name:{string},</w:t>
      </w:r>
      <w:r>
        <w:rPr>
          <w:szCs w:val="21"/>
        </w:rPr>
        <w:tab/>
      </w:r>
      <w:r>
        <w:rPr>
          <w:szCs w:val="21"/>
        </w:rPr>
        <w:tab/>
        <w:t>\\ role_name</w:t>
      </w:r>
    </w:p>
    <w:p w14:paraId="46ABF4B6" w14:textId="77777777" w:rsidR="00722F63" w:rsidRDefault="00E04819" w:rsidP="004122CE"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  <w:t>},…],</w:t>
      </w:r>
    </w:p>
    <w:p w14:paraId="4DD7D50A" w14:textId="77777777" w:rsidR="00722F63" w:rsidRDefault="00E04819">
      <w:r>
        <w:tab/>
        <w:t>},…]</w:t>
      </w:r>
    </w:p>
    <w:p w14:paraId="6C14C230" w14:textId="77777777" w:rsidR="009605F2" w:rsidRDefault="009605F2"/>
    <w:p w14:paraId="736A984E" w14:textId="77777777" w:rsidR="009605F2" w:rsidRPr="00CF0EAD" w:rsidRDefault="009605F2">
      <w:pPr>
        <w:rPr>
          <w:highlight w:val="yellow"/>
        </w:rPr>
      </w:pPr>
      <w:r w:rsidRPr="00CF0EAD">
        <w:rPr>
          <w:highlight w:val="yellow"/>
        </w:rPr>
        <w:t>Sample:</w:t>
      </w:r>
    </w:p>
    <w:p w14:paraId="5B61E5B1" w14:textId="77777777" w:rsidR="009605F2" w:rsidRDefault="009605F2" w:rsidP="009605F2">
      <w:pPr>
        <w:ind w:firstLine="420"/>
        <w:rPr>
          <w:highlight w:val="yellow"/>
        </w:rPr>
      </w:pPr>
      <w:r w:rsidRPr="00CF0EAD">
        <w:rPr>
          <w:highlight w:val="yellow"/>
        </w:rPr>
        <w:t>{</w:t>
      </w:r>
    </w:p>
    <w:p w14:paraId="58A02BD7" w14:textId="2FCF8F80" w:rsidR="00B41CC8" w:rsidRPr="00CF0EAD" w:rsidRDefault="00B41CC8" w:rsidP="009605F2">
      <w:pPr>
        <w:ind w:firstLine="420"/>
        <w:rPr>
          <w:rFonts w:hint="eastAsia"/>
          <w:highlight w:val="yellow"/>
        </w:rPr>
      </w:pPr>
    </w:p>
    <w:p w14:paraId="55B58CCB" w14:textId="77777777" w:rsidR="009605F2" w:rsidRPr="00CF0EAD" w:rsidRDefault="009605F2" w:rsidP="009605F2">
      <w:pPr>
        <w:rPr>
          <w:highlight w:val="yellow"/>
        </w:rPr>
      </w:pPr>
      <w:r w:rsidRPr="00CF0EAD">
        <w:rPr>
          <w:highlight w:val="yellow"/>
        </w:rPr>
        <w:t xml:space="preserve">            "birthday": "1970-01-01",</w:t>
      </w:r>
    </w:p>
    <w:p w14:paraId="30E72B41" w14:textId="77777777" w:rsidR="009605F2" w:rsidRPr="00CF0EAD" w:rsidRDefault="009605F2" w:rsidP="009605F2">
      <w:pPr>
        <w:rPr>
          <w:highlight w:val="yellow"/>
        </w:rPr>
      </w:pPr>
      <w:r w:rsidRPr="00CF0EAD">
        <w:rPr>
          <w:highlight w:val="yellow"/>
        </w:rPr>
        <w:t xml:space="preserve">            "phone": "18888888888         ",</w:t>
      </w:r>
    </w:p>
    <w:p w14:paraId="2F73187B" w14:textId="77777777" w:rsidR="009605F2" w:rsidRPr="00CF0EAD" w:rsidRDefault="009605F2" w:rsidP="009605F2">
      <w:pPr>
        <w:rPr>
          <w:highlight w:val="yellow"/>
        </w:rPr>
      </w:pPr>
      <w:r w:rsidRPr="00CF0EAD">
        <w:rPr>
          <w:highlight w:val="yellow"/>
        </w:rPr>
        <w:t xml:space="preserve">            "nssf": "",</w:t>
      </w:r>
    </w:p>
    <w:p w14:paraId="6D7F058A" w14:textId="77777777" w:rsidR="009605F2" w:rsidRPr="00CF0EAD" w:rsidRDefault="009605F2" w:rsidP="009605F2">
      <w:pPr>
        <w:rPr>
          <w:highlight w:val="yellow"/>
        </w:rPr>
      </w:pPr>
      <w:r w:rsidRPr="00CF0EAD">
        <w:rPr>
          <w:highlight w:val="yellow"/>
        </w:rPr>
        <w:t xml:space="preserve">            "role_list": [</w:t>
      </w:r>
    </w:p>
    <w:p w14:paraId="3D047DB0" w14:textId="77777777" w:rsidR="009605F2" w:rsidRPr="00CF0EAD" w:rsidRDefault="009605F2" w:rsidP="009605F2">
      <w:pPr>
        <w:rPr>
          <w:highlight w:val="yellow"/>
        </w:rPr>
      </w:pPr>
      <w:r w:rsidRPr="00CF0EAD">
        <w:rPr>
          <w:highlight w:val="yellow"/>
        </w:rPr>
        <w:t xml:space="preserve">                {</w:t>
      </w:r>
    </w:p>
    <w:p w14:paraId="70569AD5" w14:textId="77777777" w:rsidR="009605F2" w:rsidRPr="00CF0EAD" w:rsidRDefault="009605F2" w:rsidP="009605F2">
      <w:pPr>
        <w:rPr>
          <w:highlight w:val="yellow"/>
        </w:rPr>
      </w:pPr>
      <w:r w:rsidRPr="00CF0EAD">
        <w:rPr>
          <w:highlight w:val="yellow"/>
        </w:rPr>
        <w:t xml:space="preserve">                    "id": 4,</w:t>
      </w:r>
    </w:p>
    <w:p w14:paraId="457ECBAC" w14:textId="77777777" w:rsidR="009605F2" w:rsidRPr="00CF0EAD" w:rsidRDefault="009605F2" w:rsidP="009605F2">
      <w:pPr>
        <w:rPr>
          <w:highlight w:val="yellow"/>
        </w:rPr>
      </w:pPr>
      <w:r w:rsidRPr="00CF0EAD">
        <w:rPr>
          <w:highlight w:val="yellow"/>
        </w:rPr>
        <w:t xml:space="preserve">                    "name": "doctor"</w:t>
      </w:r>
    </w:p>
    <w:p w14:paraId="2C586DB6" w14:textId="77777777" w:rsidR="009605F2" w:rsidRPr="00CF0EAD" w:rsidRDefault="009605F2" w:rsidP="009605F2">
      <w:pPr>
        <w:rPr>
          <w:highlight w:val="yellow"/>
        </w:rPr>
      </w:pPr>
      <w:r w:rsidRPr="00CF0EAD">
        <w:rPr>
          <w:highlight w:val="yellow"/>
        </w:rPr>
        <w:t xml:space="preserve">                }</w:t>
      </w:r>
    </w:p>
    <w:p w14:paraId="5775ABFE" w14:textId="77777777" w:rsidR="009605F2" w:rsidRPr="00CF0EAD" w:rsidRDefault="009605F2" w:rsidP="009605F2">
      <w:pPr>
        <w:rPr>
          <w:highlight w:val="yellow"/>
        </w:rPr>
      </w:pPr>
      <w:r w:rsidRPr="00CF0EAD">
        <w:rPr>
          <w:highlight w:val="yellow"/>
        </w:rPr>
        <w:lastRenderedPageBreak/>
        <w:t xml:space="preserve">            ],</w:t>
      </w:r>
    </w:p>
    <w:p w14:paraId="5854170C" w14:textId="77777777" w:rsidR="009605F2" w:rsidRPr="00CF0EAD" w:rsidRDefault="009605F2" w:rsidP="009605F2">
      <w:pPr>
        <w:rPr>
          <w:highlight w:val="yellow"/>
        </w:rPr>
      </w:pPr>
      <w:r w:rsidRPr="00CF0EAD">
        <w:rPr>
          <w:highlight w:val="yellow"/>
        </w:rPr>
        <w:t xml:space="preserve">            "archive_id": "523432",</w:t>
      </w:r>
    </w:p>
    <w:p w14:paraId="2D051727" w14:textId="77777777" w:rsidR="009605F2" w:rsidRPr="00CF0EAD" w:rsidRDefault="009605F2" w:rsidP="009605F2">
      <w:pPr>
        <w:rPr>
          <w:highlight w:val="yellow"/>
        </w:rPr>
      </w:pPr>
      <w:r w:rsidRPr="00CF0EAD">
        <w:rPr>
          <w:highlight w:val="yellow"/>
        </w:rPr>
        <w:t xml:space="preserve">            "leave_date": "",</w:t>
      </w:r>
    </w:p>
    <w:p w14:paraId="37560D4F" w14:textId="77777777" w:rsidR="009605F2" w:rsidRPr="00CF0EAD" w:rsidRDefault="009605F2" w:rsidP="009605F2">
      <w:pPr>
        <w:rPr>
          <w:highlight w:val="yellow"/>
        </w:rPr>
      </w:pPr>
      <w:r w:rsidRPr="00CF0EAD">
        <w:rPr>
          <w:highlight w:val="yellow"/>
        </w:rPr>
        <w:t xml:space="preserve">            "household_address": "",</w:t>
      </w:r>
    </w:p>
    <w:p w14:paraId="7B4956E1" w14:textId="64B02426" w:rsidR="009605F2" w:rsidRDefault="009605F2" w:rsidP="00B41CC8">
      <w:pPr>
        <w:ind w:firstLine="560"/>
        <w:rPr>
          <w:rFonts w:hint="eastAsia"/>
          <w:highlight w:val="yellow"/>
        </w:rPr>
      </w:pPr>
      <w:r w:rsidRPr="00CF0EAD">
        <w:rPr>
          <w:highlight w:val="yellow"/>
        </w:rPr>
        <w:t>"id": 4,</w:t>
      </w:r>
    </w:p>
    <w:p w14:paraId="083E9A3F" w14:textId="22D0C785" w:rsidR="00B41CC8" w:rsidRPr="000C5FC0" w:rsidRDefault="00B41CC8" w:rsidP="00B41CC8">
      <w:pPr>
        <w:ind w:left="140" w:firstLine="420"/>
        <w:rPr>
          <w:rFonts w:hint="eastAsia"/>
          <w:highlight w:val="cyan"/>
        </w:rPr>
      </w:pPr>
      <w:r w:rsidRPr="000C5FC0">
        <w:rPr>
          <w:highlight w:val="cyan"/>
        </w:rPr>
        <w:t>"</w:t>
      </w:r>
      <w:r w:rsidRPr="000C5FC0">
        <w:rPr>
          <w:rFonts w:hint="eastAsia"/>
          <w:highlight w:val="cyan"/>
        </w:rPr>
        <w:t>staff</w:t>
      </w:r>
      <w:r w:rsidRPr="000C5FC0">
        <w:rPr>
          <w:highlight w:val="cyan"/>
        </w:rPr>
        <w:t>_</w:t>
      </w:r>
      <w:r w:rsidRPr="000C5FC0">
        <w:rPr>
          <w:highlight w:val="cyan"/>
        </w:rPr>
        <w:t>id": 4,</w:t>
      </w:r>
    </w:p>
    <w:p w14:paraId="4796E502" w14:textId="77777777" w:rsidR="009605F2" w:rsidRPr="00CF0EAD" w:rsidRDefault="009605F2" w:rsidP="009605F2">
      <w:pPr>
        <w:rPr>
          <w:highlight w:val="yellow"/>
        </w:rPr>
      </w:pPr>
      <w:r w:rsidRPr="00CF0EAD">
        <w:rPr>
          <w:highlight w:val="yellow"/>
        </w:rPr>
        <w:t xml:space="preserve">            "identity_no": "1                 ",</w:t>
      </w:r>
    </w:p>
    <w:p w14:paraId="02DC4D87" w14:textId="77777777" w:rsidR="009605F2" w:rsidRPr="00CF0EAD" w:rsidRDefault="009605F2" w:rsidP="009605F2">
      <w:pPr>
        <w:rPr>
          <w:highlight w:val="yellow"/>
        </w:rPr>
      </w:pPr>
      <w:r w:rsidRPr="00CF0EAD">
        <w:rPr>
          <w:highlight w:val="yellow"/>
        </w:rPr>
        <w:t xml:space="preserve">            "email": "",</w:t>
      </w:r>
    </w:p>
    <w:p w14:paraId="5896F8AD" w14:textId="77777777" w:rsidR="009605F2" w:rsidRPr="00CF0EAD" w:rsidRDefault="009605F2" w:rsidP="009605F2">
      <w:pPr>
        <w:rPr>
          <w:highlight w:val="yellow"/>
        </w:rPr>
      </w:pPr>
      <w:r w:rsidRPr="00CF0EAD">
        <w:rPr>
          <w:rFonts w:hint="eastAsia"/>
          <w:highlight w:val="yellow"/>
        </w:rPr>
        <w:t xml:space="preserve">            "name": "</w:t>
      </w:r>
      <w:r w:rsidRPr="00CF0EAD">
        <w:rPr>
          <w:rFonts w:hint="eastAsia"/>
          <w:highlight w:val="yellow"/>
        </w:rPr>
        <w:t>医生</w:t>
      </w:r>
      <w:r w:rsidRPr="00CF0EAD">
        <w:rPr>
          <w:rFonts w:hint="eastAsia"/>
          <w:highlight w:val="yellow"/>
        </w:rPr>
        <w:t>",</w:t>
      </w:r>
    </w:p>
    <w:p w14:paraId="32CEED60" w14:textId="77777777" w:rsidR="009605F2" w:rsidRPr="00CF0EAD" w:rsidRDefault="009605F2" w:rsidP="009605F2">
      <w:pPr>
        <w:rPr>
          <w:highlight w:val="yellow"/>
        </w:rPr>
      </w:pPr>
      <w:r w:rsidRPr="00CF0EAD">
        <w:rPr>
          <w:highlight w:val="yellow"/>
        </w:rPr>
        <w:t xml:space="preserve">            "residence_address": "",</w:t>
      </w:r>
    </w:p>
    <w:p w14:paraId="47755544" w14:textId="20BDF3F8" w:rsidR="009605F2" w:rsidRDefault="009605F2" w:rsidP="00603385">
      <w:pPr>
        <w:ind w:firstLine="560"/>
        <w:rPr>
          <w:highlight w:val="yellow"/>
        </w:rPr>
      </w:pPr>
      <w:r w:rsidRPr="00CF0EAD">
        <w:rPr>
          <w:highlight w:val="yellow"/>
        </w:rPr>
        <w:t>"gender": ""</w:t>
      </w:r>
    </w:p>
    <w:p w14:paraId="32453342" w14:textId="560758C7" w:rsidR="00603385" w:rsidRDefault="00603385" w:rsidP="00603385">
      <w:pPr>
        <w:ind w:firstLine="420"/>
        <w:rPr>
          <w:szCs w:val="21"/>
        </w:rPr>
      </w:pPr>
      <w:r>
        <w:rPr>
          <w:szCs w:val="21"/>
          <w:highlight w:val="cyan"/>
        </w:rPr>
        <w:t xml:space="preserve">   “</w:t>
      </w:r>
      <w:r w:rsidRPr="00603385">
        <w:rPr>
          <w:szCs w:val="21"/>
          <w:highlight w:val="cyan"/>
        </w:rPr>
        <w:t>photo_src</w:t>
      </w:r>
      <w:r>
        <w:rPr>
          <w:szCs w:val="21"/>
          <w:highlight w:val="cyan"/>
        </w:rPr>
        <w:t>”</w:t>
      </w:r>
      <w:r w:rsidRPr="00603385">
        <w:rPr>
          <w:szCs w:val="21"/>
          <w:highlight w:val="cyan"/>
        </w:rPr>
        <w:t>: {string}</w:t>
      </w:r>
    </w:p>
    <w:p w14:paraId="6DF9BC69" w14:textId="77777777" w:rsidR="00603385" w:rsidRPr="00CF0EAD" w:rsidRDefault="00603385" w:rsidP="00603385">
      <w:pPr>
        <w:ind w:firstLine="560"/>
        <w:rPr>
          <w:highlight w:val="yellow"/>
        </w:rPr>
      </w:pPr>
    </w:p>
    <w:p w14:paraId="7B54DFED" w14:textId="77777777" w:rsidR="009605F2" w:rsidRDefault="009605F2" w:rsidP="009605F2">
      <w:r w:rsidRPr="00CF0EAD">
        <w:rPr>
          <w:highlight w:val="yellow"/>
        </w:rPr>
        <w:t xml:space="preserve">        },</w:t>
      </w:r>
    </w:p>
    <w:p w14:paraId="021F7938" w14:textId="77777777" w:rsidR="00722F63" w:rsidRDefault="00722F63">
      <w:pPr>
        <w:pStyle w:val="ac"/>
        <w:ind w:left="992" w:firstLine="0"/>
      </w:pPr>
    </w:p>
    <w:p w14:paraId="0C79FF09" w14:textId="77777777" w:rsidR="00722F63" w:rsidRDefault="00E04819">
      <w:pPr>
        <w:pStyle w:val="3"/>
      </w:pPr>
      <w:bookmarkStart w:id="117" w:name="_Toc414903299"/>
      <w:r>
        <w:t xml:space="preserve">4.1.2 POST   /gero/{gid}/staff   </w:t>
      </w:r>
      <w:r>
        <w:t>新增员工信息</w:t>
      </w:r>
      <w:bookmarkEnd w:id="117"/>
    </w:p>
    <w:p w14:paraId="3F39BDC2" w14:textId="77777777" w:rsidR="00722F63" w:rsidRDefault="00E04819">
      <w:r>
        <w:tab/>
      </w:r>
    </w:p>
    <w:p w14:paraId="2531A2DF" w14:textId="77777777" w:rsidR="00722F63" w:rsidRDefault="00E04819">
      <w:r>
        <w:tab/>
      </w:r>
      <w:r>
        <w:rPr>
          <w:color w:val="632423" w:themeColor="accent2" w:themeShade="80"/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 w14:paraId="3930195C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7C4202AD" w14:textId="77777777" w:rsidR="00722F63" w:rsidRDefault="00E04819">
            <w:pPr>
              <w:pStyle w:val="ac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0B6D937F" w14:textId="77777777" w:rsidR="00722F63" w:rsidRDefault="00E04819">
            <w:pPr>
              <w:pStyle w:val="ac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05C0314D" w14:textId="77777777" w:rsidR="00722F63" w:rsidRDefault="00E04819">
            <w:pPr>
              <w:pStyle w:val="ac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说明</w:t>
            </w:r>
          </w:p>
        </w:tc>
      </w:tr>
      <w:tr w:rsidR="00722F63" w14:paraId="1BA88618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0549B5B8" w14:textId="77777777" w:rsidR="00722F63" w:rsidRDefault="00E04819">
            <w:pPr>
              <w:pStyle w:val="ac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g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77CCF868" w14:textId="77777777" w:rsidR="00722F63" w:rsidRDefault="00E04819">
            <w:pPr>
              <w:pStyle w:val="ac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0D62A033" w14:textId="77777777" w:rsidR="00722F63" w:rsidRDefault="00E04819">
            <w:pPr>
              <w:pStyle w:val="ac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gero_id</w:t>
            </w:r>
          </w:p>
        </w:tc>
      </w:tr>
    </w:tbl>
    <w:p w14:paraId="2B2CF7B9" w14:textId="77777777" w:rsidR="00722F63" w:rsidRDefault="00722F63"/>
    <w:p w14:paraId="7728461A" w14:textId="77777777" w:rsidR="00722F63" w:rsidRDefault="00E04819">
      <w:r>
        <w:tab/>
      </w:r>
      <w:r>
        <w:t>提交数据：</w:t>
      </w:r>
    </w:p>
    <w:p w14:paraId="5F1641BD" w14:textId="77777777" w:rsidR="00722F63" w:rsidRDefault="00E04819">
      <w:r>
        <w:tab/>
        <w:t>{</w:t>
      </w:r>
    </w:p>
    <w:p w14:paraId="73E4D7E2" w14:textId="77777777" w:rsidR="00722F63" w:rsidRDefault="00E04819">
      <w:r>
        <w:tab/>
      </w:r>
      <w:r>
        <w:tab/>
      </w:r>
      <w:r w:rsidRPr="00AE13A7">
        <w:rPr>
          <w:highlight w:val="green"/>
        </w:rPr>
        <w:t>name:{string},</w:t>
      </w:r>
      <w:r>
        <w:tab/>
      </w:r>
      <w:r>
        <w:tab/>
      </w:r>
      <w:r>
        <w:tab/>
      </w:r>
      <w:r>
        <w:tab/>
        <w:t>\\</w:t>
      </w:r>
      <w:r>
        <w:t>员工名称</w:t>
      </w:r>
      <w:r>
        <w:tab/>
      </w:r>
    </w:p>
    <w:p w14:paraId="2D3AEC58" w14:textId="77777777" w:rsidR="00722F63" w:rsidRDefault="00E04819">
      <w:r>
        <w:tab/>
      </w:r>
      <w:r>
        <w:tab/>
        <w:t>phone:{string},</w:t>
      </w:r>
      <w:r>
        <w:tab/>
      </w:r>
      <w:r>
        <w:tab/>
      </w:r>
      <w:r>
        <w:tab/>
      </w:r>
      <w:r>
        <w:tab/>
        <w:t>\\</w:t>
      </w:r>
      <w:r>
        <w:t>员工电话</w:t>
      </w:r>
    </w:p>
    <w:p w14:paraId="4889AD88" w14:textId="77777777" w:rsidR="00722F63" w:rsidRDefault="00E04819">
      <w:r>
        <w:tab/>
      </w:r>
      <w:r>
        <w:tab/>
        <w:t>email:{string},</w:t>
      </w:r>
      <w:r>
        <w:tab/>
      </w:r>
      <w:r>
        <w:tab/>
      </w:r>
      <w:r>
        <w:tab/>
      </w:r>
      <w:r>
        <w:tab/>
        <w:t>\\</w:t>
      </w:r>
      <w:r>
        <w:t>员工</w:t>
      </w:r>
      <w:r>
        <w:t>email</w:t>
      </w:r>
      <w:r>
        <w:t>地址</w:t>
      </w:r>
    </w:p>
    <w:p w14:paraId="64D311C5" w14:textId="77777777" w:rsidR="00722F63" w:rsidRDefault="00E04819">
      <w:r>
        <w:tab/>
      </w:r>
      <w:r>
        <w:tab/>
        <w:t>identity_no:{string},</w:t>
      </w:r>
      <w:r>
        <w:tab/>
      </w:r>
      <w:r>
        <w:tab/>
      </w:r>
      <w:r>
        <w:tab/>
      </w:r>
      <w:r>
        <w:tab/>
        <w:t>\\</w:t>
      </w:r>
      <w:r>
        <w:t>身份证号码</w:t>
      </w:r>
    </w:p>
    <w:p w14:paraId="105DAAD4" w14:textId="77777777" w:rsidR="00722F63" w:rsidRDefault="00E04819">
      <w:r>
        <w:tab/>
      </w:r>
      <w:r>
        <w:tab/>
        <w:t>nssf:{string},</w:t>
      </w:r>
      <w:r>
        <w:tab/>
      </w:r>
      <w:r>
        <w:tab/>
      </w:r>
      <w:r>
        <w:tab/>
      </w:r>
      <w:r>
        <w:tab/>
        <w:t>\\</w:t>
      </w:r>
      <w:r>
        <w:t>社保卡账号</w:t>
      </w:r>
      <w:r>
        <w:tab/>
      </w:r>
    </w:p>
    <w:p w14:paraId="746F4EF2" w14:textId="77777777" w:rsidR="00722F63" w:rsidRDefault="00E04819">
      <w:r>
        <w:tab/>
      </w:r>
      <w:r>
        <w:tab/>
        <w:t>birthday:{string},</w:t>
      </w:r>
      <w:r>
        <w:tab/>
      </w:r>
      <w:r>
        <w:tab/>
      </w:r>
      <w:r>
        <w:tab/>
        <w:t>\\</w:t>
      </w:r>
      <w:r>
        <w:t>员工生日</w:t>
      </w:r>
    </w:p>
    <w:p w14:paraId="6D348223" w14:textId="77777777" w:rsidR="00722F63" w:rsidRDefault="00E04819">
      <w:r>
        <w:tab/>
      </w:r>
      <w:r>
        <w:tab/>
        <w:t>gender:{string},</w:t>
      </w:r>
      <w:r>
        <w:tab/>
      </w:r>
      <w:r>
        <w:tab/>
      </w:r>
      <w:r>
        <w:tab/>
        <w:t>\\</w:t>
      </w:r>
      <w:r>
        <w:t>员工性别</w:t>
      </w:r>
    </w:p>
    <w:p w14:paraId="12716C08" w14:textId="77777777" w:rsidR="00722F63" w:rsidRDefault="00E04819">
      <w:r>
        <w:tab/>
      </w:r>
      <w:r>
        <w:tab/>
        <w:t>basic_url:{string},</w:t>
      </w:r>
      <w:r>
        <w:tab/>
      </w:r>
      <w:r>
        <w:tab/>
      </w:r>
      <w:r>
        <w:tab/>
        <w:t>\\</w:t>
      </w:r>
      <w:r>
        <w:t>员工基本信息表扫描件的地址</w:t>
      </w:r>
    </w:p>
    <w:p w14:paraId="244A375D" w14:textId="77777777" w:rsidR="00722F63" w:rsidRDefault="00E04819">
      <w:r>
        <w:tab/>
      </w:r>
      <w:r>
        <w:tab/>
        <w:t>residence_address:{string},</w:t>
      </w:r>
      <w:r>
        <w:tab/>
        <w:t>\\</w:t>
      </w:r>
      <w:r>
        <w:t>员工户籍地址</w:t>
      </w:r>
    </w:p>
    <w:p w14:paraId="4E3AB710" w14:textId="77777777" w:rsidR="00722F63" w:rsidRDefault="00E04819">
      <w:r>
        <w:tab/>
      </w:r>
      <w:r>
        <w:tab/>
        <w:t>household_address:{string},</w:t>
      </w:r>
      <w:r>
        <w:tab/>
        <w:t>\\</w:t>
      </w:r>
      <w:r>
        <w:t>员工居住地址</w:t>
      </w:r>
    </w:p>
    <w:p w14:paraId="3D8DB735" w14:textId="77777777" w:rsidR="00722F63" w:rsidRDefault="00E04819">
      <w:r>
        <w:tab/>
      </w:r>
      <w:r>
        <w:tab/>
        <w:t>leave_date:{string},</w:t>
      </w:r>
      <w:r>
        <w:tab/>
      </w:r>
      <w:r>
        <w:tab/>
        <w:t>\\</w:t>
      </w:r>
      <w:r>
        <w:t>离职时间</w:t>
      </w:r>
    </w:p>
    <w:p w14:paraId="00BA304B" w14:textId="77777777" w:rsidR="00722F63" w:rsidRDefault="00E04819">
      <w:r>
        <w:tab/>
      </w:r>
      <w:r>
        <w:tab/>
        <w:t>archive_id:{string},</w:t>
      </w:r>
      <w:r>
        <w:tab/>
      </w:r>
      <w:r>
        <w:tab/>
        <w:t>\\</w:t>
      </w:r>
      <w:r>
        <w:t>纸质档案编号</w:t>
      </w:r>
    </w:p>
    <w:p w14:paraId="01DB5E07" w14:textId="77777777" w:rsidR="00722F63" w:rsidRDefault="00E04819">
      <w:r>
        <w:tab/>
      </w:r>
      <w:r>
        <w:tab/>
        <w:t>photo_url:{string},</w:t>
      </w:r>
      <w:r>
        <w:tab/>
      </w:r>
      <w:r>
        <w:tab/>
      </w:r>
      <w:r>
        <w:tab/>
        <w:t>\\</w:t>
      </w:r>
      <w:r>
        <w:t>照片</w:t>
      </w:r>
      <w:r>
        <w:t>url</w:t>
      </w:r>
    </w:p>
    <w:p w14:paraId="57B2EF89" w14:textId="77777777" w:rsidR="00722F63" w:rsidRDefault="00E04819">
      <w:r>
        <w:tab/>
        <w:t>}</w:t>
      </w:r>
    </w:p>
    <w:p w14:paraId="069C3A91" w14:textId="77777777" w:rsidR="004122CE" w:rsidRPr="00AE13A7" w:rsidRDefault="004122CE" w:rsidP="004122CE">
      <w:pPr>
        <w:rPr>
          <w:highlight w:val="yellow"/>
        </w:rPr>
      </w:pPr>
      <w:r w:rsidRPr="00AE13A7">
        <w:rPr>
          <w:highlight w:val="yellow"/>
        </w:rPr>
        <w:t>Sample:</w:t>
      </w:r>
    </w:p>
    <w:p w14:paraId="327F8519" w14:textId="77777777" w:rsidR="004122CE" w:rsidRPr="00AE13A7" w:rsidRDefault="004122CE" w:rsidP="004122CE">
      <w:pPr>
        <w:rPr>
          <w:highlight w:val="yellow"/>
        </w:rPr>
      </w:pPr>
      <w:r w:rsidRPr="00AE13A7">
        <w:rPr>
          <w:highlight w:val="yellow"/>
        </w:rPr>
        <w:t>{</w:t>
      </w:r>
    </w:p>
    <w:p w14:paraId="6121E14D" w14:textId="77777777" w:rsidR="004122CE" w:rsidRPr="00AE13A7" w:rsidRDefault="004122CE" w:rsidP="004122CE">
      <w:pPr>
        <w:rPr>
          <w:highlight w:val="yellow"/>
        </w:rPr>
      </w:pPr>
      <w:r w:rsidRPr="00AE13A7">
        <w:rPr>
          <w:highlight w:val="yellow"/>
        </w:rPr>
        <w:t xml:space="preserve">    </w:t>
      </w:r>
      <w:r w:rsidRPr="00AE13A7">
        <w:rPr>
          <w:highlight w:val="green"/>
        </w:rPr>
        <w:t>username: "test",</w:t>
      </w:r>
    </w:p>
    <w:p w14:paraId="6BCD4347" w14:textId="77777777" w:rsidR="004122CE" w:rsidRPr="00AE13A7" w:rsidRDefault="004122CE" w:rsidP="004122CE">
      <w:pPr>
        <w:rPr>
          <w:highlight w:val="green"/>
        </w:rPr>
      </w:pPr>
      <w:r w:rsidRPr="00AE13A7">
        <w:rPr>
          <w:highlight w:val="yellow"/>
        </w:rPr>
        <w:t xml:space="preserve">    </w:t>
      </w:r>
      <w:r w:rsidRPr="00AE13A7">
        <w:rPr>
          <w:highlight w:val="green"/>
        </w:rPr>
        <w:t>name: "test",</w:t>
      </w:r>
    </w:p>
    <w:p w14:paraId="3C9AE1BF" w14:textId="77777777" w:rsidR="004122CE" w:rsidRPr="00AE13A7" w:rsidRDefault="004122CE" w:rsidP="004122CE">
      <w:pPr>
        <w:rPr>
          <w:highlight w:val="yellow"/>
        </w:rPr>
      </w:pPr>
      <w:r w:rsidRPr="00AE13A7">
        <w:rPr>
          <w:highlight w:val="yellow"/>
        </w:rPr>
        <w:t xml:space="preserve">    register_date: "2015-01-01",</w:t>
      </w:r>
    </w:p>
    <w:p w14:paraId="1CD3260B" w14:textId="77777777" w:rsidR="004122CE" w:rsidRPr="00AE13A7" w:rsidRDefault="004122CE" w:rsidP="004122CE">
      <w:pPr>
        <w:rPr>
          <w:highlight w:val="yellow"/>
        </w:rPr>
      </w:pPr>
      <w:r w:rsidRPr="00AE13A7">
        <w:rPr>
          <w:highlight w:val="yellow"/>
        </w:rPr>
        <w:t xml:space="preserve">    cancel_date: "2015-01-03",</w:t>
      </w:r>
    </w:p>
    <w:p w14:paraId="6B673CAD" w14:textId="77777777" w:rsidR="004122CE" w:rsidRPr="00AE13A7" w:rsidRDefault="004122CE" w:rsidP="004122CE">
      <w:pPr>
        <w:rPr>
          <w:highlight w:val="yellow"/>
        </w:rPr>
      </w:pPr>
      <w:r w:rsidRPr="00AE13A7">
        <w:rPr>
          <w:highlight w:val="yellow"/>
        </w:rPr>
        <w:t xml:space="preserve">    gender: "0",</w:t>
      </w:r>
    </w:p>
    <w:p w14:paraId="728F9A07" w14:textId="77777777" w:rsidR="004122CE" w:rsidRPr="00AE13A7" w:rsidRDefault="004122CE" w:rsidP="004122CE">
      <w:pPr>
        <w:rPr>
          <w:highlight w:val="yellow"/>
        </w:rPr>
      </w:pPr>
      <w:r w:rsidRPr="00AE13A7">
        <w:rPr>
          <w:highlight w:val="yellow"/>
        </w:rPr>
        <w:t xml:space="preserve">    photo_url: "test_url",</w:t>
      </w:r>
    </w:p>
    <w:p w14:paraId="0A14EF04" w14:textId="77777777" w:rsidR="004122CE" w:rsidRPr="00AE13A7" w:rsidRDefault="004122CE" w:rsidP="004122CE">
      <w:pPr>
        <w:rPr>
          <w:highlight w:val="yellow"/>
        </w:rPr>
      </w:pPr>
      <w:r w:rsidRPr="00AE13A7">
        <w:rPr>
          <w:highlight w:val="yellow"/>
        </w:rPr>
        <w:t xml:space="preserve">    </w:t>
      </w:r>
      <w:r w:rsidRPr="00AE13A7">
        <w:rPr>
          <w:highlight w:val="green"/>
        </w:rPr>
        <w:t>identity_no: "111111111111111111",</w:t>
      </w:r>
    </w:p>
    <w:p w14:paraId="6022124A" w14:textId="77777777" w:rsidR="004122CE" w:rsidRPr="00AE13A7" w:rsidRDefault="004122CE" w:rsidP="004122CE">
      <w:pPr>
        <w:rPr>
          <w:highlight w:val="yellow"/>
        </w:rPr>
      </w:pPr>
      <w:r w:rsidRPr="00AE13A7">
        <w:rPr>
          <w:highlight w:val="yellow"/>
        </w:rPr>
        <w:t xml:space="preserve">    age: "test_age",</w:t>
      </w:r>
    </w:p>
    <w:p w14:paraId="162496AC" w14:textId="77777777" w:rsidR="004122CE" w:rsidRPr="00AE13A7" w:rsidRDefault="004122CE" w:rsidP="004122CE">
      <w:pPr>
        <w:rPr>
          <w:highlight w:val="yellow"/>
        </w:rPr>
      </w:pPr>
      <w:r w:rsidRPr="00AE13A7">
        <w:rPr>
          <w:highlight w:val="yellow"/>
        </w:rPr>
        <w:t xml:space="preserve">    nationality: "nationality",</w:t>
      </w:r>
    </w:p>
    <w:p w14:paraId="14B50CA5" w14:textId="77777777" w:rsidR="004122CE" w:rsidRPr="00AE13A7" w:rsidRDefault="004122CE" w:rsidP="004122CE">
      <w:pPr>
        <w:rPr>
          <w:highlight w:val="yellow"/>
        </w:rPr>
      </w:pPr>
      <w:r w:rsidRPr="00AE13A7">
        <w:rPr>
          <w:highlight w:val="yellow"/>
        </w:rPr>
        <w:t xml:space="preserve">    marriage: "marriage",</w:t>
      </w:r>
    </w:p>
    <w:p w14:paraId="00B2C659" w14:textId="77777777" w:rsidR="004122CE" w:rsidRPr="00AE13A7" w:rsidRDefault="004122CE" w:rsidP="004122CE">
      <w:pPr>
        <w:rPr>
          <w:highlight w:val="yellow"/>
        </w:rPr>
      </w:pPr>
      <w:r w:rsidRPr="00AE13A7">
        <w:rPr>
          <w:highlight w:val="yellow"/>
        </w:rPr>
        <w:lastRenderedPageBreak/>
        <w:t xml:space="preserve">    native_place: "native_place",</w:t>
      </w:r>
    </w:p>
    <w:p w14:paraId="657004D8" w14:textId="77777777" w:rsidR="004122CE" w:rsidRPr="00AE13A7" w:rsidRDefault="004122CE" w:rsidP="004122CE">
      <w:pPr>
        <w:rPr>
          <w:highlight w:val="green"/>
        </w:rPr>
      </w:pPr>
      <w:r w:rsidRPr="00AE13A7">
        <w:rPr>
          <w:highlight w:val="yellow"/>
        </w:rPr>
        <w:t xml:space="preserve">    </w:t>
      </w:r>
      <w:r w:rsidRPr="00AE13A7">
        <w:rPr>
          <w:highlight w:val="green"/>
        </w:rPr>
        <w:t>birthday: "1999-01-01",</w:t>
      </w:r>
    </w:p>
    <w:p w14:paraId="1576BB5F" w14:textId="77777777" w:rsidR="004122CE" w:rsidRPr="00AE13A7" w:rsidRDefault="004122CE" w:rsidP="004122CE">
      <w:pPr>
        <w:rPr>
          <w:highlight w:val="yellow"/>
        </w:rPr>
      </w:pPr>
      <w:r w:rsidRPr="00AE13A7">
        <w:rPr>
          <w:highlight w:val="yellow"/>
        </w:rPr>
        <w:t xml:space="preserve">    political_status: "test",</w:t>
      </w:r>
    </w:p>
    <w:p w14:paraId="06FEF5D8" w14:textId="77777777" w:rsidR="004122CE" w:rsidRPr="00AE13A7" w:rsidRDefault="004122CE" w:rsidP="004122CE">
      <w:pPr>
        <w:rPr>
          <w:highlight w:val="yellow"/>
        </w:rPr>
      </w:pPr>
      <w:r w:rsidRPr="00AE13A7">
        <w:rPr>
          <w:highlight w:val="yellow"/>
        </w:rPr>
        <w:t xml:space="preserve">    education: "education",</w:t>
      </w:r>
    </w:p>
    <w:p w14:paraId="7E2A1A22" w14:textId="77777777" w:rsidR="004122CE" w:rsidRPr="00AE13A7" w:rsidRDefault="004122CE" w:rsidP="004122CE">
      <w:pPr>
        <w:rPr>
          <w:highlight w:val="yellow"/>
        </w:rPr>
      </w:pPr>
      <w:r w:rsidRPr="00AE13A7">
        <w:rPr>
          <w:highlight w:val="yellow"/>
        </w:rPr>
        <w:t xml:space="preserve">    </w:t>
      </w:r>
      <w:r w:rsidRPr="00AE13A7">
        <w:rPr>
          <w:highlight w:val="green"/>
        </w:rPr>
        <w:t>phone_no: "test_phone_no",</w:t>
      </w:r>
    </w:p>
    <w:p w14:paraId="3039932C" w14:textId="77777777" w:rsidR="004122CE" w:rsidRPr="00AE13A7" w:rsidRDefault="004122CE" w:rsidP="004122CE">
      <w:pPr>
        <w:rPr>
          <w:highlight w:val="yellow"/>
        </w:rPr>
      </w:pPr>
      <w:r w:rsidRPr="00AE13A7">
        <w:rPr>
          <w:highlight w:val="yellow"/>
        </w:rPr>
        <w:t xml:space="preserve">    zip_code: "200240",</w:t>
      </w:r>
    </w:p>
    <w:p w14:paraId="2BCFCC89" w14:textId="77777777" w:rsidR="004122CE" w:rsidRPr="00AE13A7" w:rsidRDefault="004122CE" w:rsidP="004122CE">
      <w:pPr>
        <w:rPr>
          <w:highlight w:val="yellow"/>
        </w:rPr>
      </w:pPr>
      <w:r w:rsidRPr="00AE13A7">
        <w:rPr>
          <w:highlight w:val="yellow"/>
        </w:rPr>
        <w:t xml:space="preserve">    residence_address: "residence",</w:t>
      </w:r>
    </w:p>
    <w:p w14:paraId="5DE67D88" w14:textId="77777777" w:rsidR="004122CE" w:rsidRPr="00AE13A7" w:rsidRDefault="004122CE" w:rsidP="004122CE">
      <w:pPr>
        <w:rPr>
          <w:highlight w:val="yellow"/>
        </w:rPr>
      </w:pPr>
      <w:r w:rsidRPr="00AE13A7">
        <w:rPr>
          <w:highlight w:val="yellow"/>
        </w:rPr>
        <w:t xml:space="preserve">    household_address: "household",</w:t>
      </w:r>
    </w:p>
    <w:p w14:paraId="6E6ABB78" w14:textId="77777777" w:rsidR="004122CE" w:rsidRPr="00AE13A7" w:rsidRDefault="004122CE" w:rsidP="004122CE">
      <w:pPr>
        <w:rPr>
          <w:highlight w:val="yellow"/>
        </w:rPr>
      </w:pPr>
      <w:r w:rsidRPr="00AE13A7">
        <w:rPr>
          <w:highlight w:val="yellow"/>
        </w:rPr>
        <w:t xml:space="preserve">    wechat_id: "test",</w:t>
      </w:r>
    </w:p>
    <w:p w14:paraId="0FA6EE79" w14:textId="77777777" w:rsidR="004122CE" w:rsidRPr="00AE13A7" w:rsidRDefault="004122CE" w:rsidP="004122CE">
      <w:pPr>
        <w:rPr>
          <w:highlight w:val="yellow"/>
        </w:rPr>
      </w:pPr>
      <w:r w:rsidRPr="00AE13A7">
        <w:rPr>
          <w:highlight w:val="yellow"/>
        </w:rPr>
        <w:t xml:space="preserve">    nssf_id: "test",</w:t>
      </w:r>
    </w:p>
    <w:p w14:paraId="12173F73" w14:textId="77777777" w:rsidR="004122CE" w:rsidRPr="00AE13A7" w:rsidRDefault="004122CE" w:rsidP="004122CE">
      <w:pPr>
        <w:rPr>
          <w:highlight w:val="yellow"/>
        </w:rPr>
      </w:pPr>
      <w:r w:rsidRPr="00AE13A7">
        <w:rPr>
          <w:highlight w:val="yellow"/>
        </w:rPr>
        <w:t xml:space="preserve">    basic_url: "test",</w:t>
      </w:r>
    </w:p>
    <w:p w14:paraId="20E9C7B1" w14:textId="77777777" w:rsidR="004122CE" w:rsidRPr="00AE13A7" w:rsidRDefault="004122CE" w:rsidP="004122CE">
      <w:pPr>
        <w:rPr>
          <w:highlight w:val="yellow"/>
        </w:rPr>
      </w:pPr>
      <w:r w:rsidRPr="00AE13A7">
        <w:rPr>
          <w:highlight w:val="yellow"/>
        </w:rPr>
        <w:t xml:space="preserve">    leave_date: "2015-01-15",</w:t>
      </w:r>
    </w:p>
    <w:p w14:paraId="439E8B85" w14:textId="77777777" w:rsidR="004122CE" w:rsidRPr="00AE13A7" w:rsidRDefault="004122CE" w:rsidP="004122CE">
      <w:pPr>
        <w:rPr>
          <w:highlight w:val="yellow"/>
        </w:rPr>
      </w:pPr>
      <w:r w:rsidRPr="00AE13A7">
        <w:rPr>
          <w:highlight w:val="yellow"/>
        </w:rPr>
        <w:t xml:space="preserve">    archive_id: "archive_id"</w:t>
      </w:r>
    </w:p>
    <w:p w14:paraId="345B4C54" w14:textId="77777777" w:rsidR="004122CE" w:rsidRPr="00AE13A7" w:rsidRDefault="004122CE" w:rsidP="004122CE">
      <w:pPr>
        <w:rPr>
          <w:highlight w:val="yellow"/>
        </w:rPr>
      </w:pPr>
      <w:r w:rsidRPr="00AE13A7">
        <w:rPr>
          <w:highlight w:val="yellow"/>
        </w:rPr>
        <w:t xml:space="preserve">    </w:t>
      </w:r>
    </w:p>
    <w:p w14:paraId="2D8BF248" w14:textId="77777777" w:rsidR="004122CE" w:rsidRDefault="004122CE" w:rsidP="004122CE">
      <w:r w:rsidRPr="00AE13A7">
        <w:rPr>
          <w:highlight w:val="yellow"/>
        </w:rPr>
        <w:t>}</w:t>
      </w:r>
    </w:p>
    <w:p w14:paraId="6CDA7DBC" w14:textId="77777777" w:rsidR="00722F63" w:rsidRDefault="00722F63">
      <w:pPr>
        <w:pStyle w:val="ac"/>
        <w:ind w:left="992" w:firstLine="0"/>
      </w:pPr>
    </w:p>
    <w:p w14:paraId="15167D60" w14:textId="77777777" w:rsidR="00722F63" w:rsidRDefault="00E04819">
      <w:pPr>
        <w:pStyle w:val="3"/>
      </w:pPr>
      <w:bookmarkStart w:id="118" w:name="_Toc414903300"/>
      <w:r>
        <w:t>4.1.3 GET</w:t>
      </w:r>
      <w:r>
        <w:tab/>
        <w:t>/gero/{gid}/staff/{sid}</w:t>
      </w:r>
      <w:r>
        <w:tab/>
      </w:r>
      <w:r>
        <w:t>查询员工信息</w:t>
      </w:r>
      <w:bookmarkEnd w:id="118"/>
    </w:p>
    <w:p w14:paraId="1AD48AE4" w14:textId="77777777" w:rsidR="00722F63" w:rsidRDefault="00E04819">
      <w:r>
        <w:tab/>
      </w:r>
      <w:r>
        <w:rPr>
          <w:color w:val="632423" w:themeColor="accent2" w:themeShade="80"/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 w14:paraId="0C0F0C01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66E11D73" w14:textId="77777777" w:rsidR="00722F63" w:rsidRDefault="00E04819">
            <w:pPr>
              <w:pStyle w:val="ac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6533AFB3" w14:textId="77777777" w:rsidR="00722F63" w:rsidRDefault="00E04819">
            <w:pPr>
              <w:pStyle w:val="ac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0AE84796" w14:textId="77777777" w:rsidR="00722F63" w:rsidRDefault="00E04819">
            <w:pPr>
              <w:pStyle w:val="ac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说明</w:t>
            </w:r>
          </w:p>
        </w:tc>
      </w:tr>
      <w:tr w:rsidR="00722F63" w14:paraId="6D4F08E4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384C32EB" w14:textId="77777777" w:rsidR="00722F63" w:rsidRDefault="00E04819">
            <w:pPr>
              <w:pStyle w:val="ac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g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5E4A2FD2" w14:textId="77777777" w:rsidR="00722F63" w:rsidRDefault="00E04819">
            <w:pPr>
              <w:pStyle w:val="ac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5F196BF2" w14:textId="77777777" w:rsidR="00722F63" w:rsidRDefault="00E04819">
            <w:pPr>
              <w:pStyle w:val="ac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gero_id</w:t>
            </w:r>
          </w:p>
        </w:tc>
      </w:tr>
      <w:tr w:rsidR="00722F63" w14:paraId="67EA990A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0C14F4D6" w14:textId="77777777" w:rsidR="00722F63" w:rsidRDefault="00E04819">
            <w:pPr>
              <w:pStyle w:val="ac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s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1B017FB3" w14:textId="77777777" w:rsidR="00722F63" w:rsidRDefault="00E04819">
            <w:pPr>
              <w:pStyle w:val="ac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238CB438" w14:textId="77777777" w:rsidR="00722F63" w:rsidRDefault="00E04819">
            <w:pPr>
              <w:pStyle w:val="ac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staff_id</w:t>
            </w:r>
          </w:p>
        </w:tc>
      </w:tr>
    </w:tbl>
    <w:p w14:paraId="2DFE0686" w14:textId="77777777" w:rsidR="00722F63" w:rsidRDefault="00E04819">
      <w:r>
        <w:tab/>
      </w:r>
      <w:r>
        <w:t>返回数据：</w:t>
      </w:r>
    </w:p>
    <w:p w14:paraId="054D201F" w14:textId="77777777" w:rsidR="00722F63" w:rsidRDefault="00E04819">
      <w:r>
        <w:tab/>
        <w:t>{</w:t>
      </w:r>
    </w:p>
    <w:p w14:paraId="7AD5E5C7" w14:textId="77777777" w:rsidR="00722F63" w:rsidRDefault="00E04819">
      <w:r>
        <w:tab/>
      </w:r>
      <w:r>
        <w:tab/>
        <w:t>name:{string},</w:t>
      </w:r>
      <w:r>
        <w:tab/>
      </w:r>
      <w:r>
        <w:tab/>
      </w:r>
      <w:r>
        <w:tab/>
      </w:r>
      <w:r>
        <w:tab/>
        <w:t>\\</w:t>
      </w:r>
      <w:r>
        <w:t>员工名称</w:t>
      </w:r>
      <w:r>
        <w:tab/>
      </w:r>
    </w:p>
    <w:p w14:paraId="7ADCFD0C" w14:textId="77777777" w:rsidR="00722F63" w:rsidRDefault="00E04819">
      <w:r>
        <w:tab/>
      </w:r>
      <w:r>
        <w:tab/>
        <w:t>phone:{string},</w:t>
      </w:r>
      <w:r>
        <w:tab/>
      </w:r>
      <w:r>
        <w:tab/>
      </w:r>
      <w:r>
        <w:tab/>
      </w:r>
      <w:r>
        <w:tab/>
        <w:t>\\</w:t>
      </w:r>
      <w:r>
        <w:t>员工电话</w:t>
      </w:r>
    </w:p>
    <w:p w14:paraId="0AE4BC02" w14:textId="77777777" w:rsidR="00722F63" w:rsidRDefault="00E04819">
      <w:r>
        <w:tab/>
      </w:r>
      <w:r>
        <w:tab/>
        <w:t>email:{string},</w:t>
      </w:r>
      <w:r>
        <w:tab/>
      </w:r>
      <w:r>
        <w:tab/>
      </w:r>
      <w:r>
        <w:tab/>
      </w:r>
      <w:r>
        <w:tab/>
        <w:t>\\</w:t>
      </w:r>
      <w:r>
        <w:t>员工</w:t>
      </w:r>
      <w:r>
        <w:t>email</w:t>
      </w:r>
      <w:r>
        <w:t>地址</w:t>
      </w:r>
    </w:p>
    <w:p w14:paraId="040D5BF1" w14:textId="77777777" w:rsidR="00722F63" w:rsidRDefault="00E04819">
      <w:r>
        <w:tab/>
      </w:r>
      <w:r>
        <w:tab/>
        <w:t>identity_no:{string},</w:t>
      </w:r>
      <w:r>
        <w:tab/>
      </w:r>
      <w:r>
        <w:tab/>
      </w:r>
      <w:r>
        <w:tab/>
      </w:r>
      <w:r>
        <w:tab/>
        <w:t>\\</w:t>
      </w:r>
      <w:r>
        <w:t>身份证号码</w:t>
      </w:r>
    </w:p>
    <w:p w14:paraId="0F8CDD68" w14:textId="77777777" w:rsidR="00722F63" w:rsidRDefault="00E04819">
      <w:r>
        <w:tab/>
      </w:r>
      <w:r>
        <w:tab/>
        <w:t>nssf:{string},</w:t>
      </w:r>
      <w:r>
        <w:tab/>
      </w:r>
      <w:r>
        <w:tab/>
      </w:r>
      <w:r>
        <w:tab/>
      </w:r>
      <w:r>
        <w:tab/>
        <w:t>\\</w:t>
      </w:r>
      <w:r>
        <w:t>社保卡账号</w:t>
      </w:r>
    </w:p>
    <w:p w14:paraId="2A16A2BE" w14:textId="77777777" w:rsidR="00722F63" w:rsidRDefault="00E04819">
      <w:r>
        <w:tab/>
      </w:r>
      <w:r>
        <w:tab/>
        <w:t>gero_id:{int},</w:t>
      </w:r>
      <w:r>
        <w:tab/>
      </w:r>
      <w:r>
        <w:tab/>
      </w:r>
      <w:r>
        <w:tab/>
      </w:r>
      <w:r>
        <w:tab/>
        <w:t>\\</w:t>
      </w:r>
      <w:r>
        <w:t>养老院</w:t>
      </w:r>
      <w:r>
        <w:t>ID</w:t>
      </w:r>
      <w:r>
        <w:tab/>
      </w:r>
    </w:p>
    <w:p w14:paraId="416E2332" w14:textId="77777777" w:rsidR="00722F63" w:rsidRDefault="00E04819">
      <w:r>
        <w:tab/>
      </w:r>
      <w:r>
        <w:tab/>
        <w:t>birthday:{string},</w:t>
      </w:r>
      <w:r>
        <w:tab/>
      </w:r>
      <w:r>
        <w:tab/>
      </w:r>
      <w:r>
        <w:tab/>
        <w:t>\\</w:t>
      </w:r>
      <w:r>
        <w:t>员工生日</w:t>
      </w:r>
    </w:p>
    <w:p w14:paraId="39491CA4" w14:textId="77777777" w:rsidR="00722F63" w:rsidRDefault="00E04819">
      <w:r>
        <w:tab/>
      </w:r>
      <w:r>
        <w:tab/>
        <w:t>gender:{string},</w:t>
      </w:r>
      <w:r>
        <w:tab/>
      </w:r>
      <w:r>
        <w:tab/>
      </w:r>
      <w:r>
        <w:tab/>
        <w:t>\\</w:t>
      </w:r>
      <w:r>
        <w:t>员工性别</w:t>
      </w:r>
    </w:p>
    <w:p w14:paraId="44DC937F" w14:textId="77777777" w:rsidR="00722F63" w:rsidRDefault="00E04819">
      <w:r>
        <w:tab/>
      </w:r>
      <w:r>
        <w:tab/>
        <w:t>basic_url:{string},</w:t>
      </w:r>
      <w:r>
        <w:tab/>
      </w:r>
      <w:r>
        <w:tab/>
      </w:r>
      <w:r>
        <w:tab/>
        <w:t>\\</w:t>
      </w:r>
      <w:r>
        <w:t>员工基本信息表扫描件的地址</w:t>
      </w:r>
    </w:p>
    <w:p w14:paraId="5D1359C2" w14:textId="77777777" w:rsidR="00722F63" w:rsidRDefault="00E04819">
      <w:r>
        <w:tab/>
      </w:r>
      <w:r>
        <w:tab/>
        <w:t>residence_address:{string},</w:t>
      </w:r>
      <w:r>
        <w:tab/>
        <w:t>\\</w:t>
      </w:r>
      <w:r>
        <w:t>员工户籍地址</w:t>
      </w:r>
    </w:p>
    <w:p w14:paraId="4A675386" w14:textId="77777777" w:rsidR="00722F63" w:rsidRDefault="00E04819">
      <w:r>
        <w:tab/>
      </w:r>
      <w:r>
        <w:tab/>
        <w:t>household_address:{string},</w:t>
      </w:r>
      <w:r>
        <w:tab/>
        <w:t>\\</w:t>
      </w:r>
      <w:r>
        <w:t>员工居住地址</w:t>
      </w:r>
    </w:p>
    <w:p w14:paraId="78FC12AB" w14:textId="77777777" w:rsidR="00722F63" w:rsidRDefault="00E04819">
      <w:r>
        <w:tab/>
      </w:r>
      <w:r>
        <w:tab/>
        <w:t>leave_date:{string},</w:t>
      </w:r>
      <w:r>
        <w:tab/>
      </w:r>
      <w:r>
        <w:tab/>
        <w:t>\\</w:t>
      </w:r>
      <w:r>
        <w:t>离职时间</w:t>
      </w:r>
    </w:p>
    <w:p w14:paraId="796525E6" w14:textId="77777777" w:rsidR="00722F63" w:rsidRDefault="00E04819">
      <w:r>
        <w:tab/>
      </w:r>
      <w:r>
        <w:tab/>
        <w:t>archive_id:{string},</w:t>
      </w:r>
      <w:r>
        <w:tab/>
      </w:r>
      <w:r>
        <w:tab/>
        <w:t>\\</w:t>
      </w:r>
      <w:r>
        <w:t>纸质档案编号</w:t>
      </w:r>
    </w:p>
    <w:p w14:paraId="6562020F" w14:textId="22F95590" w:rsidR="000C5FC0" w:rsidRPr="000C5FC0" w:rsidRDefault="000C5FC0" w:rsidP="000C5FC0">
      <w:pPr>
        <w:ind w:left="140" w:firstLine="420"/>
        <w:rPr>
          <w:rFonts w:hint="eastAsia"/>
          <w:highlight w:val="cyan"/>
        </w:rPr>
      </w:pPr>
      <w:r>
        <w:tab/>
      </w:r>
      <w:r w:rsidRPr="000C5FC0">
        <w:rPr>
          <w:highlight w:val="cyan"/>
        </w:rPr>
        <w:t>"</w:t>
      </w:r>
      <w:r w:rsidRPr="000C5FC0">
        <w:rPr>
          <w:rFonts w:hint="eastAsia"/>
          <w:highlight w:val="cyan"/>
        </w:rPr>
        <w:t>staff</w:t>
      </w:r>
      <w:r w:rsidRPr="000C5FC0">
        <w:rPr>
          <w:highlight w:val="cyan"/>
        </w:rPr>
        <w:t>_id": 4,</w:t>
      </w:r>
    </w:p>
    <w:p w14:paraId="386BEB75" w14:textId="3D3996FB" w:rsidR="00722F63" w:rsidRDefault="00722F63">
      <w:pPr>
        <w:rPr>
          <w:szCs w:val="21"/>
        </w:rPr>
      </w:pPr>
    </w:p>
    <w:p w14:paraId="1F34A792" w14:textId="77777777" w:rsidR="00722F63" w:rsidRDefault="00E04819"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  <w:t>username:{string},</w:t>
      </w:r>
    </w:p>
    <w:p w14:paraId="420D4B21" w14:textId="77777777" w:rsidR="00722F63" w:rsidRDefault="00E04819">
      <w:pPr>
        <w:rPr>
          <w:szCs w:val="21"/>
        </w:rPr>
      </w:pPr>
      <w:r>
        <w:tab/>
      </w:r>
      <w:r>
        <w:tab/>
      </w:r>
      <w:r>
        <w:rPr>
          <w:szCs w:val="21"/>
        </w:rPr>
        <w:t>role_list:[{</w:t>
      </w:r>
    </w:p>
    <w:p w14:paraId="13080895" w14:textId="77777777" w:rsidR="004122CE" w:rsidRDefault="00E04819" w:rsidP="004122CE"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 w:rsidR="004122CE">
        <w:rPr>
          <w:szCs w:val="21"/>
          <w:highlight w:val="green"/>
        </w:rPr>
        <w:t>id:{int},</w:t>
      </w:r>
    </w:p>
    <w:p w14:paraId="363DFC91" w14:textId="77777777" w:rsidR="004122CE" w:rsidRDefault="004122CE" w:rsidP="004122CE"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  <w:highlight w:val="green"/>
        </w:rPr>
        <w:t>name:{string},</w:t>
      </w:r>
    </w:p>
    <w:p w14:paraId="030F289C" w14:textId="77777777" w:rsidR="00722F63" w:rsidRDefault="00E04819" w:rsidP="004122CE"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  <w:t>},…],</w:t>
      </w:r>
    </w:p>
    <w:p w14:paraId="7795ABA8" w14:textId="77777777" w:rsidR="00722F63" w:rsidRDefault="00E04819"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  <w:t>privilege_list:[{</w:t>
      </w:r>
    </w:p>
    <w:p w14:paraId="43E734B5" w14:textId="77777777" w:rsidR="00722F63" w:rsidRDefault="00E04819"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  <w:t>id,</w:t>
      </w:r>
    </w:p>
    <w:p w14:paraId="17DDEB15" w14:textId="77777777" w:rsidR="00722F63" w:rsidRDefault="00E04819"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  <w:t>name</w:t>
      </w:r>
      <w:r>
        <w:rPr>
          <w:szCs w:val="21"/>
        </w:rPr>
        <w:tab/>
      </w:r>
      <w:r>
        <w:rPr>
          <w:szCs w:val="21"/>
        </w:rPr>
        <w:tab/>
      </w:r>
    </w:p>
    <w:p w14:paraId="37904A9D" w14:textId="77777777" w:rsidR="00722F63" w:rsidRDefault="00E04819"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  <w:t>parent_id</w:t>
      </w:r>
    </w:p>
    <w:p w14:paraId="358B358A" w14:textId="77777777" w:rsidR="00722F63" w:rsidRDefault="00E04819"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  <w:t>parent_ids</w:t>
      </w:r>
    </w:p>
    <w:p w14:paraId="3891B411" w14:textId="77777777" w:rsidR="00722F63" w:rsidRDefault="00E04819"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  <w:t>permission</w:t>
      </w:r>
    </w:p>
    <w:p w14:paraId="48B5CE36" w14:textId="77777777" w:rsidR="00722F63" w:rsidRDefault="00E04819">
      <w:pPr>
        <w:rPr>
          <w:szCs w:val="21"/>
        </w:rPr>
      </w:pPr>
      <w:r>
        <w:rPr>
          <w:szCs w:val="21"/>
        </w:rPr>
        <w:lastRenderedPageBreak/>
        <w:tab/>
      </w:r>
      <w:r>
        <w:rPr>
          <w:szCs w:val="21"/>
        </w:rPr>
        <w:tab/>
      </w:r>
      <w:r>
        <w:rPr>
          <w:szCs w:val="21"/>
        </w:rPr>
        <w:tab/>
        <w:t>href</w:t>
      </w:r>
      <w:r>
        <w:rPr>
          <w:szCs w:val="21"/>
        </w:rPr>
        <w:tab/>
      </w:r>
      <w:r>
        <w:rPr>
          <w:szCs w:val="21"/>
        </w:rPr>
        <w:tab/>
      </w:r>
    </w:p>
    <w:p w14:paraId="01B4C5E3" w14:textId="77777777" w:rsidR="00722F63" w:rsidRDefault="00E04819"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  <w:t>icon</w:t>
      </w:r>
      <w:r>
        <w:rPr>
          <w:szCs w:val="21"/>
        </w:rPr>
        <w:tab/>
        <w:t xml:space="preserve"> </w:t>
      </w:r>
    </w:p>
    <w:p w14:paraId="0F1847E5" w14:textId="77777777" w:rsidR="00722F63" w:rsidRDefault="00E04819"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  <w:t>},…</w:t>
      </w:r>
    </w:p>
    <w:p w14:paraId="318AD909" w14:textId="77777777" w:rsidR="00722F63" w:rsidRDefault="00E04819"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  <w:t>]</w:t>
      </w:r>
    </w:p>
    <w:p w14:paraId="36B50BA2" w14:textId="77777777" w:rsidR="00722F63" w:rsidRDefault="00E04819"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  <w:t>register_date:{int}</w:t>
      </w:r>
    </w:p>
    <w:p w14:paraId="5A8C05C4" w14:textId="77777777" w:rsidR="00722F63" w:rsidRDefault="00E04819"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  <w:t>cancel_date:{int}</w:t>
      </w:r>
    </w:p>
    <w:p w14:paraId="48C607B8" w14:textId="77777777" w:rsidR="00722F63" w:rsidRDefault="00E04819"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  <w:t>photo_url:{string}</w:t>
      </w:r>
    </w:p>
    <w:p w14:paraId="3DA66D39" w14:textId="77777777" w:rsidR="00603385" w:rsidRDefault="00603385" w:rsidP="00603385"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 w:rsidRPr="00603385">
        <w:rPr>
          <w:szCs w:val="21"/>
          <w:highlight w:val="cyan"/>
        </w:rPr>
        <w:t>photo_src: {string}</w:t>
      </w:r>
    </w:p>
    <w:p w14:paraId="72E5A04F" w14:textId="6E43E49E" w:rsidR="00603385" w:rsidRDefault="00603385"/>
    <w:p w14:paraId="7022FDAD" w14:textId="77777777" w:rsidR="00722F63" w:rsidRDefault="00E04819">
      <w:r>
        <w:tab/>
        <w:t>}</w:t>
      </w:r>
    </w:p>
    <w:p w14:paraId="096ABBE7" w14:textId="77777777" w:rsidR="00722F63" w:rsidRDefault="00E04819">
      <w:pPr>
        <w:pStyle w:val="3"/>
      </w:pPr>
      <w:bookmarkStart w:id="119" w:name="_Toc414903301"/>
      <w:r>
        <w:t>4.1.4</w:t>
      </w:r>
      <w:r>
        <w:tab/>
        <w:t>PUT</w:t>
      </w:r>
      <w:r>
        <w:tab/>
      </w:r>
      <w:r>
        <w:tab/>
        <w:t>/gero/{gid}/staff/{sid}</w:t>
      </w:r>
      <w:r>
        <w:tab/>
      </w:r>
      <w:r>
        <w:t>修改员工信息</w:t>
      </w:r>
      <w:bookmarkEnd w:id="119"/>
    </w:p>
    <w:p w14:paraId="5EB74FAD" w14:textId="77777777" w:rsidR="00722F63" w:rsidRDefault="00E04819">
      <w:r>
        <w:tab/>
      </w:r>
      <w:r>
        <w:rPr>
          <w:color w:val="632423" w:themeColor="accent2" w:themeShade="80"/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 w14:paraId="2E24236E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397899FB" w14:textId="77777777" w:rsidR="00722F63" w:rsidRDefault="00E04819">
            <w:pPr>
              <w:pStyle w:val="ac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62B80EDE" w14:textId="77777777" w:rsidR="00722F63" w:rsidRDefault="00E04819">
            <w:pPr>
              <w:pStyle w:val="ac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4A1F4EF0" w14:textId="77777777" w:rsidR="00722F63" w:rsidRDefault="00E04819">
            <w:pPr>
              <w:pStyle w:val="ac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说明</w:t>
            </w:r>
          </w:p>
        </w:tc>
      </w:tr>
      <w:tr w:rsidR="00722F63" w14:paraId="25C39AB4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3B700F6C" w14:textId="77777777" w:rsidR="00722F63" w:rsidRDefault="00E04819">
            <w:pPr>
              <w:pStyle w:val="ac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g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550C819E" w14:textId="77777777" w:rsidR="00722F63" w:rsidRDefault="00E04819">
            <w:pPr>
              <w:pStyle w:val="ac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5BD56D01" w14:textId="77777777" w:rsidR="00722F63" w:rsidRDefault="00E04819">
            <w:pPr>
              <w:pStyle w:val="ac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gero_id</w:t>
            </w:r>
          </w:p>
        </w:tc>
      </w:tr>
      <w:tr w:rsidR="00722F63" w14:paraId="4CB92188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5C12AEF9" w14:textId="77777777" w:rsidR="00722F63" w:rsidRDefault="00E04819">
            <w:pPr>
              <w:pStyle w:val="ac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s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53CF8084" w14:textId="77777777" w:rsidR="00722F63" w:rsidRDefault="00E04819">
            <w:pPr>
              <w:pStyle w:val="ac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5A821DAB" w14:textId="77777777" w:rsidR="00722F63" w:rsidRDefault="00E04819">
            <w:pPr>
              <w:pStyle w:val="ac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staff_id</w:t>
            </w:r>
          </w:p>
        </w:tc>
      </w:tr>
    </w:tbl>
    <w:p w14:paraId="75483445" w14:textId="77777777" w:rsidR="00722F63" w:rsidRDefault="00E04819">
      <w:r>
        <w:tab/>
      </w:r>
      <w:r>
        <w:t>提交数据：</w:t>
      </w:r>
    </w:p>
    <w:p w14:paraId="6E0A4169" w14:textId="77777777" w:rsidR="00722F63" w:rsidRDefault="00E04819">
      <w:r>
        <w:tab/>
        <w:t>{</w:t>
      </w:r>
    </w:p>
    <w:p w14:paraId="1A7C4D36" w14:textId="77777777" w:rsidR="00722F63" w:rsidRDefault="00E04819">
      <w:r>
        <w:tab/>
      </w:r>
      <w:r>
        <w:tab/>
        <w:t>name:{string},</w:t>
      </w:r>
      <w:r>
        <w:tab/>
      </w:r>
      <w:r>
        <w:tab/>
      </w:r>
      <w:r>
        <w:tab/>
      </w:r>
      <w:r>
        <w:tab/>
        <w:t>\\</w:t>
      </w:r>
      <w:r>
        <w:t>员工名称</w:t>
      </w:r>
      <w:r>
        <w:tab/>
      </w:r>
    </w:p>
    <w:p w14:paraId="2DAAD208" w14:textId="77777777" w:rsidR="00722F63" w:rsidRDefault="00E04819">
      <w:r>
        <w:tab/>
      </w:r>
      <w:r>
        <w:tab/>
        <w:t>phone:{string},</w:t>
      </w:r>
      <w:r>
        <w:tab/>
      </w:r>
      <w:r>
        <w:tab/>
      </w:r>
      <w:r>
        <w:tab/>
      </w:r>
      <w:r>
        <w:tab/>
        <w:t>\\</w:t>
      </w:r>
      <w:r>
        <w:t>员工电话</w:t>
      </w:r>
    </w:p>
    <w:p w14:paraId="0D484657" w14:textId="77777777" w:rsidR="00722F63" w:rsidRDefault="00E04819">
      <w:r>
        <w:tab/>
      </w:r>
      <w:r>
        <w:tab/>
        <w:t>email:{string},</w:t>
      </w:r>
      <w:r>
        <w:tab/>
      </w:r>
      <w:r>
        <w:tab/>
      </w:r>
      <w:r>
        <w:tab/>
      </w:r>
      <w:r>
        <w:tab/>
        <w:t>\\</w:t>
      </w:r>
      <w:r>
        <w:t>员工</w:t>
      </w:r>
      <w:r>
        <w:t>email</w:t>
      </w:r>
      <w:r>
        <w:t>地址</w:t>
      </w:r>
    </w:p>
    <w:p w14:paraId="28BF2B62" w14:textId="77777777" w:rsidR="00722F63" w:rsidRDefault="00E04819">
      <w:r>
        <w:tab/>
      </w:r>
      <w:r>
        <w:tab/>
        <w:t>identity_no:{string},</w:t>
      </w:r>
      <w:r>
        <w:tab/>
      </w:r>
      <w:r>
        <w:tab/>
      </w:r>
      <w:r>
        <w:tab/>
      </w:r>
      <w:r>
        <w:tab/>
        <w:t>\\</w:t>
      </w:r>
      <w:r>
        <w:t>身份证号码</w:t>
      </w:r>
    </w:p>
    <w:p w14:paraId="48F015C9" w14:textId="77777777" w:rsidR="00722F63" w:rsidRDefault="00E04819">
      <w:r>
        <w:tab/>
      </w:r>
      <w:r>
        <w:tab/>
        <w:t>nssf_id:{string},</w:t>
      </w:r>
      <w:r>
        <w:tab/>
      </w:r>
      <w:r>
        <w:tab/>
      </w:r>
      <w:r>
        <w:tab/>
      </w:r>
      <w:r>
        <w:tab/>
        <w:t>\\</w:t>
      </w:r>
      <w:r>
        <w:t>社保卡账号</w:t>
      </w:r>
      <w:r>
        <w:tab/>
      </w:r>
    </w:p>
    <w:p w14:paraId="3D8088ED" w14:textId="77777777" w:rsidR="00722F63" w:rsidRDefault="00E04819">
      <w:r>
        <w:tab/>
      </w:r>
      <w:r>
        <w:tab/>
        <w:t>birthday:{string},</w:t>
      </w:r>
      <w:r>
        <w:tab/>
      </w:r>
      <w:r>
        <w:tab/>
      </w:r>
      <w:r>
        <w:tab/>
        <w:t>\\</w:t>
      </w:r>
      <w:r>
        <w:t>员工生日</w:t>
      </w:r>
    </w:p>
    <w:p w14:paraId="0711BBD3" w14:textId="77777777" w:rsidR="00722F63" w:rsidRDefault="00E04819">
      <w:r>
        <w:tab/>
      </w:r>
      <w:r>
        <w:tab/>
        <w:t>gender:{string},</w:t>
      </w:r>
      <w:r>
        <w:tab/>
      </w:r>
      <w:r>
        <w:tab/>
      </w:r>
      <w:r>
        <w:tab/>
        <w:t>\\</w:t>
      </w:r>
      <w:r>
        <w:t>员工性别</w:t>
      </w:r>
    </w:p>
    <w:p w14:paraId="4E5F4B51" w14:textId="77777777" w:rsidR="00722F63" w:rsidRDefault="00E04819">
      <w:r>
        <w:tab/>
      </w:r>
      <w:r>
        <w:tab/>
        <w:t>basic_url:{string},</w:t>
      </w:r>
      <w:r>
        <w:tab/>
      </w:r>
      <w:r>
        <w:tab/>
      </w:r>
      <w:r>
        <w:tab/>
        <w:t>\\</w:t>
      </w:r>
      <w:r>
        <w:t>员工基本信息表扫描件的地址</w:t>
      </w:r>
    </w:p>
    <w:p w14:paraId="38D94F13" w14:textId="77777777" w:rsidR="00722F63" w:rsidRDefault="00E04819">
      <w:r>
        <w:tab/>
      </w:r>
      <w:r>
        <w:tab/>
        <w:t>residence_address:{string},</w:t>
      </w:r>
      <w:r>
        <w:tab/>
        <w:t>\\</w:t>
      </w:r>
      <w:r>
        <w:t>员工户籍地址</w:t>
      </w:r>
    </w:p>
    <w:p w14:paraId="03BB4DEB" w14:textId="77777777" w:rsidR="00722F63" w:rsidRDefault="00E04819">
      <w:r>
        <w:tab/>
      </w:r>
      <w:r>
        <w:tab/>
        <w:t>household_address:{string},</w:t>
      </w:r>
      <w:r>
        <w:tab/>
        <w:t>\\</w:t>
      </w:r>
      <w:r>
        <w:t>员工居住地址</w:t>
      </w:r>
    </w:p>
    <w:p w14:paraId="43A8E4D2" w14:textId="77777777" w:rsidR="00722F63" w:rsidRDefault="00E04819">
      <w:r>
        <w:tab/>
      </w:r>
      <w:r>
        <w:tab/>
        <w:t>leave_date:{string},</w:t>
      </w:r>
      <w:r>
        <w:tab/>
      </w:r>
      <w:r>
        <w:tab/>
        <w:t>\\</w:t>
      </w:r>
      <w:r>
        <w:t>离职时间</w:t>
      </w:r>
    </w:p>
    <w:p w14:paraId="415F2BD3" w14:textId="77777777" w:rsidR="00722F63" w:rsidRDefault="00E04819">
      <w:r>
        <w:tab/>
      </w:r>
      <w:r>
        <w:tab/>
        <w:t>archive_id:{string},</w:t>
      </w:r>
      <w:r>
        <w:tab/>
      </w:r>
      <w:r>
        <w:tab/>
        <w:t>\\</w:t>
      </w:r>
      <w:r>
        <w:t>纸质档案编号</w:t>
      </w:r>
    </w:p>
    <w:p w14:paraId="7B2107D4" w14:textId="77777777" w:rsidR="00722F63" w:rsidRDefault="00E04819">
      <w:r>
        <w:tab/>
      </w:r>
      <w:r>
        <w:tab/>
        <w:t>photo_url:{string},</w:t>
      </w:r>
      <w:r>
        <w:tab/>
      </w:r>
      <w:r>
        <w:tab/>
      </w:r>
      <w:r>
        <w:tab/>
        <w:t>\\</w:t>
      </w:r>
      <w:r>
        <w:t>照片</w:t>
      </w:r>
      <w:r>
        <w:t>url</w:t>
      </w:r>
    </w:p>
    <w:p w14:paraId="3D36497A" w14:textId="77777777" w:rsidR="00722F63" w:rsidRDefault="00E04819">
      <w:r>
        <w:tab/>
        <w:t>}</w:t>
      </w:r>
    </w:p>
    <w:p w14:paraId="66AD91BA" w14:textId="77777777" w:rsidR="00722F63" w:rsidRDefault="00E04819">
      <w:pPr>
        <w:pStyle w:val="3"/>
      </w:pPr>
      <w:bookmarkStart w:id="120" w:name="_Toc414903302"/>
      <w:r>
        <w:t>4.1.5 DELETE</w:t>
      </w:r>
      <w:r>
        <w:tab/>
        <w:t>/gero/{gid}/staff/{sid}</w:t>
      </w:r>
      <w:r>
        <w:tab/>
      </w:r>
      <w:r>
        <w:t>员工离职</w:t>
      </w:r>
      <w:bookmarkEnd w:id="120"/>
    </w:p>
    <w:p w14:paraId="2BBC868E" w14:textId="77777777" w:rsidR="00722F63" w:rsidRDefault="00E04819">
      <w:r>
        <w:tab/>
      </w:r>
      <w:r>
        <w:rPr>
          <w:color w:val="632423" w:themeColor="accent2" w:themeShade="80"/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 w14:paraId="1786D277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7A82C455" w14:textId="77777777" w:rsidR="00722F63" w:rsidRDefault="00E04819">
            <w:pPr>
              <w:pStyle w:val="ac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05B2ED6A" w14:textId="77777777" w:rsidR="00722F63" w:rsidRDefault="00E04819">
            <w:pPr>
              <w:pStyle w:val="ac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3C4AAACA" w14:textId="77777777" w:rsidR="00722F63" w:rsidRDefault="00E04819">
            <w:pPr>
              <w:pStyle w:val="ac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说明</w:t>
            </w:r>
          </w:p>
        </w:tc>
      </w:tr>
      <w:tr w:rsidR="00722F63" w14:paraId="1BEA618B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2A44D2DC" w14:textId="77777777" w:rsidR="00722F63" w:rsidRDefault="00E04819">
            <w:pPr>
              <w:pStyle w:val="ac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g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2D59FB2B" w14:textId="77777777" w:rsidR="00722F63" w:rsidRDefault="00E04819">
            <w:pPr>
              <w:pStyle w:val="ac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700571C4" w14:textId="77777777" w:rsidR="00722F63" w:rsidRDefault="00E04819">
            <w:pPr>
              <w:pStyle w:val="ac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gero_id</w:t>
            </w:r>
          </w:p>
        </w:tc>
      </w:tr>
      <w:tr w:rsidR="00722F63" w14:paraId="02D34B82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09ACD65C" w14:textId="77777777" w:rsidR="00722F63" w:rsidRDefault="00E04819">
            <w:pPr>
              <w:pStyle w:val="ac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s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46A83820" w14:textId="77777777" w:rsidR="00722F63" w:rsidRDefault="00E04819">
            <w:pPr>
              <w:pStyle w:val="ac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3E7E0003" w14:textId="77777777" w:rsidR="00722F63" w:rsidRDefault="00E04819">
            <w:pPr>
              <w:pStyle w:val="ac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staff_id</w:t>
            </w:r>
          </w:p>
        </w:tc>
      </w:tr>
    </w:tbl>
    <w:p w14:paraId="7F047A96" w14:textId="77777777" w:rsidR="00722F63" w:rsidRDefault="00722F63">
      <w:pPr>
        <w:jc w:val="left"/>
        <w:rPr>
          <w:sz w:val="20"/>
          <w:szCs w:val="20"/>
        </w:rPr>
      </w:pPr>
    </w:p>
    <w:p w14:paraId="69DFCDD2" w14:textId="77777777" w:rsidR="00722F63" w:rsidRDefault="00722F63">
      <w:pPr>
        <w:jc w:val="left"/>
        <w:rPr>
          <w:sz w:val="20"/>
          <w:szCs w:val="20"/>
        </w:rPr>
      </w:pPr>
    </w:p>
    <w:p w14:paraId="49E7CF79" w14:textId="77777777" w:rsidR="00722F63" w:rsidRDefault="00E04819">
      <w:pPr>
        <w:pStyle w:val="2"/>
      </w:pPr>
      <w:bookmarkStart w:id="121" w:name="_Toc414903303"/>
      <w:r>
        <w:lastRenderedPageBreak/>
        <w:t>4.2</w:t>
      </w:r>
      <w:r>
        <w:t>老人护工的记录</w:t>
      </w:r>
      <w:bookmarkEnd w:id="121"/>
    </w:p>
    <w:p w14:paraId="5D0F3B28" w14:textId="77777777" w:rsidR="00722F63" w:rsidRDefault="00E04819">
      <w:pPr>
        <w:pStyle w:val="3"/>
      </w:pPr>
      <w:r>
        <w:t xml:space="preserve"> </w:t>
      </w:r>
      <w:bookmarkStart w:id="122" w:name="_Toc414903304"/>
      <w:r>
        <w:t>4.2.1 GET  /</w:t>
      </w:r>
      <w:r w:rsidR="00866D40">
        <w:t>gero/{gid}</w:t>
      </w:r>
      <w:r>
        <w:t>/</w:t>
      </w:r>
      <w:r w:rsidR="00866D40">
        <w:t>carework_record</w:t>
      </w:r>
      <w:r>
        <w:t xml:space="preserve">   </w:t>
      </w:r>
      <w:r>
        <w:t>获取护工负责的老人的项目记录列表</w:t>
      </w:r>
      <w:bookmarkEnd w:id="122"/>
    </w:p>
    <w:p w14:paraId="2C5D6472" w14:textId="77777777" w:rsidR="00722F63" w:rsidRDefault="00722F63">
      <w:pPr>
        <w:pStyle w:val="ac"/>
        <w:ind w:left="1418" w:firstLine="120"/>
      </w:pPr>
    </w:p>
    <w:p w14:paraId="15E32702" w14:textId="77777777" w:rsidR="00CB5B36" w:rsidRPr="00CB5B36" w:rsidRDefault="00CB5B36">
      <w:pPr>
        <w:pStyle w:val="ac"/>
        <w:ind w:left="720" w:firstLine="0"/>
        <w:jc w:val="left"/>
        <w:rPr>
          <w:b/>
          <w:sz w:val="28"/>
          <w:szCs w:val="28"/>
        </w:rPr>
      </w:pPr>
      <w:r w:rsidRPr="00CB5B36">
        <w:rPr>
          <w:rFonts w:hint="eastAsia"/>
          <w:b/>
          <w:sz w:val="28"/>
          <w:szCs w:val="28"/>
          <w:highlight w:val="yellow"/>
        </w:rPr>
        <w:t>分页</w:t>
      </w:r>
    </w:p>
    <w:p w14:paraId="465C370A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 w14:paraId="1EBA6C9B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5AB86721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6F59376D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4CB033A7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722F63" w14:paraId="5A2432CB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70E52F1A" w14:textId="77777777" w:rsidR="00722F63" w:rsidRDefault="00C45F60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</w:t>
            </w:r>
            <w:r w:rsidR="00E04819">
              <w:rPr>
                <w:b/>
                <w:sz w:val="20"/>
                <w:szCs w:val="20"/>
              </w:rPr>
              <w:t>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234CEC83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591A1F00" w14:textId="77777777" w:rsidR="00722F63" w:rsidRDefault="00C45F60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养老院</w:t>
            </w:r>
            <w:r w:rsidR="00E04819">
              <w:rPr>
                <w:b/>
                <w:sz w:val="20"/>
                <w:szCs w:val="20"/>
              </w:rPr>
              <w:t>id</w:t>
            </w:r>
          </w:p>
        </w:tc>
      </w:tr>
    </w:tbl>
    <w:p w14:paraId="39BD6FE3" w14:textId="77777777" w:rsidR="00722F63" w:rsidRDefault="00722F63">
      <w:pPr>
        <w:pStyle w:val="ac"/>
        <w:ind w:left="720" w:firstLine="0"/>
        <w:jc w:val="left"/>
        <w:rPr>
          <w:sz w:val="20"/>
          <w:szCs w:val="20"/>
        </w:rPr>
      </w:pPr>
    </w:p>
    <w:p w14:paraId="337A1EA6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sz w:val="20"/>
          <w:szCs w:val="20"/>
        </w:rPr>
        <w:t>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 w14:paraId="7F3B767E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6EF68F35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03E0DA58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64251FA2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C45F60" w14:paraId="39867CB6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273DCE84" w14:textId="77777777" w:rsidR="00C45F60" w:rsidRDefault="00DB38CC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 w:rsidRPr="00F5794D">
              <w:rPr>
                <w:b/>
                <w:sz w:val="20"/>
                <w:szCs w:val="20"/>
                <w:highlight w:val="cyan"/>
              </w:rPr>
              <w:t>staff_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0928527B" w14:textId="77777777" w:rsidR="00C45F60" w:rsidRDefault="00C45F60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否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6AF0F8D2" w14:textId="77777777" w:rsidR="00C45F60" w:rsidRDefault="00C45F60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taff </w:t>
            </w:r>
            <w:r>
              <w:rPr>
                <w:rFonts w:hint="eastAsia"/>
                <w:b/>
                <w:sz w:val="20"/>
                <w:szCs w:val="20"/>
              </w:rPr>
              <w:t>id</w:t>
            </w:r>
          </w:p>
        </w:tc>
      </w:tr>
      <w:tr w:rsidR="00C45F60" w14:paraId="0786EE19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776B25A9" w14:textId="77777777" w:rsidR="00C45F60" w:rsidRDefault="00DB38CC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 w:rsidRPr="00F5794D">
              <w:rPr>
                <w:b/>
                <w:sz w:val="20"/>
                <w:szCs w:val="20"/>
                <w:highlight w:val="cyan"/>
              </w:rPr>
              <w:t>elder_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6490B28A" w14:textId="77777777" w:rsidR="00C45F60" w:rsidRDefault="00C45F60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否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1E1E3293" w14:textId="77777777" w:rsidR="00C45F60" w:rsidRDefault="00C45F60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elder id</w:t>
            </w:r>
          </w:p>
        </w:tc>
      </w:tr>
      <w:tr w:rsidR="00722F63" w14:paraId="5F732BD9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5E68ED80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rt_date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7A6C3F15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否</w:t>
            </w:r>
          </w:p>
        </w:tc>
        <w:tc>
          <w:tcPr>
            <w:tcW w:w="472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25BD04F0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rt_date</w:t>
            </w:r>
            <w:r>
              <w:rPr>
                <w:b/>
                <w:sz w:val="20"/>
                <w:szCs w:val="20"/>
              </w:rPr>
              <w:t>非空时，执行</w:t>
            </w:r>
            <w:r>
              <w:rPr>
                <w:b/>
                <w:sz w:val="20"/>
                <w:szCs w:val="20"/>
              </w:rPr>
              <w:t>start_date</w:t>
            </w:r>
            <w:r>
              <w:rPr>
                <w:b/>
                <w:sz w:val="20"/>
                <w:szCs w:val="20"/>
              </w:rPr>
              <w:t>开始的范围查询；为空时，执行</w:t>
            </w:r>
            <w:r>
              <w:rPr>
                <w:b/>
                <w:sz w:val="20"/>
                <w:szCs w:val="20"/>
              </w:rPr>
              <w:t>end_date</w:t>
            </w:r>
            <w:r>
              <w:rPr>
                <w:b/>
                <w:sz w:val="20"/>
                <w:szCs w:val="20"/>
              </w:rPr>
              <w:t>那天的点查询。若</w:t>
            </w:r>
            <w:r>
              <w:rPr>
                <w:b/>
                <w:sz w:val="20"/>
                <w:szCs w:val="20"/>
              </w:rPr>
              <w:t>end_date</w:t>
            </w:r>
            <w:r>
              <w:rPr>
                <w:b/>
                <w:sz w:val="20"/>
                <w:szCs w:val="20"/>
              </w:rPr>
              <w:t>也为空，默认为当天</w:t>
            </w:r>
          </w:p>
        </w:tc>
      </w:tr>
      <w:tr w:rsidR="00722F63" w14:paraId="077ACE6F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60661AAB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d_date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4819EF1B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否</w:t>
            </w:r>
          </w:p>
        </w:tc>
        <w:tc>
          <w:tcPr>
            <w:tcW w:w="472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25F6C89C" w14:textId="77777777" w:rsidR="00722F63" w:rsidRDefault="00722F63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</w:p>
        </w:tc>
      </w:tr>
    </w:tbl>
    <w:p w14:paraId="0D4E2FED" w14:textId="77777777" w:rsidR="00722F63" w:rsidRDefault="00722F63">
      <w:pPr>
        <w:pStyle w:val="ac"/>
        <w:ind w:left="720" w:firstLine="0"/>
        <w:jc w:val="left"/>
        <w:rPr>
          <w:sz w:val="20"/>
          <w:szCs w:val="20"/>
        </w:rPr>
      </w:pPr>
    </w:p>
    <w:p w14:paraId="0B914209" w14:textId="77777777" w:rsidR="00722F63" w:rsidRDefault="00722F63">
      <w:pPr>
        <w:pStyle w:val="ac"/>
        <w:ind w:left="720" w:firstLine="0"/>
        <w:jc w:val="left"/>
        <w:rPr>
          <w:sz w:val="20"/>
          <w:szCs w:val="20"/>
        </w:rPr>
      </w:pPr>
    </w:p>
    <w:p w14:paraId="5E9F09D1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返回数据：</w:t>
      </w:r>
      <w:r>
        <w:rPr>
          <w:sz w:val="20"/>
          <w:szCs w:val="20"/>
        </w:rPr>
        <w:t>json,  entities</w:t>
      </w:r>
      <w:r>
        <w:rPr>
          <w:sz w:val="20"/>
          <w:szCs w:val="20"/>
        </w:rPr>
        <w:t>中包含的对象如下</w:t>
      </w:r>
    </w:p>
    <w:p w14:paraId="164879C2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{</w:t>
      </w:r>
    </w:p>
    <w:p w14:paraId="7573D15A" w14:textId="77777777" w:rsidR="00722F63" w:rsidRDefault="00E04819">
      <w:pPr>
        <w:pStyle w:val="ac"/>
        <w:ind w:left="720" w:firstLine="0"/>
        <w:rPr>
          <w:sz w:val="20"/>
          <w:szCs w:val="20"/>
        </w:rPr>
      </w:pPr>
      <w:r>
        <w:rPr>
          <w:sz w:val="20"/>
          <w:szCs w:val="20"/>
        </w:rPr>
        <w:tab/>
        <w:t xml:space="preserve">   id: {int},</w:t>
      </w:r>
      <w:r>
        <w:rPr>
          <w:sz w:val="20"/>
          <w:szCs w:val="20"/>
        </w:rPr>
        <w:tab/>
        <w:t xml:space="preserve">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//</w:t>
      </w:r>
      <w:r>
        <w:rPr>
          <w:sz w:val="20"/>
          <w:szCs w:val="20"/>
        </w:rPr>
        <w:t>记录</w:t>
      </w:r>
      <w:r>
        <w:rPr>
          <w:sz w:val="20"/>
          <w:szCs w:val="20"/>
        </w:rPr>
        <w:t xml:space="preserve">id  </w:t>
      </w:r>
      <w:r>
        <w:rPr>
          <w:sz w:val="20"/>
          <w:szCs w:val="20"/>
        </w:rPr>
        <w:tab/>
      </w:r>
    </w:p>
    <w:p w14:paraId="77336DA4" w14:textId="77777777" w:rsidR="00722F63" w:rsidRDefault="00E04819">
      <w:pPr>
        <w:pStyle w:val="ac"/>
        <w:ind w:left="720" w:firstLine="400"/>
        <w:rPr>
          <w:sz w:val="20"/>
          <w:szCs w:val="20"/>
        </w:rPr>
      </w:pPr>
      <w:r>
        <w:rPr>
          <w:sz w:val="20"/>
          <w:szCs w:val="20"/>
        </w:rPr>
        <w:t>elder_item_id:{int}</w:t>
      </w:r>
    </w:p>
    <w:p w14:paraId="0B0227D7" w14:textId="77777777" w:rsidR="00722F63" w:rsidRDefault="00E04819">
      <w:pPr>
        <w:pStyle w:val="ac"/>
        <w:ind w:left="720" w:firstLine="400"/>
        <w:rPr>
          <w:sz w:val="20"/>
          <w:szCs w:val="20"/>
        </w:rPr>
      </w:pPr>
      <w:r>
        <w:rPr>
          <w:sz w:val="20"/>
          <w:szCs w:val="20"/>
        </w:rPr>
        <w:t>item_name:{int}</w:t>
      </w:r>
    </w:p>
    <w:p w14:paraId="6CBF0EF0" w14:textId="77777777" w:rsidR="00722F63" w:rsidRDefault="00E04819">
      <w:pPr>
        <w:pStyle w:val="ac"/>
        <w:ind w:left="720" w:firstLine="400"/>
        <w:rPr>
          <w:sz w:val="20"/>
          <w:szCs w:val="20"/>
        </w:rPr>
      </w:pPr>
      <w:r>
        <w:rPr>
          <w:sz w:val="20"/>
          <w:szCs w:val="20"/>
        </w:rPr>
        <w:t>finish_time:{datetime},              //</w:t>
      </w:r>
      <w:r>
        <w:rPr>
          <w:sz w:val="20"/>
          <w:szCs w:val="20"/>
        </w:rPr>
        <w:t>记录时间</w:t>
      </w:r>
    </w:p>
    <w:p w14:paraId="78ACF0FD" w14:textId="77777777" w:rsidR="00C45F60" w:rsidRDefault="00C45F60">
      <w:pPr>
        <w:pStyle w:val="ac"/>
        <w:ind w:left="720" w:firstLine="400"/>
        <w:rPr>
          <w:sz w:val="20"/>
          <w:szCs w:val="20"/>
        </w:rPr>
      </w:pPr>
      <w:r>
        <w:rPr>
          <w:rFonts w:hint="eastAsia"/>
          <w:sz w:val="20"/>
          <w:szCs w:val="20"/>
        </w:rPr>
        <w:t>elder_id</w:t>
      </w:r>
      <w:r>
        <w:rPr>
          <w:sz w:val="20"/>
          <w:szCs w:val="20"/>
        </w:rPr>
        <w:t>:{int}</w:t>
      </w:r>
    </w:p>
    <w:p w14:paraId="1DA61804" w14:textId="77777777" w:rsidR="00C45F60" w:rsidRDefault="00C45F60">
      <w:pPr>
        <w:pStyle w:val="ac"/>
        <w:ind w:left="720" w:firstLine="400"/>
        <w:rPr>
          <w:sz w:val="20"/>
          <w:szCs w:val="20"/>
        </w:rPr>
      </w:pPr>
      <w:r>
        <w:rPr>
          <w:rFonts w:hint="eastAsia"/>
          <w:sz w:val="20"/>
          <w:szCs w:val="20"/>
        </w:rPr>
        <w:t>staff_id:{</w:t>
      </w:r>
      <w:r>
        <w:rPr>
          <w:sz w:val="20"/>
          <w:szCs w:val="20"/>
        </w:rPr>
        <w:t>int</w:t>
      </w:r>
      <w:r>
        <w:rPr>
          <w:rFonts w:hint="eastAsia"/>
          <w:sz w:val="20"/>
          <w:szCs w:val="20"/>
        </w:rPr>
        <w:t>}</w:t>
      </w:r>
    </w:p>
    <w:p w14:paraId="07F41FE8" w14:textId="77777777" w:rsidR="00C45F60" w:rsidRDefault="00C45F60">
      <w:pPr>
        <w:pStyle w:val="ac"/>
        <w:ind w:left="720" w:firstLine="400"/>
        <w:rPr>
          <w:sz w:val="20"/>
          <w:szCs w:val="20"/>
        </w:rPr>
      </w:pPr>
      <w:r>
        <w:rPr>
          <w:sz w:val="20"/>
          <w:szCs w:val="20"/>
        </w:rPr>
        <w:t>elder_name:{string}</w:t>
      </w:r>
    </w:p>
    <w:p w14:paraId="3B78C193" w14:textId="77777777" w:rsidR="00C45F60" w:rsidRDefault="00C45F60">
      <w:pPr>
        <w:pStyle w:val="ac"/>
        <w:ind w:left="720" w:firstLine="400"/>
        <w:rPr>
          <w:sz w:val="20"/>
          <w:szCs w:val="20"/>
        </w:rPr>
      </w:pPr>
      <w:r>
        <w:rPr>
          <w:sz w:val="20"/>
          <w:szCs w:val="20"/>
        </w:rPr>
        <w:t>staff_name:{string}</w:t>
      </w:r>
    </w:p>
    <w:p w14:paraId="22A70A62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}</w:t>
      </w:r>
    </w:p>
    <w:p w14:paraId="7D460D3E" w14:textId="77777777" w:rsidR="00722F63" w:rsidRDefault="00722F63">
      <w:pPr>
        <w:pStyle w:val="ac"/>
        <w:ind w:left="720" w:firstLine="0"/>
        <w:jc w:val="left"/>
        <w:rPr>
          <w:sz w:val="20"/>
          <w:szCs w:val="20"/>
        </w:rPr>
      </w:pPr>
    </w:p>
    <w:p w14:paraId="0376F3D8" w14:textId="77777777" w:rsidR="00722F63" w:rsidRDefault="00722F63">
      <w:pPr>
        <w:pStyle w:val="ac"/>
        <w:ind w:left="720" w:firstLine="0"/>
        <w:jc w:val="left"/>
        <w:rPr>
          <w:sz w:val="20"/>
          <w:szCs w:val="20"/>
        </w:rPr>
      </w:pPr>
    </w:p>
    <w:p w14:paraId="057563BD" w14:textId="77777777" w:rsidR="00722F63" w:rsidRDefault="00E04819">
      <w:pPr>
        <w:pStyle w:val="3"/>
      </w:pPr>
      <w:bookmarkStart w:id="123" w:name="_Toc414903305"/>
      <w:r>
        <w:t xml:space="preserve">4.2.2 POST  </w:t>
      </w:r>
      <w:r w:rsidR="00866D40">
        <w:t>/gero/{gid}/carework_record</w:t>
      </w:r>
      <w:r>
        <w:t xml:space="preserve">   </w:t>
      </w:r>
      <w:r>
        <w:t>添加老人护工负责的某个老人的项目记录</w:t>
      </w:r>
      <w:bookmarkEnd w:id="123"/>
    </w:p>
    <w:p w14:paraId="037FFAF8" w14:textId="77777777" w:rsidR="00722F63" w:rsidRDefault="00722F63">
      <w:pPr>
        <w:pStyle w:val="ac"/>
        <w:ind w:left="992" w:firstLine="0"/>
      </w:pPr>
    </w:p>
    <w:p w14:paraId="5FCB9D23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 w14:paraId="55F36E1F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21582587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4DA46F67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3852A792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722F63" w14:paraId="57C76CD9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76D46C2E" w14:textId="77777777" w:rsidR="00722F63" w:rsidRDefault="00C45F60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4E472782" w14:textId="77777777" w:rsidR="00722F63" w:rsidRDefault="00C45F60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1AC37760" w14:textId="77777777" w:rsidR="00722F63" w:rsidRDefault="00C45F60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gero </w:t>
            </w:r>
            <w:r w:rsidR="00E04819">
              <w:rPr>
                <w:b/>
                <w:sz w:val="20"/>
                <w:szCs w:val="20"/>
              </w:rPr>
              <w:t>id</w:t>
            </w:r>
          </w:p>
        </w:tc>
      </w:tr>
    </w:tbl>
    <w:p w14:paraId="18A7ABE8" w14:textId="77777777" w:rsidR="00722F63" w:rsidRDefault="00E04819">
      <w:pPr>
        <w:ind w:left="720"/>
        <w:jc w:val="left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URL</w:t>
      </w:r>
      <w:r>
        <w:rPr>
          <w:rFonts w:ascii="Cambria" w:hAnsi="Cambria"/>
          <w:sz w:val="20"/>
          <w:szCs w:val="20"/>
        </w:rPr>
        <w:t>参数：无</w:t>
      </w:r>
    </w:p>
    <w:p w14:paraId="737AAC69" w14:textId="77777777" w:rsidR="00722F63" w:rsidRDefault="00722F63">
      <w:pPr>
        <w:ind w:left="720"/>
        <w:jc w:val="left"/>
        <w:rPr>
          <w:rFonts w:ascii="Cambria" w:hAnsi="Cambria"/>
          <w:sz w:val="20"/>
          <w:szCs w:val="20"/>
        </w:rPr>
      </w:pPr>
    </w:p>
    <w:p w14:paraId="44351CC6" w14:textId="77777777" w:rsidR="00722F63" w:rsidRDefault="00722F63">
      <w:pPr>
        <w:ind w:left="720"/>
        <w:jc w:val="left"/>
        <w:rPr>
          <w:rFonts w:ascii="Cambria" w:hAnsi="Cambria"/>
          <w:sz w:val="20"/>
          <w:szCs w:val="20"/>
        </w:rPr>
      </w:pPr>
    </w:p>
    <w:p w14:paraId="449DAFAC" w14:textId="77777777" w:rsidR="00722F63" w:rsidRDefault="00E04819">
      <w:pPr>
        <w:ind w:left="720"/>
        <w:jc w:val="left"/>
        <w:rPr>
          <w:rFonts w:ascii="Cambria" w:hAnsi="Cambria"/>
          <w:sz w:val="20"/>
          <w:szCs w:val="20"/>
        </w:rPr>
      </w:pPr>
      <w:r>
        <w:rPr>
          <w:sz w:val="20"/>
          <w:szCs w:val="20"/>
        </w:rPr>
        <w:t>提交数据：</w:t>
      </w:r>
      <w:r>
        <w:rPr>
          <w:sz w:val="20"/>
          <w:szCs w:val="20"/>
        </w:rPr>
        <w:t>json</w:t>
      </w:r>
    </w:p>
    <w:p w14:paraId="706927DB" w14:textId="77777777" w:rsidR="00722F63" w:rsidRDefault="00E04819">
      <w:pPr>
        <w:ind w:left="720"/>
        <w:jc w:val="left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lastRenderedPageBreak/>
        <w:t xml:space="preserve">{  </w:t>
      </w:r>
      <w:r>
        <w:rPr>
          <w:rFonts w:ascii="Cambria" w:hAnsi="Cambria"/>
          <w:sz w:val="20"/>
          <w:szCs w:val="20"/>
        </w:rPr>
        <w:tab/>
      </w:r>
    </w:p>
    <w:p w14:paraId="0D2AFC9D" w14:textId="5D4DAE62" w:rsidR="00C45F60" w:rsidRDefault="00BB3014">
      <w:pPr>
        <w:ind w:left="720"/>
        <w:jc w:val="left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  <w:t xml:space="preserve">       </w:t>
      </w:r>
      <w:r>
        <w:rPr>
          <w:rFonts w:ascii="Cambria" w:hAnsi="Cambria" w:hint="eastAsia"/>
          <w:sz w:val="20"/>
          <w:szCs w:val="20"/>
          <w:highlight w:val="green"/>
        </w:rPr>
        <w:t>e</w:t>
      </w:r>
      <w:r w:rsidR="00C45F60" w:rsidRPr="00806C5B">
        <w:rPr>
          <w:rFonts w:ascii="Cambria" w:hAnsi="Cambria"/>
          <w:sz w:val="20"/>
          <w:szCs w:val="20"/>
          <w:highlight w:val="green"/>
        </w:rPr>
        <w:t>lder_id:{int}</w:t>
      </w:r>
    </w:p>
    <w:p w14:paraId="4529D6D8" w14:textId="6DC98FED" w:rsidR="00C45F60" w:rsidRDefault="00BB3014">
      <w:pPr>
        <w:ind w:left="720"/>
        <w:jc w:val="left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  <w:t xml:space="preserve">       </w:t>
      </w:r>
      <w:r>
        <w:rPr>
          <w:rFonts w:ascii="Cambria" w:hAnsi="Cambria"/>
          <w:sz w:val="20"/>
          <w:szCs w:val="20"/>
          <w:highlight w:val="green"/>
        </w:rPr>
        <w:t>s</w:t>
      </w:r>
      <w:r w:rsidR="00C45F60" w:rsidRPr="00806C5B">
        <w:rPr>
          <w:rFonts w:ascii="Cambria" w:hAnsi="Cambria"/>
          <w:sz w:val="20"/>
          <w:szCs w:val="20"/>
          <w:highlight w:val="green"/>
        </w:rPr>
        <w:t>taff_id:{int}</w:t>
      </w:r>
    </w:p>
    <w:p w14:paraId="71240511" w14:textId="77777777" w:rsidR="00722F63" w:rsidRPr="00806C5B" w:rsidRDefault="00E04819">
      <w:pPr>
        <w:ind w:left="720" w:firstLine="400"/>
        <w:jc w:val="left"/>
        <w:rPr>
          <w:rFonts w:ascii="Cambria" w:hAnsi="Cambria"/>
          <w:sz w:val="20"/>
          <w:szCs w:val="20"/>
          <w:highlight w:val="green"/>
        </w:rPr>
      </w:pPr>
      <w:r w:rsidRPr="00806C5B">
        <w:rPr>
          <w:rFonts w:ascii="Cambria" w:hAnsi="Cambria"/>
          <w:sz w:val="20"/>
          <w:szCs w:val="20"/>
          <w:highlight w:val="green"/>
        </w:rPr>
        <w:t>elder_item:[{   //</w:t>
      </w:r>
      <w:r w:rsidRPr="00806C5B">
        <w:rPr>
          <w:sz w:val="20"/>
          <w:szCs w:val="20"/>
          <w:highlight w:val="green"/>
        </w:rPr>
        <w:t>老人专属项目</w:t>
      </w:r>
      <w:r w:rsidRPr="00806C5B">
        <w:rPr>
          <w:sz w:val="20"/>
          <w:szCs w:val="20"/>
          <w:highlight w:val="green"/>
        </w:rPr>
        <w:t>id</w:t>
      </w:r>
    </w:p>
    <w:p w14:paraId="0DE34CE6" w14:textId="77777777" w:rsidR="00722F63" w:rsidRPr="00806C5B" w:rsidRDefault="00E04819">
      <w:pPr>
        <w:ind w:left="720" w:firstLine="800"/>
        <w:jc w:val="left"/>
        <w:rPr>
          <w:rFonts w:ascii="Cambria" w:hAnsi="Cambria"/>
          <w:sz w:val="20"/>
          <w:szCs w:val="20"/>
          <w:highlight w:val="green"/>
        </w:rPr>
      </w:pPr>
      <w:r w:rsidRPr="00806C5B">
        <w:rPr>
          <w:rFonts w:ascii="Cambria" w:hAnsi="Cambria"/>
          <w:sz w:val="20"/>
          <w:szCs w:val="20"/>
          <w:highlight w:val="green"/>
        </w:rPr>
        <w:t>id:{int};</w:t>
      </w:r>
    </w:p>
    <w:p w14:paraId="6409C06F" w14:textId="77777777" w:rsidR="00722F63" w:rsidRPr="00806C5B" w:rsidRDefault="00B559E9">
      <w:pPr>
        <w:ind w:left="720" w:firstLine="800"/>
        <w:jc w:val="left"/>
        <w:rPr>
          <w:rFonts w:ascii="Cambria" w:hAnsi="Cambria"/>
          <w:sz w:val="20"/>
          <w:szCs w:val="20"/>
          <w:highlight w:val="green"/>
        </w:rPr>
      </w:pPr>
      <w:r w:rsidRPr="00806C5B">
        <w:rPr>
          <w:rFonts w:ascii="Cambria" w:hAnsi="Cambria"/>
          <w:sz w:val="20"/>
          <w:szCs w:val="20"/>
          <w:highlight w:val="green"/>
        </w:rPr>
        <w:t>name:{</w:t>
      </w:r>
      <w:r w:rsidRPr="00806C5B">
        <w:rPr>
          <w:rFonts w:ascii="Cambria" w:hAnsi="Cambria" w:hint="eastAsia"/>
          <w:sz w:val="20"/>
          <w:szCs w:val="20"/>
          <w:highlight w:val="green"/>
        </w:rPr>
        <w:t>string</w:t>
      </w:r>
      <w:r w:rsidR="00E04819" w:rsidRPr="00806C5B">
        <w:rPr>
          <w:rFonts w:ascii="Cambria" w:hAnsi="Cambria"/>
          <w:sz w:val="20"/>
          <w:szCs w:val="20"/>
          <w:highlight w:val="green"/>
        </w:rPr>
        <w:t>}</w:t>
      </w:r>
    </w:p>
    <w:p w14:paraId="65285AF5" w14:textId="77777777" w:rsidR="00722F63" w:rsidRPr="00806C5B" w:rsidRDefault="00E04819">
      <w:pPr>
        <w:ind w:left="720" w:firstLine="400"/>
        <w:jc w:val="left"/>
        <w:rPr>
          <w:rFonts w:ascii="Cambria" w:hAnsi="Cambria"/>
          <w:sz w:val="20"/>
          <w:szCs w:val="20"/>
          <w:highlight w:val="green"/>
        </w:rPr>
      </w:pPr>
      <w:r w:rsidRPr="00806C5B">
        <w:rPr>
          <w:rFonts w:ascii="Cambria" w:hAnsi="Cambria"/>
          <w:sz w:val="20"/>
          <w:szCs w:val="20"/>
          <w:highlight w:val="green"/>
        </w:rPr>
        <w:t xml:space="preserve">}, ……],     </w:t>
      </w:r>
    </w:p>
    <w:p w14:paraId="583653C7" w14:textId="77777777" w:rsidR="00722F63" w:rsidRDefault="00E04819">
      <w:pPr>
        <w:ind w:left="720" w:firstLine="400"/>
        <w:jc w:val="left"/>
        <w:rPr>
          <w:rFonts w:ascii="Cambria" w:hAnsi="Cambria"/>
          <w:sz w:val="20"/>
          <w:szCs w:val="20"/>
        </w:rPr>
      </w:pPr>
      <w:r w:rsidRPr="00806C5B">
        <w:rPr>
          <w:rFonts w:ascii="Cambria" w:hAnsi="Cambria"/>
          <w:sz w:val="20"/>
          <w:szCs w:val="20"/>
          <w:highlight w:val="green"/>
        </w:rPr>
        <w:t>finish_time:{datetime}    //optional</w:t>
      </w:r>
      <w:r w:rsidRPr="00806C5B">
        <w:rPr>
          <w:rFonts w:ascii="Cambria" w:hAnsi="Cambria"/>
          <w:sz w:val="20"/>
          <w:szCs w:val="20"/>
          <w:highlight w:val="green"/>
        </w:rPr>
        <w:t>，完成时间，默认为提交时间</w:t>
      </w:r>
    </w:p>
    <w:p w14:paraId="3738CCEA" w14:textId="77777777" w:rsidR="00722F63" w:rsidRDefault="00E04819">
      <w:pPr>
        <w:ind w:left="720"/>
        <w:jc w:val="left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}</w:t>
      </w:r>
    </w:p>
    <w:p w14:paraId="1919FBC3" w14:textId="77777777" w:rsidR="00722F63" w:rsidRDefault="00722F63">
      <w:pPr>
        <w:pStyle w:val="ac"/>
        <w:ind w:left="720" w:firstLine="0"/>
        <w:jc w:val="left"/>
        <w:rPr>
          <w:sz w:val="20"/>
          <w:szCs w:val="20"/>
        </w:rPr>
      </w:pPr>
    </w:p>
    <w:p w14:paraId="14DC17A6" w14:textId="77777777" w:rsidR="00722F63" w:rsidRDefault="00722F63">
      <w:pPr>
        <w:pStyle w:val="ac"/>
        <w:ind w:left="992" w:firstLine="0"/>
      </w:pPr>
    </w:p>
    <w:p w14:paraId="5A83EA6F" w14:textId="77777777" w:rsidR="00722F63" w:rsidRDefault="00E04819">
      <w:pPr>
        <w:pStyle w:val="2"/>
      </w:pPr>
      <w:bookmarkStart w:id="124" w:name="_Toc414903306"/>
      <w:r>
        <w:t xml:space="preserve">4.3 </w:t>
      </w:r>
      <w:r>
        <w:t>房间护工的房间记录</w:t>
      </w:r>
      <w:bookmarkEnd w:id="124"/>
    </w:p>
    <w:p w14:paraId="11C587D5" w14:textId="77777777" w:rsidR="00722F63" w:rsidRDefault="00E04819">
      <w:pPr>
        <w:pStyle w:val="3"/>
      </w:pPr>
      <w:bookmarkStart w:id="125" w:name="_Toc414903307"/>
      <w:r>
        <w:t xml:space="preserve">4.3.1 GET  </w:t>
      </w:r>
      <w:r w:rsidR="00AB63CA">
        <w:t>/gero/{gid}/</w:t>
      </w:r>
      <w:r w:rsidR="00C94F4F">
        <w:t>area</w:t>
      </w:r>
      <w:r w:rsidR="00AB63CA">
        <w:t>work_record</w:t>
      </w:r>
      <w:r>
        <w:t xml:space="preserve">   </w:t>
      </w:r>
      <w:r>
        <w:t>获取房间护工的房间项目记录列表</w:t>
      </w:r>
      <w:bookmarkEnd w:id="125"/>
    </w:p>
    <w:p w14:paraId="61F8B23F" w14:textId="77777777" w:rsidR="00722F63" w:rsidRDefault="00722F63">
      <w:pPr>
        <w:pStyle w:val="ac"/>
        <w:ind w:left="1418" w:firstLine="120"/>
      </w:pPr>
    </w:p>
    <w:p w14:paraId="1CDAF9C0" w14:textId="77777777" w:rsidR="000C0A1F" w:rsidRPr="000C0A1F" w:rsidRDefault="000C0A1F">
      <w:pPr>
        <w:pStyle w:val="ac"/>
        <w:ind w:left="720" w:firstLine="0"/>
        <w:jc w:val="left"/>
        <w:rPr>
          <w:b/>
          <w:sz w:val="32"/>
          <w:szCs w:val="32"/>
        </w:rPr>
      </w:pPr>
      <w:r w:rsidRPr="000C0A1F">
        <w:rPr>
          <w:rFonts w:hint="eastAsia"/>
          <w:b/>
          <w:sz w:val="32"/>
          <w:szCs w:val="32"/>
          <w:highlight w:val="yellow"/>
        </w:rPr>
        <w:t>分页</w:t>
      </w:r>
    </w:p>
    <w:p w14:paraId="17ABEC95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 w14:paraId="62F89FEE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399FBB97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3FEC50D2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67E54E45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722F63" w14:paraId="225DA739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771C58C1" w14:textId="77777777" w:rsidR="00722F63" w:rsidRDefault="00AB63CA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</w:t>
            </w:r>
            <w:r w:rsidR="00E04819">
              <w:rPr>
                <w:b/>
                <w:sz w:val="20"/>
                <w:szCs w:val="20"/>
              </w:rPr>
              <w:t>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1585E884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4D35C1EE" w14:textId="77777777" w:rsidR="00722F63" w:rsidRDefault="00AB63CA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g</w:t>
            </w:r>
            <w:r>
              <w:rPr>
                <w:b/>
                <w:sz w:val="20"/>
                <w:szCs w:val="20"/>
              </w:rPr>
              <w:t xml:space="preserve">ero </w:t>
            </w:r>
            <w:r w:rsidR="00E04819">
              <w:rPr>
                <w:b/>
                <w:sz w:val="20"/>
                <w:szCs w:val="20"/>
              </w:rPr>
              <w:t>id</w:t>
            </w:r>
          </w:p>
        </w:tc>
      </w:tr>
    </w:tbl>
    <w:p w14:paraId="7DE4EE6D" w14:textId="77777777" w:rsidR="00722F63" w:rsidRDefault="00722F63">
      <w:pPr>
        <w:pStyle w:val="ac"/>
        <w:ind w:left="720" w:firstLine="0"/>
        <w:jc w:val="left"/>
        <w:rPr>
          <w:sz w:val="20"/>
          <w:szCs w:val="20"/>
        </w:rPr>
      </w:pPr>
    </w:p>
    <w:p w14:paraId="529BB8B1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sz w:val="20"/>
          <w:szCs w:val="20"/>
        </w:rPr>
        <w:t>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 w14:paraId="3E6EA50B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3B094A20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6E6D6FB6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77637AE5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700C0C" w14:paraId="48A4297A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35BE6898" w14:textId="77777777" w:rsidR="00700C0C" w:rsidRPr="00F5794D" w:rsidRDefault="00435549" w:rsidP="00700C0C">
            <w:pPr>
              <w:pStyle w:val="ac"/>
              <w:ind w:firstLine="0"/>
              <w:jc w:val="left"/>
              <w:rPr>
                <w:b/>
                <w:sz w:val="20"/>
                <w:szCs w:val="20"/>
                <w:highlight w:val="cyan"/>
              </w:rPr>
            </w:pPr>
            <w:r w:rsidRPr="00F5794D">
              <w:rPr>
                <w:b/>
                <w:sz w:val="20"/>
                <w:szCs w:val="20"/>
                <w:highlight w:val="cyan"/>
              </w:rPr>
              <w:t>s</w:t>
            </w:r>
            <w:r w:rsidRPr="00F5794D">
              <w:rPr>
                <w:rFonts w:hint="eastAsia"/>
                <w:b/>
                <w:sz w:val="20"/>
                <w:szCs w:val="20"/>
                <w:highlight w:val="cyan"/>
              </w:rPr>
              <w:t>taff</w:t>
            </w:r>
            <w:r w:rsidRPr="00F5794D">
              <w:rPr>
                <w:b/>
                <w:sz w:val="20"/>
                <w:szCs w:val="20"/>
                <w:highlight w:val="cyan"/>
              </w:rPr>
              <w:t>_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64BF61A3" w14:textId="77777777" w:rsidR="00700C0C" w:rsidRDefault="00700C0C" w:rsidP="00700C0C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否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1D11A2ED" w14:textId="77777777" w:rsidR="00700C0C" w:rsidRDefault="00700C0C" w:rsidP="00700C0C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taff </w:t>
            </w:r>
            <w:r>
              <w:rPr>
                <w:rFonts w:hint="eastAsia"/>
                <w:b/>
                <w:sz w:val="20"/>
                <w:szCs w:val="20"/>
              </w:rPr>
              <w:t>id</w:t>
            </w:r>
          </w:p>
        </w:tc>
      </w:tr>
      <w:tr w:rsidR="00700C0C" w14:paraId="77A52B6B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5CD7FCD1" w14:textId="77777777" w:rsidR="00700C0C" w:rsidRPr="00F5794D" w:rsidRDefault="00435549" w:rsidP="00700C0C">
            <w:pPr>
              <w:pStyle w:val="ac"/>
              <w:ind w:firstLine="0"/>
              <w:jc w:val="left"/>
              <w:rPr>
                <w:b/>
                <w:sz w:val="20"/>
                <w:szCs w:val="20"/>
                <w:highlight w:val="cyan"/>
              </w:rPr>
            </w:pPr>
            <w:r w:rsidRPr="00F5794D">
              <w:rPr>
                <w:b/>
                <w:sz w:val="20"/>
                <w:szCs w:val="20"/>
                <w:highlight w:val="cyan"/>
              </w:rPr>
              <w:t>area_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650AD369" w14:textId="77777777" w:rsidR="00700C0C" w:rsidRDefault="00700C0C" w:rsidP="00700C0C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否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6B5D5C27" w14:textId="77777777" w:rsidR="00700C0C" w:rsidRDefault="00700C0C" w:rsidP="00700C0C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area id</w:t>
            </w:r>
          </w:p>
        </w:tc>
      </w:tr>
      <w:tr w:rsidR="00700C0C" w14:paraId="45CA3DAD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167F8D67" w14:textId="77777777" w:rsidR="00700C0C" w:rsidRDefault="00700C0C" w:rsidP="00700C0C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rt_date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366060B1" w14:textId="77777777" w:rsidR="00700C0C" w:rsidRDefault="00700C0C" w:rsidP="00700C0C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否</w:t>
            </w:r>
          </w:p>
        </w:tc>
        <w:tc>
          <w:tcPr>
            <w:tcW w:w="472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2A6A2997" w14:textId="77777777" w:rsidR="00700C0C" w:rsidRDefault="00700C0C" w:rsidP="00700C0C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rt_date</w:t>
            </w:r>
            <w:r>
              <w:rPr>
                <w:b/>
                <w:sz w:val="20"/>
                <w:szCs w:val="20"/>
              </w:rPr>
              <w:t>非空时，执行</w:t>
            </w:r>
            <w:r>
              <w:rPr>
                <w:b/>
                <w:sz w:val="20"/>
                <w:szCs w:val="20"/>
              </w:rPr>
              <w:t>start_date</w:t>
            </w:r>
            <w:r>
              <w:rPr>
                <w:b/>
                <w:sz w:val="20"/>
                <w:szCs w:val="20"/>
              </w:rPr>
              <w:t>开始的范围查询；为空时，执行</w:t>
            </w:r>
            <w:r>
              <w:rPr>
                <w:b/>
                <w:sz w:val="20"/>
                <w:szCs w:val="20"/>
              </w:rPr>
              <w:t>end_date</w:t>
            </w:r>
            <w:r>
              <w:rPr>
                <w:b/>
                <w:sz w:val="20"/>
                <w:szCs w:val="20"/>
              </w:rPr>
              <w:t>那天的点查询。若</w:t>
            </w:r>
            <w:r>
              <w:rPr>
                <w:b/>
                <w:sz w:val="20"/>
                <w:szCs w:val="20"/>
              </w:rPr>
              <w:t>end_date</w:t>
            </w:r>
            <w:r>
              <w:rPr>
                <w:b/>
                <w:sz w:val="20"/>
                <w:szCs w:val="20"/>
              </w:rPr>
              <w:t>也为空，默认为当天</w:t>
            </w:r>
          </w:p>
        </w:tc>
      </w:tr>
      <w:tr w:rsidR="00700C0C" w14:paraId="4511FB5D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7AACFC0C" w14:textId="77777777" w:rsidR="00700C0C" w:rsidRDefault="00700C0C" w:rsidP="00700C0C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d_date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594E4F45" w14:textId="77777777" w:rsidR="00700C0C" w:rsidRDefault="00700C0C" w:rsidP="00700C0C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否</w:t>
            </w:r>
          </w:p>
        </w:tc>
        <w:tc>
          <w:tcPr>
            <w:tcW w:w="472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2C43EE19" w14:textId="77777777" w:rsidR="00700C0C" w:rsidRDefault="00700C0C" w:rsidP="00700C0C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</w:p>
        </w:tc>
      </w:tr>
    </w:tbl>
    <w:p w14:paraId="5DE50729" w14:textId="77777777" w:rsidR="00722F63" w:rsidRDefault="00722F63">
      <w:pPr>
        <w:pStyle w:val="ac"/>
        <w:ind w:left="720" w:firstLine="0"/>
        <w:jc w:val="left"/>
        <w:rPr>
          <w:sz w:val="20"/>
          <w:szCs w:val="20"/>
        </w:rPr>
      </w:pPr>
    </w:p>
    <w:p w14:paraId="36508AB5" w14:textId="77777777" w:rsidR="00722F63" w:rsidRDefault="00722F63">
      <w:pPr>
        <w:pStyle w:val="ac"/>
        <w:ind w:left="720" w:firstLine="0"/>
        <w:jc w:val="left"/>
        <w:rPr>
          <w:sz w:val="20"/>
          <w:szCs w:val="20"/>
        </w:rPr>
      </w:pPr>
    </w:p>
    <w:p w14:paraId="4AE6214A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返回数据：</w:t>
      </w:r>
      <w:r>
        <w:rPr>
          <w:sz w:val="20"/>
          <w:szCs w:val="20"/>
        </w:rPr>
        <w:t>json,  entities</w:t>
      </w:r>
      <w:r>
        <w:rPr>
          <w:sz w:val="20"/>
          <w:szCs w:val="20"/>
        </w:rPr>
        <w:t>中包含的对象如下</w:t>
      </w:r>
    </w:p>
    <w:p w14:paraId="7997DE0F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{</w:t>
      </w:r>
    </w:p>
    <w:p w14:paraId="522EDEE8" w14:textId="77777777" w:rsidR="00722F63" w:rsidRDefault="00E04819">
      <w:pPr>
        <w:pStyle w:val="ac"/>
        <w:ind w:left="720" w:firstLine="0"/>
        <w:rPr>
          <w:sz w:val="20"/>
          <w:szCs w:val="20"/>
        </w:rPr>
      </w:pPr>
      <w:r>
        <w:rPr>
          <w:sz w:val="20"/>
          <w:szCs w:val="20"/>
        </w:rPr>
        <w:tab/>
        <w:t xml:space="preserve">   id: {int},</w:t>
      </w:r>
      <w:r>
        <w:rPr>
          <w:sz w:val="20"/>
          <w:szCs w:val="20"/>
        </w:rPr>
        <w:tab/>
        <w:t xml:space="preserve">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//</w:t>
      </w:r>
      <w:r>
        <w:rPr>
          <w:sz w:val="20"/>
          <w:szCs w:val="20"/>
        </w:rPr>
        <w:t>房间项目记录</w:t>
      </w:r>
      <w:r>
        <w:rPr>
          <w:sz w:val="20"/>
          <w:szCs w:val="20"/>
        </w:rPr>
        <w:t xml:space="preserve">id  </w:t>
      </w:r>
      <w:r>
        <w:rPr>
          <w:sz w:val="20"/>
          <w:szCs w:val="20"/>
        </w:rPr>
        <w:tab/>
      </w:r>
    </w:p>
    <w:p w14:paraId="6B2A550D" w14:textId="77777777" w:rsidR="004611A8" w:rsidRDefault="004611A8">
      <w:pPr>
        <w:pStyle w:val="ac"/>
        <w:ind w:left="720" w:firstLine="40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staff_id:{</w:t>
      </w:r>
      <w:r>
        <w:rPr>
          <w:sz w:val="20"/>
          <w:szCs w:val="20"/>
        </w:rPr>
        <w:t>int</w:t>
      </w:r>
      <w:r>
        <w:rPr>
          <w:rFonts w:hint="eastAsia"/>
          <w:sz w:val="20"/>
          <w:szCs w:val="20"/>
        </w:rPr>
        <w:t>}</w:t>
      </w:r>
    </w:p>
    <w:p w14:paraId="520DCDB5" w14:textId="77777777" w:rsidR="004611A8" w:rsidRDefault="004611A8">
      <w:pPr>
        <w:pStyle w:val="ac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>staff_name:{string}</w:t>
      </w:r>
    </w:p>
    <w:p w14:paraId="76996780" w14:textId="77777777" w:rsidR="004611A8" w:rsidRDefault="004611A8">
      <w:pPr>
        <w:pStyle w:val="ac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>area_id:{int}</w:t>
      </w:r>
    </w:p>
    <w:p w14:paraId="76249607" w14:textId="77777777" w:rsidR="004611A8" w:rsidRDefault="004611A8">
      <w:pPr>
        <w:pStyle w:val="ac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>area_full_name:{string}</w:t>
      </w:r>
    </w:p>
    <w:p w14:paraId="749C868C" w14:textId="77777777" w:rsidR="00722F63" w:rsidRDefault="00E04819">
      <w:pPr>
        <w:pStyle w:val="ac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>area_item_id:{int}      //</w:t>
      </w:r>
      <w:r>
        <w:rPr>
          <w:sz w:val="20"/>
          <w:szCs w:val="20"/>
        </w:rPr>
        <w:t>养老院房间项目</w:t>
      </w:r>
      <w:r>
        <w:rPr>
          <w:sz w:val="20"/>
          <w:szCs w:val="20"/>
        </w:rPr>
        <w:t>id</w:t>
      </w:r>
    </w:p>
    <w:p w14:paraId="33E29A60" w14:textId="77777777" w:rsidR="00722F63" w:rsidRDefault="00E04819">
      <w:pPr>
        <w:pStyle w:val="ac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>area_name:{string}    //</w:t>
      </w:r>
      <w:r>
        <w:rPr>
          <w:sz w:val="20"/>
          <w:szCs w:val="20"/>
        </w:rPr>
        <w:t>项目名称</w:t>
      </w:r>
    </w:p>
    <w:p w14:paraId="174935E9" w14:textId="77777777" w:rsidR="00722F63" w:rsidRDefault="00E04819">
      <w:pPr>
        <w:pStyle w:val="ac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>finish_time:{datetime}    //</w:t>
      </w:r>
      <w:r>
        <w:rPr>
          <w:sz w:val="20"/>
          <w:szCs w:val="20"/>
        </w:rPr>
        <w:t>记录时间</w:t>
      </w:r>
    </w:p>
    <w:p w14:paraId="6EA5E7BC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}</w:t>
      </w:r>
    </w:p>
    <w:p w14:paraId="6DB80B0F" w14:textId="77777777" w:rsidR="00722F63" w:rsidRDefault="00E04819">
      <w:pPr>
        <w:pStyle w:val="3"/>
      </w:pPr>
      <w:bookmarkStart w:id="126" w:name="_Toc414903308"/>
      <w:r>
        <w:lastRenderedPageBreak/>
        <w:t xml:space="preserve">4.3.2 POST  </w:t>
      </w:r>
      <w:r w:rsidR="004D2588">
        <w:t>/gero/{gid}/</w:t>
      </w:r>
      <w:r w:rsidR="00C94F4F">
        <w:t>area</w:t>
      </w:r>
      <w:r w:rsidR="004D2588">
        <w:t>work_record</w:t>
      </w:r>
      <w:r>
        <w:t xml:space="preserve">   </w:t>
      </w:r>
      <w:r>
        <w:t>添加房间护工的房间项目记录</w:t>
      </w:r>
      <w:bookmarkEnd w:id="126"/>
    </w:p>
    <w:p w14:paraId="488D30B7" w14:textId="77777777" w:rsidR="00722F63" w:rsidRDefault="00722F63">
      <w:pPr>
        <w:pStyle w:val="ac"/>
        <w:ind w:left="992" w:firstLine="0"/>
      </w:pPr>
    </w:p>
    <w:p w14:paraId="6B92B678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 w14:paraId="2AFAB441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766EF933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1A5B110A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32A97BAF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722F63" w14:paraId="28C6AC93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6EE1E69F" w14:textId="77777777" w:rsidR="00722F63" w:rsidRDefault="004611A8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</w:t>
            </w:r>
            <w:r w:rsidR="00E04819">
              <w:rPr>
                <w:b/>
                <w:sz w:val="20"/>
                <w:szCs w:val="20"/>
              </w:rPr>
              <w:t>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6B5946C3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5AFCA159" w14:textId="77777777" w:rsidR="00722F63" w:rsidRDefault="004611A8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gero </w:t>
            </w:r>
            <w:r w:rsidR="00E04819">
              <w:rPr>
                <w:b/>
                <w:sz w:val="20"/>
                <w:szCs w:val="20"/>
              </w:rPr>
              <w:t>id</w:t>
            </w:r>
          </w:p>
        </w:tc>
      </w:tr>
    </w:tbl>
    <w:p w14:paraId="68D743B0" w14:textId="77777777" w:rsidR="00722F63" w:rsidRDefault="00E04819">
      <w:pPr>
        <w:ind w:left="720"/>
        <w:jc w:val="left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URL</w:t>
      </w:r>
      <w:r>
        <w:rPr>
          <w:rFonts w:ascii="Cambria" w:hAnsi="Cambria"/>
          <w:sz w:val="20"/>
          <w:szCs w:val="20"/>
        </w:rPr>
        <w:t>参数：无</w:t>
      </w:r>
    </w:p>
    <w:p w14:paraId="254CB14C" w14:textId="77777777" w:rsidR="00722F63" w:rsidRDefault="00722F63">
      <w:pPr>
        <w:ind w:left="720"/>
        <w:jc w:val="left"/>
        <w:rPr>
          <w:rFonts w:ascii="Cambria" w:hAnsi="Cambria"/>
          <w:sz w:val="20"/>
          <w:szCs w:val="20"/>
        </w:rPr>
      </w:pPr>
    </w:p>
    <w:p w14:paraId="0A3A7BD7" w14:textId="77777777" w:rsidR="00722F63" w:rsidRDefault="00722F63">
      <w:pPr>
        <w:ind w:left="720"/>
        <w:jc w:val="left"/>
        <w:rPr>
          <w:rFonts w:ascii="Cambria" w:hAnsi="Cambria"/>
          <w:sz w:val="20"/>
          <w:szCs w:val="20"/>
        </w:rPr>
      </w:pPr>
    </w:p>
    <w:p w14:paraId="00ADA8AC" w14:textId="77777777" w:rsidR="00722F63" w:rsidRDefault="00E04819">
      <w:pPr>
        <w:ind w:left="720"/>
        <w:jc w:val="left"/>
        <w:rPr>
          <w:rFonts w:ascii="Cambria" w:hAnsi="Cambria"/>
          <w:sz w:val="20"/>
          <w:szCs w:val="20"/>
        </w:rPr>
      </w:pPr>
      <w:r>
        <w:rPr>
          <w:sz w:val="20"/>
          <w:szCs w:val="20"/>
        </w:rPr>
        <w:t>提交数据：</w:t>
      </w:r>
      <w:r>
        <w:rPr>
          <w:sz w:val="20"/>
          <w:szCs w:val="20"/>
        </w:rPr>
        <w:t>json</w:t>
      </w:r>
    </w:p>
    <w:p w14:paraId="212C7F7D" w14:textId="77777777" w:rsidR="00722F63" w:rsidRDefault="00E04819">
      <w:pPr>
        <w:ind w:left="720"/>
        <w:jc w:val="left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{  </w:t>
      </w:r>
      <w:r>
        <w:rPr>
          <w:rFonts w:ascii="Cambria" w:hAnsi="Cambria"/>
          <w:sz w:val="20"/>
          <w:szCs w:val="20"/>
        </w:rPr>
        <w:tab/>
      </w:r>
    </w:p>
    <w:p w14:paraId="4323B04F" w14:textId="77777777" w:rsidR="00C623C9" w:rsidRPr="003A577A" w:rsidRDefault="00232CEC">
      <w:pPr>
        <w:ind w:left="720" w:firstLine="400"/>
        <w:jc w:val="left"/>
        <w:rPr>
          <w:rFonts w:ascii="Cambria" w:hAnsi="Cambria"/>
          <w:sz w:val="20"/>
          <w:szCs w:val="20"/>
          <w:highlight w:val="green"/>
        </w:rPr>
      </w:pPr>
      <w:r w:rsidRPr="003A577A">
        <w:rPr>
          <w:rFonts w:ascii="Cambria" w:hAnsi="Cambria"/>
          <w:sz w:val="20"/>
          <w:szCs w:val="20"/>
          <w:highlight w:val="green"/>
        </w:rPr>
        <w:t>s</w:t>
      </w:r>
      <w:r w:rsidR="00C623C9" w:rsidRPr="003A577A">
        <w:rPr>
          <w:rFonts w:ascii="Cambria" w:hAnsi="Cambria" w:hint="eastAsia"/>
          <w:sz w:val="20"/>
          <w:szCs w:val="20"/>
          <w:highlight w:val="green"/>
        </w:rPr>
        <w:t>taff_</w:t>
      </w:r>
      <w:r w:rsidR="00C623C9" w:rsidRPr="003A577A">
        <w:rPr>
          <w:rFonts w:ascii="Cambria" w:hAnsi="Cambria"/>
          <w:sz w:val="20"/>
          <w:szCs w:val="20"/>
          <w:highlight w:val="green"/>
        </w:rPr>
        <w:t>id:{int}</w:t>
      </w:r>
    </w:p>
    <w:p w14:paraId="4B2F9A22" w14:textId="77777777" w:rsidR="00C623C9" w:rsidRPr="003A577A" w:rsidRDefault="00456035">
      <w:pPr>
        <w:ind w:left="720" w:firstLine="400"/>
        <w:jc w:val="left"/>
        <w:rPr>
          <w:rFonts w:ascii="Cambria" w:hAnsi="Cambria"/>
          <w:sz w:val="20"/>
          <w:szCs w:val="20"/>
          <w:highlight w:val="green"/>
        </w:rPr>
      </w:pPr>
      <w:r w:rsidRPr="003A577A">
        <w:rPr>
          <w:rFonts w:ascii="Cambria" w:hAnsi="Cambria"/>
          <w:sz w:val="20"/>
          <w:szCs w:val="20"/>
          <w:highlight w:val="green"/>
        </w:rPr>
        <w:t>a</w:t>
      </w:r>
      <w:r w:rsidR="00C623C9" w:rsidRPr="003A577A">
        <w:rPr>
          <w:rFonts w:ascii="Cambria" w:hAnsi="Cambria"/>
          <w:sz w:val="20"/>
          <w:szCs w:val="20"/>
          <w:highlight w:val="green"/>
        </w:rPr>
        <w:t>rea_id:{int}</w:t>
      </w:r>
    </w:p>
    <w:p w14:paraId="7C38DAD2" w14:textId="77777777" w:rsidR="00722F63" w:rsidRPr="003A577A" w:rsidRDefault="00E04819">
      <w:pPr>
        <w:ind w:left="720" w:firstLine="400"/>
        <w:jc w:val="left"/>
        <w:rPr>
          <w:rFonts w:ascii="Cambria" w:hAnsi="Cambria"/>
          <w:sz w:val="20"/>
          <w:szCs w:val="20"/>
          <w:highlight w:val="green"/>
        </w:rPr>
      </w:pPr>
      <w:r w:rsidRPr="003A577A">
        <w:rPr>
          <w:rFonts w:ascii="Cambria" w:hAnsi="Cambria"/>
          <w:sz w:val="20"/>
          <w:szCs w:val="20"/>
          <w:highlight w:val="green"/>
        </w:rPr>
        <w:t>area_item:[{</w:t>
      </w:r>
    </w:p>
    <w:p w14:paraId="2C2FADA4" w14:textId="77777777" w:rsidR="00722F63" w:rsidRPr="003A577A" w:rsidRDefault="00E04819">
      <w:pPr>
        <w:ind w:left="720" w:firstLine="800"/>
        <w:jc w:val="left"/>
        <w:rPr>
          <w:rFonts w:ascii="Cambria" w:hAnsi="Cambria"/>
          <w:sz w:val="20"/>
          <w:szCs w:val="20"/>
          <w:highlight w:val="green"/>
        </w:rPr>
      </w:pPr>
      <w:r w:rsidRPr="003A577A">
        <w:rPr>
          <w:rFonts w:ascii="Cambria" w:hAnsi="Cambria"/>
          <w:sz w:val="20"/>
          <w:szCs w:val="20"/>
          <w:highlight w:val="green"/>
        </w:rPr>
        <w:t>id:{int},     //</w:t>
      </w:r>
      <w:r w:rsidRPr="003A577A">
        <w:rPr>
          <w:rFonts w:ascii="Cambria" w:hAnsi="Cambria"/>
          <w:sz w:val="20"/>
          <w:szCs w:val="20"/>
          <w:highlight w:val="green"/>
        </w:rPr>
        <w:t>房间项目</w:t>
      </w:r>
      <w:r w:rsidRPr="003A577A">
        <w:rPr>
          <w:rFonts w:ascii="Cambria" w:hAnsi="Cambria"/>
          <w:sz w:val="20"/>
          <w:szCs w:val="20"/>
          <w:highlight w:val="green"/>
        </w:rPr>
        <w:t>id</w:t>
      </w:r>
    </w:p>
    <w:p w14:paraId="3C253017" w14:textId="77777777" w:rsidR="00722F63" w:rsidRPr="003A577A" w:rsidRDefault="00E04819">
      <w:pPr>
        <w:ind w:left="720" w:firstLine="800"/>
        <w:jc w:val="left"/>
        <w:rPr>
          <w:rFonts w:ascii="Cambria" w:hAnsi="Cambria"/>
          <w:sz w:val="20"/>
          <w:szCs w:val="20"/>
          <w:highlight w:val="green"/>
        </w:rPr>
      </w:pPr>
      <w:r w:rsidRPr="003A577A">
        <w:rPr>
          <w:rFonts w:ascii="Cambria" w:hAnsi="Cambria"/>
          <w:sz w:val="20"/>
          <w:szCs w:val="20"/>
          <w:highlight w:val="green"/>
        </w:rPr>
        <w:t>name:{int}   //</w:t>
      </w:r>
      <w:r w:rsidRPr="003A577A">
        <w:rPr>
          <w:rFonts w:ascii="Cambria" w:hAnsi="Cambria"/>
          <w:sz w:val="20"/>
          <w:szCs w:val="20"/>
          <w:highlight w:val="green"/>
        </w:rPr>
        <w:t>项目名称</w:t>
      </w:r>
    </w:p>
    <w:p w14:paraId="79B2AF14" w14:textId="77777777" w:rsidR="00722F63" w:rsidRPr="003A577A" w:rsidRDefault="00E04819">
      <w:pPr>
        <w:ind w:firstLine="1200"/>
        <w:jc w:val="left"/>
        <w:rPr>
          <w:rFonts w:ascii="Cambria" w:hAnsi="Cambria"/>
          <w:sz w:val="20"/>
          <w:szCs w:val="20"/>
          <w:highlight w:val="green"/>
        </w:rPr>
      </w:pPr>
      <w:r w:rsidRPr="003A577A">
        <w:rPr>
          <w:rFonts w:ascii="Cambria" w:hAnsi="Cambria"/>
          <w:sz w:val="20"/>
          <w:szCs w:val="20"/>
          <w:highlight w:val="green"/>
        </w:rPr>
        <w:t>}</w:t>
      </w:r>
    </w:p>
    <w:p w14:paraId="56F39278" w14:textId="77777777" w:rsidR="00722F63" w:rsidRPr="003A577A" w:rsidRDefault="00E04819">
      <w:pPr>
        <w:ind w:left="720" w:firstLine="400"/>
        <w:jc w:val="left"/>
        <w:rPr>
          <w:rFonts w:ascii="Cambria" w:hAnsi="Cambria"/>
          <w:sz w:val="20"/>
          <w:szCs w:val="20"/>
          <w:highlight w:val="green"/>
        </w:rPr>
      </w:pPr>
      <w:r w:rsidRPr="003A577A">
        <w:rPr>
          <w:rFonts w:ascii="Cambria" w:hAnsi="Cambria"/>
          <w:sz w:val="20"/>
          <w:szCs w:val="20"/>
          <w:highlight w:val="green"/>
        </w:rPr>
        <w:t>…</w:t>
      </w:r>
    </w:p>
    <w:p w14:paraId="5946D757" w14:textId="77777777" w:rsidR="00722F63" w:rsidRPr="003A577A" w:rsidRDefault="00E04819">
      <w:pPr>
        <w:ind w:left="720" w:firstLine="400"/>
        <w:jc w:val="left"/>
        <w:rPr>
          <w:rFonts w:ascii="Cambria" w:hAnsi="Cambria"/>
          <w:sz w:val="20"/>
          <w:szCs w:val="20"/>
          <w:highlight w:val="green"/>
        </w:rPr>
      </w:pPr>
      <w:r w:rsidRPr="003A577A">
        <w:rPr>
          <w:rFonts w:ascii="Cambria" w:hAnsi="Cambria"/>
          <w:sz w:val="20"/>
          <w:szCs w:val="20"/>
          <w:highlight w:val="green"/>
        </w:rPr>
        <w:t>]</w:t>
      </w:r>
    </w:p>
    <w:p w14:paraId="0DC004F7" w14:textId="77777777" w:rsidR="00722F63" w:rsidRDefault="00E04819">
      <w:pPr>
        <w:ind w:left="720" w:firstLine="400"/>
        <w:jc w:val="left"/>
        <w:rPr>
          <w:rFonts w:ascii="Cambria" w:hAnsi="Cambria"/>
          <w:sz w:val="20"/>
          <w:szCs w:val="20"/>
        </w:rPr>
      </w:pPr>
      <w:r w:rsidRPr="003A577A">
        <w:rPr>
          <w:rFonts w:ascii="Cambria" w:hAnsi="Cambria"/>
          <w:sz w:val="20"/>
          <w:szCs w:val="20"/>
          <w:highlight w:val="green"/>
        </w:rPr>
        <w:t>finish_time:{datetime}    //optional</w:t>
      </w:r>
      <w:r w:rsidRPr="003A577A">
        <w:rPr>
          <w:rFonts w:ascii="Cambria" w:hAnsi="Cambria"/>
          <w:sz w:val="20"/>
          <w:szCs w:val="20"/>
          <w:highlight w:val="green"/>
        </w:rPr>
        <w:t>，完成时间，默认为提交时间</w:t>
      </w:r>
    </w:p>
    <w:p w14:paraId="1A8B41D6" w14:textId="77777777" w:rsidR="00722F63" w:rsidRDefault="00E04819">
      <w:pPr>
        <w:ind w:left="720"/>
        <w:jc w:val="left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}</w:t>
      </w:r>
    </w:p>
    <w:p w14:paraId="6B697ADE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返回数据：</w:t>
      </w:r>
      <w:r>
        <w:rPr>
          <w:sz w:val="20"/>
          <w:szCs w:val="20"/>
        </w:rPr>
        <w:t xml:space="preserve">  entities</w:t>
      </w:r>
      <w:r>
        <w:rPr>
          <w:sz w:val="20"/>
          <w:szCs w:val="20"/>
        </w:rPr>
        <w:t>中不包含对象</w:t>
      </w:r>
    </w:p>
    <w:p w14:paraId="489B8578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说明：</w:t>
      </w:r>
    </w:p>
    <w:p w14:paraId="115C18F3" w14:textId="77777777" w:rsidR="00722F63" w:rsidRDefault="00722F63">
      <w:pPr>
        <w:ind w:firstLine="735"/>
      </w:pPr>
    </w:p>
    <w:p w14:paraId="1535D947" w14:textId="77777777" w:rsidR="00722F63" w:rsidRDefault="00722F63">
      <w:pPr>
        <w:ind w:firstLine="420"/>
      </w:pPr>
    </w:p>
    <w:p w14:paraId="4DDD38B5" w14:textId="77777777" w:rsidR="00722F63" w:rsidRDefault="00722F63">
      <w:pPr>
        <w:ind w:firstLine="420"/>
      </w:pPr>
    </w:p>
    <w:p w14:paraId="3AD54F45" w14:textId="77777777" w:rsidR="00722F63" w:rsidRDefault="00E04819">
      <w:pPr>
        <w:pStyle w:val="1"/>
      </w:pPr>
      <w:bookmarkStart w:id="127" w:name="_Toc414903309"/>
      <w:r>
        <w:t xml:space="preserve">5. </w:t>
      </w:r>
      <w:r>
        <w:t>排班相关</w:t>
      </w:r>
      <w:bookmarkEnd w:id="127"/>
    </w:p>
    <w:p w14:paraId="244EE9E7" w14:textId="77777777" w:rsidR="00722F63" w:rsidRDefault="00E04819">
      <w:pPr>
        <w:pStyle w:val="2"/>
      </w:pPr>
      <w:bookmarkStart w:id="128" w:name="_Toc414903310"/>
      <w:r>
        <w:t xml:space="preserve">5.1 </w:t>
      </w:r>
      <w:r>
        <w:t>职工上班时间安排（单个员工维度）</w:t>
      </w:r>
      <w:bookmarkEnd w:id="128"/>
    </w:p>
    <w:p w14:paraId="0270029C" w14:textId="77777777" w:rsidR="00722F63" w:rsidRDefault="00E04819">
      <w:r>
        <w:t>包括医生和护工</w:t>
      </w:r>
    </w:p>
    <w:p w14:paraId="1E20DD49" w14:textId="77777777" w:rsidR="00722F63" w:rsidRDefault="00E04819">
      <w:pPr>
        <w:pStyle w:val="3"/>
      </w:pPr>
      <w:bookmarkStart w:id="129" w:name="OLE_LINK1"/>
      <w:bookmarkStart w:id="130" w:name="_Toc414903311"/>
      <w:r>
        <w:t>5.1.1</w:t>
      </w:r>
      <w:bookmarkEnd w:id="129"/>
      <w:r>
        <w:t xml:space="preserve"> GET  </w:t>
      </w:r>
      <w:r w:rsidR="007F2C85">
        <w:t>/gero/{gid}</w:t>
      </w:r>
      <w:r>
        <w:t xml:space="preserve">/staff/{sid}/schedule   </w:t>
      </w:r>
      <w:r>
        <w:t>获取某员工的上班信息列表（批量）</w:t>
      </w:r>
      <w:bookmarkEnd w:id="130"/>
    </w:p>
    <w:p w14:paraId="6DD5FF5A" w14:textId="77777777" w:rsidR="00722F63" w:rsidRDefault="00722F63">
      <w:pPr>
        <w:pStyle w:val="ac"/>
        <w:ind w:left="1418" w:firstLine="0"/>
      </w:pPr>
    </w:p>
    <w:p w14:paraId="45B21BA0" w14:textId="77777777" w:rsidR="00722F63" w:rsidRDefault="00E04819">
      <w:pPr>
        <w:ind w:firstLine="420"/>
        <w:rPr>
          <w:sz w:val="20"/>
          <w:szCs w:val="20"/>
        </w:rPr>
      </w:pPr>
      <w:r>
        <w:rPr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 w14:paraId="3E1E8FD8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5CDAB3BF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4D2E926F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0EB48352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722F63" w14:paraId="28611372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35812E02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s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37CEC2B7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1210C4F8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员工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</w:tbl>
    <w:p w14:paraId="2F33BC7B" w14:textId="77777777" w:rsidR="00722F63" w:rsidRDefault="00E04819">
      <w:pPr>
        <w:ind w:firstLine="400"/>
        <w:jc w:val="left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sz w:val="20"/>
          <w:szCs w:val="20"/>
        </w:rPr>
        <w:t>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 w14:paraId="1D5BD9B4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6ED279C5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1B967886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769A6D31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722F63" w14:paraId="4195D3C2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67BB8D41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rt_date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2126DFAA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否</w:t>
            </w:r>
          </w:p>
        </w:tc>
        <w:tc>
          <w:tcPr>
            <w:tcW w:w="472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6B5F498F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rt_date</w:t>
            </w:r>
            <w:r>
              <w:rPr>
                <w:b/>
                <w:sz w:val="20"/>
                <w:szCs w:val="20"/>
              </w:rPr>
              <w:t>非空时，执行</w:t>
            </w:r>
            <w:r>
              <w:rPr>
                <w:b/>
                <w:sz w:val="20"/>
                <w:szCs w:val="20"/>
              </w:rPr>
              <w:t>start_date</w:t>
            </w:r>
            <w:r>
              <w:rPr>
                <w:b/>
                <w:sz w:val="20"/>
                <w:szCs w:val="20"/>
              </w:rPr>
              <w:t>开始的范围查询；为空时，执行</w:t>
            </w:r>
            <w:r>
              <w:rPr>
                <w:b/>
                <w:sz w:val="20"/>
                <w:szCs w:val="20"/>
              </w:rPr>
              <w:t>end_date</w:t>
            </w:r>
            <w:r>
              <w:rPr>
                <w:b/>
                <w:sz w:val="20"/>
                <w:szCs w:val="20"/>
              </w:rPr>
              <w:t>那天的点查询。若</w:t>
            </w:r>
            <w:r>
              <w:rPr>
                <w:b/>
                <w:sz w:val="20"/>
                <w:szCs w:val="20"/>
              </w:rPr>
              <w:t>end_date</w:t>
            </w:r>
            <w:r>
              <w:rPr>
                <w:b/>
                <w:sz w:val="20"/>
                <w:szCs w:val="20"/>
              </w:rPr>
              <w:t>也为空，默认为当天</w:t>
            </w:r>
          </w:p>
        </w:tc>
      </w:tr>
      <w:tr w:rsidR="00722F63" w14:paraId="47B402EE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2BE98707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d_date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38EDF14F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否</w:t>
            </w:r>
          </w:p>
        </w:tc>
        <w:tc>
          <w:tcPr>
            <w:tcW w:w="472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1B4F2E68" w14:textId="77777777" w:rsidR="00722F63" w:rsidRDefault="00722F63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</w:p>
        </w:tc>
      </w:tr>
    </w:tbl>
    <w:p w14:paraId="5FE1324F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返回数据：</w:t>
      </w:r>
      <w:r>
        <w:rPr>
          <w:sz w:val="20"/>
          <w:szCs w:val="20"/>
        </w:rPr>
        <w:t>json,  entities</w:t>
      </w:r>
      <w:r>
        <w:rPr>
          <w:sz w:val="20"/>
          <w:szCs w:val="20"/>
        </w:rPr>
        <w:t>中包含的对象如下</w:t>
      </w:r>
    </w:p>
    <w:p w14:paraId="5D53F656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{</w:t>
      </w:r>
    </w:p>
    <w:p w14:paraId="791E21D2" w14:textId="77777777" w:rsidR="00722F63" w:rsidRDefault="00E04819">
      <w:pPr>
        <w:pStyle w:val="ac"/>
        <w:ind w:left="720" w:firstLine="0"/>
        <w:rPr>
          <w:sz w:val="20"/>
          <w:szCs w:val="20"/>
        </w:rPr>
      </w:pPr>
      <w:r>
        <w:rPr>
          <w:sz w:val="20"/>
          <w:szCs w:val="20"/>
        </w:rPr>
        <w:tab/>
        <w:t xml:space="preserve">   id: {int},</w:t>
      </w:r>
      <w:r>
        <w:rPr>
          <w:sz w:val="20"/>
          <w:szCs w:val="20"/>
        </w:rPr>
        <w:tab/>
        <w:t xml:space="preserve">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//</w:t>
      </w:r>
      <w:r>
        <w:rPr>
          <w:sz w:val="20"/>
          <w:szCs w:val="20"/>
        </w:rPr>
        <w:t>排班</w:t>
      </w:r>
      <w:r>
        <w:rPr>
          <w:sz w:val="20"/>
          <w:szCs w:val="20"/>
        </w:rPr>
        <w:t xml:space="preserve"> id  </w:t>
      </w:r>
    </w:p>
    <w:p w14:paraId="14047AAA" w14:textId="77777777" w:rsidR="00722F63" w:rsidRDefault="00E04819">
      <w:pPr>
        <w:pStyle w:val="ac"/>
        <w:ind w:left="720" w:firstLine="400"/>
        <w:rPr>
          <w:sz w:val="20"/>
          <w:szCs w:val="20"/>
        </w:rPr>
      </w:pPr>
      <w:r>
        <w:rPr>
          <w:sz w:val="20"/>
          <w:szCs w:val="20"/>
        </w:rPr>
        <w:t>work_date:[{date},  …]            //</w:t>
      </w:r>
      <w:r>
        <w:rPr>
          <w:sz w:val="20"/>
          <w:szCs w:val="20"/>
        </w:rPr>
        <w:t>工作日期</w:t>
      </w:r>
    </w:p>
    <w:p w14:paraId="0AE28B86" w14:textId="77777777" w:rsidR="00722F63" w:rsidRDefault="00E04819">
      <w:pPr>
        <w:ind w:firstLine="700"/>
        <w:rPr>
          <w:sz w:val="20"/>
          <w:szCs w:val="20"/>
        </w:rPr>
      </w:pPr>
      <w:r>
        <w:rPr>
          <w:sz w:val="20"/>
          <w:szCs w:val="20"/>
        </w:rPr>
        <w:t>}</w:t>
      </w:r>
    </w:p>
    <w:p w14:paraId="300F5D43" w14:textId="77777777" w:rsidR="00722F63" w:rsidRPr="000B57AB" w:rsidRDefault="00E04819">
      <w:pPr>
        <w:pStyle w:val="3"/>
      </w:pPr>
      <w:bookmarkStart w:id="131" w:name="_Toc414903312"/>
      <w:r w:rsidRPr="000B57AB">
        <w:t xml:space="preserve">5.1.2 POST(PUT)  </w:t>
      </w:r>
      <w:r w:rsidR="000B57AB">
        <w:t>/gero/{gid}</w:t>
      </w:r>
      <w:r w:rsidRPr="000B57AB">
        <w:t xml:space="preserve">/staff/{sid}/schedule  </w:t>
      </w:r>
      <w:r w:rsidRPr="000B57AB">
        <w:t>添加员工的排班信息（批量）</w:t>
      </w:r>
      <w:bookmarkEnd w:id="131"/>
    </w:p>
    <w:p w14:paraId="5879950D" w14:textId="77777777" w:rsidR="00722F63" w:rsidRPr="000B57AB" w:rsidRDefault="00722F63">
      <w:pPr>
        <w:pStyle w:val="ac"/>
        <w:ind w:left="1418" w:firstLine="0"/>
      </w:pPr>
    </w:p>
    <w:p w14:paraId="4B57F906" w14:textId="77777777" w:rsidR="00722F63" w:rsidRPr="000B57AB" w:rsidRDefault="00E04819">
      <w:pPr>
        <w:ind w:firstLine="420"/>
        <w:rPr>
          <w:sz w:val="20"/>
          <w:szCs w:val="20"/>
        </w:rPr>
      </w:pPr>
      <w:r w:rsidRPr="000B57AB">
        <w:rPr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 w:rsidRPr="000B57AB" w14:paraId="73D2E8B7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08F94B33" w14:textId="77777777" w:rsidR="00722F63" w:rsidRPr="000B57AB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 w:rsidRPr="000B57AB"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5EC6AC35" w14:textId="77777777" w:rsidR="00722F63" w:rsidRPr="000B57AB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 w:rsidRPr="000B57AB"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06C94E71" w14:textId="77777777" w:rsidR="00722F63" w:rsidRPr="000B57AB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 w:rsidRPr="000B57AB">
              <w:rPr>
                <w:b/>
                <w:sz w:val="20"/>
                <w:szCs w:val="20"/>
              </w:rPr>
              <w:t>说明</w:t>
            </w:r>
          </w:p>
        </w:tc>
      </w:tr>
      <w:tr w:rsidR="00722F63" w:rsidRPr="000B57AB" w14:paraId="05A74CD2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7D36A000" w14:textId="77777777" w:rsidR="00722F63" w:rsidRPr="000B57AB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 w:rsidRPr="000B57AB">
              <w:rPr>
                <w:b/>
                <w:sz w:val="20"/>
                <w:szCs w:val="20"/>
              </w:rPr>
              <w:t>s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33A51304" w14:textId="77777777" w:rsidR="00722F63" w:rsidRPr="000B57AB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 w:rsidRPr="000B57AB"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5ED75366" w14:textId="77777777" w:rsidR="00722F63" w:rsidRPr="000B57AB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 w:rsidRPr="000B57AB">
              <w:rPr>
                <w:b/>
                <w:sz w:val="20"/>
                <w:szCs w:val="20"/>
              </w:rPr>
              <w:t>员工</w:t>
            </w:r>
            <w:r w:rsidRPr="000B57AB">
              <w:rPr>
                <w:b/>
                <w:sz w:val="20"/>
                <w:szCs w:val="20"/>
              </w:rPr>
              <w:t>id</w:t>
            </w:r>
          </w:p>
        </w:tc>
      </w:tr>
    </w:tbl>
    <w:p w14:paraId="7E3AC2D1" w14:textId="77777777" w:rsidR="00722F63" w:rsidRPr="000B57AB" w:rsidRDefault="00E04819">
      <w:pPr>
        <w:ind w:firstLine="400"/>
        <w:jc w:val="left"/>
        <w:rPr>
          <w:sz w:val="20"/>
          <w:szCs w:val="20"/>
        </w:rPr>
      </w:pPr>
      <w:r w:rsidRPr="000B57AB">
        <w:rPr>
          <w:sz w:val="20"/>
          <w:szCs w:val="20"/>
        </w:rPr>
        <w:t>URL</w:t>
      </w:r>
      <w:r w:rsidRPr="000B57AB">
        <w:rPr>
          <w:sz w:val="20"/>
          <w:szCs w:val="20"/>
        </w:rPr>
        <w:t>参数：无</w:t>
      </w:r>
    </w:p>
    <w:p w14:paraId="2F50C469" w14:textId="77777777" w:rsidR="00722F63" w:rsidRPr="000B57AB" w:rsidRDefault="00E04819">
      <w:pPr>
        <w:ind w:firstLine="400"/>
        <w:jc w:val="left"/>
        <w:rPr>
          <w:sz w:val="20"/>
          <w:szCs w:val="20"/>
        </w:rPr>
      </w:pPr>
      <w:r w:rsidRPr="000B57AB">
        <w:rPr>
          <w:sz w:val="20"/>
          <w:szCs w:val="20"/>
        </w:rPr>
        <w:t>提交数据：</w:t>
      </w:r>
      <w:r w:rsidRPr="000B57AB">
        <w:rPr>
          <w:sz w:val="20"/>
          <w:szCs w:val="20"/>
        </w:rPr>
        <w:t>json</w:t>
      </w:r>
    </w:p>
    <w:p w14:paraId="488BCCFB" w14:textId="77777777" w:rsidR="00722F63" w:rsidRPr="000B57AB" w:rsidRDefault="00E04819">
      <w:pPr>
        <w:pStyle w:val="ac"/>
        <w:ind w:left="720" w:firstLine="0"/>
        <w:jc w:val="left"/>
        <w:rPr>
          <w:sz w:val="20"/>
          <w:szCs w:val="20"/>
        </w:rPr>
      </w:pPr>
      <w:r w:rsidRPr="000B57AB">
        <w:rPr>
          <w:sz w:val="20"/>
          <w:szCs w:val="20"/>
        </w:rPr>
        <w:t>{</w:t>
      </w:r>
    </w:p>
    <w:p w14:paraId="3643950C" w14:textId="77777777" w:rsidR="00722F63" w:rsidRPr="000B57AB" w:rsidRDefault="00E04819">
      <w:pPr>
        <w:pStyle w:val="ac"/>
        <w:ind w:left="720" w:firstLine="400"/>
        <w:rPr>
          <w:sz w:val="20"/>
          <w:szCs w:val="20"/>
        </w:rPr>
      </w:pPr>
      <w:r w:rsidRPr="000B57AB">
        <w:rPr>
          <w:sz w:val="20"/>
          <w:szCs w:val="20"/>
        </w:rPr>
        <w:t>work_date: [</w:t>
      </w:r>
    </w:p>
    <w:p w14:paraId="59B9BB5C" w14:textId="77777777" w:rsidR="00722F63" w:rsidRPr="000B57AB" w:rsidRDefault="00E04819">
      <w:pPr>
        <w:pStyle w:val="ac"/>
        <w:ind w:left="720" w:firstLine="1200"/>
        <w:rPr>
          <w:sz w:val="20"/>
          <w:szCs w:val="20"/>
        </w:rPr>
      </w:pPr>
      <w:r w:rsidRPr="000B57AB">
        <w:rPr>
          <w:sz w:val="20"/>
          <w:szCs w:val="20"/>
        </w:rPr>
        <w:t>{ date},              //</w:t>
      </w:r>
      <w:r w:rsidRPr="000B57AB">
        <w:rPr>
          <w:sz w:val="20"/>
          <w:szCs w:val="20"/>
        </w:rPr>
        <w:t>排班日期</w:t>
      </w:r>
    </w:p>
    <w:p w14:paraId="455595A2" w14:textId="77777777" w:rsidR="00722F63" w:rsidRPr="000B57AB" w:rsidRDefault="00E04819">
      <w:pPr>
        <w:pStyle w:val="ac"/>
        <w:ind w:left="720" w:firstLine="1200"/>
        <w:rPr>
          <w:sz w:val="20"/>
          <w:szCs w:val="20"/>
        </w:rPr>
      </w:pPr>
      <w:r w:rsidRPr="000B57AB">
        <w:rPr>
          <w:sz w:val="20"/>
          <w:szCs w:val="20"/>
        </w:rPr>
        <w:t>…</w:t>
      </w:r>
    </w:p>
    <w:p w14:paraId="7F5A4030" w14:textId="77777777" w:rsidR="00722F63" w:rsidRPr="000B57AB" w:rsidRDefault="00E04819">
      <w:pPr>
        <w:ind w:firstLine="420"/>
        <w:rPr>
          <w:sz w:val="20"/>
          <w:szCs w:val="20"/>
        </w:rPr>
      </w:pPr>
      <w:r w:rsidRPr="000B57AB">
        <w:rPr>
          <w:sz w:val="20"/>
          <w:szCs w:val="20"/>
        </w:rPr>
        <w:t xml:space="preserve">       ],</w:t>
      </w:r>
    </w:p>
    <w:p w14:paraId="445D778F" w14:textId="77777777" w:rsidR="00722F63" w:rsidRPr="000B57AB" w:rsidRDefault="00E04819">
      <w:pPr>
        <w:pStyle w:val="ac"/>
        <w:ind w:left="720" w:firstLine="400"/>
        <w:rPr>
          <w:sz w:val="20"/>
          <w:szCs w:val="20"/>
        </w:rPr>
      </w:pPr>
      <w:r w:rsidRPr="000B57AB">
        <w:rPr>
          <w:sz w:val="20"/>
          <w:szCs w:val="20"/>
        </w:rPr>
        <w:t>nowork_date: [</w:t>
      </w:r>
    </w:p>
    <w:p w14:paraId="50C0882F" w14:textId="77777777" w:rsidR="00722F63" w:rsidRPr="000B57AB" w:rsidRDefault="00E04819">
      <w:pPr>
        <w:pStyle w:val="ac"/>
        <w:ind w:left="720" w:firstLine="1200"/>
        <w:rPr>
          <w:sz w:val="20"/>
          <w:szCs w:val="20"/>
        </w:rPr>
      </w:pPr>
      <w:r w:rsidRPr="000B57AB">
        <w:rPr>
          <w:sz w:val="20"/>
          <w:szCs w:val="20"/>
        </w:rPr>
        <w:t>{ date},              //</w:t>
      </w:r>
      <w:r w:rsidRPr="000B57AB">
        <w:rPr>
          <w:sz w:val="20"/>
          <w:szCs w:val="20"/>
        </w:rPr>
        <w:t>取消排班的日期</w:t>
      </w:r>
    </w:p>
    <w:p w14:paraId="053547BF" w14:textId="77777777" w:rsidR="00722F63" w:rsidRPr="000B57AB" w:rsidRDefault="00E04819">
      <w:pPr>
        <w:pStyle w:val="ac"/>
        <w:ind w:left="720" w:firstLine="1200"/>
        <w:rPr>
          <w:sz w:val="20"/>
          <w:szCs w:val="20"/>
        </w:rPr>
      </w:pPr>
      <w:r w:rsidRPr="000B57AB">
        <w:rPr>
          <w:sz w:val="20"/>
          <w:szCs w:val="20"/>
        </w:rPr>
        <w:t>…</w:t>
      </w:r>
    </w:p>
    <w:p w14:paraId="680E279A" w14:textId="77777777" w:rsidR="00722F63" w:rsidRPr="000B57AB" w:rsidRDefault="00E04819">
      <w:pPr>
        <w:ind w:firstLine="420"/>
        <w:rPr>
          <w:sz w:val="20"/>
          <w:szCs w:val="20"/>
        </w:rPr>
      </w:pPr>
      <w:r w:rsidRPr="000B57AB">
        <w:rPr>
          <w:sz w:val="20"/>
          <w:szCs w:val="20"/>
        </w:rPr>
        <w:t xml:space="preserve">       ]</w:t>
      </w:r>
    </w:p>
    <w:p w14:paraId="02122826" w14:textId="77777777" w:rsidR="00722F63" w:rsidRPr="000B57AB" w:rsidRDefault="00E04819">
      <w:pPr>
        <w:ind w:firstLine="700"/>
        <w:rPr>
          <w:sz w:val="20"/>
          <w:szCs w:val="20"/>
        </w:rPr>
      </w:pPr>
      <w:r w:rsidRPr="000B57AB">
        <w:rPr>
          <w:sz w:val="20"/>
          <w:szCs w:val="20"/>
        </w:rPr>
        <w:t>}</w:t>
      </w:r>
    </w:p>
    <w:p w14:paraId="0D9AEE2F" w14:textId="77777777" w:rsidR="00722F63" w:rsidRPr="000B57AB" w:rsidRDefault="00E04819">
      <w:pPr>
        <w:rPr>
          <w:sz w:val="20"/>
          <w:szCs w:val="20"/>
        </w:rPr>
      </w:pPr>
      <w:r w:rsidRPr="000B57AB">
        <w:rPr>
          <w:sz w:val="20"/>
          <w:szCs w:val="20"/>
        </w:rPr>
        <w:t xml:space="preserve">     </w:t>
      </w:r>
      <w:r w:rsidRPr="000B57AB">
        <w:rPr>
          <w:sz w:val="20"/>
          <w:szCs w:val="20"/>
        </w:rPr>
        <w:t>说明：一天不能同时出现在</w:t>
      </w:r>
      <w:r w:rsidRPr="000B57AB">
        <w:rPr>
          <w:sz w:val="20"/>
          <w:szCs w:val="20"/>
        </w:rPr>
        <w:t>work_date</w:t>
      </w:r>
      <w:r w:rsidRPr="000B57AB">
        <w:rPr>
          <w:sz w:val="20"/>
          <w:szCs w:val="20"/>
        </w:rPr>
        <w:t>和</w:t>
      </w:r>
      <w:r w:rsidRPr="000B57AB">
        <w:rPr>
          <w:sz w:val="20"/>
          <w:szCs w:val="20"/>
        </w:rPr>
        <w:t>nowork_date</w:t>
      </w:r>
      <w:r w:rsidRPr="000B57AB">
        <w:rPr>
          <w:sz w:val="20"/>
          <w:szCs w:val="20"/>
        </w:rPr>
        <w:t>中，</w:t>
      </w:r>
    </w:p>
    <w:p w14:paraId="0BB03348" w14:textId="77777777" w:rsidR="00722F63" w:rsidRPr="005816FA" w:rsidRDefault="00722F63">
      <w:pPr>
        <w:ind w:firstLine="405"/>
        <w:rPr>
          <w:strike/>
          <w:sz w:val="20"/>
          <w:szCs w:val="20"/>
        </w:rPr>
      </w:pPr>
    </w:p>
    <w:p w14:paraId="01AC101A" w14:textId="77777777" w:rsidR="00722F63" w:rsidRPr="005816FA" w:rsidRDefault="00E04819">
      <w:pPr>
        <w:pStyle w:val="3"/>
        <w:rPr>
          <w:strike/>
          <w:sz w:val="20"/>
          <w:szCs w:val="20"/>
        </w:rPr>
      </w:pPr>
      <w:bookmarkStart w:id="132" w:name="_Toc414903313"/>
      <w:r w:rsidRPr="005816FA">
        <w:rPr>
          <w:strike/>
        </w:rPr>
        <w:t xml:space="preserve">5.1.3 GET  /staff/{sid}/schedule/{date}   </w:t>
      </w:r>
      <w:r w:rsidRPr="005816FA">
        <w:rPr>
          <w:strike/>
        </w:rPr>
        <w:t>获取某员工的某天是否上班</w:t>
      </w:r>
      <w:bookmarkEnd w:id="132"/>
    </w:p>
    <w:p w14:paraId="40F258BD" w14:textId="77777777" w:rsidR="00722F63" w:rsidRPr="005816FA" w:rsidRDefault="00E04819">
      <w:pPr>
        <w:ind w:firstLine="420"/>
        <w:rPr>
          <w:strike/>
          <w:sz w:val="20"/>
          <w:szCs w:val="20"/>
        </w:rPr>
      </w:pPr>
      <w:r w:rsidRPr="005816FA">
        <w:rPr>
          <w:strike/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 w:rsidRPr="005816FA" w14:paraId="08AE301B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2C431358" w14:textId="77777777" w:rsidR="00722F63" w:rsidRPr="005816FA" w:rsidRDefault="00E04819">
            <w:pPr>
              <w:pStyle w:val="ac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5816FA">
              <w:rPr>
                <w:b/>
                <w:strike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2449E8CB" w14:textId="77777777" w:rsidR="00722F63" w:rsidRPr="005816FA" w:rsidRDefault="00E04819">
            <w:pPr>
              <w:pStyle w:val="ac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5816FA">
              <w:rPr>
                <w:b/>
                <w:strike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427474B6" w14:textId="77777777" w:rsidR="00722F63" w:rsidRPr="005816FA" w:rsidRDefault="00E04819">
            <w:pPr>
              <w:pStyle w:val="ac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5816FA">
              <w:rPr>
                <w:b/>
                <w:strike/>
                <w:sz w:val="20"/>
                <w:szCs w:val="20"/>
              </w:rPr>
              <w:t>说明</w:t>
            </w:r>
          </w:p>
        </w:tc>
      </w:tr>
      <w:tr w:rsidR="00722F63" w:rsidRPr="005816FA" w14:paraId="68926BEE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1D7821F3" w14:textId="77777777" w:rsidR="00722F63" w:rsidRPr="005816FA" w:rsidRDefault="00E04819">
            <w:pPr>
              <w:pStyle w:val="ac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5816FA">
              <w:rPr>
                <w:b/>
                <w:strike/>
                <w:sz w:val="20"/>
                <w:szCs w:val="20"/>
              </w:rPr>
              <w:t>s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24BB2C37" w14:textId="77777777" w:rsidR="00722F63" w:rsidRPr="005816FA" w:rsidRDefault="00E04819">
            <w:pPr>
              <w:pStyle w:val="ac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5816FA">
              <w:rPr>
                <w:b/>
                <w:strike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3B9BF1A7" w14:textId="77777777" w:rsidR="00722F63" w:rsidRPr="005816FA" w:rsidRDefault="00E04819">
            <w:pPr>
              <w:pStyle w:val="ac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5816FA">
              <w:rPr>
                <w:b/>
                <w:strike/>
                <w:sz w:val="20"/>
                <w:szCs w:val="20"/>
              </w:rPr>
              <w:t>员工</w:t>
            </w:r>
            <w:r w:rsidRPr="005816FA">
              <w:rPr>
                <w:b/>
                <w:strike/>
                <w:sz w:val="20"/>
                <w:szCs w:val="20"/>
              </w:rPr>
              <w:t>id</w:t>
            </w:r>
          </w:p>
        </w:tc>
      </w:tr>
      <w:tr w:rsidR="00722F63" w:rsidRPr="005816FA" w14:paraId="7FFD5914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5443889D" w14:textId="77777777" w:rsidR="00722F63" w:rsidRPr="005816FA" w:rsidRDefault="00E04819">
            <w:pPr>
              <w:pStyle w:val="ac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5816FA">
              <w:rPr>
                <w:b/>
                <w:strike/>
                <w:sz w:val="20"/>
                <w:szCs w:val="20"/>
              </w:rPr>
              <w:t>date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3DDCD23E" w14:textId="77777777" w:rsidR="00722F63" w:rsidRPr="005816FA" w:rsidRDefault="00E04819">
            <w:pPr>
              <w:pStyle w:val="ac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5816FA">
              <w:rPr>
                <w:b/>
                <w:strike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5B7A5AE1" w14:textId="77777777" w:rsidR="00722F63" w:rsidRPr="005816FA" w:rsidRDefault="00E04819">
            <w:pPr>
              <w:pStyle w:val="ac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5816FA">
              <w:rPr>
                <w:b/>
                <w:strike/>
                <w:sz w:val="20"/>
                <w:szCs w:val="20"/>
              </w:rPr>
              <w:t>排班日期</w:t>
            </w:r>
          </w:p>
        </w:tc>
      </w:tr>
    </w:tbl>
    <w:p w14:paraId="354F5152" w14:textId="77777777" w:rsidR="00722F63" w:rsidRPr="005816FA" w:rsidRDefault="00E04819">
      <w:pPr>
        <w:ind w:firstLine="400"/>
        <w:jc w:val="left"/>
        <w:rPr>
          <w:strike/>
          <w:sz w:val="20"/>
          <w:szCs w:val="20"/>
        </w:rPr>
      </w:pPr>
      <w:r w:rsidRPr="005816FA">
        <w:rPr>
          <w:strike/>
          <w:sz w:val="20"/>
          <w:szCs w:val="20"/>
        </w:rPr>
        <w:t>URL</w:t>
      </w:r>
      <w:r w:rsidRPr="005816FA">
        <w:rPr>
          <w:strike/>
          <w:sz w:val="20"/>
          <w:szCs w:val="20"/>
        </w:rPr>
        <w:t>参数：无</w:t>
      </w:r>
    </w:p>
    <w:p w14:paraId="3EEF96C6" w14:textId="77777777" w:rsidR="00722F63" w:rsidRPr="005816FA" w:rsidRDefault="00722F63">
      <w:pPr>
        <w:ind w:firstLine="735"/>
        <w:rPr>
          <w:strike/>
        </w:rPr>
      </w:pPr>
    </w:p>
    <w:p w14:paraId="0877F78F" w14:textId="77777777" w:rsidR="00722F63" w:rsidRPr="005816FA" w:rsidRDefault="00E04819">
      <w:pPr>
        <w:ind w:firstLine="400"/>
        <w:jc w:val="left"/>
        <w:rPr>
          <w:strike/>
          <w:sz w:val="20"/>
          <w:szCs w:val="20"/>
        </w:rPr>
      </w:pPr>
      <w:r w:rsidRPr="005816FA">
        <w:rPr>
          <w:strike/>
          <w:sz w:val="20"/>
          <w:szCs w:val="20"/>
        </w:rPr>
        <w:t>返回数据：</w:t>
      </w:r>
      <w:r w:rsidRPr="005816FA">
        <w:rPr>
          <w:strike/>
          <w:sz w:val="20"/>
          <w:szCs w:val="20"/>
        </w:rPr>
        <w:t>json,  entities</w:t>
      </w:r>
      <w:r w:rsidRPr="005816FA">
        <w:rPr>
          <w:strike/>
          <w:sz w:val="20"/>
          <w:szCs w:val="20"/>
        </w:rPr>
        <w:t>中包含的对象如下</w:t>
      </w:r>
    </w:p>
    <w:p w14:paraId="7D60E351" w14:textId="77777777" w:rsidR="00722F63" w:rsidRPr="005816FA" w:rsidRDefault="00E04819">
      <w:pPr>
        <w:pStyle w:val="ac"/>
        <w:ind w:left="720" w:firstLine="0"/>
        <w:jc w:val="left"/>
        <w:rPr>
          <w:strike/>
          <w:sz w:val="20"/>
          <w:szCs w:val="20"/>
        </w:rPr>
      </w:pPr>
      <w:r w:rsidRPr="005816FA">
        <w:rPr>
          <w:strike/>
          <w:sz w:val="20"/>
          <w:szCs w:val="20"/>
        </w:rPr>
        <w:t>{</w:t>
      </w:r>
    </w:p>
    <w:p w14:paraId="08FD8760" w14:textId="77777777" w:rsidR="00722F63" w:rsidRPr="005816FA" w:rsidRDefault="00E04819">
      <w:pPr>
        <w:pStyle w:val="ac"/>
        <w:ind w:left="720" w:firstLine="0"/>
        <w:rPr>
          <w:strike/>
          <w:sz w:val="20"/>
          <w:szCs w:val="20"/>
        </w:rPr>
      </w:pPr>
      <w:r w:rsidRPr="005816FA">
        <w:rPr>
          <w:strike/>
          <w:sz w:val="20"/>
          <w:szCs w:val="20"/>
        </w:rPr>
        <w:tab/>
        <w:t xml:space="preserve">   id: {int},</w:t>
      </w:r>
      <w:r w:rsidRPr="005816FA">
        <w:rPr>
          <w:strike/>
          <w:sz w:val="20"/>
          <w:szCs w:val="20"/>
        </w:rPr>
        <w:tab/>
        <w:t xml:space="preserve">  </w:t>
      </w:r>
      <w:r w:rsidRPr="005816FA">
        <w:rPr>
          <w:strike/>
          <w:sz w:val="20"/>
          <w:szCs w:val="20"/>
        </w:rPr>
        <w:tab/>
      </w:r>
      <w:r w:rsidRPr="005816FA">
        <w:rPr>
          <w:strike/>
          <w:sz w:val="20"/>
          <w:szCs w:val="20"/>
        </w:rPr>
        <w:tab/>
      </w:r>
      <w:r w:rsidRPr="005816FA">
        <w:rPr>
          <w:strike/>
          <w:sz w:val="20"/>
          <w:szCs w:val="20"/>
        </w:rPr>
        <w:tab/>
        <w:t>//</w:t>
      </w:r>
      <w:r w:rsidRPr="005816FA">
        <w:rPr>
          <w:strike/>
          <w:sz w:val="20"/>
          <w:szCs w:val="20"/>
        </w:rPr>
        <w:t>排班</w:t>
      </w:r>
      <w:r w:rsidRPr="005816FA">
        <w:rPr>
          <w:strike/>
          <w:sz w:val="20"/>
          <w:szCs w:val="20"/>
        </w:rPr>
        <w:t xml:space="preserve"> id  </w:t>
      </w:r>
    </w:p>
    <w:p w14:paraId="013F258D" w14:textId="77777777" w:rsidR="00722F63" w:rsidRPr="005816FA" w:rsidRDefault="00E04819">
      <w:pPr>
        <w:ind w:firstLine="700"/>
        <w:rPr>
          <w:strike/>
          <w:sz w:val="20"/>
          <w:szCs w:val="20"/>
        </w:rPr>
      </w:pPr>
      <w:r w:rsidRPr="005816FA">
        <w:rPr>
          <w:strike/>
          <w:sz w:val="20"/>
          <w:szCs w:val="20"/>
        </w:rPr>
        <w:t>}</w:t>
      </w:r>
    </w:p>
    <w:p w14:paraId="6E90441F" w14:textId="77777777" w:rsidR="00722F63" w:rsidRPr="005816FA" w:rsidRDefault="00E04819">
      <w:pPr>
        <w:ind w:firstLine="420"/>
        <w:rPr>
          <w:strike/>
        </w:rPr>
      </w:pPr>
      <w:r w:rsidRPr="005816FA">
        <w:rPr>
          <w:strike/>
        </w:rPr>
        <w:lastRenderedPageBreak/>
        <w:t>说明：返回</w:t>
      </w:r>
      <w:r w:rsidRPr="005816FA">
        <w:rPr>
          <w:strike/>
        </w:rPr>
        <w:t>id</w:t>
      </w:r>
      <w:r w:rsidRPr="005816FA">
        <w:rPr>
          <w:strike/>
        </w:rPr>
        <w:t>表示存在，不存在返回空</w:t>
      </w:r>
    </w:p>
    <w:p w14:paraId="2F92586B" w14:textId="77777777" w:rsidR="00722F63" w:rsidRPr="005816FA" w:rsidRDefault="00722F63">
      <w:pPr>
        <w:ind w:firstLine="420"/>
        <w:rPr>
          <w:strike/>
        </w:rPr>
      </w:pPr>
    </w:p>
    <w:p w14:paraId="1C56C954" w14:textId="77777777" w:rsidR="00722F63" w:rsidRPr="005816FA" w:rsidRDefault="00E04819">
      <w:pPr>
        <w:pStyle w:val="3"/>
        <w:rPr>
          <w:strike/>
        </w:rPr>
      </w:pPr>
      <w:bookmarkStart w:id="133" w:name="_Toc414903314"/>
      <w:r w:rsidRPr="005816FA">
        <w:rPr>
          <w:strike/>
        </w:rPr>
        <w:t xml:space="preserve">5.1.4 POST(PUT)  /staff/{sid}/schedule/{date}   </w:t>
      </w:r>
      <w:r w:rsidRPr="005816FA">
        <w:rPr>
          <w:strike/>
        </w:rPr>
        <w:t>增加</w:t>
      </w:r>
      <w:r w:rsidRPr="005816FA">
        <w:rPr>
          <w:strike/>
        </w:rPr>
        <w:t>/</w:t>
      </w:r>
      <w:r w:rsidRPr="005816FA">
        <w:rPr>
          <w:strike/>
        </w:rPr>
        <w:t>修改员工的某一天排班信息</w:t>
      </w:r>
      <w:bookmarkEnd w:id="133"/>
    </w:p>
    <w:p w14:paraId="487667CB" w14:textId="77777777" w:rsidR="00722F63" w:rsidRPr="005816FA" w:rsidRDefault="00722F63">
      <w:pPr>
        <w:pStyle w:val="ac"/>
        <w:ind w:left="1418" w:firstLine="0"/>
        <w:rPr>
          <w:strike/>
        </w:rPr>
      </w:pPr>
    </w:p>
    <w:p w14:paraId="0178AD24" w14:textId="77777777" w:rsidR="00722F63" w:rsidRPr="005816FA" w:rsidRDefault="00E04819">
      <w:pPr>
        <w:ind w:firstLine="420"/>
        <w:rPr>
          <w:strike/>
          <w:sz w:val="20"/>
          <w:szCs w:val="20"/>
        </w:rPr>
      </w:pPr>
      <w:r w:rsidRPr="005816FA">
        <w:rPr>
          <w:strike/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 w:rsidRPr="005816FA" w14:paraId="217B5C60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0D97021E" w14:textId="77777777" w:rsidR="00722F63" w:rsidRPr="005816FA" w:rsidRDefault="00E04819">
            <w:pPr>
              <w:pStyle w:val="ac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5816FA">
              <w:rPr>
                <w:b/>
                <w:strike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7538E9AD" w14:textId="77777777" w:rsidR="00722F63" w:rsidRPr="005816FA" w:rsidRDefault="00E04819">
            <w:pPr>
              <w:pStyle w:val="ac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5816FA">
              <w:rPr>
                <w:b/>
                <w:strike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236980B5" w14:textId="77777777" w:rsidR="00722F63" w:rsidRPr="005816FA" w:rsidRDefault="00E04819">
            <w:pPr>
              <w:pStyle w:val="ac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5816FA">
              <w:rPr>
                <w:b/>
                <w:strike/>
                <w:sz w:val="20"/>
                <w:szCs w:val="20"/>
              </w:rPr>
              <w:t>说明</w:t>
            </w:r>
          </w:p>
        </w:tc>
      </w:tr>
      <w:tr w:rsidR="00722F63" w:rsidRPr="005816FA" w14:paraId="4A06A208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14938055" w14:textId="77777777" w:rsidR="00722F63" w:rsidRPr="005816FA" w:rsidRDefault="00E04819">
            <w:pPr>
              <w:pStyle w:val="ac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5816FA">
              <w:rPr>
                <w:b/>
                <w:strike/>
                <w:sz w:val="20"/>
                <w:szCs w:val="20"/>
              </w:rPr>
              <w:t>s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79AEEBDB" w14:textId="77777777" w:rsidR="00722F63" w:rsidRPr="005816FA" w:rsidRDefault="00E04819">
            <w:pPr>
              <w:pStyle w:val="ac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5816FA">
              <w:rPr>
                <w:b/>
                <w:strike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469B2C7D" w14:textId="77777777" w:rsidR="00722F63" w:rsidRPr="005816FA" w:rsidRDefault="00E04819">
            <w:pPr>
              <w:pStyle w:val="ac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5816FA">
              <w:rPr>
                <w:b/>
                <w:strike/>
                <w:sz w:val="20"/>
                <w:szCs w:val="20"/>
              </w:rPr>
              <w:t>员工</w:t>
            </w:r>
            <w:r w:rsidRPr="005816FA">
              <w:rPr>
                <w:b/>
                <w:strike/>
                <w:sz w:val="20"/>
                <w:szCs w:val="20"/>
              </w:rPr>
              <w:t>id</w:t>
            </w:r>
          </w:p>
        </w:tc>
      </w:tr>
    </w:tbl>
    <w:p w14:paraId="7B82F8F3" w14:textId="77777777" w:rsidR="00722F63" w:rsidRPr="005816FA" w:rsidRDefault="00E04819">
      <w:pPr>
        <w:ind w:firstLine="400"/>
        <w:jc w:val="left"/>
        <w:rPr>
          <w:strike/>
          <w:sz w:val="20"/>
          <w:szCs w:val="20"/>
        </w:rPr>
      </w:pPr>
      <w:r w:rsidRPr="005816FA">
        <w:rPr>
          <w:strike/>
          <w:sz w:val="20"/>
          <w:szCs w:val="20"/>
        </w:rPr>
        <w:t>URL</w:t>
      </w:r>
      <w:r w:rsidRPr="005816FA">
        <w:rPr>
          <w:strike/>
          <w:sz w:val="20"/>
          <w:szCs w:val="20"/>
        </w:rPr>
        <w:t>参数：无</w:t>
      </w:r>
    </w:p>
    <w:p w14:paraId="6A957FA1" w14:textId="77777777" w:rsidR="00722F63" w:rsidRPr="005816FA" w:rsidRDefault="00E04819">
      <w:pPr>
        <w:ind w:firstLine="405"/>
        <w:rPr>
          <w:strike/>
          <w:sz w:val="20"/>
          <w:szCs w:val="20"/>
        </w:rPr>
      </w:pPr>
      <w:r w:rsidRPr="005816FA">
        <w:rPr>
          <w:strike/>
          <w:sz w:val="20"/>
          <w:szCs w:val="20"/>
        </w:rPr>
        <w:t>说明：若原来不上班，状态变为上班；否则不变</w:t>
      </w:r>
    </w:p>
    <w:p w14:paraId="044E3F59" w14:textId="77777777" w:rsidR="00722F63" w:rsidRPr="005816FA" w:rsidRDefault="00722F63">
      <w:pPr>
        <w:ind w:firstLine="420"/>
        <w:rPr>
          <w:strike/>
        </w:rPr>
      </w:pPr>
    </w:p>
    <w:p w14:paraId="48E0F679" w14:textId="77777777" w:rsidR="00722F63" w:rsidRPr="005816FA" w:rsidRDefault="00E04819">
      <w:pPr>
        <w:pStyle w:val="3"/>
        <w:rPr>
          <w:strike/>
          <w:sz w:val="20"/>
          <w:szCs w:val="20"/>
        </w:rPr>
      </w:pPr>
      <w:bookmarkStart w:id="134" w:name="_Toc414903315"/>
      <w:r w:rsidRPr="005816FA">
        <w:rPr>
          <w:strike/>
        </w:rPr>
        <w:t xml:space="preserve">5.1.5 DELETE  /staff/{sid}/schedule/{date}   </w:t>
      </w:r>
      <w:r w:rsidRPr="005816FA">
        <w:rPr>
          <w:strike/>
        </w:rPr>
        <w:t>删除员工的某一天排班信息</w:t>
      </w:r>
      <w:bookmarkEnd w:id="134"/>
    </w:p>
    <w:p w14:paraId="795C622F" w14:textId="77777777" w:rsidR="00722F63" w:rsidRPr="005816FA" w:rsidRDefault="00E04819">
      <w:pPr>
        <w:ind w:firstLine="420"/>
        <w:rPr>
          <w:strike/>
          <w:sz w:val="20"/>
          <w:szCs w:val="20"/>
        </w:rPr>
      </w:pPr>
      <w:r w:rsidRPr="005816FA">
        <w:rPr>
          <w:strike/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 w:rsidRPr="005816FA" w14:paraId="5F45BF5A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682FAA4B" w14:textId="77777777" w:rsidR="00722F63" w:rsidRPr="005816FA" w:rsidRDefault="00E04819">
            <w:pPr>
              <w:pStyle w:val="ac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5816FA">
              <w:rPr>
                <w:b/>
                <w:strike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07A4FDF4" w14:textId="77777777" w:rsidR="00722F63" w:rsidRPr="005816FA" w:rsidRDefault="00E04819">
            <w:pPr>
              <w:pStyle w:val="ac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5816FA">
              <w:rPr>
                <w:b/>
                <w:strike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5FAF3309" w14:textId="77777777" w:rsidR="00722F63" w:rsidRPr="005816FA" w:rsidRDefault="00E04819">
            <w:pPr>
              <w:pStyle w:val="ac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5816FA">
              <w:rPr>
                <w:b/>
                <w:strike/>
                <w:sz w:val="20"/>
                <w:szCs w:val="20"/>
              </w:rPr>
              <w:t>说明</w:t>
            </w:r>
          </w:p>
        </w:tc>
      </w:tr>
      <w:tr w:rsidR="00722F63" w:rsidRPr="005816FA" w14:paraId="379D6763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11CACCCB" w14:textId="77777777" w:rsidR="00722F63" w:rsidRPr="005816FA" w:rsidRDefault="00E04819">
            <w:pPr>
              <w:pStyle w:val="ac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5816FA">
              <w:rPr>
                <w:b/>
                <w:strike/>
                <w:sz w:val="20"/>
                <w:szCs w:val="20"/>
              </w:rPr>
              <w:t>s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2C1F4D35" w14:textId="77777777" w:rsidR="00722F63" w:rsidRPr="005816FA" w:rsidRDefault="00E04819">
            <w:pPr>
              <w:pStyle w:val="ac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5816FA">
              <w:rPr>
                <w:b/>
                <w:strike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47E1AC57" w14:textId="77777777" w:rsidR="00722F63" w:rsidRPr="005816FA" w:rsidRDefault="00E04819">
            <w:pPr>
              <w:pStyle w:val="ac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5816FA">
              <w:rPr>
                <w:b/>
                <w:strike/>
                <w:sz w:val="20"/>
                <w:szCs w:val="20"/>
              </w:rPr>
              <w:t>员工</w:t>
            </w:r>
            <w:r w:rsidRPr="005816FA">
              <w:rPr>
                <w:b/>
                <w:strike/>
                <w:sz w:val="20"/>
                <w:szCs w:val="20"/>
              </w:rPr>
              <w:t>id</w:t>
            </w:r>
          </w:p>
        </w:tc>
      </w:tr>
    </w:tbl>
    <w:p w14:paraId="2C941C61" w14:textId="77777777" w:rsidR="00722F63" w:rsidRPr="005816FA" w:rsidRDefault="00E04819">
      <w:pPr>
        <w:ind w:firstLine="400"/>
        <w:jc w:val="left"/>
        <w:rPr>
          <w:strike/>
          <w:sz w:val="20"/>
          <w:szCs w:val="20"/>
        </w:rPr>
      </w:pPr>
      <w:r w:rsidRPr="005816FA">
        <w:rPr>
          <w:strike/>
          <w:sz w:val="20"/>
          <w:szCs w:val="20"/>
        </w:rPr>
        <w:t>URL</w:t>
      </w:r>
      <w:r w:rsidRPr="005816FA">
        <w:rPr>
          <w:strike/>
          <w:sz w:val="20"/>
          <w:szCs w:val="20"/>
        </w:rPr>
        <w:t>参数：无</w:t>
      </w:r>
    </w:p>
    <w:p w14:paraId="49117FCB" w14:textId="77777777" w:rsidR="00722F63" w:rsidRPr="005816FA" w:rsidRDefault="00E04819">
      <w:pPr>
        <w:rPr>
          <w:strike/>
        </w:rPr>
      </w:pPr>
      <w:r w:rsidRPr="005816FA">
        <w:rPr>
          <w:strike/>
        </w:rPr>
        <w:t xml:space="preserve">    </w:t>
      </w:r>
      <w:r w:rsidRPr="005816FA">
        <w:rPr>
          <w:strike/>
        </w:rPr>
        <w:t>说明：</w:t>
      </w:r>
      <w:r w:rsidRPr="005816FA">
        <w:rPr>
          <w:strike/>
        </w:rPr>
        <w:t>1.</w:t>
      </w:r>
      <w:r w:rsidRPr="005816FA">
        <w:rPr>
          <w:strike/>
        </w:rPr>
        <w:t>必须存在</w:t>
      </w:r>
      <w:r w:rsidRPr="005816FA">
        <w:rPr>
          <w:strike/>
        </w:rPr>
        <w:t xml:space="preserve"> ;  2.</w:t>
      </w:r>
      <w:r w:rsidRPr="005816FA">
        <w:rPr>
          <w:strike/>
        </w:rPr>
        <w:t>当前日期必须小于排班日期才能删除</w:t>
      </w:r>
    </w:p>
    <w:p w14:paraId="3F605E52" w14:textId="77777777" w:rsidR="00722F63" w:rsidRDefault="00722F63">
      <w:pPr>
        <w:pStyle w:val="ac"/>
        <w:ind w:left="992" w:firstLine="0"/>
      </w:pPr>
    </w:p>
    <w:p w14:paraId="6F0F45E1" w14:textId="77777777" w:rsidR="00722F63" w:rsidRDefault="00E04819">
      <w:pPr>
        <w:pStyle w:val="2"/>
      </w:pPr>
      <w:bookmarkStart w:id="135" w:name="_Toc414903316"/>
      <w:r>
        <w:t xml:space="preserve">5.2 </w:t>
      </w:r>
      <w:r>
        <w:t>职工上排时间安排（养老院维度）</w:t>
      </w:r>
      <w:bookmarkEnd w:id="135"/>
    </w:p>
    <w:p w14:paraId="37F8BDA1" w14:textId="77777777" w:rsidR="00722F63" w:rsidRDefault="00E04819">
      <w:pPr>
        <w:pStyle w:val="3"/>
      </w:pPr>
      <w:bookmarkStart w:id="136" w:name="_Toc414903317"/>
      <w:bookmarkStart w:id="137" w:name="OLE_LINK2"/>
      <w:bookmarkStart w:id="138" w:name="OLE_LINK3"/>
      <w:r>
        <w:t xml:space="preserve">5.2.1 GET  /gero/{gid}/schedule  </w:t>
      </w:r>
      <w:r>
        <w:t>获取养老院员工排班信息</w:t>
      </w:r>
      <w:bookmarkEnd w:id="136"/>
    </w:p>
    <w:bookmarkEnd w:id="137"/>
    <w:bookmarkEnd w:id="138"/>
    <w:p w14:paraId="5C8F8AC0" w14:textId="77777777" w:rsidR="00722F63" w:rsidRDefault="00E04819">
      <w:pPr>
        <w:ind w:firstLine="420"/>
        <w:rPr>
          <w:sz w:val="20"/>
          <w:szCs w:val="20"/>
        </w:rPr>
      </w:pPr>
      <w:r>
        <w:rPr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 w14:paraId="72BB813E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09CAC99C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43A521B1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310A49BC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722F63" w14:paraId="6FE9C258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1E5A2076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029C08F1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370FB043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养老院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</w:tbl>
    <w:p w14:paraId="75D1B02A" w14:textId="77777777" w:rsidR="00722F63" w:rsidRDefault="00E04819">
      <w:pPr>
        <w:ind w:firstLine="400"/>
        <w:jc w:val="left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sz w:val="20"/>
          <w:szCs w:val="20"/>
        </w:rPr>
        <w:t>参数：</w:t>
      </w:r>
    </w:p>
    <w:p w14:paraId="08602164" w14:textId="77777777" w:rsidR="00722F63" w:rsidRDefault="00722F63">
      <w:pPr>
        <w:pStyle w:val="ac"/>
        <w:ind w:left="720" w:firstLine="0"/>
        <w:jc w:val="left"/>
        <w:rPr>
          <w:sz w:val="20"/>
          <w:szCs w:val="20"/>
        </w:rPr>
      </w:pP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 w14:paraId="693E9F91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6AED9C9E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389E4871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2B4DF862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722F63" w14:paraId="18558ABB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227C60F5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rt_date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18A06455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否</w:t>
            </w:r>
          </w:p>
        </w:tc>
        <w:tc>
          <w:tcPr>
            <w:tcW w:w="472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5C35D5BD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rt_date</w:t>
            </w:r>
            <w:r>
              <w:rPr>
                <w:b/>
                <w:sz w:val="20"/>
                <w:szCs w:val="20"/>
              </w:rPr>
              <w:t>非空时，执行</w:t>
            </w:r>
            <w:r>
              <w:rPr>
                <w:b/>
                <w:sz w:val="20"/>
                <w:szCs w:val="20"/>
              </w:rPr>
              <w:t>start_date</w:t>
            </w:r>
            <w:r>
              <w:rPr>
                <w:b/>
                <w:sz w:val="20"/>
                <w:szCs w:val="20"/>
              </w:rPr>
              <w:t>开始的范围查询；为空时，执行</w:t>
            </w:r>
            <w:r>
              <w:rPr>
                <w:b/>
                <w:sz w:val="20"/>
                <w:szCs w:val="20"/>
              </w:rPr>
              <w:t>end_date</w:t>
            </w:r>
            <w:r>
              <w:rPr>
                <w:b/>
                <w:sz w:val="20"/>
                <w:szCs w:val="20"/>
              </w:rPr>
              <w:t>那天的点查询。若</w:t>
            </w:r>
            <w:r>
              <w:rPr>
                <w:b/>
                <w:sz w:val="20"/>
                <w:szCs w:val="20"/>
              </w:rPr>
              <w:t>end_date</w:t>
            </w:r>
            <w:r>
              <w:rPr>
                <w:b/>
                <w:sz w:val="20"/>
                <w:szCs w:val="20"/>
              </w:rPr>
              <w:t>也为空，默认为当天</w:t>
            </w:r>
          </w:p>
        </w:tc>
      </w:tr>
      <w:tr w:rsidR="00722F63" w14:paraId="64DC338B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24B7DDF5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d_date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3CCAD86B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否</w:t>
            </w:r>
          </w:p>
        </w:tc>
        <w:tc>
          <w:tcPr>
            <w:tcW w:w="472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4CDD6799" w14:textId="77777777" w:rsidR="00722F63" w:rsidRDefault="00722F63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</w:p>
        </w:tc>
      </w:tr>
      <w:tr w:rsidR="00722F63" w14:paraId="174F8B68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6EB248F7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ole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48A61408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否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265B4AC1" w14:textId="77777777" w:rsidR="00722F63" w:rsidRPr="00006A57" w:rsidRDefault="002F6F6E">
            <w:pPr>
              <w:pStyle w:val="ac"/>
              <w:ind w:firstLine="0"/>
              <w:jc w:val="left"/>
              <w:rPr>
                <w:b/>
                <w:sz w:val="20"/>
                <w:szCs w:val="20"/>
                <w:highlight w:val="cyan"/>
              </w:rPr>
            </w:pPr>
            <w:r w:rsidRPr="00006A57">
              <w:rPr>
                <w:b/>
                <w:sz w:val="20"/>
                <w:szCs w:val="20"/>
                <w:highlight w:val="cyan"/>
              </w:rPr>
              <w:t xml:space="preserve">elder_carer;  </w:t>
            </w:r>
            <w:r w:rsidR="00E04819" w:rsidRPr="00006A57">
              <w:rPr>
                <w:b/>
                <w:sz w:val="20"/>
                <w:szCs w:val="20"/>
                <w:highlight w:val="cyan"/>
              </w:rPr>
              <w:t>area_carer</w:t>
            </w:r>
            <w:r w:rsidR="00E04819" w:rsidRPr="00006A57">
              <w:rPr>
                <w:b/>
                <w:sz w:val="20"/>
                <w:szCs w:val="20"/>
                <w:highlight w:val="cyan"/>
              </w:rPr>
              <w:t>；</w:t>
            </w:r>
            <w:r w:rsidR="00E04819" w:rsidRPr="00006A57">
              <w:rPr>
                <w:b/>
                <w:sz w:val="20"/>
                <w:szCs w:val="20"/>
                <w:highlight w:val="cyan"/>
              </w:rPr>
              <w:t>doctor</w:t>
            </w:r>
            <w:r w:rsidR="00E04819" w:rsidRPr="00006A57">
              <w:rPr>
                <w:b/>
                <w:sz w:val="20"/>
                <w:szCs w:val="20"/>
                <w:highlight w:val="cyan"/>
              </w:rPr>
              <w:t>；</w:t>
            </w:r>
            <w:r w:rsidR="00FF18E6" w:rsidRPr="00006A57">
              <w:rPr>
                <w:rFonts w:hint="eastAsia"/>
                <w:b/>
                <w:sz w:val="20"/>
                <w:szCs w:val="20"/>
                <w:highlight w:val="cyan"/>
              </w:rPr>
              <w:t>string</w:t>
            </w:r>
            <w:r w:rsidR="00FF18E6" w:rsidRPr="00006A57">
              <w:rPr>
                <w:b/>
                <w:sz w:val="20"/>
                <w:szCs w:val="20"/>
                <w:highlight w:val="cyan"/>
              </w:rPr>
              <w:t xml:space="preserve"> </w:t>
            </w:r>
            <w:r w:rsidR="00FF18E6" w:rsidRPr="00006A57">
              <w:rPr>
                <w:b/>
                <w:sz w:val="20"/>
                <w:szCs w:val="20"/>
                <w:highlight w:val="cyan"/>
              </w:rPr>
              <w:t>类型，</w:t>
            </w:r>
            <w:r w:rsidR="00E04819" w:rsidRPr="00006A57">
              <w:rPr>
                <w:b/>
                <w:sz w:val="20"/>
                <w:szCs w:val="20"/>
                <w:highlight w:val="cyan"/>
              </w:rPr>
              <w:t>默认返回所有</w:t>
            </w:r>
          </w:p>
        </w:tc>
      </w:tr>
    </w:tbl>
    <w:p w14:paraId="61A3DE95" w14:textId="77777777" w:rsidR="00722F63" w:rsidRDefault="00722F63">
      <w:pPr>
        <w:pStyle w:val="ac"/>
        <w:ind w:left="720" w:firstLine="0"/>
        <w:jc w:val="left"/>
        <w:rPr>
          <w:sz w:val="20"/>
          <w:szCs w:val="20"/>
        </w:rPr>
      </w:pPr>
    </w:p>
    <w:p w14:paraId="669EF71B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返回数据：</w:t>
      </w:r>
      <w:r>
        <w:rPr>
          <w:sz w:val="20"/>
          <w:szCs w:val="20"/>
        </w:rPr>
        <w:t>json,  entities</w:t>
      </w:r>
      <w:r>
        <w:rPr>
          <w:sz w:val="20"/>
          <w:szCs w:val="20"/>
        </w:rPr>
        <w:t>中包含的对象如下</w:t>
      </w:r>
    </w:p>
    <w:p w14:paraId="7B7AC61C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{</w:t>
      </w:r>
    </w:p>
    <w:p w14:paraId="300F1151" w14:textId="77777777" w:rsidR="00722F63" w:rsidRDefault="00E04819">
      <w:pPr>
        <w:pStyle w:val="ac"/>
        <w:ind w:left="720" w:firstLine="0"/>
        <w:rPr>
          <w:sz w:val="20"/>
          <w:szCs w:val="20"/>
        </w:rPr>
      </w:pPr>
      <w:r>
        <w:rPr>
          <w:sz w:val="20"/>
          <w:szCs w:val="20"/>
        </w:rPr>
        <w:tab/>
        <w:t xml:space="preserve">   id: {int},</w:t>
      </w:r>
      <w:r>
        <w:rPr>
          <w:sz w:val="20"/>
          <w:szCs w:val="20"/>
        </w:rPr>
        <w:tab/>
        <w:t xml:space="preserve">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// id  </w:t>
      </w:r>
    </w:p>
    <w:p w14:paraId="4D180EB1" w14:textId="77777777" w:rsidR="00722F63" w:rsidRDefault="00E04819">
      <w:pPr>
        <w:pStyle w:val="ac"/>
        <w:ind w:left="720" w:firstLine="0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staff_id:{int}            //</w:t>
      </w:r>
      <w:r>
        <w:rPr>
          <w:sz w:val="20"/>
          <w:szCs w:val="20"/>
        </w:rPr>
        <w:t>员工</w:t>
      </w:r>
      <w:r>
        <w:rPr>
          <w:sz w:val="20"/>
          <w:szCs w:val="20"/>
        </w:rPr>
        <w:t xml:space="preserve">id      </w:t>
      </w:r>
    </w:p>
    <w:p w14:paraId="2EF873F8" w14:textId="77777777" w:rsidR="00722F63" w:rsidRDefault="00E04819">
      <w:pPr>
        <w:pStyle w:val="ac"/>
        <w:ind w:left="720" w:firstLine="400"/>
        <w:rPr>
          <w:sz w:val="20"/>
          <w:szCs w:val="20"/>
        </w:rPr>
      </w:pPr>
      <w:r>
        <w:rPr>
          <w:sz w:val="20"/>
          <w:szCs w:val="20"/>
        </w:rPr>
        <w:t>work_date: { object[date]},              //</w:t>
      </w:r>
      <w:r>
        <w:rPr>
          <w:sz w:val="20"/>
          <w:szCs w:val="20"/>
        </w:rPr>
        <w:t>记录时间</w:t>
      </w:r>
    </w:p>
    <w:p w14:paraId="0C85B881" w14:textId="77777777" w:rsidR="00722F63" w:rsidRDefault="00E04819">
      <w:pPr>
        <w:ind w:firstLine="700"/>
        <w:rPr>
          <w:sz w:val="20"/>
          <w:szCs w:val="20"/>
        </w:rPr>
      </w:pPr>
      <w:r>
        <w:rPr>
          <w:sz w:val="20"/>
          <w:szCs w:val="20"/>
        </w:rPr>
        <w:t>}</w:t>
      </w:r>
    </w:p>
    <w:p w14:paraId="0103E450" w14:textId="77777777" w:rsidR="00722F63" w:rsidRDefault="00722F63">
      <w:pPr>
        <w:ind w:firstLine="700"/>
        <w:rPr>
          <w:sz w:val="20"/>
          <w:szCs w:val="20"/>
        </w:rPr>
      </w:pPr>
    </w:p>
    <w:p w14:paraId="0D5A946D" w14:textId="77777777" w:rsidR="00722F63" w:rsidRDefault="00E04819">
      <w:pPr>
        <w:pStyle w:val="3"/>
      </w:pPr>
      <w:bookmarkStart w:id="139" w:name="_Toc414903318"/>
      <w:r>
        <w:t xml:space="preserve">5.2.2 PUT  /gero/{gid}/schedule  </w:t>
      </w:r>
      <w:r>
        <w:t>修改养老院护工排班信息</w:t>
      </w:r>
      <w:r>
        <w:t>(</w:t>
      </w:r>
      <w:r>
        <w:t>多员工</w:t>
      </w:r>
      <w:r>
        <w:t>)</w:t>
      </w:r>
      <w:bookmarkEnd w:id="139"/>
    </w:p>
    <w:p w14:paraId="66FCD863" w14:textId="77777777" w:rsidR="00722F63" w:rsidRDefault="00E04819">
      <w:pPr>
        <w:ind w:firstLine="420"/>
        <w:rPr>
          <w:sz w:val="20"/>
          <w:szCs w:val="20"/>
        </w:rPr>
      </w:pPr>
      <w:r>
        <w:rPr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 w14:paraId="395EB500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0D063B8D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43274978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553A51BD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722F63" w14:paraId="76E6EC15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015285B7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55E0603F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1BD93585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养老院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</w:tbl>
    <w:p w14:paraId="13FBC762" w14:textId="77777777" w:rsidR="00722F63" w:rsidRDefault="00722F63">
      <w:pPr>
        <w:ind w:firstLine="400"/>
        <w:jc w:val="left"/>
        <w:rPr>
          <w:sz w:val="20"/>
          <w:szCs w:val="20"/>
        </w:rPr>
      </w:pPr>
    </w:p>
    <w:p w14:paraId="3D1CC7DA" w14:textId="77777777" w:rsidR="00722F63" w:rsidRDefault="00E04819">
      <w:pPr>
        <w:ind w:firstLine="400"/>
        <w:jc w:val="left"/>
        <w:rPr>
          <w:sz w:val="20"/>
          <w:szCs w:val="20"/>
        </w:rPr>
      </w:pPr>
      <w:r>
        <w:rPr>
          <w:sz w:val="20"/>
          <w:szCs w:val="20"/>
        </w:rPr>
        <w:t>提交数据：</w:t>
      </w:r>
      <w:r>
        <w:rPr>
          <w:sz w:val="20"/>
          <w:szCs w:val="20"/>
        </w:rPr>
        <w:t>json</w:t>
      </w:r>
    </w:p>
    <w:p w14:paraId="142BDA74" w14:textId="77777777" w:rsidR="00722F63" w:rsidRDefault="00E04819">
      <w:pPr>
        <w:pStyle w:val="ac"/>
        <w:ind w:left="720" w:firstLine="0"/>
        <w:rPr>
          <w:sz w:val="20"/>
          <w:szCs w:val="20"/>
        </w:rPr>
      </w:pPr>
      <w:r>
        <w:rPr>
          <w:sz w:val="20"/>
          <w:szCs w:val="20"/>
        </w:rPr>
        <w:t>[{</w:t>
      </w:r>
    </w:p>
    <w:p w14:paraId="716848F6" w14:textId="77777777" w:rsidR="00722F63" w:rsidRPr="003E7105" w:rsidRDefault="00E04819">
      <w:pPr>
        <w:pStyle w:val="ac"/>
        <w:ind w:left="720" w:firstLine="0"/>
        <w:jc w:val="left"/>
        <w:rPr>
          <w:sz w:val="20"/>
          <w:szCs w:val="20"/>
          <w:highlight w:val="green"/>
        </w:rPr>
      </w:pPr>
      <w:r>
        <w:rPr>
          <w:sz w:val="20"/>
          <w:szCs w:val="20"/>
        </w:rPr>
        <w:tab/>
        <w:t xml:space="preserve">   </w:t>
      </w:r>
      <w:r w:rsidRPr="003E7105">
        <w:rPr>
          <w:sz w:val="20"/>
          <w:szCs w:val="20"/>
          <w:highlight w:val="green"/>
        </w:rPr>
        <w:t>staff_id:{int},</w:t>
      </w:r>
    </w:p>
    <w:p w14:paraId="48C407BE" w14:textId="77777777" w:rsidR="00722F63" w:rsidRPr="003E7105" w:rsidRDefault="00E04819">
      <w:pPr>
        <w:pStyle w:val="ac"/>
        <w:ind w:left="720" w:firstLine="400"/>
        <w:rPr>
          <w:sz w:val="20"/>
          <w:szCs w:val="20"/>
          <w:highlight w:val="green"/>
        </w:rPr>
      </w:pPr>
      <w:r w:rsidRPr="003E7105">
        <w:rPr>
          <w:sz w:val="20"/>
          <w:szCs w:val="20"/>
          <w:highlight w:val="green"/>
        </w:rPr>
        <w:t>work_date: [{ date},  …  ],          //</w:t>
      </w:r>
      <w:r w:rsidRPr="003E7105">
        <w:rPr>
          <w:sz w:val="20"/>
          <w:szCs w:val="20"/>
          <w:highlight w:val="green"/>
        </w:rPr>
        <w:t>排班日期</w:t>
      </w:r>
    </w:p>
    <w:p w14:paraId="2369DFF6" w14:textId="77777777" w:rsidR="00722F63" w:rsidRDefault="00E04819">
      <w:pPr>
        <w:pStyle w:val="ac"/>
        <w:ind w:left="720" w:firstLine="400"/>
        <w:rPr>
          <w:sz w:val="20"/>
          <w:szCs w:val="20"/>
        </w:rPr>
      </w:pPr>
      <w:r w:rsidRPr="003E7105">
        <w:rPr>
          <w:sz w:val="20"/>
          <w:szCs w:val="20"/>
          <w:highlight w:val="green"/>
        </w:rPr>
        <w:t>nowork_date: [{ date},  ....]            //</w:t>
      </w:r>
      <w:r w:rsidRPr="003E7105">
        <w:rPr>
          <w:sz w:val="20"/>
          <w:szCs w:val="20"/>
          <w:highlight w:val="green"/>
        </w:rPr>
        <w:t>取消排班的日期</w:t>
      </w:r>
    </w:p>
    <w:p w14:paraId="2FC1B556" w14:textId="77777777" w:rsidR="00722F63" w:rsidRDefault="00E04819">
      <w:pPr>
        <w:ind w:firstLine="700"/>
        <w:rPr>
          <w:sz w:val="20"/>
          <w:szCs w:val="20"/>
        </w:rPr>
      </w:pPr>
      <w:r>
        <w:rPr>
          <w:sz w:val="20"/>
          <w:szCs w:val="20"/>
        </w:rPr>
        <w:t>},…]</w:t>
      </w:r>
    </w:p>
    <w:p w14:paraId="35567D55" w14:textId="77777777" w:rsidR="00722F63" w:rsidRDefault="00E04819">
      <w:pPr>
        <w:ind w:firstLine="420"/>
        <w:jc w:val="left"/>
        <w:rPr>
          <w:sz w:val="20"/>
          <w:szCs w:val="20"/>
        </w:rPr>
      </w:pPr>
      <w:r>
        <w:t xml:space="preserve">             </w:t>
      </w:r>
    </w:p>
    <w:p w14:paraId="5212FE98" w14:textId="77777777" w:rsidR="00722F63" w:rsidRDefault="00722F63">
      <w:pPr>
        <w:pStyle w:val="ac"/>
        <w:ind w:left="425" w:firstLine="0"/>
      </w:pPr>
    </w:p>
    <w:p w14:paraId="3DBDE975" w14:textId="77777777" w:rsidR="000B57AB" w:rsidRDefault="000B57AB" w:rsidP="000B57AB"/>
    <w:p w14:paraId="39B1F7FC" w14:textId="77777777" w:rsidR="000B57AB" w:rsidRDefault="000B57AB">
      <w:pPr>
        <w:pStyle w:val="ac"/>
        <w:ind w:left="425" w:firstLine="0"/>
      </w:pPr>
    </w:p>
    <w:p w14:paraId="7B834726" w14:textId="77777777" w:rsidR="00961EB8" w:rsidRPr="007D7FCF" w:rsidRDefault="00961EB8" w:rsidP="007D7FCF">
      <w:pPr>
        <w:jc w:val="left"/>
        <w:rPr>
          <w:strike/>
          <w:sz w:val="20"/>
          <w:szCs w:val="20"/>
        </w:rPr>
      </w:pPr>
    </w:p>
    <w:p w14:paraId="764D7D61" w14:textId="77777777" w:rsidR="00961EB8" w:rsidRDefault="00961EB8" w:rsidP="00961EB8">
      <w:pPr>
        <w:pStyle w:val="2"/>
      </w:pPr>
      <w:bookmarkStart w:id="140" w:name="_Toc414723206"/>
      <w:bookmarkStart w:id="141" w:name="_Toc414903331"/>
      <w:r>
        <w:t xml:space="preserve">5.3 </w:t>
      </w:r>
      <w:r>
        <w:t>老人护工职责</w:t>
      </w:r>
      <w:bookmarkEnd w:id="140"/>
      <w:bookmarkEnd w:id="141"/>
    </w:p>
    <w:p w14:paraId="15CFE6C1" w14:textId="77777777" w:rsidR="00961EB8" w:rsidRDefault="00961EB8" w:rsidP="00961EB8">
      <w:pPr>
        <w:ind w:left="425" w:firstLine="735"/>
      </w:pPr>
      <w:r>
        <w:t>（其实这部分</w:t>
      </w:r>
      <w:r>
        <w:t>api</w:t>
      </w:r>
      <w:r>
        <w:t>存储的是一种关系）</w:t>
      </w:r>
    </w:p>
    <w:p w14:paraId="63D43EF8" w14:textId="77777777" w:rsidR="00961EB8" w:rsidRDefault="00961EB8" w:rsidP="00961EB8">
      <w:pPr>
        <w:pStyle w:val="3"/>
      </w:pPr>
      <w:bookmarkStart w:id="142" w:name="_Toc414723207"/>
      <w:bookmarkStart w:id="143" w:name="_Toc414903332"/>
      <w:r>
        <w:t xml:space="preserve">5.3.1 GET  /gero/{gid}/carework   </w:t>
      </w:r>
      <w:r w:rsidR="00D174C8">
        <w:rPr>
          <w:rFonts w:hint="eastAsia"/>
        </w:rPr>
        <w:t>护理关系</w:t>
      </w:r>
      <w:r>
        <w:t>列表</w:t>
      </w:r>
      <w:bookmarkEnd w:id="142"/>
      <w:bookmarkEnd w:id="143"/>
    </w:p>
    <w:p w14:paraId="6080AD86" w14:textId="77777777" w:rsidR="00961EB8" w:rsidRDefault="00961EB8" w:rsidP="00961EB8">
      <w:pPr>
        <w:pStyle w:val="ac"/>
        <w:ind w:left="1418" w:firstLine="120"/>
      </w:pPr>
    </w:p>
    <w:p w14:paraId="438DCA11" w14:textId="77777777" w:rsidR="003E5F10" w:rsidRPr="003E5F10" w:rsidRDefault="003E5F10" w:rsidP="00961EB8">
      <w:pPr>
        <w:pStyle w:val="ac"/>
        <w:ind w:left="720" w:firstLine="0"/>
        <w:jc w:val="left"/>
        <w:rPr>
          <w:b/>
          <w:sz w:val="32"/>
          <w:szCs w:val="32"/>
        </w:rPr>
      </w:pPr>
      <w:r w:rsidRPr="003E5F10">
        <w:rPr>
          <w:rFonts w:hint="eastAsia"/>
          <w:b/>
          <w:sz w:val="32"/>
          <w:szCs w:val="32"/>
          <w:highlight w:val="yellow"/>
        </w:rPr>
        <w:t>分页</w:t>
      </w:r>
    </w:p>
    <w:p w14:paraId="318DC698" w14:textId="77777777" w:rsidR="00961EB8" w:rsidRDefault="00961EB8" w:rsidP="00961EB8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961EB8" w14:paraId="051E39F5" w14:textId="77777777" w:rsidTr="00961EB8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27087596" w14:textId="77777777" w:rsidR="00961EB8" w:rsidRDefault="00961EB8" w:rsidP="00961EB8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0A93B018" w14:textId="77777777" w:rsidR="00961EB8" w:rsidRDefault="00961EB8" w:rsidP="00961EB8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5ED74FD3" w14:textId="77777777" w:rsidR="00961EB8" w:rsidRDefault="00961EB8" w:rsidP="00961EB8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961EB8" w14:paraId="6F7DA085" w14:textId="77777777" w:rsidTr="00961EB8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73A2197C" w14:textId="77777777" w:rsidR="00961EB8" w:rsidRDefault="00961EB8" w:rsidP="00961EB8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2CB88DB4" w14:textId="77777777" w:rsidR="00961EB8" w:rsidRDefault="00961EB8" w:rsidP="00961EB8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3F20FC58" w14:textId="77777777" w:rsidR="00961EB8" w:rsidRDefault="00961EB8" w:rsidP="00961EB8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养老院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</w:tbl>
    <w:p w14:paraId="41840561" w14:textId="77777777" w:rsidR="00961EB8" w:rsidRDefault="00961EB8" w:rsidP="00961EB8">
      <w:pPr>
        <w:pStyle w:val="ac"/>
        <w:ind w:left="720" w:firstLine="0"/>
        <w:jc w:val="left"/>
        <w:rPr>
          <w:sz w:val="20"/>
          <w:szCs w:val="20"/>
        </w:rPr>
      </w:pPr>
    </w:p>
    <w:p w14:paraId="00CF25D8" w14:textId="77777777" w:rsidR="00961EB8" w:rsidRDefault="00961EB8" w:rsidP="00961EB8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sz w:val="20"/>
          <w:szCs w:val="20"/>
        </w:rPr>
        <w:t>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961EB8" w14:paraId="2A4B4308" w14:textId="77777777" w:rsidTr="00961EB8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25EB8D83" w14:textId="77777777" w:rsidR="00961EB8" w:rsidRDefault="00961EB8" w:rsidP="00961EB8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58A09D5A" w14:textId="77777777" w:rsidR="00961EB8" w:rsidRDefault="00961EB8" w:rsidP="00961EB8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24C164F8" w14:textId="77777777" w:rsidR="00961EB8" w:rsidRDefault="00961EB8" w:rsidP="00961EB8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961EB8" w14:paraId="1C4D89DF" w14:textId="77777777" w:rsidTr="00961EB8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24574194" w14:textId="77777777" w:rsidR="00961EB8" w:rsidRDefault="00961EB8" w:rsidP="00961EB8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rt_date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427BA308" w14:textId="77777777" w:rsidR="00961EB8" w:rsidRDefault="00961EB8" w:rsidP="00961EB8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否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1C2A42B3" w14:textId="77777777" w:rsidR="00961EB8" w:rsidRDefault="00961EB8" w:rsidP="00961EB8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查询开始日期，默认为当前日期。</w:t>
            </w:r>
          </w:p>
        </w:tc>
      </w:tr>
      <w:tr w:rsidR="00961EB8" w14:paraId="0F774824" w14:textId="77777777" w:rsidTr="00961EB8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65AEF65E" w14:textId="77777777" w:rsidR="00961EB8" w:rsidRPr="00C749D5" w:rsidRDefault="00961EB8" w:rsidP="00961EB8">
            <w:pPr>
              <w:pStyle w:val="ac"/>
              <w:ind w:firstLine="0"/>
              <w:jc w:val="left"/>
              <w:rPr>
                <w:b/>
                <w:strike/>
                <w:sz w:val="20"/>
                <w:szCs w:val="20"/>
                <w:highlight w:val="red"/>
              </w:rPr>
            </w:pPr>
            <w:r w:rsidRPr="00C749D5">
              <w:rPr>
                <w:rFonts w:hint="eastAsia"/>
                <w:b/>
                <w:strike/>
                <w:sz w:val="20"/>
                <w:szCs w:val="20"/>
                <w:highlight w:val="red"/>
              </w:rPr>
              <w:t>end_date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042E637F" w14:textId="77777777" w:rsidR="00961EB8" w:rsidRPr="00C749D5" w:rsidRDefault="00961EB8" w:rsidP="00961EB8">
            <w:pPr>
              <w:pStyle w:val="ac"/>
              <w:ind w:firstLine="0"/>
              <w:jc w:val="left"/>
              <w:rPr>
                <w:b/>
                <w:strike/>
                <w:sz w:val="20"/>
                <w:szCs w:val="20"/>
                <w:highlight w:val="red"/>
              </w:rPr>
            </w:pPr>
            <w:r w:rsidRPr="00C749D5">
              <w:rPr>
                <w:b/>
                <w:strike/>
                <w:sz w:val="20"/>
                <w:szCs w:val="20"/>
                <w:highlight w:val="red"/>
              </w:rPr>
              <w:t>否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02ABAF78" w14:textId="77777777" w:rsidR="00961EB8" w:rsidRPr="00C749D5" w:rsidRDefault="00961EB8" w:rsidP="00961EB8">
            <w:pPr>
              <w:pStyle w:val="ac"/>
              <w:ind w:firstLine="0"/>
              <w:jc w:val="left"/>
              <w:rPr>
                <w:b/>
                <w:strike/>
                <w:sz w:val="20"/>
                <w:szCs w:val="20"/>
                <w:highlight w:val="red"/>
              </w:rPr>
            </w:pPr>
            <w:r w:rsidRPr="00C749D5">
              <w:rPr>
                <w:b/>
                <w:strike/>
                <w:sz w:val="20"/>
                <w:szCs w:val="20"/>
                <w:highlight w:val="red"/>
              </w:rPr>
              <w:t>查询结束日期，默认为所有</w:t>
            </w:r>
          </w:p>
        </w:tc>
      </w:tr>
      <w:tr w:rsidR="00961EB8" w14:paraId="0EDE7E97" w14:textId="77777777" w:rsidTr="00961EB8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6E1753BC" w14:textId="77777777" w:rsidR="00961EB8" w:rsidRPr="00C749D5" w:rsidRDefault="00690793" w:rsidP="00961EB8">
            <w:pPr>
              <w:pStyle w:val="ac"/>
              <w:ind w:firstLine="0"/>
              <w:jc w:val="left"/>
              <w:rPr>
                <w:b/>
                <w:sz w:val="20"/>
                <w:szCs w:val="20"/>
                <w:highlight w:val="cyan"/>
              </w:rPr>
            </w:pPr>
            <w:r w:rsidRPr="00C749D5">
              <w:rPr>
                <w:b/>
                <w:sz w:val="20"/>
                <w:szCs w:val="20"/>
                <w:highlight w:val="cyan"/>
              </w:rPr>
              <w:t>elder_</w:t>
            </w:r>
            <w:r w:rsidR="00961EB8" w:rsidRPr="00C749D5">
              <w:rPr>
                <w:b/>
                <w:sz w:val="20"/>
                <w:szCs w:val="20"/>
                <w:highlight w:val="cyan"/>
              </w:rPr>
              <w:t>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0FF44F28" w14:textId="77777777" w:rsidR="00961EB8" w:rsidRDefault="00961EB8" w:rsidP="00961EB8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否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2A8D6EC0" w14:textId="77777777" w:rsidR="00961EB8" w:rsidRDefault="00961EB8" w:rsidP="00961EB8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老人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  <w:tr w:rsidR="00961EB8" w14:paraId="05B9E9B3" w14:textId="77777777" w:rsidTr="00961EB8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08AB1B3C" w14:textId="77777777" w:rsidR="00961EB8" w:rsidRPr="00C749D5" w:rsidRDefault="00690793" w:rsidP="00961EB8">
            <w:pPr>
              <w:pStyle w:val="ac"/>
              <w:ind w:firstLine="0"/>
              <w:jc w:val="left"/>
              <w:rPr>
                <w:b/>
                <w:sz w:val="20"/>
                <w:szCs w:val="20"/>
                <w:highlight w:val="cyan"/>
              </w:rPr>
            </w:pPr>
            <w:r w:rsidRPr="00C749D5">
              <w:rPr>
                <w:b/>
                <w:sz w:val="20"/>
                <w:szCs w:val="20"/>
                <w:highlight w:val="cyan"/>
              </w:rPr>
              <w:t>staff_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27407F00" w14:textId="77777777" w:rsidR="00961EB8" w:rsidRDefault="00961EB8" w:rsidP="00961EB8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否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7054F14C" w14:textId="77777777" w:rsidR="00961EB8" w:rsidRDefault="00961EB8" w:rsidP="00961EB8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护工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</w:tbl>
    <w:p w14:paraId="48471985" w14:textId="77777777" w:rsidR="00961EB8" w:rsidRDefault="00961EB8" w:rsidP="00961EB8">
      <w:pPr>
        <w:jc w:val="left"/>
        <w:rPr>
          <w:sz w:val="20"/>
          <w:szCs w:val="20"/>
        </w:rPr>
      </w:pPr>
    </w:p>
    <w:p w14:paraId="6AAAE492" w14:textId="77777777" w:rsidR="00961EB8" w:rsidRDefault="00961EB8" w:rsidP="00961EB8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返回数据：</w:t>
      </w:r>
      <w:r>
        <w:rPr>
          <w:sz w:val="20"/>
          <w:szCs w:val="20"/>
        </w:rPr>
        <w:t>json,  entities</w:t>
      </w:r>
      <w:r>
        <w:rPr>
          <w:sz w:val="20"/>
          <w:szCs w:val="20"/>
        </w:rPr>
        <w:t>中包含的对象如下</w:t>
      </w:r>
    </w:p>
    <w:p w14:paraId="390FAC67" w14:textId="77777777" w:rsidR="00961EB8" w:rsidRDefault="00961EB8" w:rsidP="00961EB8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{</w:t>
      </w:r>
    </w:p>
    <w:p w14:paraId="2955AC75" w14:textId="77777777" w:rsidR="00961EB8" w:rsidRDefault="00961EB8" w:rsidP="00961EB8">
      <w:pPr>
        <w:pStyle w:val="ac"/>
        <w:ind w:left="720" w:firstLine="0"/>
        <w:rPr>
          <w:sz w:val="20"/>
          <w:szCs w:val="20"/>
        </w:rPr>
      </w:pPr>
      <w:r>
        <w:rPr>
          <w:sz w:val="20"/>
          <w:szCs w:val="20"/>
        </w:rPr>
        <w:tab/>
        <w:t xml:space="preserve">    id: {int},</w:t>
      </w:r>
      <w:r>
        <w:rPr>
          <w:sz w:val="20"/>
          <w:szCs w:val="20"/>
        </w:rPr>
        <w:tab/>
        <w:t xml:space="preserve">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//id  </w:t>
      </w:r>
      <w:r>
        <w:rPr>
          <w:sz w:val="20"/>
          <w:szCs w:val="20"/>
        </w:rPr>
        <w:tab/>
      </w:r>
    </w:p>
    <w:p w14:paraId="56C5D174" w14:textId="77777777" w:rsidR="00961EB8" w:rsidRDefault="00961EB8" w:rsidP="00961EB8">
      <w:pPr>
        <w:pStyle w:val="ac"/>
        <w:ind w:left="720" w:firstLine="500"/>
        <w:rPr>
          <w:sz w:val="20"/>
          <w:szCs w:val="20"/>
        </w:rPr>
      </w:pPr>
      <w:r>
        <w:rPr>
          <w:sz w:val="20"/>
          <w:szCs w:val="20"/>
        </w:rPr>
        <w:lastRenderedPageBreak/>
        <w:t>staff_id:{int}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//</w:t>
      </w:r>
      <w:r>
        <w:rPr>
          <w:sz w:val="20"/>
          <w:szCs w:val="20"/>
        </w:rPr>
        <w:t>护工</w:t>
      </w:r>
      <w:r>
        <w:rPr>
          <w:sz w:val="20"/>
          <w:szCs w:val="20"/>
        </w:rPr>
        <w:t>id</w:t>
      </w:r>
    </w:p>
    <w:p w14:paraId="7E013DE2" w14:textId="77777777" w:rsidR="00961EB8" w:rsidRDefault="00961EB8" w:rsidP="00961EB8">
      <w:pPr>
        <w:pStyle w:val="ac"/>
        <w:ind w:left="720" w:firstLine="500"/>
        <w:rPr>
          <w:sz w:val="20"/>
          <w:szCs w:val="20"/>
        </w:rPr>
      </w:pPr>
      <w:r>
        <w:rPr>
          <w:sz w:val="20"/>
          <w:szCs w:val="20"/>
        </w:rPr>
        <w:t>elder_ids:[{int}…]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//</w:t>
      </w:r>
      <w:r>
        <w:rPr>
          <w:sz w:val="20"/>
          <w:szCs w:val="20"/>
        </w:rPr>
        <w:t>老人</w:t>
      </w:r>
      <w:r>
        <w:rPr>
          <w:sz w:val="20"/>
          <w:szCs w:val="20"/>
        </w:rPr>
        <w:t>id</w:t>
      </w:r>
      <w:r>
        <w:rPr>
          <w:sz w:val="20"/>
          <w:szCs w:val="20"/>
        </w:rPr>
        <w:t>列表</w:t>
      </w:r>
    </w:p>
    <w:p w14:paraId="10AFF2C7" w14:textId="2585893A" w:rsidR="00961EB8" w:rsidRDefault="00961EB8" w:rsidP="00961EB8">
      <w:pPr>
        <w:pStyle w:val="ac"/>
        <w:ind w:left="720" w:firstLine="500"/>
        <w:rPr>
          <w:sz w:val="20"/>
          <w:szCs w:val="20"/>
        </w:rPr>
      </w:pPr>
      <w:r>
        <w:rPr>
          <w:sz w:val="20"/>
          <w:szCs w:val="20"/>
        </w:rPr>
        <w:t>end_date:{string}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//</w:t>
      </w:r>
      <w:r>
        <w:rPr>
          <w:sz w:val="20"/>
          <w:szCs w:val="20"/>
        </w:rPr>
        <w:t>结束日期</w:t>
      </w:r>
      <w:r w:rsidR="00B31C85">
        <w:rPr>
          <w:rFonts w:hint="eastAsia"/>
          <w:sz w:val="20"/>
          <w:szCs w:val="20"/>
        </w:rPr>
        <w:tab/>
      </w:r>
      <w:r w:rsidR="00B31C85" w:rsidRPr="00B31C85">
        <w:rPr>
          <w:rFonts w:hint="eastAsia"/>
          <w:sz w:val="20"/>
          <w:szCs w:val="20"/>
          <w:highlight w:val="cyan"/>
        </w:rPr>
        <w:t>这一天没有责任</w:t>
      </w:r>
    </w:p>
    <w:p w14:paraId="49017085" w14:textId="77777777" w:rsidR="00961EB8" w:rsidRDefault="00961EB8" w:rsidP="00961EB8">
      <w:pPr>
        <w:pStyle w:val="ac"/>
        <w:ind w:left="720" w:firstLine="500"/>
        <w:rPr>
          <w:sz w:val="20"/>
          <w:szCs w:val="20"/>
        </w:rPr>
      </w:pPr>
      <w:r>
        <w:rPr>
          <w:rFonts w:hint="eastAsia"/>
          <w:sz w:val="20"/>
          <w:szCs w:val="20"/>
        </w:rPr>
        <w:t>status:{</w:t>
      </w:r>
      <w:r>
        <w:rPr>
          <w:sz w:val="20"/>
          <w:szCs w:val="20"/>
        </w:rPr>
        <w:t>int</w:t>
      </w:r>
      <w:r>
        <w:rPr>
          <w:rFonts w:hint="eastAsia"/>
          <w:sz w:val="20"/>
          <w:szCs w:val="20"/>
        </w:rPr>
        <w:t>}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//</w:t>
      </w:r>
      <w:r>
        <w:rPr>
          <w:sz w:val="20"/>
          <w:szCs w:val="20"/>
        </w:rPr>
        <w:t>状态</w:t>
      </w:r>
    </w:p>
    <w:p w14:paraId="574668F2" w14:textId="77777777" w:rsidR="00961EB8" w:rsidRDefault="00961EB8" w:rsidP="00961EB8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}</w:t>
      </w:r>
    </w:p>
    <w:p w14:paraId="4334E275" w14:textId="77777777" w:rsidR="00961EB8" w:rsidRDefault="00961EB8" w:rsidP="00961EB8">
      <w:pPr>
        <w:pStyle w:val="ac"/>
        <w:ind w:left="425" w:firstLine="0"/>
      </w:pPr>
    </w:p>
    <w:p w14:paraId="5EE07479" w14:textId="77777777" w:rsidR="00961EB8" w:rsidRPr="004D0F66" w:rsidRDefault="00961EB8" w:rsidP="00961EB8">
      <w:pPr>
        <w:pStyle w:val="3"/>
      </w:pPr>
      <w:bookmarkStart w:id="144" w:name="_Toc414903333"/>
      <w:r>
        <w:t xml:space="preserve">5.3.2 POST </w:t>
      </w:r>
      <w:r w:rsidRPr="004D0F66">
        <w:t xml:space="preserve"> </w:t>
      </w:r>
      <w:r>
        <w:t>/gero/{gid}/carework</w:t>
      </w:r>
      <w:r w:rsidRPr="004D0F66">
        <w:t xml:space="preserve">   </w:t>
      </w:r>
      <w:r w:rsidRPr="004D0F66">
        <w:t>建立老人护工对某个老人的负责关系</w:t>
      </w:r>
      <w:bookmarkEnd w:id="144"/>
    </w:p>
    <w:p w14:paraId="63E13B38" w14:textId="77777777" w:rsidR="00961EB8" w:rsidRDefault="00961EB8" w:rsidP="00961EB8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961EB8" w14:paraId="385E414C" w14:textId="77777777" w:rsidTr="00961EB8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52A9B772" w14:textId="77777777" w:rsidR="00961EB8" w:rsidRDefault="00961EB8" w:rsidP="00961EB8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53EF8407" w14:textId="77777777" w:rsidR="00961EB8" w:rsidRDefault="00961EB8" w:rsidP="00961EB8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26A8E4CD" w14:textId="77777777" w:rsidR="00961EB8" w:rsidRDefault="00961EB8" w:rsidP="00961EB8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961EB8" w14:paraId="48306DBA" w14:textId="77777777" w:rsidTr="00961EB8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12FBDCA0" w14:textId="77777777" w:rsidR="00961EB8" w:rsidRDefault="00961EB8" w:rsidP="00961EB8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634B9BB2" w14:textId="77777777" w:rsidR="00961EB8" w:rsidRDefault="00961EB8" w:rsidP="00961EB8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66A0F6FE" w14:textId="77777777" w:rsidR="00961EB8" w:rsidRDefault="00961EB8" w:rsidP="00961EB8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养老院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</w:tbl>
    <w:p w14:paraId="04EE514A" w14:textId="77777777" w:rsidR="00961EB8" w:rsidRDefault="00961EB8" w:rsidP="00961EB8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sz w:val="20"/>
          <w:szCs w:val="20"/>
        </w:rPr>
        <w:t>参数：</w:t>
      </w:r>
    </w:p>
    <w:p w14:paraId="45B139C2" w14:textId="77777777" w:rsidR="00961EB8" w:rsidRDefault="00961EB8" w:rsidP="00961EB8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提交参数：</w:t>
      </w:r>
    </w:p>
    <w:p w14:paraId="3B0191F5" w14:textId="77777777" w:rsidR="00961EB8" w:rsidRDefault="00961EB8" w:rsidP="00961EB8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{</w:t>
      </w:r>
    </w:p>
    <w:p w14:paraId="46492C9C" w14:textId="77777777" w:rsidR="00961EB8" w:rsidRPr="005668AD" w:rsidRDefault="00961EB8" w:rsidP="00961EB8">
      <w:pPr>
        <w:pStyle w:val="ac"/>
        <w:ind w:left="720" w:firstLine="500"/>
        <w:rPr>
          <w:sz w:val="20"/>
          <w:szCs w:val="20"/>
          <w:highlight w:val="green"/>
        </w:rPr>
      </w:pPr>
      <w:r w:rsidRPr="005668AD">
        <w:rPr>
          <w:sz w:val="20"/>
          <w:szCs w:val="20"/>
          <w:highlight w:val="green"/>
        </w:rPr>
        <w:t>staff_id:{int}</w:t>
      </w:r>
      <w:r w:rsidRPr="005668AD">
        <w:rPr>
          <w:sz w:val="20"/>
          <w:szCs w:val="20"/>
          <w:highlight w:val="green"/>
        </w:rPr>
        <w:tab/>
      </w:r>
      <w:r w:rsidRPr="005668AD">
        <w:rPr>
          <w:sz w:val="20"/>
          <w:szCs w:val="20"/>
          <w:highlight w:val="green"/>
        </w:rPr>
        <w:tab/>
      </w:r>
      <w:r w:rsidRPr="005668AD">
        <w:rPr>
          <w:sz w:val="20"/>
          <w:szCs w:val="20"/>
          <w:highlight w:val="green"/>
        </w:rPr>
        <w:tab/>
        <w:t>//</w:t>
      </w:r>
      <w:r w:rsidRPr="005668AD">
        <w:rPr>
          <w:sz w:val="20"/>
          <w:szCs w:val="20"/>
          <w:highlight w:val="green"/>
        </w:rPr>
        <w:t>护工</w:t>
      </w:r>
      <w:r w:rsidRPr="005668AD">
        <w:rPr>
          <w:sz w:val="20"/>
          <w:szCs w:val="20"/>
          <w:highlight w:val="green"/>
        </w:rPr>
        <w:t>id</w:t>
      </w:r>
    </w:p>
    <w:p w14:paraId="004136E4" w14:textId="77777777" w:rsidR="00961EB8" w:rsidRDefault="00961EB8" w:rsidP="00961EB8">
      <w:pPr>
        <w:pStyle w:val="ac"/>
        <w:ind w:left="720" w:firstLine="500"/>
        <w:rPr>
          <w:sz w:val="20"/>
          <w:szCs w:val="20"/>
        </w:rPr>
      </w:pPr>
      <w:r w:rsidRPr="005668AD">
        <w:rPr>
          <w:sz w:val="20"/>
          <w:szCs w:val="20"/>
          <w:highlight w:val="green"/>
        </w:rPr>
        <w:t>elder_ids:[{int}…]</w:t>
      </w:r>
      <w:r w:rsidRPr="005668AD">
        <w:rPr>
          <w:sz w:val="20"/>
          <w:szCs w:val="20"/>
          <w:highlight w:val="green"/>
        </w:rPr>
        <w:tab/>
      </w:r>
      <w:r w:rsidRPr="005668AD">
        <w:rPr>
          <w:sz w:val="20"/>
          <w:szCs w:val="20"/>
          <w:highlight w:val="green"/>
        </w:rPr>
        <w:tab/>
        <w:t>//</w:t>
      </w:r>
      <w:r w:rsidRPr="005668AD">
        <w:rPr>
          <w:sz w:val="20"/>
          <w:szCs w:val="20"/>
          <w:highlight w:val="green"/>
        </w:rPr>
        <w:t>老人</w:t>
      </w:r>
      <w:r w:rsidRPr="005668AD">
        <w:rPr>
          <w:sz w:val="20"/>
          <w:szCs w:val="20"/>
          <w:highlight w:val="green"/>
        </w:rPr>
        <w:t>id</w:t>
      </w:r>
      <w:r w:rsidRPr="005668AD">
        <w:rPr>
          <w:sz w:val="20"/>
          <w:szCs w:val="20"/>
          <w:highlight w:val="green"/>
        </w:rPr>
        <w:t>列表</w:t>
      </w:r>
    </w:p>
    <w:p w14:paraId="60E3709D" w14:textId="77777777" w:rsidR="00961EB8" w:rsidRPr="000B6D3B" w:rsidRDefault="00961EB8" w:rsidP="00961EB8">
      <w:pPr>
        <w:pStyle w:val="ac"/>
        <w:ind w:left="720" w:firstLine="500"/>
        <w:rPr>
          <w:sz w:val="20"/>
          <w:szCs w:val="20"/>
        </w:rPr>
      </w:pPr>
      <w:r>
        <w:rPr>
          <w:sz w:val="20"/>
          <w:szCs w:val="20"/>
        </w:rPr>
        <w:t>end_date:{string}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//</w:t>
      </w:r>
      <w:r>
        <w:rPr>
          <w:sz w:val="20"/>
          <w:szCs w:val="20"/>
        </w:rPr>
        <w:t>结束日期</w:t>
      </w:r>
    </w:p>
    <w:p w14:paraId="10642230" w14:textId="77777777" w:rsidR="00961EB8" w:rsidRDefault="00961EB8" w:rsidP="00961EB8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} </w:t>
      </w:r>
    </w:p>
    <w:p w14:paraId="6C80438E" w14:textId="77777777" w:rsidR="00961EB8" w:rsidRDefault="00961EB8" w:rsidP="00961EB8">
      <w:pPr>
        <w:pStyle w:val="ac"/>
        <w:ind w:left="1418" w:firstLine="0"/>
      </w:pPr>
    </w:p>
    <w:p w14:paraId="0FACA0AA" w14:textId="77777777" w:rsidR="00961EB8" w:rsidRDefault="00961EB8" w:rsidP="00961EB8">
      <w:pPr>
        <w:pStyle w:val="ac"/>
        <w:ind w:left="1418" w:firstLine="0"/>
      </w:pPr>
    </w:p>
    <w:p w14:paraId="6C9C59D2" w14:textId="77777777" w:rsidR="00961EB8" w:rsidRDefault="00961EB8" w:rsidP="00961EB8">
      <w:pPr>
        <w:pStyle w:val="3"/>
        <w:rPr>
          <w:sz w:val="20"/>
          <w:szCs w:val="20"/>
        </w:rPr>
      </w:pPr>
      <w:bookmarkStart w:id="145" w:name="_Toc414723210"/>
      <w:bookmarkStart w:id="146" w:name="_Toc414903334"/>
      <w:r>
        <w:t xml:space="preserve">5.3.3 PUT   </w:t>
      </w:r>
      <w:bookmarkEnd w:id="145"/>
      <w:r>
        <w:t>/gero/{gid}/carework/{carework_id}</w:t>
      </w:r>
      <w:bookmarkEnd w:id="146"/>
    </w:p>
    <w:p w14:paraId="452EB2BE" w14:textId="77777777" w:rsidR="00961EB8" w:rsidRDefault="00961EB8" w:rsidP="00961EB8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326"/>
        <w:gridCol w:w="986"/>
        <w:gridCol w:w="4678"/>
      </w:tblGrid>
      <w:tr w:rsidR="00961EB8" w14:paraId="77440E3C" w14:textId="77777777" w:rsidTr="00961EB8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2B8BFAC4" w14:textId="77777777" w:rsidR="00961EB8" w:rsidRDefault="00961EB8" w:rsidP="00961EB8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341FFF94" w14:textId="77777777" w:rsidR="00961EB8" w:rsidRDefault="00961EB8" w:rsidP="00961EB8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4A9CAA74" w14:textId="77777777" w:rsidR="00961EB8" w:rsidRDefault="00961EB8" w:rsidP="00961EB8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961EB8" w14:paraId="2B839E95" w14:textId="77777777" w:rsidTr="00961EB8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08E31BCC" w14:textId="77777777" w:rsidR="00961EB8" w:rsidRDefault="00961EB8" w:rsidP="00961EB8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0BAE084D" w14:textId="77777777" w:rsidR="00961EB8" w:rsidRDefault="00961EB8" w:rsidP="00961EB8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2E812560" w14:textId="77777777" w:rsidR="00961EB8" w:rsidRDefault="00961EB8" w:rsidP="00961EB8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ero id</w:t>
            </w:r>
          </w:p>
        </w:tc>
      </w:tr>
      <w:tr w:rsidR="00961EB8" w14:paraId="2132B170" w14:textId="77777777" w:rsidTr="00961EB8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73677146" w14:textId="77777777" w:rsidR="00961EB8" w:rsidRDefault="00961EB8" w:rsidP="00961EB8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 w:rsidRPr="00903CBF">
              <w:rPr>
                <w:b/>
                <w:sz w:val="20"/>
                <w:szCs w:val="20"/>
              </w:rPr>
              <w:t>carework_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62717EA4" w14:textId="77777777" w:rsidR="00961EB8" w:rsidRDefault="00961EB8" w:rsidP="00961EB8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37144F4B" w14:textId="77777777" w:rsidR="00961EB8" w:rsidRDefault="00961EB8" w:rsidP="00961EB8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</w:p>
        </w:tc>
      </w:tr>
    </w:tbl>
    <w:p w14:paraId="30CDCA37" w14:textId="77777777" w:rsidR="00961EB8" w:rsidRDefault="00961EB8" w:rsidP="00961EB8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sz w:val="20"/>
          <w:szCs w:val="20"/>
        </w:rPr>
        <w:t>参数：</w:t>
      </w:r>
    </w:p>
    <w:p w14:paraId="61D3601E" w14:textId="77777777" w:rsidR="00961EB8" w:rsidRDefault="00961EB8" w:rsidP="00961EB8">
      <w:pPr>
        <w:pStyle w:val="ac"/>
        <w:ind w:left="72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提交参数：</w:t>
      </w:r>
    </w:p>
    <w:p w14:paraId="051B4B53" w14:textId="77777777" w:rsidR="00961EB8" w:rsidRDefault="00961EB8" w:rsidP="00961EB8">
      <w:pPr>
        <w:pStyle w:val="ac"/>
        <w:ind w:left="72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{</w:t>
      </w:r>
    </w:p>
    <w:p w14:paraId="03255C43" w14:textId="77777777" w:rsidR="00961EB8" w:rsidRDefault="00961EB8" w:rsidP="00961EB8">
      <w:pPr>
        <w:pStyle w:val="ac"/>
        <w:ind w:left="720" w:firstLine="500"/>
        <w:rPr>
          <w:sz w:val="20"/>
          <w:szCs w:val="20"/>
        </w:rPr>
      </w:pPr>
      <w:r>
        <w:rPr>
          <w:sz w:val="20"/>
          <w:szCs w:val="20"/>
        </w:rPr>
        <w:tab/>
        <w:t>staff_id:{int}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//</w:t>
      </w:r>
      <w:r>
        <w:rPr>
          <w:sz w:val="20"/>
          <w:szCs w:val="20"/>
        </w:rPr>
        <w:t>护工</w:t>
      </w:r>
      <w:r>
        <w:rPr>
          <w:sz w:val="20"/>
          <w:szCs w:val="20"/>
        </w:rPr>
        <w:t>id</w:t>
      </w:r>
    </w:p>
    <w:p w14:paraId="4B513727" w14:textId="77777777" w:rsidR="00961EB8" w:rsidRDefault="00961EB8" w:rsidP="00961EB8">
      <w:pPr>
        <w:pStyle w:val="ac"/>
        <w:ind w:left="720" w:firstLine="500"/>
        <w:rPr>
          <w:sz w:val="20"/>
          <w:szCs w:val="20"/>
        </w:rPr>
      </w:pPr>
      <w:r>
        <w:rPr>
          <w:sz w:val="20"/>
          <w:szCs w:val="20"/>
        </w:rPr>
        <w:t>elder_ids:[{int}…]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//</w:t>
      </w:r>
      <w:r>
        <w:rPr>
          <w:sz w:val="20"/>
          <w:szCs w:val="20"/>
        </w:rPr>
        <w:t>老人</w:t>
      </w:r>
      <w:r>
        <w:rPr>
          <w:sz w:val="20"/>
          <w:szCs w:val="20"/>
        </w:rPr>
        <w:t>id</w:t>
      </w:r>
      <w:r>
        <w:rPr>
          <w:sz w:val="20"/>
          <w:szCs w:val="20"/>
        </w:rPr>
        <w:t>列表</w:t>
      </w:r>
    </w:p>
    <w:p w14:paraId="05BDB195" w14:textId="74278C4B" w:rsidR="00961EB8" w:rsidRDefault="00961EB8" w:rsidP="00961EB8">
      <w:pPr>
        <w:pStyle w:val="ac"/>
        <w:ind w:left="720" w:firstLine="500"/>
        <w:rPr>
          <w:sz w:val="20"/>
          <w:szCs w:val="20"/>
        </w:rPr>
      </w:pPr>
      <w:r>
        <w:rPr>
          <w:sz w:val="20"/>
          <w:szCs w:val="20"/>
        </w:rPr>
        <w:t>end_date:{string}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//</w:t>
      </w:r>
      <w:r>
        <w:rPr>
          <w:sz w:val="20"/>
          <w:szCs w:val="20"/>
        </w:rPr>
        <w:t>结束日期</w:t>
      </w:r>
      <w:r w:rsidR="00B31C85">
        <w:rPr>
          <w:rFonts w:hint="eastAsia"/>
          <w:sz w:val="20"/>
          <w:szCs w:val="20"/>
        </w:rPr>
        <w:tab/>
      </w:r>
      <w:r w:rsidR="00B31C85" w:rsidRPr="00B31C85">
        <w:rPr>
          <w:rFonts w:hint="eastAsia"/>
          <w:sz w:val="20"/>
          <w:szCs w:val="20"/>
          <w:highlight w:val="cyan"/>
        </w:rPr>
        <w:t>这一天没有责任</w:t>
      </w:r>
    </w:p>
    <w:p w14:paraId="59526683" w14:textId="77777777" w:rsidR="00961EB8" w:rsidRDefault="00961EB8" w:rsidP="00961EB8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}</w:t>
      </w:r>
    </w:p>
    <w:p w14:paraId="49339112" w14:textId="77777777" w:rsidR="00961EB8" w:rsidRDefault="00961EB8" w:rsidP="00961EB8">
      <w:pPr>
        <w:pStyle w:val="ac"/>
        <w:ind w:left="720" w:firstLine="0"/>
        <w:jc w:val="left"/>
        <w:rPr>
          <w:sz w:val="20"/>
          <w:szCs w:val="20"/>
        </w:rPr>
      </w:pPr>
    </w:p>
    <w:p w14:paraId="5A514571" w14:textId="77777777" w:rsidR="00961EB8" w:rsidRDefault="00961EB8" w:rsidP="00961EB8">
      <w:pPr>
        <w:pStyle w:val="3"/>
        <w:rPr>
          <w:sz w:val="20"/>
          <w:szCs w:val="20"/>
        </w:rPr>
      </w:pPr>
      <w:bookmarkStart w:id="147" w:name="_Toc414903335"/>
      <w:r>
        <w:rPr>
          <w:rFonts w:hint="eastAsia"/>
        </w:rPr>
        <w:t>5.3.</w:t>
      </w:r>
      <w:r>
        <w:t>4 DELETE   /gero/{gid}/carework/{carework_id}</w:t>
      </w:r>
      <w:bookmarkEnd w:id="147"/>
    </w:p>
    <w:p w14:paraId="7AE1DB16" w14:textId="77777777" w:rsidR="00961EB8" w:rsidRDefault="00961EB8" w:rsidP="00961EB8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326"/>
        <w:gridCol w:w="986"/>
        <w:gridCol w:w="4678"/>
      </w:tblGrid>
      <w:tr w:rsidR="00961EB8" w14:paraId="267C37AD" w14:textId="77777777" w:rsidTr="00961EB8">
        <w:tc>
          <w:tcPr>
            <w:tcW w:w="13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459ECF6E" w14:textId="77777777" w:rsidR="00961EB8" w:rsidRDefault="00961EB8" w:rsidP="00961EB8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78889349" w14:textId="77777777" w:rsidR="00961EB8" w:rsidRDefault="00961EB8" w:rsidP="00961EB8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2A87600A" w14:textId="77777777" w:rsidR="00961EB8" w:rsidRDefault="00961EB8" w:rsidP="00961EB8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961EB8" w14:paraId="2B6AB8A1" w14:textId="77777777" w:rsidTr="00961EB8">
        <w:tc>
          <w:tcPr>
            <w:tcW w:w="13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0670ABBD" w14:textId="77777777" w:rsidR="00961EB8" w:rsidRDefault="00961EB8" w:rsidP="00961EB8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id</w:t>
            </w:r>
          </w:p>
        </w:tc>
        <w:tc>
          <w:tcPr>
            <w:tcW w:w="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2B791481" w14:textId="77777777" w:rsidR="00961EB8" w:rsidRDefault="00961EB8" w:rsidP="00961EB8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5F145E18" w14:textId="77777777" w:rsidR="00961EB8" w:rsidRDefault="00961EB8" w:rsidP="00961EB8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ero id</w:t>
            </w:r>
          </w:p>
        </w:tc>
      </w:tr>
      <w:tr w:rsidR="00961EB8" w14:paraId="4C047660" w14:textId="77777777" w:rsidTr="00961EB8">
        <w:tc>
          <w:tcPr>
            <w:tcW w:w="13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3839C045" w14:textId="77777777" w:rsidR="00961EB8" w:rsidRDefault="00961EB8" w:rsidP="00961EB8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 w:rsidRPr="00903CBF">
              <w:rPr>
                <w:b/>
                <w:sz w:val="20"/>
                <w:szCs w:val="20"/>
              </w:rPr>
              <w:t>carework_id</w:t>
            </w:r>
          </w:p>
        </w:tc>
        <w:tc>
          <w:tcPr>
            <w:tcW w:w="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1A91F15C" w14:textId="77777777" w:rsidR="00961EB8" w:rsidRDefault="00961EB8" w:rsidP="00961EB8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是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6BE5052D" w14:textId="77777777" w:rsidR="00961EB8" w:rsidRDefault="00961EB8" w:rsidP="00961EB8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</w:p>
        </w:tc>
      </w:tr>
    </w:tbl>
    <w:p w14:paraId="623E116C" w14:textId="77777777" w:rsidR="00961EB8" w:rsidRDefault="00961EB8" w:rsidP="00961EB8">
      <w:pPr>
        <w:pStyle w:val="ac"/>
        <w:ind w:left="720" w:firstLine="0"/>
        <w:jc w:val="left"/>
        <w:rPr>
          <w:sz w:val="20"/>
          <w:szCs w:val="20"/>
        </w:rPr>
      </w:pPr>
      <w:bookmarkStart w:id="148" w:name="_Toc414723211"/>
    </w:p>
    <w:p w14:paraId="022F4031" w14:textId="77777777" w:rsidR="00961EB8" w:rsidRDefault="00961EB8" w:rsidP="00961EB8">
      <w:pPr>
        <w:pStyle w:val="ac"/>
        <w:ind w:left="720" w:firstLine="0"/>
        <w:jc w:val="left"/>
        <w:rPr>
          <w:sz w:val="20"/>
          <w:szCs w:val="20"/>
        </w:rPr>
      </w:pPr>
    </w:p>
    <w:p w14:paraId="69BE571D" w14:textId="77777777" w:rsidR="00961EB8" w:rsidRPr="00860030" w:rsidRDefault="00961EB8" w:rsidP="00961EB8">
      <w:pPr>
        <w:pStyle w:val="ac"/>
        <w:ind w:left="720" w:firstLine="0"/>
        <w:jc w:val="left"/>
        <w:rPr>
          <w:sz w:val="20"/>
          <w:szCs w:val="20"/>
        </w:rPr>
      </w:pPr>
    </w:p>
    <w:p w14:paraId="4620E009" w14:textId="77777777" w:rsidR="00961EB8" w:rsidRDefault="00961EB8" w:rsidP="00961EB8">
      <w:pPr>
        <w:pStyle w:val="2"/>
      </w:pPr>
      <w:bookmarkStart w:id="149" w:name="_Toc414903336"/>
      <w:r>
        <w:lastRenderedPageBreak/>
        <w:t xml:space="preserve">5.4 </w:t>
      </w:r>
      <w:r>
        <w:t>房间护工职责</w:t>
      </w:r>
      <w:bookmarkEnd w:id="148"/>
      <w:bookmarkEnd w:id="149"/>
    </w:p>
    <w:p w14:paraId="763F8458" w14:textId="38135CA6" w:rsidR="00961EB8" w:rsidRDefault="00961EB8" w:rsidP="00961EB8">
      <w:pPr>
        <w:pStyle w:val="3"/>
      </w:pPr>
      <w:bookmarkStart w:id="150" w:name="_Toc414723212"/>
      <w:bookmarkStart w:id="151" w:name="_Toc414903337"/>
      <w:r>
        <w:t xml:space="preserve">5.4.1 GET  /gero/{gid}/areawork/   </w:t>
      </w:r>
      <w:r>
        <w:t>获取房间护工</w:t>
      </w:r>
      <w:bookmarkEnd w:id="150"/>
      <w:bookmarkEnd w:id="151"/>
      <w:r w:rsidR="001D0779">
        <w:rPr>
          <w:rFonts w:hint="eastAsia"/>
        </w:rPr>
        <w:t>职责信息</w:t>
      </w:r>
    </w:p>
    <w:p w14:paraId="7DC52451" w14:textId="77777777" w:rsidR="00961EB8" w:rsidRDefault="00961EB8" w:rsidP="00961EB8">
      <w:pPr>
        <w:pStyle w:val="ac"/>
        <w:ind w:left="1418" w:firstLine="120"/>
      </w:pPr>
    </w:p>
    <w:p w14:paraId="0F0F3D7A" w14:textId="77777777" w:rsidR="00961EB8" w:rsidRDefault="00961EB8" w:rsidP="00961EB8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961EB8" w14:paraId="70106F1F" w14:textId="77777777" w:rsidTr="00961EB8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56B62326" w14:textId="77777777" w:rsidR="00961EB8" w:rsidRDefault="00961EB8" w:rsidP="00961EB8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246F3AA1" w14:textId="77777777" w:rsidR="00961EB8" w:rsidRDefault="00961EB8" w:rsidP="00961EB8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5A28F373" w14:textId="77777777" w:rsidR="00961EB8" w:rsidRDefault="00961EB8" w:rsidP="00961EB8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961EB8" w14:paraId="3929B3B9" w14:textId="77777777" w:rsidTr="00961EB8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4183EB21" w14:textId="77777777" w:rsidR="00961EB8" w:rsidRDefault="00961EB8" w:rsidP="00961EB8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7CE015FE" w14:textId="77777777" w:rsidR="00961EB8" w:rsidRDefault="00961EB8" w:rsidP="00961EB8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3BB8BCA4" w14:textId="77777777" w:rsidR="00961EB8" w:rsidRDefault="00961EB8" w:rsidP="00961EB8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ero id</w:t>
            </w:r>
          </w:p>
        </w:tc>
      </w:tr>
    </w:tbl>
    <w:p w14:paraId="0FE09960" w14:textId="77777777" w:rsidR="00961EB8" w:rsidRDefault="00961EB8" w:rsidP="00961EB8">
      <w:pPr>
        <w:pStyle w:val="ac"/>
        <w:ind w:left="720" w:firstLine="0"/>
        <w:jc w:val="left"/>
        <w:rPr>
          <w:sz w:val="20"/>
          <w:szCs w:val="20"/>
        </w:rPr>
      </w:pPr>
    </w:p>
    <w:p w14:paraId="3668B132" w14:textId="77777777" w:rsidR="00961EB8" w:rsidRDefault="00961EB8" w:rsidP="00961EB8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sz w:val="20"/>
          <w:szCs w:val="20"/>
        </w:rPr>
        <w:t>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961EB8" w14:paraId="35FB07F5" w14:textId="77777777" w:rsidTr="00961EB8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6962A347" w14:textId="77777777" w:rsidR="00961EB8" w:rsidRDefault="00961EB8" w:rsidP="00961EB8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081ECC03" w14:textId="77777777" w:rsidR="00961EB8" w:rsidRDefault="00961EB8" w:rsidP="00961EB8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2085542D" w14:textId="77777777" w:rsidR="00961EB8" w:rsidRDefault="00961EB8" w:rsidP="00961EB8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961EB8" w14:paraId="5B0D5C20" w14:textId="77777777" w:rsidTr="00961EB8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7A6D1206" w14:textId="77777777" w:rsidR="00961EB8" w:rsidRDefault="00961EB8" w:rsidP="00961EB8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rt_date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45597015" w14:textId="77777777" w:rsidR="00961EB8" w:rsidRDefault="00961EB8" w:rsidP="00961EB8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否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132DB1DE" w14:textId="77777777" w:rsidR="00961EB8" w:rsidRDefault="00961EB8" w:rsidP="00961EB8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查询开始日期，默认为当前日期。</w:t>
            </w:r>
          </w:p>
        </w:tc>
      </w:tr>
      <w:tr w:rsidR="00961EB8" w14:paraId="73DBE41A" w14:textId="77777777" w:rsidTr="00961EB8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2A942698" w14:textId="77777777" w:rsidR="00961EB8" w:rsidRPr="001033B8" w:rsidRDefault="00961EB8" w:rsidP="00961EB8">
            <w:pPr>
              <w:pStyle w:val="ac"/>
              <w:ind w:firstLine="0"/>
              <w:jc w:val="left"/>
              <w:rPr>
                <w:b/>
                <w:strike/>
                <w:sz w:val="20"/>
                <w:szCs w:val="20"/>
                <w:highlight w:val="red"/>
              </w:rPr>
            </w:pPr>
            <w:r w:rsidRPr="001033B8">
              <w:rPr>
                <w:rFonts w:hint="eastAsia"/>
                <w:b/>
                <w:strike/>
                <w:sz w:val="20"/>
                <w:szCs w:val="20"/>
                <w:highlight w:val="red"/>
              </w:rPr>
              <w:t>end_date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10996F70" w14:textId="77777777" w:rsidR="00961EB8" w:rsidRPr="001033B8" w:rsidRDefault="00961EB8" w:rsidP="00961EB8">
            <w:pPr>
              <w:pStyle w:val="ac"/>
              <w:ind w:firstLine="0"/>
              <w:jc w:val="left"/>
              <w:rPr>
                <w:b/>
                <w:strike/>
                <w:sz w:val="20"/>
                <w:szCs w:val="20"/>
                <w:highlight w:val="red"/>
              </w:rPr>
            </w:pPr>
            <w:r w:rsidRPr="001033B8">
              <w:rPr>
                <w:b/>
                <w:strike/>
                <w:sz w:val="20"/>
                <w:szCs w:val="20"/>
                <w:highlight w:val="red"/>
              </w:rPr>
              <w:t>否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6954C379" w14:textId="77777777" w:rsidR="00961EB8" w:rsidRPr="001033B8" w:rsidRDefault="00961EB8" w:rsidP="00961EB8">
            <w:pPr>
              <w:pStyle w:val="ac"/>
              <w:ind w:firstLine="0"/>
              <w:jc w:val="left"/>
              <w:rPr>
                <w:b/>
                <w:strike/>
                <w:sz w:val="20"/>
                <w:szCs w:val="20"/>
                <w:highlight w:val="red"/>
              </w:rPr>
            </w:pPr>
            <w:r w:rsidRPr="001033B8">
              <w:rPr>
                <w:b/>
                <w:strike/>
                <w:sz w:val="20"/>
                <w:szCs w:val="20"/>
                <w:highlight w:val="red"/>
              </w:rPr>
              <w:t>查询结束日期，默认为所有</w:t>
            </w:r>
          </w:p>
        </w:tc>
      </w:tr>
      <w:tr w:rsidR="00961EB8" w14:paraId="71843B5F" w14:textId="77777777" w:rsidTr="00961EB8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55CAAFE8" w14:textId="77777777" w:rsidR="00961EB8" w:rsidRPr="001033B8" w:rsidRDefault="001033B8" w:rsidP="00961EB8">
            <w:pPr>
              <w:pStyle w:val="ac"/>
              <w:ind w:firstLine="0"/>
              <w:jc w:val="left"/>
              <w:rPr>
                <w:b/>
                <w:sz w:val="20"/>
                <w:szCs w:val="20"/>
                <w:highlight w:val="cyan"/>
              </w:rPr>
            </w:pPr>
            <w:r>
              <w:rPr>
                <w:b/>
                <w:sz w:val="20"/>
                <w:szCs w:val="20"/>
                <w:highlight w:val="cyan"/>
              </w:rPr>
              <w:t>area_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5BCB37DD" w14:textId="77777777" w:rsidR="00961EB8" w:rsidRDefault="00961EB8" w:rsidP="00961EB8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否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1E2AF84C" w14:textId="2DF6CA13" w:rsidR="00961EB8" w:rsidRDefault="00AA77FF" w:rsidP="00961EB8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区域</w:t>
            </w:r>
            <w:r w:rsidR="00961EB8">
              <w:rPr>
                <w:b/>
                <w:sz w:val="20"/>
                <w:szCs w:val="20"/>
              </w:rPr>
              <w:t>id</w:t>
            </w:r>
          </w:p>
        </w:tc>
      </w:tr>
      <w:tr w:rsidR="00961EB8" w14:paraId="158A45D4" w14:textId="77777777" w:rsidTr="00961EB8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78E69B74" w14:textId="77777777" w:rsidR="00961EB8" w:rsidRPr="001033B8" w:rsidRDefault="001033B8" w:rsidP="00961EB8">
            <w:pPr>
              <w:pStyle w:val="ac"/>
              <w:ind w:firstLine="0"/>
              <w:jc w:val="left"/>
              <w:rPr>
                <w:b/>
                <w:sz w:val="20"/>
                <w:szCs w:val="20"/>
                <w:highlight w:val="cyan"/>
              </w:rPr>
            </w:pPr>
            <w:r>
              <w:rPr>
                <w:b/>
                <w:sz w:val="20"/>
                <w:szCs w:val="20"/>
                <w:highlight w:val="cyan"/>
              </w:rPr>
              <w:t>staff_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41E6995E" w14:textId="77777777" w:rsidR="00961EB8" w:rsidRDefault="00961EB8" w:rsidP="00961EB8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否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4696781A" w14:textId="77777777" w:rsidR="00961EB8" w:rsidRDefault="00961EB8" w:rsidP="00961EB8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护工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</w:tbl>
    <w:p w14:paraId="74A59B52" w14:textId="77777777" w:rsidR="00961EB8" w:rsidRDefault="00961EB8" w:rsidP="00961EB8">
      <w:pPr>
        <w:jc w:val="left"/>
        <w:rPr>
          <w:sz w:val="20"/>
          <w:szCs w:val="20"/>
        </w:rPr>
      </w:pPr>
    </w:p>
    <w:p w14:paraId="104499AB" w14:textId="77777777" w:rsidR="00961EB8" w:rsidRDefault="00961EB8" w:rsidP="00961EB8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返回数据：</w:t>
      </w:r>
      <w:r>
        <w:rPr>
          <w:sz w:val="20"/>
          <w:szCs w:val="20"/>
        </w:rPr>
        <w:t>json,  entities</w:t>
      </w:r>
      <w:r>
        <w:rPr>
          <w:sz w:val="20"/>
          <w:szCs w:val="20"/>
        </w:rPr>
        <w:t>中包含的对象如下</w:t>
      </w:r>
    </w:p>
    <w:p w14:paraId="32C7F8C8" w14:textId="77777777" w:rsidR="00961EB8" w:rsidRDefault="00961EB8" w:rsidP="00961EB8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{</w:t>
      </w:r>
    </w:p>
    <w:p w14:paraId="3C9FEB52" w14:textId="77777777" w:rsidR="00961EB8" w:rsidRDefault="00961EB8" w:rsidP="00961EB8">
      <w:pPr>
        <w:pStyle w:val="ac"/>
        <w:ind w:left="720" w:firstLine="0"/>
        <w:rPr>
          <w:sz w:val="20"/>
          <w:szCs w:val="20"/>
        </w:rPr>
      </w:pPr>
      <w:r>
        <w:rPr>
          <w:sz w:val="20"/>
          <w:szCs w:val="20"/>
        </w:rPr>
        <w:tab/>
        <w:t xml:space="preserve">   id: {int},</w:t>
      </w:r>
      <w:r>
        <w:rPr>
          <w:sz w:val="20"/>
          <w:szCs w:val="20"/>
        </w:rPr>
        <w:tab/>
        <w:t xml:space="preserve">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//id  </w:t>
      </w:r>
      <w:r>
        <w:rPr>
          <w:sz w:val="20"/>
          <w:szCs w:val="20"/>
        </w:rPr>
        <w:tab/>
      </w:r>
    </w:p>
    <w:p w14:paraId="5E137A62" w14:textId="77777777" w:rsidR="00961EB8" w:rsidRDefault="00961EB8" w:rsidP="00961EB8">
      <w:pPr>
        <w:pStyle w:val="ac"/>
        <w:ind w:left="720" w:firstLine="500"/>
        <w:rPr>
          <w:sz w:val="20"/>
          <w:szCs w:val="20"/>
        </w:rPr>
      </w:pPr>
      <w:r>
        <w:rPr>
          <w:sz w:val="20"/>
          <w:szCs w:val="20"/>
        </w:rPr>
        <w:t>staff_id:{int}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//</w:t>
      </w:r>
      <w:r>
        <w:rPr>
          <w:sz w:val="20"/>
          <w:szCs w:val="20"/>
        </w:rPr>
        <w:t>护工</w:t>
      </w:r>
      <w:r>
        <w:rPr>
          <w:sz w:val="20"/>
          <w:szCs w:val="20"/>
        </w:rPr>
        <w:t>id</w:t>
      </w:r>
    </w:p>
    <w:p w14:paraId="2C4AFA63" w14:textId="77777777" w:rsidR="00961EB8" w:rsidRDefault="00961EB8" w:rsidP="00961EB8">
      <w:pPr>
        <w:pStyle w:val="ac"/>
        <w:ind w:left="720" w:firstLine="500"/>
        <w:rPr>
          <w:sz w:val="20"/>
          <w:szCs w:val="20"/>
        </w:rPr>
      </w:pPr>
      <w:r>
        <w:rPr>
          <w:sz w:val="20"/>
          <w:szCs w:val="20"/>
        </w:rPr>
        <w:t>area_ids:[{int}…]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//</w:t>
      </w:r>
      <w:r>
        <w:rPr>
          <w:rFonts w:hint="eastAsia"/>
          <w:sz w:val="20"/>
          <w:szCs w:val="20"/>
        </w:rPr>
        <w:t>a</w:t>
      </w:r>
      <w:r>
        <w:rPr>
          <w:sz w:val="20"/>
          <w:szCs w:val="20"/>
        </w:rPr>
        <w:t>rea id</w:t>
      </w:r>
      <w:r>
        <w:rPr>
          <w:sz w:val="20"/>
          <w:szCs w:val="20"/>
        </w:rPr>
        <w:t>列表</w:t>
      </w:r>
    </w:p>
    <w:p w14:paraId="53747A4F" w14:textId="622D0782" w:rsidR="00961EB8" w:rsidRDefault="00961EB8" w:rsidP="00961EB8">
      <w:pPr>
        <w:pStyle w:val="ac"/>
        <w:ind w:left="720" w:firstLine="500"/>
        <w:rPr>
          <w:sz w:val="20"/>
          <w:szCs w:val="20"/>
        </w:rPr>
      </w:pPr>
      <w:r>
        <w:rPr>
          <w:sz w:val="20"/>
          <w:szCs w:val="20"/>
        </w:rPr>
        <w:t>end_date:{string}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//</w:t>
      </w:r>
      <w:r>
        <w:rPr>
          <w:sz w:val="20"/>
          <w:szCs w:val="20"/>
        </w:rPr>
        <w:t>结束日期</w:t>
      </w:r>
      <w:r w:rsidR="00B31C85">
        <w:rPr>
          <w:rFonts w:hint="eastAsia"/>
          <w:sz w:val="20"/>
          <w:szCs w:val="20"/>
        </w:rPr>
        <w:tab/>
      </w:r>
      <w:r w:rsidR="00B31C85" w:rsidRPr="00B31C85">
        <w:rPr>
          <w:rFonts w:hint="eastAsia"/>
          <w:sz w:val="20"/>
          <w:szCs w:val="20"/>
          <w:highlight w:val="cyan"/>
        </w:rPr>
        <w:t>这一天没有责任</w:t>
      </w:r>
    </w:p>
    <w:p w14:paraId="36851A71" w14:textId="77777777" w:rsidR="00961EB8" w:rsidRDefault="00961EB8" w:rsidP="00961EB8">
      <w:pPr>
        <w:pStyle w:val="ac"/>
        <w:ind w:left="720" w:firstLine="500"/>
        <w:rPr>
          <w:sz w:val="20"/>
          <w:szCs w:val="20"/>
        </w:rPr>
      </w:pPr>
      <w:r>
        <w:rPr>
          <w:rFonts w:hint="eastAsia"/>
          <w:sz w:val="20"/>
          <w:szCs w:val="20"/>
        </w:rPr>
        <w:t>status:{</w:t>
      </w:r>
      <w:r>
        <w:rPr>
          <w:sz w:val="20"/>
          <w:szCs w:val="20"/>
        </w:rPr>
        <w:t>int</w:t>
      </w:r>
      <w:r>
        <w:rPr>
          <w:rFonts w:hint="eastAsia"/>
          <w:sz w:val="20"/>
          <w:szCs w:val="20"/>
        </w:rPr>
        <w:t>}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//</w:t>
      </w:r>
      <w:r>
        <w:rPr>
          <w:sz w:val="20"/>
          <w:szCs w:val="20"/>
        </w:rPr>
        <w:t>状态</w:t>
      </w:r>
    </w:p>
    <w:p w14:paraId="2B54308D" w14:textId="77777777" w:rsidR="00961EB8" w:rsidRDefault="00961EB8" w:rsidP="00961EB8">
      <w:pPr>
        <w:pStyle w:val="ac"/>
        <w:ind w:left="720" w:firstLine="0"/>
        <w:rPr>
          <w:sz w:val="20"/>
          <w:szCs w:val="20"/>
        </w:rPr>
      </w:pPr>
      <w:r>
        <w:rPr>
          <w:sz w:val="20"/>
          <w:szCs w:val="20"/>
        </w:rPr>
        <w:t>}</w:t>
      </w:r>
    </w:p>
    <w:p w14:paraId="57D76059" w14:textId="77777777" w:rsidR="00961EB8" w:rsidRPr="004D0F66" w:rsidRDefault="00961EB8" w:rsidP="00961EB8">
      <w:pPr>
        <w:pStyle w:val="3"/>
      </w:pPr>
      <w:bookmarkStart w:id="152" w:name="_Toc414903338"/>
      <w:r>
        <w:t xml:space="preserve">5.4.2 POST </w:t>
      </w:r>
      <w:r w:rsidRPr="004D0F66">
        <w:t xml:space="preserve"> </w:t>
      </w:r>
      <w:r>
        <w:t>/gero/{gid}/areawork</w:t>
      </w:r>
      <w:r w:rsidRPr="004D0F66">
        <w:t xml:space="preserve">   </w:t>
      </w:r>
      <w:r w:rsidRPr="004D0F66">
        <w:t>建立老人护工对某个老人的负责关系</w:t>
      </w:r>
      <w:bookmarkEnd w:id="152"/>
    </w:p>
    <w:p w14:paraId="7C9808F9" w14:textId="77777777" w:rsidR="00961EB8" w:rsidRDefault="00961EB8" w:rsidP="00961EB8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961EB8" w14:paraId="22BA26ED" w14:textId="77777777" w:rsidTr="00961EB8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6F9D4612" w14:textId="77777777" w:rsidR="00961EB8" w:rsidRDefault="00961EB8" w:rsidP="00961EB8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7F960610" w14:textId="77777777" w:rsidR="00961EB8" w:rsidRDefault="00961EB8" w:rsidP="00961EB8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397398D0" w14:textId="77777777" w:rsidR="00961EB8" w:rsidRDefault="00961EB8" w:rsidP="00961EB8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961EB8" w14:paraId="2CF87E17" w14:textId="77777777" w:rsidTr="00961EB8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5A7410E3" w14:textId="77777777" w:rsidR="00961EB8" w:rsidRDefault="00961EB8" w:rsidP="00961EB8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31B8B68C" w14:textId="77777777" w:rsidR="00961EB8" w:rsidRDefault="00961EB8" w:rsidP="00961EB8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163FE9C9" w14:textId="77777777" w:rsidR="00961EB8" w:rsidRDefault="00961EB8" w:rsidP="00961EB8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养老院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</w:tbl>
    <w:p w14:paraId="540A096D" w14:textId="77777777" w:rsidR="00961EB8" w:rsidRDefault="00961EB8" w:rsidP="00961EB8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sz w:val="20"/>
          <w:szCs w:val="20"/>
        </w:rPr>
        <w:t>参数：</w:t>
      </w:r>
    </w:p>
    <w:p w14:paraId="201888F8" w14:textId="77777777" w:rsidR="00961EB8" w:rsidRDefault="00961EB8" w:rsidP="00961EB8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提交参数：</w:t>
      </w:r>
    </w:p>
    <w:p w14:paraId="684B5AEC" w14:textId="77777777" w:rsidR="00961EB8" w:rsidRDefault="00961EB8" w:rsidP="00961EB8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{</w:t>
      </w:r>
    </w:p>
    <w:p w14:paraId="2DEBFEDB" w14:textId="77777777" w:rsidR="00961EB8" w:rsidRPr="0094179F" w:rsidRDefault="00961EB8" w:rsidP="00961EB8">
      <w:pPr>
        <w:pStyle w:val="ac"/>
        <w:ind w:left="720" w:firstLine="500"/>
        <w:rPr>
          <w:sz w:val="20"/>
          <w:szCs w:val="20"/>
          <w:highlight w:val="green"/>
        </w:rPr>
      </w:pPr>
      <w:r w:rsidRPr="0094179F">
        <w:rPr>
          <w:sz w:val="20"/>
          <w:szCs w:val="20"/>
          <w:highlight w:val="green"/>
        </w:rPr>
        <w:t>staff_id:{int}</w:t>
      </w:r>
      <w:r w:rsidRPr="0094179F">
        <w:rPr>
          <w:sz w:val="20"/>
          <w:szCs w:val="20"/>
          <w:highlight w:val="green"/>
        </w:rPr>
        <w:tab/>
      </w:r>
      <w:r w:rsidRPr="0094179F">
        <w:rPr>
          <w:sz w:val="20"/>
          <w:szCs w:val="20"/>
          <w:highlight w:val="green"/>
        </w:rPr>
        <w:tab/>
      </w:r>
      <w:r w:rsidRPr="0094179F">
        <w:rPr>
          <w:sz w:val="20"/>
          <w:szCs w:val="20"/>
          <w:highlight w:val="green"/>
        </w:rPr>
        <w:tab/>
        <w:t>//</w:t>
      </w:r>
      <w:r w:rsidRPr="0094179F">
        <w:rPr>
          <w:sz w:val="20"/>
          <w:szCs w:val="20"/>
          <w:highlight w:val="green"/>
        </w:rPr>
        <w:t>护工</w:t>
      </w:r>
      <w:r w:rsidRPr="0094179F">
        <w:rPr>
          <w:sz w:val="20"/>
          <w:szCs w:val="20"/>
          <w:highlight w:val="green"/>
        </w:rPr>
        <w:t>id</w:t>
      </w:r>
    </w:p>
    <w:p w14:paraId="519CD958" w14:textId="4627055B" w:rsidR="00961EB8" w:rsidRDefault="00961EB8" w:rsidP="00961EB8">
      <w:pPr>
        <w:pStyle w:val="ac"/>
        <w:ind w:left="720" w:firstLine="500"/>
        <w:rPr>
          <w:sz w:val="20"/>
          <w:szCs w:val="20"/>
        </w:rPr>
      </w:pPr>
      <w:r w:rsidRPr="0094179F">
        <w:rPr>
          <w:sz w:val="20"/>
          <w:szCs w:val="20"/>
          <w:highlight w:val="green"/>
        </w:rPr>
        <w:t>area_ids:[{int}…]</w:t>
      </w:r>
      <w:r w:rsidRPr="0094179F">
        <w:rPr>
          <w:sz w:val="20"/>
          <w:szCs w:val="20"/>
          <w:highlight w:val="green"/>
        </w:rPr>
        <w:tab/>
      </w:r>
      <w:r w:rsidRPr="0094179F">
        <w:rPr>
          <w:sz w:val="20"/>
          <w:szCs w:val="20"/>
          <w:highlight w:val="green"/>
        </w:rPr>
        <w:tab/>
        <w:t>//</w:t>
      </w:r>
      <w:r w:rsidR="00BE6F42">
        <w:rPr>
          <w:rFonts w:hint="eastAsia"/>
          <w:sz w:val="20"/>
          <w:szCs w:val="20"/>
          <w:highlight w:val="green"/>
        </w:rPr>
        <w:t>区域</w:t>
      </w:r>
      <w:r w:rsidRPr="0094179F">
        <w:rPr>
          <w:sz w:val="20"/>
          <w:szCs w:val="20"/>
          <w:highlight w:val="green"/>
        </w:rPr>
        <w:t>id</w:t>
      </w:r>
      <w:r w:rsidRPr="0094179F">
        <w:rPr>
          <w:sz w:val="20"/>
          <w:szCs w:val="20"/>
          <w:highlight w:val="green"/>
        </w:rPr>
        <w:t>列表</w:t>
      </w:r>
    </w:p>
    <w:p w14:paraId="094AF13E" w14:textId="77777777" w:rsidR="00961EB8" w:rsidRPr="000B6D3B" w:rsidRDefault="00961EB8" w:rsidP="00961EB8">
      <w:pPr>
        <w:pStyle w:val="ac"/>
        <w:ind w:left="720" w:firstLine="500"/>
        <w:rPr>
          <w:sz w:val="20"/>
          <w:szCs w:val="20"/>
        </w:rPr>
      </w:pPr>
      <w:r>
        <w:rPr>
          <w:sz w:val="20"/>
          <w:szCs w:val="20"/>
        </w:rPr>
        <w:t>end_date:{string}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//</w:t>
      </w:r>
      <w:r>
        <w:rPr>
          <w:sz w:val="20"/>
          <w:szCs w:val="20"/>
        </w:rPr>
        <w:t>结束日期</w:t>
      </w:r>
    </w:p>
    <w:p w14:paraId="1B159D0F" w14:textId="77777777" w:rsidR="00961EB8" w:rsidRDefault="00961EB8" w:rsidP="00961EB8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} </w:t>
      </w:r>
    </w:p>
    <w:p w14:paraId="27371182" w14:textId="77777777" w:rsidR="00961EB8" w:rsidRDefault="00961EB8" w:rsidP="00961EB8">
      <w:pPr>
        <w:pStyle w:val="ac"/>
        <w:ind w:left="1418" w:firstLine="0"/>
      </w:pPr>
    </w:p>
    <w:p w14:paraId="06A75F87" w14:textId="77777777" w:rsidR="00961EB8" w:rsidRDefault="00961EB8" w:rsidP="00961EB8">
      <w:pPr>
        <w:pStyle w:val="ac"/>
        <w:ind w:left="1418" w:firstLine="0"/>
      </w:pPr>
    </w:p>
    <w:p w14:paraId="5E087377" w14:textId="77777777" w:rsidR="00961EB8" w:rsidRDefault="00961EB8" w:rsidP="00961EB8">
      <w:pPr>
        <w:pStyle w:val="3"/>
        <w:rPr>
          <w:sz w:val="20"/>
          <w:szCs w:val="20"/>
        </w:rPr>
      </w:pPr>
      <w:bookmarkStart w:id="153" w:name="_Toc414903339"/>
      <w:r>
        <w:t>5.4.3 PUT   /gero/{gid}/areawork/{areawork_id}</w:t>
      </w:r>
      <w:bookmarkEnd w:id="153"/>
    </w:p>
    <w:p w14:paraId="054289A1" w14:textId="77777777" w:rsidR="00961EB8" w:rsidRDefault="00961EB8" w:rsidP="00961EB8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340"/>
        <w:gridCol w:w="984"/>
        <w:gridCol w:w="4666"/>
      </w:tblGrid>
      <w:tr w:rsidR="00961EB8" w14:paraId="665384B3" w14:textId="77777777" w:rsidTr="00961EB8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64A6A074" w14:textId="77777777" w:rsidR="00961EB8" w:rsidRDefault="00961EB8" w:rsidP="00961EB8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67668078" w14:textId="77777777" w:rsidR="00961EB8" w:rsidRDefault="00961EB8" w:rsidP="00961EB8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625B5EDF" w14:textId="77777777" w:rsidR="00961EB8" w:rsidRDefault="00961EB8" w:rsidP="00961EB8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961EB8" w14:paraId="616E7EFA" w14:textId="77777777" w:rsidTr="00961EB8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2D16B240" w14:textId="77777777" w:rsidR="00961EB8" w:rsidRDefault="00961EB8" w:rsidP="00961EB8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g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5AC11851" w14:textId="77777777" w:rsidR="00961EB8" w:rsidRDefault="00961EB8" w:rsidP="00961EB8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3CCEB7D0" w14:textId="77777777" w:rsidR="00961EB8" w:rsidRDefault="00961EB8" w:rsidP="00961EB8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ero id</w:t>
            </w:r>
          </w:p>
        </w:tc>
      </w:tr>
      <w:tr w:rsidR="00961EB8" w14:paraId="0BA497C8" w14:textId="77777777" w:rsidTr="00961EB8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670A238C" w14:textId="77777777" w:rsidR="00961EB8" w:rsidRDefault="00961EB8" w:rsidP="00961EB8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rea</w:t>
            </w:r>
            <w:r w:rsidRPr="00903CBF">
              <w:rPr>
                <w:b/>
                <w:sz w:val="20"/>
                <w:szCs w:val="20"/>
              </w:rPr>
              <w:t>work_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0B028CD3" w14:textId="77777777" w:rsidR="00961EB8" w:rsidRDefault="00961EB8" w:rsidP="00961EB8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7BE141C2" w14:textId="77777777" w:rsidR="00961EB8" w:rsidRDefault="00961EB8" w:rsidP="00961EB8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</w:p>
        </w:tc>
      </w:tr>
    </w:tbl>
    <w:p w14:paraId="445F8123" w14:textId="77777777" w:rsidR="00961EB8" w:rsidRDefault="00961EB8" w:rsidP="00961EB8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sz w:val="20"/>
          <w:szCs w:val="20"/>
        </w:rPr>
        <w:t>参数：</w:t>
      </w:r>
    </w:p>
    <w:p w14:paraId="1EE9FF5F" w14:textId="77777777" w:rsidR="00961EB8" w:rsidRDefault="00961EB8" w:rsidP="00961EB8">
      <w:pPr>
        <w:pStyle w:val="ac"/>
        <w:ind w:left="72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提交参数：</w:t>
      </w:r>
    </w:p>
    <w:p w14:paraId="11F6A952" w14:textId="77777777" w:rsidR="00961EB8" w:rsidRDefault="00961EB8" w:rsidP="00961EB8">
      <w:pPr>
        <w:pStyle w:val="ac"/>
        <w:ind w:left="72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{</w:t>
      </w:r>
    </w:p>
    <w:p w14:paraId="3ECA5F0B" w14:textId="77777777" w:rsidR="00961EB8" w:rsidRDefault="00961EB8" w:rsidP="00961EB8">
      <w:pPr>
        <w:pStyle w:val="ac"/>
        <w:ind w:left="720" w:firstLine="500"/>
        <w:rPr>
          <w:sz w:val="20"/>
          <w:szCs w:val="20"/>
        </w:rPr>
      </w:pPr>
      <w:r>
        <w:rPr>
          <w:sz w:val="20"/>
          <w:szCs w:val="20"/>
        </w:rPr>
        <w:tab/>
        <w:t>staff_id:{int}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//</w:t>
      </w:r>
      <w:r>
        <w:rPr>
          <w:sz w:val="20"/>
          <w:szCs w:val="20"/>
        </w:rPr>
        <w:t>护工</w:t>
      </w:r>
      <w:r>
        <w:rPr>
          <w:sz w:val="20"/>
          <w:szCs w:val="20"/>
        </w:rPr>
        <w:t>id</w:t>
      </w:r>
    </w:p>
    <w:p w14:paraId="74AD01EF" w14:textId="77777777" w:rsidR="00961EB8" w:rsidRDefault="00961EB8" w:rsidP="00961EB8">
      <w:pPr>
        <w:pStyle w:val="ac"/>
        <w:ind w:left="720" w:firstLine="500"/>
        <w:rPr>
          <w:sz w:val="20"/>
          <w:szCs w:val="20"/>
        </w:rPr>
      </w:pPr>
      <w:r>
        <w:rPr>
          <w:sz w:val="20"/>
          <w:szCs w:val="20"/>
        </w:rPr>
        <w:t>area_ids:[{int}…]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//</w:t>
      </w:r>
      <w:r>
        <w:rPr>
          <w:sz w:val="20"/>
          <w:szCs w:val="20"/>
        </w:rPr>
        <w:t>老人</w:t>
      </w:r>
      <w:r>
        <w:rPr>
          <w:sz w:val="20"/>
          <w:szCs w:val="20"/>
        </w:rPr>
        <w:t>id</w:t>
      </w:r>
      <w:r>
        <w:rPr>
          <w:sz w:val="20"/>
          <w:szCs w:val="20"/>
        </w:rPr>
        <w:t>列表</w:t>
      </w:r>
    </w:p>
    <w:p w14:paraId="2C301EF8" w14:textId="541362BF" w:rsidR="00961EB8" w:rsidRDefault="00961EB8" w:rsidP="00961EB8">
      <w:pPr>
        <w:pStyle w:val="ac"/>
        <w:ind w:left="720" w:firstLine="500"/>
        <w:rPr>
          <w:sz w:val="20"/>
          <w:szCs w:val="20"/>
        </w:rPr>
      </w:pPr>
      <w:r>
        <w:rPr>
          <w:sz w:val="20"/>
          <w:szCs w:val="20"/>
        </w:rPr>
        <w:t>end_date:{string}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//</w:t>
      </w:r>
      <w:r>
        <w:rPr>
          <w:sz w:val="20"/>
          <w:szCs w:val="20"/>
        </w:rPr>
        <w:t>结束日期</w:t>
      </w:r>
      <w:r w:rsidR="00B31C85">
        <w:rPr>
          <w:rFonts w:hint="eastAsia"/>
          <w:sz w:val="20"/>
          <w:szCs w:val="20"/>
        </w:rPr>
        <w:tab/>
      </w:r>
      <w:r w:rsidR="00B31C85" w:rsidRPr="00B31C85">
        <w:rPr>
          <w:rFonts w:hint="eastAsia"/>
          <w:sz w:val="20"/>
          <w:szCs w:val="20"/>
          <w:highlight w:val="cyan"/>
        </w:rPr>
        <w:t>这一天没有责任</w:t>
      </w:r>
    </w:p>
    <w:p w14:paraId="4D20CE5C" w14:textId="77777777" w:rsidR="00961EB8" w:rsidRDefault="00961EB8" w:rsidP="00961EB8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}</w:t>
      </w:r>
    </w:p>
    <w:p w14:paraId="7E997716" w14:textId="77777777" w:rsidR="00961EB8" w:rsidRDefault="00961EB8" w:rsidP="00961EB8">
      <w:pPr>
        <w:pStyle w:val="ac"/>
        <w:ind w:left="720" w:firstLine="0"/>
        <w:jc w:val="left"/>
        <w:rPr>
          <w:sz w:val="20"/>
          <w:szCs w:val="20"/>
        </w:rPr>
      </w:pPr>
    </w:p>
    <w:p w14:paraId="607A74C3" w14:textId="77777777" w:rsidR="00961EB8" w:rsidRDefault="00961EB8" w:rsidP="00961EB8">
      <w:pPr>
        <w:pStyle w:val="3"/>
        <w:rPr>
          <w:sz w:val="20"/>
          <w:szCs w:val="20"/>
        </w:rPr>
      </w:pPr>
      <w:bookmarkStart w:id="154" w:name="_Toc414903340"/>
      <w:r>
        <w:rPr>
          <w:rFonts w:hint="eastAsia"/>
        </w:rPr>
        <w:t>5.4.</w:t>
      </w:r>
      <w:r>
        <w:t>4 DELETE   /gero/{gid}/carework/{areawork_id}</w:t>
      </w:r>
      <w:bookmarkEnd w:id="154"/>
    </w:p>
    <w:p w14:paraId="54DE3AB9" w14:textId="77777777" w:rsidR="00961EB8" w:rsidRDefault="00961EB8" w:rsidP="00961EB8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340"/>
        <w:gridCol w:w="984"/>
        <w:gridCol w:w="4666"/>
      </w:tblGrid>
      <w:tr w:rsidR="00961EB8" w14:paraId="346F42A0" w14:textId="77777777" w:rsidTr="00961EB8">
        <w:tc>
          <w:tcPr>
            <w:tcW w:w="13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6C7FBBE6" w14:textId="77777777" w:rsidR="00961EB8" w:rsidRDefault="00961EB8" w:rsidP="00961EB8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7B584795" w14:textId="77777777" w:rsidR="00961EB8" w:rsidRDefault="00961EB8" w:rsidP="00961EB8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04BF2807" w14:textId="77777777" w:rsidR="00961EB8" w:rsidRDefault="00961EB8" w:rsidP="00961EB8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961EB8" w14:paraId="530B8B36" w14:textId="77777777" w:rsidTr="00961EB8">
        <w:tc>
          <w:tcPr>
            <w:tcW w:w="13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2B5BC2CD" w14:textId="77777777" w:rsidR="00961EB8" w:rsidRDefault="00961EB8" w:rsidP="00961EB8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id</w:t>
            </w:r>
          </w:p>
        </w:tc>
        <w:tc>
          <w:tcPr>
            <w:tcW w:w="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7A4D01AB" w14:textId="77777777" w:rsidR="00961EB8" w:rsidRDefault="00961EB8" w:rsidP="00961EB8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7745FD18" w14:textId="77777777" w:rsidR="00961EB8" w:rsidRDefault="00961EB8" w:rsidP="00961EB8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ero id</w:t>
            </w:r>
          </w:p>
        </w:tc>
      </w:tr>
      <w:tr w:rsidR="00961EB8" w14:paraId="1AB9B626" w14:textId="77777777" w:rsidTr="00961EB8">
        <w:tc>
          <w:tcPr>
            <w:tcW w:w="13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7CE87C71" w14:textId="77777777" w:rsidR="00961EB8" w:rsidRDefault="00961EB8" w:rsidP="00961EB8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rea</w:t>
            </w:r>
            <w:r w:rsidRPr="00903CBF">
              <w:rPr>
                <w:b/>
                <w:sz w:val="20"/>
                <w:szCs w:val="20"/>
              </w:rPr>
              <w:t>work_id</w:t>
            </w:r>
          </w:p>
        </w:tc>
        <w:tc>
          <w:tcPr>
            <w:tcW w:w="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7DFAF57B" w14:textId="77777777" w:rsidR="00961EB8" w:rsidRDefault="00961EB8" w:rsidP="00961EB8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是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1FA86865" w14:textId="77777777" w:rsidR="00961EB8" w:rsidRDefault="00961EB8" w:rsidP="00961EB8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</w:p>
        </w:tc>
      </w:tr>
    </w:tbl>
    <w:p w14:paraId="618D7FE8" w14:textId="77777777" w:rsidR="00961EB8" w:rsidRDefault="00961EB8" w:rsidP="00961EB8"/>
    <w:p w14:paraId="0C70D8A7" w14:textId="77777777" w:rsidR="00961EB8" w:rsidRPr="00961EB8" w:rsidRDefault="00961EB8">
      <w:pPr>
        <w:pStyle w:val="ac"/>
        <w:ind w:left="720" w:firstLine="0"/>
        <w:jc w:val="left"/>
        <w:rPr>
          <w:strike/>
          <w:sz w:val="20"/>
          <w:szCs w:val="20"/>
        </w:rPr>
      </w:pPr>
    </w:p>
    <w:p w14:paraId="60342B53" w14:textId="77777777" w:rsidR="00722F63" w:rsidRDefault="00722F63"/>
    <w:p w14:paraId="4C6EF2E2" w14:textId="77777777" w:rsidR="00722F63" w:rsidRDefault="00E04819">
      <w:pPr>
        <w:pStyle w:val="2"/>
      </w:pPr>
      <w:bookmarkStart w:id="155" w:name="__DdeLink__26402_919084479"/>
      <w:bookmarkStart w:id="156" w:name="_Toc414903341"/>
      <w:r>
        <w:t xml:space="preserve">5.5 </w:t>
      </w:r>
      <w:bookmarkEnd w:id="155"/>
      <w:r>
        <w:t>排班结果</w:t>
      </w:r>
      <w:bookmarkEnd w:id="156"/>
    </w:p>
    <w:p w14:paraId="576898E0" w14:textId="77777777" w:rsidR="00722F63" w:rsidRDefault="00E04819">
      <w:pPr>
        <w:pStyle w:val="3"/>
      </w:pPr>
      <w:bookmarkStart w:id="157" w:name="_Toc414903342"/>
      <w:r>
        <w:t xml:space="preserve">5.5.1 GET   </w:t>
      </w:r>
      <w:r w:rsidR="001B4D82">
        <w:t>/gero/{gid}</w:t>
      </w:r>
      <w:r>
        <w:t xml:space="preserve">/elder/{eid}/duty_carer        </w:t>
      </w:r>
      <w:r>
        <w:t>获取老人的负责护工</w:t>
      </w:r>
      <w:bookmarkEnd w:id="157"/>
    </w:p>
    <w:p w14:paraId="62BD9BDF" w14:textId="77777777" w:rsidR="00722F63" w:rsidRDefault="00E04819">
      <w:pPr>
        <w:pStyle w:val="3"/>
      </w:pPr>
      <w:bookmarkStart w:id="158" w:name="_Toc414903343"/>
      <w:r>
        <w:t xml:space="preserve">5.5.2 GET   </w:t>
      </w:r>
      <w:r w:rsidR="001B4D82">
        <w:t>/gero/{gid}</w:t>
      </w:r>
      <w:r>
        <w:t xml:space="preserve">/area/{aid}/duty_carer        </w:t>
      </w:r>
      <w:r>
        <w:t>获取房间的负责护工</w:t>
      </w:r>
      <w:bookmarkEnd w:id="158"/>
    </w:p>
    <w:p w14:paraId="1F119354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 w14:paraId="3A04E47A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004DC4C7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4282AFCE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2A9F3D71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722F63" w14:paraId="67B9EEC9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68BE00A6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5C2BC276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15D000C3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老人</w:t>
            </w:r>
            <w:r>
              <w:rPr>
                <w:b/>
                <w:sz w:val="20"/>
                <w:szCs w:val="20"/>
              </w:rPr>
              <w:t>id</w:t>
            </w:r>
            <w:r>
              <w:rPr>
                <w:b/>
                <w:sz w:val="20"/>
                <w:szCs w:val="20"/>
              </w:rPr>
              <w:t>或房间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</w:tbl>
    <w:p w14:paraId="630A8CD4" w14:textId="77777777" w:rsidR="00722F63" w:rsidRDefault="00722F63">
      <w:pPr>
        <w:pStyle w:val="ac"/>
        <w:ind w:left="720" w:firstLine="0"/>
        <w:jc w:val="left"/>
        <w:rPr>
          <w:sz w:val="20"/>
          <w:szCs w:val="20"/>
        </w:rPr>
      </w:pPr>
    </w:p>
    <w:p w14:paraId="26C98BDD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sz w:val="20"/>
          <w:szCs w:val="20"/>
        </w:rPr>
        <w:t>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 w14:paraId="0CBEB142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1D0777E0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428E9701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7343D7E7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722F63" w14:paraId="2E8534AB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0AA2D9AB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e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24851A70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否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2153FFB3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查询日期，默认为当前日期。</w:t>
            </w:r>
          </w:p>
        </w:tc>
      </w:tr>
    </w:tbl>
    <w:p w14:paraId="47425844" w14:textId="77777777" w:rsidR="00722F63" w:rsidRDefault="00722F63">
      <w:pPr>
        <w:pStyle w:val="ac"/>
        <w:ind w:left="720" w:firstLine="0"/>
        <w:jc w:val="left"/>
        <w:rPr>
          <w:sz w:val="20"/>
          <w:szCs w:val="20"/>
        </w:rPr>
      </w:pPr>
    </w:p>
    <w:p w14:paraId="574101DE" w14:textId="77777777" w:rsidR="00722F63" w:rsidRDefault="00722F63">
      <w:pPr>
        <w:pStyle w:val="ac"/>
        <w:ind w:left="720" w:firstLine="0"/>
        <w:jc w:val="left"/>
        <w:rPr>
          <w:sz w:val="20"/>
          <w:szCs w:val="20"/>
        </w:rPr>
      </w:pPr>
    </w:p>
    <w:p w14:paraId="73F18154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返回数据：</w:t>
      </w:r>
      <w:r>
        <w:rPr>
          <w:sz w:val="20"/>
          <w:szCs w:val="20"/>
        </w:rPr>
        <w:t>json,  entities</w:t>
      </w:r>
      <w:r>
        <w:rPr>
          <w:sz w:val="20"/>
          <w:szCs w:val="20"/>
        </w:rPr>
        <w:t>中包含的对象如下</w:t>
      </w:r>
    </w:p>
    <w:p w14:paraId="12FB71FF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[{</w:t>
      </w:r>
    </w:p>
    <w:p w14:paraId="53510E7D" w14:textId="77777777" w:rsidR="00722F63" w:rsidRDefault="00E04819">
      <w:pPr>
        <w:pStyle w:val="ac"/>
        <w:ind w:left="720" w:firstLine="0"/>
        <w:rPr>
          <w:sz w:val="20"/>
          <w:szCs w:val="20"/>
        </w:rPr>
      </w:pPr>
      <w:r>
        <w:rPr>
          <w:sz w:val="20"/>
          <w:szCs w:val="20"/>
        </w:rPr>
        <w:tab/>
        <w:t xml:space="preserve">   id: {int},</w:t>
      </w:r>
      <w:r>
        <w:rPr>
          <w:sz w:val="20"/>
          <w:szCs w:val="20"/>
        </w:rPr>
        <w:tab/>
        <w:t xml:space="preserve">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//</w:t>
      </w:r>
      <w:r>
        <w:rPr>
          <w:sz w:val="20"/>
          <w:szCs w:val="20"/>
        </w:rPr>
        <w:t>员工（护工）</w:t>
      </w:r>
      <w:r>
        <w:rPr>
          <w:sz w:val="20"/>
          <w:szCs w:val="20"/>
        </w:rPr>
        <w:t>id</w:t>
      </w:r>
    </w:p>
    <w:p w14:paraId="67A5BCDB" w14:textId="77777777" w:rsidR="00722F63" w:rsidRDefault="00E04819">
      <w:pPr>
        <w:pStyle w:val="ac"/>
        <w:ind w:left="720" w:firstLine="0"/>
        <w:rPr>
          <w:sz w:val="20"/>
          <w:szCs w:val="20"/>
        </w:rPr>
      </w:pPr>
      <w:r>
        <w:rPr>
          <w:sz w:val="20"/>
          <w:szCs w:val="20"/>
        </w:rPr>
        <w:t xml:space="preserve">    gero_id:{int},           //</w:t>
      </w:r>
      <w:r>
        <w:rPr>
          <w:sz w:val="20"/>
          <w:szCs w:val="20"/>
        </w:rPr>
        <w:t>养老院</w:t>
      </w:r>
      <w:r>
        <w:rPr>
          <w:sz w:val="20"/>
          <w:szCs w:val="20"/>
        </w:rPr>
        <w:t xml:space="preserve">ID  </w:t>
      </w:r>
      <w:r>
        <w:rPr>
          <w:sz w:val="20"/>
          <w:szCs w:val="20"/>
        </w:rPr>
        <w:tab/>
      </w:r>
    </w:p>
    <w:p w14:paraId="5C4B0987" w14:textId="77777777" w:rsidR="00722F63" w:rsidRDefault="00E04819">
      <w:pPr>
        <w:pStyle w:val="ac"/>
        <w:ind w:left="720" w:firstLine="400"/>
        <w:rPr>
          <w:sz w:val="20"/>
          <w:szCs w:val="20"/>
        </w:rPr>
      </w:pPr>
      <w:r>
        <w:rPr>
          <w:sz w:val="20"/>
          <w:szCs w:val="20"/>
        </w:rPr>
        <w:t>name:{string},          //</w:t>
      </w:r>
      <w:r>
        <w:rPr>
          <w:sz w:val="20"/>
          <w:szCs w:val="20"/>
        </w:rPr>
        <w:t>姓名</w:t>
      </w:r>
    </w:p>
    <w:p w14:paraId="45B9766E" w14:textId="77777777" w:rsidR="00722F63" w:rsidRDefault="00E04819">
      <w:pPr>
        <w:pStyle w:val="ac"/>
        <w:ind w:left="720" w:firstLine="400"/>
        <w:rPr>
          <w:sz w:val="20"/>
          <w:szCs w:val="20"/>
        </w:rPr>
      </w:pPr>
      <w:r>
        <w:rPr>
          <w:sz w:val="20"/>
          <w:szCs w:val="20"/>
        </w:rPr>
        <w:lastRenderedPageBreak/>
        <w:t>phone:{string},          //</w:t>
      </w:r>
      <w:r>
        <w:rPr>
          <w:sz w:val="20"/>
          <w:szCs w:val="20"/>
        </w:rPr>
        <w:t>员工电话</w:t>
      </w:r>
      <w:r>
        <w:rPr>
          <w:sz w:val="20"/>
          <w:szCs w:val="20"/>
        </w:rPr>
        <w:t xml:space="preserve">        optional</w:t>
      </w:r>
    </w:p>
    <w:p w14:paraId="7701337F" w14:textId="77777777" w:rsidR="00722F63" w:rsidRDefault="00E04819">
      <w:pPr>
        <w:pStyle w:val="ac"/>
        <w:ind w:left="720" w:firstLine="400"/>
        <w:rPr>
          <w:sz w:val="20"/>
          <w:szCs w:val="20"/>
        </w:rPr>
      </w:pPr>
      <w:r>
        <w:rPr>
          <w:sz w:val="20"/>
          <w:szCs w:val="20"/>
        </w:rPr>
        <w:t>gender:{string},          //</w:t>
      </w:r>
      <w:r>
        <w:rPr>
          <w:sz w:val="20"/>
          <w:szCs w:val="20"/>
        </w:rPr>
        <w:t>员工性别</w:t>
      </w:r>
      <w:r>
        <w:rPr>
          <w:sz w:val="20"/>
          <w:szCs w:val="20"/>
        </w:rPr>
        <w:t xml:space="preserve">   optional</w:t>
      </w:r>
    </w:p>
    <w:p w14:paraId="042191AA" w14:textId="77777777" w:rsidR="00722F63" w:rsidRDefault="00E04819">
      <w:pPr>
        <w:pStyle w:val="ac"/>
        <w:ind w:left="720" w:firstLine="400"/>
        <w:rPr>
          <w:sz w:val="20"/>
          <w:szCs w:val="20"/>
        </w:rPr>
      </w:pPr>
      <w:r>
        <w:rPr>
          <w:sz w:val="20"/>
          <w:szCs w:val="20"/>
        </w:rPr>
        <w:t>photo_url:{url},          //</w:t>
      </w:r>
      <w:r>
        <w:rPr>
          <w:sz w:val="20"/>
          <w:szCs w:val="20"/>
        </w:rPr>
        <w:t>头像图片</w:t>
      </w:r>
      <w:r>
        <w:rPr>
          <w:sz w:val="20"/>
          <w:szCs w:val="20"/>
        </w:rPr>
        <w:t xml:space="preserve">   optional</w:t>
      </w:r>
    </w:p>
    <w:p w14:paraId="7C045A1C" w14:textId="77777777" w:rsidR="000F0254" w:rsidRDefault="000F0254" w:rsidP="000F0254">
      <w:pPr>
        <w:ind w:left="700" w:firstLine="420"/>
        <w:rPr>
          <w:szCs w:val="21"/>
        </w:rPr>
      </w:pPr>
      <w:r w:rsidRPr="00603385">
        <w:rPr>
          <w:szCs w:val="21"/>
          <w:highlight w:val="cyan"/>
        </w:rPr>
        <w:t>photo_src: {string}</w:t>
      </w:r>
    </w:p>
    <w:p w14:paraId="16DDEA6C" w14:textId="77777777" w:rsidR="00722F63" w:rsidRPr="000F0254" w:rsidRDefault="0024112D" w:rsidP="000F0254">
      <w:pPr>
        <w:ind w:left="700" w:firstLine="420"/>
        <w:jc w:val="left"/>
        <w:rPr>
          <w:sz w:val="20"/>
          <w:szCs w:val="20"/>
        </w:rPr>
      </w:pPr>
      <w:r w:rsidRPr="000F0254">
        <w:rPr>
          <w:sz w:val="20"/>
          <w:szCs w:val="20"/>
        </w:rPr>
        <w:t>end</w:t>
      </w:r>
      <w:r w:rsidR="00E04819" w:rsidRPr="000F0254">
        <w:rPr>
          <w:sz w:val="20"/>
          <w:szCs w:val="20"/>
        </w:rPr>
        <w:t>_date:{date},        //</w:t>
      </w:r>
      <w:r w:rsidR="00E04819" w:rsidRPr="000F0254">
        <w:rPr>
          <w:sz w:val="20"/>
          <w:szCs w:val="20"/>
        </w:rPr>
        <w:t>工作日期</w:t>
      </w:r>
      <w:r w:rsidR="00E04819" w:rsidRPr="000F0254">
        <w:rPr>
          <w:sz w:val="20"/>
          <w:szCs w:val="20"/>
        </w:rPr>
        <w:t xml:space="preserve">   </w:t>
      </w:r>
    </w:p>
    <w:p w14:paraId="5A76E588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}]</w:t>
      </w:r>
    </w:p>
    <w:p w14:paraId="1E508A5E" w14:textId="77777777" w:rsidR="00722F63" w:rsidRDefault="00E04819">
      <w:pPr>
        <w:pStyle w:val="ac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>说明：护工</w:t>
      </w:r>
      <w:r>
        <w:rPr>
          <w:sz w:val="20"/>
          <w:szCs w:val="20"/>
        </w:rPr>
        <w:t>app</w:t>
      </w:r>
      <w:r>
        <w:rPr>
          <w:sz w:val="20"/>
          <w:szCs w:val="20"/>
        </w:rPr>
        <w:t>只需要用点查询即可，暂时还是先不支持范围查询了</w:t>
      </w:r>
    </w:p>
    <w:p w14:paraId="12D90A93" w14:textId="77777777" w:rsidR="00722F63" w:rsidRDefault="00722F63"/>
    <w:p w14:paraId="2B775563" w14:textId="77777777" w:rsidR="00722F63" w:rsidRDefault="00722F63"/>
    <w:p w14:paraId="1C138258" w14:textId="77777777" w:rsidR="00722F63" w:rsidRDefault="00722F63"/>
    <w:p w14:paraId="337C3978" w14:textId="77777777" w:rsidR="00722F63" w:rsidRDefault="00E04819">
      <w:pPr>
        <w:pStyle w:val="1"/>
      </w:pPr>
      <w:bookmarkStart w:id="159" w:name="_Toc414903344"/>
      <w:r>
        <w:t>6</w:t>
      </w:r>
      <w:bookmarkStart w:id="160" w:name="_Toc4137884991"/>
      <w:r>
        <w:t xml:space="preserve">. </w:t>
      </w:r>
      <w:bookmarkEnd w:id="160"/>
      <w:r>
        <w:t>文件相关</w:t>
      </w:r>
      <w:bookmarkEnd w:id="159"/>
    </w:p>
    <w:p w14:paraId="3FB57FB8" w14:textId="77777777" w:rsidR="00722F63" w:rsidRDefault="00E04819">
      <w:pPr>
        <w:pStyle w:val="2"/>
      </w:pPr>
      <w:bookmarkStart w:id="161" w:name="_Toc414903345"/>
      <w:r>
        <w:t>6</w:t>
      </w:r>
      <w:bookmarkStart w:id="162" w:name="_Toc4137885201"/>
      <w:r>
        <w:t xml:space="preserve">.1 </w:t>
      </w:r>
      <w:bookmarkEnd w:id="162"/>
      <w:r>
        <w:t>上传用户照片</w:t>
      </w:r>
      <w:bookmarkEnd w:id="161"/>
    </w:p>
    <w:p w14:paraId="30F1887E" w14:textId="77777777" w:rsidR="00722F63" w:rsidRDefault="00E04819">
      <w:pPr>
        <w:pStyle w:val="3"/>
      </w:pPr>
      <w:bookmarkStart w:id="163" w:name="_Toc414903346"/>
      <w:r>
        <w:t>6</w:t>
      </w:r>
      <w:bookmarkStart w:id="164" w:name="_Toc4137885211"/>
      <w:r>
        <w:t xml:space="preserve">.1.1 POST /upload/user/{uid}  </w:t>
      </w:r>
      <w:bookmarkEnd w:id="164"/>
      <w:r>
        <w:t>上传用户照片</w:t>
      </w:r>
      <w:bookmarkEnd w:id="163"/>
    </w:p>
    <w:p w14:paraId="3D0E0AA9" w14:textId="77777777" w:rsidR="00722F63" w:rsidRDefault="00E04819">
      <w:pPr>
        <w:pStyle w:val="ac"/>
        <w:ind w:left="720" w:firstLine="0"/>
        <w:jc w:val="left"/>
      </w:pPr>
      <w:r>
        <w:rPr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 w14:paraId="041B6701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5EBBDAC5" w14:textId="77777777" w:rsidR="00722F63" w:rsidRDefault="00E04819">
            <w:pPr>
              <w:pStyle w:val="ac"/>
              <w:ind w:firstLine="0"/>
              <w:jc w:val="left"/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67C4AE8D" w14:textId="77777777" w:rsidR="00722F63" w:rsidRDefault="00E04819">
            <w:pPr>
              <w:pStyle w:val="ac"/>
              <w:ind w:firstLine="0"/>
              <w:jc w:val="left"/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7F694224" w14:textId="77777777" w:rsidR="00722F63" w:rsidRDefault="00E04819">
            <w:pPr>
              <w:pStyle w:val="ac"/>
              <w:ind w:firstLine="0"/>
              <w:jc w:val="left"/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722F63" w14:paraId="7C5257E3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2A4B31A9" w14:textId="77777777" w:rsidR="00722F63" w:rsidRDefault="00E04819">
            <w:pPr>
              <w:pStyle w:val="ac"/>
              <w:ind w:firstLine="0"/>
              <w:jc w:val="left"/>
            </w:pPr>
            <w:r>
              <w:rPr>
                <w:b/>
                <w:sz w:val="20"/>
                <w:szCs w:val="20"/>
              </w:rPr>
              <w:t>u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21BCDEE3" w14:textId="77777777" w:rsidR="00722F63" w:rsidRDefault="00E04819">
            <w:pPr>
              <w:pStyle w:val="ac"/>
              <w:ind w:firstLine="0"/>
              <w:jc w:val="left"/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65BF70AC" w14:textId="77777777" w:rsidR="00722F63" w:rsidRDefault="00E04819">
            <w:pPr>
              <w:pStyle w:val="ac"/>
              <w:ind w:firstLine="0"/>
              <w:jc w:val="left"/>
            </w:pPr>
            <w:r>
              <w:rPr>
                <w:b/>
                <w:sz w:val="20"/>
                <w:szCs w:val="20"/>
              </w:rPr>
              <w:t>User id</w:t>
            </w:r>
          </w:p>
        </w:tc>
      </w:tr>
      <w:tr w:rsidR="00722F63" w14:paraId="4577897D" w14:textId="77777777"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7E02A4C2" w14:textId="77777777" w:rsidR="00722F63" w:rsidRDefault="00722F63">
            <w:pPr>
              <w:pStyle w:val="ac"/>
              <w:ind w:firstLine="0"/>
              <w:jc w:val="left"/>
            </w:pP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4677AC13" w14:textId="77777777" w:rsidR="00722F63" w:rsidRDefault="00722F63">
            <w:pPr>
              <w:pStyle w:val="ac"/>
              <w:ind w:firstLine="0"/>
              <w:jc w:val="left"/>
            </w:pPr>
          </w:p>
        </w:tc>
        <w:tc>
          <w:tcPr>
            <w:tcW w:w="472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781129A5" w14:textId="77777777" w:rsidR="00722F63" w:rsidRDefault="00722F63">
            <w:pPr>
              <w:pStyle w:val="ac"/>
              <w:ind w:firstLine="0"/>
              <w:jc w:val="left"/>
            </w:pPr>
          </w:p>
        </w:tc>
      </w:tr>
    </w:tbl>
    <w:p w14:paraId="15E265A4" w14:textId="77777777" w:rsidR="00722F63" w:rsidRDefault="00722F63">
      <w:pPr>
        <w:pStyle w:val="ac"/>
        <w:spacing w:before="260" w:after="260"/>
        <w:ind w:firstLine="0"/>
        <w:jc w:val="left"/>
        <w:rPr>
          <w:sz w:val="20"/>
          <w:szCs w:val="20"/>
        </w:rPr>
      </w:pPr>
    </w:p>
    <w:p w14:paraId="29620744" w14:textId="77777777" w:rsidR="00722F63" w:rsidRDefault="00E04819">
      <w:pPr>
        <w:pStyle w:val="2"/>
      </w:pPr>
      <w:bookmarkStart w:id="165" w:name="_Toc414903347"/>
      <w:r>
        <w:t>6</w:t>
      </w:r>
      <w:bookmarkStart w:id="166" w:name="_Toc41378852011"/>
      <w:r>
        <w:t xml:space="preserve">.2 </w:t>
      </w:r>
      <w:bookmarkEnd w:id="166"/>
      <w:r>
        <w:t>养老院</w:t>
      </w:r>
      <w:r>
        <w:t>CMS</w:t>
      </w:r>
      <w:bookmarkEnd w:id="165"/>
    </w:p>
    <w:p w14:paraId="30BD8882" w14:textId="77777777" w:rsidR="00722F63" w:rsidRDefault="00E04819">
      <w:pPr>
        <w:pStyle w:val="3"/>
      </w:pPr>
      <w:bookmarkStart w:id="167" w:name="_Toc414903348"/>
      <w:r>
        <w:t>6</w:t>
      </w:r>
      <w:bookmarkStart w:id="168" w:name="_Toc41378852111"/>
      <w:r>
        <w:t xml:space="preserve">.2.1 POST /upload/gero/{gid}/pic  </w:t>
      </w:r>
      <w:bookmarkEnd w:id="168"/>
      <w:r>
        <w:t>上传养老院图片</w:t>
      </w:r>
      <w:bookmarkEnd w:id="167"/>
    </w:p>
    <w:p w14:paraId="722A9DAB" w14:textId="77777777" w:rsidR="00722F63" w:rsidRDefault="00E04819">
      <w:pPr>
        <w:pStyle w:val="ac"/>
        <w:ind w:left="720" w:firstLine="0"/>
        <w:jc w:val="left"/>
      </w:pPr>
      <w:r>
        <w:rPr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 w14:paraId="5EF06B02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67EF9D08" w14:textId="77777777" w:rsidR="00722F63" w:rsidRDefault="00E04819">
            <w:pPr>
              <w:pStyle w:val="ac"/>
              <w:ind w:firstLine="0"/>
              <w:jc w:val="left"/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6E683C1B" w14:textId="77777777" w:rsidR="00722F63" w:rsidRDefault="00E04819">
            <w:pPr>
              <w:pStyle w:val="ac"/>
              <w:ind w:firstLine="0"/>
              <w:jc w:val="left"/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2FD6CFD8" w14:textId="77777777" w:rsidR="00722F63" w:rsidRDefault="00E04819">
            <w:pPr>
              <w:pStyle w:val="ac"/>
              <w:ind w:firstLine="0"/>
              <w:jc w:val="left"/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722F63" w14:paraId="3CA555B8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484607E3" w14:textId="77777777" w:rsidR="00722F63" w:rsidRDefault="00E04819">
            <w:pPr>
              <w:pStyle w:val="ac"/>
              <w:ind w:firstLine="0"/>
              <w:jc w:val="left"/>
            </w:pPr>
            <w:r>
              <w:rPr>
                <w:b/>
                <w:sz w:val="20"/>
                <w:szCs w:val="20"/>
              </w:rPr>
              <w:t>g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41A97957" w14:textId="77777777" w:rsidR="00722F63" w:rsidRDefault="00E04819">
            <w:pPr>
              <w:pStyle w:val="ac"/>
              <w:ind w:firstLine="0"/>
              <w:jc w:val="left"/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1DA0CB56" w14:textId="77777777" w:rsidR="00722F63" w:rsidRDefault="00E04819">
            <w:pPr>
              <w:pStyle w:val="ac"/>
              <w:ind w:firstLine="0"/>
              <w:jc w:val="left"/>
            </w:pPr>
            <w:r>
              <w:rPr>
                <w:b/>
                <w:sz w:val="20"/>
                <w:szCs w:val="20"/>
              </w:rPr>
              <w:t>养老院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  <w:tr w:rsidR="00722F63" w14:paraId="7BCC51EA" w14:textId="77777777"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2DD64584" w14:textId="77777777" w:rsidR="00722F63" w:rsidRDefault="00722F63">
            <w:pPr>
              <w:pStyle w:val="ac"/>
              <w:ind w:firstLine="0"/>
              <w:jc w:val="left"/>
            </w:pP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1035B259" w14:textId="77777777" w:rsidR="00722F63" w:rsidRDefault="00722F63">
            <w:pPr>
              <w:pStyle w:val="ac"/>
              <w:ind w:firstLine="0"/>
              <w:jc w:val="left"/>
            </w:pPr>
          </w:p>
        </w:tc>
        <w:tc>
          <w:tcPr>
            <w:tcW w:w="472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7707A831" w14:textId="77777777" w:rsidR="00722F63" w:rsidRDefault="00722F63">
            <w:pPr>
              <w:pStyle w:val="ac"/>
              <w:ind w:firstLine="0"/>
              <w:jc w:val="left"/>
            </w:pPr>
          </w:p>
        </w:tc>
      </w:tr>
    </w:tbl>
    <w:p w14:paraId="686F706C" w14:textId="77777777" w:rsidR="00722F63" w:rsidRDefault="00722F63">
      <w:pPr>
        <w:pStyle w:val="ac"/>
        <w:spacing w:before="260" w:after="260"/>
        <w:ind w:firstLine="0"/>
        <w:jc w:val="left"/>
        <w:rPr>
          <w:sz w:val="20"/>
          <w:szCs w:val="20"/>
        </w:rPr>
      </w:pPr>
    </w:p>
    <w:p w14:paraId="1638C72A" w14:textId="77777777" w:rsidR="00722F63" w:rsidRDefault="00E04819">
      <w:pPr>
        <w:pStyle w:val="3"/>
      </w:pPr>
      <w:bookmarkStart w:id="169" w:name="_Toc414903349"/>
      <w:r>
        <w:t xml:space="preserve">6.2.2 POST /upload/gero/{gid}/icon </w:t>
      </w:r>
      <w:r>
        <w:t>上传养老院图标</w:t>
      </w:r>
      <w:bookmarkEnd w:id="169"/>
    </w:p>
    <w:p w14:paraId="1B3D4743" w14:textId="77777777" w:rsidR="00722F63" w:rsidRDefault="00E04819">
      <w:pPr>
        <w:pStyle w:val="ac"/>
        <w:ind w:left="720" w:firstLine="0"/>
        <w:jc w:val="left"/>
      </w:pPr>
      <w:r>
        <w:rPr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 w14:paraId="60CC6214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18E3A73D" w14:textId="77777777" w:rsidR="00722F63" w:rsidRDefault="00E04819">
            <w:pPr>
              <w:pStyle w:val="ac"/>
              <w:ind w:firstLine="0"/>
              <w:jc w:val="left"/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70939717" w14:textId="77777777" w:rsidR="00722F63" w:rsidRDefault="00E04819">
            <w:pPr>
              <w:pStyle w:val="ac"/>
              <w:ind w:firstLine="0"/>
              <w:jc w:val="left"/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69183594" w14:textId="77777777" w:rsidR="00722F63" w:rsidRDefault="00E04819">
            <w:pPr>
              <w:pStyle w:val="ac"/>
              <w:ind w:firstLine="0"/>
              <w:jc w:val="left"/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722F63" w14:paraId="0ECFFBB4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1BDB8803" w14:textId="77777777" w:rsidR="00722F63" w:rsidRDefault="00E04819">
            <w:pPr>
              <w:pStyle w:val="ac"/>
              <w:ind w:firstLine="0"/>
              <w:jc w:val="left"/>
            </w:pPr>
            <w:r>
              <w:rPr>
                <w:b/>
                <w:sz w:val="20"/>
                <w:szCs w:val="20"/>
              </w:rPr>
              <w:lastRenderedPageBreak/>
              <w:t>g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4FFDA066" w14:textId="77777777" w:rsidR="00722F63" w:rsidRDefault="00E04819">
            <w:pPr>
              <w:pStyle w:val="ac"/>
              <w:ind w:firstLine="0"/>
              <w:jc w:val="left"/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4FFF4391" w14:textId="77777777" w:rsidR="00722F63" w:rsidRDefault="00E04819">
            <w:pPr>
              <w:pStyle w:val="ac"/>
              <w:ind w:firstLine="0"/>
              <w:jc w:val="left"/>
            </w:pPr>
            <w:r>
              <w:rPr>
                <w:b/>
                <w:sz w:val="20"/>
                <w:szCs w:val="20"/>
              </w:rPr>
              <w:t>养老院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  <w:tr w:rsidR="00722F63" w14:paraId="0A0B692C" w14:textId="77777777"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5BF7DCB0" w14:textId="77777777" w:rsidR="00722F63" w:rsidRDefault="00722F63">
            <w:pPr>
              <w:pStyle w:val="ac"/>
              <w:ind w:firstLine="0"/>
              <w:jc w:val="left"/>
            </w:pP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4EDA43E6" w14:textId="77777777" w:rsidR="00722F63" w:rsidRDefault="00722F63">
            <w:pPr>
              <w:pStyle w:val="ac"/>
              <w:ind w:firstLine="0"/>
              <w:jc w:val="left"/>
            </w:pPr>
          </w:p>
        </w:tc>
        <w:tc>
          <w:tcPr>
            <w:tcW w:w="472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266BA0FA" w14:textId="77777777" w:rsidR="00722F63" w:rsidRDefault="00722F63">
            <w:pPr>
              <w:pStyle w:val="ac"/>
              <w:ind w:firstLine="0"/>
              <w:jc w:val="left"/>
            </w:pPr>
          </w:p>
        </w:tc>
      </w:tr>
    </w:tbl>
    <w:p w14:paraId="72CE61FF" w14:textId="77777777" w:rsidR="00722F63" w:rsidRDefault="00722F63">
      <w:pPr>
        <w:pStyle w:val="ac"/>
        <w:spacing w:before="260" w:after="260"/>
        <w:ind w:firstLine="0"/>
        <w:jc w:val="left"/>
        <w:rPr>
          <w:sz w:val="20"/>
          <w:szCs w:val="20"/>
        </w:rPr>
      </w:pPr>
    </w:p>
    <w:p w14:paraId="7292697F" w14:textId="77777777" w:rsidR="00722F63" w:rsidRDefault="00E04819">
      <w:pPr>
        <w:pStyle w:val="2"/>
      </w:pPr>
      <w:bookmarkStart w:id="170" w:name="_Toc414903350"/>
      <w:r>
        <w:t xml:space="preserve">6.3 </w:t>
      </w:r>
      <w:r>
        <w:t>养老院文件</w:t>
      </w:r>
      <w:bookmarkEnd w:id="170"/>
    </w:p>
    <w:p w14:paraId="75E622B2" w14:textId="77777777" w:rsidR="00722F63" w:rsidRDefault="00E04819">
      <w:pPr>
        <w:pStyle w:val="3"/>
      </w:pPr>
      <w:bookmarkStart w:id="171" w:name="_Toc414903351"/>
      <w:r>
        <w:t xml:space="preserve">6.3.1 POST /upload/gero/{gid}/elder/{eid} </w:t>
      </w:r>
      <w:r>
        <w:t>上传老人相关文件</w:t>
      </w:r>
      <w:bookmarkEnd w:id="171"/>
    </w:p>
    <w:p w14:paraId="18CE06B8" w14:textId="77777777" w:rsidR="00722F63" w:rsidRDefault="00E04819">
      <w:pPr>
        <w:pStyle w:val="ac"/>
        <w:ind w:left="720" w:firstLine="0"/>
        <w:jc w:val="left"/>
      </w:pPr>
      <w:r>
        <w:rPr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 w14:paraId="5615DD67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32E484A8" w14:textId="77777777" w:rsidR="00722F63" w:rsidRDefault="00E04819">
            <w:pPr>
              <w:pStyle w:val="ac"/>
              <w:ind w:firstLine="0"/>
              <w:jc w:val="left"/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03C1E346" w14:textId="77777777" w:rsidR="00722F63" w:rsidRDefault="00E04819">
            <w:pPr>
              <w:pStyle w:val="ac"/>
              <w:ind w:firstLine="0"/>
              <w:jc w:val="left"/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4038976C" w14:textId="77777777" w:rsidR="00722F63" w:rsidRDefault="00E04819">
            <w:pPr>
              <w:pStyle w:val="ac"/>
              <w:ind w:firstLine="0"/>
              <w:jc w:val="left"/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722F63" w14:paraId="3CEC475F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1FDBAA16" w14:textId="77777777" w:rsidR="00722F63" w:rsidRDefault="00E04819">
            <w:pPr>
              <w:pStyle w:val="ac"/>
              <w:ind w:firstLine="0"/>
              <w:jc w:val="left"/>
            </w:pPr>
            <w:r>
              <w:rPr>
                <w:b/>
                <w:sz w:val="20"/>
                <w:szCs w:val="20"/>
              </w:rPr>
              <w:t>g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4918D686" w14:textId="77777777" w:rsidR="00722F63" w:rsidRDefault="00E04819">
            <w:pPr>
              <w:pStyle w:val="ac"/>
              <w:ind w:firstLine="0"/>
              <w:jc w:val="left"/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58EAA5EC" w14:textId="77777777" w:rsidR="00722F63" w:rsidRDefault="00E04819">
            <w:pPr>
              <w:pStyle w:val="ac"/>
              <w:ind w:firstLine="0"/>
              <w:jc w:val="left"/>
            </w:pPr>
            <w:r>
              <w:rPr>
                <w:b/>
                <w:sz w:val="20"/>
                <w:szCs w:val="20"/>
              </w:rPr>
              <w:t>养老院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  <w:tr w:rsidR="00722F63" w14:paraId="298E585E" w14:textId="77777777"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4F7ACBEC" w14:textId="77777777" w:rsidR="00722F63" w:rsidRDefault="00E04819">
            <w:pPr>
              <w:pStyle w:val="ac"/>
              <w:ind w:firstLine="0"/>
              <w:jc w:val="left"/>
            </w:pPr>
            <w:r>
              <w:t>Eid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34EDF05B" w14:textId="77777777" w:rsidR="00722F63" w:rsidRDefault="00E04819">
            <w:pPr>
              <w:pStyle w:val="ac"/>
              <w:ind w:firstLine="0"/>
              <w:jc w:val="left"/>
            </w:pPr>
            <w:r>
              <w:t>是</w:t>
            </w:r>
          </w:p>
        </w:tc>
        <w:tc>
          <w:tcPr>
            <w:tcW w:w="472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272AA1CF" w14:textId="77777777" w:rsidR="00722F63" w:rsidRDefault="00E04819">
            <w:pPr>
              <w:pStyle w:val="ac"/>
              <w:ind w:firstLine="0"/>
              <w:jc w:val="left"/>
            </w:pPr>
            <w:r>
              <w:t>老人</w:t>
            </w:r>
            <w:r>
              <w:t>id</w:t>
            </w:r>
          </w:p>
        </w:tc>
      </w:tr>
    </w:tbl>
    <w:p w14:paraId="54E0E3A4" w14:textId="77777777" w:rsidR="00722F63" w:rsidRDefault="00722F63">
      <w:pPr>
        <w:pStyle w:val="ac"/>
        <w:spacing w:before="260" w:after="260"/>
        <w:ind w:firstLine="0"/>
        <w:jc w:val="left"/>
        <w:rPr>
          <w:sz w:val="20"/>
          <w:szCs w:val="20"/>
        </w:rPr>
      </w:pPr>
    </w:p>
    <w:p w14:paraId="5289EE15" w14:textId="77777777" w:rsidR="00722F63" w:rsidRDefault="00E04819">
      <w:pPr>
        <w:pStyle w:val="3"/>
      </w:pPr>
      <w:bookmarkStart w:id="172" w:name="_Toc414903352"/>
      <w:r>
        <w:t xml:space="preserve">6.3.2 POST /upload/gero/{gid}/staff/{eid} </w:t>
      </w:r>
      <w:r>
        <w:t>上传职工相关文件</w:t>
      </w:r>
      <w:bookmarkEnd w:id="172"/>
    </w:p>
    <w:p w14:paraId="107F7DDD" w14:textId="77777777" w:rsidR="00722F63" w:rsidRDefault="00E04819">
      <w:pPr>
        <w:pStyle w:val="ac"/>
        <w:ind w:left="720" w:firstLine="0"/>
        <w:jc w:val="left"/>
      </w:pPr>
      <w:r>
        <w:rPr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 w14:paraId="7204B6FE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060C3FC9" w14:textId="77777777" w:rsidR="00722F63" w:rsidRDefault="00E04819">
            <w:pPr>
              <w:pStyle w:val="ac"/>
              <w:ind w:firstLine="0"/>
              <w:jc w:val="left"/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1EF7B3D9" w14:textId="77777777" w:rsidR="00722F63" w:rsidRDefault="00E04819">
            <w:pPr>
              <w:pStyle w:val="ac"/>
              <w:ind w:firstLine="0"/>
              <w:jc w:val="left"/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1FBB5DA8" w14:textId="77777777" w:rsidR="00722F63" w:rsidRDefault="00E04819">
            <w:pPr>
              <w:pStyle w:val="ac"/>
              <w:ind w:firstLine="0"/>
              <w:jc w:val="left"/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722F63" w14:paraId="3D3A4208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39ED1A9F" w14:textId="77777777" w:rsidR="00722F63" w:rsidRDefault="00E04819">
            <w:pPr>
              <w:pStyle w:val="ac"/>
              <w:ind w:firstLine="0"/>
              <w:jc w:val="left"/>
            </w:pPr>
            <w:r>
              <w:rPr>
                <w:b/>
                <w:sz w:val="20"/>
                <w:szCs w:val="20"/>
              </w:rPr>
              <w:t>g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5823126A" w14:textId="77777777" w:rsidR="00722F63" w:rsidRDefault="00E04819">
            <w:pPr>
              <w:pStyle w:val="ac"/>
              <w:ind w:firstLine="0"/>
              <w:jc w:val="left"/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54863F61" w14:textId="77777777" w:rsidR="00722F63" w:rsidRDefault="00E04819">
            <w:pPr>
              <w:pStyle w:val="ac"/>
              <w:ind w:firstLine="0"/>
              <w:jc w:val="left"/>
            </w:pPr>
            <w:r>
              <w:rPr>
                <w:b/>
                <w:sz w:val="20"/>
                <w:szCs w:val="20"/>
              </w:rPr>
              <w:t>养老院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  <w:tr w:rsidR="00722F63" w14:paraId="55AF02F8" w14:textId="77777777"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7F0405EB" w14:textId="77777777" w:rsidR="00722F63" w:rsidRDefault="00E04819">
            <w:pPr>
              <w:pStyle w:val="ac"/>
              <w:ind w:firstLine="0"/>
              <w:jc w:val="left"/>
            </w:pPr>
            <w:r>
              <w:t>Sid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5864007B" w14:textId="77777777" w:rsidR="00722F63" w:rsidRDefault="00E04819">
            <w:pPr>
              <w:pStyle w:val="ac"/>
              <w:ind w:firstLine="0"/>
              <w:jc w:val="left"/>
            </w:pPr>
            <w:r>
              <w:t>是</w:t>
            </w:r>
          </w:p>
        </w:tc>
        <w:tc>
          <w:tcPr>
            <w:tcW w:w="472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0F734F1F" w14:textId="77777777" w:rsidR="00722F63" w:rsidRDefault="00E04819">
            <w:pPr>
              <w:pStyle w:val="ac"/>
              <w:ind w:firstLine="0"/>
              <w:jc w:val="left"/>
            </w:pPr>
            <w:r>
              <w:t>职工</w:t>
            </w:r>
            <w:r>
              <w:t>id</w:t>
            </w:r>
          </w:p>
        </w:tc>
      </w:tr>
    </w:tbl>
    <w:p w14:paraId="3611D277" w14:textId="77777777" w:rsidR="00722F63" w:rsidRDefault="00722F63">
      <w:pPr>
        <w:pStyle w:val="ac"/>
        <w:spacing w:before="260" w:after="260"/>
        <w:ind w:firstLine="0"/>
        <w:jc w:val="left"/>
        <w:rPr>
          <w:sz w:val="20"/>
          <w:szCs w:val="20"/>
        </w:rPr>
      </w:pPr>
    </w:p>
    <w:sectPr w:rsidR="00722F63">
      <w:pgSz w:w="11906" w:h="16838"/>
      <w:pgMar w:top="1440" w:right="1800" w:bottom="1440" w:left="1800" w:header="0" w:footer="0" w:gutter="0"/>
      <w:cols w:space="720"/>
      <w:formProt w:val="0"/>
      <w:docGrid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29EBA2" w14:textId="77777777" w:rsidR="00166BCA" w:rsidRDefault="00166BCA" w:rsidP="00D53D63">
      <w:r>
        <w:separator/>
      </w:r>
    </w:p>
  </w:endnote>
  <w:endnote w:type="continuationSeparator" w:id="0">
    <w:p w14:paraId="584897F1" w14:textId="77777777" w:rsidR="00166BCA" w:rsidRDefault="00166BCA" w:rsidP="00D53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C3E80F" w14:textId="77777777" w:rsidR="00166BCA" w:rsidRDefault="00166BCA" w:rsidP="00D53D63">
      <w:r>
        <w:separator/>
      </w:r>
    </w:p>
  </w:footnote>
  <w:footnote w:type="continuationSeparator" w:id="0">
    <w:p w14:paraId="089380D4" w14:textId="77777777" w:rsidR="00166BCA" w:rsidRDefault="00166BCA" w:rsidP="00D53D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E5839"/>
    <w:multiLevelType w:val="multilevel"/>
    <w:tmpl w:val="7B40A1F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449E13A7"/>
    <w:multiLevelType w:val="multilevel"/>
    <w:tmpl w:val="369435DC"/>
    <w:lvl w:ilvl="0">
      <w:start w:val="1"/>
      <w:numFmt w:val="none"/>
      <w:suff w:val="nothing"/>
      <w:lvlText w:val=""/>
      <w:lvlJc w:val="left"/>
      <w:pPr>
        <w:ind w:left="480" w:hanging="480"/>
      </w:pPr>
    </w:lvl>
    <w:lvl w:ilvl="1">
      <w:start w:val="1"/>
      <w:numFmt w:val="lowerLetter"/>
      <w:lvlText w:val="%2"/>
      <w:lvlJc w:val="left"/>
      <w:pPr>
        <w:ind w:left="960" w:hanging="480"/>
      </w:pPr>
    </w:lvl>
    <w:lvl w:ilvl="2">
      <w:start w:val="1"/>
      <w:numFmt w:val="lowerRoman"/>
      <w:lvlText w:val="%3"/>
      <w:lvlJc w:val="right"/>
      <w:pPr>
        <w:ind w:left="1440" w:hanging="480"/>
      </w:pPr>
    </w:lvl>
    <w:lvl w:ilvl="3">
      <w:start w:val="1"/>
      <w:numFmt w:val="decimal"/>
      <w:lvlText w:val="%4"/>
      <w:lvlJc w:val="left"/>
      <w:pPr>
        <w:ind w:left="1920" w:hanging="480"/>
      </w:pPr>
    </w:lvl>
    <w:lvl w:ilvl="4">
      <w:start w:val="1"/>
      <w:numFmt w:val="lowerLetter"/>
      <w:lvlText w:val="%5"/>
      <w:lvlJc w:val="left"/>
      <w:pPr>
        <w:ind w:left="2400" w:hanging="480"/>
      </w:pPr>
    </w:lvl>
    <w:lvl w:ilvl="5">
      <w:start w:val="1"/>
      <w:numFmt w:val="lowerRoman"/>
      <w:lvlText w:val="%6"/>
      <w:lvlJc w:val="right"/>
      <w:pPr>
        <w:ind w:left="2880" w:hanging="480"/>
      </w:pPr>
    </w:lvl>
    <w:lvl w:ilvl="6">
      <w:start w:val="1"/>
      <w:numFmt w:val="decimal"/>
      <w:lvlText w:val="%7"/>
      <w:lvlJc w:val="left"/>
      <w:pPr>
        <w:ind w:left="3360" w:hanging="480"/>
      </w:pPr>
    </w:lvl>
    <w:lvl w:ilvl="7">
      <w:start w:val="1"/>
      <w:numFmt w:val="lowerLetter"/>
      <w:lvlText w:val="%8"/>
      <w:lvlJc w:val="left"/>
      <w:pPr>
        <w:ind w:left="3840" w:hanging="480"/>
      </w:pPr>
    </w:lvl>
    <w:lvl w:ilvl="8">
      <w:start w:val="1"/>
      <w:numFmt w:val="lowerRoman"/>
      <w:lvlText w:val="%9"/>
      <w:lvlJc w:val="right"/>
      <w:pPr>
        <w:ind w:left="4320" w:hanging="480"/>
      </w:pPr>
    </w:lvl>
  </w:abstractNum>
  <w:abstractNum w:abstractNumId="2">
    <w:nsid w:val="4BF5313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>
    <w:nsid w:val="65053E5D"/>
    <w:multiLevelType w:val="multilevel"/>
    <w:tmpl w:val="8ACE9B26"/>
    <w:lvl w:ilvl="0">
      <w:start w:val="1"/>
      <w:numFmt w:val="decimal"/>
      <w:lvlText w:val="%1"/>
      <w:lvlJc w:val="left"/>
      <w:pPr>
        <w:ind w:left="1200" w:hanging="720"/>
      </w:pPr>
      <w:rPr>
        <w:sz w:val="24"/>
      </w:rPr>
    </w:lvl>
    <w:lvl w:ilvl="1">
      <w:start w:val="1"/>
      <w:numFmt w:val="lowerLetter"/>
      <w:lvlText w:val="%2"/>
      <w:lvlJc w:val="left"/>
      <w:pPr>
        <w:ind w:left="1440" w:hanging="480"/>
      </w:pPr>
    </w:lvl>
    <w:lvl w:ilvl="2">
      <w:start w:val="1"/>
      <w:numFmt w:val="lowerRoman"/>
      <w:lvlText w:val="%3"/>
      <w:lvlJc w:val="right"/>
      <w:pPr>
        <w:ind w:left="1920" w:hanging="480"/>
      </w:pPr>
    </w:lvl>
    <w:lvl w:ilvl="3">
      <w:start w:val="1"/>
      <w:numFmt w:val="decimal"/>
      <w:lvlText w:val="%4"/>
      <w:lvlJc w:val="left"/>
      <w:pPr>
        <w:ind w:left="2400" w:hanging="480"/>
      </w:pPr>
    </w:lvl>
    <w:lvl w:ilvl="4">
      <w:start w:val="1"/>
      <w:numFmt w:val="lowerLetter"/>
      <w:lvlText w:val="%5"/>
      <w:lvlJc w:val="left"/>
      <w:pPr>
        <w:ind w:left="2880" w:hanging="480"/>
      </w:pPr>
    </w:lvl>
    <w:lvl w:ilvl="5">
      <w:start w:val="1"/>
      <w:numFmt w:val="lowerRoman"/>
      <w:lvlText w:val="%6"/>
      <w:lvlJc w:val="right"/>
      <w:pPr>
        <w:ind w:left="3360" w:hanging="480"/>
      </w:pPr>
    </w:lvl>
    <w:lvl w:ilvl="6">
      <w:start w:val="1"/>
      <w:numFmt w:val="decimal"/>
      <w:lvlText w:val="%7"/>
      <w:lvlJc w:val="left"/>
      <w:pPr>
        <w:ind w:left="3840" w:hanging="480"/>
      </w:pPr>
    </w:lvl>
    <w:lvl w:ilvl="7">
      <w:start w:val="1"/>
      <w:numFmt w:val="lowerLetter"/>
      <w:lvlText w:val="%8"/>
      <w:lvlJc w:val="left"/>
      <w:pPr>
        <w:ind w:left="4320" w:hanging="480"/>
      </w:pPr>
    </w:lvl>
    <w:lvl w:ilvl="8">
      <w:start w:val="1"/>
      <w:numFmt w:val="lowerRoman"/>
      <w:lvlText w:val="%9"/>
      <w:lvlJc w:val="right"/>
      <w:pPr>
        <w:ind w:left="4800" w:hanging="4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bordersDoNotSurroundHeader/>
  <w:bordersDoNotSurroundFooter/>
  <w:hideSpellingErrors/>
  <w:defaultTabStop w:val="4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F63"/>
    <w:rsid w:val="000021C6"/>
    <w:rsid w:val="00006A57"/>
    <w:rsid w:val="00007FF6"/>
    <w:rsid w:val="00023987"/>
    <w:rsid w:val="00041AA8"/>
    <w:rsid w:val="00072211"/>
    <w:rsid w:val="000B57AB"/>
    <w:rsid w:val="000B6AF5"/>
    <w:rsid w:val="000C0A1F"/>
    <w:rsid w:val="000C5FC0"/>
    <w:rsid w:val="000F0254"/>
    <w:rsid w:val="001033B8"/>
    <w:rsid w:val="00166BCA"/>
    <w:rsid w:val="001B4D82"/>
    <w:rsid w:val="001C1036"/>
    <w:rsid w:val="001D0779"/>
    <w:rsid w:val="00232CEC"/>
    <w:rsid w:val="002369FE"/>
    <w:rsid w:val="0024112D"/>
    <w:rsid w:val="0024323A"/>
    <w:rsid w:val="002A6B87"/>
    <w:rsid w:val="002E71C0"/>
    <w:rsid w:val="002F6F6E"/>
    <w:rsid w:val="003A577A"/>
    <w:rsid w:val="003E5F10"/>
    <w:rsid w:val="003E7105"/>
    <w:rsid w:val="004122CE"/>
    <w:rsid w:val="00435549"/>
    <w:rsid w:val="00456035"/>
    <w:rsid w:val="004611A8"/>
    <w:rsid w:val="00464D6F"/>
    <w:rsid w:val="004A1B72"/>
    <w:rsid w:val="004D0F66"/>
    <w:rsid w:val="004D2588"/>
    <w:rsid w:val="00500B24"/>
    <w:rsid w:val="00545B21"/>
    <w:rsid w:val="00565CFF"/>
    <w:rsid w:val="005668AD"/>
    <w:rsid w:val="005816FA"/>
    <w:rsid w:val="00603385"/>
    <w:rsid w:val="00613B19"/>
    <w:rsid w:val="00637A0E"/>
    <w:rsid w:val="00651C97"/>
    <w:rsid w:val="006666E3"/>
    <w:rsid w:val="006850B6"/>
    <w:rsid w:val="00690793"/>
    <w:rsid w:val="00694711"/>
    <w:rsid w:val="006B6888"/>
    <w:rsid w:val="006D2BA6"/>
    <w:rsid w:val="006D48F7"/>
    <w:rsid w:val="00700C0C"/>
    <w:rsid w:val="00715B79"/>
    <w:rsid w:val="00722F63"/>
    <w:rsid w:val="007501D5"/>
    <w:rsid w:val="007626ED"/>
    <w:rsid w:val="00785016"/>
    <w:rsid w:val="007A23B6"/>
    <w:rsid w:val="007D7FCF"/>
    <w:rsid w:val="007F2C85"/>
    <w:rsid w:val="00806C5B"/>
    <w:rsid w:val="00847521"/>
    <w:rsid w:val="00866D40"/>
    <w:rsid w:val="00871F25"/>
    <w:rsid w:val="008751FE"/>
    <w:rsid w:val="00890F45"/>
    <w:rsid w:val="008E75B4"/>
    <w:rsid w:val="00905A33"/>
    <w:rsid w:val="0094179F"/>
    <w:rsid w:val="009605F2"/>
    <w:rsid w:val="00961EB8"/>
    <w:rsid w:val="009B2DB3"/>
    <w:rsid w:val="009E2A88"/>
    <w:rsid w:val="00A32B52"/>
    <w:rsid w:val="00AA77FF"/>
    <w:rsid w:val="00AB63CA"/>
    <w:rsid w:val="00AE13A7"/>
    <w:rsid w:val="00B17A3B"/>
    <w:rsid w:val="00B31C85"/>
    <w:rsid w:val="00B41CC8"/>
    <w:rsid w:val="00B4660B"/>
    <w:rsid w:val="00B559E9"/>
    <w:rsid w:val="00B74E52"/>
    <w:rsid w:val="00BA4DDC"/>
    <w:rsid w:val="00BB3014"/>
    <w:rsid w:val="00BC33F4"/>
    <w:rsid w:val="00BE3B1F"/>
    <w:rsid w:val="00BE6F42"/>
    <w:rsid w:val="00C10953"/>
    <w:rsid w:val="00C45F60"/>
    <w:rsid w:val="00C518F0"/>
    <w:rsid w:val="00C5518A"/>
    <w:rsid w:val="00C623C9"/>
    <w:rsid w:val="00C749D5"/>
    <w:rsid w:val="00C8242E"/>
    <w:rsid w:val="00C94F4F"/>
    <w:rsid w:val="00CB5B36"/>
    <w:rsid w:val="00CE65EB"/>
    <w:rsid w:val="00CF0EAD"/>
    <w:rsid w:val="00D174C8"/>
    <w:rsid w:val="00D53D63"/>
    <w:rsid w:val="00D642B7"/>
    <w:rsid w:val="00D669DA"/>
    <w:rsid w:val="00D768FC"/>
    <w:rsid w:val="00DB38CC"/>
    <w:rsid w:val="00DB5CD8"/>
    <w:rsid w:val="00E02880"/>
    <w:rsid w:val="00E04819"/>
    <w:rsid w:val="00F063B8"/>
    <w:rsid w:val="00F305EF"/>
    <w:rsid w:val="00F31F63"/>
    <w:rsid w:val="00F5794D"/>
    <w:rsid w:val="00FD292A"/>
    <w:rsid w:val="00FF1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4989C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SimSun" w:hAnsiTheme="minorHAnsi" w:cs="Times New Roman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2CC"/>
    <w:pPr>
      <w:widowControl w:val="0"/>
      <w:suppressAutoHyphens/>
      <w:jc w:val="both"/>
    </w:pPr>
    <w:rPr>
      <w:rFonts w:ascii="Calibri" w:hAnsi="Calibri"/>
      <w:color w:val="00000A"/>
      <w:sz w:val="21"/>
    </w:rPr>
  </w:style>
  <w:style w:type="paragraph" w:styleId="1">
    <w:name w:val="heading 1"/>
    <w:basedOn w:val="a"/>
    <w:link w:val="10"/>
    <w:uiPriority w:val="9"/>
    <w:qFormat/>
    <w:rsid w:val="00FA2BBA"/>
    <w:pPr>
      <w:keepNext/>
      <w:keepLines/>
      <w:spacing w:before="340" w:after="330" w:line="576" w:lineRule="auto"/>
      <w:outlineLvl w:val="0"/>
    </w:pPr>
    <w:rPr>
      <w:b/>
      <w:bCs/>
      <w:sz w:val="44"/>
      <w:szCs w:val="44"/>
    </w:rPr>
  </w:style>
  <w:style w:type="paragraph" w:styleId="2">
    <w:name w:val="heading 2"/>
    <w:basedOn w:val="a"/>
    <w:link w:val="20"/>
    <w:uiPriority w:val="9"/>
    <w:unhideWhenUsed/>
    <w:qFormat/>
    <w:rsid w:val="002A6B40"/>
    <w:pPr>
      <w:keepNext/>
      <w:keepLines/>
      <w:spacing w:before="260" w:after="260" w:line="408" w:lineRule="auto"/>
      <w:outlineLvl w:val="1"/>
    </w:pPr>
    <w:rPr>
      <w:rFonts w:asciiTheme="majorHAnsi" w:hAnsiTheme="majorHAnsi"/>
      <w:b/>
      <w:bCs/>
      <w:sz w:val="32"/>
      <w:szCs w:val="32"/>
    </w:rPr>
  </w:style>
  <w:style w:type="paragraph" w:styleId="3">
    <w:name w:val="heading 3"/>
    <w:basedOn w:val="a"/>
    <w:link w:val="30"/>
    <w:uiPriority w:val="9"/>
    <w:unhideWhenUsed/>
    <w:qFormat/>
    <w:rsid w:val="002A6B40"/>
    <w:pPr>
      <w:keepNext/>
      <w:keepLines/>
      <w:spacing w:before="260" w:after="260" w:line="408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FA2BBA"/>
    <w:rPr>
      <w:b/>
      <w:bCs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2A6B40"/>
    <w:rPr>
      <w:rFonts w:asciiTheme="majorHAnsi" w:eastAsia="SimSun" w:hAnsiTheme="majorHAnsi"/>
      <w:b/>
      <w:bCs/>
      <w:sz w:val="32"/>
      <w:szCs w:val="32"/>
    </w:rPr>
  </w:style>
  <w:style w:type="character" w:customStyle="1" w:styleId="30">
    <w:name w:val="标题 3字符"/>
    <w:basedOn w:val="a0"/>
    <w:link w:val="3"/>
    <w:uiPriority w:val="9"/>
    <w:rsid w:val="002A6B40"/>
    <w:rPr>
      <w:b/>
      <w:bCs/>
      <w:sz w:val="32"/>
      <w:szCs w:val="32"/>
    </w:rPr>
  </w:style>
  <w:style w:type="character" w:customStyle="1" w:styleId="InternetLink">
    <w:name w:val="Internet Link"/>
    <w:uiPriority w:val="99"/>
    <w:unhideWhenUsed/>
    <w:rsid w:val="00770D8E"/>
    <w:rPr>
      <w:color w:val="0000FF"/>
      <w:u w:val="single"/>
    </w:rPr>
  </w:style>
  <w:style w:type="character" w:styleId="a3">
    <w:name w:val="annotation reference"/>
    <w:basedOn w:val="a0"/>
    <w:uiPriority w:val="99"/>
    <w:semiHidden/>
    <w:unhideWhenUsed/>
    <w:rsid w:val="004D6C81"/>
    <w:rPr>
      <w:sz w:val="21"/>
      <w:szCs w:val="21"/>
    </w:rPr>
  </w:style>
  <w:style w:type="character" w:customStyle="1" w:styleId="a4">
    <w:name w:val="注释文本字符"/>
    <w:basedOn w:val="a0"/>
    <w:link w:val="a5"/>
    <w:uiPriority w:val="99"/>
    <w:semiHidden/>
    <w:rsid w:val="004D6C81"/>
  </w:style>
  <w:style w:type="character" w:customStyle="1" w:styleId="a6">
    <w:name w:val="批注框文本字符"/>
    <w:basedOn w:val="a4"/>
    <w:link w:val="a7"/>
    <w:uiPriority w:val="99"/>
    <w:semiHidden/>
    <w:rsid w:val="004D6C81"/>
    <w:rPr>
      <w:b/>
      <w:bCs/>
    </w:rPr>
  </w:style>
  <w:style w:type="character" w:customStyle="1" w:styleId="a8">
    <w:name w:val="日期字符"/>
    <w:basedOn w:val="a0"/>
    <w:link w:val="a9"/>
    <w:uiPriority w:val="99"/>
    <w:semiHidden/>
    <w:rsid w:val="004D6C81"/>
    <w:rPr>
      <w:sz w:val="16"/>
      <w:szCs w:val="16"/>
    </w:rPr>
  </w:style>
  <w:style w:type="character" w:customStyle="1" w:styleId="Char">
    <w:name w:val="日期 Char"/>
    <w:basedOn w:val="a0"/>
    <w:uiPriority w:val="99"/>
    <w:semiHidden/>
    <w:rsid w:val="00AB0A57"/>
  </w:style>
  <w:style w:type="character" w:customStyle="1" w:styleId="ListLabel1">
    <w:name w:val="ListLabel 1"/>
    <w:rPr>
      <w:rFonts w:eastAsia="SimSun"/>
    </w:rPr>
  </w:style>
  <w:style w:type="character" w:customStyle="1" w:styleId="ListLabel2">
    <w:name w:val="ListLabel 2"/>
    <w:rPr>
      <w:sz w:val="24"/>
    </w:rPr>
  </w:style>
  <w:style w:type="character" w:customStyle="1" w:styleId="ListLabel3">
    <w:name w:val="ListLabel 3"/>
    <w:rPr>
      <w:sz w:val="24"/>
    </w:rPr>
  </w:style>
  <w:style w:type="character" w:customStyle="1" w:styleId="ListLabel4">
    <w:name w:val="ListLabel 4"/>
    <w:rPr>
      <w:sz w:val="24"/>
    </w:rPr>
  </w:style>
  <w:style w:type="character" w:customStyle="1" w:styleId="ListLabel5">
    <w:name w:val="ListLabel 5"/>
    <w:rPr>
      <w:sz w:val="24"/>
    </w:rPr>
  </w:style>
  <w:style w:type="character" w:customStyle="1" w:styleId="ListLabel6">
    <w:name w:val="ListLabel 6"/>
    <w:rPr>
      <w:sz w:val="24"/>
    </w:rPr>
  </w:style>
  <w:style w:type="character" w:customStyle="1" w:styleId="IndexLink">
    <w:name w:val="Index Link"/>
  </w:style>
  <w:style w:type="character" w:customStyle="1" w:styleId="ListLabel7">
    <w:name w:val="ListLabel 7"/>
    <w:rPr>
      <w:sz w:val="24"/>
    </w:rPr>
  </w:style>
  <w:style w:type="character" w:customStyle="1" w:styleId="ListLabel8">
    <w:name w:val="ListLabel 8"/>
    <w:rPr>
      <w:sz w:val="24"/>
    </w:rPr>
  </w:style>
  <w:style w:type="paragraph" w:customStyle="1" w:styleId="Heading">
    <w:name w:val="Heading"/>
    <w:basedOn w:val="a"/>
    <w:next w:val="TextBody"/>
    <w:pPr>
      <w:keepNext/>
      <w:spacing w:before="240" w:after="120"/>
    </w:pPr>
    <w:rPr>
      <w:rFonts w:ascii="Liberation Sans" w:eastAsia="Droid Sans Fallback" w:hAnsi="Liberation Sans" w:cs="Droid Sans Fallback"/>
      <w:sz w:val="28"/>
      <w:szCs w:val="28"/>
    </w:rPr>
  </w:style>
  <w:style w:type="paragraph" w:customStyle="1" w:styleId="TextBody">
    <w:name w:val="Text Body"/>
    <w:basedOn w:val="a"/>
    <w:pPr>
      <w:spacing w:after="140" w:line="288" w:lineRule="auto"/>
    </w:pPr>
  </w:style>
  <w:style w:type="paragraph" w:styleId="aa">
    <w:name w:val="List"/>
    <w:basedOn w:val="TextBody"/>
  </w:style>
  <w:style w:type="paragraph" w:styleId="ab">
    <w:name w:val="caption"/>
    <w:basedOn w:val="a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pPr>
      <w:suppressLineNumbers/>
    </w:pPr>
  </w:style>
  <w:style w:type="paragraph" w:styleId="ac">
    <w:name w:val="List Paragraph"/>
    <w:basedOn w:val="a"/>
    <w:uiPriority w:val="34"/>
    <w:qFormat/>
    <w:rsid w:val="00F90A59"/>
    <w:pPr>
      <w:ind w:firstLine="420"/>
    </w:pPr>
    <w:rPr>
      <w:rFonts w:ascii="Cambria" w:hAnsi="Cambria"/>
      <w:sz w:val="24"/>
      <w:szCs w:val="24"/>
    </w:rPr>
  </w:style>
  <w:style w:type="paragraph" w:styleId="a5">
    <w:name w:val="annotation text"/>
    <w:basedOn w:val="a"/>
    <w:link w:val="a4"/>
    <w:uiPriority w:val="99"/>
    <w:semiHidden/>
    <w:unhideWhenUsed/>
    <w:rsid w:val="004D6C81"/>
    <w:pPr>
      <w:jc w:val="left"/>
    </w:pPr>
  </w:style>
  <w:style w:type="paragraph" w:styleId="ad">
    <w:name w:val="annotation subject"/>
    <w:basedOn w:val="a5"/>
    <w:uiPriority w:val="99"/>
    <w:semiHidden/>
    <w:unhideWhenUsed/>
    <w:rsid w:val="004D6C81"/>
    <w:rPr>
      <w:b/>
      <w:bCs/>
    </w:rPr>
  </w:style>
  <w:style w:type="paragraph" w:styleId="a7">
    <w:name w:val="Balloon Text"/>
    <w:basedOn w:val="a"/>
    <w:link w:val="a6"/>
    <w:uiPriority w:val="99"/>
    <w:semiHidden/>
    <w:unhideWhenUsed/>
    <w:rsid w:val="004D6C81"/>
    <w:rPr>
      <w:sz w:val="16"/>
      <w:szCs w:val="16"/>
    </w:rPr>
  </w:style>
  <w:style w:type="paragraph" w:styleId="a9">
    <w:name w:val="Date"/>
    <w:basedOn w:val="a"/>
    <w:link w:val="a8"/>
    <w:uiPriority w:val="99"/>
    <w:semiHidden/>
    <w:unhideWhenUsed/>
    <w:rsid w:val="00AB0A57"/>
    <w:pPr>
      <w:ind w:left="100"/>
    </w:pPr>
  </w:style>
  <w:style w:type="paragraph" w:customStyle="1" w:styleId="ContentsHeading">
    <w:name w:val="Contents Heading"/>
    <w:basedOn w:val="1"/>
    <w:uiPriority w:val="39"/>
    <w:unhideWhenUsed/>
    <w:qFormat/>
    <w:rsid w:val="008344AC"/>
    <w:pPr>
      <w:widowControl/>
      <w:spacing w:before="240" w:after="0" w:line="252" w:lineRule="auto"/>
      <w:jc w:val="left"/>
    </w:pPr>
    <w:rPr>
      <w:rFonts w:asciiTheme="majorHAnsi" w:hAnsiTheme="majorHAnsi"/>
      <w:b w:val="0"/>
      <w:bCs w:val="0"/>
      <w:color w:val="365F91" w:themeColor="accent1" w:themeShade="BF"/>
      <w:sz w:val="32"/>
      <w:szCs w:val="32"/>
    </w:rPr>
  </w:style>
  <w:style w:type="paragraph" w:customStyle="1" w:styleId="Contents1">
    <w:name w:val="Contents 1"/>
    <w:basedOn w:val="a"/>
    <w:autoRedefine/>
    <w:uiPriority w:val="39"/>
    <w:unhideWhenUsed/>
    <w:rsid w:val="008344AC"/>
  </w:style>
  <w:style w:type="paragraph" w:customStyle="1" w:styleId="Contents2">
    <w:name w:val="Contents 2"/>
    <w:basedOn w:val="a"/>
    <w:autoRedefine/>
    <w:uiPriority w:val="39"/>
    <w:unhideWhenUsed/>
    <w:rsid w:val="008344AC"/>
    <w:pPr>
      <w:ind w:left="420"/>
    </w:pPr>
  </w:style>
  <w:style w:type="paragraph" w:customStyle="1" w:styleId="Contents3">
    <w:name w:val="Contents 3"/>
    <w:basedOn w:val="a"/>
    <w:autoRedefine/>
    <w:uiPriority w:val="39"/>
    <w:unhideWhenUsed/>
    <w:rsid w:val="008344AC"/>
    <w:pPr>
      <w:ind w:left="840"/>
    </w:pPr>
  </w:style>
  <w:style w:type="paragraph" w:customStyle="1" w:styleId="TableContents">
    <w:name w:val="Table Contents"/>
    <w:basedOn w:val="a"/>
  </w:style>
  <w:style w:type="paragraph" w:customStyle="1" w:styleId="TableHeading">
    <w:name w:val="Table Heading"/>
    <w:basedOn w:val="TableContents"/>
  </w:style>
  <w:style w:type="character" w:styleId="ae">
    <w:name w:val="Hyperlink"/>
    <w:basedOn w:val="a0"/>
    <w:uiPriority w:val="99"/>
    <w:unhideWhenUsed/>
    <w:rsid w:val="004122CE"/>
    <w:rPr>
      <w:color w:val="0000FF" w:themeColor="hyperlink"/>
      <w:u w:val="single"/>
    </w:rPr>
  </w:style>
  <w:style w:type="paragraph" w:styleId="af">
    <w:name w:val="header"/>
    <w:basedOn w:val="a"/>
    <w:link w:val="af0"/>
    <w:uiPriority w:val="99"/>
    <w:unhideWhenUsed/>
    <w:rsid w:val="00D53D6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0">
    <w:name w:val="页眉字符"/>
    <w:basedOn w:val="a0"/>
    <w:link w:val="af"/>
    <w:uiPriority w:val="99"/>
    <w:rsid w:val="00D53D63"/>
    <w:rPr>
      <w:rFonts w:ascii="Calibri" w:hAnsi="Calibri"/>
      <w:color w:val="00000A"/>
      <w:sz w:val="18"/>
      <w:szCs w:val="18"/>
    </w:rPr>
  </w:style>
  <w:style w:type="paragraph" w:styleId="af1">
    <w:name w:val="footer"/>
    <w:basedOn w:val="a"/>
    <w:link w:val="af2"/>
    <w:uiPriority w:val="99"/>
    <w:unhideWhenUsed/>
    <w:rsid w:val="00D53D6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2">
    <w:name w:val="页脚字符"/>
    <w:basedOn w:val="a0"/>
    <w:link w:val="af1"/>
    <w:uiPriority w:val="99"/>
    <w:rsid w:val="00D53D63"/>
    <w:rPr>
      <w:rFonts w:ascii="Calibri" w:hAnsi="Calibri"/>
      <w:color w:val="00000A"/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rsid w:val="00D53D63"/>
  </w:style>
  <w:style w:type="paragraph" w:styleId="21">
    <w:name w:val="toc 2"/>
    <w:basedOn w:val="a"/>
    <w:next w:val="a"/>
    <w:autoRedefine/>
    <w:uiPriority w:val="39"/>
    <w:unhideWhenUsed/>
    <w:rsid w:val="00D53D63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D53D63"/>
    <w:pPr>
      <w:ind w:leftChars="400" w:left="840"/>
    </w:pPr>
  </w:style>
  <w:style w:type="paragraph" w:styleId="4">
    <w:name w:val="toc 4"/>
    <w:basedOn w:val="a"/>
    <w:next w:val="a"/>
    <w:autoRedefine/>
    <w:uiPriority w:val="39"/>
    <w:unhideWhenUsed/>
    <w:rsid w:val="00D53D63"/>
    <w:pPr>
      <w:suppressAutoHyphens w:val="0"/>
      <w:ind w:leftChars="600" w:left="1260"/>
    </w:pPr>
    <w:rPr>
      <w:rFonts w:asciiTheme="minorHAnsi" w:eastAsiaTheme="minorEastAsia" w:hAnsiTheme="minorHAnsi" w:cstheme="minorBidi"/>
      <w:color w:val="auto"/>
      <w:kern w:val="2"/>
    </w:rPr>
  </w:style>
  <w:style w:type="paragraph" w:styleId="5">
    <w:name w:val="toc 5"/>
    <w:basedOn w:val="a"/>
    <w:next w:val="a"/>
    <w:autoRedefine/>
    <w:uiPriority w:val="39"/>
    <w:unhideWhenUsed/>
    <w:rsid w:val="00D53D63"/>
    <w:pPr>
      <w:suppressAutoHyphens w:val="0"/>
      <w:ind w:leftChars="800" w:left="1680"/>
    </w:pPr>
    <w:rPr>
      <w:rFonts w:asciiTheme="minorHAnsi" w:eastAsiaTheme="minorEastAsia" w:hAnsiTheme="minorHAnsi" w:cstheme="minorBidi"/>
      <w:color w:val="auto"/>
      <w:kern w:val="2"/>
    </w:rPr>
  </w:style>
  <w:style w:type="paragraph" w:styleId="6">
    <w:name w:val="toc 6"/>
    <w:basedOn w:val="a"/>
    <w:next w:val="a"/>
    <w:autoRedefine/>
    <w:uiPriority w:val="39"/>
    <w:unhideWhenUsed/>
    <w:rsid w:val="00D53D63"/>
    <w:pPr>
      <w:suppressAutoHyphens w:val="0"/>
      <w:ind w:leftChars="1000" w:left="2100"/>
    </w:pPr>
    <w:rPr>
      <w:rFonts w:asciiTheme="minorHAnsi" w:eastAsiaTheme="minorEastAsia" w:hAnsiTheme="minorHAnsi" w:cstheme="minorBidi"/>
      <w:color w:val="auto"/>
      <w:kern w:val="2"/>
    </w:rPr>
  </w:style>
  <w:style w:type="paragraph" w:styleId="7">
    <w:name w:val="toc 7"/>
    <w:basedOn w:val="a"/>
    <w:next w:val="a"/>
    <w:autoRedefine/>
    <w:uiPriority w:val="39"/>
    <w:unhideWhenUsed/>
    <w:rsid w:val="00D53D63"/>
    <w:pPr>
      <w:suppressAutoHyphens w:val="0"/>
      <w:ind w:leftChars="1200" w:left="2520"/>
    </w:pPr>
    <w:rPr>
      <w:rFonts w:asciiTheme="minorHAnsi" w:eastAsiaTheme="minorEastAsia" w:hAnsiTheme="minorHAnsi" w:cstheme="minorBidi"/>
      <w:color w:val="auto"/>
      <w:kern w:val="2"/>
    </w:rPr>
  </w:style>
  <w:style w:type="paragraph" w:styleId="8">
    <w:name w:val="toc 8"/>
    <w:basedOn w:val="a"/>
    <w:next w:val="a"/>
    <w:autoRedefine/>
    <w:uiPriority w:val="39"/>
    <w:unhideWhenUsed/>
    <w:rsid w:val="00D53D63"/>
    <w:pPr>
      <w:suppressAutoHyphens w:val="0"/>
      <w:ind w:leftChars="1400" w:left="2940"/>
    </w:pPr>
    <w:rPr>
      <w:rFonts w:asciiTheme="minorHAnsi" w:eastAsiaTheme="minorEastAsia" w:hAnsiTheme="minorHAnsi" w:cstheme="minorBidi"/>
      <w:color w:val="auto"/>
      <w:kern w:val="2"/>
    </w:rPr>
  </w:style>
  <w:style w:type="paragraph" w:styleId="9">
    <w:name w:val="toc 9"/>
    <w:basedOn w:val="a"/>
    <w:next w:val="a"/>
    <w:autoRedefine/>
    <w:uiPriority w:val="39"/>
    <w:unhideWhenUsed/>
    <w:rsid w:val="00D53D63"/>
    <w:pPr>
      <w:suppressAutoHyphens w:val="0"/>
      <w:ind w:leftChars="1600" w:left="3360"/>
    </w:pPr>
    <w:rPr>
      <w:rFonts w:asciiTheme="minorHAnsi" w:eastAsiaTheme="minorEastAsia" w:hAnsiTheme="minorHAnsi" w:cstheme="minorBidi"/>
      <w:color w:val="auto"/>
      <w:kern w:val="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SimSun" w:hAnsiTheme="minorHAnsi" w:cs="Times New Roman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2CC"/>
    <w:pPr>
      <w:widowControl w:val="0"/>
      <w:suppressAutoHyphens/>
      <w:jc w:val="both"/>
    </w:pPr>
    <w:rPr>
      <w:rFonts w:ascii="Calibri" w:hAnsi="Calibri"/>
      <w:color w:val="00000A"/>
      <w:sz w:val="21"/>
    </w:rPr>
  </w:style>
  <w:style w:type="paragraph" w:styleId="1">
    <w:name w:val="heading 1"/>
    <w:basedOn w:val="a"/>
    <w:link w:val="10"/>
    <w:uiPriority w:val="9"/>
    <w:qFormat/>
    <w:rsid w:val="00FA2BBA"/>
    <w:pPr>
      <w:keepNext/>
      <w:keepLines/>
      <w:spacing w:before="340" w:after="330" w:line="576" w:lineRule="auto"/>
      <w:outlineLvl w:val="0"/>
    </w:pPr>
    <w:rPr>
      <w:b/>
      <w:bCs/>
      <w:sz w:val="44"/>
      <w:szCs w:val="44"/>
    </w:rPr>
  </w:style>
  <w:style w:type="paragraph" w:styleId="2">
    <w:name w:val="heading 2"/>
    <w:basedOn w:val="a"/>
    <w:link w:val="20"/>
    <w:uiPriority w:val="9"/>
    <w:unhideWhenUsed/>
    <w:qFormat/>
    <w:rsid w:val="002A6B40"/>
    <w:pPr>
      <w:keepNext/>
      <w:keepLines/>
      <w:spacing w:before="260" w:after="260" w:line="408" w:lineRule="auto"/>
      <w:outlineLvl w:val="1"/>
    </w:pPr>
    <w:rPr>
      <w:rFonts w:asciiTheme="majorHAnsi" w:hAnsiTheme="majorHAnsi"/>
      <w:b/>
      <w:bCs/>
      <w:sz w:val="32"/>
      <w:szCs w:val="32"/>
    </w:rPr>
  </w:style>
  <w:style w:type="paragraph" w:styleId="3">
    <w:name w:val="heading 3"/>
    <w:basedOn w:val="a"/>
    <w:link w:val="30"/>
    <w:uiPriority w:val="9"/>
    <w:unhideWhenUsed/>
    <w:qFormat/>
    <w:rsid w:val="002A6B40"/>
    <w:pPr>
      <w:keepNext/>
      <w:keepLines/>
      <w:spacing w:before="260" w:after="260" w:line="408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FA2BBA"/>
    <w:rPr>
      <w:b/>
      <w:bCs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2A6B40"/>
    <w:rPr>
      <w:rFonts w:asciiTheme="majorHAnsi" w:eastAsia="SimSun" w:hAnsiTheme="majorHAnsi"/>
      <w:b/>
      <w:bCs/>
      <w:sz w:val="32"/>
      <w:szCs w:val="32"/>
    </w:rPr>
  </w:style>
  <w:style w:type="character" w:customStyle="1" w:styleId="30">
    <w:name w:val="标题 3字符"/>
    <w:basedOn w:val="a0"/>
    <w:link w:val="3"/>
    <w:uiPriority w:val="9"/>
    <w:rsid w:val="002A6B40"/>
    <w:rPr>
      <w:b/>
      <w:bCs/>
      <w:sz w:val="32"/>
      <w:szCs w:val="32"/>
    </w:rPr>
  </w:style>
  <w:style w:type="character" w:customStyle="1" w:styleId="InternetLink">
    <w:name w:val="Internet Link"/>
    <w:uiPriority w:val="99"/>
    <w:unhideWhenUsed/>
    <w:rsid w:val="00770D8E"/>
    <w:rPr>
      <w:color w:val="0000FF"/>
      <w:u w:val="single"/>
    </w:rPr>
  </w:style>
  <w:style w:type="character" w:styleId="a3">
    <w:name w:val="annotation reference"/>
    <w:basedOn w:val="a0"/>
    <w:uiPriority w:val="99"/>
    <w:semiHidden/>
    <w:unhideWhenUsed/>
    <w:rsid w:val="004D6C81"/>
    <w:rPr>
      <w:sz w:val="21"/>
      <w:szCs w:val="21"/>
    </w:rPr>
  </w:style>
  <w:style w:type="character" w:customStyle="1" w:styleId="a4">
    <w:name w:val="注释文本字符"/>
    <w:basedOn w:val="a0"/>
    <w:link w:val="a5"/>
    <w:uiPriority w:val="99"/>
    <w:semiHidden/>
    <w:rsid w:val="004D6C81"/>
  </w:style>
  <w:style w:type="character" w:customStyle="1" w:styleId="a6">
    <w:name w:val="批注框文本字符"/>
    <w:basedOn w:val="a4"/>
    <w:link w:val="a7"/>
    <w:uiPriority w:val="99"/>
    <w:semiHidden/>
    <w:rsid w:val="004D6C81"/>
    <w:rPr>
      <w:b/>
      <w:bCs/>
    </w:rPr>
  </w:style>
  <w:style w:type="character" w:customStyle="1" w:styleId="a8">
    <w:name w:val="日期字符"/>
    <w:basedOn w:val="a0"/>
    <w:link w:val="a9"/>
    <w:uiPriority w:val="99"/>
    <w:semiHidden/>
    <w:rsid w:val="004D6C81"/>
    <w:rPr>
      <w:sz w:val="16"/>
      <w:szCs w:val="16"/>
    </w:rPr>
  </w:style>
  <w:style w:type="character" w:customStyle="1" w:styleId="Char">
    <w:name w:val="日期 Char"/>
    <w:basedOn w:val="a0"/>
    <w:uiPriority w:val="99"/>
    <w:semiHidden/>
    <w:rsid w:val="00AB0A57"/>
  </w:style>
  <w:style w:type="character" w:customStyle="1" w:styleId="ListLabel1">
    <w:name w:val="ListLabel 1"/>
    <w:rPr>
      <w:rFonts w:eastAsia="SimSun"/>
    </w:rPr>
  </w:style>
  <w:style w:type="character" w:customStyle="1" w:styleId="ListLabel2">
    <w:name w:val="ListLabel 2"/>
    <w:rPr>
      <w:sz w:val="24"/>
    </w:rPr>
  </w:style>
  <w:style w:type="character" w:customStyle="1" w:styleId="ListLabel3">
    <w:name w:val="ListLabel 3"/>
    <w:rPr>
      <w:sz w:val="24"/>
    </w:rPr>
  </w:style>
  <w:style w:type="character" w:customStyle="1" w:styleId="ListLabel4">
    <w:name w:val="ListLabel 4"/>
    <w:rPr>
      <w:sz w:val="24"/>
    </w:rPr>
  </w:style>
  <w:style w:type="character" w:customStyle="1" w:styleId="ListLabel5">
    <w:name w:val="ListLabel 5"/>
    <w:rPr>
      <w:sz w:val="24"/>
    </w:rPr>
  </w:style>
  <w:style w:type="character" w:customStyle="1" w:styleId="ListLabel6">
    <w:name w:val="ListLabel 6"/>
    <w:rPr>
      <w:sz w:val="24"/>
    </w:rPr>
  </w:style>
  <w:style w:type="character" w:customStyle="1" w:styleId="IndexLink">
    <w:name w:val="Index Link"/>
  </w:style>
  <w:style w:type="character" w:customStyle="1" w:styleId="ListLabel7">
    <w:name w:val="ListLabel 7"/>
    <w:rPr>
      <w:sz w:val="24"/>
    </w:rPr>
  </w:style>
  <w:style w:type="character" w:customStyle="1" w:styleId="ListLabel8">
    <w:name w:val="ListLabel 8"/>
    <w:rPr>
      <w:sz w:val="24"/>
    </w:rPr>
  </w:style>
  <w:style w:type="paragraph" w:customStyle="1" w:styleId="Heading">
    <w:name w:val="Heading"/>
    <w:basedOn w:val="a"/>
    <w:next w:val="TextBody"/>
    <w:pPr>
      <w:keepNext/>
      <w:spacing w:before="240" w:after="120"/>
    </w:pPr>
    <w:rPr>
      <w:rFonts w:ascii="Liberation Sans" w:eastAsia="Droid Sans Fallback" w:hAnsi="Liberation Sans" w:cs="Droid Sans Fallback"/>
      <w:sz w:val="28"/>
      <w:szCs w:val="28"/>
    </w:rPr>
  </w:style>
  <w:style w:type="paragraph" w:customStyle="1" w:styleId="TextBody">
    <w:name w:val="Text Body"/>
    <w:basedOn w:val="a"/>
    <w:pPr>
      <w:spacing w:after="140" w:line="288" w:lineRule="auto"/>
    </w:pPr>
  </w:style>
  <w:style w:type="paragraph" w:styleId="aa">
    <w:name w:val="List"/>
    <w:basedOn w:val="TextBody"/>
  </w:style>
  <w:style w:type="paragraph" w:styleId="ab">
    <w:name w:val="caption"/>
    <w:basedOn w:val="a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pPr>
      <w:suppressLineNumbers/>
    </w:pPr>
  </w:style>
  <w:style w:type="paragraph" w:styleId="ac">
    <w:name w:val="List Paragraph"/>
    <w:basedOn w:val="a"/>
    <w:uiPriority w:val="34"/>
    <w:qFormat/>
    <w:rsid w:val="00F90A59"/>
    <w:pPr>
      <w:ind w:firstLine="420"/>
    </w:pPr>
    <w:rPr>
      <w:rFonts w:ascii="Cambria" w:hAnsi="Cambria"/>
      <w:sz w:val="24"/>
      <w:szCs w:val="24"/>
    </w:rPr>
  </w:style>
  <w:style w:type="paragraph" w:styleId="a5">
    <w:name w:val="annotation text"/>
    <w:basedOn w:val="a"/>
    <w:link w:val="a4"/>
    <w:uiPriority w:val="99"/>
    <w:semiHidden/>
    <w:unhideWhenUsed/>
    <w:rsid w:val="004D6C81"/>
    <w:pPr>
      <w:jc w:val="left"/>
    </w:pPr>
  </w:style>
  <w:style w:type="paragraph" w:styleId="ad">
    <w:name w:val="annotation subject"/>
    <w:basedOn w:val="a5"/>
    <w:uiPriority w:val="99"/>
    <w:semiHidden/>
    <w:unhideWhenUsed/>
    <w:rsid w:val="004D6C81"/>
    <w:rPr>
      <w:b/>
      <w:bCs/>
    </w:rPr>
  </w:style>
  <w:style w:type="paragraph" w:styleId="a7">
    <w:name w:val="Balloon Text"/>
    <w:basedOn w:val="a"/>
    <w:link w:val="a6"/>
    <w:uiPriority w:val="99"/>
    <w:semiHidden/>
    <w:unhideWhenUsed/>
    <w:rsid w:val="004D6C81"/>
    <w:rPr>
      <w:sz w:val="16"/>
      <w:szCs w:val="16"/>
    </w:rPr>
  </w:style>
  <w:style w:type="paragraph" w:styleId="a9">
    <w:name w:val="Date"/>
    <w:basedOn w:val="a"/>
    <w:link w:val="a8"/>
    <w:uiPriority w:val="99"/>
    <w:semiHidden/>
    <w:unhideWhenUsed/>
    <w:rsid w:val="00AB0A57"/>
    <w:pPr>
      <w:ind w:left="100"/>
    </w:pPr>
  </w:style>
  <w:style w:type="paragraph" w:customStyle="1" w:styleId="ContentsHeading">
    <w:name w:val="Contents Heading"/>
    <w:basedOn w:val="1"/>
    <w:uiPriority w:val="39"/>
    <w:unhideWhenUsed/>
    <w:qFormat/>
    <w:rsid w:val="008344AC"/>
    <w:pPr>
      <w:widowControl/>
      <w:spacing w:before="240" w:after="0" w:line="252" w:lineRule="auto"/>
      <w:jc w:val="left"/>
    </w:pPr>
    <w:rPr>
      <w:rFonts w:asciiTheme="majorHAnsi" w:hAnsiTheme="majorHAnsi"/>
      <w:b w:val="0"/>
      <w:bCs w:val="0"/>
      <w:color w:val="365F91" w:themeColor="accent1" w:themeShade="BF"/>
      <w:sz w:val="32"/>
      <w:szCs w:val="32"/>
    </w:rPr>
  </w:style>
  <w:style w:type="paragraph" w:customStyle="1" w:styleId="Contents1">
    <w:name w:val="Contents 1"/>
    <w:basedOn w:val="a"/>
    <w:autoRedefine/>
    <w:uiPriority w:val="39"/>
    <w:unhideWhenUsed/>
    <w:rsid w:val="008344AC"/>
  </w:style>
  <w:style w:type="paragraph" w:customStyle="1" w:styleId="Contents2">
    <w:name w:val="Contents 2"/>
    <w:basedOn w:val="a"/>
    <w:autoRedefine/>
    <w:uiPriority w:val="39"/>
    <w:unhideWhenUsed/>
    <w:rsid w:val="008344AC"/>
    <w:pPr>
      <w:ind w:left="420"/>
    </w:pPr>
  </w:style>
  <w:style w:type="paragraph" w:customStyle="1" w:styleId="Contents3">
    <w:name w:val="Contents 3"/>
    <w:basedOn w:val="a"/>
    <w:autoRedefine/>
    <w:uiPriority w:val="39"/>
    <w:unhideWhenUsed/>
    <w:rsid w:val="008344AC"/>
    <w:pPr>
      <w:ind w:left="840"/>
    </w:pPr>
  </w:style>
  <w:style w:type="paragraph" w:customStyle="1" w:styleId="TableContents">
    <w:name w:val="Table Contents"/>
    <w:basedOn w:val="a"/>
  </w:style>
  <w:style w:type="paragraph" w:customStyle="1" w:styleId="TableHeading">
    <w:name w:val="Table Heading"/>
    <w:basedOn w:val="TableContents"/>
  </w:style>
  <w:style w:type="character" w:styleId="ae">
    <w:name w:val="Hyperlink"/>
    <w:basedOn w:val="a0"/>
    <w:uiPriority w:val="99"/>
    <w:unhideWhenUsed/>
    <w:rsid w:val="004122CE"/>
    <w:rPr>
      <w:color w:val="0000FF" w:themeColor="hyperlink"/>
      <w:u w:val="single"/>
    </w:rPr>
  </w:style>
  <w:style w:type="paragraph" w:styleId="af">
    <w:name w:val="header"/>
    <w:basedOn w:val="a"/>
    <w:link w:val="af0"/>
    <w:uiPriority w:val="99"/>
    <w:unhideWhenUsed/>
    <w:rsid w:val="00D53D6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0">
    <w:name w:val="页眉字符"/>
    <w:basedOn w:val="a0"/>
    <w:link w:val="af"/>
    <w:uiPriority w:val="99"/>
    <w:rsid w:val="00D53D63"/>
    <w:rPr>
      <w:rFonts w:ascii="Calibri" w:hAnsi="Calibri"/>
      <w:color w:val="00000A"/>
      <w:sz w:val="18"/>
      <w:szCs w:val="18"/>
    </w:rPr>
  </w:style>
  <w:style w:type="paragraph" w:styleId="af1">
    <w:name w:val="footer"/>
    <w:basedOn w:val="a"/>
    <w:link w:val="af2"/>
    <w:uiPriority w:val="99"/>
    <w:unhideWhenUsed/>
    <w:rsid w:val="00D53D6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2">
    <w:name w:val="页脚字符"/>
    <w:basedOn w:val="a0"/>
    <w:link w:val="af1"/>
    <w:uiPriority w:val="99"/>
    <w:rsid w:val="00D53D63"/>
    <w:rPr>
      <w:rFonts w:ascii="Calibri" w:hAnsi="Calibri"/>
      <w:color w:val="00000A"/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rsid w:val="00D53D63"/>
  </w:style>
  <w:style w:type="paragraph" w:styleId="21">
    <w:name w:val="toc 2"/>
    <w:basedOn w:val="a"/>
    <w:next w:val="a"/>
    <w:autoRedefine/>
    <w:uiPriority w:val="39"/>
    <w:unhideWhenUsed/>
    <w:rsid w:val="00D53D63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D53D63"/>
    <w:pPr>
      <w:ind w:leftChars="400" w:left="840"/>
    </w:pPr>
  </w:style>
  <w:style w:type="paragraph" w:styleId="4">
    <w:name w:val="toc 4"/>
    <w:basedOn w:val="a"/>
    <w:next w:val="a"/>
    <w:autoRedefine/>
    <w:uiPriority w:val="39"/>
    <w:unhideWhenUsed/>
    <w:rsid w:val="00D53D63"/>
    <w:pPr>
      <w:suppressAutoHyphens w:val="0"/>
      <w:ind w:leftChars="600" w:left="1260"/>
    </w:pPr>
    <w:rPr>
      <w:rFonts w:asciiTheme="minorHAnsi" w:eastAsiaTheme="minorEastAsia" w:hAnsiTheme="minorHAnsi" w:cstheme="minorBidi"/>
      <w:color w:val="auto"/>
      <w:kern w:val="2"/>
    </w:rPr>
  </w:style>
  <w:style w:type="paragraph" w:styleId="5">
    <w:name w:val="toc 5"/>
    <w:basedOn w:val="a"/>
    <w:next w:val="a"/>
    <w:autoRedefine/>
    <w:uiPriority w:val="39"/>
    <w:unhideWhenUsed/>
    <w:rsid w:val="00D53D63"/>
    <w:pPr>
      <w:suppressAutoHyphens w:val="0"/>
      <w:ind w:leftChars="800" w:left="1680"/>
    </w:pPr>
    <w:rPr>
      <w:rFonts w:asciiTheme="minorHAnsi" w:eastAsiaTheme="minorEastAsia" w:hAnsiTheme="minorHAnsi" w:cstheme="minorBidi"/>
      <w:color w:val="auto"/>
      <w:kern w:val="2"/>
    </w:rPr>
  </w:style>
  <w:style w:type="paragraph" w:styleId="6">
    <w:name w:val="toc 6"/>
    <w:basedOn w:val="a"/>
    <w:next w:val="a"/>
    <w:autoRedefine/>
    <w:uiPriority w:val="39"/>
    <w:unhideWhenUsed/>
    <w:rsid w:val="00D53D63"/>
    <w:pPr>
      <w:suppressAutoHyphens w:val="0"/>
      <w:ind w:leftChars="1000" w:left="2100"/>
    </w:pPr>
    <w:rPr>
      <w:rFonts w:asciiTheme="minorHAnsi" w:eastAsiaTheme="minorEastAsia" w:hAnsiTheme="minorHAnsi" w:cstheme="minorBidi"/>
      <w:color w:val="auto"/>
      <w:kern w:val="2"/>
    </w:rPr>
  </w:style>
  <w:style w:type="paragraph" w:styleId="7">
    <w:name w:val="toc 7"/>
    <w:basedOn w:val="a"/>
    <w:next w:val="a"/>
    <w:autoRedefine/>
    <w:uiPriority w:val="39"/>
    <w:unhideWhenUsed/>
    <w:rsid w:val="00D53D63"/>
    <w:pPr>
      <w:suppressAutoHyphens w:val="0"/>
      <w:ind w:leftChars="1200" w:left="2520"/>
    </w:pPr>
    <w:rPr>
      <w:rFonts w:asciiTheme="minorHAnsi" w:eastAsiaTheme="minorEastAsia" w:hAnsiTheme="minorHAnsi" w:cstheme="minorBidi"/>
      <w:color w:val="auto"/>
      <w:kern w:val="2"/>
    </w:rPr>
  </w:style>
  <w:style w:type="paragraph" w:styleId="8">
    <w:name w:val="toc 8"/>
    <w:basedOn w:val="a"/>
    <w:next w:val="a"/>
    <w:autoRedefine/>
    <w:uiPriority w:val="39"/>
    <w:unhideWhenUsed/>
    <w:rsid w:val="00D53D63"/>
    <w:pPr>
      <w:suppressAutoHyphens w:val="0"/>
      <w:ind w:leftChars="1400" w:left="2940"/>
    </w:pPr>
    <w:rPr>
      <w:rFonts w:asciiTheme="minorHAnsi" w:eastAsiaTheme="minorEastAsia" w:hAnsiTheme="minorHAnsi" w:cstheme="minorBidi"/>
      <w:color w:val="auto"/>
      <w:kern w:val="2"/>
    </w:rPr>
  </w:style>
  <w:style w:type="paragraph" w:styleId="9">
    <w:name w:val="toc 9"/>
    <w:basedOn w:val="a"/>
    <w:next w:val="a"/>
    <w:autoRedefine/>
    <w:uiPriority w:val="39"/>
    <w:unhideWhenUsed/>
    <w:rsid w:val="00D53D63"/>
    <w:pPr>
      <w:suppressAutoHyphens w:val="0"/>
      <w:ind w:leftChars="1600" w:left="3360"/>
    </w:pPr>
    <w:rPr>
      <w:rFonts w:asciiTheme="minorHAnsi" w:eastAsiaTheme="minorEastAsia" w:hAnsiTheme="minorHAnsi" w:cstheme="minorBidi"/>
      <w:color w:val="auto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27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file:///\\&#32769;&#20154;&#36523;&#20221;&#35777;&#21495;&#30721;" TargetMode="External"/><Relationship Id="rId12" Type="http://schemas.openxmlformats.org/officeDocument/2006/relationships/hyperlink" Target="file:///\\&#32769;&#20154;&#20986;&#36523;&#24180;&#26376;&#26085;" TargetMode="External"/><Relationship Id="rId13" Type="http://schemas.openxmlformats.org/officeDocument/2006/relationships/hyperlink" Target="file:///\\&#32769;&#20154;&#25151;&#38388;pad&#30340;mac" TargetMode="Externa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www.resthousecare.com/" TargetMode="External"/><Relationship Id="rId10" Type="http://schemas.openxmlformats.org/officeDocument/2006/relationships/hyperlink" Target="file:///\\&#32769;&#20154;&#22995;&#21517;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6E598-2BF3-3443-BA9B-091000594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53</Pages>
  <Words>7828</Words>
  <Characters>44621</Characters>
  <Application>Microsoft Macintosh Word</Application>
  <DocSecurity>0</DocSecurity>
  <Lines>371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sco Systems</Company>
  <LinksUpToDate>false</LinksUpToDate>
  <CharactersWithSpaces>52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 Yong Kang  (shiykang - CIIC at Cisco)</dc:creator>
  <cp:keywords/>
  <dc:description/>
  <cp:lastModifiedBy>Qi Wang</cp:lastModifiedBy>
  <cp:revision>21</cp:revision>
  <dcterms:created xsi:type="dcterms:W3CDTF">2015-03-26T07:57:00Z</dcterms:created>
  <dcterms:modified xsi:type="dcterms:W3CDTF">2015-04-01T14:20:00Z</dcterms:modified>
  <dc:language>zh-CN</dc:language>
</cp:coreProperties>
</file>